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63" w:rsidRDefault="00784A96">
      <w:pPr>
        <w:spacing w:after="82" w:line="241" w:lineRule="auto"/>
        <w:ind w:left="3087" w:right="-540" w:hanging="3036"/>
      </w:pPr>
      <w:r>
        <w:rPr>
          <w:color w:val="1E191A"/>
          <w:sz w:val="20"/>
          <w:bdr w:val="single" w:sz="17" w:space="0" w:color="1E191A"/>
        </w:rPr>
        <w:t xml:space="preserve">Poznámky </w:t>
      </w:r>
      <w:proofErr w:type="spellStart"/>
      <w:r>
        <w:rPr>
          <w:color w:val="1E191A"/>
          <w:sz w:val="20"/>
          <w:bdr w:val="single" w:sz="17" w:space="0" w:color="1E191A"/>
        </w:rPr>
        <w:t>Úč</w:t>
      </w:r>
      <w:proofErr w:type="spellEnd"/>
      <w:r>
        <w:rPr>
          <w:color w:val="1E191A"/>
          <w:sz w:val="20"/>
          <w:bdr w:val="single" w:sz="17" w:space="0" w:color="1E191A"/>
        </w:rPr>
        <w:t xml:space="preserve"> POD 3 - 01 </w:t>
      </w:r>
      <w:r>
        <w:rPr>
          <w:b/>
          <w:color w:val="1E191A"/>
          <w:sz w:val="36"/>
        </w:rPr>
        <w:t xml:space="preserve">POZNÁMKY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1564488" cy="273126"/>
                <wp:effectExtent l="0" t="0" r="0" b="0"/>
                <wp:docPr id="168775" name="Group 168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488" cy="273126"/>
                          <a:chOff x="0" y="0"/>
                          <a:chExt cx="1564488" cy="273126"/>
                        </a:xfrm>
                      </wpg:grpSpPr>
                      <wps:wsp>
                        <wps:cNvPr id="1101" name="Shape 1101"/>
                        <wps:cNvSpPr/>
                        <wps:spPr>
                          <a:xfrm>
                            <a:off x="1336954" y="23495"/>
                            <a:ext cx="227533" cy="22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533" h="227533">
                                <a:moveTo>
                                  <a:pt x="0" y="0"/>
                                </a:moveTo>
                                <a:lnTo>
                                  <a:pt x="227533" y="0"/>
                                </a:lnTo>
                                <a:lnTo>
                                  <a:pt x="227533" y="227533"/>
                                </a:lnTo>
                              </a:path>
                            </a:pathLst>
                          </a:custGeom>
                          <a:ln w="27356" cap="rnd">
                            <a:round/>
                          </a:ln>
                        </wps:spPr>
                        <wps:style>
                          <a:lnRef idx="1">
                            <a:srgbClr val="1E19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22" name="Shape 227622"/>
                        <wps:cNvSpPr/>
                        <wps:spPr>
                          <a:xfrm>
                            <a:off x="1103757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23" name="Shape 227623"/>
                        <wps:cNvSpPr/>
                        <wps:spPr>
                          <a:xfrm>
                            <a:off x="1058735" y="0"/>
                            <a:ext cx="33503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03" h="273126">
                                <a:moveTo>
                                  <a:pt x="0" y="0"/>
                                </a:moveTo>
                                <a:lnTo>
                                  <a:pt x="33503" y="0"/>
                                </a:lnTo>
                                <a:lnTo>
                                  <a:pt x="33503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24" name="Shape 227624"/>
                        <wps:cNvSpPr/>
                        <wps:spPr>
                          <a:xfrm>
                            <a:off x="991173" y="0"/>
                            <a:ext cx="33501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01" h="273126">
                                <a:moveTo>
                                  <a:pt x="0" y="0"/>
                                </a:moveTo>
                                <a:lnTo>
                                  <a:pt x="33501" y="0"/>
                                </a:lnTo>
                                <a:lnTo>
                                  <a:pt x="33501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25" name="Shape 227625"/>
                        <wps:cNvSpPr/>
                        <wps:spPr>
                          <a:xfrm>
                            <a:off x="968629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26" name="Shape 227626"/>
                        <wps:cNvSpPr/>
                        <wps:spPr>
                          <a:xfrm>
                            <a:off x="946087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27" name="Shape 227627"/>
                        <wps:cNvSpPr/>
                        <wps:spPr>
                          <a:xfrm>
                            <a:off x="901052" y="0"/>
                            <a:ext cx="33503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03" h="273126">
                                <a:moveTo>
                                  <a:pt x="0" y="0"/>
                                </a:moveTo>
                                <a:lnTo>
                                  <a:pt x="33503" y="0"/>
                                </a:lnTo>
                                <a:lnTo>
                                  <a:pt x="33503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28" name="Shape 227628"/>
                        <wps:cNvSpPr/>
                        <wps:spPr>
                          <a:xfrm>
                            <a:off x="856005" y="0"/>
                            <a:ext cx="10986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" h="273126">
                                <a:moveTo>
                                  <a:pt x="0" y="0"/>
                                </a:moveTo>
                                <a:lnTo>
                                  <a:pt x="10986" y="0"/>
                                </a:lnTo>
                                <a:lnTo>
                                  <a:pt x="10986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29" name="Shape 227629"/>
                        <wps:cNvSpPr/>
                        <wps:spPr>
                          <a:xfrm>
                            <a:off x="810934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30" name="Shape 227630"/>
                        <wps:cNvSpPr/>
                        <wps:spPr>
                          <a:xfrm>
                            <a:off x="743357" y="0"/>
                            <a:ext cx="33503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03" h="273126">
                                <a:moveTo>
                                  <a:pt x="0" y="0"/>
                                </a:moveTo>
                                <a:lnTo>
                                  <a:pt x="33503" y="0"/>
                                </a:lnTo>
                                <a:lnTo>
                                  <a:pt x="33503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31" name="Shape 227631"/>
                        <wps:cNvSpPr/>
                        <wps:spPr>
                          <a:xfrm>
                            <a:off x="698297" y="0"/>
                            <a:ext cx="33503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03" h="273126">
                                <a:moveTo>
                                  <a:pt x="0" y="0"/>
                                </a:moveTo>
                                <a:lnTo>
                                  <a:pt x="33503" y="0"/>
                                </a:lnTo>
                                <a:lnTo>
                                  <a:pt x="33503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32" name="Shape 227632"/>
                        <wps:cNvSpPr/>
                        <wps:spPr>
                          <a:xfrm>
                            <a:off x="675805" y="0"/>
                            <a:ext cx="10986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" h="273126">
                                <a:moveTo>
                                  <a:pt x="0" y="0"/>
                                </a:moveTo>
                                <a:lnTo>
                                  <a:pt x="10986" y="0"/>
                                </a:lnTo>
                                <a:lnTo>
                                  <a:pt x="10986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33" name="Shape 227633"/>
                        <wps:cNvSpPr/>
                        <wps:spPr>
                          <a:xfrm>
                            <a:off x="653251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34" name="Shape 227634"/>
                        <wps:cNvSpPr/>
                        <wps:spPr>
                          <a:xfrm>
                            <a:off x="608191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35" name="Shape 227635"/>
                        <wps:cNvSpPr/>
                        <wps:spPr>
                          <a:xfrm>
                            <a:off x="585686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36" name="Shape 227636"/>
                        <wps:cNvSpPr/>
                        <wps:spPr>
                          <a:xfrm>
                            <a:off x="540626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37" name="Shape 227637"/>
                        <wps:cNvSpPr/>
                        <wps:spPr>
                          <a:xfrm>
                            <a:off x="495605" y="0"/>
                            <a:ext cx="33503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03" h="273126">
                                <a:moveTo>
                                  <a:pt x="0" y="0"/>
                                </a:moveTo>
                                <a:lnTo>
                                  <a:pt x="33503" y="0"/>
                                </a:lnTo>
                                <a:lnTo>
                                  <a:pt x="33503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38" name="Shape 227638"/>
                        <wps:cNvSpPr/>
                        <wps:spPr>
                          <a:xfrm>
                            <a:off x="450545" y="0"/>
                            <a:ext cx="33503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03" h="273126">
                                <a:moveTo>
                                  <a:pt x="0" y="0"/>
                                </a:moveTo>
                                <a:lnTo>
                                  <a:pt x="33503" y="0"/>
                                </a:lnTo>
                                <a:lnTo>
                                  <a:pt x="33503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39" name="Shape 227639"/>
                        <wps:cNvSpPr/>
                        <wps:spPr>
                          <a:xfrm>
                            <a:off x="382981" y="0"/>
                            <a:ext cx="33503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03" h="273126">
                                <a:moveTo>
                                  <a:pt x="0" y="0"/>
                                </a:moveTo>
                                <a:lnTo>
                                  <a:pt x="33503" y="0"/>
                                </a:lnTo>
                                <a:lnTo>
                                  <a:pt x="33503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40" name="Shape 227640"/>
                        <wps:cNvSpPr/>
                        <wps:spPr>
                          <a:xfrm>
                            <a:off x="360439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41" name="Shape 227641"/>
                        <wps:cNvSpPr/>
                        <wps:spPr>
                          <a:xfrm>
                            <a:off x="315366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42" name="Shape 227642"/>
                        <wps:cNvSpPr/>
                        <wps:spPr>
                          <a:xfrm>
                            <a:off x="270358" y="0"/>
                            <a:ext cx="33503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03" h="273126">
                                <a:moveTo>
                                  <a:pt x="0" y="0"/>
                                </a:moveTo>
                                <a:lnTo>
                                  <a:pt x="33503" y="0"/>
                                </a:lnTo>
                                <a:lnTo>
                                  <a:pt x="33503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43" name="Shape 227643"/>
                        <wps:cNvSpPr/>
                        <wps:spPr>
                          <a:xfrm>
                            <a:off x="247815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44" name="Shape 227644"/>
                        <wps:cNvSpPr/>
                        <wps:spPr>
                          <a:xfrm>
                            <a:off x="225273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45" name="Shape 227645"/>
                        <wps:cNvSpPr/>
                        <wps:spPr>
                          <a:xfrm>
                            <a:off x="180226" y="0"/>
                            <a:ext cx="33503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03" h="273126">
                                <a:moveTo>
                                  <a:pt x="0" y="0"/>
                                </a:moveTo>
                                <a:lnTo>
                                  <a:pt x="33503" y="0"/>
                                </a:lnTo>
                                <a:lnTo>
                                  <a:pt x="33503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46" name="Shape 227646"/>
                        <wps:cNvSpPr/>
                        <wps:spPr>
                          <a:xfrm>
                            <a:off x="135179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47" name="Shape 227647"/>
                        <wps:cNvSpPr/>
                        <wps:spPr>
                          <a:xfrm>
                            <a:off x="67602" y="0"/>
                            <a:ext cx="33503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03" h="273126">
                                <a:moveTo>
                                  <a:pt x="0" y="0"/>
                                </a:moveTo>
                                <a:lnTo>
                                  <a:pt x="33503" y="0"/>
                                </a:lnTo>
                                <a:lnTo>
                                  <a:pt x="33503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48" name="Shape 227648"/>
                        <wps:cNvSpPr/>
                        <wps:spPr>
                          <a:xfrm>
                            <a:off x="45060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49" name="Shape 227649"/>
                        <wps:cNvSpPr/>
                        <wps:spPr>
                          <a:xfrm>
                            <a:off x="22555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50" name="Shape 227650"/>
                        <wps:cNvSpPr/>
                        <wps:spPr>
                          <a:xfrm>
                            <a:off x="0" y="0"/>
                            <a:ext cx="10985" cy="27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5" h="273126">
                                <a:moveTo>
                                  <a:pt x="0" y="0"/>
                                </a:moveTo>
                                <a:lnTo>
                                  <a:pt x="10985" y="0"/>
                                </a:lnTo>
                                <a:lnTo>
                                  <a:pt x="10985" y="273126"/>
                                </a:lnTo>
                                <a:lnTo>
                                  <a:pt x="0" y="273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2CF63" id="Group 168775" o:spid="_x0000_s1026" style="width:123.2pt;height:21.5pt;mso-position-horizontal-relative:char;mso-position-vertical-relative:line" coordsize="15644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">
                <v:shape id="Shape 1101" o:spid="_x0000_s1027" style="position:absolute;left:13369;top:234;width:2275;height:2276;visibility:visible;mso-wrap-style:square;v-text-anchor:top" coordsize="227533,22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rFMMA&#10;AADdAAAADwAAAGRycy9kb3ducmV2LnhtbERPTYvCMBC9L/gfwgjetmlFRLpGcUVBEA9WQb0NzWxb&#10;tpnUJmr992Zhwds83udM552pxZ1aV1lWkEQxCOLc6ooLBcfD+nMCwnlkjbVlUvAkB/NZ72OKqbYP&#10;3tM984UIIexSVFB636RSurwkgy6yDXHgfmxr0AfYFlK3+AjhppbDOB5LgxWHhhIbWpaU/2Y3o+By&#10;zhZbv/vurjhajU90yffDw0SpQb9bfIHw1Pm3+N+90WF+Eifw9004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urFMMAAADdAAAADwAAAAAAAAAAAAAAAACYAgAAZHJzL2Rv&#10;d25yZXYueG1sUEsFBgAAAAAEAAQA9QAAAIgDAAAAAA==&#10;" path="m,l227533,r,227533e" filled="f" strokecolor="#1e191a" strokeweight=".75989mm">
                  <v:stroke endcap="round"/>
                  <v:path arrowok="t" textboxrect="0,0,227533,227533"/>
                </v:shape>
                <v:shape id="Shape 227622" o:spid="_x0000_s1028" style="position:absolute;left:11037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ybcYA&#10;AADfAAAADwAAAGRycy9kb3ducmV2LnhtbDSPQWsCMRSE74X+h/AKvRTNmoPKapRFWOi11grenpvn&#10;ZnHzsiRRt/++KbTHYb6ZYdbb0fXiTiF2njXMpgUI4sabjlsNh896sgQRE7LB3jNp+KYI283z0xpL&#10;4x/8Qfd9akUu4ViiBpvSUEoZG0sO49QPxNm7+OAwZRlaaQI+crnrpSqKuXTYcV6wONDOUnPd35yG&#10;ZdrZk1T1+Xiou0V1fWuPX6HS+vVlrFYgEo0Z+If/0u9Gg1KLuVLw+yd/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mybcYAAADfAAAADwAAAAAAAAAAAAAAAACYAgAAZHJz&#10;L2Rvd25yZXYueG1sUEsFBgAAAAAEAAQA9QAAAIsDAAAAAA==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23" o:spid="_x0000_s1029" style="position:absolute;left:10587;width:335;height:2731;visibility:visible;mso-wrap-style:square;v-text-anchor:top" coordsize="33503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gt8UA&#10;AADfAAAADwAAAGRycy9kb3ducmV2LnhtbESPQWvCQBSE70L/w/IK3nS3EWKJriJCoyAetO39mX0m&#10;wezbkF01/ntXKPQ4zDczzHzZ20bcqPO1Yw0fYwWCuHCm5lLDz/fX6BOED8gGG8ek4UEelou3wRwz&#10;4+58oNsxlCKWsM9QQxVCm0npi4os+rFriaN3dp3FEGVXStPhPZbbRiZKpdJizXGhwpbWFRWX49Vq&#10;UOq353x3Svf5I19tJjJdJ9NU6+F7v5qBCNSHf/gvvTUakkglE3j9iV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aC3xQAAAN8AAAAPAAAAAAAAAAAAAAAAAJgCAABkcnMv&#10;ZG93bnJldi54bWxQSwUGAAAAAAQABAD1AAAAigMAAAAA&#10;" path="m,l33503,r,273126l,273126,,e" fillcolor="#1e191a" stroked="f" strokeweight="0">
                  <v:stroke miterlimit="190815f" joinstyle="miter" endcap="round"/>
                  <v:path arrowok="t" textboxrect="0,0,33503,273126"/>
                </v:shape>
                <v:shape id="Shape 227624" o:spid="_x0000_s1030" style="position:absolute;left:9911;width:335;height:2731;visibility:visible;mso-wrap-style:square;v-text-anchor:top" coordsize="33501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PA8cA&#10;AADfAAAADwAAAGRycy9kb3ducmV2LnhtbESPQUvDQBSE74L/YXlCb3bjqlFit0VqhF6bVrw+s89s&#10;aPZtyK5t2l/fLQg9DjPzDTNbjK4TexpC61nDwzQDQVx703KjYbv5vH8FESKywc4zaThSgMX89maG&#10;hfEHXtO+io1IEA4FarAx9oWUobbkMEx9T5y8Xz84jEkOjTQDHhLcdVJlWS4dtpwWLPa0tFTvqj+n&#10;YWe/n3/Kr1LlK7ms+LE8xdF+aD25G9/fQEQa4zX8314ZDUq95OoJLn/SF5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uTwPHAAAA3wAAAA8AAAAAAAAAAAAAAAAAmAIAAGRy&#10;cy9kb3ducmV2LnhtbFBLBQYAAAAABAAEAPUAAACMAwAAAAA=&#10;" path="m,l33501,r,273126l,273126,,e" fillcolor="#1e191a" stroked="f" strokeweight="0">
                  <v:stroke miterlimit="190815f" joinstyle="miter" endcap="round"/>
                  <v:path arrowok="t" textboxrect="0,0,33501,273126"/>
                </v:shape>
                <v:shape id="Shape 227625" o:spid="_x0000_s1031" style="position:absolute;left:9686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qGccA&#10;AADfAAAADwAAAGRycy9kb3ducmV2LnhtbDSPQWsCMRSE74X+h/AKvRTNGqjKapRFWOi11gq9PTfP&#10;zeLmZUmibv99U2iPw3wzw6y3o+vFjULsPGuYTQsQxI03HbcaDh/1ZAkiJmSDvWfS8E0RtpvHhzWW&#10;xt/5nW771IpcwrFEDTaloZQyNpYcxqkfiLN39sFhyjK00gS853LXS1UUc+mw47xgcaCdpeayvzoN&#10;y7SzX1LVp+Oh7hbV5aU9foZK6+ensVqBSDRm4B/+S78ZDUot5uoVfv/kL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gKhnHAAAA3wAAAA8AAAAAAAAAAAAAAAAAmAIAAGRy&#10;cy9kb3ducmV2LnhtbFBLBQYAAAAABAAEAPUAAACMAwAAAAA=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26" o:spid="_x0000_s1032" style="position:absolute;left:9460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0bscA&#10;AADfAAAADwAAAGRycy9kb3ducmV2LnhtbDSPwWrDMBBE74X+g9hCL6WRo4MT3CjBBAy9Nk0CuW2t&#10;rWVirYykJO7fV4XmOMybGWa1mdwgrhRi71nDfFaAIG696bnTsP9sXpcgYkI2OHgmDT8UYbN+fFhh&#10;ZfyNP+i6S53IJRwr1GBTGispY2vJYZz5kTh73z44TFmGTpqAt1zuBqmKopQOe84LFkfaWmrPu4vT&#10;sExbe5Kq+Trum35Rn1+64yHUWj8/TfUbiERTBu7wf/rdaFBqUaoS/v7kL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ytG7HAAAA3wAAAA8AAAAAAAAAAAAAAAAAmAIAAGRy&#10;cy9kb3ducmV2LnhtbFBLBQYAAAAABAAEAPUAAACMAwAAAAA=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27" o:spid="_x0000_s1033" style="position:absolute;left:9010;width:335;height:2731;visibility:visible;mso-wrap-style:square;v-text-anchor:top" coordsize="33503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mtMUA&#10;AADfAAAADwAAAGRycy9kb3ducmV2LnhtbESPT4vCMBTE7wt+h/AEb2tihSpdo4hgFRYP65/72+Zt&#10;W7Z5KU3U+u3NgrDHYX4zwyxWvW3EjTpfO9YwGSsQxIUzNZcazqft+xyED8gGG8ek4UEeVsvB2wIz&#10;4+78RbdjKEUsYZ+hhiqENpPSFxVZ9GPXEkfvx3UWQ5RdKU2H91huG5kolUqLNceFClvaVFT8Hq9W&#10;g1KXnvPP7/SQP/L1birTTTJLtR4N+/UHiEB9+Idf6b3RkEQqmcHfn/g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qa0xQAAAN8AAAAPAAAAAAAAAAAAAAAAAJgCAABkcnMv&#10;ZG93bnJldi54bWxQSwUGAAAAAAQABAD1AAAAigMAAAAA&#10;" path="m,l33503,r,273126l,273126,,e" fillcolor="#1e191a" stroked="f" strokeweight="0">
                  <v:stroke miterlimit="190815f" joinstyle="miter" endcap="round"/>
                  <v:path arrowok="t" textboxrect="0,0,33503,273126"/>
                </v:shape>
                <v:shape id="Shape 227628" o:spid="_x0000_s1034" style="position:absolute;left:8560;width:109;height:2731;visibility:visible;mso-wrap-style:square;v-text-anchor:top" coordsize="10986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VbcQA&#10;AADfAAAADwAAAGRycy9kb3ducmV2LnhtbERPTWvCQBC9F/wPywje6iY5mDa6igiip5ZEoR6H7JgE&#10;s7Mhu8bk33cPhR4f73uzG00rBupdY1lBvIxAEJdWN1wpuF6O7x8gnEfW2FomBRM52G1nbxvMtH1x&#10;TkPhKxFC2GWooPa+y6R0ZU0G3dJ2xIG7296gD7CvpO7xFcJNK5MoWkmDDYeGGjs61FQ+iqdR8FM+&#10;LtfvadpH8TSeivTzlndfN6UW83G/BuFp9P/iP/dZK0iSdJWEweFP+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lW3EAAAA3wAAAA8AAAAAAAAAAAAAAAAAmAIAAGRycy9k&#10;b3ducmV2LnhtbFBLBQYAAAAABAAEAPUAAACJAwAAAAA=&#10;" path="m,l10986,r,273126l,273126,,e" fillcolor="#1e191a" stroked="f" strokeweight="0">
                  <v:stroke miterlimit="190815f" joinstyle="miter" endcap="round"/>
                  <v:path arrowok="t" textboxrect="0,0,10986,273126"/>
                </v:shape>
                <v:shape id="Shape 227629" o:spid="_x0000_s1035" style="position:absolute;left:8109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gHMcA&#10;AADfAAAADwAAAGRycy9kb3ducmV2LnhtbDSPzWrDMBCE74W8g9hCLyWRo0N+nCjBBAy9Nk0DvW2s&#10;rWVirYykJu7bV4X2OMw3M8x2P7pe3CjEzrOG+awAQdx403Gr4fRWT1cgYkI22HsmDd8UYb+bPGyx&#10;NP7Or3Q7plbkEo4larApDaWUsbHkMM78QJy9Tx8cpixDK03Aey53vVRFsZAOO84LFgc6WGquxy+n&#10;YZUO9kOq+nI+1d2yuj635/dQaf30OFYbEInGDPzDf+kXo0Gp5UKt4fdP/g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tIBzHAAAA3wAAAA8AAAAAAAAAAAAAAAAAmAIAAGRy&#10;cy9kb3ducmV2LnhtbFBLBQYAAAAABAAEAPUAAACMAwAAAAA=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30" o:spid="_x0000_s1036" style="position:absolute;left:7433;width:335;height:2731;visibility:visible;mso-wrap-style:square;v-text-anchor:top" coordsize="33503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oHcQA&#10;AADfAAAADwAAAGRycy9kb3ducmV2LnhtbESPTWvCQBCG70L/wzKF3nS3EWJJXUWEpgXxoLb3aXaa&#10;hGZnQ3ar8d93DoLHl/eLZ7kefafONMQ2sIXnmQFFXAXXcm3h8/Q2fQEVE7LDLjBZuFKE9ephssTC&#10;hQsf6HxMtZIRjgVaaFLqC61j1ZDHOAs9sXg/YfCYRA61dgNeZNx3OjMm1x5blocGe9o2VP0e/7wF&#10;Y75GLnff+b68lpv3uc632SK39ulx3LyCSjSme/jW/nAWMknNhUB4hAX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iqB3EAAAA3wAAAA8AAAAAAAAAAAAAAAAAmAIAAGRycy9k&#10;b3ducmV2LnhtbFBLBQYAAAAABAAEAPUAAACJAwAAAAA=&#10;" path="m,l33503,r,273126l,273126,,e" fillcolor="#1e191a" stroked="f" strokeweight="0">
                  <v:stroke miterlimit="190815f" joinstyle="miter" endcap="round"/>
                  <v:path arrowok="t" textboxrect="0,0,33503,273126"/>
                </v:shape>
                <v:shape id="Shape 227631" o:spid="_x0000_s1037" style="position:absolute;left:6982;width:336;height:2731;visibility:visible;mso-wrap-style:square;v-text-anchor:top" coordsize="33503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NhsUA&#10;AADfAAAADwAAAGRycy9kb3ducmV2LnhtbESPQWvCQBSE7wX/w/KE3uquEWKJriKCsSAe1Pb+mn0m&#10;wezbkF01/ntXKPQ4zDczzHzZ20bcqPO1Yw3jkQJBXDhTc6nh+7T5+AThA7LBxjFpeJCH5WLwNsfM&#10;uDsf6HYMpYgl7DPUUIXQZlL6oiKLfuRa4uidXWcxRNmV0nR4j+W2kYlSqbRYc1yosKV1RcXleLUa&#10;lPrpOd/9pvv8ka+2E5muk2mq9fuwX81ABOrDP/yX/jIakkhNxvD6E7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g2GxQAAAN8AAAAPAAAAAAAAAAAAAAAAAJgCAABkcnMv&#10;ZG93bnJldi54bWxQSwUGAAAAAAQABAD1AAAAigMAAAAA&#10;" path="m,l33503,r,273126l,273126,,e" fillcolor="#1e191a" stroked="f" strokeweight="0">
                  <v:stroke miterlimit="190815f" joinstyle="miter" endcap="round"/>
                  <v:path arrowok="t" textboxrect="0,0,33503,273126"/>
                </v:shape>
                <v:shape id="Shape 227632" o:spid="_x0000_s1038" style="position:absolute;left:6758;width:109;height:2731;visibility:visible;mso-wrap-style:square;v-text-anchor:top" coordsize="10986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0WsgA&#10;AADfAAAADwAAAGRycy9kb3ducmV2LnhtbESPQWuDQBSE74X+h+UVcmtWLcTWZiOhEJpTihpojg/3&#10;VSXuW3E3if77bKHQ4zAz3zDrfDK9uNLoOssK4mUEgri2uuNGwbHaPb+CcB5ZY2+ZFMzkIN88Pqwx&#10;0/bGBV1L34gAYZehgtb7IZPS1S0ZdEs7EAfvx44GfZBjI/WItwA3vUyiaCUNdhwWWhzoo6X6XF6M&#10;gu/6XB2/5nkbxfP0WaZvp2I4nJRaPE3bdxCeJv8f/mvvtYIkSVcvCfz+CV9Ab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5zRayAAAAN8AAAAPAAAAAAAAAAAAAAAAAJgCAABk&#10;cnMvZG93bnJldi54bWxQSwUGAAAAAAQABAD1AAAAjQMAAAAA&#10;" path="m,l10986,r,273126l,273126,,e" fillcolor="#1e191a" stroked="f" strokeweight="0">
                  <v:stroke miterlimit="190815f" joinstyle="miter" endcap="round"/>
                  <v:path arrowok="t" textboxrect="0,0,10986,273126"/>
                </v:shape>
                <v:shape id="Shape 227633" o:spid="_x0000_s1039" style="position:absolute;left:6532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BK8cA&#10;AADfAAAADwAAAGRycy9kb3ducmV2LnhtbDSPQWsCMRSE70L/Q3hCL1KzXUFla5RFWPBaq0Jvr5vn&#10;ZnHzsiRRt/++EexxmG9mmNVmsJ24kQ+tYwXv0wwEce10y42Cw1f1tgQRIrLGzjEp+KUAm/XLaIWF&#10;dnf+pNs+NiKVcChQgYmxL6QMtSGLYep64uSdnbcYk/SN1B7vqdx2Ms+yubTYclow2NPWUH3ZX62C&#10;Zdyab5lXP6dD1S7Ky6Q5HX2p1Ot4KD9ARBoS8A8/0zutIM8X89kMHn/SF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cgSvHAAAA3wAAAA8AAAAAAAAAAAAAAAAAmAIAAGRy&#10;cy9kb3ducmV2LnhtbFBLBQYAAAAABAAEAPUAAACMAwAAAAA=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34" o:spid="_x0000_s1040" style="position:absolute;left:6081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ZX8gA&#10;AADfAAAADwAAAGRycy9kb3ducmV2LnhtbDSPQWvCQBSE70L/w/IKvUjdNBWV1FWCEOhVjUJvr9nX&#10;bDD7NuxuNf33bqE9DvPNDLPejrYXV/Khc6zgZZaBIG6c7rhVUB+r5xWIEJE19o5JwQ8F2G4eJmss&#10;tLvxnq6H2IpUwqFABSbGoZAyNIYshpkbiJP35bzFmKRvpfZ4S+W2l3mWLaTFjtOCwYF2hprL4dsq&#10;WMWd+ZB59Xmuq25ZXqbt+eRLpZ4ex/INRKQxAf/wX/pdK8jz5eJ1Dr9/0heQm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NRlfyAAAAN8AAAAPAAAAAAAAAAAAAAAAAJgCAABk&#10;cnMvZG93bnJldi54bWxQSwUGAAAAAAQABAD1AAAAjQMAAAAA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35" o:spid="_x0000_s1041" style="position:absolute;left:5856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8xMgA&#10;AADfAAAADwAAAGRycy9kb3ducmV2LnhtbDSPzWrDMBCE74G+g9hCL6GR65If3CjBBAy9JnECvW2t&#10;rWVirYykJu7bR4X2OMw3M8x6O9peXMmHzrGCl1kGgrhxuuNWQX2snlcgQkTW2DsmBT8UYLt5mKyx&#10;0O7Ge7oeYitSCYcCFZgYh0LK0BiyGGZuIE7el/MWY5K+ldrjLZXbXuZZtpAWO04LBgfaGWouh2+r&#10;YBV35kPm1ee5rrpleZm255MvlXp6HMs3EJHGBPzDf+l3rSDPl4vXOfz+SV9Ab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ebzEyAAAAN8AAAAPAAAAAAAAAAAAAAAAAJgCAABk&#10;cnMvZG93bnJldi54bWxQSwUGAAAAAAQABAD1AAAAjQMAAAAA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36" o:spid="_x0000_s1042" style="position:absolute;left:5406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is8cA&#10;AADfAAAADwAAAGRycy9kb3ducmV2LnhtbDSPQWvCQBSE7wX/w/IEL0U3phAldZUgBLzWWqG3Z/Y1&#10;G8y+Dburpv++W2iPw3wzw2x2o+3FnXzoHCtYLjIQxI3THbcKTu/1fA0iRGSNvWNS8E0BdtvJ0wZL&#10;7R78RvdjbEUq4VCiAhPjUEoZGkMWw8INxMn7ct5iTNK3Unt8pHLbyzzLCmmx47RgcKC9oeZ6vFkF&#10;67g3nzKvL+dT3a2q63N7/vCVUrPpWL2CiDQm4B/+Sx+0gjxfFS8F/P5JX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rIrPHAAAA3wAAAA8AAAAAAAAAAAAAAAAAmAIAAGRy&#10;cy9kb3ducmV2LnhtbFBLBQYAAAAABAAEAPUAAACMAwAAAAA=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37" o:spid="_x0000_s1043" style="position:absolute;left:4956;width:335;height:2731;visibility:visible;mso-wrap-style:square;v-text-anchor:top" coordsize="33503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wacUA&#10;AADfAAAADwAAAGRycy9kb3ducmV2LnhtbESPQWvCQBSE74L/YXlCb7prhFiiq4jQVCg9qPX+zD6T&#10;YPZtyG41/nu3UPA4zDczzHLd20bcqPO1Yw3TiQJBXDhTc6nh5/gxfgfhA7LBxjFpeJCH9Wo4WGJm&#10;3J33dDuEUsQS9hlqqEJoMyl9UZFFP3EtcfQurrMYouxKaTq8x3LbyESpVFqsOS5U2NK2ouJ6+LUa&#10;lDr1nH+d0+/8kW8+ZzLdJvNU67dRv1mACNSHF/yf3hkNSaRmc/j7E7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zBpxQAAAN8AAAAPAAAAAAAAAAAAAAAAAJgCAABkcnMv&#10;ZG93bnJldi54bWxQSwUGAAAAAAQABAD1AAAAigMAAAAA&#10;" path="m,l33503,r,273126l,273126,,e" fillcolor="#1e191a" stroked="f" strokeweight="0">
                  <v:stroke miterlimit="190815f" joinstyle="miter" endcap="round"/>
                  <v:path arrowok="t" textboxrect="0,0,33503,273126"/>
                </v:shape>
                <v:shape id="Shape 227638" o:spid="_x0000_s1044" style="position:absolute;left:4505;width:335;height:2731;visibility:visible;mso-wrap-style:square;v-text-anchor:top" coordsize="33503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kG8MA&#10;AADfAAAADwAAAGRycy9kb3ducmV2LnhtbERPTWvCQBC9C/0PyxR6091GiCV1FRGaFsSD2t6n2WkS&#10;mp0N2a3Gf985CB4f73u5Hn2nzjTENrCF55kBRVwF13Jt4fP0Nn0BFROywy4wWbhShPXqYbLEwoUL&#10;H+h8TLWSEI4FWmhS6gutY9WQxzgLPbFwP2HwmAQOtXYDXiTcdzozJtceW5aGBnvaNlT9Hv+8BWO+&#10;Ri533/m+vJab97nOt9kit/bpcdy8gko0prv45v5wFjJRzWWw/JEv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kG8MAAADfAAAADwAAAAAAAAAAAAAAAACYAgAAZHJzL2Rv&#10;d25yZXYueG1sUEsFBgAAAAAEAAQA9QAAAIgDAAAAAA==&#10;" path="m,l33503,r,273126l,273126,,e" fillcolor="#1e191a" stroked="f" strokeweight="0">
                  <v:stroke miterlimit="190815f" joinstyle="miter" endcap="round"/>
                  <v:path arrowok="t" textboxrect="0,0,33503,273126"/>
                </v:shape>
                <v:shape id="Shape 227639" o:spid="_x0000_s1045" style="position:absolute;left:3829;width:335;height:2731;visibility:visible;mso-wrap-style:square;v-text-anchor:top" coordsize="33503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BgMUA&#10;AADfAAAADwAAAGRycy9kb3ducmV2LnhtbESPQWvCQBSE7wX/w/KE3nTXCLFGVxGhaUF60Or9mX0m&#10;wezbkN1q/PddodDjMN/MMMt1bxtxo87XjjVMxgoEceFMzaWG4/f76A2ED8gGG8ek4UEe1qvByxIz&#10;4+68p9shlCKWsM9QQxVCm0npi4os+rFriaN3cZ3FEGVXStPhPZbbRiZKpdJizXGhwpa2FRXXw4/V&#10;oNSp53x3Tr/yR775mMp0m8xSrV+H/WYBIlAf/uG/9KfRkERqOofnn/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AGAxQAAAN8AAAAPAAAAAAAAAAAAAAAAAJgCAABkcnMv&#10;ZG93bnJldi54bWxQSwUGAAAAAAQABAD1AAAAigMAAAAA&#10;" path="m,l33503,r,273126l,273126,,e" fillcolor="#1e191a" stroked="f" strokeweight="0">
                  <v:stroke miterlimit="190815f" joinstyle="miter" endcap="round"/>
                  <v:path arrowok="t" textboxrect="0,0,33503,273126"/>
                </v:shape>
                <v:shape id="Shape 227640" o:spid="_x0000_s1046" style="position:absolute;left:3604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sIcYA&#10;AADfAAAADwAAAGRycy9kb3ducmV2LnhtbDSPTUvDQBCG74L/YZmCF7Ebg7QldltCIeDV2ha8jdlp&#10;NjQ7G3bXNv5756DHl/eLZ72d/KCuFFMf2MDzvABF3Abbc2fg8NE8rUCljGxxCEwGfijBdnN/t8bK&#10;hhu/03WfOyUjnCo04HIeK61T68hjmoeRWLxziB6zyNhpG/Em437QZVEstMee5cHhSDtH7WX/7Q2s&#10;8s596rL5Oh2afllfHrvTMdbGPMym+hVUpkkC/+G/9ps1UJbLxYsQCI+w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hsIcYAAADfAAAADwAAAAAAAAAAAAAAAACYAgAAZHJz&#10;L2Rvd25yZXYueG1sUEsFBgAAAAAEAAQA9QAAAIsDAAAAAA==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41" o:spid="_x0000_s1047" style="position:absolute;left:3153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JuscA&#10;AADfAAAADwAAAGRycy9kb3ducmV2LnhtbDSPzWrDMBCE74W+g9hAL6WRY0oS3CjBBAy95hd621ob&#10;y8RaGUlNnLevAslxmG9mmMVqsJ24kA+tYwWTcQaCuHa65UbBfld9zEGEiKyxc0wKbhRgtXx9WWCh&#10;3ZU3dNnGRqQSDgUqMDH2hZShNmQxjF1PnLyT8xZjkr6R2uM1ldtO5lk2lRZbTgsGe1obqs/bP6tg&#10;HtfmR+bV73FftbPy/N4cD75U6m00lF8gIg0JeMKP9LdWkOez6ecE7n/SF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EybrHAAAA3wAAAA8AAAAAAAAAAAAAAAAAmAIAAGRy&#10;cy9kb3ducmV2LnhtbFBLBQYAAAAABAAEAPUAAACMAwAAAAA=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42" o:spid="_x0000_s1048" style="position:absolute;left:2703;width:335;height:2731;visibility:visible;mso-wrap-style:square;v-text-anchor:top" coordsize="33503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gjMUA&#10;AADfAAAADwAAAGRycy9kb3ducmV2LnhtbESPQWvCQBSE74L/YXlCb7prWmKJriKCaUE8aNv7M/tM&#10;gtm3IbvV+O/dQsHjMN/MMItVbxtxpc7XjjVMJwoEceFMzaWG76/t+B2ED8gGG8ek4U4eVsvhYIGZ&#10;cTc+0PUYShFL2GeooQqhzaT0RUUW/cS1xNE7u85iiLIrpenwFsttIxOlUmmx5rhQYUubiorL8ddq&#10;UOqn53x3Svf5PV9/vMp0k8xSrV9G/XoOIlAfnvB/+tNoSCL1lsDfn/g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uCMxQAAAN8AAAAPAAAAAAAAAAAAAAAAAJgCAABkcnMv&#10;ZG93bnJldi54bWxQSwUGAAAAAAQABAD1AAAAigMAAAAA&#10;" path="m,l33503,r,273126l,273126,,e" fillcolor="#1e191a" stroked="f" strokeweight="0">
                  <v:stroke miterlimit="190815f" joinstyle="miter" endcap="round"/>
                  <v:path arrowok="t" textboxrect="0,0,33503,273126"/>
                </v:shape>
                <v:shape id="Shape 227643" o:spid="_x0000_s1049" style="position:absolute;left:2478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yVsgA&#10;AADfAAAADwAAAGRycy9kb3ducmV2LnhtbDSPQWvCQBSE70L/w/IKvUjdNBWV1FWCEOhVjUJvr9nX&#10;bDD7NuxuNf33bqE9DvPNDLPejrYXV/Khc6zgZZaBIG6c7rhVUB+r5xWIEJE19o5JwQ8F2G4eJmss&#10;tLvxnq6H2IpUwqFABSbGoZAyNIYshpkbiJP35bzFmKRvpfZ4S+W2l3mWLaTFjtOCwYF2hprL4dsq&#10;WMWd+ZB59Xmuq25ZXqbt+eRLpZ4ex/INRKQxAf/wX/pdK8jz5WL+Cr9/0heQm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2vJWyAAAAN8AAAAPAAAAAAAAAAAAAAAAAJgCAABk&#10;cnMvZG93bnJldi54bWxQSwUGAAAAAAQABAD1AAAAjQMAAAAA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44" o:spid="_x0000_s1050" style="position:absolute;left:2252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qIscA&#10;AADfAAAADwAAAGRycy9kb3ducmV2LnhtbDSPQWsCMRSE70L/Q3hCL1KzXURla5RFWPBaq0Jvr5vn&#10;ZnHzsiRRt/++EexxmG9mmNVmsJ24kQ+tYwXv0wwEce10y42Cw1f1tgQRIrLGzjEp+KUAm/XLaIWF&#10;dnf+pNs+NiKVcChQgYmxL6QMtSGLYep64uSdnbcYk/SN1B7vqdx2Ms+yubTYclow2NPWUH3ZX62C&#10;Zdyab5lXP6dD1S7Ky6Q5HX2p1Ot4KD9ARBoS8A8/0zutIM8X89kMHn/SF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zaiLHAAAA3wAAAA8AAAAAAAAAAAAAAAAAmAIAAGRy&#10;cy9kb3ducmV2LnhtbFBLBQYAAAAABAAEAPUAAACMAwAAAAA=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45" o:spid="_x0000_s1051" style="position:absolute;left:1802;width:335;height:2731;visibility:visible;mso-wrap-style:square;v-text-anchor:top" coordsize="33503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4+MYA&#10;AADfAAAADwAAAGRycy9kb3ducmV2LnhtbESPQWvCQBSE74X+h+UVvOluYxsluooITYXioVbvz+wz&#10;CWbfhuxW47/vCkKPw3wzw8yXvW3EhTpfO9bwOlIgiAtnai417H8+hlMQPiAbbByThht5WC6en+aY&#10;GXflb7rsQiliCfsMNVQhtJmUvqjIoh+5ljh6J9dZDFF2pTQdXmO5bWSiVCot1hwXKmxpXVFx3v1a&#10;DUodes6/juk2v+Wrz7FM18kk1Xrw0q9mIAL14R9+pDdGQxKpt3e4/4lf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N4+MYAAADfAAAADwAAAAAAAAAAAAAAAACYAgAAZHJz&#10;L2Rvd25yZXYueG1sUEsFBgAAAAAEAAQA9QAAAIsDAAAAAA==&#10;" path="m,l33503,r,273126l,273126,,e" fillcolor="#1e191a" stroked="f" strokeweight="0">
                  <v:stroke miterlimit="190815f" joinstyle="miter" endcap="round"/>
                  <v:path arrowok="t" textboxrect="0,0,33503,273126"/>
                </v:shape>
                <v:shape id="Shape 227646" o:spid="_x0000_s1052" style="position:absolute;left:1351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1RzscA&#10;AADfAAAADwAAAGRycy9kb3ducmV2LnhtbDSPQWvCQBSE7wX/w/IEL0U3hhIldZUgBLzWWqG3Z/Y1&#10;G8y+Dburpv++W2iPw3wzw2x2o+3FnXzoHCtYLjIQxI3THbcKTu/1fA0iRGSNvWNS8E0BdtvJ0wZL&#10;7R78RvdjbEUq4VCiAhPjUEoZGkMWw8INxMn7ct5iTNK3Unt8pHLbyzzLCmmx47RgcKC9oeZ6vFkF&#10;67g3nzKvL+dT3a2q63N7/vCVUrPpWL2CiDQm4B/+Sx+0gjxfFS8F/P5JX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tUc7HAAAA3wAAAA8AAAAAAAAAAAAAAAAAmAIAAGRy&#10;cy9kb3ducmV2LnhtbFBLBQYAAAAABAAEAPUAAACMAwAAAAA=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47" o:spid="_x0000_s1053" style="position:absolute;left:676;width:335;height:2731;visibility:visible;mso-wrap-style:square;v-text-anchor:top" coordsize="33503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DFMUA&#10;AADfAAAADwAAAGRycy9kb3ducmV2LnhtbESPQWvCQBSE74X+h+UVequ7TSVKdBURTAvioVbvz+wz&#10;Cc2+DdlV4793BcHjMN/MMNN5bxtxps7XjjV8DhQI4sKZmksNu7/VxxiED8gGG8ek4Uoe5rPXlylm&#10;xl34l87bUIpYwj5DDVUIbSalLyqy6AeuJY7e0XUWQ5RdKU2Hl1huG5kolUqLNceFCltaVlT8b09W&#10;g1L7nvP1Id3k13zx/SXTZTJKtX5/6xcTEIH68IQf6R+jIYnUcAT3P/EL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UMUxQAAAN8AAAAPAAAAAAAAAAAAAAAAAJgCAABkcnMv&#10;ZG93bnJldi54bWxQSwUGAAAAAAQABAD1AAAAigMAAAAA&#10;" path="m,l33503,r,273126l,273126,,e" fillcolor="#1e191a" stroked="f" strokeweight="0">
                  <v:stroke miterlimit="190815f" joinstyle="miter" endcap="round"/>
                  <v:path arrowok="t" textboxrect="0,0,33503,273126"/>
                </v:shape>
                <v:shape id="Shape 227648" o:spid="_x0000_s1054" style="position:absolute;left:450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gJ8QA&#10;AADfAAAADwAAAGRycy9kb3ducmV2LnhtbDRPTUvDQBC9C/6HZQpexG4M0pbYbQmFgFdrW/A2ZqfZ&#10;0Oxs2F3b+O+dgx4f73u9nfygrhRTH9jA87wARdwG23Nn4PDRPK1ApYxscQhMBn4owXZzf7fGyoYb&#10;v9N1nzslIZwqNOByHiutU+vIY5qHkVi4c4ges8DYaRvxJuF+0GVRLLTHnqXB4Ug7R+1l/+0NrPLO&#10;feqy+Todmn5ZXx670zHWxjzMpvoVVKZJBP/iP/ebNVCWy8WLDJY/8gX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+YCfEAAAA3wAAAA8AAAAAAAAAAAAAAAAAmAIAAGRycy9k&#10;b3ducmV2LnhtbFBLBQYAAAAABAAEAPUAAACJAwAAAAA=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49" o:spid="_x0000_s1055" style="position:absolute;left:225;width:110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FvMgA&#10;AADfAAAADwAAAGRycy9kb3ducmV2LnhtbDSPT2sCMRTE74V+h/AKvZSa7SL+WY2yCAu9alXo7bl5&#10;bhY3L0uS6vbbN4I9DvObGWa5HmwnruRD61jBxygDQVw73XKjYP9Vvc9AhIissXNMCn4pwHr1/LTE&#10;Qrsbb+m6i41IJRwKVGBi7AspQ23IYhi5njh5Z+ctxiR9I7XHWyq3ncyzbCIttpwWDPa0MVRfdj9W&#10;wSxuzLfMq9NxX7XT8vLWHA++VOr1ZSgXICINCfiHH+lPrSDPp5PxHO5/0he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MsW8yAAAAN8AAAAPAAAAAAAAAAAAAAAAAJgCAABk&#10;cnMvZG93bnJldi54bWxQSwUGAAAAAAQABAD1AAAAjQMAAAAA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v:shape id="Shape 227650" o:spid="_x0000_s1056" style="position:absolute;width:109;height:2731;visibility:visible;mso-wrap-style:square;v-text-anchor:top" coordsize="10985,27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6/MYA&#10;AADfAAAADwAAAGRycy9kb3ducmV2LnhtbDSPTUvDQBCG74L/YZmCF7EbA7YldltCIeDV2ha8jdlp&#10;NjQ7G3bXNv5756DHl/eLZ72d/KCuFFMf2MDzvABF3Abbc2fg8NE8rUCljGxxCEwGfijBdnN/t8bK&#10;hhu/03WfOyUjnCo04HIeK61T68hjmoeRWLxziB6zyNhpG/Em437QZVEstMee5cHhSDtH7WX/7Q2s&#10;8s596rL5Oh2afllfHrvTMdbGPMym+hVUpkkC/+G/9ps1UJbLxYsQCI+w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H6/MYAAADfAAAADwAAAAAAAAAAAAAAAACYAgAAZHJz&#10;L2Rvd25yZXYueG1sUEsFBgAAAAAEAAQA9QAAAIsDAAAAAA==&#10;" path="m,l10985,r,273126l,273126,,e" fillcolor="#1e191a" stroked="f" strokeweight="0">
                  <v:stroke miterlimit="190815f" joinstyle="miter" endcap="round"/>
                  <v:path arrowok="t" textboxrect="0,0,10985,273126"/>
                </v:shape>
                <w10:anchorlock/>
              </v:group>
            </w:pict>
          </mc:Fallback>
        </mc:AlternateContent>
      </w:r>
      <w:r>
        <w:rPr>
          <w:b/>
          <w:color w:val="1E191A"/>
          <w:sz w:val="24"/>
        </w:rPr>
        <w:t>individuálnej účtovnej závierky</w:t>
      </w:r>
    </w:p>
    <w:p w:rsidR="003A2863" w:rsidRDefault="00784A96">
      <w:pPr>
        <w:spacing w:after="0" w:line="259" w:lineRule="auto"/>
        <w:ind w:left="0" w:right="18" w:firstLine="0"/>
        <w:jc w:val="center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1117</wp:posOffset>
                </wp:positionH>
                <wp:positionV relativeFrom="page">
                  <wp:posOffset>330340</wp:posOffset>
                </wp:positionV>
                <wp:extent cx="226771" cy="227533"/>
                <wp:effectExtent l="0" t="0" r="0" b="0"/>
                <wp:wrapSquare wrapText="bothSides"/>
                <wp:docPr id="168774" name="Group 168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71" cy="227533"/>
                          <a:chOff x="0" y="0"/>
                          <a:chExt cx="226771" cy="227533"/>
                        </a:xfrm>
                      </wpg:grpSpPr>
                      <wps:wsp>
                        <wps:cNvPr id="1100" name="Shape 1100"/>
                        <wps:cNvSpPr/>
                        <wps:spPr>
                          <a:xfrm>
                            <a:off x="0" y="0"/>
                            <a:ext cx="226771" cy="22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771" h="227533">
                                <a:moveTo>
                                  <a:pt x="0" y="227533"/>
                                </a:moveTo>
                                <a:lnTo>
                                  <a:pt x="0" y="0"/>
                                </a:lnTo>
                                <a:lnTo>
                                  <a:pt x="226771" y="0"/>
                                </a:lnTo>
                              </a:path>
                            </a:pathLst>
                          </a:custGeom>
                          <a:ln w="27356" cap="rnd">
                            <a:round/>
                          </a:ln>
                        </wps:spPr>
                        <wps:style>
                          <a:lnRef idx="1">
                            <a:srgbClr val="1E19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DE4FF" id="Group 168774" o:spid="_x0000_s1026" style="position:absolute;margin-left:27.65pt;margin-top:26pt;width:17.85pt;height:17.9pt;z-index:251658240;mso-position-horizontal-relative:page;mso-position-vertical-relative:page" coordsize="226771,22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">
                <v:shape id="Shape 1100" o:spid="_x0000_s1027" style="position:absolute;width:226771;height:227533;visibility:visible;mso-wrap-style:square;v-text-anchor:top" coordsize="226771,22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rDsUA&#10;AADdAAAADwAAAGRycy9kb3ducmV2LnhtbESPQUsDQQyF74L/YYjgzc5U0OraaZGC4KUUtx48hp10&#10;d3EnM2ym2/Xfm4PgLeG9vPdlvZ3jYCYapU/sYblwYIibFHpuPXwe3+6ewEhBDjgkJg8/JLDdXF+t&#10;sQrpwh801aU1GsJSoYeulFxZK01HEWWRMrFqpzRGLLqOrQ0jXjQ8DvbeuUcbsWdt6DDTrqPmuz5H&#10;D7vDKg0Pqyy1m56zfJ0Pe9mfvL+9mV9fwBSay7/57/o9KP7SKb9+oyPY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sOxQAAAN0AAAAPAAAAAAAAAAAAAAAAAJgCAABkcnMv&#10;ZG93bnJldi54bWxQSwUGAAAAAAQABAD1AAAAigMAAAAA&#10;" path="m,227533l,,226771,e" filled="f" strokecolor="#1e191a" strokeweight=".75989mm">
                  <v:stroke endcap="round"/>
                  <v:path arrowok="t" textboxrect="0,0,226771,227533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2630183" cy="365252"/>
                <wp:effectExtent l="0" t="0" r="17780" b="15875"/>
                <wp:docPr id="168777" name="Group 168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183" cy="365252"/>
                          <a:chOff x="0" y="0"/>
                          <a:chExt cx="2630183" cy="365252"/>
                        </a:xfrm>
                      </wpg:grpSpPr>
                      <wps:wsp>
                        <wps:cNvPr id="227651" name="Shape 227651"/>
                        <wps:cNvSpPr/>
                        <wps:spPr>
                          <a:xfrm>
                            <a:off x="0" y="0"/>
                            <a:ext cx="2630183" cy="365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0183" h="365252">
                                <a:moveTo>
                                  <a:pt x="0" y="0"/>
                                </a:moveTo>
                                <a:lnTo>
                                  <a:pt x="2630183" y="0"/>
                                </a:lnTo>
                                <a:lnTo>
                                  <a:pt x="2630183" y="365252"/>
                                </a:lnTo>
                                <a:lnTo>
                                  <a:pt x="0" y="365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F1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0" y="0"/>
                            <a:ext cx="2630183" cy="365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0183" h="365252">
                                <a:moveTo>
                                  <a:pt x="0" y="365252"/>
                                </a:moveTo>
                                <a:lnTo>
                                  <a:pt x="2630183" y="365252"/>
                                </a:lnTo>
                                <a:lnTo>
                                  <a:pt x="26301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703" cap="rnd">
                            <a:miter lim="291160"/>
                          </a:ln>
                        </wps:spPr>
                        <wps:style>
                          <a:lnRef idx="1">
                            <a:srgbClr val="1E19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52" name="Shape 227652"/>
                        <wps:cNvSpPr/>
                        <wps:spPr>
                          <a:xfrm>
                            <a:off x="921550" y="53378"/>
                            <a:ext cx="359054" cy="26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54" h="261176">
                                <a:moveTo>
                                  <a:pt x="0" y="0"/>
                                </a:moveTo>
                                <a:lnTo>
                                  <a:pt x="359054" y="0"/>
                                </a:lnTo>
                                <a:lnTo>
                                  <a:pt x="359054" y="261176"/>
                                </a:lnTo>
                                <a:lnTo>
                                  <a:pt x="0" y="261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684AD0" w:rsidRDefault="00684AD0" w:rsidP="00E10116">
                              <w:pPr>
                                <w:ind w:left="0"/>
                                <w:jc w:val="center"/>
                              </w:pPr>
                              <w:r w:rsidRPr="00E10116">
                                <w:t>3 1 1 2 2 0 15</w:t>
                              </w:r>
                              <w:r>
                                <w:t>33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921550" y="53378"/>
                            <a:ext cx="359054" cy="26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54" h="261176">
                                <a:moveTo>
                                  <a:pt x="0" y="261176"/>
                                </a:moveTo>
                                <a:lnTo>
                                  <a:pt x="359054" y="261176"/>
                                </a:lnTo>
                                <a:lnTo>
                                  <a:pt x="3590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5954" cap="flat">
                            <a:miter lim="291160"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921550" y="144069"/>
                            <a:ext cx="0" cy="1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485">
                                <a:moveTo>
                                  <a:pt x="0" y="170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4" cap="rnd">
                            <a:round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1101052" y="144069"/>
                            <a:ext cx="0" cy="1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485">
                                <a:moveTo>
                                  <a:pt x="0" y="170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4" cap="rnd">
                            <a:round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1280554" y="144069"/>
                            <a:ext cx="0" cy="1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485">
                                <a:moveTo>
                                  <a:pt x="0" y="170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4" cap="rnd">
                            <a:round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53" name="Shape 227653"/>
                        <wps:cNvSpPr/>
                        <wps:spPr>
                          <a:xfrm>
                            <a:off x="1378115" y="53378"/>
                            <a:ext cx="359054" cy="26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54" h="261176">
                                <a:moveTo>
                                  <a:pt x="0" y="0"/>
                                </a:moveTo>
                                <a:lnTo>
                                  <a:pt x="359054" y="0"/>
                                </a:lnTo>
                                <a:lnTo>
                                  <a:pt x="359054" y="261176"/>
                                </a:lnTo>
                                <a:lnTo>
                                  <a:pt x="0" y="261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1378115" y="53378"/>
                            <a:ext cx="359054" cy="26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54" h="261176">
                                <a:moveTo>
                                  <a:pt x="0" y="261176"/>
                                </a:moveTo>
                                <a:lnTo>
                                  <a:pt x="359054" y="261176"/>
                                </a:lnTo>
                                <a:lnTo>
                                  <a:pt x="3590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5954" cap="flat">
                            <a:miter lim="291160"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1378115" y="144069"/>
                            <a:ext cx="0" cy="1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485">
                                <a:moveTo>
                                  <a:pt x="0" y="170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4" cap="rnd">
                            <a:round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1557617" y="144069"/>
                            <a:ext cx="0" cy="1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485">
                                <a:moveTo>
                                  <a:pt x="0" y="170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4" cap="rnd">
                            <a:round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1737119" y="144069"/>
                            <a:ext cx="0" cy="1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485">
                                <a:moveTo>
                                  <a:pt x="0" y="170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4" cap="rnd">
                            <a:round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0" name="Rectangle 19520"/>
                        <wps:cNvSpPr/>
                        <wps:spPr>
                          <a:xfrm>
                            <a:off x="1298087" y="100013"/>
                            <a:ext cx="78568" cy="271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E191A"/>
                                  <w:sz w:val="3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21" name="Rectangle 19521"/>
                        <wps:cNvSpPr/>
                        <wps:spPr>
                          <a:xfrm>
                            <a:off x="1754657" y="100013"/>
                            <a:ext cx="78568" cy="271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E191A"/>
                                  <w:sz w:val="3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654" name="Shape 227654"/>
                        <wps:cNvSpPr/>
                        <wps:spPr>
                          <a:xfrm>
                            <a:off x="1825650" y="52578"/>
                            <a:ext cx="718058" cy="26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58" h="261176">
                                <a:moveTo>
                                  <a:pt x="0" y="0"/>
                                </a:moveTo>
                                <a:lnTo>
                                  <a:pt x="718058" y="0"/>
                                </a:lnTo>
                                <a:lnTo>
                                  <a:pt x="718058" y="261176"/>
                                </a:lnTo>
                                <a:lnTo>
                                  <a:pt x="0" y="261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1825650" y="52578"/>
                            <a:ext cx="718058" cy="26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58" h="261176">
                                <a:moveTo>
                                  <a:pt x="0" y="261176"/>
                                </a:moveTo>
                                <a:lnTo>
                                  <a:pt x="718058" y="261176"/>
                                </a:lnTo>
                                <a:lnTo>
                                  <a:pt x="7180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5954" cap="flat">
                            <a:miter lim="291160"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1825650" y="143231"/>
                            <a:ext cx="0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523">
                                <a:moveTo>
                                  <a:pt x="0" y="170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4" cap="rnd">
                            <a:round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2005152" y="143231"/>
                            <a:ext cx="0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523">
                                <a:moveTo>
                                  <a:pt x="0" y="170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4" cap="rnd">
                            <a:round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2184654" y="143231"/>
                            <a:ext cx="0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523">
                                <a:moveTo>
                                  <a:pt x="0" y="170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4" cap="rnd">
                            <a:round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2364156" y="143231"/>
                            <a:ext cx="0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523">
                                <a:moveTo>
                                  <a:pt x="0" y="170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4" cap="rnd">
                            <a:round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2543658" y="143231"/>
                            <a:ext cx="0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523">
                                <a:moveTo>
                                  <a:pt x="0" y="170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54" cap="rnd">
                            <a:round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85743" y="124754"/>
                            <a:ext cx="937553" cy="15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E191A"/>
                                  <w:sz w:val="20"/>
                                </w:rPr>
                                <w:t>zostavenej 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8777" o:spid="_x0000_s1026" style="width:207.1pt;height:28.75pt;mso-position-horizontal-relative:char;mso-position-vertical-relative:line" coordsize="26301,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">
                <v:shape id="Shape 227651" o:spid="_x0000_s1027" style="position:absolute;width:26301;height:3652;visibility:visible;mso-wrap-style:square;v-text-anchor:top" coordsize="2630183,365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KK8gA&#10;AADfAAAADwAAAGRycy9kb3ducmV2LnhtbESP22rDMBBE3wv9B7GFvDVyTG44UULIBUJzo2k+YLG2&#10;tqm1MpKSuP36KlDo4zAzZ5jpvDW1uJHzlWUFvW4Cgji3uuJCweVj8zoG4QOyxtoyKfgmD/PZ89MU&#10;M23v/E63cyhEhLDPUEEZQpNJ6fOSDPqubYij92mdwRClK6R2eI9wU8s0SYbSYMVxocSGliXlX+er&#10;UbDF9anuH3+Oh2Y/Xi7Mard+q5xSnZd2MQERqA3/4b/2VitI09Fw0IPHn/gF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p4oryAAAAN8AAAAPAAAAAAAAAAAAAAAAAJgCAABk&#10;cnMvZG93bnJldi54bWxQSwUGAAAAAAQABAD1AAAAjQMAAAAA&#10;" path="m,l2630183,r,365252l,365252,,e" fillcolor="#e7f1d0" stroked="f" strokeweight="0">
                  <v:stroke endcap="round"/>
                  <v:path arrowok="t" textboxrect="0,0,2630183,365252"/>
                </v:shape>
                <v:shape id="Shape 1108" o:spid="_x0000_s1028" style="position:absolute;width:26301;height:3652;visibility:visible;mso-wrap-style:square;v-text-anchor:top" coordsize="2630183,365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b+McA&#10;AADdAAAADwAAAGRycy9kb3ducmV2LnhtbESPQU/CQBCF7yb+h82YeJPdGkVTWAgYNXgDNCHcJt2h&#10;LXRnm+4Wyr93DibeZvLevPfNdD74Rp2pi3VgC9nIgCIugqu5tPDz/fHwCiomZIdNYLJwpQjz2e3N&#10;FHMXLryh8zaVSkI45mihSqnNtY5FRR7jKLTEoh1C5zHJ2pXadXiRcN/oR2PG2mPN0lBhS28VFadt&#10;7y0crrvV55d5z5brzfLlaXzc9337bO393bCYgEo0pH/z3/XKCX5mBFe+kRH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c2/jHAAAA3QAAAA8AAAAAAAAAAAAAAAAAmAIAAGRy&#10;cy9kb3ducmV2LnhtbFBLBQYAAAAABAAEAPUAAACMAwAAAAA=&#10;" path="m,365252r2630183,l2630183,,,,,365252xe" filled="f" strokecolor="#1e191a" strokeweight=".38064mm">
                  <v:stroke miterlimit="190815f" joinstyle="miter" endcap="round"/>
                  <v:path arrowok="t" textboxrect="0,0,2630183,365252"/>
                </v:shape>
                <v:shape id="Shape 227652" o:spid="_x0000_s1029" style="position:absolute;left:9215;top:533;width:3591;height:2612;visibility:visible;mso-wrap-style:square;v-text-anchor:top" coordsize="359054,261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Vp8YA&#10;AADfAAAADwAAAGRycy9kb3ducmV2LnhtbESPW4vCMBSE3xf8D+EIvq2pFS9Uo4jXBV/Wyw84NMe2&#10;2JzUJmr990ZY2MdhZr5hpvPGlOJBtSssK+h1IxDEqdUFZwrOp833GITzyBpLy6TgRQ7ms9bXFBNt&#10;n3ygx9FnIkDYJagg975KpHRpTgZd11bEwbvY2qAPss6krvEZ4KaUcRQNpcGCw0KOFS1zSq/Hu1Gw&#10;/F3fTnI/vjW7fdU7uHN/ZbY7pTrtZjEB4anx/+G/9o9WEMej4SCGz5/wBeTs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CVp8YAAADfAAAADwAAAAAAAAAAAAAAAACYAgAAZHJz&#10;L2Rvd25yZXYueG1sUEsFBgAAAAAEAAQA9QAAAIsDAAAAAA==&#10;" adj="-11796480,,5400" path="m,l359054,r,261176l,261176,,e" stroked="f" strokeweight="0">
                  <v:stroke miterlimit="190815f" joinstyle="miter" endcap="round"/>
                  <v:formulas/>
                  <v:path arrowok="t" o:connecttype="custom" textboxrect="0,0,359054,261176"/>
                  <v:textbox>
                    <w:txbxContent>
                      <w:p w:rsidR="00684AD0" w:rsidRDefault="00684AD0" w:rsidP="00E10116">
                        <w:pPr>
                          <w:ind w:left="0"/>
                          <w:jc w:val="center"/>
                        </w:pPr>
                        <w:r w:rsidRPr="00E10116">
                          <w:t>3 1 1 2 2 0 15</w:t>
                        </w:r>
                        <w:r>
                          <w:t>33</w:t>
                        </w:r>
                      </w:p>
                    </w:txbxContent>
                  </v:textbox>
                </v:shape>
                <v:shape id="Shape 1110" o:spid="_x0000_s1030" style="position:absolute;left:9215;top:533;width:3591;height:2612;visibility:visible;mso-wrap-style:square;v-text-anchor:top" coordsize="359054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uRsUA&#10;AADdAAAADwAAAGRycy9kb3ducmV2LnhtbESPQWvCQBCF70L/wzKFXkQ3KdhKdBUpCF61Ij2O2TEb&#10;m52N2TWm/75zKPQ2w3vz3jfL9eAb1VMX68AG8mkGirgMtubKwPFzO5mDignZYhOYDPxQhPXqabTE&#10;woYH76k/pEpJCMcCDbiU2kLrWDryGKehJRbtEjqPSdau0rbDh4T7Rr9m2Zv2WLM0OGzpw1H5fbh7&#10;A9f38+k2zsJtX+vj12bIZ3fXz4x5eR42C1CJhvRv/rveWcHPc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O5GxQAAAN0AAAAPAAAAAAAAAAAAAAAAAJgCAABkcnMv&#10;ZG93bnJldi54bWxQSwUGAAAAAAQABAD1AAAAigMAAAAA&#10;" path="m,261176r359054,l359054,,,,,261176xe" filled="f" strokecolor="#e7f1d0" strokeweight=".99872mm">
                  <v:stroke miterlimit="190815f" joinstyle="miter"/>
                  <v:path arrowok="t" textboxrect="0,0,359054,261176"/>
                </v:shape>
                <v:shape id="Shape 1111" o:spid="_x0000_s1031" style="position:absolute;left:9215;top:1440;width:0;height:1705;visibility:visible;mso-wrap-style:square;v-text-anchor:top" coordsize="0,170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n5cQA&#10;AADdAAAADwAAAGRycy9kb3ducmV2LnhtbERP0WrCQBB8F/oPxxZ8CXqpgtQ0F5GGWp8KWsHXJbfm&#10;QnN7IXfV5O+9gtB52mV2ZnbyzWBbcaXeN44VvMxTEMSV0w3XCk7fH7NXED4ga2wdk4KRPGyKp0mO&#10;mXY3PtD1GGoRTdhnqMCE0GVS+sqQRT93HXHkLq63GOLa11L3eIvmtpWLNF1Jiw3HBIMdvRuqfo6/&#10;VkHSLD+TdbIdL8uz342jKan8KpWaPg/bNxCBhvB//FDvdXw/Av7axBF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IZ+XEAAAA3QAAAA8AAAAAAAAAAAAAAAAAmAIAAGRycy9k&#10;b3ducmV2LnhtbFBLBQYAAAAABAAEAPUAAACJAwAAAAA=&#10;" path="m,170485l,e" filled="f" strokecolor="#e7f1d0" strokeweight=".99872mm">
                  <v:stroke endcap="round"/>
                  <v:path arrowok="t" textboxrect="0,0,0,170485"/>
                </v:shape>
                <v:shape id="Shape 1112" o:spid="_x0000_s1032" style="position:absolute;left:11010;top:1440;width:0;height:1705;visibility:visible;mso-wrap-style:square;v-text-anchor:top" coordsize="0,170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5ksQA&#10;AADdAAAADwAAAGRycy9kb3ducmV2LnhtbERPS2vCQBC+F/wPywi9BN1EodQ0q4ihj1NBK3gdspNs&#10;aHY2ZFdN/n23UOhtPr7nFLvRduJGg28dK8iWKQjiyumWGwXnr9fFMwgfkDV2jknBRB5229lDgbl2&#10;dz7S7RQaEUPY56jAhNDnUvrKkEW/dD1x5Go3WAwRDo3UA95juO3kKk2fpMWWY4PBng6Gqu/T1SpI&#10;2vV7skn2U72++LdpMiWVn6VSj/Nx/wIi0Bj+xX/uDx3nZ9kKfr+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a+ZLEAAAA3QAAAA8AAAAAAAAAAAAAAAAAmAIAAGRycy9k&#10;b3ducmV2LnhtbFBLBQYAAAAABAAEAPUAAACJAwAAAAA=&#10;" path="m,170485l,e" filled="f" strokecolor="#e7f1d0" strokeweight=".99872mm">
                  <v:stroke endcap="round"/>
                  <v:path arrowok="t" textboxrect="0,0,0,170485"/>
                </v:shape>
                <v:shape id="Shape 1113" o:spid="_x0000_s1033" style="position:absolute;left:12805;top:1440;width:0;height:1705;visibility:visible;mso-wrap-style:square;v-text-anchor:top" coordsize="0,170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cCcMA&#10;AADdAAAADwAAAGRycy9kb3ducmV2LnhtbERPTWvCQBC9F/wPyxS8hLqJgdJGVxFDq6dCVfA6ZMds&#10;aHY2ZLea/PuuIPQ2j/c5y/VgW3Gl3jeOFWSzFARx5XTDtYLT8ePlDYQPyBpbx6RgJA/r1eRpiYV2&#10;N/6m6yHUIoawL1CBCaErpPSVIYt+5jriyF1cbzFE2NdS93iL4baV8zR9lRYbjg0GO9oaqn4Ov1ZB&#10;0uS75D3ZjJf87D/H0ZRUfpVKTZ+HzQJEoCH8ix/uvY7zsyyH+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ZcCcMAAADdAAAADwAAAAAAAAAAAAAAAACYAgAAZHJzL2Rv&#10;d25yZXYueG1sUEsFBgAAAAAEAAQA9QAAAIgDAAAAAA==&#10;" path="m,170485l,e" filled="f" strokecolor="#e7f1d0" strokeweight=".99872mm">
                  <v:stroke endcap="round"/>
                  <v:path arrowok="t" textboxrect="0,0,0,170485"/>
                </v:shape>
                <v:shape id="Shape 227653" o:spid="_x0000_s1034" style="position:absolute;left:13781;top:533;width:3590;height:2612;visibility:visible;mso-wrap-style:square;v-text-anchor:top" coordsize="359054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2d8cA&#10;AADfAAAADwAAAGRycy9kb3ducmV2LnhtbESPzU7DMBCE70i8g7VI3KhDCqWEuhVU/IlbS9XzNl7i&#10;qPE6spc2fXuMhMRxNDPfaGaLwXfqQDG1gQ1cjwpQxHWwLTcGNp8vV1NQSZAtdoHJwIkSLObnZzOs&#10;bDjyig5raVSGcKrQgBPpK61T7chjGoWeOHtfIXqULGOjbcRjhvtOl0Ux0R5bzgsOe1o6qvfrb29g&#10;+/S827vX+128mZ5otWzfPkTGxlxeDI8PoIQG+Q//td+tgbK8m9yO4fdP/gJ6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VdnfHAAAA3wAAAA8AAAAAAAAAAAAAAAAAmAIAAGRy&#10;cy9kb3ducmV2LnhtbFBLBQYAAAAABAAEAPUAAACMAwAAAAA=&#10;" path="m,l359054,r,261176l,261176,,e" stroked="f" strokeweight="0">
                  <v:stroke endcap="round"/>
                  <v:path arrowok="t" textboxrect="0,0,359054,261176"/>
                </v:shape>
                <v:shape id="Shape 1115" o:spid="_x0000_s1035" style="position:absolute;left:13781;top:533;width:3590;height:2612;visibility:visible;mso-wrap-style:square;v-text-anchor:top" coordsize="359054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N3sIA&#10;AADdAAAADwAAAGRycy9kb3ducmV2LnhtbERPS4vCMBC+C/sfwizsRTSt0F2pRpGFBa8+EI+zzdhU&#10;m0ltYu3+eyMIe5uP7znzZW9r0VHrK8cK0nECgrhwuuJSwX73M5qC8AFZY+2YFPyRh+XibTDHXLs7&#10;b6jbhlLEEPY5KjAhNLmUvjBk0Y9dQxy5k2sthgjbUuoW7zHc1nKSJJ/SYsWxwWBD34aKy/ZmFZy/&#10;fg/XYeKum0ruj6s+zW6my5T6eO9XMxCB+vAvfrnXOs5P0wy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03ewgAAAN0AAAAPAAAAAAAAAAAAAAAAAJgCAABkcnMvZG93&#10;bnJldi54bWxQSwUGAAAAAAQABAD1AAAAhwMAAAAA&#10;" path="m,261176r359054,l359054,,,,,261176xe" filled="f" strokecolor="#e7f1d0" strokeweight=".99872mm">
                  <v:stroke miterlimit="190815f" joinstyle="miter"/>
                  <v:path arrowok="t" textboxrect="0,0,359054,261176"/>
                </v:shape>
                <v:shape id="Shape 1116" o:spid="_x0000_s1036" style="position:absolute;left:13781;top:1440;width:0;height:1705;visibility:visible;mso-wrap-style:square;v-text-anchor:top" coordsize="0,170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/kcMA&#10;AADdAAAADwAAAGRycy9kb3ducmV2LnhtbERPS2vCQBC+C/6HZQQvoW6iIG3qKtLg4yRoC70O2TEb&#10;mp0N2a0m/94VCr3Nx/ec1aa3jbhR52vHCrJZCoK4dLrmSsHX5+7lFYQPyBobx6RgIA+b9Xi0wly7&#10;O5/pdgmViCHsc1RgQmhzKX1pyKKfuZY4clfXWQwRdpXUHd5juG3kPE2X0mLNscFgSx+Gyp/Lr1WQ&#10;1ItD8pZsh+vi2++HwRRUnAqlppN++w4iUB/+xX/uo47zs2wJz2/i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H/kcMAAADdAAAADwAAAAAAAAAAAAAAAACYAgAAZHJzL2Rv&#10;d25yZXYueG1sUEsFBgAAAAAEAAQA9QAAAIgDAAAAAA==&#10;" path="m,170485l,e" filled="f" strokecolor="#e7f1d0" strokeweight=".99872mm">
                  <v:stroke endcap="round"/>
                  <v:path arrowok="t" textboxrect="0,0,0,170485"/>
                </v:shape>
                <v:shape id="Shape 1117" o:spid="_x0000_s1037" style="position:absolute;left:15576;top:1440;width:0;height:1705;visibility:visible;mso-wrap-style:square;v-text-anchor:top" coordsize="0,170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1aCsMA&#10;AADdAAAADwAAAGRycy9kb3ducmV2LnhtbERPTWvCQBC9F/wPywi9hLpJBW2jq4ihrSdBW+h1yI7Z&#10;YHY2ZFdN/n1XEHqbx/uc5bq3jbhS52vHCrJJCoK4dLrmSsHP98fLGwgfkDU2jknBQB7Wq9HTEnPt&#10;bnyg6zFUIoawz1GBCaHNpfSlIYt+4lriyJ1cZzFE2FVSd3iL4baRr2k6kxZrjg0GW9oaKs/Hi1WQ&#10;1NOv5D3ZDKfpr/8cBlNQsS+Ueh73mwWIQH34Fz/cOx3nZ9kc7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1aCsMAAADdAAAADwAAAAAAAAAAAAAAAACYAgAAZHJzL2Rv&#10;d25yZXYueG1sUEsFBgAAAAAEAAQA9QAAAIgDAAAAAA==&#10;" path="m,170485l,e" filled="f" strokecolor="#e7f1d0" strokeweight=".99872mm">
                  <v:stroke endcap="round"/>
                  <v:path arrowok="t" textboxrect="0,0,0,170485"/>
                </v:shape>
                <v:shape id="Shape 1118" o:spid="_x0000_s1038" style="position:absolute;left:17371;top:1440;width:0;height:1705;visibility:visible;mso-wrap-style:square;v-text-anchor:top" coordsize="0,170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OeMYA&#10;AADdAAAADwAAAGRycy9kb3ducmV2LnhtbESPT2vDMAzF74N9B6PBLqF1ssLosrqlNOzPadB20KuI&#10;1TgslkPstsm3nw6D3STe03s/rTaj79SVhtgGNlDMc1DEdbAtNwa+j2+zJaiYkC12gcnARBE26/u7&#10;FZY23HhP10NqlIRwLNGAS6kvtY61I49xHnpi0c5h8JhkHRptB7xJuO/0U54/a48tS4PDnnaO6p/D&#10;xRvI2sVH9pJtp/PiFN+nyVVUfVXGPD6M21dQicb0b/67/rSCXxS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LOeMYAAADdAAAADwAAAAAAAAAAAAAAAACYAgAAZHJz&#10;L2Rvd25yZXYueG1sUEsFBgAAAAAEAAQA9QAAAIsDAAAAAA==&#10;" path="m,170485l,e" filled="f" strokecolor="#e7f1d0" strokeweight=".99872mm">
                  <v:stroke endcap="round"/>
                  <v:path arrowok="t" textboxrect="0,0,0,170485"/>
                </v:shape>
                <v:rect id="Rectangle 19520" o:spid="_x0000_s1039" style="position:absolute;left:12980;top:1000;width:786;height:2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1v8cA&#10;AADeAAAADwAAAGRycy9kb3ducmV2LnhtbESPT2vCQBDF74LfYRmhN90otJjoKtI/6NFqQb0N2TEJ&#10;ZmdDdmvSfnrnUOhthnnz3vst172r1Z3aUHk2MJ0koIhzbysuDHwdP8ZzUCEiW6w9k4EfCrBeDQdL&#10;zKzv+JPuh1goMeGQoYEyxibTOuQlOQwT3xDL7epbh1HWttC2xU7MXa1nSfKiHVYsCSU29FpSfjt8&#10;OwPbebM57/xvV9Tvl+1pf0rfjmk05mnUbxagIvXxX/z3vbNSP32eCY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lNb/HAAAA3gAAAA8AAAAAAAAAAAAAAAAAmAIAAGRy&#10;cy9kb3ducmV2LnhtbFBLBQYAAAAABAAEAPUAAACMAwAAAAA=&#10;" filled="f" stroked="f">
                  <v:textbox inset="0,0,0,0">
                    <w:txbxContent>
                      <w:p w:rsidR="00684AD0" w:rsidRDefault="00684AD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1E191A"/>
                            <w:sz w:val="35"/>
                          </w:rPr>
                          <w:t>.</w:t>
                        </w:r>
                      </w:p>
                    </w:txbxContent>
                  </v:textbox>
                </v:rect>
                <v:rect id="Rectangle 19521" o:spid="_x0000_s1040" style="position:absolute;left:17546;top:1000;width:786;height:2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QJMQA&#10;AADeAAAADwAAAGRycy9kb3ducmV2LnhtbERPS4vCMBC+C/sfwix401RBsdUosqvo0ceC621oZtuy&#10;zaQ00VZ/vREEb/PxPWe2aE0prlS7wrKCQT8CQZxaXXCm4Oe47k1AOI+ssbRMCm7kYDH/6Mww0bbh&#10;PV0PPhMhhF2CCnLvq0RKl+Zk0PVtRRy4P1sb9AHWmdQ1NiHclHIYRWNpsODQkGNFXzml/4eLUbCZ&#10;VMvfrb03Wbk6b067U/x9jL1S3c92OQXhqfVv8cu91WF+PBoO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pkCTEAAAA3gAAAA8AAAAAAAAAAAAAAAAAmAIAAGRycy9k&#10;b3ducmV2LnhtbFBLBQYAAAAABAAEAPUAAACJAwAAAAA=&#10;" filled="f" stroked="f">
                  <v:textbox inset="0,0,0,0">
                    <w:txbxContent>
                      <w:p w:rsidR="00684AD0" w:rsidRDefault="00684AD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1E191A"/>
                            <w:sz w:val="35"/>
                          </w:rPr>
                          <w:t>.</w:t>
                        </w:r>
                      </w:p>
                    </w:txbxContent>
                  </v:textbox>
                </v:rect>
                <v:shape id="Shape 227654" o:spid="_x0000_s1041" style="position:absolute;left:18256;top:525;width:7181;height:2612;visibility:visible;mso-wrap-style:square;v-text-anchor:top" coordsize="718058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Ar8kA&#10;AADfAAAADwAAAGRycy9kb3ducmV2LnhtbESPT2sCMRTE74V+h/AK3mq2W6uyNUopiPZQqH+w18fm&#10;uVndvCxJXLffvikUPA4z8xtmtuhtIzryoXas4GmYgSAuna65UrDfLR+nIEJE1tg4JgU/FGAxv7+b&#10;YaHdlTfUbWMlEoRDgQpMjG0hZSgNWQxD1xIn7+i8xZikr6T2eE1w28g8y8bSYs1pwWBL74bK8/Zi&#10;FUxM/rxenTayO399fJZ+1x2+l1KpwUP/9goiUh9v4f/2WivI88n4ZQR/f9IX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CIAr8kAAADfAAAADwAAAAAAAAAAAAAAAACYAgAA&#10;ZHJzL2Rvd25yZXYueG1sUEsFBgAAAAAEAAQA9QAAAI4DAAAAAA==&#10;" path="m,l718058,r,261176l,261176,,e" stroked="f" strokeweight="0">
                  <v:stroke endcap="round"/>
                  <v:path arrowok="t" textboxrect="0,0,718058,261176"/>
                </v:shape>
                <v:shape id="Shape 1121" o:spid="_x0000_s1042" style="position:absolute;left:18256;top:525;width:7181;height:2612;visibility:visible;mso-wrap-style:square;v-text-anchor:top" coordsize="718058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PoMMA&#10;AADdAAAADwAAAGRycy9kb3ducmV2LnhtbERPS4vCMBC+L/gfwgh7W9NqV6QaRRYW3IMHHwe9Dc3Y&#10;FptJaVIb/71ZWNjbfHzPWW2CacSDOldbVpBOEhDEhdU1lwrOp++PBQjnkTU2lknBkxxs1qO3Feba&#10;Dnygx9GXIoawy1FB5X2bS+mKigy6iW2JI3eznUEfYVdK3eEQw00jp0kylwZrjg0VtvRVUXE/9kZB&#10;/1PO9p+X/np9ZvLAyZAFGzKl3sdhuwThKfh/8Z97p+P8dJrC7zfxB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PoMMAAADdAAAADwAAAAAAAAAAAAAAAACYAgAAZHJzL2Rv&#10;d25yZXYueG1sUEsFBgAAAAAEAAQA9QAAAIgDAAAAAA==&#10;" path="m,261176r718058,l718058,,,,,261176xe" filled="f" strokecolor="#e7f1d0" strokeweight=".99872mm">
                  <v:stroke miterlimit="190815f" joinstyle="miter"/>
                  <v:path arrowok="t" textboxrect="0,0,718058,261176"/>
                </v:shape>
                <v:shape id="Shape 1122" o:spid="_x0000_s1043" style="position:absolute;left:18256;top:1432;width:0;height:1705;visibility:visible;mso-wrap-style:square;v-text-anchor:top" coordsize="0,17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/rcUA&#10;AADdAAAADwAAAGRycy9kb3ducmV2LnhtbERPS2vCQBC+F/oflil4q5uEEiR1lT6wePCgNoV6G7Jj&#10;EpKdDdlVk/76riB4m4/vOfPlYFpxpt7VlhXE0wgEcWF1zaWC/Hv1PAPhPLLG1jIpGMnBcvH4MMdM&#10;2wvv6Lz3pQgh7DJUUHnfZVK6oiKDbmo74sAdbW/QB9iXUvd4CeGmlUkUpdJgzaGhwo4+Kiqa/cko&#10;aDbpz/hppHmZ5b/bw1e9yd//nFKTp+HtFYSnwd/FN/dah/lxksD1m3CC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j+txQAAAN0AAAAPAAAAAAAAAAAAAAAAAJgCAABkcnMv&#10;ZG93bnJldi54bWxQSwUGAAAAAAQABAD1AAAAigMAAAAA&#10;" path="m,170523l,e" filled="f" strokecolor="#e7f1d0" strokeweight=".99872mm">
                  <v:stroke endcap="round"/>
                  <v:path arrowok="t" textboxrect="0,0,0,170523"/>
                </v:shape>
                <v:shape id="Shape 1123" o:spid="_x0000_s1044" style="position:absolute;left:20051;top:1432;width:0;height:1705;visibility:visible;mso-wrap-style:square;v-text-anchor:top" coordsize="0,17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aNsQA&#10;AADdAAAADwAAAGRycy9kb3ducmV2LnhtbERPS4vCMBC+L/gfwix4W1MfiHSNsiqKBw+uVlhvQzO2&#10;xWZSmqjVX28EYW/z8T1nPG1MKa5Uu8Kygm4nAkGcWl1wpiDZL79GIJxH1lhaJgV3cjCdtD7GGGt7&#10;41+67nwmQgi7GBXk3lexlC7NyaDr2Io4cCdbG/QB1pnUNd5CuCllL4qG0mDBoSHHiuY5pefdxSg4&#10;b4aH+8JIMxglf9vjqtgks4dTqv3Z/HyD8NT4f/HbvdZhfrfXh9c34QQ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mmjbEAAAA3QAAAA8AAAAAAAAAAAAAAAAAmAIAAGRycy9k&#10;b3ducmV2LnhtbFBLBQYAAAAABAAEAPUAAACJAwAAAAA=&#10;" path="m,170523l,e" filled="f" strokecolor="#e7f1d0" strokeweight=".99872mm">
                  <v:stroke endcap="round"/>
                  <v:path arrowok="t" textboxrect="0,0,0,170523"/>
                </v:shape>
                <v:shape id="Shape 1124" o:spid="_x0000_s1045" style="position:absolute;left:21846;top:1432;width:0;height:1705;visibility:visible;mso-wrap-style:square;v-text-anchor:top" coordsize="0,17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8CQsUA&#10;AADdAAAADwAAAGRycy9kb3ducmV2LnhtbERPTWvCQBC9F/wPywi9NRslBEldpSqWHjy0NgW9Ddlp&#10;EszOht2tRn+9Wyj0No/3OfPlYDpxJudbywomSQqCuLK65VpB+bl9moHwAVljZ5kUXMnDcjF6mGOh&#10;7YU/6LwPtYgh7AtU0ITQF1L6qiGDPrE9ceS+rTMYInS11A4vMdx0cpqmuTTYcmxosKd1Q9Vp/2MU&#10;nHb513VjpMlm5eH9+NruytXNK/U4Hl6eQQQawr/4z/2m4/zJNIPfb+IJ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wJCxQAAAN0AAAAPAAAAAAAAAAAAAAAAAJgCAABkcnMv&#10;ZG93bnJldi54bWxQSwUGAAAAAAQABAD1AAAAigMAAAAA&#10;" path="m,170523l,e" filled="f" strokecolor="#e7f1d0" strokeweight=".99872mm">
                  <v:stroke endcap="round"/>
                  <v:path arrowok="t" textboxrect="0,0,0,170523"/>
                </v:shape>
                <v:shape id="Shape 1125" o:spid="_x0000_s1046" style="position:absolute;left:23641;top:1432;width:0;height:1705;visibility:visible;mso-wrap-style:square;v-text-anchor:top" coordsize="0,17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n2cQA&#10;AADdAAAADwAAAGRycy9kb3ducmV2LnhtbERPTYvCMBC9L/gfwix4W1NFRbpGWRXFgwdXK6y3oRnb&#10;YjMpTdTqrzeCsLd5vM8ZTxtTiivVrrCsoNuJQBCnVhecKUj2y68RCOeRNZaWScGdHEwnrY8xxtre&#10;+JeuO5+JEMIuRgW591UspUtzMug6tiIO3MnWBn2AdSZ1jbcQbkrZi6KhNFhwaMixonlO6Xl3MQrO&#10;m+HhvjDS9EfJ3/a4KjbJ7OGUan82P98gPDX+X/x2r3WY3+0N4PVNOEF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p9nEAAAA3QAAAA8AAAAAAAAAAAAAAAAAmAIAAGRycy9k&#10;b3ducmV2LnhtbFBLBQYAAAAABAAEAPUAAACJAwAAAAA=&#10;" path="m,170523l,e" filled="f" strokecolor="#e7f1d0" strokeweight=".99872mm">
                  <v:stroke endcap="round"/>
                  <v:path arrowok="t" textboxrect="0,0,0,170523"/>
                </v:shape>
                <v:shape id="Shape 1126" o:spid="_x0000_s1047" style="position:absolute;left:25436;top:1432;width:0;height:1705;visibility:visible;mso-wrap-style:square;v-text-anchor:top" coordsize="0,17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E5rsMA&#10;AADdAAAADwAAAGRycy9kb3ducmV2LnhtbERPS4vCMBC+C/sfwix401SRIl2j7APFgwcfFdbb0Ixt&#10;sZmUJmr11xtB8DYf33Mms9ZU4kKNKy0rGPQjEMSZ1SXnCtLdvDcG4TyyxsoyKbiRg9n0ozPBRNsr&#10;b+iy9bkIIewSVFB4XydSuqwgg65va+LAHW1j0AfY5FI3eA3hppLDKIqlwZJDQ4E1/RaUnbZno+C0&#10;ive3PyPNaJz+rw+LcpX+3J1S3c/2+wuEp9a/xS/3Uof5g2EMz2/C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E5rsMAAADdAAAADwAAAAAAAAAAAAAAAACYAgAAZHJzL2Rv&#10;d25yZXYueG1sUEsFBgAAAAAEAAQA9QAAAIgDAAAAAA==&#10;" path="m,170523l,e" filled="f" strokecolor="#e7f1d0" strokeweight=".99872mm">
                  <v:stroke endcap="round"/>
                  <v:path arrowok="t" textboxrect="0,0,0,170523"/>
                </v:shape>
                <v:rect id="Rectangle 1128" o:spid="_x0000_s1048" style="position:absolute;left:857;top:1247;width:9375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1cs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Ggu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n1csYAAADdAAAADwAAAAAAAAAAAAAAAACYAgAAZHJz&#10;L2Rvd25yZXYueG1sUEsFBgAAAAAEAAQA9QAAAIsDAAAAAA==&#10;" filled="f" stroked="f">
                  <v:textbox inset="0,0,0,0">
                    <w:txbxContent>
                      <w:p w:rsidR="00684AD0" w:rsidRDefault="00684AD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1E191A"/>
                            <w:sz w:val="20"/>
                          </w:rPr>
                          <w:t>zostavenej 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Courier New" w:eastAsia="Courier New" w:hAnsi="Courier New" w:cs="Courier New"/>
          <w:color w:val="000000"/>
          <w:sz w:val="24"/>
        </w:rPr>
        <w:t xml:space="preserve">3 1 1 2 </w:t>
      </w:r>
      <w:r>
        <w:rPr>
          <w:rFonts w:ascii="Calibri" w:eastAsia="Calibri" w:hAnsi="Calibri" w:cs="Calibri"/>
          <w:b/>
          <w:color w:val="1E191A"/>
          <w:sz w:val="27"/>
        </w:rPr>
        <w:t xml:space="preserve">2 0 </w:t>
      </w:r>
      <w:r w:rsidR="00107161">
        <w:rPr>
          <w:rFonts w:ascii="Courier New" w:eastAsia="Courier New" w:hAnsi="Courier New" w:cs="Courier New"/>
          <w:color w:val="000000"/>
          <w:sz w:val="24"/>
        </w:rPr>
        <w:t>15</w:t>
      </w:r>
    </w:p>
    <w:tbl>
      <w:tblPr>
        <w:tblStyle w:val="TableGrid"/>
        <w:tblW w:w="10779" w:type="dxa"/>
        <w:tblInd w:w="-532" w:type="dxa"/>
        <w:tblCellMar>
          <w:right w:w="38" w:type="dxa"/>
        </w:tblCellMar>
        <w:tblLook w:val="04A0" w:firstRow="1" w:lastRow="0" w:firstColumn="1" w:lastColumn="0" w:noHBand="0" w:noVBand="1"/>
      </w:tblPr>
      <w:tblGrid>
        <w:gridCol w:w="72"/>
        <w:gridCol w:w="1725"/>
        <w:gridCol w:w="1007"/>
        <w:gridCol w:w="359"/>
        <w:gridCol w:w="2301"/>
        <w:gridCol w:w="1153"/>
        <w:gridCol w:w="1506"/>
        <w:gridCol w:w="287"/>
        <w:gridCol w:w="140"/>
        <w:gridCol w:w="290"/>
        <w:gridCol w:w="565"/>
        <w:gridCol w:w="161"/>
        <w:gridCol w:w="1131"/>
        <w:gridCol w:w="51"/>
        <w:gridCol w:w="31"/>
      </w:tblGrid>
      <w:tr w:rsidR="003A2863" w:rsidTr="00E17682">
        <w:trPr>
          <w:gridAfter w:val="1"/>
          <w:wAfter w:w="31" w:type="dxa"/>
          <w:trHeight w:val="515"/>
        </w:trPr>
        <w:tc>
          <w:tcPr>
            <w:tcW w:w="10748" w:type="dxa"/>
            <w:gridSpan w:val="14"/>
            <w:tcBorders>
              <w:top w:val="single" w:sz="9" w:space="0" w:color="1E191A"/>
              <w:left w:val="single" w:sz="9" w:space="0" w:color="1E191A"/>
              <w:bottom w:val="nil"/>
              <w:right w:val="single" w:sz="9" w:space="0" w:color="1E191A"/>
            </w:tcBorders>
            <w:shd w:val="clear" w:color="auto" w:fill="E7F1D0"/>
          </w:tcPr>
          <w:p w:rsidR="003A2863" w:rsidRDefault="00784A96">
            <w:pPr>
              <w:spacing w:after="24" w:line="259" w:lineRule="auto"/>
              <w:ind w:left="93" w:firstLine="0"/>
            </w:pPr>
            <w:r>
              <w:rPr>
                <w:b/>
                <w:color w:val="1E191A"/>
                <w:sz w:val="18"/>
              </w:rPr>
              <w:t>Číselné údaje sa zarovnávajú vpravo, ostatné údaje sa píšu zľava. Nevyplnené riadky sa ponechávajú prázdne.</w:t>
            </w:r>
          </w:p>
          <w:p w:rsidR="003A2863" w:rsidRDefault="00784A96">
            <w:pPr>
              <w:spacing w:after="0" w:line="259" w:lineRule="auto"/>
              <w:ind w:left="92" w:firstLine="0"/>
            </w:pPr>
            <w:r>
              <w:rPr>
                <w:color w:val="1E191A"/>
                <w:sz w:val="18"/>
              </w:rPr>
              <w:t>Údaje sa vypĺňajú paličkovým písmom (podľa tohto vzoru), písacím strojom alebo tlačiarňou, a to čiernou alebo tmavomodrou farbou.</w:t>
            </w:r>
          </w:p>
        </w:tc>
      </w:tr>
      <w:tr w:rsidR="003A2863" w:rsidTr="00E17682">
        <w:trPr>
          <w:gridAfter w:val="1"/>
          <w:wAfter w:w="31" w:type="dxa"/>
          <w:trHeight w:val="433"/>
        </w:trPr>
        <w:tc>
          <w:tcPr>
            <w:tcW w:w="72" w:type="dxa"/>
            <w:tcBorders>
              <w:top w:val="nil"/>
              <w:left w:val="single" w:sz="9" w:space="0" w:color="1E191A"/>
              <w:bottom w:val="single" w:sz="9" w:space="0" w:color="1E191A"/>
              <w:right w:val="nil"/>
            </w:tcBorders>
            <w:shd w:val="clear" w:color="auto" w:fill="E7F1D0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676" w:type="dxa"/>
            <w:gridSpan w:val="13"/>
            <w:tcBorders>
              <w:top w:val="nil"/>
              <w:left w:val="nil"/>
              <w:bottom w:val="single" w:sz="9" w:space="0" w:color="1E191A"/>
              <w:right w:val="single" w:sz="9" w:space="0" w:color="1E191A"/>
            </w:tcBorders>
            <w:shd w:val="clear" w:color="auto" w:fill="E7F1D0"/>
          </w:tcPr>
          <w:p w:rsidR="003A2863" w:rsidRDefault="00784A96">
            <w:pPr>
              <w:tabs>
                <w:tab w:val="right" w:pos="1063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1377</wp:posOffset>
                      </wp:positionV>
                      <wp:extent cx="6756006" cy="254915"/>
                      <wp:effectExtent l="0" t="0" r="0" b="0"/>
                      <wp:wrapNone/>
                      <wp:docPr id="157176" name="Group 157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6006" cy="254915"/>
                                <a:chOff x="0" y="0"/>
                                <a:chExt cx="6756006" cy="254915"/>
                              </a:xfrm>
                            </wpg:grpSpPr>
                            <wps:wsp>
                              <wps:cNvPr id="227655" name="Shape 227655"/>
                              <wps:cNvSpPr/>
                              <wps:spPr>
                                <a:xfrm>
                                  <a:off x="0" y="0"/>
                                  <a:ext cx="6756006" cy="254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6006" h="254915">
                                      <a:moveTo>
                                        <a:pt x="0" y="0"/>
                                      </a:moveTo>
                                      <a:lnTo>
                                        <a:pt x="6756006" y="0"/>
                                      </a:lnTo>
                                      <a:lnTo>
                                        <a:pt x="6756006" y="254915"/>
                                      </a:lnTo>
                                      <a:lnTo>
                                        <a:pt x="0" y="2549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29116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6C57DE" id="Group 157176" o:spid="_x0000_s1026" style="position:absolute;margin-left:0;margin-top:-3.25pt;width:531.95pt;height:20.05pt;z-index:-251657216" coordsize="67560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">
                      <v:shape id="Shape 227655" o:spid="_x0000_s1027" style="position:absolute;width:67560;height:2549;visibility:visible;mso-wrap-style:square;v-text-anchor:top" coordsize="6756006,254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TlccA&#10;AADfAAAADwAAAGRycy9kb3ducmV2LnhtbESPQWvCQBSE74X+h+UJXopujBgldRUpCAUv1Qp6fM0+&#10;k2D2bdhdTfrv3YLQ4zAz3zDLdW8acSfna8sKJuMEBHFhdc2lguP3drQA4QOyxsYyKfglD+vV68sS&#10;c2073tP9EEoRIexzVFCF0OZS+qIig35sW+LoXawzGKJ0pdQOuwg3jUyTJJMGa44LFbb0UVFxPdyM&#10;gvNiUuKOttefZD6durrYvH2dOqWGg37zDiJQH/7Dz/anVpCm82w2g78/8QvI1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fk5XHAAAA3wAAAA8AAAAAAAAAAAAAAAAAmAIAAGRy&#10;cy9kb3ducmV2LnhtbFBLBQYAAAAABAAEAPUAAACMAwAAAAA=&#10;" path="m,l6756006,r,254915l,254915,,e" stroked="f" strokeweight="0">
                        <v:stroke miterlimit="190815f" joinstyle="miter" endcap="round"/>
                        <v:path arrowok="t" textboxrect="0,0,6756006,254915"/>
                      </v:shape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1E191A"/>
                <w:sz w:val="26"/>
              </w:rPr>
              <w:t>Á Ä B Č D É F G H Í J K L M N O P Q R Š T Ú V X Ý Ž</w:t>
            </w:r>
            <w:r>
              <w:rPr>
                <w:rFonts w:ascii="Calibri" w:eastAsia="Calibri" w:hAnsi="Calibri" w:cs="Calibri"/>
                <w:b/>
                <w:color w:val="1E191A"/>
                <w:sz w:val="26"/>
              </w:rPr>
              <w:tab/>
              <w:t>0 1 2 3 4 5 6 7 8 9-</w:t>
            </w:r>
          </w:p>
        </w:tc>
      </w:tr>
      <w:tr w:rsidR="003A2863" w:rsidTr="00E17682">
        <w:tblPrEx>
          <w:tblCellMar>
            <w:right w:w="0" w:type="dxa"/>
          </w:tblCellMar>
        </w:tblPrEx>
        <w:trPr>
          <w:trHeight w:val="803"/>
        </w:trPr>
        <w:tc>
          <w:tcPr>
            <w:tcW w:w="3163" w:type="dxa"/>
            <w:gridSpan w:val="4"/>
            <w:vMerge w:val="restart"/>
            <w:tcBorders>
              <w:top w:val="single" w:sz="9" w:space="0" w:color="1E191A"/>
              <w:left w:val="single" w:sz="9" w:space="0" w:color="1E191A"/>
              <w:bottom w:val="single" w:sz="9" w:space="0" w:color="1E191A"/>
              <w:right w:val="single" w:sz="3" w:space="0" w:color="1E191A"/>
            </w:tcBorders>
            <w:shd w:val="clear" w:color="auto" w:fill="E7F1D0"/>
          </w:tcPr>
          <w:p w:rsidR="003A2863" w:rsidRDefault="00784A96">
            <w:pPr>
              <w:spacing w:after="0" w:line="259" w:lineRule="auto"/>
              <w:ind w:left="120" w:firstLine="0"/>
            </w:pPr>
            <w:r>
              <w:rPr>
                <w:color w:val="1E191A"/>
                <w:sz w:val="18"/>
              </w:rPr>
              <w:t>Daňové identifikačné číslo</w:t>
            </w:r>
          </w:p>
          <w:p w:rsidR="003A2863" w:rsidRDefault="00784A96">
            <w:pPr>
              <w:spacing w:after="0" w:line="259" w:lineRule="auto"/>
              <w:ind w:left="71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824812" cy="1172921"/>
                      <wp:effectExtent l="0" t="0" r="0" b="0"/>
                      <wp:docPr id="155975" name="Group 155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4812" cy="1172921"/>
                                <a:chOff x="0" y="0"/>
                                <a:chExt cx="1824812" cy="1172921"/>
                              </a:xfrm>
                            </wpg:grpSpPr>
                            <wps:wsp>
                              <wps:cNvPr id="227656" name="Shape 227656"/>
                              <wps:cNvSpPr/>
                              <wps:spPr>
                                <a:xfrm>
                                  <a:off x="0" y="0"/>
                                  <a:ext cx="1824812" cy="254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4812" h="254153">
                                      <a:moveTo>
                                        <a:pt x="0" y="0"/>
                                      </a:moveTo>
                                      <a:lnTo>
                                        <a:pt x="1824812" y="0"/>
                                      </a:lnTo>
                                      <a:lnTo>
                                        <a:pt x="1824812" y="254153"/>
                                      </a:lnTo>
                                      <a:lnTo>
                                        <a:pt x="0" y="2541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3" name="Rectangle 1203"/>
                              <wps:cNvSpPr/>
                              <wps:spPr>
                                <a:xfrm>
                                  <a:off x="31163" y="318944"/>
                                  <a:ext cx="260097" cy="140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1E191A"/>
                                        <w:sz w:val="18"/>
                                      </w:rPr>
                                      <w:t>IČ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657" name="Shape 227657"/>
                              <wps:cNvSpPr/>
                              <wps:spPr>
                                <a:xfrm>
                                  <a:off x="0" y="456578"/>
                                  <a:ext cx="1461097" cy="254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097" h="254153">
                                      <a:moveTo>
                                        <a:pt x="0" y="0"/>
                                      </a:moveTo>
                                      <a:lnTo>
                                        <a:pt x="1461097" y="0"/>
                                      </a:lnTo>
                                      <a:lnTo>
                                        <a:pt x="1461097" y="254153"/>
                                      </a:lnTo>
                                      <a:lnTo>
                                        <a:pt x="0" y="2541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29116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58" name="Shape 227658"/>
                              <wps:cNvSpPr/>
                              <wps:spPr>
                                <a:xfrm>
                                  <a:off x="2388" y="911746"/>
                                  <a:ext cx="359054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54" h="261176">
                                      <a:moveTo>
                                        <a:pt x="0" y="0"/>
                                      </a:moveTo>
                                      <a:lnTo>
                                        <a:pt x="359054" y="0"/>
                                      </a:lnTo>
                                      <a:lnTo>
                                        <a:pt x="359054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29116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59" name="Shape 227659"/>
                              <wps:cNvSpPr/>
                              <wps:spPr>
                                <a:xfrm>
                                  <a:off x="458953" y="911746"/>
                                  <a:ext cx="359054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54" h="261176">
                                      <a:moveTo>
                                        <a:pt x="0" y="0"/>
                                      </a:moveTo>
                                      <a:lnTo>
                                        <a:pt x="359054" y="0"/>
                                      </a:lnTo>
                                      <a:lnTo>
                                        <a:pt x="359054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26" name="Rectangle 19526"/>
                              <wps:cNvSpPr/>
                              <wps:spPr>
                                <a:xfrm>
                                  <a:off x="378940" y="958403"/>
                                  <a:ext cx="78568" cy="2710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1E191A"/>
                                        <w:sz w:val="35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27" name="Rectangle 19527"/>
                              <wps:cNvSpPr/>
                              <wps:spPr>
                                <a:xfrm>
                                  <a:off x="835510" y="958403"/>
                                  <a:ext cx="78568" cy="2710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1E191A"/>
                                        <w:sz w:val="35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660" name="Shape 227660"/>
                              <wps:cNvSpPr/>
                              <wps:spPr>
                                <a:xfrm>
                                  <a:off x="906539" y="910946"/>
                                  <a:ext cx="179413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413" h="261176">
                                      <a:moveTo>
                                        <a:pt x="0" y="0"/>
                                      </a:moveTo>
                                      <a:lnTo>
                                        <a:pt x="179413" y="0"/>
                                      </a:lnTo>
                                      <a:lnTo>
                                        <a:pt x="179413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7" name="Rectangle 1287"/>
                              <wps:cNvSpPr/>
                              <wps:spPr>
                                <a:xfrm>
                                  <a:off x="31159" y="775522"/>
                                  <a:ext cx="642196" cy="140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1E191A"/>
                                        <w:sz w:val="18"/>
                                      </w:rPr>
                                      <w:t>SK NA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9" name="Rectangle 1349"/>
                              <wps:cNvSpPr/>
                              <wps:spPr>
                                <a:xfrm>
                                  <a:off x="60528" y="562902"/>
                                  <a:ext cx="1793824" cy="1194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0018953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0" name="Rectangle 1350"/>
                              <wps:cNvSpPr/>
                              <wps:spPr>
                                <a:xfrm>
                                  <a:off x="60528" y="105702"/>
                                  <a:ext cx="2280285" cy="1194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202050879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1" name="Rectangle 1351"/>
                              <wps:cNvSpPr/>
                              <wps:spPr>
                                <a:xfrm>
                                  <a:off x="60528" y="1020102"/>
                                  <a:ext cx="334442" cy="1194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2" name="Rectangle 1352"/>
                              <wps:cNvSpPr/>
                              <wps:spPr>
                                <a:xfrm>
                                  <a:off x="517728" y="1020102"/>
                                  <a:ext cx="334442" cy="1194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3" name="Rectangle 1353"/>
                              <wps:cNvSpPr/>
                              <wps:spPr>
                                <a:xfrm>
                                  <a:off x="962228" y="1020102"/>
                                  <a:ext cx="91211" cy="1194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5975" o:spid="_x0000_s1049" style="width:143.7pt;height:92.35pt;mso-position-horizontal-relative:char;mso-position-vertical-relative:line" coordsize="18248,1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">
                      <v:shape id="Shape 227656" o:spid="_x0000_s1050" style="position:absolute;width:18248;height:2541;visibility:visible;mso-wrap-style:square;v-text-anchor:top" coordsize="1824812,254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ukMgA&#10;AADfAAAADwAAAGRycy9kb3ducmV2LnhtbESPQWvCQBSE74L/YXlCb7ppStM2dZUgCApB1JbS4yP7&#10;mgSzb0N2o/HfdwXB4zAz3zDz5WAacabO1ZYVPM8iEMSF1TWXCr6/1tN3EM4ja2wsk4IrOVguxqM5&#10;ptpe+EDnoy9FgLBLUUHlfZtK6YqKDLqZbYmD92c7gz7IrpS6w0uAm0bGUZRIgzWHhQpbWlVUnI69&#10;UXDqf3/y7aEv8/3Lrs/y6OOaWa/U02TIPkF4GvwjfG9vtII4fkteE7j9CV9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yK6QyAAAAN8AAAAPAAAAAAAAAAAAAAAAAJgCAABk&#10;cnMvZG93bnJldi54bWxQSwUGAAAAAAQABAD1AAAAjQMAAAAA&#10;" path="m,l1824812,r,254153l,254153,,e" stroked="f" strokeweight="0">
                        <v:stroke endcap="round"/>
                        <v:path arrowok="t" textboxrect="0,0,1824812,254153"/>
                      </v:shape>
                      <v:rect id="Rectangle 1203" o:spid="_x0000_s1051" style="position:absolute;left:311;top:3189;width:2601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aH8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1aH8MAAADdAAAADwAAAAAAAAAAAAAAAACYAgAAZHJzL2Rv&#10;d25yZXYueG1sUEsFBgAAAAAEAAQA9QAAAIgDAAAAAA=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E191A"/>
                                  <w:sz w:val="18"/>
                                </w:rPr>
                                <w:t>IČO</w:t>
                              </w:r>
                            </w:p>
                          </w:txbxContent>
                        </v:textbox>
                      </v:rect>
                      <v:shape id="Shape 227657" o:spid="_x0000_s1052" style="position:absolute;top:4565;width:14610;height:2542;visibility:visible;mso-wrap-style:square;v-text-anchor:top" coordsize="1461097,254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wEcgA&#10;AADfAAAADwAAAGRycy9kb3ducmV2LnhtbESPT2vCQBTE74LfYXmCN900tKZNXUWEEsFD8Q+0x9fs&#10;axLMvg27q6bf3hUKHoeZ+Q0zX/amFRdyvrGs4GmagCAurW64UnA8fExeQfiArLG1TAr+yMNyMRzM&#10;Mdf2yju67EMlIoR9jgrqELpcSl/WZNBPbUccvV/rDIYoXSW1w2uEm1amSTKTBhuOCzV2tK6pPO3P&#10;RkHX9J9vxfP2WPwUW/e9MdnpSzulxqN+9Q4iUB8e4f/2RitI02z2ksH9T/w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Z7ARyAAAAN8AAAAPAAAAAAAAAAAAAAAAAJgCAABk&#10;cnMvZG93bnJldi54bWxQSwUGAAAAAAQABAD1AAAAjQMAAAAA&#10;" path="m,l1461097,r,254153l,254153,,e" stroked="f" strokeweight="0">
                        <v:stroke miterlimit="190815f" joinstyle="miter" endcap="round"/>
                        <v:path arrowok="t" textboxrect="0,0,1461097,254153"/>
                      </v:shape>
                      <v:shape id="Shape 227658" o:spid="_x0000_s1053" style="position:absolute;left:23;top:9117;width:3591;height:2612;visibility:visible;mso-wrap-style:square;v-text-anchor:top" coordsize="359054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lx8UA&#10;AADfAAAADwAAAGRycy9kb3ducmV2LnhtbERPXWvCMBR9H+w/hDvY20xW1Ek1imwIg8FAJ+Ljtbm2&#10;Zc1NaGLb+evNw8DHw/lerAbbiI7aUDvW8DpSIIgLZ2ouNex/Ni8zECEiG2wck4Y/CrBaPj4sMDeu&#10;5y11u1iKFMIhRw1VjD6XMhQVWQwj54kTd3atxZhgW0rTYp/CbSMzpabSYs2poUJP7xUVv7uL1bD9&#10;Vh9Xfzx0a9+fGMeT/ReOldbPT8N6DiLSEO/if/en0ZBlb9NJGpz+pC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XHxQAAAN8AAAAPAAAAAAAAAAAAAAAAAJgCAABkcnMv&#10;ZG93bnJldi54bWxQSwUGAAAAAAQABAD1AAAAigMAAAAA&#10;" path="m,l359054,r,261176l,261176,,e" stroked="f" strokeweight="0">
                        <v:stroke miterlimit="190815f" joinstyle="miter" endcap="round"/>
                        <v:path arrowok="t" textboxrect="0,0,359054,261176"/>
                      </v:shape>
                      <v:shape id="Shape 227659" o:spid="_x0000_s1054" style="position:absolute;left:4589;top:9117;width:3591;height:2612;visibility:visible;mso-wrap-style:square;v-text-anchor:top" coordsize="359054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BnccA&#10;AADfAAAADwAAAGRycy9kb3ducmV2LnhtbESPzU7DMBCE70i8g7VI3KhDgNKGuhVU/IlbS9XzNl7i&#10;qPE6spc2fXuMhMRxNDPfaGaLwXfqQDG1gQ1cjwpQxHWwLTcGNp8vVxNQSZAtdoHJwIkSLObnZzOs&#10;bDjyig5raVSGcKrQgBPpK61T7chjGoWeOHtfIXqULGOjbcRjhvtOl0Ux1h5bzgsOe1o6qvfrb29g&#10;+/S827vX6S7eTk60WrZvHyI3xlxeDI8PoIQG+Q//td+tgbK8H99N4fdP/gJ6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9QZ3HAAAA3wAAAA8AAAAAAAAAAAAAAAAAmAIAAGRy&#10;cy9kb3ducmV2LnhtbFBLBQYAAAAABAAEAPUAAACMAwAAAAA=&#10;" path="m,l359054,r,261176l,261176,,e" stroked="f" strokeweight="0">
                        <v:stroke endcap="round"/>
                        <v:path arrowok="t" textboxrect="0,0,359054,261176"/>
                      </v:shape>
                      <v:rect id="Rectangle 19526" o:spid="_x0000_s1055" style="position:absolute;left:3789;top:9584;width:786;height:2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IUMQA&#10;AADeAAAADwAAAGRycy9kb3ducmV2LnhtbERPS4vCMBC+L+x/CLPgbU1XUGw1iqwuevQF6m1oxrbY&#10;TEqTtdVfbwTB23x8zxlPW1OKK9WusKzgpxuBIE6tLjhTsN/9fQ9BOI+ssbRMCm7kYDr5/Bhjom3D&#10;G7pufSZCCLsEFeTeV4mULs3JoOvaijhwZ1sb9AHWmdQ1NiHclLIXRQNpsODQkGNFvzmll+2/UbAc&#10;VrPjyt6brFyclof1IZ7vYq9U56udjUB4av1b/HKvdJgf93sD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CFDEAAAA3gAAAA8AAAAAAAAAAAAAAAAAmAIAAGRycy9k&#10;b3ducmV2LnhtbFBLBQYAAAAABAAEAPUAAACJAwAAAAA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E191A"/>
                                  <w:sz w:val="35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9527" o:spid="_x0000_s1056" style="position:absolute;left:8355;top:9584;width:785;height:2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ty8UA&#10;AADeAAAADwAAAGRycy9kb3ducmV2LnhtbERPTWvCQBC9C/6HZQredFPBamJWEVvRY9VC6m3ITpPQ&#10;7GzIribtr+8WBG/zeJ+TrntTixu1rrKs4HkSgSDOra64UPBx3o0XIJxH1lhbJgU/5GC9Gg5STLTt&#10;+Ei3ky9ECGGXoILS+yaR0uUlGXQT2xAH7su2Bn2AbSF1i10IN7WcRtGLNFhxaCixoW1J+ffpahTs&#10;F83m82B/u6J+u+yz9yx+PcdeqdFTv1mC8NT7h/juPugwP55N5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K3LxQAAAN4AAAAPAAAAAAAAAAAAAAAAAJgCAABkcnMv&#10;ZG93bnJldi54bWxQSwUGAAAAAAQABAD1AAAAigMAAAAA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E191A"/>
                                  <w:sz w:val="35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 id="Shape 227660" o:spid="_x0000_s1057" style="position:absolute;left:9065;top:9109;width:1794;height:2612;visibility:visible;mso-wrap-style:square;v-text-anchor:top" coordsize="179413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gQcgA&#10;AADfAAAADwAAAGRycy9kb3ducmV2LnhtbESPXUvDMBSG7wX/QziCdy5ZYXXUZWMKwkAQ7NStd8fm&#10;rClrTmoTt/rvzcXAy5f3i2exGl0nTjSE1rOG6USBIK69abnR8L59vpuDCBHZYOeZNPxSgNXy+mqB&#10;hfFnfqNTGRuRRjgUqMHG2BdShtqSwzDxPXHyDn5wGJMcGmkGPKdx18lMqVw6bDk9WOzpyVJ9LH+c&#10;htfv6lHttnYfP6vZoZqXL+r48aX17c24fgARaYz/4Ut7YzRk2X2eJ4LEk1h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IuBByAAAAN8AAAAPAAAAAAAAAAAAAAAAAJgCAABk&#10;cnMvZG93bnJldi54bWxQSwUGAAAAAAQABAD1AAAAjQMAAAAA&#10;" path="m,l179413,r,261176l,261176,,e" stroked="f" strokeweight="0">
                        <v:stroke endcap="round"/>
                        <v:path arrowok="t" textboxrect="0,0,179413,261176"/>
                      </v:shape>
                      <v:rect id="Rectangle 1287" o:spid="_x0000_s1058" style="position:absolute;left:311;top:7755;width:6422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fRsQA&#10;AADdAAAADwAAAGRycy9kb3ducmV2LnhtbERPTWvCQBC9F/wPywi91U1zsDG6StBKPLYq2N6G7JiE&#10;ZmdDdpuk/fXdguBtHu9zVpvRNKKnztWWFTzPIhDEhdU1lwrOp/1TAsJ5ZI2NZVLwQw4268nDClNt&#10;B36n/uhLEULYpaig8r5NpXRFRQbdzLbEgbvazqAPsCul7nAI4aaRcRTNpcGaQ0OFLW0rKr6O30ZB&#10;nrTZx8H+DmXz+plf3i6L3WnhlXqcjtkShKfR38U390GH+XHyA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X0bEAAAA3QAAAA8AAAAAAAAAAAAAAAAAmAIAAGRycy9k&#10;b3ducmV2LnhtbFBLBQYAAAAABAAEAPUAAACJAwAAAAA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E191A"/>
                                  <w:sz w:val="18"/>
                                </w:rPr>
                                <w:t>SK NACE</w:t>
                              </w:r>
                            </w:p>
                          </w:txbxContent>
                        </v:textbox>
                      </v:rect>
                      <v:rect id="Rectangle 1349" o:spid="_x0000_s1059" style="position:absolute;left:605;top:5629;width:17938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bqMQA&#10;AADdAAAADwAAAGRycy9kb3ducmV2LnhtbERPS2vCQBC+C/6HZQRvuqmKmOgq4gM9Vi3Y3obsmIRm&#10;Z0N2NbG/vlsQepuP7zmLVWtK8aDaFZYVvA0jEMSp1QVnCj4u+8EMhPPIGkvLpOBJDlbLbmeBibYN&#10;n+hx9pkIIewSVJB7XyVSujQng25oK+LA3Wxt0AdYZ1LX2IRwU8pRFE2lwYJDQ44VbXJKv893o+Aw&#10;q9afR/vTZOXu63B9v8bbS+yV6vfa9RyEp9b/i1/uow7zx5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26jEAAAA3QAAAA8AAAAAAAAAAAAAAAAAmAIAAGRycy9k&#10;b3ducmV2LnhtbFBLBQYAAAAABAAEAPUAAACJAwAAAAA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00189537</w:t>
                              </w:r>
                            </w:p>
                          </w:txbxContent>
                        </v:textbox>
                      </v:rect>
                      <v:rect id="Rectangle 1350" o:spid="_x0000_s1060" style="position:absolute;left:605;top:1057;width:22803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k6McA&#10;AADdAAAADwAAAGRycy9kb3ducmV2LnhtbESPT2vCQBDF70K/wzKCN93YYtHoKtJW9OifgvU2ZKdJ&#10;aHY2ZFeT9tM7h4K3Gd6b936zWHWuUjdqQunZwHiUgCLOvC05N/B52gynoEJEtlh5JgO/FGC1fOot&#10;MLW+5QPdjjFXEsIhRQNFjHWqdcgKchhGviYW7ds3DqOsTa5tg62Eu0o/J8mrdliyNBRY01tB2c/x&#10;6gxsp/X6a+f/2rz6uGzP+/Ps/TSLxgz63XoOKlIXH+b/650V/JeJ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95OjHAAAA3QAAAA8AAAAAAAAAAAAAAAAAmAIAAGRy&#10;cy9kb3ducmV2LnhtbFBLBQYAAAAABAAEAPUAAACMAwAAAAA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2020508798</w:t>
                              </w:r>
                            </w:p>
                          </w:txbxContent>
                        </v:textbox>
                      </v:rect>
                      <v:rect id="Rectangle 1351" o:spid="_x0000_s1061" style="position:absolute;left:605;top:10201;width:3344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Bc8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Yu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UFzxQAAAN0AAAAPAAAAAAAAAAAAAAAAAJgCAABkcnMv&#10;ZG93bnJldi54bWxQSwUGAAAAAAQABAD1AAAAigMAAAAA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01</w:t>
                              </w:r>
                            </w:p>
                          </w:txbxContent>
                        </v:textbox>
                      </v:rect>
                      <v:rect id="Rectangle 1352" o:spid="_x0000_s1062" style="position:absolute;left:5177;top:10201;width:3344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fBMMA&#10;AADdAAAADwAAAGRycy9kb3ducmV2LnhtbERPS4vCMBC+L/gfwgje1lRlF61GER/o0VVBvQ3N2Bab&#10;SWmi7frrjbCwt/n4njOZNaYQD6pcbllBrxuBIE6szjlVcDysP4cgnEfWWFgmBb/kYDZtfUww1rbm&#10;H3rsfSpCCLsYFWTel7GULsnIoOvakjhwV1sZ9AFWqdQV1iHcFLIfRd/SYM6hIcOSFhklt/3dKNgM&#10;y/l5a591Wqwum9PuNFoeRl6pTruZj0F4avy/+M+91WH+4K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PfBMMAAADdAAAADwAAAAAAAAAAAAAAAACYAgAAZHJzL2Rv&#10;d25yZXYueG1sUEsFBgAAAAAEAAQA9QAAAIgDAAAAAA=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1353" o:spid="_x0000_s1063" style="position:absolute;left:9622;top:10201;width:912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6n8MA&#10;AADdAAAADwAAAGRycy9kb3ducmV2LnhtbERPS4vCMBC+C/6HMII3TV1RtGsUcRU9rg/QvQ3NbFu2&#10;mZQm2uqvNwuCt/n4njNbNKYQN6pcblnBoB+BIE6szjlVcDpuehMQziNrLCyTgjs5WMzbrRnG2ta8&#10;p9vBpyKEsItRQeZ9GUvpkowMur4tiQP3ayuDPsAqlbrCOoSbQn5E0VgazDk0ZFjSKqPk73A1CraT&#10;cnnZ2UedFuuf7fn7PP06Tr1S3U6z/AThqfFv8cu902H+cDSE/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96n8MAAADdAAAADwAAAAAAAAAAAAAAAACYAgAAZHJzL2Rv&#10;d25yZXYueG1sUEsFBgAAAAAEAAQA9QAAAIgDAAAAAA=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4" w:type="dxa"/>
            <w:gridSpan w:val="2"/>
            <w:vMerge w:val="restart"/>
            <w:tcBorders>
              <w:top w:val="single" w:sz="9" w:space="0" w:color="1E191A"/>
              <w:left w:val="single" w:sz="3" w:space="0" w:color="1E191A"/>
              <w:bottom w:val="single" w:sz="3" w:space="0" w:color="1E191A"/>
              <w:right w:val="single" w:sz="3" w:space="0" w:color="1E191A"/>
            </w:tcBorders>
            <w:shd w:val="clear" w:color="auto" w:fill="E7F1D0"/>
            <w:vAlign w:val="center"/>
          </w:tcPr>
          <w:p w:rsidR="003A2863" w:rsidRDefault="00784A96">
            <w:pPr>
              <w:tabs>
                <w:tab w:val="right" w:pos="3379"/>
              </w:tabs>
              <w:spacing w:after="122" w:line="259" w:lineRule="auto"/>
              <w:ind w:left="0" w:firstLine="0"/>
            </w:pPr>
            <w:r>
              <w:rPr>
                <w:color w:val="1E191A"/>
                <w:sz w:val="18"/>
              </w:rPr>
              <w:t>Účtovná závierka</w:t>
            </w:r>
            <w:r>
              <w:rPr>
                <w:color w:val="1E191A"/>
                <w:sz w:val="18"/>
              </w:rPr>
              <w:tab/>
              <w:t>Účtovná závierka</w:t>
            </w:r>
          </w:p>
          <w:p w:rsidR="003A2863" w:rsidRDefault="00784A96">
            <w:pPr>
              <w:spacing w:after="136" w:line="259" w:lineRule="auto"/>
              <w:ind w:left="331" w:right="139" w:firstLine="0"/>
              <w:jc w:val="right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0439</wp:posOffset>
                      </wp:positionH>
                      <wp:positionV relativeFrom="paragraph">
                        <wp:posOffset>-15661</wp:posOffset>
                      </wp:positionV>
                      <wp:extent cx="113386" cy="569951"/>
                      <wp:effectExtent l="0" t="0" r="0" b="0"/>
                      <wp:wrapSquare wrapText="bothSides"/>
                      <wp:docPr id="156041" name="Group 156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386" cy="569951"/>
                                <a:chOff x="0" y="0"/>
                                <a:chExt cx="113386" cy="569951"/>
                              </a:xfrm>
                            </wpg:grpSpPr>
                            <wps:wsp>
                              <wps:cNvPr id="227661" name="Shape 227661"/>
                              <wps:cNvSpPr/>
                              <wps:spPr>
                                <a:xfrm>
                                  <a:off x="0" y="0"/>
                                  <a:ext cx="113373" cy="113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73" h="113373">
                                      <a:moveTo>
                                        <a:pt x="0" y="0"/>
                                      </a:moveTo>
                                      <a:lnTo>
                                        <a:pt x="113373" y="0"/>
                                      </a:lnTo>
                                      <a:lnTo>
                                        <a:pt x="113373" y="113373"/>
                                      </a:lnTo>
                                      <a:lnTo>
                                        <a:pt x="0" y="1133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62" name="Shape 227662"/>
                              <wps:cNvSpPr/>
                              <wps:spPr>
                                <a:xfrm>
                                  <a:off x="13" y="228282"/>
                                  <a:ext cx="113373" cy="113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73" h="113373">
                                      <a:moveTo>
                                        <a:pt x="0" y="0"/>
                                      </a:moveTo>
                                      <a:lnTo>
                                        <a:pt x="113373" y="0"/>
                                      </a:lnTo>
                                      <a:lnTo>
                                        <a:pt x="113373" y="113373"/>
                                      </a:lnTo>
                                      <a:lnTo>
                                        <a:pt x="0" y="1133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63" name="Shape 227663"/>
                              <wps:cNvSpPr/>
                              <wps:spPr>
                                <a:xfrm>
                                  <a:off x="13" y="456578"/>
                                  <a:ext cx="113373" cy="113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73" h="113373">
                                      <a:moveTo>
                                        <a:pt x="0" y="0"/>
                                      </a:moveTo>
                                      <a:lnTo>
                                        <a:pt x="113373" y="0"/>
                                      </a:lnTo>
                                      <a:lnTo>
                                        <a:pt x="113373" y="113373"/>
                                      </a:lnTo>
                                      <a:lnTo>
                                        <a:pt x="0" y="1133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29116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9" name="Rectangle 1369"/>
                              <wps:cNvSpPr/>
                              <wps:spPr>
                                <a:xfrm>
                                  <a:off x="20371" y="18644"/>
                                  <a:ext cx="121615" cy="1593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24"/>
                                        <w:bdr w:val="single" w:sz="12" w:space="0" w:color="E7F1D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6041" o:spid="_x0000_s1064" style="position:absolute;left:0;text-align:left;margin-left:16.55pt;margin-top:-1.25pt;width:8.95pt;height:44.9pt;z-index:251660288;mso-position-horizontal-relative:text;mso-position-vertical-relative:text" coordsize="1133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">
                      <v:shape id="Shape 227661" o:spid="_x0000_s1065" style="position:absolute;width:1133;height:1133;visibility:visible;mso-wrap-style:square;v-text-anchor:top" coordsize="113373,113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IJMcA&#10;AADfAAAADwAAAGRycy9kb3ducmV2LnhtbESPwWrDMBBE74X+g9hCb40c0zqOEyWUQqkvOTQJJMfF&#10;2tim1spYaqT+fVUI9DjMzBtmvY1mEFeaXG9ZwXyWgSBurO65VXA8vD+VIJxH1jhYJgU/5GC7ub9b&#10;Y6Vt4E+67n0rEoRdhQo678dKStd0ZNDN7EicvIudDPokp1bqCUOCm0HmWVZIgz2nhQ5Heuuo+dp/&#10;GwVliGdXh11ef4T4sixPtTHxWanHh/i6AuEp+v/wrV1rBXm+KIo5/P1JX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TyCTHAAAA3wAAAA8AAAAAAAAAAAAAAAAAmAIAAGRy&#10;cy9kb3ducmV2LnhtbFBLBQYAAAAABAAEAPUAAACMAwAAAAA=&#10;" path="m,l113373,r,113373l,113373,,e" stroked="f" strokeweight="0">
                        <v:stroke endcap="round"/>
                        <v:path arrowok="t" textboxrect="0,0,113373,113373"/>
                      </v:shape>
                      <v:shape id="Shape 227662" o:spid="_x0000_s1066" style="position:absolute;top:2282;width:1133;height:1134;visibility:visible;mso-wrap-style:square;v-text-anchor:top" coordsize="113373,113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WU8YA&#10;AADfAAAADwAAAGRycy9kb3ducmV2LnhtbESPQUsDMRSE74L/IbyCN5tt0O12bVpEEPfiwbagx8fm&#10;dXdx87JsYhP/vREEj8PMfMNs98mO4kKzHxxrWC0LEMStMwN3Gk7H59sKhA/IBkfHpOGbPOx311db&#10;rI2L/EaXQ+hEhrCvUUMfwlRL6dueLPqlm4izd3azxZDl3EkzY8xwO0pVFKW0OHBe6HGip57az8OX&#10;1VDF9OGb+Kqal5juN9V7Y2260/pmkR4fQARK4T/8126MBqXWZang90/+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FWU8YAAADfAAAADwAAAAAAAAAAAAAAAACYAgAAZHJz&#10;L2Rvd25yZXYueG1sUEsFBgAAAAAEAAQA9QAAAIsDAAAAAA==&#10;" path="m,l113373,r,113373l,113373,,e" stroked="f" strokeweight="0">
                        <v:stroke endcap="round"/>
                        <v:path arrowok="t" textboxrect="0,0,113373,113373"/>
                      </v:shape>
                      <v:shape id="Shape 227663" o:spid="_x0000_s1067" style="position:absolute;top:4565;width:1133;height:1134;visibility:visible;mso-wrap-style:square;v-text-anchor:top" coordsize="113373,113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6HMgA&#10;AADfAAAADwAAAGRycy9kb3ducmV2LnhtbESPQWsCMRSE70L/Q3gFb5rtCltZjVIKLZ6UWm09Pjav&#10;m8XNy7KJa+yvbwqFHoeZ+YZZrqNtxUC9bxwreJhmIIgrpxuuFRzeXyZzED4ga2wdk4IbeViv7kZL&#10;LLW78hsN+1CLBGFfogITQldK6StDFv3UdcTJ+3K9xZBkX0vd4zXBbSvzLCukxYbTgsGOng1V5/3F&#10;Kuhed/PvGuP5+HncfrSXIZ4OJio1vo9PCxCBYvgP/7U3WkGePxbFDH7/pC8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LTocyAAAAN8AAAAPAAAAAAAAAAAAAAAAAJgCAABk&#10;cnMvZG93bnJldi54bWxQSwUGAAAAAAQABAD1AAAAjQMAAAAA&#10;" path="m,l113373,r,113373l,113373,,e" stroked="f" strokeweight="0">
                        <v:stroke miterlimit="190815f" joinstyle="miter" endcap="round"/>
                        <v:path arrowok="t" textboxrect="0,0,113373,113373"/>
                      </v:shape>
                      <v:rect id="Rectangle 1369" o:spid="_x0000_s1068" style="position:absolute;left:203;top:186;width:1216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HyM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aBz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uHyMMAAADdAAAADwAAAAAAAAAAAAAAAACYAgAAZHJzL2Rv&#10;d25yZXYueG1sUEsFBgAAAAAEAAQA9QAAAIgDAAAAAA=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24"/>
                                  <w:bdr w:val="single" w:sz="12" w:space="0" w:color="E7F1D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06296</wp:posOffset>
                      </wp:positionH>
                      <wp:positionV relativeFrom="paragraph">
                        <wp:posOffset>-15661</wp:posOffset>
                      </wp:positionV>
                      <wp:extent cx="113386" cy="341655"/>
                      <wp:effectExtent l="0" t="0" r="0" b="0"/>
                      <wp:wrapSquare wrapText="bothSides"/>
                      <wp:docPr id="156042" name="Group 1560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386" cy="341655"/>
                                <a:chOff x="0" y="0"/>
                                <a:chExt cx="113386" cy="341655"/>
                              </a:xfrm>
                            </wpg:grpSpPr>
                            <wps:wsp>
                              <wps:cNvPr id="227664" name="Shape 227664"/>
                              <wps:cNvSpPr/>
                              <wps:spPr>
                                <a:xfrm>
                                  <a:off x="0" y="0"/>
                                  <a:ext cx="113386" cy="113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86" h="113373">
                                      <a:moveTo>
                                        <a:pt x="0" y="0"/>
                                      </a:moveTo>
                                      <a:lnTo>
                                        <a:pt x="113386" y="0"/>
                                      </a:lnTo>
                                      <a:lnTo>
                                        <a:pt x="113386" y="113373"/>
                                      </a:lnTo>
                                      <a:lnTo>
                                        <a:pt x="0" y="1133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29116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65" name="Shape 227665"/>
                              <wps:cNvSpPr/>
                              <wps:spPr>
                                <a:xfrm>
                                  <a:off x="0" y="228282"/>
                                  <a:ext cx="113373" cy="113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73" h="113373">
                                      <a:moveTo>
                                        <a:pt x="0" y="0"/>
                                      </a:moveTo>
                                      <a:lnTo>
                                        <a:pt x="113373" y="0"/>
                                      </a:lnTo>
                                      <a:lnTo>
                                        <a:pt x="113373" y="113373"/>
                                      </a:lnTo>
                                      <a:lnTo>
                                        <a:pt x="0" y="1133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29116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0" name="Rectangle 1370"/>
                              <wps:cNvSpPr/>
                              <wps:spPr>
                                <a:xfrm>
                                  <a:off x="16713" y="5944"/>
                                  <a:ext cx="121615" cy="1593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24"/>
                                        <w:bdr w:val="single" w:sz="12" w:space="0" w:color="E7F1D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6042" o:spid="_x0000_s1069" style="position:absolute;left:0;text-align:left;margin-left:102.85pt;margin-top:-1.25pt;width:8.95pt;height:26.9pt;z-index:251661312;mso-position-horizontal-relative:text;mso-position-vertical-relative:text" coordsize="113386,34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">
                      <v:shape id="Shape 227664" o:spid="_x0000_s1070" style="position:absolute;width:113386;height:113373;visibility:visible;mso-wrap-style:square;v-text-anchor:top" coordsize="113386,113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+RsgA&#10;AADfAAAADwAAAGRycy9kb3ducmV2LnhtbESPQWvCQBSE70L/w/IKXqRuGtso0VWK0OKpqC3i8ZF9&#10;ZoPZtyG7avTXu4WCx2FmvmFmi87W4kytrxwreB0mIIgLpysuFfz+fL5MQPiArLF2TAqu5GExf+rN&#10;MNfuwhs6b0MpIoR9jgpMCE0upS8MWfRD1xBH7+BaiyHKtpS6xUuE21qmSZJJixXHBYMNLQ0Vx+3J&#10;Khh8ndzgvcnGu9t+N7p9Gz6uJSvVf+4+piACdeER/m+vtII0HWfZG/z9iV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X5GyAAAAN8AAAAPAAAAAAAAAAAAAAAAAJgCAABk&#10;cnMvZG93bnJldi54bWxQSwUGAAAAAAQABAD1AAAAjQMAAAAA&#10;" path="m,l113386,r,113373l,113373,,e" stroked="f" strokeweight="0">
                        <v:stroke miterlimit="190815f" joinstyle="miter" endcap="round"/>
                        <v:path arrowok="t" textboxrect="0,0,113386,113373"/>
                      </v:shape>
                      <v:shape id="Shape 227665" o:spid="_x0000_s1071" style="position:absolute;top:228282;width:113373;height:113373;visibility:visible;mso-wrap-style:square;v-text-anchor:top" coordsize="113373,113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H88gA&#10;AADfAAAADwAAAGRycy9kb3ducmV2LnhtbESPQWsCMRSE70L/Q3gFb5rtgltZjVIKLZ6UWm09Pjav&#10;m8XNy7KJa+yvbwqFHoeZ+YZZrqNtxUC9bxwreJhmIIgrpxuuFRzeXyZzED4ga2wdk4IbeViv7kZL&#10;LLW78hsN+1CLBGFfogITQldK6StDFv3UdcTJ+3K9xZBkX0vd4zXBbSvzLCukxYbTgsGOng1V5/3F&#10;Kuhed/PvGuP5+HncfrSXIZ4OJio1vo9PCxCBYvgP/7U3WkGePxbFDH7/pC8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iAfzyAAAAN8AAAAPAAAAAAAAAAAAAAAAAJgCAABk&#10;cnMvZG93bnJldi54bWxQSwUGAAAAAAQABAD1AAAAjQMAAAAA&#10;" path="m,l113373,r,113373l,113373,,e" stroked="f" strokeweight="0">
                        <v:stroke miterlimit="190815f" joinstyle="miter" endcap="round"/>
                        <v:path arrowok="t" textboxrect="0,0,113373,113373"/>
                      </v:shape>
                      <v:rect id="Rectangle 1370" o:spid="_x0000_s1072" style="position:absolute;left:16713;top:5944;width:121615;height:15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4iM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sur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IuIjHAAAA3QAAAA8AAAAAAAAAAAAAAAAAmAIAAGRy&#10;cy9kb3ducmV2LnhtbFBLBQYAAAAABAAEAPUAAACMAwAAAAA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24"/>
                                  <w:bdr w:val="single" w:sz="12" w:space="0" w:color="E7F1D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color w:val="1E191A"/>
                <w:sz w:val="18"/>
              </w:rPr>
              <w:t>riadna</w:t>
            </w:r>
            <w:r w:rsidR="009A7222">
              <w:rPr>
                <w:color w:val="1E191A"/>
                <w:sz w:val="18"/>
              </w:rPr>
              <w:t xml:space="preserve"> </w:t>
            </w:r>
            <w:r>
              <w:rPr>
                <w:color w:val="1E191A"/>
                <w:sz w:val="18"/>
              </w:rPr>
              <w:t>zostavená</w:t>
            </w:r>
          </w:p>
          <w:p w:rsidR="003A2863" w:rsidRDefault="00784A96">
            <w:pPr>
              <w:spacing w:after="181" w:line="259" w:lineRule="auto"/>
              <w:ind w:left="331" w:firstLine="0"/>
            </w:pPr>
            <w:r>
              <w:rPr>
                <w:color w:val="1E191A"/>
                <w:sz w:val="18"/>
              </w:rPr>
              <w:t>mimoriadna</w:t>
            </w:r>
            <w:r w:rsidR="009A7222">
              <w:rPr>
                <w:color w:val="1E191A"/>
                <w:sz w:val="18"/>
              </w:rPr>
              <w:t xml:space="preserve"> </w:t>
            </w:r>
            <w:r>
              <w:rPr>
                <w:color w:val="1E191A"/>
                <w:sz w:val="18"/>
              </w:rPr>
              <w:t>schválená</w:t>
            </w:r>
          </w:p>
          <w:p w:rsidR="003A2863" w:rsidRDefault="00784A96">
            <w:pPr>
              <w:tabs>
                <w:tab w:val="center" w:pos="1091"/>
                <w:tab w:val="right" w:pos="33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>
              <w:rPr>
                <w:color w:val="1E191A"/>
                <w:sz w:val="18"/>
              </w:rPr>
              <w:t>priebežná</w:t>
            </w:r>
            <w:r>
              <w:rPr>
                <w:color w:val="1E191A"/>
                <w:sz w:val="18"/>
              </w:rPr>
              <w:tab/>
            </w:r>
            <w:r>
              <w:rPr>
                <w:i/>
                <w:color w:val="1E191A"/>
                <w:sz w:val="16"/>
              </w:rPr>
              <w:t>(vyznačí sa x)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9" w:space="0" w:color="1E191A"/>
              <w:left w:val="single" w:sz="3" w:space="0" w:color="1E191A"/>
              <w:bottom w:val="single" w:sz="3" w:space="0" w:color="1E191A"/>
              <w:right w:val="nil"/>
            </w:tcBorders>
            <w:shd w:val="clear" w:color="auto" w:fill="E7F1D0"/>
            <w:vAlign w:val="bottom"/>
          </w:tcPr>
          <w:p w:rsidR="003A2863" w:rsidRDefault="00784A96">
            <w:pPr>
              <w:spacing w:after="0" w:line="259" w:lineRule="auto"/>
              <w:ind w:left="144" w:firstLine="0"/>
            </w:pPr>
            <w:r>
              <w:rPr>
                <w:color w:val="1E191A"/>
                <w:sz w:val="19"/>
              </w:rPr>
              <w:t>Za obdobie</w:t>
            </w:r>
          </w:p>
        </w:tc>
        <w:tc>
          <w:tcPr>
            <w:tcW w:w="2229" w:type="dxa"/>
            <w:gridSpan w:val="6"/>
            <w:tcBorders>
              <w:top w:val="single" w:sz="9" w:space="0" w:color="1E191A"/>
              <w:left w:val="nil"/>
              <w:bottom w:val="nil"/>
              <w:right w:val="single" w:sz="9" w:space="0" w:color="1E191A"/>
            </w:tcBorders>
            <w:shd w:val="clear" w:color="auto" w:fill="E7F1D0"/>
          </w:tcPr>
          <w:p w:rsidR="003A2863" w:rsidRDefault="00784A96">
            <w:pPr>
              <w:tabs>
                <w:tab w:val="center" w:pos="579"/>
                <w:tab w:val="center" w:pos="1181"/>
              </w:tabs>
              <w:spacing w:after="186" w:line="259" w:lineRule="auto"/>
              <w:ind w:left="0" w:firstLine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>
              <w:rPr>
                <w:color w:val="1E191A"/>
                <w:sz w:val="19"/>
              </w:rPr>
              <w:t>Mesiac</w:t>
            </w:r>
            <w:r>
              <w:rPr>
                <w:color w:val="1E191A"/>
                <w:sz w:val="19"/>
              </w:rPr>
              <w:tab/>
              <w:t>Rok</w:t>
            </w:r>
          </w:p>
          <w:p w:rsidR="003A2863" w:rsidRDefault="00784A96" w:rsidP="00107161">
            <w:pPr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84299</wp:posOffset>
                      </wp:positionH>
                      <wp:positionV relativeFrom="paragraph">
                        <wp:posOffset>-71754</wp:posOffset>
                      </wp:positionV>
                      <wp:extent cx="1179309" cy="261975"/>
                      <wp:effectExtent l="0" t="0" r="0" b="0"/>
                      <wp:wrapNone/>
                      <wp:docPr id="156246" name="Group 156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9309" cy="261975"/>
                                <a:chOff x="0" y="0"/>
                                <a:chExt cx="1179309" cy="261975"/>
                              </a:xfrm>
                            </wpg:grpSpPr>
                            <wps:wsp>
                              <wps:cNvPr id="227666" name="Shape 227666"/>
                              <wps:cNvSpPr/>
                              <wps:spPr>
                                <a:xfrm>
                                  <a:off x="0" y="800"/>
                                  <a:ext cx="359054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54" h="261176">
                                      <a:moveTo>
                                        <a:pt x="0" y="0"/>
                                      </a:moveTo>
                                      <a:lnTo>
                                        <a:pt x="359054" y="0"/>
                                      </a:lnTo>
                                      <a:lnTo>
                                        <a:pt x="359054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29116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67" name="Shape 227667"/>
                              <wps:cNvSpPr/>
                              <wps:spPr>
                                <a:xfrm>
                                  <a:off x="461251" y="0"/>
                                  <a:ext cx="718058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058" h="261176">
                                      <a:moveTo>
                                        <a:pt x="0" y="0"/>
                                      </a:moveTo>
                                      <a:lnTo>
                                        <a:pt x="718058" y="0"/>
                                      </a:lnTo>
                                      <a:lnTo>
                                        <a:pt x="718058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7C08AE" id="Group 156246" o:spid="_x0000_s1026" style="position:absolute;margin-left:14.5pt;margin-top:-5.65pt;width:92.85pt;height:20.65pt;z-index:-251654144" coordsize="11793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">
                      <v:shape id="Shape 227666" o:spid="_x0000_s1027" style="position:absolute;top:8;width:3590;height:2611;visibility:visible;mso-wrap-style:square;v-text-anchor:top" coordsize="359054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Yek8gA&#10;AADfAAAADwAAAGRycy9kb3ducmV2LnhtbESPX0vDMBTF3wW/Q7jC3lximZ3UZWNsDAaCsD+Ij9fm&#10;2habm9BkbfXTG0HY4+Gc8zucxWq0reipC41jDQ9TBYK4dKbhSsP5tLt/AhEissHWMWn4pgCr5e3N&#10;AgvjBj5Qf4yVSBAOBWqoY/SFlKGsyWKYOk+cvE/XWYxJdpU0HQ4JbluZKZVLiw2nhRo9bWoqv44X&#10;q+HwqrY//v2tX/vhg3H2eH7BmdJ6cjeun0FEGuM1/N/eGw1ZNs/zHP7+pC8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1h6TyAAAAN8AAAAPAAAAAAAAAAAAAAAAAJgCAABk&#10;cnMvZG93bnJldi54bWxQSwUGAAAAAAQABAD1AAAAjQMAAAAA&#10;" path="m,l359054,r,261176l,261176,,e" stroked="f" strokeweight="0">
                        <v:stroke miterlimit="190815f" joinstyle="miter" endcap="round"/>
                        <v:path arrowok="t" textboxrect="0,0,359054,261176"/>
                      </v:shape>
                      <v:shape id="Shape 227667" o:spid="_x0000_s1028" style="position:absolute;left:4612;width:7181;height:2611;visibility:visible;mso-wrap-style:square;v-text-anchor:top" coordsize="718058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UZcgA&#10;AADfAAAADwAAAGRycy9kb3ducmV2LnhtbESPQWvCQBSE7wX/w/IEb3XTFBJJXaUUpHooVC3t9ZF9&#10;zaZm34bdbUz/fVcQPA4z8w2zXI+2EwP50DpW8DDPQBDXTrfcKPg4bu4XIEJE1tg5JgV/FGC9mtwt&#10;sdLuzHsaDrERCcKhQgUmxr6SMtSGLIa564mT9+28xZikb6T2eE5w28k8ywppseW0YLCnF0P16fBr&#10;FZQmf9y+/uzlcHrfvdX+OHx+baRSs+n4/AQi0hhv4Wt7qxXkeVkUJVz+pC8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nFRlyAAAAN8AAAAPAAAAAAAAAAAAAAAAAJgCAABk&#10;cnMvZG93bnJldi54bWxQSwUGAAAAAAQABAD1AAAAjQMAAAAA&#10;" path="m,l718058,r,261176l,261176,,e" stroked="f" strokeweight="0">
                        <v:stroke endcap="round"/>
                        <v:path arrowok="t" textboxrect="0,0,718058,261176"/>
                      </v:shape>
                    </v:group>
                  </w:pict>
                </mc:Fallback>
              </mc:AlternateContent>
            </w:r>
            <w:r>
              <w:rPr>
                <w:color w:val="1E191A"/>
                <w:sz w:val="19"/>
              </w:rPr>
              <w:t xml:space="preserve">od </w:t>
            </w:r>
            <w:r w:rsidR="00107161">
              <w:rPr>
                <w:color w:val="1E191A"/>
                <w:sz w:val="19"/>
              </w:rPr>
              <w:t xml:space="preserve">  01</w:t>
            </w:r>
            <w:r w:rsidR="009A7222">
              <w:rPr>
                <w:color w:val="1E191A"/>
                <w:sz w:val="19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1E191A"/>
                <w:sz w:val="27"/>
              </w:rPr>
              <w:t xml:space="preserve">2 0 </w:t>
            </w:r>
            <w:r w:rsidR="00107161">
              <w:rPr>
                <w:rFonts w:ascii="Calibri" w:eastAsia="Calibri" w:hAnsi="Calibri" w:cs="Calibri"/>
                <w:b/>
                <w:color w:val="1E191A"/>
                <w:sz w:val="27"/>
              </w:rPr>
              <w:t>1 5</w:t>
            </w:r>
          </w:p>
        </w:tc>
      </w:tr>
      <w:tr w:rsidR="003A2863" w:rsidTr="00E17682">
        <w:tblPrEx>
          <w:tblCellMar>
            <w:right w:w="0" w:type="dxa"/>
          </w:tblCellMar>
        </w:tblPrEx>
        <w:trPr>
          <w:trHeight w:val="434"/>
        </w:trPr>
        <w:tc>
          <w:tcPr>
            <w:tcW w:w="0" w:type="auto"/>
            <w:gridSpan w:val="4"/>
            <w:vMerge/>
            <w:tcBorders>
              <w:top w:val="nil"/>
              <w:left w:val="single" w:sz="9" w:space="0" w:color="1E191A"/>
              <w:bottom w:val="nil"/>
              <w:right w:val="single" w:sz="3" w:space="0" w:color="1E191A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3454" w:type="dxa"/>
            <w:gridSpan w:val="2"/>
            <w:vMerge/>
            <w:tcBorders>
              <w:top w:val="nil"/>
              <w:left w:val="single" w:sz="3" w:space="0" w:color="1E191A"/>
              <w:bottom w:val="nil"/>
              <w:right w:val="single" w:sz="3" w:space="0" w:color="1E191A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933" w:type="dxa"/>
            <w:gridSpan w:val="3"/>
            <w:vMerge/>
            <w:tcBorders>
              <w:top w:val="nil"/>
              <w:left w:val="single" w:sz="3" w:space="0" w:color="1E191A"/>
              <w:bottom w:val="single" w:sz="3" w:space="0" w:color="1E191A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90" w:type="dxa"/>
            <w:tcBorders>
              <w:top w:val="nil"/>
              <w:left w:val="nil"/>
              <w:bottom w:val="single" w:sz="3" w:space="0" w:color="1E191A"/>
              <w:right w:val="nil"/>
            </w:tcBorders>
            <w:shd w:val="clear" w:color="auto" w:fill="E7F1D0"/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both"/>
            </w:pPr>
            <w:r>
              <w:rPr>
                <w:color w:val="1E191A"/>
                <w:sz w:val="19"/>
              </w:rPr>
              <w:t>d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3" w:space="0" w:color="1E191A"/>
              <w:right w:val="nil"/>
            </w:tcBorders>
            <w:shd w:val="clear" w:color="auto" w:fill="E7F1D0"/>
            <w:vAlign w:val="center"/>
          </w:tcPr>
          <w:p w:rsidR="003A2863" w:rsidRDefault="00784A96">
            <w:pPr>
              <w:spacing w:after="0" w:line="259" w:lineRule="auto"/>
              <w:ind w:left="84" w:firstLine="0"/>
              <w:jc w:val="both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8486</wp:posOffset>
                      </wp:positionV>
                      <wp:extent cx="359042" cy="261176"/>
                      <wp:effectExtent l="0" t="0" r="0" b="0"/>
                      <wp:wrapNone/>
                      <wp:docPr id="156299" name="Group 156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042" cy="261176"/>
                                <a:chOff x="0" y="0"/>
                                <a:chExt cx="359042" cy="261176"/>
                              </a:xfrm>
                            </wpg:grpSpPr>
                            <wps:wsp>
                              <wps:cNvPr id="227668" name="Shape 227668"/>
                              <wps:cNvSpPr/>
                              <wps:spPr>
                                <a:xfrm>
                                  <a:off x="0" y="0"/>
                                  <a:ext cx="359042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42" h="261176">
                                      <a:moveTo>
                                        <a:pt x="0" y="0"/>
                                      </a:moveTo>
                                      <a:lnTo>
                                        <a:pt x="359042" y="0"/>
                                      </a:lnTo>
                                      <a:lnTo>
                                        <a:pt x="359042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7F5A1B" id="Group 156299" o:spid="_x0000_s1026" style="position:absolute;margin-left:0;margin-top:-6.2pt;width:28.25pt;height:20.55pt;z-index:-251653120" coordsize="359042,26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">
                      <v:shape id="Shape 227668" o:spid="_x0000_s1027" style="position:absolute;width:359042;height:261176;visibility:visible;mso-wrap-style:square;v-text-anchor:top" coordsize="359042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jusYA&#10;AADfAAAADwAAAGRycy9kb3ducmV2LnhtbERPy2rCQBTdC/7DcAvdSJ00Yiqpo5RCobopxufyMnNN&#10;gpk7aWaq6d93FgWXh/OeL3vbiCt1vnas4HmcgCDWztRcKthtP55mIHxANtg4JgW/5GG5GA7mmBt3&#10;4w1di1CKGMI+RwVVCG0updcVWfRj1xJH7uw6iyHCrpSmw1sMt41MkySTFmuODRW29F6RvhQ/VsHX&#10;qJycRnq3PunjevV9OO7PU9wr9fjQv72CCNSHu/jf/WkUpOlLlsXB8U/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mjusYAAADfAAAADwAAAAAAAAAAAAAAAACYAgAAZHJz&#10;L2Rvd25yZXYueG1sUEsFBgAAAAAEAAQA9QAAAIsDAAAAAA==&#10;" path="m,l359042,r,261176l,261176,,e" stroked="f" strokeweight="0">
                        <v:stroke endcap="round"/>
                        <v:path arrowok="t" textboxrect="0,0,359042,261176"/>
                      </v:shape>
                    </v:group>
                  </w:pict>
                </mc:Fallback>
              </mc:AlternateContent>
            </w:r>
            <w:r w:rsidR="00107161">
              <w:rPr>
                <w:rFonts w:ascii="Courier New" w:eastAsia="Courier New" w:hAnsi="Courier New" w:cs="Courier New"/>
                <w:color w:val="000000"/>
                <w:sz w:val="24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4"/>
              </w:rPr>
              <w:t>2</w:t>
            </w:r>
          </w:p>
        </w:tc>
        <w:tc>
          <w:tcPr>
            <w:tcW w:w="161" w:type="dxa"/>
            <w:tcBorders>
              <w:top w:val="nil"/>
              <w:left w:val="nil"/>
              <w:bottom w:val="single" w:sz="3" w:space="0" w:color="1E191A"/>
              <w:right w:val="nil"/>
            </w:tcBorders>
            <w:shd w:val="clear" w:color="auto" w:fill="E7F1D0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131" w:type="dxa"/>
            <w:tcBorders>
              <w:top w:val="nil"/>
              <w:left w:val="nil"/>
              <w:bottom w:val="single" w:sz="3" w:space="0" w:color="1E191A"/>
              <w:right w:val="nil"/>
            </w:tcBorders>
            <w:shd w:val="clear" w:color="auto" w:fill="E7F1D0"/>
          </w:tcPr>
          <w:p w:rsidR="003A2863" w:rsidRDefault="00784A96" w:rsidP="00107161">
            <w:pPr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9729</wp:posOffset>
                      </wp:positionV>
                      <wp:extent cx="718058" cy="261176"/>
                      <wp:effectExtent l="0" t="0" r="0" b="0"/>
                      <wp:wrapNone/>
                      <wp:docPr id="156345" name="Group 156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8058" cy="261176"/>
                                <a:chOff x="0" y="0"/>
                                <a:chExt cx="718058" cy="261176"/>
                              </a:xfrm>
                            </wpg:grpSpPr>
                            <wps:wsp>
                              <wps:cNvPr id="227669" name="Shape 227669"/>
                              <wps:cNvSpPr/>
                              <wps:spPr>
                                <a:xfrm>
                                  <a:off x="0" y="0"/>
                                  <a:ext cx="718058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058" h="261176">
                                      <a:moveTo>
                                        <a:pt x="0" y="0"/>
                                      </a:moveTo>
                                      <a:lnTo>
                                        <a:pt x="718058" y="0"/>
                                      </a:lnTo>
                                      <a:lnTo>
                                        <a:pt x="718058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F1A2EF" id="Group 156345" o:spid="_x0000_s1026" style="position:absolute;margin-left:0;margin-top:-4.7pt;width:56.55pt;height:20.55pt;z-index:-251652096" coordsize="7180,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">
                      <v:shape id="Shape 227669" o:spid="_x0000_s1027" style="position:absolute;width:7180;height:2611;visibility:visible;mso-wrap-style:square;v-text-anchor:top" coordsize="718058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ljMgA&#10;AADfAAAADwAAAGRycy9kb3ducmV2LnhtbESPzWrDMBCE74G+g9hAb4kcF5zWjRJKITQ9FPJT2uti&#10;bS031spIquO8fVQI5DjMzDfMYjXYVvTkQ+NYwWyagSCunG64VvB5WE8eQYSIrLF1TArOFGC1vBst&#10;sNTuxDvq97EWCcKhRAUmxq6UMlSGLIap64iT9+O8xZikr6X2eEpw28o8ywppseG0YLCjV0PVcf9n&#10;FcxN/rB5+93J/rh9/6j8of/6Xkul7sfDyzOISEO8ha/tjVaQ5/OieIL/P+kLyO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T2WMyAAAAN8AAAAPAAAAAAAAAAAAAAAAAJgCAABk&#10;cnMvZG93bnJldi54bWxQSwUGAAAAAAQABAD1AAAAjQMAAAAA&#10;" path="m,l718058,r,261176l,261176,,e" stroked="f" strokeweight="0">
                        <v:stroke endcap="round"/>
                        <v:path arrowok="t" textboxrect="0,0,718058,261176"/>
                      </v:shape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1E191A"/>
                <w:sz w:val="27"/>
              </w:rPr>
              <w:t xml:space="preserve">2 0 </w:t>
            </w:r>
            <w:r w:rsidR="00107161">
              <w:rPr>
                <w:rFonts w:ascii="Courier New" w:eastAsia="Courier New" w:hAnsi="Courier New" w:cs="Courier New"/>
                <w:color w:val="000000"/>
                <w:sz w:val="24"/>
              </w:rPr>
              <w:t>15</w:t>
            </w:r>
          </w:p>
        </w:tc>
        <w:tc>
          <w:tcPr>
            <w:tcW w:w="82" w:type="dxa"/>
            <w:gridSpan w:val="2"/>
            <w:tcBorders>
              <w:top w:val="nil"/>
              <w:left w:val="nil"/>
              <w:bottom w:val="single" w:sz="3" w:space="0" w:color="1E191A"/>
              <w:right w:val="single" w:sz="9" w:space="0" w:color="1E191A"/>
            </w:tcBorders>
            <w:shd w:val="clear" w:color="auto" w:fill="E7F1D0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 w:rsidTr="00E17682">
        <w:tblPrEx>
          <w:tblCellMar>
            <w:right w:w="0" w:type="dxa"/>
          </w:tblCellMar>
        </w:tblPrEx>
        <w:trPr>
          <w:trHeight w:val="69"/>
        </w:trPr>
        <w:tc>
          <w:tcPr>
            <w:tcW w:w="0" w:type="auto"/>
            <w:gridSpan w:val="4"/>
            <w:vMerge/>
            <w:tcBorders>
              <w:top w:val="nil"/>
              <w:left w:val="single" w:sz="9" w:space="0" w:color="1E191A"/>
              <w:bottom w:val="nil"/>
              <w:right w:val="single" w:sz="3" w:space="0" w:color="1E191A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3454" w:type="dxa"/>
            <w:gridSpan w:val="2"/>
            <w:vMerge/>
            <w:tcBorders>
              <w:top w:val="nil"/>
              <w:left w:val="single" w:sz="3" w:space="0" w:color="1E191A"/>
              <w:bottom w:val="nil"/>
              <w:right w:val="single" w:sz="3" w:space="0" w:color="1E191A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933" w:type="dxa"/>
            <w:gridSpan w:val="3"/>
            <w:vMerge w:val="restart"/>
            <w:tcBorders>
              <w:top w:val="single" w:sz="3" w:space="0" w:color="1E191A"/>
              <w:left w:val="single" w:sz="3" w:space="0" w:color="1E191A"/>
              <w:bottom w:val="single" w:sz="9" w:space="0" w:color="1E191A"/>
              <w:right w:val="nil"/>
            </w:tcBorders>
            <w:shd w:val="clear" w:color="auto" w:fill="E7F1D0"/>
            <w:vAlign w:val="center"/>
          </w:tcPr>
          <w:p w:rsidR="003A2863" w:rsidRDefault="00784A96">
            <w:pPr>
              <w:spacing w:after="0" w:line="259" w:lineRule="auto"/>
              <w:ind w:left="144" w:firstLine="0"/>
            </w:pPr>
            <w:r>
              <w:rPr>
                <w:color w:val="1E191A"/>
                <w:sz w:val="19"/>
              </w:rPr>
              <w:t>Bezprostredne predchádzajúce obdobie</w:t>
            </w:r>
          </w:p>
        </w:tc>
        <w:tc>
          <w:tcPr>
            <w:tcW w:w="2229" w:type="dxa"/>
            <w:gridSpan w:val="6"/>
            <w:tcBorders>
              <w:top w:val="single" w:sz="3" w:space="0" w:color="1E191A"/>
              <w:left w:val="nil"/>
              <w:bottom w:val="nil"/>
              <w:right w:val="single" w:sz="9" w:space="0" w:color="1E191A"/>
            </w:tcBorders>
            <w:shd w:val="clear" w:color="auto" w:fill="E7F1D0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 w:rsidTr="00E17682">
        <w:tblPrEx>
          <w:tblCellMar>
            <w:right w:w="0" w:type="dxa"/>
          </w:tblCellMar>
        </w:tblPrEx>
        <w:trPr>
          <w:trHeight w:val="421"/>
        </w:trPr>
        <w:tc>
          <w:tcPr>
            <w:tcW w:w="0" w:type="auto"/>
            <w:gridSpan w:val="4"/>
            <w:vMerge/>
            <w:tcBorders>
              <w:top w:val="nil"/>
              <w:left w:val="single" w:sz="9" w:space="0" w:color="1E191A"/>
              <w:bottom w:val="nil"/>
              <w:right w:val="single" w:sz="3" w:space="0" w:color="1E191A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3454" w:type="dxa"/>
            <w:gridSpan w:val="2"/>
            <w:vMerge/>
            <w:tcBorders>
              <w:top w:val="nil"/>
              <w:left w:val="single" w:sz="3" w:space="0" w:color="1E191A"/>
              <w:bottom w:val="single" w:sz="3" w:space="0" w:color="1E191A"/>
              <w:right w:val="single" w:sz="3" w:space="0" w:color="1E191A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933" w:type="dxa"/>
            <w:gridSpan w:val="3"/>
            <w:vMerge/>
            <w:tcBorders>
              <w:top w:val="nil"/>
              <w:left w:val="single" w:sz="3" w:space="0" w:color="1E191A"/>
              <w:bottom w:val="nil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90" w:type="dxa"/>
            <w:vMerge w:val="restart"/>
            <w:tcBorders>
              <w:top w:val="nil"/>
              <w:left w:val="nil"/>
              <w:bottom w:val="single" w:sz="9" w:space="0" w:color="1E191A"/>
              <w:right w:val="nil"/>
            </w:tcBorders>
            <w:shd w:val="clear" w:color="auto" w:fill="E7F1D0"/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color w:val="1E191A"/>
                <w:sz w:val="19"/>
              </w:rPr>
              <w:t>od do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F1D0"/>
          </w:tcPr>
          <w:p w:rsidR="00E17682" w:rsidRDefault="00784A96" w:rsidP="009A7222">
            <w:pPr>
              <w:spacing w:after="0" w:line="259" w:lineRule="auto"/>
              <w:ind w:left="0" w:firstLine="0"/>
              <w:jc w:val="both"/>
              <w:rPr>
                <w:rFonts w:ascii="Courier New" w:eastAsia="Courier New" w:hAnsi="Courier New" w:cs="Courier New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9064</wp:posOffset>
                      </wp:positionV>
                      <wp:extent cx="359042" cy="261176"/>
                      <wp:effectExtent l="0" t="0" r="0" b="0"/>
                      <wp:wrapNone/>
                      <wp:docPr id="156420" name="Group 156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042" cy="261176"/>
                                <a:chOff x="0" y="0"/>
                                <a:chExt cx="359042" cy="261176"/>
                              </a:xfrm>
                            </wpg:grpSpPr>
                            <wps:wsp>
                              <wps:cNvPr id="227670" name="Shape 227670"/>
                              <wps:cNvSpPr/>
                              <wps:spPr>
                                <a:xfrm>
                                  <a:off x="0" y="0"/>
                                  <a:ext cx="359042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42" h="261176">
                                      <a:moveTo>
                                        <a:pt x="0" y="0"/>
                                      </a:moveTo>
                                      <a:lnTo>
                                        <a:pt x="359042" y="0"/>
                                      </a:lnTo>
                                      <a:lnTo>
                                        <a:pt x="359042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29116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EF35CA" id="Group 156420" o:spid="_x0000_s1026" style="position:absolute;margin-left:0;margin-top:-7pt;width:28.25pt;height:20.55pt;z-index:-251651072" coordsize="359042,26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">
                      <v:shape id="Shape 227670" o:spid="_x0000_s1027" style="position:absolute;width:359042;height:261176;visibility:visible;mso-wrap-style:square;v-text-anchor:top" coordsize="359042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DG8cA&#10;AADfAAAADwAAAGRycy9kb3ducmV2LnhtbESPy2rCQBSG94W+w3AKboJOmkXU6CgitRSLCy+4PmSO&#10;mbSZMyEzatqndxaFLn/+G9982dtG3KjztWMFr6MUBHHpdM2VgtNxM5yA8AFZY+OYFPyQh+Xi+WmO&#10;hXZ33tPtECoRR9gXqMCE0BZS+tKQRT9yLXH0Lq6zGKLsKqk7vMdx28gsTXNpseb4YLCltaHy+3C1&#10;ChL5prefSfWVmGnOeEzed7/Xs1KDl341AxGoD//hv/aHVpBl43wcCSJPZ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jgxvHAAAA3wAAAA8AAAAAAAAAAAAAAAAAmAIAAGRy&#10;cy9kb3ducmV2LnhtbFBLBQYAAAAABAAEAPUAAACMAwAAAAA=&#10;" path="m,l359042,r,261176l,261176,,e" stroked="f" strokeweight="0">
                        <v:stroke miterlimit="190815f" joinstyle="miter" endcap="round"/>
                        <v:path arrowok="t" textboxrect="0,0,359042,261176"/>
                      </v:shape>
                    </v:group>
                  </w:pict>
                </mc:Fallback>
              </mc:AlternateContent>
            </w:r>
            <w:r w:rsidR="009A7222">
              <w:rPr>
                <w:rFonts w:ascii="Courier New" w:eastAsia="Courier New" w:hAnsi="Courier New" w:cs="Courier New"/>
                <w:color w:val="000000"/>
                <w:sz w:val="24"/>
              </w:rPr>
              <w:t xml:space="preserve"> </w:t>
            </w:r>
          </w:p>
          <w:p w:rsidR="003A2863" w:rsidRDefault="009A7222" w:rsidP="009A7222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color w:val="000000"/>
                <w:sz w:val="24"/>
              </w:rPr>
              <w:t xml:space="preserve">01     </w:t>
            </w:r>
            <w:r w:rsidR="00107161">
              <w:rPr>
                <w:rFonts w:ascii="Courier New" w:eastAsia="Courier New" w:hAnsi="Courier New" w:cs="Courier New"/>
                <w:color w:val="000000"/>
                <w:sz w:val="24"/>
              </w:rPr>
              <w:t xml:space="preserve"> 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bottom w:val="single" w:sz="9" w:space="0" w:color="1E191A"/>
              <w:right w:val="nil"/>
            </w:tcBorders>
            <w:shd w:val="clear" w:color="auto" w:fill="E7F1D0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F1D0"/>
          </w:tcPr>
          <w:p w:rsidR="003A2863" w:rsidRDefault="00784A96">
            <w:pPr>
              <w:spacing w:after="0" w:line="259" w:lineRule="auto"/>
              <w:ind w:left="99" w:firstLine="0"/>
              <w:jc w:val="both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5189</wp:posOffset>
                      </wp:positionV>
                      <wp:extent cx="718058" cy="261176"/>
                      <wp:effectExtent l="0" t="0" r="0" b="0"/>
                      <wp:wrapNone/>
                      <wp:docPr id="156441" name="Group 156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8058" cy="261176"/>
                                <a:chOff x="0" y="0"/>
                                <a:chExt cx="718058" cy="261176"/>
                              </a:xfrm>
                            </wpg:grpSpPr>
                            <wps:wsp>
                              <wps:cNvPr id="227671" name="Shape 227671"/>
                              <wps:cNvSpPr/>
                              <wps:spPr>
                                <a:xfrm>
                                  <a:off x="0" y="0"/>
                                  <a:ext cx="718058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058" h="261176">
                                      <a:moveTo>
                                        <a:pt x="0" y="0"/>
                                      </a:moveTo>
                                      <a:lnTo>
                                        <a:pt x="718058" y="0"/>
                                      </a:lnTo>
                                      <a:lnTo>
                                        <a:pt x="718058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180EFC" id="Group 156441" o:spid="_x0000_s1026" style="position:absolute;margin-left:0;margin-top:-5.15pt;width:56.55pt;height:20.55pt;z-index:-251650048" coordsize="7180,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">
                      <v:shape id="Shape 227671" o:spid="_x0000_s1027" style="position:absolute;width:7180;height:2611;visibility:visible;mso-wrap-style:square;v-text-anchor:top" coordsize="718058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/V8gA&#10;AADfAAAADwAAAGRycy9kb3ducmV2LnhtbESPzWrDMBCE74G+g9hCb4kcF+LgRgmlEJoeCvmjvS7W&#10;1nJjrYykOu7bR4FAjsPMfMMsVoNtRU8+NI4VTCcZCOLK6YZrBcfDejwHESKyxtYxKfinAKvlw2iB&#10;pXZn3lG/j7VIEA4lKjAxdqWUoTJkMUxcR5y8H+ctxiR9LbXHc4LbVuZZNpMWG04LBjt6M1Sd9n9W&#10;QWHy58377072p+3HZ+UP/df3Wir19Di8voCINMR7+NbeaAV5XsyKKVz/pC8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4P9XyAAAAN8AAAAPAAAAAAAAAAAAAAAAAJgCAABk&#10;cnMvZG93bnJldi54bWxQSwUGAAAAAAQABAD1AAAAjQMAAAAA&#10;" path="m,l718058,r,261176l,261176,,e" stroked="f" strokeweight="0">
                        <v:stroke endcap="round"/>
                        <v:path arrowok="t" textboxrect="0,0,718058,261176"/>
                      </v:shape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1E191A"/>
                <w:sz w:val="27"/>
              </w:rPr>
              <w:t xml:space="preserve">2 0 </w:t>
            </w:r>
            <w:r w:rsidR="00107161">
              <w:rPr>
                <w:rFonts w:ascii="Courier New" w:eastAsia="Courier New" w:hAnsi="Courier New" w:cs="Courier New"/>
                <w:color w:val="000000"/>
                <w:sz w:val="24"/>
              </w:rPr>
              <w:t>14</w:t>
            </w:r>
          </w:p>
        </w:tc>
        <w:tc>
          <w:tcPr>
            <w:tcW w:w="82" w:type="dxa"/>
            <w:gridSpan w:val="2"/>
            <w:vMerge w:val="restart"/>
            <w:tcBorders>
              <w:top w:val="nil"/>
              <w:left w:val="nil"/>
              <w:bottom w:val="single" w:sz="9" w:space="0" w:color="1E191A"/>
              <w:right w:val="single" w:sz="9" w:space="0" w:color="1E191A"/>
            </w:tcBorders>
            <w:shd w:val="clear" w:color="auto" w:fill="E7F1D0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 w:rsidTr="00E17682">
        <w:tblPrEx>
          <w:tblCellMar>
            <w:right w:w="0" w:type="dxa"/>
          </w:tblCellMar>
        </w:tblPrEx>
        <w:trPr>
          <w:trHeight w:val="421"/>
        </w:trPr>
        <w:tc>
          <w:tcPr>
            <w:tcW w:w="0" w:type="auto"/>
            <w:gridSpan w:val="4"/>
            <w:vMerge/>
            <w:tcBorders>
              <w:top w:val="nil"/>
              <w:left w:val="single" w:sz="9" w:space="0" w:color="1E191A"/>
              <w:bottom w:val="nil"/>
              <w:right w:val="single" w:sz="3" w:space="0" w:color="1E191A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3454" w:type="dxa"/>
            <w:gridSpan w:val="2"/>
            <w:vMerge w:val="restart"/>
            <w:tcBorders>
              <w:top w:val="single" w:sz="3" w:space="0" w:color="1E191A"/>
              <w:left w:val="single" w:sz="3" w:space="0" w:color="1E191A"/>
              <w:bottom w:val="single" w:sz="9" w:space="0" w:color="1E191A"/>
              <w:right w:val="single" w:sz="3" w:space="0" w:color="1E191A"/>
            </w:tcBorders>
            <w:shd w:val="clear" w:color="auto" w:fill="E7F1D0"/>
            <w:vAlign w:val="center"/>
          </w:tcPr>
          <w:p w:rsidR="003A2863" w:rsidRDefault="00784A96">
            <w:pPr>
              <w:spacing w:after="0" w:line="259" w:lineRule="auto"/>
              <w:ind w:left="331" w:right="155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0452</wp:posOffset>
                      </wp:positionH>
                      <wp:positionV relativeFrom="paragraph">
                        <wp:posOffset>-15634</wp:posOffset>
                      </wp:positionV>
                      <wp:extent cx="113373" cy="360389"/>
                      <wp:effectExtent l="0" t="0" r="0" b="0"/>
                      <wp:wrapSquare wrapText="bothSides"/>
                      <wp:docPr id="156466" name="Group 156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373" cy="360389"/>
                                <a:chOff x="0" y="0"/>
                                <a:chExt cx="113373" cy="360389"/>
                              </a:xfrm>
                            </wpg:grpSpPr>
                            <wps:wsp>
                              <wps:cNvPr id="227672" name="Shape 227672"/>
                              <wps:cNvSpPr/>
                              <wps:spPr>
                                <a:xfrm>
                                  <a:off x="0" y="0"/>
                                  <a:ext cx="113373" cy="113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73" h="113374">
                                      <a:moveTo>
                                        <a:pt x="0" y="0"/>
                                      </a:moveTo>
                                      <a:lnTo>
                                        <a:pt x="113373" y="0"/>
                                      </a:lnTo>
                                      <a:lnTo>
                                        <a:pt x="113373" y="113374"/>
                                      </a:lnTo>
                                      <a:lnTo>
                                        <a:pt x="0" y="1133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73" name="Shape 227673"/>
                              <wps:cNvSpPr/>
                              <wps:spPr>
                                <a:xfrm>
                                  <a:off x="0" y="228296"/>
                                  <a:ext cx="113373" cy="113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73" h="113373">
                                      <a:moveTo>
                                        <a:pt x="0" y="0"/>
                                      </a:moveTo>
                                      <a:lnTo>
                                        <a:pt x="113373" y="0"/>
                                      </a:lnTo>
                                      <a:lnTo>
                                        <a:pt x="113373" y="113373"/>
                                      </a:lnTo>
                                      <a:lnTo>
                                        <a:pt x="0" y="1133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29116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8" name="Rectangle 1368"/>
                              <wps:cNvSpPr/>
                              <wps:spPr>
                                <a:xfrm>
                                  <a:off x="7658" y="240603"/>
                                  <a:ext cx="121615" cy="1593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24"/>
                                        <w:bdr w:val="single" w:sz="12" w:space="0" w:color="E7F1D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6466" o:spid="_x0000_s1073" style="position:absolute;left:0;text-align:left;margin-left:16.55pt;margin-top:-1.25pt;width:8.95pt;height:28.4pt;z-index:251667456;mso-position-horizontal-relative:text;mso-position-vertical-relative:text" coordsize="113373,36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">
                      <v:shape id="Shape 227672" o:spid="_x0000_s1074" style="position:absolute;width:113373;height:113374;visibility:visible;mso-wrap-style:square;v-text-anchor:top" coordsize="113373,113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PiMcA&#10;AADfAAAADwAAAGRycy9kb3ducmV2LnhtbESPQWsCMRSE7wX/Q3iFXopm3YPK1ihVrBRvWkW8PTbP&#10;zdLNy7KJbvrvTaHQ4zAz3zDzZbSNuFPna8cKxqMMBHHpdM2VguPXx3AGwgdkjY1jUvBDHpaLwdMc&#10;C+163tP9ECqRIOwLVGBCaAspfWnIoh+5ljh5V9dZDEl2ldQd9gluG5ln2URarDktGGxpbaj8Ptys&#10;gtf9+bq9SL0Z77ZxfWriKmS9UerlOb6/gQgUw3/4r/2pFeT5dDLN4fdP+g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gz4jHAAAA3wAAAA8AAAAAAAAAAAAAAAAAmAIAAGRy&#10;cy9kb3ducmV2LnhtbFBLBQYAAAAABAAEAPUAAACMAwAAAAA=&#10;" path="m,l113373,r,113374l,113374,,e" stroked="f" strokeweight="0">
                        <v:stroke endcap="round"/>
                        <v:path arrowok="t" textboxrect="0,0,113373,113374"/>
                      </v:shape>
                      <v:shape id="Shape 227673" o:spid="_x0000_s1075" style="position:absolute;top:228296;width:113373;height:113373;visibility:visible;mso-wrap-style:square;v-text-anchor:top" coordsize="113373,113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swccA&#10;AADfAAAADwAAAGRycy9kb3ducmV2LnhtbESPT2sCMRTE74V+h/AK3mq2K6isRimFlp4s/m2Pj81z&#10;s7h5WTZxjf30plDwOMzMb5j5MtpG9NT52rGCl2EGgrh0uuZKwW77/jwF4QOyxsYxKbiSh+Xi8WGO&#10;hXYXXlO/CZVIEPYFKjAhtIWUvjRk0Q9dS5y8o+sshiS7SuoOLwluG5ln2VharDktGGzpzVB52pyt&#10;gvbja/pbYTztv/erQ3Pu48/ORKUGT/F1BiJQDPfwf/tTK8jzyXgygr8/6Qv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0rMHHAAAA3wAAAA8AAAAAAAAAAAAAAAAAmAIAAGRy&#10;cy9kb3ducmV2LnhtbFBLBQYAAAAABAAEAPUAAACMAwAAAAA=&#10;" path="m,l113373,r,113373l,113373,,e" stroked="f" strokeweight="0">
                        <v:stroke miterlimit="190815f" joinstyle="miter" endcap="round"/>
                        <v:path arrowok="t" textboxrect="0,0,113373,113373"/>
                      </v:shape>
                      <v:rect id="Rectangle 1368" o:spid="_x0000_s1076" style="position:absolute;left:7658;top:240603;width:121615;height:15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iU8cA&#10;AADdAAAADwAAAGRycy9kb3ducmV2LnhtbESPQWvCQBCF7wX/wzJCb3VTC6IxGxG16LFVwfY2ZMck&#10;NDsbsluT9td3DgVvM7w3732TrQbXqBt1ofZs4HmSgCIuvK25NHA+vT7NQYWIbLHxTAZ+KMAqHz1k&#10;mFrf8zvdjrFUEsIhRQNVjG2qdSgqchgmviUW7eo7h1HWrtS2w17CXaOnSTLTDmuWhgpb2lRUfB2/&#10;nYH9vF1/HPxvXza7z/3l7bLYnhbRmMfxsF6CijTEu/n/+mAF/2Um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nIlPHAAAA3QAAAA8AAAAAAAAAAAAAAAAAmAIAAGRy&#10;cy9kb3ducmV2LnhtbFBLBQYAAAAABAAEAPUAAACMAwAAAAA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24"/>
                                  <w:bdr w:val="single" w:sz="12" w:space="0" w:color="E7F1D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color w:val="1E191A"/>
                <w:sz w:val="18"/>
              </w:rPr>
              <w:t>v eurocentoch v celých eurách</w:t>
            </w:r>
            <w:r>
              <w:rPr>
                <w:color w:val="1E191A"/>
                <w:sz w:val="18"/>
              </w:rPr>
              <w:tab/>
            </w:r>
            <w:r>
              <w:rPr>
                <w:i/>
                <w:color w:val="1E191A"/>
                <w:sz w:val="16"/>
              </w:rPr>
              <w:t>(vyznačí sa x)</w:t>
            </w:r>
          </w:p>
        </w:tc>
        <w:tc>
          <w:tcPr>
            <w:tcW w:w="1933" w:type="dxa"/>
            <w:gridSpan w:val="3"/>
            <w:vMerge/>
            <w:tcBorders>
              <w:top w:val="nil"/>
              <w:left w:val="single" w:sz="3" w:space="0" w:color="1E191A"/>
              <w:bottom w:val="nil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9" w:space="0" w:color="1E191A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 w:rsidTr="00E17682">
        <w:tblPrEx>
          <w:tblCellMar>
            <w:right w:w="0" w:type="dxa"/>
          </w:tblCellMar>
        </w:tblPrEx>
        <w:trPr>
          <w:trHeight w:val="576"/>
        </w:trPr>
        <w:tc>
          <w:tcPr>
            <w:tcW w:w="0" w:type="auto"/>
            <w:gridSpan w:val="4"/>
            <w:vMerge/>
            <w:tcBorders>
              <w:top w:val="nil"/>
              <w:left w:val="single" w:sz="9" w:space="0" w:color="1E191A"/>
              <w:bottom w:val="single" w:sz="9" w:space="0" w:color="1E191A"/>
              <w:right w:val="single" w:sz="3" w:space="0" w:color="1E191A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3454" w:type="dxa"/>
            <w:gridSpan w:val="2"/>
            <w:vMerge/>
            <w:tcBorders>
              <w:top w:val="nil"/>
              <w:left w:val="single" w:sz="3" w:space="0" w:color="1E191A"/>
              <w:bottom w:val="single" w:sz="9" w:space="0" w:color="1E191A"/>
              <w:right w:val="single" w:sz="3" w:space="0" w:color="1E191A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933" w:type="dxa"/>
            <w:gridSpan w:val="3"/>
            <w:vMerge/>
            <w:tcBorders>
              <w:top w:val="nil"/>
              <w:left w:val="single" w:sz="3" w:space="0" w:color="1E191A"/>
              <w:bottom w:val="single" w:sz="9" w:space="0" w:color="1E191A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9" w:space="0" w:color="1E191A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565" w:type="dxa"/>
            <w:tcBorders>
              <w:top w:val="nil"/>
              <w:left w:val="nil"/>
              <w:bottom w:val="single" w:sz="9" w:space="0" w:color="1E191A"/>
              <w:right w:val="nil"/>
            </w:tcBorders>
            <w:shd w:val="clear" w:color="auto" w:fill="E7F1D0"/>
            <w:vAlign w:val="center"/>
          </w:tcPr>
          <w:p w:rsidR="003A2863" w:rsidRDefault="00784A96">
            <w:pPr>
              <w:spacing w:after="0" w:line="259" w:lineRule="auto"/>
              <w:ind w:left="84" w:firstLine="0"/>
              <w:jc w:val="both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6931</wp:posOffset>
                      </wp:positionV>
                      <wp:extent cx="359042" cy="261176"/>
                      <wp:effectExtent l="0" t="0" r="0" b="0"/>
                      <wp:wrapNone/>
                      <wp:docPr id="156508" name="Group 156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042" cy="261176"/>
                                <a:chOff x="0" y="0"/>
                                <a:chExt cx="359042" cy="261176"/>
                              </a:xfrm>
                            </wpg:grpSpPr>
                            <wps:wsp>
                              <wps:cNvPr id="227674" name="Shape 227674"/>
                              <wps:cNvSpPr/>
                              <wps:spPr>
                                <a:xfrm>
                                  <a:off x="0" y="0"/>
                                  <a:ext cx="359042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42" h="261176">
                                      <a:moveTo>
                                        <a:pt x="0" y="0"/>
                                      </a:moveTo>
                                      <a:lnTo>
                                        <a:pt x="359042" y="0"/>
                                      </a:lnTo>
                                      <a:lnTo>
                                        <a:pt x="359042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79DD21" id="Group 156508" o:spid="_x0000_s1026" style="position:absolute;margin-left:0;margin-top:-6.85pt;width:28.25pt;height:20.55pt;z-index:-251648000" coordsize="359042,26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">
                      <v:shape id="Shape 227674" o:spid="_x0000_s1027" style="position:absolute;width:359042;height:261176;visibility:visible;mso-wrap-style:square;v-text-anchor:top" coordsize="359042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/YskA&#10;AADfAAAADwAAAGRycy9kb3ducmV2LnhtbESPQWsCMRSE7wX/Q3iFXqRmXVstW6OIULBeRKvV4yN5&#10;7i5uXtZN1O2/N4VCj8PMfMOMp62txJUaXzpW0O8lIIi1MyXnCrZfH89vIHxANlg5JgU/5GE66TyM&#10;MTPuxmu6bkIuIoR9hgqKEOpMSq8Lsuh7riaO3tE1FkOUTS5Ng7cIt5VMk2QoLZYcFwqsaV6QPm0u&#10;VsGqmw8OXb1dHvR++Xn+3u+Or7hT6umxnb2DCNSG//Bfe2EUpOloOHqB3z/xC8jJ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Q0/YskAAADfAAAADwAAAAAAAAAAAAAAAACYAgAA&#10;ZHJzL2Rvd25yZXYueG1sUEsFBgAAAAAEAAQA9QAAAI4DAAAAAA==&#10;" path="m,l359042,r,261176l,261176,,e" stroked="f" strokeweight="0">
                        <v:stroke endcap="round"/>
                        <v:path arrowok="t" textboxrect="0,0,359042,261176"/>
                      </v:shape>
                    </v:group>
                  </w:pict>
                </mc:Fallback>
              </mc:AlternateContent>
            </w:r>
            <w:r>
              <w:rPr>
                <w:rFonts w:ascii="Courier New" w:eastAsia="Courier New" w:hAnsi="Courier New" w:cs="Courier New"/>
                <w:color w:val="000000"/>
                <w:sz w:val="24"/>
              </w:rPr>
              <w:t>1 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9" w:space="0" w:color="1E191A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131" w:type="dxa"/>
            <w:tcBorders>
              <w:top w:val="nil"/>
              <w:left w:val="nil"/>
              <w:bottom w:val="single" w:sz="9" w:space="0" w:color="1E191A"/>
              <w:right w:val="nil"/>
            </w:tcBorders>
            <w:shd w:val="clear" w:color="auto" w:fill="E7F1D0"/>
            <w:vAlign w:val="center"/>
          </w:tcPr>
          <w:p w:rsidR="003A2863" w:rsidRDefault="00784A96">
            <w:pPr>
              <w:spacing w:after="0" w:line="259" w:lineRule="auto"/>
              <w:ind w:left="99" w:firstLine="0"/>
              <w:jc w:val="both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4064</wp:posOffset>
                      </wp:positionV>
                      <wp:extent cx="718058" cy="261176"/>
                      <wp:effectExtent l="0" t="0" r="0" b="0"/>
                      <wp:wrapNone/>
                      <wp:docPr id="156557" name="Group 156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8058" cy="261176"/>
                                <a:chOff x="0" y="0"/>
                                <a:chExt cx="718058" cy="261176"/>
                              </a:xfrm>
                            </wpg:grpSpPr>
                            <wps:wsp>
                              <wps:cNvPr id="227675" name="Shape 227675"/>
                              <wps:cNvSpPr/>
                              <wps:spPr>
                                <a:xfrm>
                                  <a:off x="0" y="0"/>
                                  <a:ext cx="718058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058" h="261176">
                                      <a:moveTo>
                                        <a:pt x="0" y="0"/>
                                      </a:moveTo>
                                      <a:lnTo>
                                        <a:pt x="718058" y="0"/>
                                      </a:lnTo>
                                      <a:lnTo>
                                        <a:pt x="718058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9A1093" id="Group 156557" o:spid="_x0000_s1026" style="position:absolute;margin-left:0;margin-top:-5.05pt;width:56.55pt;height:20.55pt;z-index:-251646976" coordsize="7180,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">
                      <v:shape id="Shape 227675" o:spid="_x0000_s1027" style="position:absolute;width:7180;height:2611;visibility:visible;mso-wrap-style:square;v-text-anchor:top" coordsize="718058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5VMgA&#10;AADfAAAADwAAAGRycy9kb3ducmV2LnhtbESPzWrDMBCE74G+g9hAb4kcl8TFjRJKITQ9FPJT2uti&#10;bS031spIquO8fRUI9DjMzDfMcj3YVvTkQ+NYwWyagSCunG64VvBx3EweQYSIrLF1TAouFGC9uhst&#10;sdTuzHvqD7EWCcKhRAUmxq6UMlSGLIap64iT9+28xZikr6X2eE5w28o8yxbSYsNpwWBHL4aq0+HX&#10;KihM/rB9/dnL/rR7e6/8sf/82kil7sfD8xOISEP8D9/aW60gz4tFMYfrn/QF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2/lUyAAAAN8AAAAPAAAAAAAAAAAAAAAAAJgCAABk&#10;cnMvZG93bnJldi54bWxQSwUGAAAAAAQABAD1AAAAjQMAAAAA&#10;" path="m,l718058,r,261176l,261176,,e" stroked="f" strokeweight="0">
                        <v:stroke endcap="round"/>
                        <v:path arrowok="t" textboxrect="0,0,718058,261176"/>
                      </v:shape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1E191A"/>
                <w:sz w:val="27"/>
              </w:rPr>
              <w:t xml:space="preserve">2 0 </w:t>
            </w:r>
            <w:r w:rsidR="00107161">
              <w:rPr>
                <w:rFonts w:ascii="Courier New" w:eastAsia="Courier New" w:hAnsi="Courier New" w:cs="Courier New"/>
                <w:color w:val="000000"/>
                <w:sz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9" w:space="0" w:color="1E191A"/>
              <w:right w:val="single" w:sz="9" w:space="0" w:color="1E191A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 w:rsidTr="00E17682">
        <w:tblPrEx>
          <w:tblCellMar>
            <w:right w:w="35" w:type="dxa"/>
          </w:tblCellMar>
        </w:tblPrEx>
        <w:trPr>
          <w:gridAfter w:val="1"/>
          <w:wAfter w:w="31" w:type="dxa"/>
          <w:trHeight w:val="288"/>
        </w:trPr>
        <w:tc>
          <w:tcPr>
            <w:tcW w:w="10748" w:type="dxa"/>
            <w:gridSpan w:val="14"/>
            <w:tcBorders>
              <w:top w:val="single" w:sz="9" w:space="0" w:color="1E191A"/>
              <w:left w:val="single" w:sz="9" w:space="0" w:color="1E191A"/>
              <w:bottom w:val="nil"/>
              <w:right w:val="single" w:sz="9" w:space="0" w:color="1E191A"/>
            </w:tcBorders>
            <w:shd w:val="clear" w:color="auto" w:fill="E7F1D0"/>
          </w:tcPr>
          <w:p w:rsidR="003A2863" w:rsidRDefault="00784A96">
            <w:pPr>
              <w:spacing w:after="0" w:line="259" w:lineRule="auto"/>
              <w:ind w:left="115" w:firstLine="0"/>
            </w:pPr>
            <w:r>
              <w:rPr>
                <w:color w:val="1E191A"/>
                <w:sz w:val="18"/>
              </w:rPr>
              <w:t>Obchodné meno (názov) účtovnej jednotky</w:t>
            </w:r>
          </w:p>
        </w:tc>
      </w:tr>
      <w:tr w:rsidR="003A2863" w:rsidTr="00E17682">
        <w:tblPrEx>
          <w:tblCellMar>
            <w:right w:w="35" w:type="dxa"/>
          </w:tblCellMar>
        </w:tblPrEx>
        <w:trPr>
          <w:gridAfter w:val="1"/>
          <w:wAfter w:w="31" w:type="dxa"/>
          <w:trHeight w:val="401"/>
        </w:trPr>
        <w:tc>
          <w:tcPr>
            <w:tcW w:w="72" w:type="dxa"/>
            <w:vMerge w:val="restart"/>
            <w:tcBorders>
              <w:top w:val="nil"/>
              <w:left w:val="single" w:sz="9" w:space="0" w:color="1E191A"/>
              <w:bottom w:val="single" w:sz="3" w:space="0" w:color="1E191A"/>
              <w:right w:val="nil"/>
            </w:tcBorders>
            <w:shd w:val="clear" w:color="auto" w:fill="E7F1D0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676" w:type="dxa"/>
            <w:gridSpan w:val="13"/>
            <w:tcBorders>
              <w:top w:val="nil"/>
              <w:left w:val="nil"/>
              <w:bottom w:val="nil"/>
              <w:right w:val="single" w:sz="9" w:space="0" w:color="1E191A"/>
            </w:tcBorders>
            <w:shd w:val="clear" w:color="auto" w:fill="E7F1D0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757213" cy="254902"/>
                      <wp:effectExtent l="0" t="0" r="0" b="0"/>
                      <wp:docPr id="154046" name="Group 1540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7213" cy="254902"/>
                                <a:chOff x="0" y="0"/>
                                <a:chExt cx="6757213" cy="254902"/>
                              </a:xfrm>
                            </wpg:grpSpPr>
                            <wps:wsp>
                              <wps:cNvPr id="227676" name="Shape 227676"/>
                              <wps:cNvSpPr/>
                              <wps:spPr>
                                <a:xfrm>
                                  <a:off x="0" y="0"/>
                                  <a:ext cx="6757213" cy="254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7213" h="254902">
                                      <a:moveTo>
                                        <a:pt x="0" y="0"/>
                                      </a:moveTo>
                                      <a:lnTo>
                                        <a:pt x="6757213" y="0"/>
                                      </a:lnTo>
                                      <a:lnTo>
                                        <a:pt x="6757213" y="254902"/>
                                      </a:lnTo>
                                      <a:lnTo>
                                        <a:pt x="0" y="25490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29116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2" name="Rectangle 1362"/>
                              <wps:cNvSpPr/>
                              <wps:spPr>
                                <a:xfrm>
                                  <a:off x="60223" y="104965"/>
                                  <a:ext cx="7144894" cy="1194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POLNOHOSPODARSKE DRUZSTVO MI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3" name="Rectangle 1363"/>
                              <wps:cNvSpPr/>
                              <wps:spPr>
                                <a:xfrm>
                                  <a:off x="460273" y="104012"/>
                                  <a:ext cx="91211" cy="1194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4" name="Rectangle 1364"/>
                              <wps:cNvSpPr/>
                              <wps:spPr>
                                <a:xfrm>
                                  <a:off x="2071903" y="85915"/>
                                  <a:ext cx="91211" cy="1194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5" name="Rectangle 1365"/>
                              <wps:cNvSpPr/>
                              <wps:spPr>
                                <a:xfrm>
                                  <a:off x="3717824" y="85915"/>
                                  <a:ext cx="91211" cy="1194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4046" o:spid="_x0000_s1077" style="width:532.05pt;height:20.05pt;mso-position-horizontal-relative:char;mso-position-vertical-relative:line" coordsize="67572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">
                      <v:shape id="Shape 227676" o:spid="_x0000_s1078" style="position:absolute;width:67572;height:2549;visibility:visible;mso-wrap-style:square;v-text-anchor:top" coordsize="6757213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2s8cA&#10;AADfAAAADwAAAGRycy9kb3ducmV2LnhtbESPwWrDMBBE74X+g9hCb41cH5TgRAkhUCilgdQJ+LpY&#10;G9vEWrmS6jh/XxUKOQ4z84ZZbSbbi5F86BxreJ1lIIhrZzpuNJyOby8LECEiG+wdk4YbBdisHx9W&#10;WBh35S8ay9iIBOFQoIY2xqGQMtQtWQwzNxAn7+y8xZikb6TxeE1w28s8y5S02HFaaHGgXUv1pfyx&#10;GnzZjO5jv1ffh/OhQmWz6vZ50fr5adouQUSa4j383343GvJ8ruYK/v6kL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sNrPHAAAA3wAAAA8AAAAAAAAAAAAAAAAAmAIAAGRy&#10;cy9kb3ducmV2LnhtbFBLBQYAAAAABAAEAPUAAACMAwAAAAA=&#10;" path="m,l6757213,r,254902l,254902,,e" stroked="f" strokeweight="0">
                        <v:stroke miterlimit="190815f" joinstyle="miter" endcap="round"/>
                        <v:path arrowok="t" textboxrect="0,0,6757213,254902"/>
                      </v:shape>
                      <v:rect id="Rectangle 1362" o:spid="_x0000_s1079" style="position:absolute;left:602;top:1049;width:71449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Vuc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aDy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8VucMAAADdAAAADwAAAAAAAAAAAAAAAACYAgAAZHJzL2Rv&#10;d25yZXYueG1sUEsFBgAAAAAEAAQA9QAAAIgDAAAAAA=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POLNOHOSPODARSKE DRUZSTVO MIER</w:t>
                              </w:r>
                            </w:p>
                          </w:txbxContent>
                        </v:textbox>
                      </v:rect>
                      <v:rect id="Rectangle 1363" o:spid="_x0000_s1080" style="position:absolute;left:4602;top:1040;width:91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wIsQA&#10;AADdAAAADwAAAGRycy9kb3ducmV2LnhtbERPTWvCQBC9C/6HZQredNMGRFNXCVbRY2sKtrchO01C&#10;d2dDdjVpf323IHibx/uc1WawRlyp841jBY+zBARx6XTDlYL3Yj9dgPABWaNxTAp+yMNmPR6tMNOu&#10;5ze6nkIlYgj7DBXUIbSZlL6syaKfuZY4cl+usxgi7CqpO+xjuDXyKUnm0mLDsaHGlrY1ld+ni1Vw&#10;WLT5x9H99pXZfR7Or+flS7EMSk0ehvwZRKAh3MU391HH+ek8h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DsCLEAAAA3QAAAA8AAAAAAAAAAAAAAAAAmAIAAGRycy9k&#10;b3ducmV2LnhtbFBLBQYAAAAABAAEAPUAAACJAwAAAAA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’</w:t>
                              </w:r>
                            </w:p>
                          </w:txbxContent>
                        </v:textbox>
                      </v:rect>
                      <v:rect id="Rectangle 1364" o:spid="_x0000_s1081" style="position:absolute;left:20719;top:859;width:91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oVsMA&#10;AADdAAAADwAAAGRycy9kb3ducmV2LnhtbERPS4vCMBC+C/6HMMLeNHVdRKtRxHXRoy9Qb0MztsVm&#10;Upqs7e6vN4LgbT6+50znjSnEnSqXW1bQ70UgiBOrc04VHA8/3REI55E1FpZJwR85mM/arSnG2ta8&#10;o/vepyKEsItRQeZ9GUvpkowMup4tiQN3tZVBH2CVSl1hHcJNIT+jaCgN5hwaMixpmVFy2/8aBetR&#10;uThv7H+dFqvL+rQ9jb8PY6/UR6dZTEB4avxb/HJvdJg/GH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ooVsMAAADdAAAADwAAAAAAAAAAAAAAAACYAgAAZHJzL2Rv&#10;d25yZXYueG1sUEsFBgAAAAAEAAQA9QAAAIgDAAAAAA=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´</w:t>
                              </w:r>
                            </w:p>
                          </w:txbxContent>
                        </v:textbox>
                      </v:rect>
                      <v:rect id="Rectangle 1365" o:spid="_x0000_s1082" style="position:absolute;left:37178;top:859;width:91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NzcMA&#10;AADdAAAADwAAAGRycy9kb3ducmV2LnhtbERPS4vCMBC+C/6HMMLeNHVlRatRxHXRoy9Qb0MztsVm&#10;Upqs7e6vN4LgbT6+50znjSnEnSqXW1bQ70UgiBOrc04VHA8/3REI55E1FpZJwR85mM/arSnG2ta8&#10;o/vepyKEsItRQeZ9GUvpkowMup4tiQN3tZVBH2CVSl1hHcJNIT+jaCgN5hwaMixpmVFy2/8aBetR&#10;uThv7H+dFqvL+rQ9jb8PY6/UR6dZTEB4avxb/HJvdJg/GH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NzcMAAADdAAAADwAAAAAAAAAAAAAAAACYAgAAZHJzL2Rv&#10;d25yZXYueG1sUEsFBgAAAAAEAAQA9QAAAIgDAAAAAA=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ˇ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A2863" w:rsidTr="00E17682">
        <w:tblPrEx>
          <w:tblCellMar>
            <w:right w:w="35" w:type="dxa"/>
          </w:tblCellMar>
        </w:tblPrEx>
        <w:trPr>
          <w:gridAfter w:val="1"/>
          <w:wAfter w:w="31" w:type="dxa"/>
          <w:trHeight w:val="102"/>
        </w:trPr>
        <w:tc>
          <w:tcPr>
            <w:tcW w:w="0" w:type="auto"/>
            <w:vMerge/>
            <w:tcBorders>
              <w:top w:val="nil"/>
              <w:left w:val="single" w:sz="9" w:space="0" w:color="1E191A"/>
              <w:bottom w:val="nil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676" w:type="dxa"/>
            <w:gridSpan w:val="13"/>
            <w:tcBorders>
              <w:top w:val="nil"/>
              <w:left w:val="nil"/>
              <w:bottom w:val="nil"/>
              <w:right w:val="single" w:sz="9" w:space="0" w:color="1E191A"/>
            </w:tcBorders>
            <w:shd w:val="clear" w:color="auto" w:fill="E7F1D0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 w:rsidTr="00E17682">
        <w:tblPrEx>
          <w:tblCellMar>
            <w:right w:w="35" w:type="dxa"/>
          </w:tblCellMar>
        </w:tblPrEx>
        <w:trPr>
          <w:gridAfter w:val="1"/>
          <w:wAfter w:w="31" w:type="dxa"/>
          <w:trHeight w:val="401"/>
        </w:trPr>
        <w:tc>
          <w:tcPr>
            <w:tcW w:w="0" w:type="auto"/>
            <w:vMerge/>
            <w:tcBorders>
              <w:top w:val="nil"/>
              <w:left w:val="single" w:sz="9" w:space="0" w:color="1E191A"/>
              <w:bottom w:val="nil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676" w:type="dxa"/>
            <w:gridSpan w:val="13"/>
            <w:tcBorders>
              <w:top w:val="nil"/>
              <w:left w:val="nil"/>
              <w:bottom w:val="nil"/>
              <w:right w:val="single" w:sz="9" w:space="0" w:color="1E191A"/>
            </w:tcBorders>
            <w:shd w:val="clear" w:color="auto" w:fill="E7F1D0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757200" cy="254902"/>
                      <wp:effectExtent l="0" t="0" r="0" b="0"/>
                      <wp:docPr id="154084" name="Group 154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7200" cy="254902"/>
                                <a:chOff x="0" y="0"/>
                                <a:chExt cx="6757200" cy="254902"/>
                              </a:xfrm>
                            </wpg:grpSpPr>
                            <wps:wsp>
                              <wps:cNvPr id="227677" name="Shape 227677"/>
                              <wps:cNvSpPr/>
                              <wps:spPr>
                                <a:xfrm>
                                  <a:off x="0" y="0"/>
                                  <a:ext cx="6757200" cy="254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7200" h="254902">
                                      <a:moveTo>
                                        <a:pt x="0" y="0"/>
                                      </a:moveTo>
                                      <a:lnTo>
                                        <a:pt x="6757200" y="0"/>
                                      </a:lnTo>
                                      <a:lnTo>
                                        <a:pt x="6757200" y="254902"/>
                                      </a:lnTo>
                                      <a:lnTo>
                                        <a:pt x="0" y="25490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6" name="Rectangle 1366"/>
                              <wps:cNvSpPr/>
                              <wps:spPr>
                                <a:xfrm>
                                  <a:off x="60211" y="102882"/>
                                  <a:ext cx="1550594" cy="1194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DUBIN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7" name="Rectangle 1367"/>
                              <wps:cNvSpPr/>
                              <wps:spPr>
                                <a:xfrm>
                                  <a:off x="1157491" y="83832"/>
                                  <a:ext cx="91211" cy="1194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4084" o:spid="_x0000_s1083" style="width:532.05pt;height:20.05pt;mso-position-horizontal-relative:char;mso-position-vertical-relative:line" coordsize="67572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">
                      <v:shape id="Shape 227677" o:spid="_x0000_s1084" style="position:absolute;width:67572;height:2549;visibility:visible;mso-wrap-style:square;v-text-anchor:top" coordsize="6757200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ziMcA&#10;AADfAAAADwAAAGRycy9kb3ducmV2LnhtbESPT2vCQBTE70K/w/IEL1I3TTEp0VVapVCP/iHg7ZF9&#10;JsHs25BdTfz23ULB4zAzv2GW68E04k6dqy0reJtFIIgLq2suFZyO368fIJxH1thYJgUPcrBevYyW&#10;mGnb857uB1+KAGGXoYLK+zaT0hUVGXQz2xIH72I7gz7IrpS6wz7ATSPjKEqkwZrDQoUtbSoqroeb&#10;UUCPPn/Pp5vt/Hw+7ZyT+/yGX0pNxsPnAoSnwT/D/+0frSCO0yRN4e9P+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Lc4jHAAAA3wAAAA8AAAAAAAAAAAAAAAAAmAIAAGRy&#10;cy9kb3ducmV2LnhtbFBLBQYAAAAABAAEAPUAAACMAwAAAAA=&#10;" path="m,l6757200,r,254902l,254902,,e" stroked="f" strokeweight="0">
                        <v:stroke endcap="round"/>
                        <v:path arrowok="t" textboxrect="0,0,6757200,254902"/>
                      </v:shape>
                      <v:rect id="Rectangle 1366" o:spid="_x0000_s1085" style="position:absolute;left:602;top:1028;width:15506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TusUA&#10;AADdAAAADwAAAGRycy9kb3ducmV2LnhtbERPS2vCQBC+C/0PyxR6000tBI2uElpLcvRRsL0N2TEJ&#10;zc6G7DZJ++tdQehtPr7nrLejaURPnastK3ieRSCIC6trLhV8nN6nCxDOI2tsLJOCX3Kw3TxM1pho&#10;O/CB+qMvRQhhl6CCyvs2kdIVFRl0M9sSB+5iO4M+wK6UusMhhJtGzqMolgZrDg0VtvRaUfF9/DEK&#10;skWbfub2byib3Vd23p+Xb6elV+rpcUxXIDyN/l98d+c6zH+JY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9BO6xQAAAN0AAAAPAAAAAAAAAAAAAAAAAJgCAABkcnMv&#10;ZG93bnJldi54bWxQSwUGAAAAAAQABAD1AAAAigMAAAAA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DUBINNE</w:t>
                              </w:r>
                            </w:p>
                          </w:txbxContent>
                        </v:textbox>
                      </v:rect>
                      <v:rect id="Rectangle 1367" o:spid="_x0000_s1086" style="position:absolute;left:11574;top:838;width:913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2Ic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wfDL/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2IcMAAADdAAAADwAAAAAAAAAAAAAAAACYAgAAZHJzL2Rv&#10;d25yZXYueG1sUEsFBgAAAAAEAAQA9QAAAIgDAAAAAA=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´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A2863" w:rsidTr="00E17682">
        <w:tblPrEx>
          <w:tblCellMar>
            <w:right w:w="35" w:type="dxa"/>
          </w:tblCellMar>
        </w:tblPrEx>
        <w:trPr>
          <w:gridAfter w:val="1"/>
          <w:wAfter w:w="31" w:type="dxa"/>
          <w:trHeight w:val="73"/>
        </w:trPr>
        <w:tc>
          <w:tcPr>
            <w:tcW w:w="0" w:type="auto"/>
            <w:vMerge/>
            <w:tcBorders>
              <w:top w:val="nil"/>
              <w:left w:val="single" w:sz="9" w:space="0" w:color="1E191A"/>
              <w:bottom w:val="single" w:sz="3" w:space="0" w:color="1E191A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676" w:type="dxa"/>
            <w:gridSpan w:val="13"/>
            <w:tcBorders>
              <w:top w:val="nil"/>
              <w:left w:val="nil"/>
              <w:bottom w:val="single" w:sz="3" w:space="0" w:color="1E191A"/>
              <w:right w:val="single" w:sz="9" w:space="0" w:color="1E191A"/>
            </w:tcBorders>
            <w:shd w:val="clear" w:color="auto" w:fill="E7F1D0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 w:rsidTr="00E17682">
        <w:tblPrEx>
          <w:tblCellMar>
            <w:right w:w="35" w:type="dxa"/>
          </w:tblCellMar>
        </w:tblPrEx>
        <w:trPr>
          <w:gridAfter w:val="1"/>
          <w:wAfter w:w="31" w:type="dxa"/>
          <w:trHeight w:val="316"/>
        </w:trPr>
        <w:tc>
          <w:tcPr>
            <w:tcW w:w="10748" w:type="dxa"/>
            <w:gridSpan w:val="14"/>
            <w:tcBorders>
              <w:top w:val="single" w:sz="3" w:space="0" w:color="1E191A"/>
              <w:left w:val="single" w:sz="9" w:space="0" w:color="1E191A"/>
              <w:bottom w:val="single" w:sz="3" w:space="0" w:color="1E191A"/>
              <w:right w:val="single" w:sz="9" w:space="0" w:color="1E191A"/>
            </w:tcBorders>
            <w:shd w:val="clear" w:color="auto" w:fill="E7F1D0"/>
          </w:tcPr>
          <w:p w:rsidR="003A2863" w:rsidRDefault="00784A96">
            <w:pPr>
              <w:spacing w:after="0" w:line="259" w:lineRule="auto"/>
              <w:ind w:left="115" w:firstLine="0"/>
            </w:pPr>
            <w:r>
              <w:rPr>
                <w:b/>
                <w:color w:val="1E191A"/>
                <w:sz w:val="18"/>
              </w:rPr>
              <w:t>Sídlo účtovnej jednotky</w:t>
            </w:r>
          </w:p>
        </w:tc>
      </w:tr>
      <w:tr w:rsidR="003A2863" w:rsidTr="00E17682">
        <w:tblPrEx>
          <w:tblCellMar>
            <w:right w:w="35" w:type="dxa"/>
          </w:tblCellMar>
        </w:tblPrEx>
        <w:trPr>
          <w:gridAfter w:val="1"/>
          <w:wAfter w:w="31" w:type="dxa"/>
          <w:trHeight w:val="302"/>
        </w:trPr>
        <w:tc>
          <w:tcPr>
            <w:tcW w:w="10748" w:type="dxa"/>
            <w:gridSpan w:val="14"/>
            <w:tcBorders>
              <w:top w:val="single" w:sz="3" w:space="0" w:color="1E191A"/>
              <w:left w:val="single" w:sz="9" w:space="0" w:color="1E191A"/>
              <w:bottom w:val="nil"/>
              <w:right w:val="single" w:sz="9" w:space="0" w:color="1E191A"/>
            </w:tcBorders>
            <w:shd w:val="clear" w:color="auto" w:fill="E7F1D0"/>
          </w:tcPr>
          <w:p w:rsidR="003A2863" w:rsidRDefault="00784A96">
            <w:pPr>
              <w:tabs>
                <w:tab w:val="center" w:pos="8664"/>
              </w:tabs>
              <w:spacing w:after="0" w:line="259" w:lineRule="auto"/>
              <w:ind w:left="0" w:firstLine="0"/>
            </w:pPr>
            <w:r>
              <w:rPr>
                <w:color w:val="1E191A"/>
                <w:sz w:val="18"/>
              </w:rPr>
              <w:t>Ulica</w:t>
            </w:r>
            <w:r>
              <w:rPr>
                <w:color w:val="1E191A"/>
                <w:sz w:val="18"/>
              </w:rPr>
              <w:tab/>
              <w:t>Číslo</w:t>
            </w:r>
          </w:p>
        </w:tc>
      </w:tr>
      <w:tr w:rsidR="003A2863" w:rsidTr="00E17682">
        <w:tblPrEx>
          <w:tblCellMar>
            <w:right w:w="35" w:type="dxa"/>
          </w:tblCellMar>
        </w:tblPrEx>
        <w:trPr>
          <w:gridAfter w:val="1"/>
          <w:wAfter w:w="31" w:type="dxa"/>
          <w:trHeight w:val="401"/>
        </w:trPr>
        <w:tc>
          <w:tcPr>
            <w:tcW w:w="8410" w:type="dxa"/>
            <w:gridSpan w:val="8"/>
            <w:vMerge w:val="restart"/>
            <w:tcBorders>
              <w:top w:val="nil"/>
              <w:left w:val="single" w:sz="9" w:space="0" w:color="1E191A"/>
              <w:bottom w:val="nil"/>
              <w:right w:val="nil"/>
            </w:tcBorders>
            <w:shd w:val="clear" w:color="auto" w:fill="E7F1D0"/>
            <w:vAlign w:val="bottom"/>
          </w:tcPr>
          <w:p w:rsidR="003A2863" w:rsidRDefault="00784A96">
            <w:pPr>
              <w:spacing w:after="116" w:line="259" w:lineRule="auto"/>
              <w:ind w:left="72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111928" cy="254902"/>
                      <wp:effectExtent l="0" t="0" r="0" b="0"/>
                      <wp:docPr id="154217" name="Group 154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1928" cy="254902"/>
                                <a:chOff x="0" y="0"/>
                                <a:chExt cx="5111928" cy="254902"/>
                              </a:xfrm>
                            </wpg:grpSpPr>
                            <wps:wsp>
                              <wps:cNvPr id="227678" name="Shape 227678"/>
                              <wps:cNvSpPr/>
                              <wps:spPr>
                                <a:xfrm>
                                  <a:off x="0" y="0"/>
                                  <a:ext cx="5111928" cy="254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1928" h="254902">
                                      <a:moveTo>
                                        <a:pt x="0" y="0"/>
                                      </a:moveTo>
                                      <a:lnTo>
                                        <a:pt x="5111928" y="0"/>
                                      </a:lnTo>
                                      <a:lnTo>
                                        <a:pt x="5111928" y="254902"/>
                                      </a:lnTo>
                                      <a:lnTo>
                                        <a:pt x="0" y="25490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10631" id="Group 154217" o:spid="_x0000_s1026" style="width:402.5pt;height:20.05pt;mso-position-horizontal-relative:char;mso-position-vertical-relative:line" coordsize="51119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">
                      <v:shape id="Shape 227678" o:spid="_x0000_s1027" style="position:absolute;width:51119;height:2549;visibility:visible;mso-wrap-style:square;v-text-anchor:top" coordsize="5111928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ep8QA&#10;AADfAAAADwAAAGRycy9kb3ducmV2LnhtbERPz2vCMBS+D/wfwhvsMmZqkSqdUXRs4NGpIN4ezbOt&#10;a15KEtv635uDsOPH93uxGkwjOnK+tqxgMk5AEBdW11wqOB5+PuYgfEDW2FgmBXfysFqOXhaYa9vz&#10;L3X7UIoYwj5HBVUIbS6lLyoy6Me2JY7cxTqDIUJXSu2wj+GmkWmSZNJgzbGhwpa+Kir+9jej4Drd&#10;mVPfnzKm8/e522TvQ+NuSr29DutPEIGG8C9+urdaQZrOslkcHP/EL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x3qfEAAAA3wAAAA8AAAAAAAAAAAAAAAAAmAIAAGRycy9k&#10;b3ducmV2LnhtbFBLBQYAAAAABAAEAPUAAACJAwAAAAA=&#10;" path="m,l5111928,r,254902l,254902,,e" stroked="f" strokeweight="0">
                        <v:stroke endcap="round"/>
                        <v:path arrowok="t" textboxrect="0,0,5111928,254902"/>
                      </v:shape>
                      <w10:anchorlock/>
                    </v:group>
                  </w:pict>
                </mc:Fallback>
              </mc:AlternateContent>
            </w:r>
          </w:p>
          <w:p w:rsidR="003A2863" w:rsidRDefault="00784A96">
            <w:pPr>
              <w:tabs>
                <w:tab w:val="center" w:pos="2062"/>
              </w:tabs>
              <w:spacing w:after="0" w:line="259" w:lineRule="auto"/>
              <w:ind w:left="0" w:firstLine="0"/>
            </w:pPr>
            <w:r>
              <w:rPr>
                <w:color w:val="1E191A"/>
                <w:sz w:val="18"/>
              </w:rPr>
              <w:t>PSČ</w:t>
            </w:r>
            <w:r>
              <w:rPr>
                <w:color w:val="1E191A"/>
                <w:sz w:val="18"/>
              </w:rPr>
              <w:tab/>
              <w:t>Obec</w:t>
            </w:r>
          </w:p>
        </w:tc>
        <w:tc>
          <w:tcPr>
            <w:tcW w:w="2338" w:type="dxa"/>
            <w:gridSpan w:val="6"/>
            <w:tcBorders>
              <w:top w:val="nil"/>
              <w:left w:val="nil"/>
              <w:bottom w:val="nil"/>
              <w:right w:val="single" w:sz="9" w:space="0" w:color="1E191A"/>
            </w:tcBorders>
            <w:shd w:val="clear" w:color="auto" w:fill="E7F1D0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60233" cy="254902"/>
                      <wp:effectExtent l="0" t="0" r="0" b="0"/>
                      <wp:docPr id="154250" name="Group 154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0233" cy="254902"/>
                                <a:chOff x="0" y="0"/>
                                <a:chExt cx="1460233" cy="254902"/>
                              </a:xfrm>
                            </wpg:grpSpPr>
                            <wps:wsp>
                              <wps:cNvPr id="227679" name="Shape 227679"/>
                              <wps:cNvSpPr/>
                              <wps:spPr>
                                <a:xfrm>
                                  <a:off x="0" y="0"/>
                                  <a:ext cx="1460233" cy="254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233" h="254902">
                                      <a:moveTo>
                                        <a:pt x="0" y="0"/>
                                      </a:moveTo>
                                      <a:lnTo>
                                        <a:pt x="1460233" y="0"/>
                                      </a:lnTo>
                                      <a:lnTo>
                                        <a:pt x="1460233" y="254902"/>
                                      </a:lnTo>
                                      <a:lnTo>
                                        <a:pt x="0" y="25490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29116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4" name="Rectangle 1354"/>
                              <wps:cNvSpPr/>
                              <wps:spPr>
                                <a:xfrm>
                                  <a:off x="60820" y="107417"/>
                                  <a:ext cx="568889" cy="1194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1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4250" o:spid="_x0000_s1087" style="width:115pt;height:20.05pt;mso-position-horizontal-relative:char;mso-position-vertical-relative:line" coordsize="14602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">
                      <v:shape id="Shape 227679" o:spid="_x0000_s1088" style="position:absolute;width:14602;height:2549;visibility:visible;mso-wrap-style:square;v-text-anchor:top" coordsize="1460233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38NsYA&#10;AADfAAAADwAAAGRycy9kb3ducmV2LnhtbESPQUsDMRSE70L/Q3iCN5t1Ka3dNi1FULbQS6vg9bF5&#10;bhY3L0sSs6u/3hQEj8PMfMNs95PtRSIfOscKHuYFCOLG6Y5bBW+vz/ePIEJE1tg7JgXfFGC/m91s&#10;sdJu5DOlS2xFhnCoUIGJcaikDI0hi2HuBuLsfThvMWbpW6k9jhlue1kWxVJa7DgvGBzoyVDzefmy&#10;Ct5f6iP6Op3OiWNK5rgYzc9Cqbvb6bABEWmK/+G/dq0VlOVquVrD9U/+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38NsYAAADfAAAADwAAAAAAAAAAAAAAAACYAgAAZHJz&#10;L2Rvd25yZXYueG1sUEsFBgAAAAAEAAQA9QAAAIsDAAAAAA==&#10;" path="m,l1460233,r,254902l,254902,,e" stroked="f" strokeweight="0">
                        <v:stroke miterlimit="190815f" joinstyle="miter" endcap="round"/>
                        <v:path arrowok="t" textboxrect="0,0,1460233,254902"/>
                      </v:shape>
                      <v:rect id="Rectangle 1354" o:spid="_x0000_s1089" style="position:absolute;left:608;top:1074;width:5689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i68UA&#10;AADdAAAADwAAAGRycy9kb3ducmV2LnhtbERPS2vCQBC+F/wPywi91U2tFpO6ivhAjzYW0t6G7DQJ&#10;ZmdDdjVpf323IHibj+8582VvanGl1lWWFTyPIhDEudUVFwo+TrunGQjnkTXWlknBDzlYLgYPc0y0&#10;7fidrqkvRAhhl6CC0vsmkdLlJRl0I9sQB+7btgZ9gG0hdYtdCDe1HEfRqzRYcWgosaF1Sfk5vRgF&#10;+1mz+jzY366ot1/77JjFm1PslXoc9qs3EJ56fxff3Acd5r9MJ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uLrxQAAAN0AAAAPAAAAAAAAAAAAAAAAAJgCAABkcnMv&#10;ZG93bnJldi54bWxQSwUGAAAAAAQABAD1AAAAigMAAAAA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10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A2863" w:rsidTr="00E17682">
        <w:tblPrEx>
          <w:tblCellMar>
            <w:right w:w="35" w:type="dxa"/>
          </w:tblCellMar>
        </w:tblPrEx>
        <w:trPr>
          <w:gridAfter w:val="1"/>
          <w:wAfter w:w="31" w:type="dxa"/>
          <w:trHeight w:val="318"/>
        </w:trPr>
        <w:tc>
          <w:tcPr>
            <w:tcW w:w="0" w:type="auto"/>
            <w:gridSpan w:val="8"/>
            <w:vMerge/>
            <w:tcBorders>
              <w:top w:val="nil"/>
              <w:left w:val="single" w:sz="9" w:space="0" w:color="1E191A"/>
              <w:bottom w:val="nil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338" w:type="dxa"/>
            <w:gridSpan w:val="6"/>
            <w:tcBorders>
              <w:top w:val="nil"/>
              <w:left w:val="nil"/>
              <w:bottom w:val="nil"/>
              <w:right w:val="single" w:sz="9" w:space="0" w:color="1E191A"/>
            </w:tcBorders>
            <w:shd w:val="clear" w:color="auto" w:fill="E7F1D0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 w:rsidTr="00E17682">
        <w:tblPrEx>
          <w:tblCellMar>
            <w:right w:w="35" w:type="dxa"/>
          </w:tblCellMar>
        </w:tblPrEx>
        <w:trPr>
          <w:gridAfter w:val="1"/>
          <w:wAfter w:w="31" w:type="dxa"/>
          <w:trHeight w:val="401"/>
        </w:trPr>
        <w:tc>
          <w:tcPr>
            <w:tcW w:w="1797" w:type="dxa"/>
            <w:gridSpan w:val="2"/>
            <w:vMerge w:val="restart"/>
            <w:tcBorders>
              <w:top w:val="nil"/>
              <w:left w:val="single" w:sz="9" w:space="0" w:color="1E191A"/>
              <w:bottom w:val="nil"/>
              <w:right w:val="nil"/>
            </w:tcBorders>
            <w:shd w:val="clear" w:color="auto" w:fill="E7F1D0"/>
            <w:vAlign w:val="bottom"/>
          </w:tcPr>
          <w:p w:rsidR="003A2863" w:rsidRDefault="00784A96">
            <w:pPr>
              <w:spacing w:after="87" w:line="259" w:lineRule="auto"/>
              <w:ind w:left="72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12355" cy="711441"/>
                      <wp:effectExtent l="0" t="0" r="0" b="0"/>
                      <wp:docPr id="154341" name="Group 154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2355" cy="711441"/>
                                <a:chOff x="0" y="0"/>
                                <a:chExt cx="912355" cy="711441"/>
                              </a:xfrm>
                            </wpg:grpSpPr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31692" y="328500"/>
                                  <a:ext cx="919086" cy="140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1E191A"/>
                                        <w:sz w:val="18"/>
                                      </w:rPr>
                                      <w:t>Číslo telefónu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680" name="Shape 227680"/>
                              <wps:cNvSpPr/>
                              <wps:spPr>
                                <a:xfrm>
                                  <a:off x="0" y="456540"/>
                                  <a:ext cx="729742" cy="254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9742" h="254902">
                                      <a:moveTo>
                                        <a:pt x="0" y="0"/>
                                      </a:moveTo>
                                      <a:lnTo>
                                        <a:pt x="729742" y="0"/>
                                      </a:lnTo>
                                      <a:lnTo>
                                        <a:pt x="729742" y="254902"/>
                                      </a:lnTo>
                                      <a:lnTo>
                                        <a:pt x="0" y="25490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Rectangle 115"/>
                              <wps:cNvSpPr/>
                              <wps:spPr>
                                <a:xfrm>
                                  <a:off x="792110" y="506238"/>
                                  <a:ext cx="78568" cy="2611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1E191A"/>
                                        <w:sz w:val="33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50201" y="498000"/>
                                  <a:ext cx="110338" cy="2123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1E191A"/>
                                        <w:w w:val="99"/>
                                        <w:sz w:val="2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681" name="Shape 227681"/>
                              <wps:cNvSpPr/>
                              <wps:spPr>
                                <a:xfrm>
                                  <a:off x="0" y="0"/>
                                  <a:ext cx="912355" cy="254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2355" h="254902">
                                      <a:moveTo>
                                        <a:pt x="0" y="0"/>
                                      </a:moveTo>
                                      <a:lnTo>
                                        <a:pt x="912355" y="0"/>
                                      </a:lnTo>
                                      <a:lnTo>
                                        <a:pt x="912355" y="254902"/>
                                      </a:lnTo>
                                      <a:lnTo>
                                        <a:pt x="0" y="25490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29116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5" name="Rectangle 1355"/>
                              <wps:cNvSpPr/>
                              <wps:spPr>
                                <a:xfrm>
                                  <a:off x="60223" y="108014"/>
                                  <a:ext cx="1064133" cy="1194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086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7" name="Rectangle 1357"/>
                              <wps:cNvSpPr/>
                              <wps:spPr>
                                <a:xfrm>
                                  <a:off x="238023" y="565214"/>
                                  <a:ext cx="334442" cy="1194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5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4341" o:spid="_x0000_s1090" style="width:71.85pt;height:56pt;mso-position-horizontal-relative:char;mso-position-vertical-relative:line" coordsize="9123,7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">
                      <v:rect id="Rectangle 96" o:spid="_x0000_s1091" style="position:absolute;left:316;top:3285;width:9191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E191A"/>
                                  <w:sz w:val="18"/>
                                </w:rPr>
                                <w:t>Číslo telefónu</w:t>
                              </w:r>
                            </w:p>
                          </w:txbxContent>
                        </v:textbox>
                      </v:rect>
                      <v:shape id="Shape 227680" o:spid="_x0000_s1092" style="position:absolute;top:4565;width:7297;height:2549;visibility:visible;mso-wrap-style:square;v-text-anchor:top" coordsize="729742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sKcYA&#10;AADfAAAADwAAAGRycy9kb3ducmV2LnhtbESPXWvCMBSG7wf+h3AE72ZqL1zpjCKCIuIYVUF2d2jO&#10;mrDmpDRR679fLga7fHm/eBarwbXiTn2wnhXMphkI4tpry42Cy3n7WoAIEVlj65kUPCnAajl6WWCp&#10;/YMrup9iI9IIhxIVmBi7UspQG3IYpr4jTt637x3GJPtG6h4fady1Ms+yuXRoOT0Y7GhjqP453ZyC&#10;69em+Pw4YmYO58Nub+VQWaqUmoyH9TuISEP8D/+191pBnr/Ni0SQeBIL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qsKcYAAADfAAAADwAAAAAAAAAAAAAAAACYAgAAZHJz&#10;L2Rvd25yZXYueG1sUEsFBgAAAAAEAAQA9QAAAIsDAAAAAA==&#10;" path="m,l729742,r,254902l,254902,,e" stroked="f" strokeweight="0">
                        <v:stroke endcap="round"/>
                        <v:path arrowok="t" textboxrect="0,0,729742,254902"/>
                      </v:shape>
                      <v:rect id="Rectangle 115" o:spid="_x0000_s1093" style="position:absolute;left:7921;top:5062;width:785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E191A"/>
                                  <w:sz w:val="33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148" o:spid="_x0000_s1094" style="position:absolute;left:502;top:4980;width:1103;height:2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E191A"/>
                                  <w:w w:val="99"/>
                                  <w:sz w:val="26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Shape 227681" o:spid="_x0000_s1095" style="position:absolute;width:9123;height:2549;visibility:visible;mso-wrap-style:square;v-text-anchor:top" coordsize="912355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ZJcYA&#10;AADfAAAADwAAAGRycy9kb3ducmV2LnhtbESP0WrCQBRE3wv+w3IF3+omEVKNrqIVi4+t9QOu2WsS&#10;zN4N2W0S/94tCD4OM3OGWW0GU4uOWldZVhBPIxDEudUVFwrOv4f3OQjnkTXWlknBnRxs1qO3FWba&#10;9vxD3ckXIkDYZaig9L7JpHR5SQbd1DbEwbva1qAPsi2kbrEPcFPLJIpSabDisFBiQ58l5bfTn1HQ&#10;HQ9f+7qfpb1ezGL3fR3yy26n1GQ8bJcgPA3+FX62j1pBknyk8xj+/4Qv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ZJcYAAADfAAAADwAAAAAAAAAAAAAAAACYAgAAZHJz&#10;L2Rvd25yZXYueG1sUEsFBgAAAAAEAAQA9QAAAIsDAAAAAA==&#10;" path="m,l912355,r,254902l,254902,,e" stroked="f" strokeweight="0">
                        <v:stroke miterlimit="190815f" joinstyle="miter" endcap="round"/>
                        <v:path arrowok="t" textboxrect="0,0,912355,254902"/>
                      </v:shape>
                      <v:rect id="Rectangle 1355" o:spid="_x0000_s1096" style="position:absolute;left:602;top:1080;width:10641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HcMMA&#10;AADdAAAADwAAAGRycy9kb3ducmV2LnhtbERPS4vCMBC+L/gfwgje1lTFRatRRF306AvU29CMbbGZ&#10;lCba7v76jbDgbT6+50znjSnEkyqXW1bQ60YgiBOrc04VnI7fnyMQziNrLCyTgh9yMJ+1PqYYa1vz&#10;np4Hn4oQwi5GBZn3ZSylSzIy6Lq2JA7czVYGfYBVKnWFdQg3hexH0Zc0mHNoyLCkZUbJ/fAwCjaj&#10;cnHZ2t86LdbXzXl3Hq+OY69Up90sJiA8Nf4t/ndvdZg/GA7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HcMMAAADdAAAADwAAAAAAAAAAAAAAAACYAgAAZHJzL2Rv&#10;d25yZXYueG1sUEsFBgAAAAAEAAQA9QAAAIgDAAAAAA=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08612</w:t>
                              </w:r>
                            </w:p>
                          </w:txbxContent>
                        </v:textbox>
                      </v:rect>
                      <v:rect id="Rectangle 1357" o:spid="_x0000_s1097" style="position:absolute;left:2380;top:5652;width:3344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8nM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18mr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HycxQAAAN0AAAAPAAAAAAAAAAAAAAAAAJgCAABkcnMv&#10;ZG93bnJldi54bWxQSwUGAAAAAAQABAD1AAAAigMAAAAA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5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3A2863" w:rsidRDefault="00784A96">
            <w:pPr>
              <w:spacing w:after="0" w:line="259" w:lineRule="auto"/>
              <w:ind w:left="115" w:firstLine="0"/>
            </w:pPr>
            <w:r>
              <w:rPr>
                <w:color w:val="1E191A"/>
                <w:sz w:val="18"/>
              </w:rPr>
              <w:t>E-mailová adresa</w:t>
            </w:r>
          </w:p>
        </w:tc>
        <w:tc>
          <w:tcPr>
            <w:tcW w:w="8951" w:type="dxa"/>
            <w:gridSpan w:val="12"/>
            <w:tcBorders>
              <w:top w:val="nil"/>
              <w:left w:val="nil"/>
              <w:bottom w:val="nil"/>
              <w:right w:val="single" w:sz="9" w:space="0" w:color="1E191A"/>
            </w:tcBorders>
            <w:shd w:val="clear" w:color="auto" w:fill="E7F1D0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659818" cy="254902"/>
                      <wp:effectExtent l="0" t="0" r="0" b="0"/>
                      <wp:docPr id="154378" name="Group 154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9818" cy="254902"/>
                                <a:chOff x="0" y="0"/>
                                <a:chExt cx="5659818" cy="254902"/>
                              </a:xfrm>
                            </wpg:grpSpPr>
                            <wps:wsp>
                              <wps:cNvPr id="227682" name="Shape 227682"/>
                              <wps:cNvSpPr/>
                              <wps:spPr>
                                <a:xfrm>
                                  <a:off x="0" y="0"/>
                                  <a:ext cx="5659818" cy="254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9818" h="254902">
                                      <a:moveTo>
                                        <a:pt x="0" y="0"/>
                                      </a:moveTo>
                                      <a:lnTo>
                                        <a:pt x="5659818" y="0"/>
                                      </a:lnTo>
                                      <a:lnTo>
                                        <a:pt x="5659818" y="254902"/>
                                      </a:lnTo>
                                      <a:lnTo>
                                        <a:pt x="0" y="25490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6" name="Rectangle 1356"/>
                              <wps:cNvSpPr/>
                              <wps:spPr>
                                <a:xfrm>
                                  <a:off x="56693" y="108014"/>
                                  <a:ext cx="1307363" cy="1194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KURIM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4378" o:spid="_x0000_s1098" style="width:445.65pt;height:20.05pt;mso-position-horizontal-relative:char;mso-position-vertical-relative:line" coordsize="56598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">
                      <v:shape id="Shape 227682" o:spid="_x0000_s1099" style="position:absolute;width:56598;height:2549;visibility:visible;mso-wrap-style:square;v-text-anchor:top" coordsize="5659818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Sp8gA&#10;AADfAAAADwAAAGRycy9kb3ducmV2LnhtbESPQWvCQBSE70L/w/IKvenGVFSiq0gbQeypsQW9PbLP&#10;JDb7Ns2uGv+9KxR6HGbmG2a+7EwtLtS6yrKC4SACQZxbXXGh4Gu37k9BOI+ssbZMCm7kYLl46s0x&#10;0fbKn3TJfCEChF2CCkrvm0RKl5dk0A1sQxy8o20N+iDbQuoWrwFuahlH0VgarDgslNjQW0n5T3Y2&#10;Co4f69/T93uaHdzr6oD7Ir2NtqlSL8/dagbCU+f/w3/tjVYQx5PxNIbHn/AF5O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jZKnyAAAAN8AAAAPAAAAAAAAAAAAAAAAAJgCAABk&#10;cnMvZG93bnJldi54bWxQSwUGAAAAAAQABAD1AAAAjQMAAAAA&#10;" path="m,l5659818,r,254902l,254902,,e" stroked="f" strokeweight="0">
                        <v:stroke endcap="round"/>
                        <v:path arrowok="t" textboxrect="0,0,5659818,254902"/>
                      </v:shape>
                      <v:rect id="Rectangle 1356" o:spid="_x0000_s1100" style="position:absolute;left:566;top:1080;width:13074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ZB8MA&#10;AADdAAAADwAAAGRycy9kb3ducmV2LnhtbERPS4vCMBC+C/6HMMLeNHVlRatRxHXRoy9Qb0MztsVm&#10;Upqs7e6vN4LgbT6+50znjSnEnSqXW1bQ70UgiBOrc04VHA8/3REI55E1FpZJwR85mM/arSnG2ta8&#10;o/vepyKEsItRQeZ9GUvpkowMup4tiQN3tZVBH2CVSl1hHcJNIT+jaCgN5hwaMixpmVFy2/8aBetR&#10;uThv7H+dFqvL+rQ9jb8PY6/UR6dZTEB4avxb/HJvdJg/+Br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ZB8MAAADdAAAADwAAAAAAAAAAAAAAAACYAgAAZHJzL2Rv&#10;d25yZXYueG1sUEsFBgAAAAAEAAQA9QAAAIgDAAAAAA=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KURIM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A2863" w:rsidTr="00E17682">
        <w:tblPrEx>
          <w:tblCellMar>
            <w:right w:w="35" w:type="dxa"/>
          </w:tblCellMar>
        </w:tblPrEx>
        <w:trPr>
          <w:gridAfter w:val="1"/>
          <w:wAfter w:w="31" w:type="dxa"/>
          <w:trHeight w:val="1022"/>
        </w:trPr>
        <w:tc>
          <w:tcPr>
            <w:tcW w:w="0" w:type="auto"/>
            <w:gridSpan w:val="2"/>
            <w:vMerge/>
            <w:tcBorders>
              <w:top w:val="nil"/>
              <w:left w:val="single" w:sz="9" w:space="0" w:color="1E191A"/>
              <w:bottom w:val="nil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951" w:type="dxa"/>
            <w:gridSpan w:val="12"/>
            <w:tcBorders>
              <w:top w:val="nil"/>
              <w:left w:val="nil"/>
              <w:bottom w:val="nil"/>
              <w:right w:val="single" w:sz="9" w:space="0" w:color="1E191A"/>
            </w:tcBorders>
            <w:shd w:val="clear" w:color="auto" w:fill="E7F1D0"/>
          </w:tcPr>
          <w:p w:rsidR="003A2863" w:rsidRDefault="00784A96">
            <w:pPr>
              <w:spacing w:after="73" w:line="259" w:lineRule="auto"/>
              <w:ind w:left="2349" w:firstLine="0"/>
            </w:pPr>
            <w:r>
              <w:rPr>
                <w:color w:val="1E191A"/>
                <w:sz w:val="18"/>
              </w:rPr>
              <w:t>Číslo faxu</w:t>
            </w:r>
          </w:p>
          <w:p w:rsidR="003A2863" w:rsidRDefault="00784A96">
            <w:pPr>
              <w:spacing w:after="0" w:line="259" w:lineRule="auto"/>
              <w:ind w:left="-288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16223" cy="254914"/>
                      <wp:effectExtent l="0" t="0" r="0" b="0"/>
                      <wp:docPr id="154511" name="Group 154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6223" cy="254914"/>
                                <a:chOff x="0" y="0"/>
                                <a:chExt cx="4016223" cy="254914"/>
                              </a:xfrm>
                            </wpg:grpSpPr>
                            <wps:wsp>
                              <wps:cNvPr id="227683" name="Shape 227683"/>
                              <wps:cNvSpPr/>
                              <wps:spPr>
                                <a:xfrm>
                                  <a:off x="1642847" y="0"/>
                                  <a:ext cx="729742" cy="254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9742" h="254902">
                                      <a:moveTo>
                                        <a:pt x="0" y="0"/>
                                      </a:moveTo>
                                      <a:lnTo>
                                        <a:pt x="729742" y="0"/>
                                      </a:lnTo>
                                      <a:lnTo>
                                        <a:pt x="729742" y="254902"/>
                                      </a:lnTo>
                                      <a:lnTo>
                                        <a:pt x="0" y="25490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84" name="Shape 227684"/>
                              <wps:cNvSpPr/>
                              <wps:spPr>
                                <a:xfrm>
                                  <a:off x="2555977" y="0"/>
                                  <a:ext cx="1460246" cy="254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246" h="254902">
                                      <a:moveTo>
                                        <a:pt x="0" y="0"/>
                                      </a:moveTo>
                                      <a:lnTo>
                                        <a:pt x="1460246" y="0"/>
                                      </a:lnTo>
                                      <a:lnTo>
                                        <a:pt x="1460246" y="254902"/>
                                      </a:lnTo>
                                      <a:lnTo>
                                        <a:pt x="0" y="25490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2435741" y="49711"/>
                                  <a:ext cx="78567" cy="2611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1E191A"/>
                                        <w:sz w:val="33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685" name="Shape 227685"/>
                              <wps:cNvSpPr/>
                              <wps:spPr>
                                <a:xfrm>
                                  <a:off x="0" y="12"/>
                                  <a:ext cx="1459484" cy="254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484" h="254902">
                                      <a:moveTo>
                                        <a:pt x="0" y="0"/>
                                      </a:moveTo>
                                      <a:lnTo>
                                        <a:pt x="1459484" y="0"/>
                                      </a:lnTo>
                                      <a:lnTo>
                                        <a:pt x="1459484" y="254902"/>
                                      </a:lnTo>
                                      <a:lnTo>
                                        <a:pt x="0" y="25490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8" name="Rectangle 1358"/>
                              <wps:cNvSpPr/>
                              <wps:spPr>
                                <a:xfrm>
                                  <a:off x="61532" y="108686"/>
                                  <a:ext cx="1550594" cy="1194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7373911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9" name="Rectangle 1359"/>
                              <wps:cNvSpPr/>
                              <wps:spPr>
                                <a:xfrm>
                                  <a:off x="2614232" y="108686"/>
                                  <a:ext cx="1550594" cy="1194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739124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4511" o:spid="_x0000_s1101" style="width:316.25pt;height:20.05pt;mso-position-horizontal-relative:char;mso-position-vertical-relative:line" coordsize="40162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">
                      <v:shape id="Shape 227683" o:spid="_x0000_s1102" style="position:absolute;left:16428;width:7297;height:2549;visibility:visible;mso-wrap-style:square;v-text-anchor:top" coordsize="729742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yXscA&#10;AADfAAAADwAAAGRycy9kb3ducmV2LnhtbESPUWvCMBSF3wf7D+EKe5upHbhSjSLCRGRjVAfi26W5&#10;NsHmpjRRu3+/DAZ7PJxzvsOZLwfXihv1wXpWMBlnIIhrry03Cr4Ob88FiBCRNbaeScE3BVguHh/m&#10;WGp/54pu+9iIBOFQogITY1dKGWpDDsPYd8TJO/veYUyyb6Tu8Z7grpV5lk2lQ8tpwWBHa0P1ZX91&#10;Co6ndfH58Y6Z2R12m62VQ2WpUuppNKxmICIN8T/8195qBXn+Oi1e4PdP+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4Ml7HAAAA3wAAAA8AAAAAAAAAAAAAAAAAmAIAAGRy&#10;cy9kb3ducmV2LnhtbFBLBQYAAAAABAAEAPUAAACMAwAAAAA=&#10;" path="m,l729742,r,254902l,254902,,e" stroked="f" strokeweight="0">
                        <v:stroke endcap="round"/>
                        <v:path arrowok="t" textboxrect="0,0,729742,254902"/>
                      </v:shape>
                      <v:shape id="Shape 227684" o:spid="_x0000_s1103" style="position:absolute;left:25559;width:14603;height:2549;visibility:visible;mso-wrap-style:square;v-text-anchor:top" coordsize="1460246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TssQA&#10;AADfAAAADwAAAGRycy9kb3ducmV2LnhtbESPQYvCMBSE78L+h/AWvGmyRdzSNYoIC+JB0K33Z/O2&#10;LTYvpYm1/nsjCB6HmfmGWawG24ieOl871vA1VSCIC2dqLjXkf7+TFIQPyAYbx6ThTh5Wy4/RAjPj&#10;bnyg/hhKESHsM9RQhdBmUvqiIot+6lri6P27zmKIsiul6fAW4baRiVJzabHmuFBhS5uKisvxajVs&#10;1f6Q1MYpOptZnu5OZtPfg9bjz2H9AyLQEN7hV3trNCTJ9zydwfNP/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k7LEAAAA3wAAAA8AAAAAAAAAAAAAAAAAmAIAAGRycy9k&#10;b3ducmV2LnhtbFBLBQYAAAAABAAEAPUAAACJAwAAAAA=&#10;" path="m,l1460246,r,254902l,254902,,e" stroked="f" strokeweight="0">
                        <v:stroke endcap="round"/>
                        <v:path arrowok="t" textboxrect="0,0,1460246,254902"/>
                      </v:shape>
                      <v:rect id="Rectangle 62" o:spid="_x0000_s1104" style="position:absolute;left:24357;top:497;width:786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E191A"/>
                                  <w:sz w:val="33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shape id="Shape 227685" o:spid="_x0000_s1105" style="position:absolute;width:14594;height:2549;visibility:visible;mso-wrap-style:square;v-text-anchor:top" coordsize="1459484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aY+8cA&#10;AADfAAAADwAAAGRycy9kb3ducmV2LnhtbESP3WoCMRSE7wu+QziCdzXrgla2RhGhUBFs/Sn08rA5&#10;3SxuTpYk6tqnbwqCl8PMfMPMFp1txIV8qB0rGA0zEMSl0zVXCo6Ht+cpiBCRNTaOScGNAizmvacZ&#10;FtpdeUeXfaxEgnAoUIGJsS2kDKUhi2HoWuLk/ThvMSbpK6k9XhPcNjLPsom0WHNaMNjSylB52p+t&#10;gm3ckdmsl+zD18f3sRtVdvP7qdSg3y1fQUTq4iN8b79rBXn+MpmO4f9P+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mPvHAAAA3wAAAA8AAAAAAAAAAAAAAAAAmAIAAGRy&#10;cy9kb3ducmV2LnhtbFBLBQYAAAAABAAEAPUAAACMAwAAAAA=&#10;" path="m,l1459484,r,254902l,254902,,e" stroked="f" strokeweight="0">
                        <v:stroke endcap="round"/>
                        <v:path arrowok="t" textboxrect="0,0,1459484,254902"/>
                      </v:shape>
                      <v:rect id="Rectangle 1358" o:spid="_x0000_s1106" style="position:absolute;left:615;top:1086;width:15506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o7scA&#10;AADdAAAADwAAAGRycy9kb3ducmV2LnhtbESPT2vCQBDF70K/wzKCN93YYtHoKtJW9OifgvU2ZKdJ&#10;aHY2ZFeT9tM7h4K3Gd6b936zWHWuUjdqQunZwHiUgCLOvC05N/B52gynoEJEtlh5JgO/FGC1fOot&#10;MLW+5QPdjjFXEsIhRQNFjHWqdcgKchhGviYW7ds3DqOsTa5tg62Eu0o/J8mrdliyNBRY01tB2c/x&#10;6gxsp/X6a+f/2rz6uGzP+/Ps/TSLxgz63XoOKlIXH+b/650V/JeJ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L6O7HAAAA3QAAAA8AAAAAAAAAAAAAAAAAmAIAAGRy&#10;cy9kb3ducmV2LnhtbFBLBQYAAAAABAAEAPUAAACMAwAAAAA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737391112</w:t>
                              </w:r>
                            </w:p>
                          </w:txbxContent>
                        </v:textbox>
                      </v:rect>
                      <v:rect id="Rectangle 1359" o:spid="_x0000_s1107" style="position:absolute;left:26142;top:1086;width:15506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NdcQA&#10;AADdAAAADwAAAGRycy9kb3ducmV2LnhtbERPS2vCQBC+C/6HZQRvuqmimOgq4gM9Vi3Y3obsmIRm&#10;Z0N2NbG/vlsQepuP7zmLVWtK8aDaFZYVvA0jEMSp1QVnCj4u+8EMhPPIGkvLpOBJDlbLbmeBibYN&#10;n+hx9pkIIewSVJB7XyVSujQng25oK+LA3Wxt0AdYZ1LX2IRwU8pRFE2lwYJDQ44VbXJKv893o+Aw&#10;q9afR/vTZOXu63B9v8bbS+yV6vfa9RyEp9b/i1/uow7zx5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TXXEAAAA3QAAAA8AAAAAAAAAAAAAAAAAmAIAAGRycy9k&#10;b3ducmV2LnhtbFBLBQYAAAAABAAEAPUAAACJAwAAAAA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739124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1E191A"/>
                <w:sz w:val="26"/>
              </w:rPr>
              <w:t xml:space="preserve">0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5 4</w:t>
            </w:r>
          </w:p>
        </w:tc>
      </w:tr>
      <w:tr w:rsidR="003A2863" w:rsidTr="00E17682">
        <w:tblPrEx>
          <w:tblCellMar>
            <w:right w:w="35" w:type="dxa"/>
          </w:tblCellMar>
        </w:tblPrEx>
        <w:trPr>
          <w:gridAfter w:val="1"/>
          <w:wAfter w:w="31" w:type="dxa"/>
          <w:trHeight w:val="401"/>
        </w:trPr>
        <w:tc>
          <w:tcPr>
            <w:tcW w:w="72" w:type="dxa"/>
            <w:vMerge w:val="restart"/>
            <w:tcBorders>
              <w:top w:val="nil"/>
              <w:left w:val="single" w:sz="9" w:space="0" w:color="1E191A"/>
              <w:bottom w:val="single" w:sz="9" w:space="0" w:color="1E191A"/>
              <w:right w:val="nil"/>
            </w:tcBorders>
            <w:shd w:val="clear" w:color="auto" w:fill="E7F1D0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676" w:type="dxa"/>
            <w:gridSpan w:val="13"/>
            <w:tcBorders>
              <w:top w:val="nil"/>
              <w:left w:val="nil"/>
              <w:bottom w:val="nil"/>
              <w:right w:val="single" w:sz="9" w:space="0" w:color="1E191A"/>
            </w:tcBorders>
            <w:shd w:val="clear" w:color="auto" w:fill="E7F1D0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757213" cy="254902"/>
                      <wp:effectExtent l="0" t="0" r="0" b="0"/>
                      <wp:docPr id="154556" name="Group 154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7213" cy="254902"/>
                                <a:chOff x="0" y="0"/>
                                <a:chExt cx="6757213" cy="254902"/>
                              </a:xfrm>
                            </wpg:grpSpPr>
                            <wps:wsp>
                              <wps:cNvPr id="227686" name="Shape 227686"/>
                              <wps:cNvSpPr/>
                              <wps:spPr>
                                <a:xfrm>
                                  <a:off x="0" y="0"/>
                                  <a:ext cx="6757213" cy="254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7213" h="254902">
                                      <a:moveTo>
                                        <a:pt x="0" y="0"/>
                                      </a:moveTo>
                                      <a:lnTo>
                                        <a:pt x="6757213" y="0"/>
                                      </a:lnTo>
                                      <a:lnTo>
                                        <a:pt x="6757213" y="254902"/>
                                      </a:lnTo>
                                      <a:lnTo>
                                        <a:pt x="0" y="25490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29116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1" name="Rectangle 1361"/>
                              <wps:cNvSpPr/>
                              <wps:spPr>
                                <a:xfrm>
                                  <a:off x="60198" y="105626"/>
                                  <a:ext cx="4226129" cy="1194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color w:val="000000"/>
                                        <w:sz w:val="18"/>
                                      </w:rPr>
                                      <w:t>pdmier@stonline.s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4556" o:spid="_x0000_s1108" style="width:532.05pt;height:20.05pt;mso-position-horizontal-relative:char;mso-position-vertical-relative:line" coordsize="67572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">
                      <v:shape id="Shape 227686" o:spid="_x0000_s1109" style="position:absolute;width:67572;height:2549;visibility:visible;mso-wrap-style:square;v-text-anchor:top" coordsize="6757213,2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GlMcA&#10;AADfAAAADwAAAGRycy9kb3ducmV2LnhtbESPwWrDMBBE74X+g9hCb41cH9TgRAkhUCilgdQJ+LpY&#10;G9vEWrmS6jh/XwUCPQ4z84ZZrifbi5F86BxreJ1lIIhrZzpuNBwP7y9zECEiG+wdk4YrBVivHh+W&#10;WBh34W8ay9iIBOFQoIY2xqGQMtQtWQwzNxAn7+S8xZikb6TxeElw28s8y5S02HFaaHGgbUv1ufy1&#10;GnzZjO5zt1M/+9O+QmWz6vp11vr5adosQESa4n/43v4wGvL8Tc0V3P6kL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5RpTHAAAA3wAAAA8AAAAAAAAAAAAAAAAAmAIAAGRy&#10;cy9kb3ducmV2LnhtbFBLBQYAAAAABAAEAPUAAACMAwAAAAA=&#10;" path="m,l6757213,r,254902l,254902,,e" stroked="f" strokeweight="0">
                        <v:stroke miterlimit="190815f" joinstyle="miter" endcap="round"/>
                        <v:path arrowok="t" textboxrect="0,0,6757213,254902"/>
                      </v:shape>
                      <v:rect id="Rectangle 1361" o:spid="_x0000_s1110" style="position:absolute;left:601;top:1056;width:4226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Lzs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wNID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YvOwgAAAN0AAAAPAAAAAAAAAAAAAAAAAJgCAABkcnMvZG93&#10;bnJldi54bWxQSwUGAAAAAAQABAD1AAAAhwMAAAAA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/>
                                  <w:sz w:val="18"/>
                                </w:rPr>
                                <w:t>pdmier@stonline.s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A2863" w:rsidTr="00E17682">
        <w:tblPrEx>
          <w:tblCellMar>
            <w:right w:w="35" w:type="dxa"/>
          </w:tblCellMar>
        </w:tblPrEx>
        <w:trPr>
          <w:gridAfter w:val="1"/>
          <w:wAfter w:w="31" w:type="dxa"/>
          <w:trHeight w:val="89"/>
        </w:trPr>
        <w:tc>
          <w:tcPr>
            <w:tcW w:w="0" w:type="auto"/>
            <w:vMerge/>
            <w:tcBorders>
              <w:top w:val="nil"/>
              <w:left w:val="single" w:sz="9" w:space="0" w:color="1E191A"/>
              <w:bottom w:val="single" w:sz="9" w:space="0" w:color="1E191A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676" w:type="dxa"/>
            <w:gridSpan w:val="13"/>
            <w:tcBorders>
              <w:top w:val="nil"/>
              <w:left w:val="nil"/>
              <w:bottom w:val="single" w:sz="9" w:space="0" w:color="1E191A"/>
              <w:right w:val="single" w:sz="9" w:space="0" w:color="1E191A"/>
            </w:tcBorders>
            <w:shd w:val="clear" w:color="auto" w:fill="E7F1D0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 w:rsidTr="00E17682">
        <w:tblPrEx>
          <w:tblCellMar>
            <w:top w:w="92" w:type="dxa"/>
            <w:left w:w="72" w:type="dxa"/>
            <w:right w:w="68" w:type="dxa"/>
          </w:tblCellMar>
        </w:tblPrEx>
        <w:trPr>
          <w:trHeight w:val="943"/>
        </w:trPr>
        <w:tc>
          <w:tcPr>
            <w:tcW w:w="2804" w:type="dxa"/>
            <w:gridSpan w:val="3"/>
            <w:tcBorders>
              <w:top w:val="single" w:sz="9" w:space="0" w:color="1E191A"/>
              <w:left w:val="single" w:sz="9" w:space="0" w:color="1E191A"/>
              <w:bottom w:val="single" w:sz="3" w:space="0" w:color="1E191A"/>
              <w:right w:val="single" w:sz="3" w:space="0" w:color="1E191A"/>
            </w:tcBorders>
            <w:shd w:val="clear" w:color="auto" w:fill="E7F1D0"/>
          </w:tcPr>
          <w:p w:rsidR="003A2863" w:rsidRDefault="00784A96">
            <w:pPr>
              <w:spacing w:after="275" w:line="259" w:lineRule="auto"/>
              <w:ind w:left="28" w:firstLine="0"/>
            </w:pPr>
            <w:r>
              <w:rPr>
                <w:color w:val="1E191A"/>
                <w:sz w:val="18"/>
              </w:rPr>
              <w:t>Zostavené dňa:</w:t>
            </w:r>
          </w:p>
          <w:p w:rsidR="003A2863" w:rsidRDefault="00784A96">
            <w:pPr>
              <w:spacing w:after="0" w:line="259" w:lineRule="auto"/>
              <w:ind w:left="75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53683</wp:posOffset>
                      </wp:positionH>
                      <wp:positionV relativeFrom="paragraph">
                        <wp:posOffset>-75443</wp:posOffset>
                      </wp:positionV>
                      <wp:extent cx="1622196" cy="261963"/>
                      <wp:effectExtent l="0" t="0" r="0" b="0"/>
                      <wp:wrapNone/>
                      <wp:docPr id="156854" name="Group 156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2196" cy="261963"/>
                                <a:chOff x="0" y="0"/>
                                <a:chExt cx="1622196" cy="261963"/>
                              </a:xfrm>
                            </wpg:grpSpPr>
                            <wps:wsp>
                              <wps:cNvPr id="227687" name="Shape 227687"/>
                              <wps:cNvSpPr/>
                              <wps:spPr>
                                <a:xfrm>
                                  <a:off x="0" y="788"/>
                                  <a:ext cx="359054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54" h="261176">
                                      <a:moveTo>
                                        <a:pt x="0" y="0"/>
                                      </a:moveTo>
                                      <a:lnTo>
                                        <a:pt x="359054" y="0"/>
                                      </a:lnTo>
                                      <a:lnTo>
                                        <a:pt x="359054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88" name="Shape 227688"/>
                              <wps:cNvSpPr/>
                              <wps:spPr>
                                <a:xfrm>
                                  <a:off x="456578" y="788"/>
                                  <a:ext cx="359054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54" h="261176">
                                      <a:moveTo>
                                        <a:pt x="0" y="0"/>
                                      </a:moveTo>
                                      <a:lnTo>
                                        <a:pt x="359054" y="0"/>
                                      </a:lnTo>
                                      <a:lnTo>
                                        <a:pt x="359054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89" name="Shape 227689"/>
                              <wps:cNvSpPr/>
                              <wps:spPr>
                                <a:xfrm>
                                  <a:off x="904138" y="0"/>
                                  <a:ext cx="718058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058" h="261176">
                                      <a:moveTo>
                                        <a:pt x="0" y="0"/>
                                      </a:moveTo>
                                      <a:lnTo>
                                        <a:pt x="718058" y="0"/>
                                      </a:lnTo>
                                      <a:lnTo>
                                        <a:pt x="718058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87A33F" id="Group 156854" o:spid="_x0000_s1026" style="position:absolute;margin-left:4.25pt;margin-top:-5.95pt;width:127.75pt;height:20.65pt;z-index:-251645952" coordsize="16221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">
                      <v:shape id="Shape 227687" o:spid="_x0000_s1027" style="position:absolute;top:7;width:3590;height:2612;visibility:visible;mso-wrap-style:square;v-text-anchor:top" coordsize="359054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5cM8cA&#10;AADfAAAADwAAAGRycy9kb3ducmV2LnhtbESPzU7DMBCE70i8g7VI3KhDQG0IdSuo+Km4tSDO23iJ&#10;o8bryF7a9O0xEhLH0cx8o5kvR9+rA8XUBTZwPSlAETfBdtwa+Hh/vqpAJUG22AcmAydKsFycn82x&#10;tuHIGzpspVUZwqlGA05kqLVOjSOPaRIG4ux9hehRsoytthGPGe57XRbFVHvsOC84HGjlqNlvv72B&#10;z8en3d693O3ibXWizap7fRO5MebyYny4ByU0yn/4r722BspyNq1m8Psnfw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OXDPHAAAA3wAAAA8AAAAAAAAAAAAAAAAAmAIAAGRy&#10;cy9kb3ducmV2LnhtbFBLBQYAAAAABAAEAPUAAACMAwAAAAA=&#10;" path="m,l359054,r,261176l,261176,,e" stroked="f" strokeweight="0">
                        <v:stroke endcap="round"/>
                        <v:path arrowok="t" textboxrect="0,0,359054,261176"/>
                      </v:shape>
                      <v:shape id="Shape 227688" o:spid="_x0000_s1028" style="position:absolute;left:4565;top:7;width:3591;height:2612;visibility:visible;mso-wrap-style:square;v-text-anchor:top" coordsize="359054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IQcQA&#10;AADfAAAADwAAAGRycy9kb3ducmV2LnhtbERPyU7DMBC9I/EP1iBxow4BlTTUraBiqbi1oJ6n8RBH&#10;jceRPbTp3+MDEsent8+Xo+/VkWLqAhu4nRSgiJtgO24NfH2+3lSgkiBb7AOTgTMlWC4uL+ZY23Di&#10;DR230qocwqlGA05kqLVOjSOPaRIG4sx9h+hRMoytthFPOdz3uiyKqfbYcW5wONDKUXPY/ngDu+eX&#10;/cG9zfbxvjrTZtW9f4jcGXN9NT49ghIa5V/8515bA2X5MK3y4Pwnfw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yEHEAAAA3wAAAA8AAAAAAAAAAAAAAAAAmAIAAGRycy9k&#10;b3ducmV2LnhtbFBLBQYAAAAABAAEAPUAAACJAwAAAAA=&#10;" path="m,l359054,r,261176l,261176,,e" stroked="f" strokeweight="0">
                        <v:stroke endcap="round"/>
                        <v:path arrowok="t" textboxrect="0,0,359054,261176"/>
                      </v:shape>
                      <v:shape id="Shape 227689" o:spid="_x0000_s1029" style="position:absolute;left:9041;width:7180;height:2611;visibility:visible;mso-wrap-style:square;v-text-anchor:top" coordsize="718058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DdsgA&#10;AADfAAAADwAAAGRycy9kb3ducmV2LnhtbESPS2vDMBCE74H+B7GF3BK5LuThRAmlEJoeCs2D5LpY&#10;G8uNtTKS4rj/vioUehxm5htmue5tIzryoXas4GmcgSAuna65UnA8bEYzECEia2wck4JvCrBePQyW&#10;WGh35x11+1iJBOFQoAITY1tIGUpDFsPYtcTJuzhvMSbpK6k93hPcNjLPsom0WHNaMNjSq6Hyur9Z&#10;BVOTP2/fvnayu36+f5T+0J3OG6nU8LF/WYCI1Mf/8F97qxXk+XQym8Pvn/Q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Q4N2yAAAAN8AAAAPAAAAAAAAAAAAAAAAAJgCAABk&#10;cnMvZG93bnJldi54bWxQSwUGAAAAAAQABAD1AAAAjQMAAAAA&#10;" path="m,l718058,r,261176l,261176,,e" stroked="f" strokeweight="0">
                        <v:stroke endcap="round"/>
                        <v:path arrowok="t" textboxrect="0,0,718058,261176"/>
                      </v:shape>
                    </v:group>
                  </w:pict>
                </mc:Fallback>
              </mc:AlternateContent>
            </w:r>
            <w:r w:rsidR="00107161">
              <w:rPr>
                <w:rFonts w:ascii="Courier New" w:eastAsia="Courier New" w:hAnsi="Courier New" w:cs="Courier New"/>
                <w:color w:val="000000"/>
                <w:sz w:val="24"/>
              </w:rPr>
              <w:t>2 1</w:t>
            </w:r>
            <w:r>
              <w:rPr>
                <w:rFonts w:ascii="Courier New" w:eastAsia="Courier New" w:hAnsi="Courier New" w:cs="Courier New"/>
                <w:color w:val="000000"/>
                <w:sz w:val="24"/>
              </w:rPr>
              <w:t xml:space="preserve"> </w:t>
            </w:r>
            <w:r>
              <w:rPr>
                <w:color w:val="1E191A"/>
                <w:sz w:val="35"/>
              </w:rPr>
              <w:t xml:space="preserve">. </w:t>
            </w:r>
            <w:r>
              <w:rPr>
                <w:rFonts w:ascii="Courier New" w:eastAsia="Courier New" w:hAnsi="Courier New" w:cs="Courier New"/>
                <w:color w:val="000000"/>
                <w:sz w:val="24"/>
              </w:rPr>
              <w:t xml:space="preserve">0 3 </w:t>
            </w:r>
            <w:r>
              <w:rPr>
                <w:color w:val="1E191A"/>
                <w:sz w:val="35"/>
              </w:rPr>
              <w:t xml:space="preserve">. </w:t>
            </w:r>
            <w:r>
              <w:rPr>
                <w:rFonts w:ascii="Calibri" w:eastAsia="Calibri" w:hAnsi="Calibri" w:cs="Calibri"/>
                <w:b/>
                <w:color w:val="1E191A"/>
                <w:sz w:val="27"/>
              </w:rPr>
              <w:t xml:space="preserve">2 0 </w:t>
            </w:r>
            <w:r w:rsidR="00E10116">
              <w:rPr>
                <w:rFonts w:ascii="Courier New" w:eastAsia="Courier New" w:hAnsi="Courier New" w:cs="Courier New"/>
                <w:color w:val="000000"/>
                <w:sz w:val="24"/>
              </w:rPr>
              <w:t>16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9" w:space="0" w:color="1E191A"/>
              <w:left w:val="single" w:sz="3" w:space="0" w:color="1E191A"/>
              <w:bottom w:val="single" w:sz="9" w:space="0" w:color="1E191A"/>
              <w:right w:val="single" w:sz="3" w:space="0" w:color="1E191A"/>
            </w:tcBorders>
            <w:shd w:val="clear" w:color="auto" w:fill="E7F1D0"/>
          </w:tcPr>
          <w:p w:rsidR="003A2863" w:rsidRDefault="00784A96">
            <w:pPr>
              <w:spacing w:after="75" w:line="233" w:lineRule="auto"/>
              <w:ind w:left="29" w:firstLine="0"/>
            </w:pPr>
            <w:r>
              <w:rPr>
                <w:color w:val="1E191A"/>
                <w:sz w:val="18"/>
              </w:rPr>
              <w:t>Podpisový záznam osoby zodpovednej za vedenie účtovníctva: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98066" cy="547929"/>
                      <wp:effectExtent l="0" t="0" r="0" b="0"/>
                      <wp:docPr id="156911" name="Group 1569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8066" cy="547929"/>
                                <a:chOff x="0" y="0"/>
                                <a:chExt cx="1598066" cy="547929"/>
                              </a:xfrm>
                            </wpg:grpSpPr>
                            <wps:wsp>
                              <wps:cNvPr id="227690" name="Shape 227690"/>
                              <wps:cNvSpPr/>
                              <wps:spPr>
                                <a:xfrm>
                                  <a:off x="0" y="0"/>
                                  <a:ext cx="1598066" cy="547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8066" h="547929">
                                      <a:moveTo>
                                        <a:pt x="0" y="0"/>
                                      </a:moveTo>
                                      <a:lnTo>
                                        <a:pt x="1598066" y="0"/>
                                      </a:lnTo>
                                      <a:lnTo>
                                        <a:pt x="1598066" y="547929"/>
                                      </a:lnTo>
                                      <a:lnTo>
                                        <a:pt x="0" y="5479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989AA" id="Group 156911" o:spid="_x0000_s1026" style="width:125.85pt;height:43.15pt;mso-position-horizontal-relative:char;mso-position-vertical-relative:line" coordsize="15980,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">
                      <v:shape id="Shape 227690" o:spid="_x0000_s1027" style="position:absolute;width:15980;height:5479;visibility:visible;mso-wrap-style:square;v-text-anchor:top" coordsize="1598066,547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gc8MA&#10;AADfAAAADwAAAGRycy9kb3ducmV2LnhtbESPy4rCMBSG94LvEM7AbGRMLVjHahQRBJ2dt/2hOTZh&#10;mpPSRO28vVkIs/z5b3zLde8a8aAuWM8KJuMMBHHlteVaweW8+/oGESKyxsYzKfijAOvVcLDEUvsn&#10;H+lxirVIIxxKVGBibEspQ2XIYRj7ljh5N985jEl2tdQdPtO4a2SeZYV0aDk9GGxpa6j6Pd2dgu0u&#10;EIfRj72Z6+V4oOu0LexUqc+PfrMAEamP/+F3e68V5PmsmCeCxJNY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Dgc8MAAADfAAAADwAAAAAAAAAAAAAAAACYAgAAZHJzL2Rv&#10;d25yZXYueG1sUEsFBgAAAAAEAAQA9QAAAIgDAAAAAA==&#10;" path="m,l1598066,r,547929l,547929,,e" stroked="f" strokeweight="0">
                        <v:stroke endcap="round"/>
                        <v:path arrowok="t" textboxrect="0,0,1598066,54792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9" w:type="dxa"/>
            <w:gridSpan w:val="2"/>
            <w:vMerge w:val="restart"/>
            <w:tcBorders>
              <w:top w:val="single" w:sz="9" w:space="0" w:color="1E191A"/>
              <w:left w:val="single" w:sz="3" w:space="0" w:color="1E191A"/>
              <w:bottom w:val="single" w:sz="9" w:space="0" w:color="1E191A"/>
              <w:right w:val="single" w:sz="3" w:space="0" w:color="1E191A"/>
            </w:tcBorders>
            <w:shd w:val="clear" w:color="auto" w:fill="E7F1D0"/>
          </w:tcPr>
          <w:p w:rsidR="003A2863" w:rsidRDefault="00784A96">
            <w:pPr>
              <w:spacing w:after="75" w:line="233" w:lineRule="auto"/>
              <w:ind w:left="29" w:firstLine="0"/>
            </w:pPr>
            <w:r>
              <w:rPr>
                <w:color w:val="1E191A"/>
                <w:sz w:val="18"/>
              </w:rPr>
              <w:t>Podpisový záznam osoby zodpovednej za zostavenie účtovnej závierky: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98066" cy="547929"/>
                      <wp:effectExtent l="0" t="0" r="0" b="0"/>
                      <wp:docPr id="156949" name="Group 1569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8066" cy="547929"/>
                                <a:chOff x="0" y="0"/>
                                <a:chExt cx="1598066" cy="547929"/>
                              </a:xfrm>
                            </wpg:grpSpPr>
                            <wps:wsp>
                              <wps:cNvPr id="227691" name="Shape 227691"/>
                              <wps:cNvSpPr/>
                              <wps:spPr>
                                <a:xfrm>
                                  <a:off x="0" y="0"/>
                                  <a:ext cx="1598066" cy="547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8066" h="547929">
                                      <a:moveTo>
                                        <a:pt x="0" y="0"/>
                                      </a:moveTo>
                                      <a:lnTo>
                                        <a:pt x="1598066" y="0"/>
                                      </a:lnTo>
                                      <a:lnTo>
                                        <a:pt x="1598066" y="547929"/>
                                      </a:lnTo>
                                      <a:lnTo>
                                        <a:pt x="0" y="5479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15C833" id="Group 156949" o:spid="_x0000_s1026" style="width:125.85pt;height:43.15pt;mso-position-horizontal-relative:char;mso-position-vertical-relative:line" coordsize="15980,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">
                      <v:shape id="Shape 227691" o:spid="_x0000_s1027" style="position:absolute;width:15980;height:5479;visibility:visible;mso-wrap-style:square;v-text-anchor:top" coordsize="1598066,547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F6MUA&#10;AADfAAAADwAAAGRycy9kb3ducmV2LnhtbESPQWsCMRSE74X+h/AKXkrNuuDabo1SBMF6c9X7Y/Pc&#10;hG5elk3U9d83guBxmJlvmPlycK24UB+sZwWTcQaCuPbacqPgsF9/fIIIEVlj65kU3CjAcvH6MsdS&#10;+yvv6FLFRiQIhxIVmBi7UspQG3IYxr4jTt7J9w5jkn0jdY/XBHetzLOskA4tpwWDHa0M1X/V2SlY&#10;rQNxeN/akzkedr90nHaFnSo1eht+vkFEGuIz/GhvtII8nxVfE7j/SV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EXoxQAAAN8AAAAPAAAAAAAAAAAAAAAAAJgCAABkcnMv&#10;ZG93bnJldi54bWxQSwUGAAAAAAQABAD1AAAAigMAAAAA&#10;" path="m,l1598066,r,547929l,547929,,e" stroked="f" strokeweight="0">
                        <v:stroke endcap="round"/>
                        <v:path arrowok="t" textboxrect="0,0,1598066,54792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6" w:type="dxa"/>
            <w:gridSpan w:val="8"/>
            <w:vMerge w:val="restart"/>
            <w:tcBorders>
              <w:top w:val="single" w:sz="9" w:space="0" w:color="1E191A"/>
              <w:left w:val="single" w:sz="3" w:space="0" w:color="1E191A"/>
              <w:bottom w:val="single" w:sz="9" w:space="0" w:color="1E191A"/>
              <w:right w:val="single" w:sz="9" w:space="0" w:color="1E191A"/>
            </w:tcBorders>
            <w:shd w:val="clear" w:color="auto" w:fill="E7F1D0"/>
          </w:tcPr>
          <w:p w:rsidR="003A2863" w:rsidRDefault="00784A96">
            <w:pPr>
              <w:spacing w:after="0" w:line="233" w:lineRule="auto"/>
              <w:ind w:left="29" w:firstLine="0"/>
            </w:pPr>
            <w:r>
              <w:rPr>
                <w:color w:val="1E191A"/>
                <w:sz w:val="18"/>
              </w:rPr>
              <w:t>Podpisový záznam člena štatutárneho orgánu účtovnej jednotky alebo fyzickej osoby, ktorá je účtovnou jednotkou: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98066" cy="547929"/>
                      <wp:effectExtent l="0" t="0" r="0" b="0"/>
                      <wp:docPr id="156987" name="Group 1569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8066" cy="547929"/>
                                <a:chOff x="0" y="0"/>
                                <a:chExt cx="1598066" cy="547929"/>
                              </a:xfrm>
                            </wpg:grpSpPr>
                            <wps:wsp>
                              <wps:cNvPr id="227692" name="Shape 227692"/>
                              <wps:cNvSpPr/>
                              <wps:spPr>
                                <a:xfrm>
                                  <a:off x="0" y="0"/>
                                  <a:ext cx="1598066" cy="547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8066" h="547929">
                                      <a:moveTo>
                                        <a:pt x="0" y="0"/>
                                      </a:moveTo>
                                      <a:lnTo>
                                        <a:pt x="1598066" y="0"/>
                                      </a:lnTo>
                                      <a:lnTo>
                                        <a:pt x="1598066" y="547929"/>
                                      </a:lnTo>
                                      <a:lnTo>
                                        <a:pt x="0" y="5479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FA70E" id="Group 156987" o:spid="_x0000_s1026" style="width:125.85pt;height:43.15pt;mso-position-horizontal-relative:char;mso-position-vertical-relative:line" coordsize="15980,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">
                      <v:shape id="Shape 227692" o:spid="_x0000_s1027" style="position:absolute;width:15980;height:5479;visibility:visible;mso-wrap-style:square;v-text-anchor:top" coordsize="1598066,547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bn8UA&#10;AADfAAAADwAAAGRycy9kb3ducmV2LnhtbESPT2sCMRTE74LfITyhF9GsC27rahQRhNab/+6PzXMT&#10;3Lwsm1S3374pFDwOM/MbZrXpXSMe1AXrWcFsmoEgrry2XCu4nPeTDxAhImtsPJOCHwqwWQ8HKyy1&#10;f/KRHqdYiwThUKICE2NbShkqQw7D1LfEybv5zmFMsqul7vCZ4K6ReZYV0qHltGCwpZ2h6n76dgp2&#10;+0Acxgd7M9fL8Yuu87awc6XeRv12CSJSH1/h//anVpDn78Uih78/6Qv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tufxQAAAN8AAAAPAAAAAAAAAAAAAAAAAJgCAABkcnMv&#10;ZG93bnJldi54bWxQSwUGAAAAAAQABAD1AAAAigMAAAAA&#10;" path="m,l1598066,r,547929l,547929,,e" stroked="f" strokeweight="0">
                        <v:stroke endcap="round"/>
                        <v:path arrowok="t" textboxrect="0,0,1598066,54792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A2863" w:rsidTr="00E17682">
        <w:tblPrEx>
          <w:tblCellMar>
            <w:top w:w="92" w:type="dxa"/>
            <w:left w:w="72" w:type="dxa"/>
            <w:right w:w="68" w:type="dxa"/>
          </w:tblCellMar>
        </w:tblPrEx>
        <w:trPr>
          <w:trHeight w:val="943"/>
        </w:trPr>
        <w:tc>
          <w:tcPr>
            <w:tcW w:w="2804" w:type="dxa"/>
            <w:gridSpan w:val="3"/>
            <w:tcBorders>
              <w:top w:val="single" w:sz="3" w:space="0" w:color="1E191A"/>
              <w:left w:val="single" w:sz="9" w:space="0" w:color="1E191A"/>
              <w:bottom w:val="single" w:sz="9" w:space="0" w:color="1E191A"/>
              <w:right w:val="single" w:sz="3" w:space="0" w:color="1E191A"/>
            </w:tcBorders>
            <w:shd w:val="clear" w:color="auto" w:fill="E7F1D0"/>
          </w:tcPr>
          <w:p w:rsidR="003A2863" w:rsidRDefault="00784A96">
            <w:pPr>
              <w:spacing w:after="0" w:line="259" w:lineRule="auto"/>
              <w:ind w:left="28" w:firstLine="0"/>
            </w:pPr>
            <w:r>
              <w:rPr>
                <w:color w:val="1E191A"/>
                <w:sz w:val="18"/>
              </w:rPr>
              <w:t>Schválené dňa:</w:t>
            </w:r>
          </w:p>
          <w:p w:rsidR="003A2863" w:rsidRDefault="00784A96">
            <w:pPr>
              <w:spacing w:after="0" w:line="259" w:lineRule="auto"/>
              <w:ind w:left="13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22209" cy="261963"/>
                      <wp:effectExtent l="0" t="0" r="0" b="0"/>
                      <wp:docPr id="157026" name="Group 1570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2209" cy="261963"/>
                                <a:chOff x="0" y="0"/>
                                <a:chExt cx="1622209" cy="261963"/>
                              </a:xfrm>
                            </wpg:grpSpPr>
                            <wps:wsp>
                              <wps:cNvPr id="227693" name="Shape 227693"/>
                              <wps:cNvSpPr/>
                              <wps:spPr>
                                <a:xfrm>
                                  <a:off x="0" y="788"/>
                                  <a:ext cx="359054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54" h="261176">
                                      <a:moveTo>
                                        <a:pt x="0" y="0"/>
                                      </a:moveTo>
                                      <a:lnTo>
                                        <a:pt x="359054" y="0"/>
                                      </a:lnTo>
                                      <a:lnTo>
                                        <a:pt x="359054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29116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94" name="Shape 227694"/>
                              <wps:cNvSpPr/>
                              <wps:spPr>
                                <a:xfrm>
                                  <a:off x="456578" y="788"/>
                                  <a:ext cx="359054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54" h="261176">
                                      <a:moveTo>
                                        <a:pt x="0" y="0"/>
                                      </a:moveTo>
                                      <a:lnTo>
                                        <a:pt x="359054" y="0"/>
                                      </a:lnTo>
                                      <a:lnTo>
                                        <a:pt x="359054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98" name="Rectangle 19598"/>
                              <wps:cNvSpPr/>
                              <wps:spPr>
                                <a:xfrm>
                                  <a:off x="376549" y="47416"/>
                                  <a:ext cx="78568" cy="2710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1E191A"/>
                                        <w:sz w:val="35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99" name="Rectangle 19599"/>
                              <wps:cNvSpPr/>
                              <wps:spPr>
                                <a:xfrm>
                                  <a:off x="833119" y="47416"/>
                                  <a:ext cx="78568" cy="2710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1E191A"/>
                                        <w:sz w:val="35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695" name="Shape 227695"/>
                              <wps:cNvSpPr/>
                              <wps:spPr>
                                <a:xfrm>
                                  <a:off x="904151" y="0"/>
                                  <a:ext cx="718058" cy="261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058" h="261176">
                                      <a:moveTo>
                                        <a:pt x="0" y="0"/>
                                      </a:moveTo>
                                      <a:lnTo>
                                        <a:pt x="718058" y="0"/>
                                      </a:lnTo>
                                      <a:lnTo>
                                        <a:pt x="718058" y="261176"/>
                                      </a:lnTo>
                                      <a:lnTo>
                                        <a:pt x="0" y="261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4" name="Rectangle 1154"/>
                              <wps:cNvSpPr/>
                              <wps:spPr>
                                <a:xfrm>
                                  <a:off x="967031" y="38818"/>
                                  <a:ext cx="342093" cy="220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4AD0" w:rsidRDefault="00684AD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1E191A"/>
                                        <w:spacing w:val="170"/>
                                        <w:w w:val="82"/>
                                        <w:sz w:val="27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7026" o:spid="_x0000_s1111" style="width:127.75pt;height:20.65pt;mso-position-horizontal-relative:char;mso-position-vertical-relative:line" coordsize="16222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">
                      <v:shape id="Shape 227693" o:spid="_x0000_s1112" style="position:absolute;top:7;width:3590;height:2612;visibility:visible;mso-wrap-style:square;v-text-anchor:top" coordsize="359054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NLMgA&#10;AADfAAAADwAAAGRycy9kb3ducmV2LnhtbESPUUvDMBSF3wX/Q7iCby6xzm3WZWMogiAM1o3h47W5&#10;tsXmJjSxrf76ZSD4eDjnfIezXI+2FT11oXGs4XaiQBCXzjRcaTjsX24WIEJENtg6Jg0/FGC9urxY&#10;Ym7cwDvqi1iJBOGQo4Y6Rp9LGcqaLIaJ88TJ+3SdxZhkV0nT4ZDgtpWZUjNpseG0UKOnp5rKr+Lb&#10;atht1fOvfz/2Gz98ME7vD284VVpfX42bRxCRxvgf/mu/Gg1ZNp893MH5T/oCcnU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dM0syAAAAN8AAAAPAAAAAAAAAAAAAAAAAJgCAABk&#10;cnMvZG93bnJldi54bWxQSwUGAAAAAAQABAD1AAAAjQMAAAAA&#10;" path="m,l359054,r,261176l,261176,,e" stroked="f" strokeweight="0">
                        <v:stroke miterlimit="190815f" joinstyle="miter" endcap="round"/>
                        <v:path arrowok="t" textboxrect="0,0,359054,261176"/>
                      </v:shape>
                      <v:shape id="Shape 227694" o:spid="_x0000_s1113" style="position:absolute;left:4565;top:7;width:3591;height:2612;visibility:visible;mso-wrap-style:square;v-text-anchor:top" coordsize="359054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UmccA&#10;AADfAAAADwAAAGRycy9kb3ducmV2LnhtbESPzU7DMBCE70i8g7VI3KhDqEqb1q2g4k/cWlDP23iJ&#10;o8bryF7a9O0xEhLH0cx8o1msBt+pI8XUBjZwOypAEdfBttwY+Px4vpmCSoJssQtMBs6UYLW8vFhg&#10;ZcOJN3TcSqMyhFOFBpxIX2mdakce0yj0xNn7CtGjZBkbbSOeMtx3uiyKifbYcl5w2NPaUX3YfnsD&#10;u8en/cG9zPZxPD3TZt2+vovcGXN9NTzMQQkN8h/+a79ZA2V5P5mN4fdP/g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FVJnHAAAA3wAAAA8AAAAAAAAAAAAAAAAAmAIAAGRy&#10;cy9kb3ducmV2LnhtbFBLBQYAAAAABAAEAPUAAACMAwAAAAA=&#10;" path="m,l359054,r,261176l,261176,,e" stroked="f" strokeweight="0">
                        <v:stroke endcap="round"/>
                        <v:path arrowok="t" textboxrect="0,0,359054,261176"/>
                      </v:shape>
                      <v:rect id="Rectangle 19598" o:spid="_x0000_s1114" style="position:absolute;left:3765;top:474;width:786;height:2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wXscA&#10;AADeAAAADwAAAGRycy9kb3ducmV2LnhtbESPQWvCQBCF74L/YZlCb7ppocVEVxHbokergnobsmMS&#10;zM6G7Nak/fXOoeBthvfmvW9mi97V6kZtqDwbeBknoIhzbysuDBz2X6MJqBCRLdaeycAvBVjMh4MZ&#10;ZtZ3/E23XSyUhHDI0EAZY5NpHfKSHIaxb4hFu/jWYZS1LbRtsZNwV+vXJHnXDiuWhhIbWpWUX3c/&#10;zsB60ixPG//XFfXneX3cHtOPfRqNeX7ql1NQkfr4MP9fb6zgp2+p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8F7HAAAA3gAAAA8AAAAAAAAAAAAAAAAAmAIAAGRy&#10;cy9kb3ducmV2LnhtbFBLBQYAAAAABAAEAPUAAACMAwAAAAA=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E191A"/>
                                  <w:sz w:val="35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9599" o:spid="_x0000_s1115" style="position:absolute;left:8331;top:474;width:785;height:2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VxcUA&#10;AADeAAAADwAAAGRycy9kb3ducmV2LnhtbERPS2vCQBC+C/0PyxR6002Fipu6EaktevRRsL0N2WkS&#10;mp0N2W2S+utdQfA2H99zFsvB1qKj1leONTxPEhDEuTMVFxo+jx/jOQgfkA3WjknDP3lYZg+jBabG&#10;9byn7hAKEUPYp6ihDKFJpfR5SRb9xDXEkftxrcUQYVtI02Ifw20tp0kykxYrjg0lNvRWUv57+LMa&#10;NvNm9bV1576o3783p91JrY8qaP30OKxeQQQawl18c29NnK9elILrO/EG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FXFxQAAAN4AAAAPAAAAAAAAAAAAAAAAAJgCAABkcnMv&#10;ZG93bnJldi54bWxQSwUGAAAAAAQABAD1AAAAigMAAAAA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E191A"/>
                                  <w:sz w:val="35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 id="Shape 227695" o:spid="_x0000_s1116" style="position:absolute;left:9041;width:7181;height:2611;visibility:visible;mso-wrap-style:square;v-text-anchor:top" coordsize="718058,26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frsgA&#10;AADfAAAADwAAAGRycy9kb3ducmV2LnhtbESPS2vDMBCE74X+B7GF3Bq5Lnm5UUIphKSHQvMgvS7W&#10;xnJirYykOO6/rwqFHoeZ+YaZL3vbiI58qB0reBpmIIhLp2uuFBz2q8cpiBCRNTaOScE3BVgu7u/m&#10;WGh34y11u1iJBOFQoAITY1tIGUpDFsPQtcTJOzlvMSbpK6k93hLcNjLPsrG0WHNaMNjSm6Hysrta&#10;BROTP2/W563sLp/vH6Xfd8evlVRq8NC/voCI1Mf/8F97oxXk+WQ8G8Hvn/Q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1x+uyAAAAN8AAAAPAAAAAAAAAAAAAAAAAJgCAABk&#10;cnMvZG93bnJldi54bWxQSwUGAAAAAAQABAD1AAAAjQMAAAAA&#10;" path="m,l718058,r,261176l,261176,,e" stroked="f" strokeweight="0">
                        <v:stroke endcap="round"/>
                        <v:path arrowok="t" textboxrect="0,0,718058,261176"/>
                      </v:shape>
                      <v:rect id="Rectangle 1154" o:spid="_x0000_s1117" style="position:absolute;left:9670;top:388;width:3421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MCs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owKxQAAAN0AAAAPAAAAAAAAAAAAAAAAAJgCAABkcnMv&#10;ZG93bnJldi54bWxQSwUGAAAAAAQABAD1AAAAigMAAAAA&#10;" filled="f" stroked="f">
                        <v:textbox inset="0,0,0,0"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E191A"/>
                                  <w:spacing w:val="170"/>
                                  <w:w w:val="82"/>
                                  <w:sz w:val="27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1E191A"/>
              <w:bottom w:val="single" w:sz="9" w:space="0" w:color="1E191A"/>
              <w:right w:val="single" w:sz="3" w:space="0" w:color="1E191A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1E191A"/>
              <w:bottom w:val="single" w:sz="9" w:space="0" w:color="1E191A"/>
              <w:right w:val="single" w:sz="3" w:space="0" w:color="1E191A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3" w:space="0" w:color="1E191A"/>
              <w:bottom w:val="single" w:sz="9" w:space="0" w:color="1E191A"/>
              <w:right w:val="single" w:sz="9" w:space="0" w:color="1E191A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-532" w:right="-540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>
                <wp:extent cx="6847346" cy="1897900"/>
                <wp:effectExtent l="0" t="0" r="0" b="0"/>
                <wp:docPr id="168776" name="Group 168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346" cy="1897900"/>
                          <a:chOff x="0" y="0"/>
                          <a:chExt cx="6847346" cy="1897900"/>
                        </a:xfrm>
                      </wpg:grpSpPr>
                      <wps:wsp>
                        <wps:cNvPr id="1104" name="Shape 1104"/>
                        <wps:cNvSpPr/>
                        <wps:spPr>
                          <a:xfrm>
                            <a:off x="0" y="1670367"/>
                            <a:ext cx="226771" cy="22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771" h="227533">
                                <a:moveTo>
                                  <a:pt x="226771" y="227533"/>
                                </a:moveTo>
                                <a:lnTo>
                                  <a:pt x="0" y="227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356" cap="rnd">
                            <a:round/>
                          </a:ln>
                        </wps:spPr>
                        <wps:style>
                          <a:lnRef idx="1">
                            <a:srgbClr val="1E19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6619812" y="1670367"/>
                            <a:ext cx="227533" cy="22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533" h="227533">
                                <a:moveTo>
                                  <a:pt x="0" y="227533"/>
                                </a:moveTo>
                                <a:lnTo>
                                  <a:pt x="227533" y="227533"/>
                                </a:lnTo>
                                <a:lnTo>
                                  <a:pt x="227533" y="0"/>
                                </a:lnTo>
                              </a:path>
                            </a:pathLst>
                          </a:custGeom>
                          <a:ln w="27356" cap="rnd">
                            <a:round/>
                          </a:ln>
                        </wps:spPr>
                        <wps:style>
                          <a:lnRef idx="1">
                            <a:srgbClr val="1E19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98" name="Shape 227698"/>
                        <wps:cNvSpPr/>
                        <wps:spPr>
                          <a:xfrm>
                            <a:off x="319596" y="0"/>
                            <a:ext cx="6207354" cy="1788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7354" h="1788313">
                                <a:moveTo>
                                  <a:pt x="0" y="0"/>
                                </a:moveTo>
                                <a:lnTo>
                                  <a:pt x="6207354" y="0"/>
                                </a:lnTo>
                                <a:lnTo>
                                  <a:pt x="6207354" y="1788313"/>
                                </a:lnTo>
                                <a:lnTo>
                                  <a:pt x="0" y="17883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F1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319596" y="0"/>
                            <a:ext cx="6207354" cy="1788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7354" h="1788313">
                                <a:moveTo>
                                  <a:pt x="0" y="1788313"/>
                                </a:moveTo>
                                <a:lnTo>
                                  <a:pt x="6207354" y="1788313"/>
                                </a:lnTo>
                                <a:lnTo>
                                  <a:pt x="62073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703" cap="rnd">
                            <a:miter lim="291160"/>
                          </a:ln>
                        </wps:spPr>
                        <wps:style>
                          <a:lnRef idx="1">
                            <a:srgbClr val="1E19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99" name="Shape 227699"/>
                        <wps:cNvSpPr/>
                        <wps:spPr>
                          <a:xfrm>
                            <a:off x="410921" y="216903"/>
                            <a:ext cx="2919883" cy="1367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883" h="1367486">
                                <a:moveTo>
                                  <a:pt x="0" y="0"/>
                                </a:moveTo>
                                <a:lnTo>
                                  <a:pt x="2919883" y="0"/>
                                </a:lnTo>
                                <a:lnTo>
                                  <a:pt x="2919883" y="1367486"/>
                                </a:lnTo>
                                <a:lnTo>
                                  <a:pt x="0" y="13674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410921" y="216903"/>
                            <a:ext cx="2919883" cy="1367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883" h="1367486">
                                <a:moveTo>
                                  <a:pt x="0" y="1367486"/>
                                </a:moveTo>
                                <a:lnTo>
                                  <a:pt x="2919883" y="1367486"/>
                                </a:lnTo>
                                <a:lnTo>
                                  <a:pt x="29198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500" cap="rnd">
                            <a:miter lim="291160"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426140" y="33849"/>
                            <a:ext cx="2070613" cy="191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1E191A"/>
                                  <w:sz w:val="20"/>
                                </w:rPr>
                                <w:t>Záznamy daňového úra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700" name="Shape 227700"/>
                        <wps:cNvSpPr/>
                        <wps:spPr>
                          <a:xfrm>
                            <a:off x="3514966" y="216903"/>
                            <a:ext cx="2920645" cy="1367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645" h="1367486">
                                <a:moveTo>
                                  <a:pt x="0" y="0"/>
                                </a:moveTo>
                                <a:lnTo>
                                  <a:pt x="2920645" y="0"/>
                                </a:lnTo>
                                <a:lnTo>
                                  <a:pt x="2920645" y="1367486"/>
                                </a:lnTo>
                                <a:lnTo>
                                  <a:pt x="0" y="13674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3514966" y="216903"/>
                            <a:ext cx="2920645" cy="1367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645" h="1367486">
                                <a:moveTo>
                                  <a:pt x="0" y="1367486"/>
                                </a:moveTo>
                                <a:lnTo>
                                  <a:pt x="2920645" y="1367486"/>
                                </a:lnTo>
                                <a:lnTo>
                                  <a:pt x="29206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500" cap="rnd">
                            <a:miter lim="291160"/>
                          </a:ln>
                        </wps:spPr>
                        <wps:style>
                          <a:lnRef idx="1">
                            <a:srgbClr val="E7F1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05" name="Rectangle 19605"/>
                        <wps:cNvSpPr/>
                        <wps:spPr>
                          <a:xfrm>
                            <a:off x="1198984" y="1622207"/>
                            <a:ext cx="1792627" cy="14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E191A"/>
                                  <w:sz w:val="18"/>
                                </w:rPr>
                                <w:t>Miesto pre evidenčné čís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10" name="Rectangle 19610"/>
                        <wps:cNvSpPr/>
                        <wps:spPr>
                          <a:xfrm>
                            <a:off x="3759514" y="1622207"/>
                            <a:ext cx="3244278" cy="14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E191A"/>
                                  <w:sz w:val="18"/>
                                </w:rPr>
                                <w:t>Odtlačok prezentačnej pečiatky daňového úra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8776" o:spid="_x0000_s1118" style="width:539.15pt;height:149.45pt;mso-position-horizontal-relative:char;mso-position-vertical-relative:line" coordsize="68473,18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">
                <v:shape id="Shape 1104" o:spid="_x0000_s1119" style="position:absolute;top:16703;width:2267;height:2276;visibility:visible;mso-wrap-style:square;v-text-anchor:top" coordsize="226771,22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tDcMA&#10;AADdAAAADwAAAGRycy9kb3ducmV2LnhtbERPTWsCMRC9F/wPYYTeaqLY2m6NIoLQi0jXHnocNuPu&#10;0s0k7MR1+++bQqG3ebzPWW9H36mBemkDW5jPDCjiKriWawsf58PDMyhJyA67wGThmwS2m8ndGgsX&#10;bvxOQ5lqlUNYCrTQpBQLraVqyKPMQiTO3CX0HlOGfa1dj7cc7ju9MOZJe2w5NzQYad9Q9VVevYX9&#10;aRW6x1WU0gwvUT6vp6McL9beT8fdK6hEY/oX/7nfXJ4/N0v4/Sa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LtDcMAAADdAAAADwAAAAAAAAAAAAAAAACYAgAAZHJzL2Rv&#10;d25yZXYueG1sUEsFBgAAAAAEAAQA9QAAAIgDAAAAAA==&#10;" path="m226771,227533l,227533,,e" filled="f" strokecolor="#1e191a" strokeweight=".75989mm">
                  <v:stroke endcap="round"/>
                  <v:path arrowok="t" textboxrect="0,0,226771,227533"/>
                </v:shape>
                <v:shape id="Shape 1105" o:spid="_x0000_s1120" style="position:absolute;left:66198;top:16703;width:2275;height:2276;visibility:visible;mso-wrap-style:square;v-text-anchor:top" coordsize="227533,22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tF8QA&#10;AADdAAAADwAAAGRycy9kb3ducmV2LnhtbERPTWvCQBC9F/wPywi9NZtIK5K6ihYFofSQKLS5Ddlp&#10;EszOptlV4793C4K3ebzPmS8H04oz9a6xrCCJYhDEpdUNVwoO++3LDITzyBpby6TgSg6Wi9HTHFNt&#10;L5zROfeVCCHsUlRQe9+lUrqyJoMush1x4H5tb9AH2FdS93gJ4aaVkzieSoMNh4YaO/qoqTzmJ6Og&#10;+MlXn/5rPfzh62b6TUWZTfYzpZ7Hw+odhKfBP8R3906H+Un8Bv/fh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grRfEAAAA3QAAAA8AAAAAAAAAAAAAAAAAmAIAAGRycy9k&#10;b3ducmV2LnhtbFBLBQYAAAAABAAEAPUAAACJAwAAAAA=&#10;" path="m,227533r227533,l227533,e" filled="f" strokecolor="#1e191a" strokeweight=".75989mm">
                  <v:stroke endcap="round"/>
                  <v:path arrowok="t" textboxrect="0,0,227533,227533"/>
                </v:shape>
                <v:shape id="Shape 227698" o:spid="_x0000_s1121" style="position:absolute;left:3195;width:62074;height:17883;visibility:visible;mso-wrap-style:square;v-text-anchor:top" coordsize="6207354,1788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0JMQA&#10;AADfAAAADwAAAGRycy9kb3ducmV2LnhtbERPu2rDMBTdA/0HcQtdQiPXQ9K6VkIJtHTJkDjQ9da6&#10;fuvKSGpi/301BDIezjvfTWYQF3K+tazgZZWAIC6tbrlWcC4+n19B+ICscbBMCmbysNs+LHLMtL3y&#10;kS6nUIsYwj5DBU0IYyalLxsy6Fd2JI5cZZ3BEKGrpXZ4jeFmkGmSrKXBlmNDgyPtGyr7059RsHQ/&#10;c7o8FF3Snb/2v3Pl+9mWSj09Th/vIAJN4S6+ub+1gjTdrN/i4Pgnf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dCTEAAAA3wAAAA8AAAAAAAAAAAAAAAAAmAIAAGRycy9k&#10;b3ducmV2LnhtbFBLBQYAAAAABAAEAPUAAACJAwAAAAA=&#10;" path="m,l6207354,r,1788313l,1788313,,e" fillcolor="#e7f1d0" stroked="f" strokeweight="0">
                  <v:stroke endcap="round"/>
                  <v:path arrowok="t" textboxrect="0,0,6207354,1788313"/>
                </v:shape>
                <v:shape id="Shape 1266" o:spid="_x0000_s1122" style="position:absolute;left:3195;width:62074;height:17883;visibility:visible;mso-wrap-style:square;v-text-anchor:top" coordsize="6207354,1788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06cQA&#10;AADdAAAADwAAAGRycy9kb3ducmV2LnhtbERPO2vDMBDeA/0P4grZErkeTHGjhFDTJkOpqdMl22Gd&#10;H4l1Mpbi2P++KhS63cf3vM1uMp0YaXCtZQVP6wgEcWl1y7WC79Pb6hmE88gaO8ukYCYHu+3DYoOp&#10;tnf+orHwtQgh7FJU0Hjfp1K6siGDbm174sBVdjDoAxxqqQe8h3DTyTiKEmmw5dDQYE+vDZXX4mYU&#10;6Oyjm895f6iyJH8nnqvP/DIqtXyc9i8gPE3+X/znPuowP04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NOnEAAAA3QAAAA8AAAAAAAAAAAAAAAAAmAIAAGRycy9k&#10;b3ducmV2LnhtbFBLBQYAAAAABAAEAPUAAACJAwAAAAA=&#10;" path="m,1788313r6207354,l6207354,,,,,1788313xe" filled="f" strokecolor="#1e191a" strokeweight=".38064mm">
                  <v:stroke miterlimit="190815f" joinstyle="miter" endcap="round"/>
                  <v:path arrowok="t" textboxrect="0,0,6207354,1788313"/>
                </v:shape>
                <v:shape id="Shape 227699" o:spid="_x0000_s1123" style="position:absolute;left:4109;top:2169;width:29199;height:13674;visibility:visible;mso-wrap-style:square;v-text-anchor:top" coordsize="2919883,1367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HTckA&#10;AADfAAAADwAAAGRycy9kb3ducmV2LnhtbESPzW7CMBCE75X6DtZW4lYcojaFgEFQgVR6afl5gFW8&#10;JIF4HcUmuH36ulKlHkcz841mtgimET11rrasYDRMQBAXVtdcKjgeNo9jEM4ja2wsk4IvcrCY39/N&#10;MNf2xjvq974UEcIuRwWV920upSsqMuiGtiWO3sl2Bn2UXSl1h7cIN41MkySTBmuOCxW29FpRcdlf&#10;jYKn57DanoNuXLbM1u/b3n58flulBg9hOQXhKfj/8F/7TStI05dsMoHfP/ELyP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N0HTckAAADfAAAADwAAAAAAAAAAAAAAAACYAgAA&#10;ZHJzL2Rvd25yZXYueG1sUEsFBgAAAAAEAAQA9QAAAI4DAAAAAA==&#10;" path="m,l2919883,r,1367486l,1367486,,e" stroked="f" strokeweight="0">
                  <v:stroke miterlimit="190815f" joinstyle="miter" endcap="round"/>
                  <v:path arrowok="t" textboxrect="0,0,2919883,1367486"/>
                </v:shape>
                <v:shape id="Shape 1268" o:spid="_x0000_s1124" style="position:absolute;left:4109;top:2169;width:29199;height:13674;visibility:visible;mso-wrap-style:square;v-text-anchor:top" coordsize="2919883,1367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iW8cA&#10;AADdAAAADwAAAGRycy9kb3ducmV2LnhtbESPQU/DMAyF70j7D5EncUFbyg4DyrJpQprEBRAFsR1N&#10;Y9qyxqmasAR+PT4gcbP1nt/7vNpk16sTjaHzbOByXoAirr3tuDHw+rKbXYMKEdli75kMfFOAzXpy&#10;tsLS+sTPdKpioySEQ4kG2hiHUutQt+QwzP1ALNqHHx1GWcdG2xGThLteL4piqR12LA0tDnTXUn2s&#10;vpyB/f6iSvnqKb89fOLu8PP+mG4SGXM+zdtbUJFy/Df/Xd9bwV8sBVe+kRH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YlvHAAAA3QAAAA8AAAAAAAAAAAAAAAAAmAIAAGRy&#10;cy9kb3ducmV2LnhtbFBLBQYAAAAABAAEAPUAAACMAwAAAAA=&#10;" path="m,1367486r2919883,l2919883,,,,,1367486xe" filled="f" strokecolor="#e7f1d0" strokeweight="1.0139mm">
                  <v:stroke miterlimit="190815f" joinstyle="miter" endcap="round"/>
                  <v:path arrowok="t" textboxrect="0,0,2919883,1367486"/>
                </v:shape>
                <v:rect id="Rectangle 1269" o:spid="_x0000_s1125" style="position:absolute;left:4261;top:338;width:20706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IVc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fjxP4O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iFXEAAAA3QAAAA8AAAAAAAAAAAAAAAAAmAIAAGRycy9k&#10;b3ducmV2LnhtbFBLBQYAAAAABAAEAPUAAACJAwAAAAA=&#10;" filled="f" stroked="f">
                  <v:textbox inset="0,0,0,0">
                    <w:txbxContent>
                      <w:p w:rsidR="00684AD0" w:rsidRDefault="00684AD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1E191A"/>
                            <w:sz w:val="20"/>
                          </w:rPr>
                          <w:t>Záznamy daňového úradu</w:t>
                        </w:r>
                      </w:p>
                    </w:txbxContent>
                  </v:textbox>
                </v:rect>
                <v:shape id="Shape 227700" o:spid="_x0000_s1126" style="position:absolute;left:35149;top:2169;width:29207;height:13674;visibility:visible;mso-wrap-style:square;v-text-anchor:top" coordsize="2920645,1367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OWcYA&#10;AADfAAAADwAAAGRycy9kb3ducmV2LnhtbESPzYrCMBSF9wO+Q7iCm0FTC6NSjaIFZWBWoy5cXpJr&#10;W21uahNt5+0ni4FZHs4f32rT21q8qPWVYwXTSQKCWDtTcaHgfNqPFyB8QDZYOyYFP+Rhsx68rTAz&#10;ruNveh1DIeII+wwVlCE0mZRel2TRT1xDHL2ray2GKNtCmha7OG5rmSbJTFqsOD6U2FBekr4fn1bB&#10;x0M/8o7ev+rdJaeZm55v+nBXajTst0sQgfrwH/5rfxoFaTqfJ5Eg8kQW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EOWcYAAADfAAAADwAAAAAAAAAAAAAAAACYAgAAZHJz&#10;L2Rvd25yZXYueG1sUEsFBgAAAAAEAAQA9QAAAIsDAAAAAA==&#10;" path="m,l2920645,r,1367486l,1367486,,e" stroked="f" strokeweight="0">
                  <v:stroke miterlimit="190815f" joinstyle="miter" endcap="round"/>
                  <v:path arrowok="t" textboxrect="0,0,2920645,1367486"/>
                </v:shape>
                <v:shape id="Shape 1271" o:spid="_x0000_s1127" style="position:absolute;left:35149;top:2169;width:29207;height:13674;visibility:visible;mso-wrap-style:square;v-text-anchor:top" coordsize="2920645,1367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ZPcYA&#10;AADdAAAADwAAAGRycy9kb3ducmV2LnhtbESP3WoCMRCF74W+Q5hC72p2pdhlNUop9Qcpglp6PW7G&#10;3aWbyZJETd++EQrezXDOnO/MdB5NJy7kfGtZQT7MQBBXVrdcK/g6LJ4LED4ga+wsk4Jf8jCfPQym&#10;WGp75R1d9qEWKYR9iQqaEPpSSl81ZNAPbU+ctJN1BkNaXS21w2sKN50cZdlYGmw5ERrs6b2h6md/&#10;Non7stw4ua4+wjEfx1is5Pf286TU02N8m4AIFMPd/H+91qn+6DWH2zdpB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iZPcYAAADdAAAADwAAAAAAAAAAAAAAAACYAgAAZHJz&#10;L2Rvd25yZXYueG1sUEsFBgAAAAAEAAQA9QAAAIsDAAAAAA==&#10;" path="m,1367486r2920645,l2920645,,,,,1367486xe" filled="f" strokecolor="#e7f1d0" strokeweight="1.0139mm">
                  <v:stroke miterlimit="190815f" joinstyle="miter" endcap="round"/>
                  <v:path arrowok="t" textboxrect="0,0,2920645,1367486"/>
                </v:shape>
                <v:rect id="Rectangle 19605" o:spid="_x0000_s1128" style="position:absolute;left:11989;top:16222;width:1792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rO8QA&#10;AADe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F+PI5G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CqzvEAAAA3gAAAA8AAAAAAAAAAAAAAAAAmAIAAGRycy9k&#10;b3ducmV2LnhtbFBLBQYAAAAABAAEAPUAAACJAwAAAAA=&#10;" filled="f" stroked="f">
                  <v:textbox inset="0,0,0,0">
                    <w:txbxContent>
                      <w:p w:rsidR="00684AD0" w:rsidRDefault="00684AD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1E191A"/>
                            <w:sz w:val="18"/>
                          </w:rPr>
                          <w:t>Miesto pre evidenčné číslo</w:t>
                        </w:r>
                      </w:p>
                    </w:txbxContent>
                  </v:textbox>
                </v:rect>
                <v:rect id="Rectangle 19610" o:spid="_x0000_s1129" style="position:absolute;left:37595;top:16222;width:32442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efscA&#10;AADeAAAADwAAAGRycy9kb3ducmV2LnhtbESPQW/CMAyF70j8h8hIu0HKDoh2pBWCTXDcAAl2sxqv&#10;rdY4VZPRbr9+PkzazZaf33vfphhdq+7Uh8azgeUiAUVcettwZeByfpmvQYWIbLH1TAa+KUCRTycb&#10;zKwf+I3up1gpMeGQoYE6xi7TOpQ1OQwL3xHL7cP3DqOsfaVtj4OYu1Y/JslKO2xYEmrsaFdT+Xn6&#10;cgYO6257O/qfoWqf3w/X12u6P6fRmIfZuH0CFWmM/+K/76OV+ulqKQCCIzPo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snn7HAAAA3gAAAA8AAAAAAAAAAAAAAAAAmAIAAGRy&#10;cy9kb3ducmV2LnhtbFBLBQYAAAAABAAEAPUAAACMAwAAAAA=&#10;" filled="f" stroked="f">
                  <v:textbox inset="0,0,0,0">
                    <w:txbxContent>
                      <w:p w:rsidR="00684AD0" w:rsidRDefault="00684AD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1E191A"/>
                            <w:sz w:val="18"/>
                          </w:rPr>
                          <w:t>Odtlačok prezentačnej pečiatky daňového úradu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A2863" w:rsidRDefault="00784A96">
      <w:pPr>
        <w:tabs>
          <w:tab w:val="right" w:pos="9711"/>
        </w:tabs>
        <w:spacing w:after="0" w:line="259" w:lineRule="auto"/>
        <w:ind w:left="0" w:firstLine="0"/>
      </w:pPr>
      <w:r>
        <w:rPr>
          <w:color w:val="1E191A"/>
          <w:sz w:val="16"/>
        </w:rPr>
        <w:t>MF SR č. 17920/2013</w:t>
      </w:r>
      <w:r>
        <w:rPr>
          <w:color w:val="1E191A"/>
          <w:sz w:val="16"/>
        </w:rPr>
        <w:tab/>
      </w:r>
      <w:r>
        <w:rPr>
          <w:b/>
          <w:color w:val="1E191A"/>
          <w:sz w:val="16"/>
        </w:rPr>
        <w:t>Strana 1</w:t>
      </w:r>
    </w:p>
    <w:p w:rsidR="003A2863" w:rsidRDefault="00784A96">
      <w:pPr>
        <w:pStyle w:val="Nadpis1"/>
        <w:ind w:right="1055"/>
      </w:pPr>
      <w:r>
        <w:t>A. Informácie o ú</w:t>
      </w:r>
      <w:r w:rsidR="009A7222">
        <w:t>č</w:t>
      </w:r>
      <w:r>
        <w:t xml:space="preserve">tovnej jednotke </w:t>
      </w:r>
    </w:p>
    <w:tbl>
      <w:tblPr>
        <w:tblStyle w:val="TableGrid"/>
        <w:tblW w:w="9313" w:type="dxa"/>
        <w:tblInd w:w="204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7826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274" w:firstLine="0"/>
      </w:pPr>
      <w:r>
        <w:rPr>
          <w:sz w:val="22"/>
        </w:rPr>
        <w:t xml:space="preserve"> </w:t>
      </w:r>
    </w:p>
    <w:p w:rsidR="003A2863" w:rsidRDefault="00784A96">
      <w:pPr>
        <w:ind w:right="1222"/>
      </w:pPr>
      <w:r>
        <w:t xml:space="preserve">1. Informácie k prílohe . 3 </w:t>
      </w:r>
      <w:r w:rsidR="009A7222">
        <w:t>č</w:t>
      </w:r>
      <w:r>
        <w:t>asti A. písm. c) o pote zamestnancov</w:t>
      </w:r>
      <w:r>
        <w:rPr>
          <w:sz w:val="22"/>
        </w:rPr>
        <w:t xml:space="preserve"> </w:t>
      </w:r>
    </w:p>
    <w:tbl>
      <w:tblPr>
        <w:tblStyle w:val="TableGrid"/>
        <w:tblW w:w="9288" w:type="dxa"/>
        <w:tblInd w:w="216" w:type="dxa"/>
        <w:tblCellMar>
          <w:top w:w="49" w:type="dxa"/>
          <w:bottom w:w="2" w:type="dxa"/>
        </w:tblCellMar>
        <w:tblLook w:val="04A0" w:firstRow="1" w:lastRow="0" w:firstColumn="1" w:lastColumn="0" w:noHBand="0" w:noVBand="1"/>
      </w:tblPr>
      <w:tblGrid>
        <w:gridCol w:w="3775"/>
        <w:gridCol w:w="2428"/>
        <w:gridCol w:w="260"/>
        <w:gridCol w:w="2825"/>
      </w:tblGrid>
      <w:tr w:rsidR="003A2863">
        <w:trPr>
          <w:trHeight w:val="502"/>
        </w:trPr>
        <w:tc>
          <w:tcPr>
            <w:tcW w:w="37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4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117" w:firstLine="0"/>
              <w:jc w:val="right"/>
            </w:pPr>
            <w:r>
              <w:rPr>
                <w:b/>
              </w:rPr>
              <w:t>Bežné ú</w:t>
            </w:r>
            <w:r w:rsidR="009A7222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60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8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9A7222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256"/>
        </w:trPr>
        <w:tc>
          <w:tcPr>
            <w:tcW w:w="377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8" w:firstLine="0"/>
            </w:pPr>
            <w:r>
              <w:t>Priemerný prepo</w:t>
            </w:r>
            <w:r w:rsidR="009A7222">
              <w:t>č</w:t>
            </w:r>
            <w:r>
              <w:t>ítaný po</w:t>
            </w:r>
            <w:r w:rsidR="009A7222">
              <w:t>č</w:t>
            </w:r>
            <w:r>
              <w:t xml:space="preserve">et zamestnancov </w:t>
            </w:r>
          </w:p>
        </w:tc>
        <w:tc>
          <w:tcPr>
            <w:tcW w:w="242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nil"/>
            </w:tcBorders>
            <w:vAlign w:val="bottom"/>
          </w:tcPr>
          <w:p w:rsidR="003A2863" w:rsidRDefault="00107161" w:rsidP="0061487A">
            <w:pPr>
              <w:spacing w:after="0" w:line="259" w:lineRule="auto"/>
              <w:ind w:left="64" w:firstLine="0"/>
              <w:jc w:val="center"/>
            </w:pPr>
            <w:r w:rsidRPr="003A4C70">
              <w:rPr>
                <w:rFonts w:ascii="Courier New" w:eastAsia="Courier New" w:hAnsi="Courier New" w:cs="Courier New"/>
                <w:color w:val="000000"/>
                <w:sz w:val="18"/>
              </w:rPr>
              <w:t>25</w:t>
            </w:r>
            <w:r w:rsidR="00784A96" w:rsidRPr="003A4C70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260" w:type="dxa"/>
            <w:tcBorders>
              <w:top w:val="single" w:sz="8" w:space="0" w:color="231F20"/>
              <w:left w:val="nil"/>
              <w:bottom w:val="single" w:sz="4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</w:tc>
        <w:tc>
          <w:tcPr>
            <w:tcW w:w="282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Default="00107161" w:rsidP="0061487A">
            <w:pPr>
              <w:spacing w:after="0" w:line="259" w:lineRule="auto"/>
              <w:ind w:left="56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28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491"/>
        </w:trPr>
        <w:tc>
          <w:tcPr>
            <w:tcW w:w="377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8" w:firstLine="0"/>
            </w:pPr>
            <w:r>
              <w:t>Stav zamestnancov ku d</w:t>
            </w:r>
            <w:r w:rsidR="009A7222">
              <w:t>ň</w:t>
            </w:r>
            <w:r>
              <w:t>u, ku ktorému sa zostavuje ú</w:t>
            </w:r>
            <w:r w:rsidR="009A7222">
              <w:t>č</w:t>
            </w:r>
            <w:r>
              <w:t xml:space="preserve">tovná závierka, z toho: </w:t>
            </w:r>
          </w:p>
        </w:tc>
        <w:tc>
          <w:tcPr>
            <w:tcW w:w="242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nil"/>
            </w:tcBorders>
          </w:tcPr>
          <w:p w:rsidR="003A2863" w:rsidRPr="003A4C70" w:rsidRDefault="00107161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</w:rPr>
            </w:pPr>
            <w:r w:rsidRPr="003A4C70">
              <w:rPr>
                <w:rFonts w:ascii="Courier New" w:hAnsi="Courier New" w:cs="Courier New"/>
                <w:sz w:val="18"/>
              </w:rPr>
              <w:t>25,00</w:t>
            </w:r>
          </w:p>
        </w:tc>
        <w:tc>
          <w:tcPr>
            <w:tcW w:w="2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  <w:p w:rsidR="003A2863" w:rsidRDefault="003A2863" w:rsidP="0061487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82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Default="00784A96" w:rsidP="0061487A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29</w:t>
            </w:r>
            <w:r w:rsidR="00107161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298"/>
        </w:trPr>
        <w:tc>
          <w:tcPr>
            <w:tcW w:w="377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8" w:firstLine="0"/>
            </w:pPr>
            <w:r>
              <w:lastRenderedPageBreak/>
              <w:t xml:space="preserve">poet vedúcich zamestnancov </w:t>
            </w:r>
          </w:p>
        </w:tc>
        <w:tc>
          <w:tcPr>
            <w:tcW w:w="242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:rsidR="003A2863" w:rsidRDefault="003A2863" w:rsidP="0061487A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0" w:type="dxa"/>
            <w:tcBorders>
              <w:top w:val="single" w:sz="4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:rsidR="003A2863" w:rsidRDefault="00784A96" w:rsidP="0061487A">
            <w:pPr>
              <w:spacing w:after="0" w:line="259" w:lineRule="auto"/>
              <w:ind w:left="108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4</w:t>
            </w:r>
          </w:p>
        </w:tc>
        <w:tc>
          <w:tcPr>
            <w:tcW w:w="282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 w:rsidP="0061487A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4</w:t>
            </w:r>
          </w:p>
        </w:tc>
      </w:tr>
    </w:tbl>
    <w:p w:rsidR="003A2863" w:rsidRDefault="00784A96">
      <w:pPr>
        <w:spacing w:after="0" w:line="259" w:lineRule="auto"/>
        <w:ind w:left="274" w:firstLine="0"/>
      </w:pPr>
      <w:r>
        <w:rPr>
          <w:sz w:val="22"/>
        </w:rPr>
        <w:t xml:space="preserve"> </w:t>
      </w:r>
    </w:p>
    <w:tbl>
      <w:tblPr>
        <w:tblStyle w:val="TableGrid"/>
        <w:tblW w:w="9313" w:type="dxa"/>
        <w:tblInd w:w="204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404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pStyle w:val="Nadpis1"/>
        <w:ind w:right="1055"/>
      </w:pPr>
      <w:r>
        <w:lastRenderedPageBreak/>
        <w:t xml:space="preserve">C. Informácie o konsolidovanom celku </w:t>
      </w:r>
    </w:p>
    <w:tbl>
      <w:tblPr>
        <w:tblStyle w:val="TableGrid"/>
        <w:tblW w:w="9313" w:type="dxa"/>
        <w:tblInd w:w="204" w:type="dxa"/>
        <w:tblCellMar>
          <w:left w:w="69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9488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Default="00784A96">
            <w:pPr>
              <w:spacing w:after="622" w:line="259" w:lineRule="auto"/>
              <w:ind w:left="0" w:firstLine="0"/>
            </w:pPr>
            <w: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287" w:line="259" w:lineRule="auto"/>
        <w:ind w:left="274" w:firstLine="0"/>
      </w:pPr>
      <w:r>
        <w:t xml:space="preserve"> </w:t>
      </w:r>
    </w:p>
    <w:p w:rsidR="003A2863" w:rsidRDefault="00784A96">
      <w:pPr>
        <w:pStyle w:val="Nadpis1"/>
        <w:ind w:right="1055"/>
      </w:pPr>
      <w:r>
        <w:t>E. Informácie o použitých ú</w:t>
      </w:r>
      <w:r w:rsidR="0021775F">
        <w:t>č</w:t>
      </w:r>
      <w:r>
        <w:t>tovných zásadách a ú</w:t>
      </w:r>
      <w:r w:rsidR="0021775F">
        <w:t>č</w:t>
      </w:r>
      <w:r>
        <w:t xml:space="preserve">tovných metódach </w:t>
      </w:r>
    </w:p>
    <w:p w:rsidR="003A2863" w:rsidRDefault="00784A96">
      <w:pPr>
        <w:spacing w:after="0" w:line="259" w:lineRule="auto"/>
        <w:ind w:left="274" w:firstLine="0"/>
      </w:pPr>
      <w:r>
        <w:t xml:space="preserve"> </w:t>
      </w:r>
    </w:p>
    <w:tbl>
      <w:tblPr>
        <w:tblStyle w:val="TableGrid"/>
        <w:tblW w:w="9313" w:type="dxa"/>
        <w:tblInd w:w="204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379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3A2863">
      <w:pPr>
        <w:spacing w:after="0" w:line="259" w:lineRule="auto"/>
        <w:ind w:left="-1085" w:right="194" w:firstLine="0"/>
      </w:pPr>
    </w:p>
    <w:tbl>
      <w:tblPr>
        <w:tblStyle w:val="TableGrid"/>
        <w:tblW w:w="9313" w:type="dxa"/>
        <w:tblInd w:w="204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4885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>
        <w:trPr>
          <w:trHeight w:val="631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pStyle w:val="Nadpis1"/>
        <w:ind w:right="1055"/>
      </w:pPr>
      <w:r>
        <w:t xml:space="preserve">F. Informácie o údajoch vykázaných na strane aktív súvahy </w:t>
      </w:r>
    </w:p>
    <w:p w:rsidR="003A2863" w:rsidRDefault="00784A96">
      <w:pPr>
        <w:spacing w:after="0" w:line="259" w:lineRule="auto"/>
        <w:ind w:left="274" w:firstLine="0"/>
      </w:pPr>
      <w:r>
        <w:rPr>
          <w:sz w:val="22"/>
        </w:rPr>
        <w:t xml:space="preserve"> </w:t>
      </w:r>
    </w:p>
    <w:tbl>
      <w:tblPr>
        <w:tblStyle w:val="TableGrid"/>
        <w:tblW w:w="9313" w:type="dxa"/>
        <w:tblInd w:w="204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7574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3A2863">
      <w:pPr>
        <w:sectPr w:rsidR="003A28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40"/>
          <w:pgMar w:top="483" w:right="1109" w:bottom="395" w:left="1085" w:header="708" w:footer="183" w:gutter="0"/>
          <w:cols w:space="708"/>
          <w:titlePg/>
        </w:sectPr>
      </w:pPr>
    </w:p>
    <w:p w:rsidR="003A2863" w:rsidRDefault="00784A96">
      <w:pPr>
        <w:numPr>
          <w:ilvl w:val="0"/>
          <w:numId w:val="1"/>
        </w:numPr>
        <w:ind w:right="1222" w:hanging="287"/>
      </w:pPr>
      <w:r>
        <w:lastRenderedPageBreak/>
        <w:t xml:space="preserve">Informácie k prílohe . 3 </w:t>
      </w:r>
      <w:r w:rsidR="0021775F">
        <w:t>č</w:t>
      </w:r>
      <w:r>
        <w:t>asti F. písm. a) o dlhodobom nehmotnom majetku</w:t>
      </w:r>
    </w:p>
    <w:p w:rsidR="003A2863" w:rsidRDefault="00784A96">
      <w:pPr>
        <w:ind w:left="23" w:right="1222"/>
      </w:pPr>
      <w:r>
        <w:t>Tabu</w:t>
      </w:r>
      <w:r w:rsidR="0021775F">
        <w:t>ľ</w:t>
      </w:r>
      <w:r>
        <w:t xml:space="preserve">ka . 1 </w:t>
      </w:r>
    </w:p>
    <w:tbl>
      <w:tblPr>
        <w:tblStyle w:val="TableGrid"/>
        <w:tblW w:w="10170" w:type="dxa"/>
        <w:tblInd w:w="-55" w:type="dxa"/>
        <w:tblCellMar>
          <w:top w:w="46" w:type="dxa"/>
          <w:left w:w="30" w:type="dxa"/>
          <w:bottom w:w="9" w:type="dxa"/>
        </w:tblCellMar>
        <w:tblLook w:val="04A0" w:firstRow="1" w:lastRow="0" w:firstColumn="1" w:lastColumn="0" w:noHBand="0" w:noVBand="1"/>
      </w:tblPr>
      <w:tblGrid>
        <w:gridCol w:w="1362"/>
        <w:gridCol w:w="1253"/>
        <w:gridCol w:w="906"/>
        <w:gridCol w:w="1179"/>
        <w:gridCol w:w="1072"/>
        <w:gridCol w:w="918"/>
        <w:gridCol w:w="1363"/>
        <w:gridCol w:w="1216"/>
        <w:gridCol w:w="901"/>
      </w:tblGrid>
      <w:tr w:rsidR="003A2863">
        <w:trPr>
          <w:trHeight w:val="283"/>
        </w:trPr>
        <w:tc>
          <w:tcPr>
            <w:tcW w:w="1780" w:type="dxa"/>
            <w:vMerge w:val="restart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4" w:firstLine="0"/>
              <w:jc w:val="center"/>
            </w:pPr>
            <w:r>
              <w:rPr>
                <w:b/>
                <w:sz w:val="22"/>
              </w:rPr>
              <w:t xml:space="preserve">Dlhodobý nehmotný majetok </w:t>
            </w:r>
          </w:p>
        </w:tc>
        <w:tc>
          <w:tcPr>
            <w:tcW w:w="105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097" w:type="dxa"/>
            <w:gridSpan w:val="2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097" w:type="dxa"/>
            <w:gridSpan w:val="2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6" w:firstLine="0"/>
              <w:jc w:val="both"/>
            </w:pPr>
            <w:r>
              <w:rPr>
                <w:b/>
                <w:sz w:val="22"/>
              </w:rPr>
              <w:t>Bežné ú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 obdobie </w:t>
            </w:r>
          </w:p>
        </w:tc>
        <w:tc>
          <w:tcPr>
            <w:tcW w:w="1050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141"/>
        </w:trPr>
        <w:tc>
          <w:tcPr>
            <w:tcW w:w="0" w:type="auto"/>
            <w:vMerge/>
            <w:tcBorders>
              <w:top w:val="nil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5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26" w:right="34" w:hanging="11"/>
              <w:jc w:val="center"/>
            </w:pPr>
            <w:r>
              <w:rPr>
                <w:b/>
                <w:sz w:val="22"/>
              </w:rPr>
              <w:t xml:space="preserve">Aktivované náklady na vývoj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2"/>
              </w:rPr>
              <w:t xml:space="preserve">Softvér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Ocenite</w:t>
            </w:r>
            <w:r w:rsidR="0021775F">
              <w:rPr>
                <w:b/>
                <w:sz w:val="22"/>
              </w:rPr>
              <w:t>ľ</w:t>
            </w:r>
            <w:r>
              <w:rPr>
                <w:b/>
                <w:sz w:val="22"/>
              </w:rPr>
              <w:t xml:space="preserve">né práva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13" w:firstLine="0"/>
            </w:pPr>
            <w:proofErr w:type="spellStart"/>
            <w:r>
              <w:rPr>
                <w:b/>
                <w:sz w:val="22"/>
              </w:rPr>
              <w:t>Goodwill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Ostatný DNM </w:t>
            </w:r>
          </w:p>
        </w:tc>
        <w:tc>
          <w:tcPr>
            <w:tcW w:w="105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1" w:line="240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Obstarávaný </w:t>
            </w:r>
          </w:p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2"/>
              </w:rPr>
              <w:t xml:space="preserve">DNM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Poskytnuté preddavky na DNM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2"/>
              </w:rPr>
              <w:t xml:space="preserve">Spolu </w:t>
            </w:r>
          </w:p>
        </w:tc>
      </w:tr>
      <w:tr w:rsidR="003A2863">
        <w:trPr>
          <w:trHeight w:val="265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2"/>
              </w:rPr>
              <w:t xml:space="preserve">a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b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c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2"/>
              </w:rPr>
              <w:t xml:space="preserve">d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e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f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2"/>
              </w:rPr>
              <w:t xml:space="preserve">g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h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i </w:t>
            </w:r>
          </w:p>
        </w:tc>
      </w:tr>
      <w:tr w:rsidR="003A2863">
        <w:trPr>
          <w:trHeight w:val="284"/>
        </w:trPr>
        <w:tc>
          <w:tcPr>
            <w:tcW w:w="2830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votné ocenenie </w:t>
            </w:r>
          </w:p>
        </w:tc>
        <w:tc>
          <w:tcPr>
            <w:tcW w:w="2097" w:type="dxa"/>
            <w:gridSpan w:val="2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097" w:type="dxa"/>
            <w:gridSpan w:val="2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50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28"/>
        </w:trPr>
        <w:tc>
          <w:tcPr>
            <w:tcW w:w="178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45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621,00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37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621,00</w:t>
            </w:r>
          </w:p>
        </w:tc>
      </w:tr>
      <w:tr w:rsidR="003A2863">
        <w:trPr>
          <w:trHeight w:val="283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284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284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527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45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621,00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37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621,00</w:t>
            </w:r>
          </w:p>
        </w:tc>
      </w:tr>
      <w:tr w:rsidR="003A2863">
        <w:trPr>
          <w:trHeight w:val="284"/>
        </w:trPr>
        <w:tc>
          <w:tcPr>
            <w:tcW w:w="2830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Oprávky </w:t>
            </w:r>
          </w:p>
        </w:tc>
        <w:tc>
          <w:tcPr>
            <w:tcW w:w="2097" w:type="dxa"/>
            <w:gridSpan w:val="2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527"/>
        </w:trPr>
        <w:tc>
          <w:tcPr>
            <w:tcW w:w="178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45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621,00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37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621,00</w:t>
            </w:r>
          </w:p>
        </w:tc>
      </w:tr>
      <w:tr w:rsidR="003A2863">
        <w:trPr>
          <w:trHeight w:val="284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284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283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528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784A96" w:rsidP="0061487A">
            <w:pPr>
              <w:tabs>
                <w:tab w:val="right" w:pos="1018"/>
              </w:tabs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621,00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bottom"/>
          </w:tcPr>
          <w:p w:rsidR="003A2863" w:rsidRPr="0061487A" w:rsidRDefault="00784A96" w:rsidP="0061487A">
            <w:pPr>
              <w:tabs>
                <w:tab w:val="right" w:pos="1018"/>
              </w:tabs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621,00</w:t>
            </w:r>
          </w:p>
        </w:tc>
      </w:tr>
      <w:tr w:rsidR="003A2863">
        <w:trPr>
          <w:trHeight w:val="283"/>
        </w:trPr>
        <w:tc>
          <w:tcPr>
            <w:tcW w:w="2830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Opravné položky </w:t>
            </w:r>
          </w:p>
        </w:tc>
        <w:tc>
          <w:tcPr>
            <w:tcW w:w="2097" w:type="dxa"/>
            <w:gridSpan w:val="2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097" w:type="dxa"/>
            <w:gridSpan w:val="2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50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28"/>
        </w:trPr>
        <w:tc>
          <w:tcPr>
            <w:tcW w:w="178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>
        <w:trPr>
          <w:trHeight w:val="284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>
        <w:trPr>
          <w:trHeight w:val="283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>
        <w:trPr>
          <w:trHeight w:val="284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>
        <w:trPr>
          <w:trHeight w:val="527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>
        <w:trPr>
          <w:trHeight w:val="284"/>
        </w:trPr>
        <w:tc>
          <w:tcPr>
            <w:tcW w:w="2830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Zostatková hodnota </w:t>
            </w:r>
          </w:p>
        </w:tc>
        <w:tc>
          <w:tcPr>
            <w:tcW w:w="2097" w:type="dxa"/>
            <w:gridSpan w:val="2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097" w:type="dxa"/>
            <w:gridSpan w:val="2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50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28"/>
        </w:trPr>
        <w:tc>
          <w:tcPr>
            <w:tcW w:w="178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3A4C70" w:rsidRDefault="009A7222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  <w:r w:rsidRPr="003A4C70">
              <w:rPr>
                <w:rFonts w:ascii="Courier New" w:hAnsi="Courier New" w:cs="Courier New"/>
                <w:sz w:val="18"/>
              </w:rPr>
              <w:t>0,00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3A4C70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3A4C70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3A4C70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3A4C70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5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3A4C70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3A4C70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Pr="003A4C70" w:rsidRDefault="009A7222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  <w:r w:rsidRPr="003A4C70">
              <w:rPr>
                <w:rFonts w:ascii="Courier New" w:hAnsi="Courier New" w:cs="Courier New"/>
                <w:sz w:val="18"/>
              </w:rPr>
              <w:t>0,00</w:t>
            </w:r>
          </w:p>
        </w:tc>
      </w:tr>
      <w:tr w:rsidR="003A2863">
        <w:trPr>
          <w:trHeight w:val="527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3A4C70" w:rsidRDefault="009A7222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  <w:r w:rsidRPr="003A4C70">
              <w:rPr>
                <w:rFonts w:ascii="Courier New" w:hAnsi="Courier New" w:cs="Courier New"/>
                <w:sz w:val="18"/>
              </w:rPr>
              <w:t>0,00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3A4C70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3A4C70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3A4C70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3A4C70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3A4C70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3A4C70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:rsidR="003A2863" w:rsidRPr="003A4C70" w:rsidRDefault="009A7222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  <w:r w:rsidRPr="003A4C70">
              <w:rPr>
                <w:rFonts w:ascii="Courier New" w:hAnsi="Courier New" w:cs="Courier New"/>
                <w:sz w:val="18"/>
              </w:rPr>
              <w:t>0,00</w:t>
            </w:r>
          </w:p>
        </w:tc>
      </w:tr>
    </w:tbl>
    <w:p w:rsidR="003A2863" w:rsidRDefault="00784A96">
      <w:pPr>
        <w:spacing w:after="0" w:line="259" w:lineRule="auto"/>
        <w:ind w:left="455" w:firstLine="0"/>
      </w:pPr>
      <w:r>
        <w:rPr>
          <w:sz w:val="22"/>
        </w:rPr>
        <w:t xml:space="preserve"> </w:t>
      </w:r>
    </w:p>
    <w:tbl>
      <w:tblPr>
        <w:tblStyle w:val="TableGrid"/>
        <w:tblW w:w="9313" w:type="dxa"/>
        <w:tblInd w:w="34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4224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tbl>
      <w:tblPr>
        <w:tblStyle w:val="TableGrid"/>
        <w:tblpPr w:vertAnchor="page" w:horzAnchor="page" w:tblpX="1289" w:tblpY="14439"/>
        <w:tblOverlap w:val="never"/>
        <w:tblW w:w="9313" w:type="dxa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272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</w:tr>
    </w:tbl>
    <w:p w:rsidR="003A2863" w:rsidRDefault="00784A96">
      <w:pPr>
        <w:ind w:left="23" w:right="1222"/>
      </w:pPr>
      <w:r>
        <w:lastRenderedPageBreak/>
        <w:t>Tabu</w:t>
      </w:r>
      <w:r w:rsidR="0021775F">
        <w:t>ľ</w:t>
      </w:r>
      <w:r>
        <w:t xml:space="preserve">ka . 2 </w:t>
      </w:r>
    </w:p>
    <w:tbl>
      <w:tblPr>
        <w:tblStyle w:val="TableGrid"/>
        <w:tblW w:w="10170" w:type="dxa"/>
        <w:tblInd w:w="-55" w:type="dxa"/>
        <w:tblCellMar>
          <w:top w:w="54" w:type="dxa"/>
          <w:left w:w="30" w:type="dxa"/>
          <w:bottom w:w="9" w:type="dxa"/>
        </w:tblCellMar>
        <w:tblLook w:val="04A0" w:firstRow="1" w:lastRow="0" w:firstColumn="1" w:lastColumn="0" w:noHBand="0" w:noVBand="1"/>
      </w:tblPr>
      <w:tblGrid>
        <w:gridCol w:w="1362"/>
        <w:gridCol w:w="1253"/>
        <w:gridCol w:w="906"/>
        <w:gridCol w:w="1179"/>
        <w:gridCol w:w="1072"/>
        <w:gridCol w:w="918"/>
        <w:gridCol w:w="1363"/>
        <w:gridCol w:w="1216"/>
        <w:gridCol w:w="901"/>
      </w:tblGrid>
      <w:tr w:rsidR="003A2863">
        <w:trPr>
          <w:trHeight w:val="283"/>
        </w:trPr>
        <w:tc>
          <w:tcPr>
            <w:tcW w:w="1780" w:type="dxa"/>
            <w:vMerge w:val="restart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4" w:firstLine="0"/>
              <w:jc w:val="center"/>
            </w:pPr>
            <w:r>
              <w:rPr>
                <w:b/>
                <w:sz w:val="22"/>
              </w:rPr>
              <w:t xml:space="preserve">Dlhodobý nehmotný majetok </w:t>
            </w:r>
          </w:p>
        </w:tc>
        <w:tc>
          <w:tcPr>
            <w:tcW w:w="105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6292" w:type="dxa"/>
            <w:gridSpan w:val="6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2"/>
              </w:rPr>
              <w:t>Bezprostredne predchádzajúce ú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 obdobie </w:t>
            </w: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5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26" w:right="34" w:hanging="11"/>
              <w:jc w:val="center"/>
            </w:pPr>
            <w:r>
              <w:rPr>
                <w:b/>
                <w:sz w:val="22"/>
              </w:rPr>
              <w:t xml:space="preserve">Aktivované náklady na vývoj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2"/>
              </w:rPr>
              <w:t xml:space="preserve">Softvér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Ocenite</w:t>
            </w:r>
            <w:r w:rsidR="0021775F">
              <w:rPr>
                <w:b/>
                <w:sz w:val="22"/>
              </w:rPr>
              <w:t>ľ</w:t>
            </w:r>
            <w:r>
              <w:rPr>
                <w:b/>
                <w:sz w:val="22"/>
              </w:rPr>
              <w:t xml:space="preserve">né práva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13" w:firstLine="0"/>
            </w:pPr>
            <w:proofErr w:type="spellStart"/>
            <w:r>
              <w:rPr>
                <w:b/>
                <w:sz w:val="22"/>
              </w:rPr>
              <w:t>Goodwill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Ostatný DNM </w:t>
            </w:r>
          </w:p>
        </w:tc>
        <w:tc>
          <w:tcPr>
            <w:tcW w:w="105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1" w:line="23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Obstarávaný </w:t>
            </w:r>
          </w:p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2"/>
              </w:rPr>
              <w:t xml:space="preserve">DNM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Poskytnuté preddavky na DNM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2"/>
              </w:rPr>
              <w:t xml:space="preserve">Spolu </w:t>
            </w:r>
          </w:p>
        </w:tc>
      </w:tr>
      <w:tr w:rsidR="003A2863">
        <w:trPr>
          <w:trHeight w:val="272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2"/>
              </w:rPr>
              <w:t xml:space="preserve">a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b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c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2"/>
              </w:rPr>
              <w:t xml:space="preserve">d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e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f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2"/>
              </w:rPr>
              <w:t xml:space="preserve">g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h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i </w:t>
            </w:r>
          </w:p>
        </w:tc>
      </w:tr>
      <w:tr w:rsidR="003A2863">
        <w:trPr>
          <w:trHeight w:val="284"/>
        </w:trPr>
        <w:tc>
          <w:tcPr>
            <w:tcW w:w="2830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votné ocenenie </w:t>
            </w:r>
          </w:p>
        </w:tc>
        <w:tc>
          <w:tcPr>
            <w:tcW w:w="6292" w:type="dxa"/>
            <w:gridSpan w:val="6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28"/>
        </w:trPr>
        <w:tc>
          <w:tcPr>
            <w:tcW w:w="178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9A7222" w:rsidP="0061487A">
            <w:pPr>
              <w:tabs>
                <w:tab w:val="right" w:pos="1018"/>
              </w:tabs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7621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bottom"/>
          </w:tcPr>
          <w:p w:rsidR="003A2863" w:rsidRPr="0061487A" w:rsidRDefault="009A7222" w:rsidP="0061487A">
            <w:pPr>
              <w:tabs>
                <w:tab w:val="right" w:pos="1018"/>
              </w:tabs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7621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283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3A2863">
        <w:trPr>
          <w:trHeight w:val="284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1487A">
            <w:pPr>
              <w:tabs>
                <w:tab w:val="right" w:pos="1018"/>
              </w:tabs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1487A">
            <w:pPr>
              <w:tabs>
                <w:tab w:val="right" w:pos="1018"/>
              </w:tabs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3A2863">
        <w:trPr>
          <w:trHeight w:val="284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3A2863">
        <w:trPr>
          <w:trHeight w:val="527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9A7222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45" w:firstLine="0"/>
              <w:jc w:val="center"/>
              <w:rPr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7621,00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7621,00</w:t>
            </w:r>
          </w:p>
        </w:tc>
      </w:tr>
      <w:tr w:rsidR="003A2863">
        <w:trPr>
          <w:trHeight w:val="284"/>
        </w:trPr>
        <w:tc>
          <w:tcPr>
            <w:tcW w:w="2830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Oprávky </w:t>
            </w:r>
          </w:p>
        </w:tc>
        <w:tc>
          <w:tcPr>
            <w:tcW w:w="6292" w:type="dxa"/>
            <w:gridSpan w:val="6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27"/>
        </w:trPr>
        <w:tc>
          <w:tcPr>
            <w:tcW w:w="178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3A2863" w:rsidRPr="0061487A" w:rsidRDefault="009A7222" w:rsidP="0061487A">
            <w:pPr>
              <w:spacing w:after="0" w:line="259" w:lineRule="auto"/>
              <w:ind w:left="0" w:right="45" w:firstLine="0"/>
              <w:jc w:val="center"/>
              <w:rPr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7621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3A2863" w:rsidRPr="0061487A" w:rsidRDefault="009A7222" w:rsidP="0061487A">
            <w:pPr>
              <w:spacing w:after="0" w:line="259" w:lineRule="auto"/>
              <w:ind w:left="0" w:right="37" w:firstLine="0"/>
              <w:jc w:val="center"/>
              <w:rPr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7621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284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3A2863">
        <w:trPr>
          <w:trHeight w:val="284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tabs>
                <w:tab w:val="right" w:pos="1018"/>
              </w:tabs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tabs>
                <w:tab w:val="right" w:pos="1018"/>
              </w:tabs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3A2863">
        <w:trPr>
          <w:trHeight w:val="283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3A2863">
        <w:trPr>
          <w:trHeight w:val="527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784A96" w:rsidP="0061487A">
            <w:pPr>
              <w:tabs>
                <w:tab w:val="right" w:pos="1018"/>
              </w:tabs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7621,00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bottom"/>
          </w:tcPr>
          <w:p w:rsidR="003A2863" w:rsidRPr="0061487A" w:rsidRDefault="00784A96" w:rsidP="0061487A">
            <w:pPr>
              <w:tabs>
                <w:tab w:val="right" w:pos="1018"/>
              </w:tabs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7621,00</w:t>
            </w:r>
          </w:p>
        </w:tc>
      </w:tr>
      <w:tr w:rsidR="003A2863">
        <w:trPr>
          <w:trHeight w:val="284"/>
        </w:trPr>
        <w:tc>
          <w:tcPr>
            <w:tcW w:w="2830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Opravné položky </w:t>
            </w:r>
          </w:p>
        </w:tc>
        <w:tc>
          <w:tcPr>
            <w:tcW w:w="6292" w:type="dxa"/>
            <w:gridSpan w:val="6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28"/>
        </w:trPr>
        <w:tc>
          <w:tcPr>
            <w:tcW w:w="178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21775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>
        <w:trPr>
          <w:trHeight w:val="284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>
        <w:trPr>
          <w:trHeight w:val="283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>
        <w:trPr>
          <w:trHeight w:val="284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>
        <w:trPr>
          <w:trHeight w:val="527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lastRenderedPageBreak/>
              <w:t>Stav na konci ú</w:t>
            </w:r>
            <w:r w:rsidR="00D53AD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>
        <w:trPr>
          <w:trHeight w:val="284"/>
        </w:trPr>
        <w:tc>
          <w:tcPr>
            <w:tcW w:w="2830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Zostatková hodnota </w:t>
            </w:r>
          </w:p>
        </w:tc>
        <w:tc>
          <w:tcPr>
            <w:tcW w:w="6292" w:type="dxa"/>
            <w:gridSpan w:val="6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28"/>
        </w:trPr>
        <w:tc>
          <w:tcPr>
            <w:tcW w:w="178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D53AD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D53AD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D53ADF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6"/>
              </w:rPr>
            </w:pPr>
            <w:r w:rsidRPr="0061487A">
              <w:rPr>
                <w:rFonts w:ascii="Courier New" w:hAnsi="Courier New" w:cs="Courier New"/>
                <w:sz w:val="18"/>
                <w:szCs w:val="16"/>
              </w:rPr>
              <w:t>0,00</w:t>
            </w: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5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Pr="0061487A" w:rsidRDefault="00D53ADF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6"/>
              </w:rPr>
            </w:pPr>
            <w:r w:rsidRPr="0061487A">
              <w:rPr>
                <w:rFonts w:ascii="Courier New" w:hAnsi="Courier New" w:cs="Courier New"/>
                <w:sz w:val="18"/>
                <w:szCs w:val="16"/>
              </w:rPr>
              <w:t>0,00</w:t>
            </w:r>
          </w:p>
        </w:tc>
      </w:tr>
      <w:tr w:rsidR="003A2863">
        <w:trPr>
          <w:trHeight w:val="527"/>
        </w:trPr>
        <w:tc>
          <w:tcPr>
            <w:tcW w:w="178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D53AD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D53ADF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6"/>
              </w:rPr>
            </w:pPr>
            <w:r w:rsidRPr="0061487A">
              <w:rPr>
                <w:rFonts w:ascii="Courier New" w:hAnsi="Courier New" w:cs="Courier New"/>
                <w:sz w:val="18"/>
                <w:szCs w:val="16"/>
              </w:rPr>
              <w:t>0,00</w:t>
            </w: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4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:rsidR="003A2863" w:rsidRPr="0061487A" w:rsidRDefault="00D53ADF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6"/>
              </w:rPr>
            </w:pPr>
            <w:r w:rsidRPr="0061487A">
              <w:rPr>
                <w:rFonts w:ascii="Courier New" w:hAnsi="Courier New" w:cs="Courier New"/>
                <w:sz w:val="18"/>
                <w:szCs w:val="16"/>
              </w:rPr>
              <w:t>0,00</w:t>
            </w:r>
          </w:p>
        </w:tc>
      </w:tr>
    </w:tbl>
    <w:p w:rsidR="003A2863" w:rsidRDefault="00784A96">
      <w:pPr>
        <w:spacing w:after="0" w:line="259" w:lineRule="auto"/>
        <w:ind w:left="417" w:firstLine="0"/>
      </w:pPr>
      <w:r>
        <w:t xml:space="preserve"> </w:t>
      </w:r>
      <w:r>
        <w:rPr>
          <w:sz w:val="22"/>
        </w:rPr>
        <w:t xml:space="preserve"> </w:t>
      </w:r>
    </w:p>
    <w:tbl>
      <w:tblPr>
        <w:tblStyle w:val="TableGrid"/>
        <w:tblW w:w="9313" w:type="dxa"/>
        <w:tblInd w:w="34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452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417" w:firstLine="0"/>
      </w:pPr>
      <w:r>
        <w:rPr>
          <w:sz w:val="22"/>
        </w:rPr>
        <w:t xml:space="preserve"> </w:t>
      </w:r>
    </w:p>
    <w:p w:rsidR="003A2863" w:rsidRDefault="00784A96">
      <w:pPr>
        <w:numPr>
          <w:ilvl w:val="0"/>
          <w:numId w:val="1"/>
        </w:numPr>
        <w:ind w:right="1222" w:hanging="287"/>
      </w:pPr>
      <w:r>
        <w:t xml:space="preserve">Informácie k prílohe . 3 </w:t>
      </w:r>
      <w:r w:rsidR="00D53ADF">
        <w:t>č</w:t>
      </w:r>
      <w:r>
        <w:t>asti F. písm. c) o dlhodobom nehmotnom majetku</w:t>
      </w:r>
    </w:p>
    <w:tbl>
      <w:tblPr>
        <w:tblStyle w:val="TableGrid"/>
        <w:tblW w:w="9288" w:type="dxa"/>
        <w:tblInd w:w="360" w:type="dxa"/>
        <w:tblCellMar>
          <w:top w:w="50" w:type="dxa"/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6451"/>
        <w:gridCol w:w="2837"/>
      </w:tblGrid>
      <w:tr w:rsidR="003A2863">
        <w:trPr>
          <w:trHeight w:val="502"/>
        </w:trPr>
        <w:tc>
          <w:tcPr>
            <w:tcW w:w="64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8" w:firstLine="0"/>
              <w:jc w:val="center"/>
            </w:pPr>
            <w:r>
              <w:rPr>
                <w:b/>
              </w:rPr>
              <w:t xml:space="preserve">Dlhodobý nehmotný majetok </w:t>
            </w:r>
          </w:p>
        </w:tc>
        <w:tc>
          <w:tcPr>
            <w:tcW w:w="28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Hodnota za bežné ú</w:t>
            </w:r>
            <w:r w:rsidR="00D53ADF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255"/>
        </w:trPr>
        <w:tc>
          <w:tcPr>
            <w:tcW w:w="645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Dlhodobý nehmotný majetok, na ktorý je zriadené záložné právo </w:t>
            </w:r>
          </w:p>
        </w:tc>
        <w:tc>
          <w:tcPr>
            <w:tcW w:w="283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645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76" w:firstLine="0"/>
            </w:pPr>
            <w:r>
              <w:t>Dlhodobý nehmotný majetok, pri ktorom má ú</w:t>
            </w:r>
            <w:r w:rsidR="00D53ADF">
              <w:t>č</w:t>
            </w:r>
            <w:r>
              <w:t>tovná jednotk</w:t>
            </w:r>
            <w:r w:rsidR="00D53ADF">
              <w:t>a obmedzené právo s ním nakladať</w:t>
            </w:r>
          </w:p>
        </w:tc>
        <w:tc>
          <w:tcPr>
            <w:tcW w:w="283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417" w:firstLine="0"/>
      </w:pPr>
      <w:r>
        <w:rPr>
          <w:sz w:val="22"/>
        </w:rPr>
        <w:t xml:space="preserve"> </w:t>
      </w:r>
    </w:p>
    <w:p w:rsidR="003A2863" w:rsidRDefault="00784A96">
      <w:pPr>
        <w:numPr>
          <w:ilvl w:val="0"/>
          <w:numId w:val="1"/>
        </w:numPr>
        <w:ind w:right="1222" w:hanging="287"/>
      </w:pPr>
      <w:r>
        <w:t>Informácie k prílohe . 3</w:t>
      </w:r>
      <w:r w:rsidR="00D53ADF">
        <w:t>č</w:t>
      </w:r>
      <w:r>
        <w:t>asti F. písm. a) o dlhodobom hmotnom majetku</w:t>
      </w:r>
    </w:p>
    <w:p w:rsidR="003A2863" w:rsidRDefault="00784A96">
      <w:pPr>
        <w:ind w:left="23" w:right="1222"/>
      </w:pPr>
      <w:r>
        <w:t>Tabu</w:t>
      </w:r>
      <w:r w:rsidR="00D53ADF">
        <w:t>ľ</w:t>
      </w:r>
      <w:r>
        <w:t xml:space="preserve">ka . 1 </w:t>
      </w:r>
    </w:p>
    <w:tbl>
      <w:tblPr>
        <w:tblStyle w:val="TableGrid"/>
        <w:tblW w:w="11710" w:type="dxa"/>
        <w:tblInd w:w="-55" w:type="dxa"/>
        <w:tblLayout w:type="fixed"/>
        <w:tblCellMar>
          <w:top w:w="32" w:type="dxa"/>
          <w:left w:w="29" w:type="dxa"/>
          <w:bottom w:w="9" w:type="dxa"/>
          <w:right w:w="3" w:type="dxa"/>
        </w:tblCellMar>
        <w:tblLook w:val="04A0" w:firstRow="1" w:lastRow="0" w:firstColumn="1" w:lastColumn="0" w:noHBand="0" w:noVBand="1"/>
      </w:tblPr>
      <w:tblGrid>
        <w:gridCol w:w="1145"/>
        <w:gridCol w:w="1053"/>
        <w:gridCol w:w="1164"/>
        <w:gridCol w:w="1280"/>
        <w:gridCol w:w="857"/>
        <w:gridCol w:w="1345"/>
        <w:gridCol w:w="709"/>
        <w:gridCol w:w="851"/>
        <w:gridCol w:w="141"/>
        <w:gridCol w:w="993"/>
        <w:gridCol w:w="72"/>
        <w:gridCol w:w="2100"/>
      </w:tblGrid>
      <w:tr w:rsidR="003A2863" w:rsidTr="00684AD0">
        <w:trPr>
          <w:trHeight w:val="284"/>
        </w:trPr>
        <w:tc>
          <w:tcPr>
            <w:tcW w:w="1145" w:type="dxa"/>
            <w:vMerge w:val="restart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Dlhodobý hmotný majetok </w:t>
            </w:r>
          </w:p>
        </w:tc>
        <w:tc>
          <w:tcPr>
            <w:tcW w:w="6408" w:type="dxa"/>
            <w:gridSpan w:val="6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right="450" w:firstLine="0"/>
              <w:jc w:val="right"/>
            </w:pPr>
            <w:r>
              <w:rPr>
                <w:b/>
                <w:sz w:val="22"/>
              </w:rPr>
              <w:t>Bežné ú</w:t>
            </w:r>
            <w:r w:rsidR="00D53AD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 obdobie </w:t>
            </w:r>
          </w:p>
        </w:tc>
        <w:tc>
          <w:tcPr>
            <w:tcW w:w="2057" w:type="dxa"/>
            <w:gridSpan w:val="4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100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 w:rsidTr="00684AD0">
        <w:trPr>
          <w:trHeight w:val="1798"/>
        </w:trPr>
        <w:tc>
          <w:tcPr>
            <w:tcW w:w="1145" w:type="dxa"/>
            <w:vMerge/>
            <w:tcBorders>
              <w:top w:val="nil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53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67" w:firstLine="0"/>
              <w:jc w:val="both"/>
            </w:pPr>
            <w:r>
              <w:rPr>
                <w:b/>
                <w:sz w:val="22"/>
              </w:rPr>
              <w:t xml:space="preserve">Pozemky </w:t>
            </w:r>
          </w:p>
        </w:tc>
        <w:tc>
          <w:tcPr>
            <w:tcW w:w="1164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2"/>
              </w:rPr>
              <w:t xml:space="preserve">Stavby </w:t>
            </w:r>
          </w:p>
        </w:tc>
        <w:tc>
          <w:tcPr>
            <w:tcW w:w="128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1" w:line="23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Samostatné </w:t>
            </w:r>
          </w:p>
          <w:p w:rsidR="003A2863" w:rsidRDefault="00784A96">
            <w:pPr>
              <w:spacing w:after="1" w:line="239" w:lineRule="auto"/>
              <w:ind w:left="181" w:hanging="109"/>
            </w:pPr>
            <w:r>
              <w:rPr>
                <w:b/>
                <w:sz w:val="22"/>
              </w:rPr>
              <w:t>hnute</w:t>
            </w:r>
            <w:r w:rsidR="00D53ADF">
              <w:rPr>
                <w:b/>
                <w:sz w:val="22"/>
              </w:rPr>
              <w:t>ľ</w:t>
            </w:r>
            <w:r>
              <w:rPr>
                <w:b/>
                <w:sz w:val="22"/>
              </w:rPr>
              <w:t xml:space="preserve">né veci a  </w:t>
            </w:r>
          </w:p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2"/>
              </w:rPr>
              <w:t xml:space="preserve">súbory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hnute</w:t>
            </w:r>
            <w:r w:rsidR="00D53ADF">
              <w:rPr>
                <w:b/>
                <w:sz w:val="22"/>
              </w:rPr>
              <w:t>ľ</w:t>
            </w:r>
            <w:r>
              <w:rPr>
                <w:b/>
                <w:sz w:val="22"/>
              </w:rPr>
              <w:t xml:space="preserve">ných vecí </w:t>
            </w:r>
          </w:p>
        </w:tc>
        <w:tc>
          <w:tcPr>
            <w:tcW w:w="857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1" w:line="240" w:lineRule="auto"/>
              <w:ind w:left="9" w:hanging="9"/>
              <w:jc w:val="center"/>
            </w:pPr>
            <w:r>
              <w:rPr>
                <w:b/>
                <w:sz w:val="22"/>
              </w:rPr>
              <w:t>Pestovate</w:t>
            </w:r>
            <w:r w:rsidR="00D53ADF">
              <w:rPr>
                <w:b/>
                <w:sz w:val="22"/>
              </w:rPr>
              <w:t>ľ</w:t>
            </w:r>
            <w:r>
              <w:rPr>
                <w:b/>
                <w:sz w:val="22"/>
              </w:rPr>
              <w:t xml:space="preserve">ské celky </w:t>
            </w:r>
          </w:p>
          <w:p w:rsidR="003A2863" w:rsidRDefault="00784A96">
            <w:pPr>
              <w:spacing w:after="0" w:line="259" w:lineRule="auto"/>
              <w:ind w:left="78" w:firstLine="11"/>
            </w:pPr>
            <w:r>
              <w:rPr>
                <w:b/>
                <w:sz w:val="22"/>
              </w:rPr>
              <w:t xml:space="preserve"> trvalých porastov </w:t>
            </w:r>
          </w:p>
        </w:tc>
        <w:tc>
          <w:tcPr>
            <w:tcW w:w="1345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3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Základné stádo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a </w:t>
            </w:r>
            <w:r w:rsidR="00D53ADF">
              <w:rPr>
                <w:b/>
                <w:sz w:val="22"/>
              </w:rPr>
              <w:t>ť</w:t>
            </w:r>
            <w:r>
              <w:rPr>
                <w:b/>
                <w:sz w:val="22"/>
              </w:rPr>
              <w:t xml:space="preserve">ažné zvieratá </w:t>
            </w:r>
          </w:p>
        </w:tc>
        <w:tc>
          <w:tcPr>
            <w:tcW w:w="709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Ostatný DHM </w:t>
            </w:r>
          </w:p>
        </w:tc>
        <w:tc>
          <w:tcPr>
            <w:tcW w:w="851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Obstarávaný DHM </w:t>
            </w:r>
          </w:p>
        </w:tc>
        <w:tc>
          <w:tcPr>
            <w:tcW w:w="1206" w:type="dxa"/>
            <w:gridSpan w:val="3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39" w:lineRule="auto"/>
              <w:ind w:left="0" w:firstLine="0"/>
              <w:jc w:val="center"/>
            </w:pPr>
            <w:proofErr w:type="spellStart"/>
            <w:r>
              <w:rPr>
                <w:b/>
                <w:sz w:val="22"/>
              </w:rPr>
              <w:t>Poskyt</w:t>
            </w:r>
            <w:proofErr w:type="spellEnd"/>
            <w:r w:rsidR="00684AD0">
              <w:rPr>
                <w:b/>
                <w:sz w:val="22"/>
              </w:rPr>
              <w:t>.</w:t>
            </w:r>
          </w:p>
          <w:p w:rsidR="003A2863" w:rsidRDefault="00684AD0">
            <w:pPr>
              <w:spacing w:after="0" w:line="259" w:lineRule="auto"/>
              <w:ind w:left="47" w:firstLine="0"/>
              <w:jc w:val="both"/>
            </w:pPr>
            <w:proofErr w:type="spellStart"/>
            <w:r>
              <w:rPr>
                <w:b/>
                <w:sz w:val="22"/>
              </w:rPr>
              <w:t>predd</w:t>
            </w:r>
            <w:r w:rsidR="008261F9">
              <w:rPr>
                <w:b/>
                <w:sz w:val="22"/>
              </w:rPr>
              <w:t>á</w:t>
            </w:r>
            <w:r w:rsidR="00784A96">
              <w:rPr>
                <w:b/>
                <w:sz w:val="22"/>
              </w:rPr>
              <w:t>vky</w:t>
            </w:r>
            <w:proofErr w:type="spellEnd"/>
            <w:r w:rsidR="00784A96">
              <w:rPr>
                <w:b/>
                <w:sz w:val="22"/>
              </w:rPr>
              <w:t xml:space="preserve">  </w:t>
            </w:r>
          </w:p>
          <w:p w:rsidR="003A2863" w:rsidRDefault="00684AD0" w:rsidP="00684AD0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22"/>
              </w:rPr>
              <w:t>na D</w:t>
            </w:r>
            <w:r w:rsidR="00784A96">
              <w:rPr>
                <w:b/>
                <w:sz w:val="22"/>
              </w:rPr>
              <w:t xml:space="preserve">HM </w:t>
            </w:r>
          </w:p>
        </w:tc>
        <w:tc>
          <w:tcPr>
            <w:tcW w:w="210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684AD0" w:rsidP="00684AD0">
            <w:pPr>
              <w:spacing w:after="0" w:line="259" w:lineRule="auto"/>
              <w:ind w:left="0" w:right="25" w:firstLine="0"/>
            </w:pPr>
            <w:r>
              <w:rPr>
                <w:b/>
                <w:sz w:val="22"/>
              </w:rPr>
              <w:t xml:space="preserve">   S</w:t>
            </w:r>
            <w:r w:rsidR="00784A96">
              <w:rPr>
                <w:b/>
                <w:sz w:val="22"/>
              </w:rPr>
              <w:t>polu</w:t>
            </w:r>
          </w:p>
        </w:tc>
      </w:tr>
      <w:tr w:rsidR="003A2863" w:rsidTr="00684AD0">
        <w:trPr>
          <w:trHeight w:val="251"/>
        </w:trPr>
        <w:tc>
          <w:tcPr>
            <w:tcW w:w="1145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2"/>
              </w:rPr>
              <w:t xml:space="preserve">a </w:t>
            </w:r>
          </w:p>
        </w:tc>
        <w:tc>
          <w:tcPr>
            <w:tcW w:w="1053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2"/>
              </w:rPr>
              <w:t xml:space="preserve">b </w:t>
            </w:r>
          </w:p>
        </w:tc>
        <w:tc>
          <w:tcPr>
            <w:tcW w:w="1164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2"/>
              </w:rPr>
              <w:t xml:space="preserve">c </w:t>
            </w:r>
          </w:p>
        </w:tc>
        <w:tc>
          <w:tcPr>
            <w:tcW w:w="128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2"/>
              </w:rPr>
              <w:t xml:space="preserve">d </w:t>
            </w:r>
          </w:p>
        </w:tc>
        <w:tc>
          <w:tcPr>
            <w:tcW w:w="857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2"/>
              </w:rPr>
              <w:t xml:space="preserve">e </w:t>
            </w:r>
          </w:p>
        </w:tc>
        <w:tc>
          <w:tcPr>
            <w:tcW w:w="1345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2"/>
              </w:rPr>
              <w:t xml:space="preserve">f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2"/>
              </w:rPr>
              <w:t xml:space="preserve">g </w:t>
            </w:r>
          </w:p>
        </w:tc>
        <w:tc>
          <w:tcPr>
            <w:tcW w:w="851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2"/>
              </w:rPr>
              <w:t xml:space="preserve">h </w:t>
            </w:r>
          </w:p>
        </w:tc>
        <w:tc>
          <w:tcPr>
            <w:tcW w:w="1206" w:type="dxa"/>
            <w:gridSpan w:val="3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i </w:t>
            </w:r>
          </w:p>
        </w:tc>
        <w:tc>
          <w:tcPr>
            <w:tcW w:w="210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2"/>
              </w:rPr>
              <w:t xml:space="preserve">j </w:t>
            </w:r>
          </w:p>
        </w:tc>
      </w:tr>
      <w:tr w:rsidR="003A2863" w:rsidTr="00684AD0">
        <w:trPr>
          <w:trHeight w:val="284"/>
        </w:trPr>
        <w:tc>
          <w:tcPr>
            <w:tcW w:w="7553" w:type="dxa"/>
            <w:gridSpan w:val="7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votné ocenenie </w:t>
            </w:r>
          </w:p>
        </w:tc>
        <w:tc>
          <w:tcPr>
            <w:tcW w:w="2057" w:type="dxa"/>
            <w:gridSpan w:val="4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100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 w:rsidTr="00684AD0">
        <w:trPr>
          <w:trHeight w:val="780"/>
        </w:trPr>
        <w:tc>
          <w:tcPr>
            <w:tcW w:w="1145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D53AD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D53ADF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3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D53ADF" w:rsidP="00684AD0">
            <w:pPr>
              <w:spacing w:after="0" w:line="259" w:lineRule="auto"/>
              <w:ind w:left="0" w:right="27" w:firstLine="0"/>
              <w:rPr>
                <w:rFonts w:ascii="Courier New" w:hAnsi="Courier New" w:cs="Courier New"/>
                <w:sz w:val="18"/>
                <w:szCs w:val="16"/>
              </w:rPr>
            </w:pPr>
            <w:r w:rsidRPr="0061487A">
              <w:rPr>
                <w:rFonts w:ascii="Courier New" w:hAnsi="Courier New" w:cs="Courier New"/>
                <w:sz w:val="18"/>
                <w:szCs w:val="16"/>
              </w:rPr>
              <w:t>83304,00</w:t>
            </w:r>
          </w:p>
        </w:tc>
        <w:tc>
          <w:tcPr>
            <w:tcW w:w="116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D53ADF" w:rsidP="00684AD0">
            <w:pPr>
              <w:spacing w:after="0" w:line="259" w:lineRule="auto"/>
              <w:ind w:left="0" w:right="22" w:firstLine="0"/>
              <w:rPr>
                <w:rFonts w:ascii="Courier New" w:hAnsi="Courier New" w:cs="Courier New"/>
                <w:sz w:val="18"/>
                <w:szCs w:val="16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6"/>
              </w:rPr>
              <w:t>2686248,00</w:t>
            </w:r>
          </w:p>
        </w:tc>
        <w:tc>
          <w:tcPr>
            <w:tcW w:w="128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17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13</w:t>
            </w:r>
            <w:r w:rsidR="00D53ADF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91633</w:t>
            </w:r>
            <w:r w:rsidR="00683110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85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45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D53ADF" w:rsidP="00684AD0">
            <w:pPr>
              <w:spacing w:after="0" w:line="259" w:lineRule="auto"/>
              <w:ind w:left="0" w:right="12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403173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70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206" w:type="dxa"/>
            <w:gridSpan w:val="3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10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D53ADF" w:rsidP="00684AD0">
            <w:pPr>
              <w:spacing w:after="0" w:line="259" w:lineRule="auto"/>
              <w:ind w:left="0" w:right="18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4564358,00</w:t>
            </w:r>
          </w:p>
        </w:tc>
      </w:tr>
      <w:tr w:rsidR="003A2863" w:rsidTr="00684AD0">
        <w:trPr>
          <w:trHeight w:val="283"/>
        </w:trPr>
        <w:tc>
          <w:tcPr>
            <w:tcW w:w="114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105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D53ADF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3150,00</w:t>
            </w:r>
          </w:p>
        </w:tc>
        <w:tc>
          <w:tcPr>
            <w:tcW w:w="11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2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D53ADF" w:rsidP="00684AD0">
            <w:pPr>
              <w:tabs>
                <w:tab w:val="right" w:pos="943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150190</w:t>
            </w:r>
            <w:r w:rsidR="00683110" w:rsidRPr="0061487A">
              <w:rPr>
                <w:rFonts w:ascii="Courier New" w:hAnsi="Courier New" w:cs="Courier New"/>
                <w:sz w:val="18"/>
              </w:rPr>
              <w:t>,00</w:t>
            </w:r>
          </w:p>
        </w:tc>
        <w:tc>
          <w:tcPr>
            <w:tcW w:w="8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D53ADF" w:rsidP="00684AD0">
            <w:pPr>
              <w:tabs>
                <w:tab w:val="right" w:pos="945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169012</w:t>
            </w:r>
            <w:r w:rsidR="00683110" w:rsidRPr="0061487A">
              <w:rPr>
                <w:rFonts w:ascii="Courier New" w:hAnsi="Courier New" w:cs="Courier New"/>
                <w:sz w:val="18"/>
              </w:rPr>
              <w:t>,0</w:t>
            </w:r>
            <w:r w:rsidR="003A4C70" w:rsidRPr="0061487A"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206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1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D53ADF" w:rsidP="00684AD0">
            <w:pPr>
              <w:tabs>
                <w:tab w:val="right" w:pos="944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322352,00</w:t>
            </w:r>
          </w:p>
        </w:tc>
      </w:tr>
      <w:tr w:rsidR="003A2863" w:rsidTr="00684AD0">
        <w:trPr>
          <w:trHeight w:val="284"/>
        </w:trPr>
        <w:tc>
          <w:tcPr>
            <w:tcW w:w="114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105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1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2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D53ADF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170277</w:t>
            </w:r>
            <w:r w:rsidR="00683110" w:rsidRPr="0061487A">
              <w:rPr>
                <w:rFonts w:ascii="Courier New" w:hAnsi="Courier New" w:cs="Courier New"/>
                <w:sz w:val="18"/>
              </w:rPr>
              <w:t>,00</w:t>
            </w:r>
          </w:p>
        </w:tc>
        <w:tc>
          <w:tcPr>
            <w:tcW w:w="8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D53ADF" w:rsidP="00684AD0">
            <w:pPr>
              <w:tabs>
                <w:tab w:val="right" w:pos="945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114311</w:t>
            </w:r>
            <w:r w:rsidR="00683110" w:rsidRPr="0061487A">
              <w:rPr>
                <w:rFonts w:ascii="Courier New" w:hAnsi="Courier New" w:cs="Courier New"/>
                <w:sz w:val="18"/>
              </w:rPr>
              <w:t>,0</w:t>
            </w:r>
            <w:r w:rsidR="003A4C70" w:rsidRPr="0061487A"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206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1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D53ADF" w:rsidP="00684AD0">
            <w:pPr>
              <w:tabs>
                <w:tab w:val="right" w:pos="944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284588</w:t>
            </w:r>
            <w:r w:rsidR="00683110" w:rsidRPr="0061487A">
              <w:rPr>
                <w:rFonts w:ascii="Courier New" w:hAnsi="Courier New" w:cs="Courier New"/>
                <w:sz w:val="18"/>
              </w:rPr>
              <w:t>,00</w:t>
            </w:r>
          </w:p>
        </w:tc>
      </w:tr>
      <w:tr w:rsidR="003A2863" w:rsidTr="00684AD0">
        <w:trPr>
          <w:trHeight w:val="284"/>
        </w:trPr>
        <w:tc>
          <w:tcPr>
            <w:tcW w:w="114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105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06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 w:rsidTr="00684AD0">
        <w:trPr>
          <w:trHeight w:val="779"/>
        </w:trPr>
        <w:tc>
          <w:tcPr>
            <w:tcW w:w="1145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lastRenderedPageBreak/>
              <w:t>Stav na konci ú</w:t>
            </w:r>
            <w:r w:rsidR="00683110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3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27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8</w:t>
            </w:r>
            <w:r w:rsidR="0068311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6454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2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686248,00</w:t>
            </w:r>
          </w:p>
        </w:tc>
        <w:tc>
          <w:tcPr>
            <w:tcW w:w="128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683110" w:rsidP="00684AD0">
            <w:pPr>
              <w:spacing w:after="0" w:line="259" w:lineRule="auto"/>
              <w:ind w:left="0" w:right="17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371546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683110" w:rsidP="00684AD0">
            <w:pPr>
              <w:spacing w:after="0" w:line="259" w:lineRule="auto"/>
              <w:ind w:left="0" w:right="1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457874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683110" w:rsidP="00684AD0">
            <w:pPr>
              <w:spacing w:after="0" w:line="259" w:lineRule="auto"/>
              <w:ind w:left="0" w:right="1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4602122,00</w:t>
            </w:r>
          </w:p>
        </w:tc>
      </w:tr>
      <w:tr w:rsidR="003A2863" w:rsidTr="00684AD0">
        <w:trPr>
          <w:trHeight w:val="284"/>
        </w:trPr>
        <w:tc>
          <w:tcPr>
            <w:tcW w:w="7553" w:type="dxa"/>
            <w:gridSpan w:val="7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Pr="0061487A" w:rsidRDefault="00784A96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Oprávky</w:t>
            </w:r>
          </w:p>
        </w:tc>
        <w:tc>
          <w:tcPr>
            <w:tcW w:w="1985" w:type="dxa"/>
            <w:gridSpan w:val="3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61487A" w:rsidRDefault="003A2863" w:rsidP="00684AD0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Pr="0061487A" w:rsidRDefault="003A2863" w:rsidP="00684AD0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 w:rsidTr="00684AD0">
        <w:trPr>
          <w:trHeight w:val="780"/>
        </w:trPr>
        <w:tc>
          <w:tcPr>
            <w:tcW w:w="1145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683110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683110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3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683110" w:rsidP="00684AD0">
            <w:pPr>
              <w:spacing w:after="0" w:line="259" w:lineRule="auto"/>
              <w:ind w:left="0" w:right="2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1771285,00</w:t>
            </w:r>
          </w:p>
        </w:tc>
        <w:tc>
          <w:tcPr>
            <w:tcW w:w="128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683110" w:rsidP="00684AD0">
            <w:pPr>
              <w:spacing w:after="0" w:line="259" w:lineRule="auto"/>
              <w:ind w:left="0" w:right="17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1107863,00</w:t>
            </w:r>
          </w:p>
        </w:tc>
        <w:tc>
          <w:tcPr>
            <w:tcW w:w="85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683110" w:rsidP="00684AD0">
            <w:pPr>
              <w:spacing w:after="0" w:line="259" w:lineRule="auto"/>
              <w:ind w:left="0" w:right="1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155412,00</w:t>
            </w:r>
          </w:p>
        </w:tc>
        <w:tc>
          <w:tcPr>
            <w:tcW w:w="70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bottom"/>
          </w:tcPr>
          <w:p w:rsidR="003A2863" w:rsidRPr="0061487A" w:rsidRDefault="00683110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3034560,00</w:t>
            </w:r>
          </w:p>
          <w:p w:rsidR="003A2863" w:rsidRPr="0061487A" w:rsidRDefault="003A2863" w:rsidP="00684AD0">
            <w:pPr>
              <w:spacing w:after="0" w:line="259" w:lineRule="auto"/>
              <w:ind w:left="0" w:right="18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 w:rsidTr="00684AD0">
        <w:trPr>
          <w:trHeight w:val="284"/>
        </w:trPr>
        <w:tc>
          <w:tcPr>
            <w:tcW w:w="114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105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784A96" w:rsidP="00684AD0">
            <w:pPr>
              <w:tabs>
                <w:tab w:val="right" w:pos="943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65</w:t>
            </w:r>
            <w:r w:rsidR="0068311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382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683110" w:rsidP="00684AD0">
            <w:pPr>
              <w:tabs>
                <w:tab w:val="right" w:pos="943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134158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683110" w:rsidP="00684AD0">
            <w:pPr>
              <w:tabs>
                <w:tab w:val="right" w:pos="945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146226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683110" w:rsidP="00684AD0">
            <w:pPr>
              <w:tabs>
                <w:tab w:val="right" w:pos="944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345766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</w:tr>
      <w:tr w:rsidR="003A2863" w:rsidTr="00684AD0">
        <w:trPr>
          <w:trHeight w:val="283"/>
        </w:trPr>
        <w:tc>
          <w:tcPr>
            <w:tcW w:w="114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105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683110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170277,00</w:t>
            </w:r>
          </w:p>
        </w:tc>
        <w:tc>
          <w:tcPr>
            <w:tcW w:w="8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683110" w:rsidP="00684AD0">
            <w:pPr>
              <w:tabs>
                <w:tab w:val="right" w:pos="945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114311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683110" w:rsidP="00684AD0">
            <w:pPr>
              <w:tabs>
                <w:tab w:val="right" w:pos="944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284588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</w:tr>
      <w:tr w:rsidR="003A2863" w:rsidTr="00684AD0">
        <w:trPr>
          <w:trHeight w:val="284"/>
        </w:trPr>
        <w:tc>
          <w:tcPr>
            <w:tcW w:w="114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105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 w:rsidTr="00684AD0">
        <w:trPr>
          <w:trHeight w:val="780"/>
        </w:trPr>
        <w:tc>
          <w:tcPr>
            <w:tcW w:w="1145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C82650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3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2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</w:t>
            </w:r>
            <w:r w:rsidR="0068311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836667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17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</w:t>
            </w:r>
            <w:r w:rsidR="0068311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071744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1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</w:t>
            </w:r>
            <w:r w:rsidR="0068311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87327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bottom"/>
          </w:tcPr>
          <w:p w:rsidR="003A2863" w:rsidRPr="0061487A" w:rsidRDefault="00683110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3095738,00</w:t>
            </w:r>
          </w:p>
          <w:p w:rsidR="003A2863" w:rsidRPr="0061487A" w:rsidRDefault="003A2863" w:rsidP="00684AD0">
            <w:pPr>
              <w:spacing w:after="0" w:line="259" w:lineRule="auto"/>
              <w:ind w:left="0" w:right="18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 w:rsidTr="00684AD0">
        <w:trPr>
          <w:trHeight w:val="283"/>
        </w:trPr>
        <w:tc>
          <w:tcPr>
            <w:tcW w:w="7553" w:type="dxa"/>
            <w:gridSpan w:val="7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Pr="0061487A" w:rsidRDefault="00784A96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Opravné položky</w:t>
            </w:r>
          </w:p>
        </w:tc>
        <w:tc>
          <w:tcPr>
            <w:tcW w:w="1985" w:type="dxa"/>
            <w:gridSpan w:val="3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 w:rsidTr="00684AD0">
        <w:trPr>
          <w:trHeight w:val="781"/>
        </w:trPr>
        <w:tc>
          <w:tcPr>
            <w:tcW w:w="1145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 w:rsidP="00C82650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C82650">
              <w:rPr>
                <w:b/>
                <w:sz w:val="22"/>
              </w:rPr>
              <w:t>či</w:t>
            </w:r>
            <w:r>
              <w:rPr>
                <w:b/>
                <w:sz w:val="22"/>
              </w:rPr>
              <w:t>atku ú</w:t>
            </w:r>
            <w:r w:rsidR="00C82650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3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 w:rsidTr="00684AD0">
        <w:trPr>
          <w:trHeight w:val="283"/>
        </w:trPr>
        <w:tc>
          <w:tcPr>
            <w:tcW w:w="114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105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 w:rsidTr="00684AD0">
        <w:trPr>
          <w:trHeight w:val="284"/>
        </w:trPr>
        <w:tc>
          <w:tcPr>
            <w:tcW w:w="114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105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 w:rsidTr="00684AD0">
        <w:trPr>
          <w:trHeight w:val="284"/>
        </w:trPr>
        <w:tc>
          <w:tcPr>
            <w:tcW w:w="114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105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 w:rsidTr="00684AD0">
        <w:trPr>
          <w:trHeight w:val="779"/>
        </w:trPr>
        <w:tc>
          <w:tcPr>
            <w:tcW w:w="1145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C82650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3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 w:rsidTr="00684AD0">
        <w:trPr>
          <w:trHeight w:val="284"/>
        </w:trPr>
        <w:tc>
          <w:tcPr>
            <w:tcW w:w="7553" w:type="dxa"/>
            <w:gridSpan w:val="7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Pr="0061487A" w:rsidRDefault="00784A96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Zostatková hodnota</w:t>
            </w:r>
          </w:p>
        </w:tc>
        <w:tc>
          <w:tcPr>
            <w:tcW w:w="1985" w:type="dxa"/>
            <w:gridSpan w:val="3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 w:rsidTr="00684AD0">
        <w:trPr>
          <w:trHeight w:val="787"/>
        </w:trPr>
        <w:tc>
          <w:tcPr>
            <w:tcW w:w="1145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 w:rsidP="003A4C70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C82650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C82650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53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27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83304,00</w:t>
            </w:r>
          </w:p>
        </w:tc>
        <w:tc>
          <w:tcPr>
            <w:tcW w:w="1164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C82650" w:rsidP="00684AD0">
            <w:pPr>
              <w:spacing w:after="0" w:line="259" w:lineRule="auto"/>
              <w:ind w:left="0" w:right="2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914963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0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C82650" w:rsidP="00684AD0">
            <w:pPr>
              <w:spacing w:after="0" w:line="259" w:lineRule="auto"/>
              <w:ind w:left="0" w:right="17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83770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7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C82650" w:rsidP="00684AD0">
            <w:pPr>
              <w:spacing w:after="0" w:line="259" w:lineRule="auto"/>
              <w:ind w:left="0" w:right="1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47761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</w:t>
            </w:r>
            <w:r w:rsidR="003A4C7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bottom"/>
          </w:tcPr>
          <w:p w:rsidR="003A2863" w:rsidRPr="0061487A" w:rsidRDefault="00684AD0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29798,00</w:t>
            </w:r>
          </w:p>
        </w:tc>
      </w:tr>
      <w:tr w:rsidR="003A2863" w:rsidTr="00684AD0">
        <w:trPr>
          <w:trHeight w:val="787"/>
        </w:trPr>
        <w:tc>
          <w:tcPr>
            <w:tcW w:w="1145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 w:rsidP="003A4C70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C82650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</w:t>
            </w: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obdobia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27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8</w:t>
            </w:r>
            <w:r w:rsidR="00C8265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6454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C82650" w:rsidP="00684AD0">
            <w:pPr>
              <w:spacing w:after="0" w:line="259" w:lineRule="auto"/>
              <w:ind w:left="0" w:right="2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849581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0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17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</w:t>
            </w:r>
            <w:r w:rsidR="00C8265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99802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7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1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</w:t>
            </w:r>
            <w:r w:rsidR="00C8265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0547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bottom"/>
          </w:tcPr>
          <w:p w:rsidR="003A2863" w:rsidRPr="0061487A" w:rsidRDefault="00C82650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1506384,00</w:t>
            </w:r>
          </w:p>
          <w:p w:rsidR="003A2863" w:rsidRPr="0061487A" w:rsidRDefault="003A2863" w:rsidP="00684AD0">
            <w:pPr>
              <w:spacing w:after="0" w:line="259" w:lineRule="auto"/>
              <w:ind w:left="0" w:right="18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A2863" w:rsidRDefault="00784A96" w:rsidP="003A4C70">
      <w:pPr>
        <w:spacing w:after="0" w:line="259" w:lineRule="auto"/>
        <w:ind w:left="455" w:firstLine="0"/>
      </w:pPr>
      <w:r>
        <w:rPr>
          <w:sz w:val="22"/>
        </w:rPr>
        <w:t xml:space="preserve"> </w:t>
      </w:r>
    </w:p>
    <w:tbl>
      <w:tblPr>
        <w:tblStyle w:val="TableGrid"/>
        <w:tblW w:w="9313" w:type="dxa"/>
        <w:tblInd w:w="348" w:type="dxa"/>
        <w:tblCellMar>
          <w:left w:w="10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84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267" w:line="259" w:lineRule="auto"/>
              <w:ind w:left="0" w:firstLine="0"/>
            </w:pPr>
            <w:r>
              <w:rPr>
                <w:sz w:val="22"/>
              </w:rPr>
              <w:t xml:space="preserve"> 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ind w:left="23" w:right="1222"/>
      </w:pPr>
      <w:r>
        <w:t>Tabu</w:t>
      </w:r>
      <w:r w:rsidR="00C82650">
        <w:t>ľ</w:t>
      </w:r>
      <w:r>
        <w:t xml:space="preserve">ka . 2 </w:t>
      </w:r>
    </w:p>
    <w:tbl>
      <w:tblPr>
        <w:tblStyle w:val="TableGrid"/>
        <w:tblW w:w="11665" w:type="dxa"/>
        <w:tblInd w:w="-55" w:type="dxa"/>
        <w:tblLayout w:type="fixed"/>
        <w:tblCellMar>
          <w:top w:w="29" w:type="dxa"/>
          <w:left w:w="29" w:type="dxa"/>
          <w:bottom w:w="9" w:type="dxa"/>
          <w:right w:w="13" w:type="dxa"/>
        </w:tblCellMar>
        <w:tblLook w:val="04A0" w:firstRow="1" w:lastRow="0" w:firstColumn="1" w:lastColumn="0" w:noHBand="0" w:noVBand="1"/>
      </w:tblPr>
      <w:tblGrid>
        <w:gridCol w:w="1155"/>
        <w:gridCol w:w="1063"/>
        <w:gridCol w:w="1155"/>
        <w:gridCol w:w="1276"/>
        <w:gridCol w:w="1061"/>
        <w:gridCol w:w="1276"/>
        <w:gridCol w:w="639"/>
        <w:gridCol w:w="779"/>
        <w:gridCol w:w="781"/>
        <w:gridCol w:w="2480"/>
      </w:tblGrid>
      <w:tr w:rsidR="003A2863" w:rsidTr="0061487A">
        <w:trPr>
          <w:trHeight w:val="284"/>
        </w:trPr>
        <w:tc>
          <w:tcPr>
            <w:tcW w:w="1155" w:type="dxa"/>
            <w:vMerge w:val="restart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Dlhodobý hmotný majetok </w:t>
            </w:r>
          </w:p>
        </w:tc>
        <w:tc>
          <w:tcPr>
            <w:tcW w:w="7249" w:type="dxa"/>
            <w:gridSpan w:val="7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right="344" w:firstLine="0"/>
              <w:jc w:val="right"/>
            </w:pPr>
            <w:r>
              <w:rPr>
                <w:b/>
                <w:sz w:val="22"/>
              </w:rPr>
              <w:t>Bezprostredne predchádzajúce ú</w:t>
            </w:r>
            <w:r w:rsidR="008261F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 obdobie </w:t>
            </w:r>
          </w:p>
        </w:tc>
        <w:tc>
          <w:tcPr>
            <w:tcW w:w="781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480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1487A" w:rsidTr="00684AD0">
        <w:trPr>
          <w:trHeight w:val="1801"/>
        </w:trPr>
        <w:tc>
          <w:tcPr>
            <w:tcW w:w="1155" w:type="dxa"/>
            <w:vMerge/>
            <w:tcBorders>
              <w:top w:val="nil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63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67" w:firstLine="0"/>
              <w:jc w:val="both"/>
            </w:pPr>
            <w:r>
              <w:rPr>
                <w:b/>
                <w:sz w:val="22"/>
              </w:rPr>
              <w:t xml:space="preserve">Pozemky </w:t>
            </w:r>
          </w:p>
        </w:tc>
        <w:tc>
          <w:tcPr>
            <w:tcW w:w="1155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2"/>
              </w:rPr>
              <w:t xml:space="preserve">Stavby </w:t>
            </w:r>
          </w:p>
        </w:tc>
        <w:tc>
          <w:tcPr>
            <w:tcW w:w="1276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1" w:line="23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Samostatné </w:t>
            </w:r>
          </w:p>
          <w:p w:rsidR="003A2863" w:rsidRDefault="00784A96">
            <w:pPr>
              <w:spacing w:after="1" w:line="240" w:lineRule="auto"/>
              <w:ind w:left="181" w:hanging="109"/>
            </w:pPr>
            <w:r>
              <w:rPr>
                <w:b/>
                <w:sz w:val="22"/>
              </w:rPr>
              <w:t>hnute</w:t>
            </w:r>
            <w:r w:rsidR="00C82650">
              <w:rPr>
                <w:b/>
                <w:sz w:val="22"/>
              </w:rPr>
              <w:t>ľ</w:t>
            </w:r>
            <w:r>
              <w:rPr>
                <w:b/>
                <w:sz w:val="22"/>
              </w:rPr>
              <w:t xml:space="preserve">né veci a  </w:t>
            </w:r>
          </w:p>
          <w:p w:rsidR="003A2863" w:rsidRDefault="00784A96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2"/>
              </w:rPr>
              <w:t xml:space="preserve">súbory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hnute</w:t>
            </w:r>
            <w:r w:rsidR="00C82650">
              <w:rPr>
                <w:b/>
                <w:sz w:val="22"/>
              </w:rPr>
              <w:t>ľ</w:t>
            </w:r>
            <w:r>
              <w:rPr>
                <w:b/>
                <w:sz w:val="22"/>
              </w:rPr>
              <w:t>ných vecí</w:t>
            </w:r>
          </w:p>
        </w:tc>
        <w:tc>
          <w:tcPr>
            <w:tcW w:w="1061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1" w:line="240" w:lineRule="auto"/>
              <w:ind w:left="9" w:hanging="9"/>
              <w:jc w:val="center"/>
            </w:pPr>
            <w:r>
              <w:rPr>
                <w:b/>
                <w:sz w:val="22"/>
              </w:rPr>
              <w:t>Pestovate</w:t>
            </w:r>
            <w:r w:rsidR="00C82650">
              <w:rPr>
                <w:b/>
                <w:sz w:val="22"/>
              </w:rPr>
              <w:t>ľ</w:t>
            </w:r>
            <w:r>
              <w:rPr>
                <w:b/>
                <w:sz w:val="22"/>
              </w:rPr>
              <w:t xml:space="preserve">ské celky </w:t>
            </w:r>
          </w:p>
          <w:p w:rsidR="003A2863" w:rsidRDefault="00784A96">
            <w:pPr>
              <w:spacing w:after="0" w:line="259" w:lineRule="auto"/>
              <w:ind w:left="78" w:firstLine="11"/>
            </w:pPr>
            <w:r>
              <w:rPr>
                <w:b/>
                <w:sz w:val="22"/>
              </w:rPr>
              <w:t xml:space="preserve"> trvalých porastov</w:t>
            </w:r>
          </w:p>
        </w:tc>
        <w:tc>
          <w:tcPr>
            <w:tcW w:w="1276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3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Základné stádo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a </w:t>
            </w:r>
            <w:r w:rsidR="00C82650">
              <w:rPr>
                <w:b/>
                <w:sz w:val="22"/>
              </w:rPr>
              <w:t>ť</w:t>
            </w:r>
            <w:r>
              <w:rPr>
                <w:b/>
                <w:sz w:val="22"/>
              </w:rPr>
              <w:t xml:space="preserve">ažné zvieratá </w:t>
            </w:r>
          </w:p>
        </w:tc>
        <w:tc>
          <w:tcPr>
            <w:tcW w:w="639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Ostatný DHM </w:t>
            </w:r>
          </w:p>
        </w:tc>
        <w:tc>
          <w:tcPr>
            <w:tcW w:w="779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Obstarávaný DHM</w:t>
            </w:r>
          </w:p>
        </w:tc>
        <w:tc>
          <w:tcPr>
            <w:tcW w:w="781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39" w:lineRule="auto"/>
              <w:ind w:left="0" w:firstLine="0"/>
              <w:jc w:val="center"/>
            </w:pPr>
            <w:r>
              <w:rPr>
                <w:b/>
                <w:sz w:val="22"/>
              </w:rPr>
              <w:t>Poskytnuté pred-</w:t>
            </w:r>
          </w:p>
          <w:p w:rsidR="003A2863" w:rsidRDefault="008261F9">
            <w:pPr>
              <w:spacing w:after="0" w:line="259" w:lineRule="auto"/>
              <w:ind w:left="47" w:firstLine="0"/>
              <w:jc w:val="both"/>
            </w:pPr>
            <w:r>
              <w:rPr>
                <w:b/>
                <w:sz w:val="22"/>
              </w:rPr>
              <w:t>dá</w:t>
            </w:r>
            <w:r w:rsidR="00784A96">
              <w:rPr>
                <w:b/>
                <w:sz w:val="22"/>
              </w:rPr>
              <w:t xml:space="preserve">vky na </w:t>
            </w:r>
          </w:p>
          <w:p w:rsidR="003A2863" w:rsidRDefault="00784A96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22"/>
              </w:rPr>
              <w:t xml:space="preserve">DHM </w:t>
            </w:r>
          </w:p>
        </w:tc>
        <w:tc>
          <w:tcPr>
            <w:tcW w:w="2480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2"/>
              </w:rPr>
              <w:t xml:space="preserve">Spolu </w:t>
            </w:r>
          </w:p>
        </w:tc>
      </w:tr>
      <w:tr w:rsidR="0061487A" w:rsidTr="00684AD0">
        <w:trPr>
          <w:trHeight w:val="248"/>
        </w:trPr>
        <w:tc>
          <w:tcPr>
            <w:tcW w:w="1155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2"/>
              </w:rPr>
              <w:t xml:space="preserve">a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2"/>
              </w:rPr>
              <w:t xml:space="preserve">b </w:t>
            </w:r>
          </w:p>
        </w:tc>
        <w:tc>
          <w:tcPr>
            <w:tcW w:w="1155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2"/>
              </w:rPr>
              <w:t xml:space="preserve">c </w:t>
            </w:r>
          </w:p>
        </w:tc>
        <w:tc>
          <w:tcPr>
            <w:tcW w:w="1276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d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2"/>
              </w:rPr>
              <w:t xml:space="preserve">e </w:t>
            </w:r>
          </w:p>
        </w:tc>
        <w:tc>
          <w:tcPr>
            <w:tcW w:w="1276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2"/>
              </w:rPr>
              <w:t xml:space="preserve">f </w:t>
            </w:r>
          </w:p>
        </w:tc>
        <w:tc>
          <w:tcPr>
            <w:tcW w:w="639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g </w:t>
            </w:r>
          </w:p>
        </w:tc>
        <w:tc>
          <w:tcPr>
            <w:tcW w:w="779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h </w:t>
            </w:r>
          </w:p>
        </w:tc>
        <w:tc>
          <w:tcPr>
            <w:tcW w:w="781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2"/>
              </w:rPr>
              <w:t xml:space="preserve">i </w:t>
            </w:r>
          </w:p>
        </w:tc>
        <w:tc>
          <w:tcPr>
            <w:tcW w:w="2480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2"/>
              </w:rPr>
              <w:t xml:space="preserve">j </w:t>
            </w:r>
          </w:p>
        </w:tc>
      </w:tr>
      <w:tr w:rsidR="003A2863" w:rsidTr="0061487A">
        <w:trPr>
          <w:trHeight w:val="284"/>
        </w:trPr>
        <w:tc>
          <w:tcPr>
            <w:tcW w:w="8404" w:type="dxa"/>
            <w:gridSpan w:val="8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votné ocenenie </w:t>
            </w:r>
          </w:p>
        </w:tc>
        <w:tc>
          <w:tcPr>
            <w:tcW w:w="781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480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1487A" w:rsidTr="00684AD0">
        <w:trPr>
          <w:trHeight w:val="780"/>
        </w:trPr>
        <w:tc>
          <w:tcPr>
            <w:tcW w:w="1155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C82650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C82650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63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17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83304,00</w:t>
            </w:r>
          </w:p>
        </w:tc>
        <w:tc>
          <w:tcPr>
            <w:tcW w:w="1155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3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686248,00</w:t>
            </w:r>
          </w:p>
        </w:tc>
        <w:tc>
          <w:tcPr>
            <w:tcW w:w="12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2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35</w:t>
            </w:r>
            <w:r w:rsidR="00C8265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9378,0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2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39</w:t>
            </w:r>
            <w:r w:rsidR="00C8265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5403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3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bottom"/>
          </w:tcPr>
          <w:p w:rsidR="003A2863" w:rsidRPr="0061487A" w:rsidRDefault="00784A96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45</w:t>
            </w:r>
            <w:r w:rsidR="00684AD0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4333,00</w:t>
            </w:r>
          </w:p>
        </w:tc>
      </w:tr>
      <w:tr w:rsidR="0061487A" w:rsidTr="00684AD0">
        <w:trPr>
          <w:trHeight w:val="283"/>
        </w:trPr>
        <w:tc>
          <w:tcPr>
            <w:tcW w:w="115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C82650" w:rsidP="00684AD0">
            <w:pPr>
              <w:tabs>
                <w:tab w:val="right" w:pos="933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32255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784A96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</w:t>
            </w:r>
            <w:r w:rsidR="00C8265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38202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C82650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70457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</w:tr>
      <w:tr w:rsidR="0061487A" w:rsidTr="00684AD0">
        <w:trPr>
          <w:trHeight w:val="284"/>
        </w:trPr>
        <w:tc>
          <w:tcPr>
            <w:tcW w:w="115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tabs>
                <w:tab w:val="right" w:pos="933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784A96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</w:t>
            </w:r>
            <w:r w:rsidR="00C8265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30432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bottom"/>
          </w:tcPr>
          <w:p w:rsidR="003A2863" w:rsidRPr="0061487A" w:rsidRDefault="00784A96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</w:t>
            </w:r>
            <w:r w:rsidR="00C8265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30432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</w:tr>
      <w:tr w:rsidR="0061487A" w:rsidTr="00684AD0">
        <w:trPr>
          <w:trHeight w:val="284"/>
        </w:trPr>
        <w:tc>
          <w:tcPr>
            <w:tcW w:w="115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1487A" w:rsidTr="00684AD0">
        <w:trPr>
          <w:trHeight w:val="779"/>
        </w:trPr>
        <w:tc>
          <w:tcPr>
            <w:tcW w:w="1155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C82650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17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83304,00</w:t>
            </w:r>
          </w:p>
        </w:tc>
        <w:tc>
          <w:tcPr>
            <w:tcW w:w="1155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3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686248,00</w:t>
            </w: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2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3</w:t>
            </w:r>
            <w:r w:rsidR="00C8265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91633,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C82650" w:rsidP="00684AD0">
            <w:pPr>
              <w:spacing w:after="0" w:line="259" w:lineRule="auto"/>
              <w:ind w:left="0" w:right="2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403173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39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684AD0" w:rsidP="00684AD0">
            <w:pPr>
              <w:spacing w:after="0" w:line="259" w:lineRule="auto"/>
              <w:ind w:left="0" w:right="28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4564358,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</w:tr>
      <w:tr w:rsidR="003A2863" w:rsidTr="0061487A">
        <w:trPr>
          <w:trHeight w:val="284"/>
        </w:trPr>
        <w:tc>
          <w:tcPr>
            <w:tcW w:w="8404" w:type="dxa"/>
            <w:gridSpan w:val="8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Pr="0061487A" w:rsidRDefault="00784A96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Oprávky</w:t>
            </w:r>
          </w:p>
        </w:tc>
        <w:tc>
          <w:tcPr>
            <w:tcW w:w="781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61487A" w:rsidRDefault="003A2863" w:rsidP="00684AD0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Pr="0061487A" w:rsidRDefault="003A2863" w:rsidP="00684AD0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1487A" w:rsidTr="00684AD0">
        <w:trPr>
          <w:trHeight w:val="780"/>
        </w:trPr>
        <w:tc>
          <w:tcPr>
            <w:tcW w:w="1155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C82650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C82650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63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3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</w:t>
            </w:r>
            <w:r w:rsidR="00C8265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05789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C82650" w:rsidP="00684AD0">
            <w:pPr>
              <w:spacing w:after="0" w:line="259" w:lineRule="auto"/>
              <w:ind w:left="0" w:right="2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038857,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C82650" w:rsidP="00684AD0">
            <w:pPr>
              <w:spacing w:after="0" w:line="259" w:lineRule="auto"/>
              <w:ind w:left="0" w:right="2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31682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3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C82650" w:rsidP="00684AD0">
            <w:pPr>
              <w:spacing w:after="0" w:line="259" w:lineRule="auto"/>
              <w:ind w:left="0" w:right="2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2876328,00</w:t>
            </w:r>
          </w:p>
        </w:tc>
      </w:tr>
      <w:tr w:rsidR="0061487A" w:rsidTr="00684AD0">
        <w:trPr>
          <w:trHeight w:val="284"/>
        </w:trPr>
        <w:tc>
          <w:tcPr>
            <w:tcW w:w="115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784A96" w:rsidP="00684AD0">
            <w:pPr>
              <w:tabs>
                <w:tab w:val="right" w:pos="933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6</w:t>
            </w:r>
            <w:r w:rsidR="00C8265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5496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C82650" w:rsidP="00684AD0">
            <w:pPr>
              <w:tabs>
                <w:tab w:val="right" w:pos="933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69006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784A96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</w:t>
            </w:r>
            <w:r w:rsidR="00C8265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54162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784A96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8</w:t>
            </w:r>
            <w:r w:rsidR="00C8265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8664,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</w:tr>
      <w:tr w:rsidR="0061487A" w:rsidTr="00684AD0">
        <w:trPr>
          <w:trHeight w:val="283"/>
        </w:trPr>
        <w:tc>
          <w:tcPr>
            <w:tcW w:w="115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tabs>
                <w:tab w:val="right" w:pos="933"/>
              </w:tabs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784A96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</w:t>
            </w:r>
            <w:r w:rsidR="00F80C29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30432,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0</w:t>
            </w:r>
            <w:r w:rsidR="00F80C29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784A96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</w:t>
            </w:r>
            <w:r w:rsidR="00F80C29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30432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</w:tr>
      <w:tr w:rsidR="0061487A" w:rsidTr="00684AD0">
        <w:trPr>
          <w:trHeight w:val="284"/>
        </w:trPr>
        <w:tc>
          <w:tcPr>
            <w:tcW w:w="115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1487A" w:rsidTr="00684AD0">
        <w:trPr>
          <w:trHeight w:val="780"/>
        </w:trPr>
        <w:tc>
          <w:tcPr>
            <w:tcW w:w="1155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3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7</w:t>
            </w:r>
            <w:r w:rsidR="00F80C29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1285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2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</w:t>
            </w:r>
            <w:r w:rsidR="00F80C29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07863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22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</w:t>
            </w:r>
            <w:r w:rsidR="00F80C29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55412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39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F80C29" w:rsidP="00684AD0">
            <w:pPr>
              <w:spacing w:after="0" w:line="259" w:lineRule="auto"/>
              <w:ind w:left="0" w:right="28"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3034560,00</w:t>
            </w:r>
          </w:p>
        </w:tc>
      </w:tr>
      <w:tr w:rsidR="003A2863" w:rsidTr="0061487A">
        <w:trPr>
          <w:trHeight w:val="283"/>
        </w:trPr>
        <w:tc>
          <w:tcPr>
            <w:tcW w:w="8404" w:type="dxa"/>
            <w:gridSpan w:val="8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Opravné položky </w:t>
            </w:r>
          </w:p>
        </w:tc>
        <w:tc>
          <w:tcPr>
            <w:tcW w:w="781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 w:rsidP="00684AD0">
            <w:pPr>
              <w:spacing w:after="160" w:line="259" w:lineRule="auto"/>
              <w:ind w:left="0" w:firstLine="0"/>
            </w:pPr>
          </w:p>
        </w:tc>
        <w:tc>
          <w:tcPr>
            <w:tcW w:w="2480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 w:rsidP="00684AD0">
            <w:pPr>
              <w:spacing w:after="160" w:line="259" w:lineRule="auto"/>
              <w:ind w:left="0" w:firstLine="0"/>
            </w:pPr>
          </w:p>
        </w:tc>
      </w:tr>
      <w:tr w:rsidR="0061487A" w:rsidTr="00684AD0">
        <w:trPr>
          <w:trHeight w:val="780"/>
        </w:trPr>
        <w:tc>
          <w:tcPr>
            <w:tcW w:w="1155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63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79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1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</w:tr>
      <w:tr w:rsidR="0061487A" w:rsidTr="00684AD0">
        <w:trPr>
          <w:trHeight w:val="284"/>
        </w:trPr>
        <w:tc>
          <w:tcPr>
            <w:tcW w:w="115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</w:tr>
      <w:tr w:rsidR="0061487A" w:rsidTr="00684AD0">
        <w:trPr>
          <w:trHeight w:val="284"/>
        </w:trPr>
        <w:tc>
          <w:tcPr>
            <w:tcW w:w="115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</w:tr>
      <w:tr w:rsidR="0061487A" w:rsidTr="00684AD0">
        <w:trPr>
          <w:trHeight w:val="283"/>
        </w:trPr>
        <w:tc>
          <w:tcPr>
            <w:tcW w:w="1155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</w:tr>
      <w:tr w:rsidR="0061487A" w:rsidTr="00684AD0">
        <w:trPr>
          <w:trHeight w:val="780"/>
        </w:trPr>
        <w:tc>
          <w:tcPr>
            <w:tcW w:w="1155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55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9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79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:rsidR="003A2863" w:rsidRDefault="00784A96" w:rsidP="00684AD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 w:rsidTr="0061487A">
        <w:trPr>
          <w:trHeight w:val="284"/>
        </w:trPr>
        <w:tc>
          <w:tcPr>
            <w:tcW w:w="8404" w:type="dxa"/>
            <w:gridSpan w:val="8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Zostatková hodnota  </w:t>
            </w:r>
          </w:p>
        </w:tc>
        <w:tc>
          <w:tcPr>
            <w:tcW w:w="781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480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1487A" w:rsidTr="00684AD0">
        <w:trPr>
          <w:trHeight w:val="787"/>
        </w:trPr>
        <w:tc>
          <w:tcPr>
            <w:tcW w:w="1155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lastRenderedPageBreak/>
              <w:t>Stav na za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1063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17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83304,00</w:t>
            </w:r>
          </w:p>
        </w:tc>
        <w:tc>
          <w:tcPr>
            <w:tcW w:w="1155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F80C29" w:rsidP="00684AD0">
            <w:pPr>
              <w:spacing w:after="0" w:line="259" w:lineRule="auto"/>
              <w:ind w:left="0" w:right="32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980459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F80C29" w:rsidP="00684AD0">
            <w:pPr>
              <w:spacing w:after="0" w:line="259" w:lineRule="auto"/>
              <w:ind w:left="0" w:right="28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320521,00</w:t>
            </w:r>
          </w:p>
        </w:tc>
        <w:tc>
          <w:tcPr>
            <w:tcW w:w="1061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F80C29" w:rsidP="00684AD0">
            <w:pPr>
              <w:spacing w:after="0" w:line="259" w:lineRule="auto"/>
              <w:ind w:left="0" w:right="22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263721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639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779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781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480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bottom"/>
          </w:tcPr>
          <w:p w:rsidR="003A2863" w:rsidRPr="0061487A" w:rsidRDefault="00F80C29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1648005,00</w:t>
            </w:r>
          </w:p>
        </w:tc>
      </w:tr>
      <w:tr w:rsidR="0061487A" w:rsidTr="00684AD0">
        <w:trPr>
          <w:trHeight w:val="787"/>
        </w:trPr>
        <w:tc>
          <w:tcPr>
            <w:tcW w:w="1155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</w:t>
            </w:r>
            <w:r>
              <w:rPr>
                <w:sz w:val="32"/>
                <w:vertAlign w:val="subscript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obdobia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17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83304,00</w:t>
            </w:r>
          </w:p>
        </w:tc>
        <w:tc>
          <w:tcPr>
            <w:tcW w:w="1155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32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9</w:t>
            </w:r>
            <w:r w:rsidR="00F80C29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14963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F80C29" w:rsidP="00684AD0">
            <w:pPr>
              <w:spacing w:after="0" w:line="259" w:lineRule="auto"/>
              <w:ind w:left="0" w:right="28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283770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061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84A96" w:rsidP="00684AD0">
            <w:pPr>
              <w:spacing w:after="0" w:line="259" w:lineRule="auto"/>
              <w:ind w:left="0" w:right="22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2</w:t>
            </w:r>
            <w:r w:rsidR="00F80C29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47761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639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779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781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84AD0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480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bottom"/>
          </w:tcPr>
          <w:p w:rsidR="003A2863" w:rsidRPr="0061487A" w:rsidRDefault="00F80C29" w:rsidP="00684AD0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1529798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</w:tbl>
    <w:p w:rsidR="003A2863" w:rsidRDefault="00784A96">
      <w:pPr>
        <w:spacing w:after="0" w:line="259" w:lineRule="auto"/>
        <w:ind w:left="0" w:right="8707" w:firstLine="0"/>
        <w:jc w:val="center"/>
      </w:pPr>
      <w:r>
        <w:rPr>
          <w:sz w:val="22"/>
        </w:rPr>
        <w:t xml:space="preserve"> </w:t>
      </w:r>
    </w:p>
    <w:tbl>
      <w:tblPr>
        <w:tblStyle w:val="TableGrid"/>
        <w:tblW w:w="9313" w:type="dxa"/>
        <w:tblInd w:w="348" w:type="dxa"/>
        <w:tblCellMar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2095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3A2863">
      <w:pPr>
        <w:sectPr w:rsidR="003A2863" w:rsidSect="0040406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902" w:right="176" w:bottom="1128" w:left="181" w:header="482" w:footer="181" w:gutter="0"/>
          <w:cols w:space="708"/>
          <w:docGrid w:linePitch="286"/>
        </w:sectPr>
      </w:pPr>
    </w:p>
    <w:p w:rsidR="003A2863" w:rsidRDefault="00784A96">
      <w:pPr>
        <w:numPr>
          <w:ilvl w:val="0"/>
          <w:numId w:val="1"/>
        </w:numPr>
        <w:ind w:right="1222" w:hanging="287"/>
      </w:pPr>
      <w:r>
        <w:lastRenderedPageBreak/>
        <w:t>Informácie k prílohe . 3</w:t>
      </w:r>
      <w:r w:rsidR="00F80C29">
        <w:t>č</w:t>
      </w:r>
      <w:r>
        <w:t>asti F. písm. c) o dlhodobom hmotnom majetku</w:t>
      </w:r>
    </w:p>
    <w:tbl>
      <w:tblPr>
        <w:tblStyle w:val="TableGrid"/>
        <w:tblW w:w="9288" w:type="dxa"/>
        <w:tblInd w:w="399" w:type="dxa"/>
        <w:tblCellMar>
          <w:top w:w="49" w:type="dxa"/>
          <w:left w:w="28" w:type="dxa"/>
          <w:right w:w="53" w:type="dxa"/>
        </w:tblCellMar>
        <w:tblLook w:val="04A0" w:firstRow="1" w:lastRow="0" w:firstColumn="1" w:lastColumn="0" w:noHBand="0" w:noVBand="1"/>
      </w:tblPr>
      <w:tblGrid>
        <w:gridCol w:w="6036"/>
        <w:gridCol w:w="3252"/>
      </w:tblGrid>
      <w:tr w:rsidR="003A2863">
        <w:trPr>
          <w:trHeight w:val="261"/>
        </w:trPr>
        <w:tc>
          <w:tcPr>
            <w:tcW w:w="60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6" w:firstLine="0"/>
              <w:jc w:val="center"/>
            </w:pPr>
            <w:r>
              <w:rPr>
                <w:b/>
              </w:rPr>
              <w:t xml:space="preserve">Dlhodobý hmotný majetok </w:t>
            </w:r>
          </w:p>
        </w:tc>
        <w:tc>
          <w:tcPr>
            <w:tcW w:w="32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9" w:firstLine="0"/>
              <w:jc w:val="center"/>
            </w:pPr>
            <w:r>
              <w:rPr>
                <w:b/>
              </w:rPr>
              <w:t>Hodnota za bežné ú</w:t>
            </w:r>
            <w:r w:rsidR="00F80C29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256"/>
        </w:trPr>
        <w:tc>
          <w:tcPr>
            <w:tcW w:w="603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Dlhodobý hmotný majetok, na ktorý je zriadené záložné právo </w:t>
            </w:r>
          </w:p>
        </w:tc>
        <w:tc>
          <w:tcPr>
            <w:tcW w:w="325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F80C29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</w:rPr>
            </w:pPr>
            <w:r w:rsidRPr="0094283D">
              <w:rPr>
                <w:rFonts w:ascii="Courier New" w:hAnsi="Courier New" w:cs="Courier New"/>
                <w:sz w:val="18"/>
              </w:rPr>
              <w:t>72889,00</w:t>
            </w:r>
          </w:p>
        </w:tc>
      </w:tr>
      <w:tr w:rsidR="003A2863">
        <w:trPr>
          <w:trHeight w:val="496"/>
        </w:trPr>
        <w:tc>
          <w:tcPr>
            <w:tcW w:w="603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 w:rsidP="00F80C29">
            <w:pPr>
              <w:spacing w:after="0" w:line="259" w:lineRule="auto"/>
              <w:ind w:left="0" w:firstLine="0"/>
            </w:pPr>
            <w:r>
              <w:t>Dlhodobý hmotný majetok, pri ktorom má ú</w:t>
            </w:r>
            <w:r w:rsidR="00F80C29">
              <w:t>č</w:t>
            </w:r>
            <w:r>
              <w:t>tovná jednotka obmedzené právo s ním naklada</w:t>
            </w:r>
            <w:r w:rsidR="00F80C29">
              <w:t>ť</w:t>
            </w:r>
            <w:r>
              <w:t xml:space="preserve"> </w:t>
            </w:r>
          </w:p>
        </w:tc>
        <w:tc>
          <w:tcPr>
            <w:tcW w:w="325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457" w:firstLine="0"/>
      </w:pPr>
      <w:r>
        <w:rPr>
          <w:b/>
        </w:rPr>
        <w:t xml:space="preserve"> </w:t>
      </w:r>
    </w:p>
    <w:tbl>
      <w:tblPr>
        <w:tblStyle w:val="TableGrid"/>
        <w:tblW w:w="9313" w:type="dxa"/>
        <w:tblInd w:w="38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52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457" w:firstLine="0"/>
      </w:pPr>
      <w:r>
        <w:rPr>
          <w:sz w:val="22"/>
        </w:rPr>
        <w:t xml:space="preserve"> </w:t>
      </w:r>
    </w:p>
    <w:tbl>
      <w:tblPr>
        <w:tblStyle w:val="TableGrid"/>
        <w:tblpPr w:vertAnchor="page" w:horzAnchor="page" w:tblpX="1289" w:tblpY="14419"/>
        <w:tblOverlap w:val="never"/>
        <w:tblW w:w="9313" w:type="dxa"/>
        <w:tblInd w:w="0" w:type="dxa"/>
        <w:tblCellMar>
          <w:top w:w="1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235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</w:tr>
    </w:tbl>
    <w:p w:rsidR="003A2863" w:rsidRDefault="00784A96">
      <w:pPr>
        <w:numPr>
          <w:ilvl w:val="0"/>
          <w:numId w:val="1"/>
        </w:numPr>
        <w:ind w:right="1222" w:hanging="287"/>
      </w:pPr>
      <w:r>
        <w:t xml:space="preserve">Informácie k prílohe . 3 </w:t>
      </w:r>
      <w:r w:rsidR="00F80C29">
        <w:t>č</w:t>
      </w:r>
      <w:r>
        <w:t>asti F. písm. j) o dlhodobom finan</w:t>
      </w:r>
      <w:r w:rsidR="00F80C29">
        <w:t>č</w:t>
      </w:r>
      <w:r>
        <w:t>nom majetku Tabu</w:t>
      </w:r>
      <w:r w:rsidR="00F80C29">
        <w:t>ľ</w:t>
      </w:r>
      <w:r>
        <w:t xml:space="preserve">ka . 1 </w:t>
      </w:r>
    </w:p>
    <w:tbl>
      <w:tblPr>
        <w:tblStyle w:val="TableGrid"/>
        <w:tblW w:w="10294" w:type="dxa"/>
        <w:tblInd w:w="-15" w:type="dxa"/>
        <w:tblCellMar>
          <w:top w:w="47" w:type="dxa"/>
          <w:left w:w="29" w:type="dxa"/>
          <w:bottom w:w="9" w:type="dxa"/>
        </w:tblCellMar>
        <w:tblLook w:val="04A0" w:firstRow="1" w:lastRow="0" w:firstColumn="1" w:lastColumn="0" w:noHBand="0" w:noVBand="1"/>
      </w:tblPr>
      <w:tblGrid>
        <w:gridCol w:w="1143"/>
        <w:gridCol w:w="1102"/>
        <w:gridCol w:w="1313"/>
        <w:gridCol w:w="1020"/>
        <w:gridCol w:w="975"/>
        <w:gridCol w:w="850"/>
        <w:gridCol w:w="1069"/>
        <w:gridCol w:w="1363"/>
        <w:gridCol w:w="1216"/>
        <w:gridCol w:w="935"/>
      </w:tblGrid>
      <w:tr w:rsidR="003A2863">
        <w:trPr>
          <w:trHeight w:val="284"/>
        </w:trPr>
        <w:tc>
          <w:tcPr>
            <w:tcW w:w="1498" w:type="dxa"/>
            <w:vMerge w:val="restart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0" w:hanging="2"/>
              <w:jc w:val="center"/>
            </w:pPr>
            <w:r>
              <w:rPr>
                <w:b/>
                <w:sz w:val="22"/>
              </w:rPr>
              <w:t>Dlhodobý finan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ný majetok </w:t>
            </w:r>
          </w:p>
        </w:tc>
        <w:tc>
          <w:tcPr>
            <w:tcW w:w="2929" w:type="dxa"/>
            <w:gridSpan w:val="3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933" w:type="dxa"/>
            <w:gridSpan w:val="3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22"/>
              </w:rPr>
              <w:t>Bežné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 obdobie </w:t>
            </w: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490"/>
        </w:trPr>
        <w:tc>
          <w:tcPr>
            <w:tcW w:w="0" w:type="auto"/>
            <w:vMerge/>
            <w:tcBorders>
              <w:top w:val="nil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976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32" w:firstLine="0"/>
              <w:jc w:val="both"/>
            </w:pPr>
            <w:r>
              <w:rPr>
                <w:b/>
                <w:sz w:val="22"/>
              </w:rPr>
              <w:t xml:space="preserve">Podielové </w:t>
            </w:r>
          </w:p>
          <w:p w:rsidR="003A2863" w:rsidRDefault="00784A96">
            <w:pPr>
              <w:spacing w:after="0" w:line="259" w:lineRule="auto"/>
              <w:ind w:left="67" w:right="100" w:firstLine="0"/>
              <w:jc w:val="center"/>
            </w:pPr>
            <w:r>
              <w:rPr>
                <w:b/>
                <w:sz w:val="22"/>
              </w:rPr>
              <w:t xml:space="preserve">CP a podiely v DÚJ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36" w:hanging="24"/>
              <w:jc w:val="center"/>
            </w:pPr>
            <w:r>
              <w:rPr>
                <w:b/>
                <w:sz w:val="22"/>
              </w:rPr>
              <w:t xml:space="preserve">Podiel. CP a podiely v </w:t>
            </w:r>
            <w:proofErr w:type="spellStart"/>
            <w:r>
              <w:rPr>
                <w:b/>
                <w:sz w:val="22"/>
              </w:rPr>
              <w:t>spolo</w:t>
            </w:r>
            <w:r w:rsidR="00F80C29">
              <w:rPr>
                <w:b/>
                <w:sz w:val="22"/>
              </w:rPr>
              <w:t>č</w:t>
            </w:r>
            <w:proofErr w:type="spellEnd"/>
            <w:r>
              <w:rPr>
                <w:b/>
                <w:sz w:val="22"/>
              </w:rPr>
              <w:t xml:space="preserve">. s podstatným vplyvom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16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Ostatné dlhodobé </w:t>
            </w:r>
          </w:p>
          <w:p w:rsidR="003A2863" w:rsidRDefault="00784A96">
            <w:pPr>
              <w:spacing w:after="0" w:line="259" w:lineRule="auto"/>
              <w:ind w:left="69" w:right="98" w:firstLine="0"/>
              <w:jc w:val="center"/>
            </w:pPr>
            <w:r>
              <w:rPr>
                <w:b/>
                <w:sz w:val="22"/>
              </w:rPr>
              <w:t xml:space="preserve">CP a podiely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25" w:firstLine="0"/>
            </w:pPr>
            <w:r>
              <w:rPr>
                <w:b/>
                <w:sz w:val="22"/>
              </w:rPr>
              <w:t>Pôži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ky </w:t>
            </w:r>
          </w:p>
          <w:p w:rsidR="003A2863" w:rsidRDefault="00784A96">
            <w:pPr>
              <w:spacing w:after="0" w:line="259" w:lineRule="auto"/>
              <w:ind w:left="150" w:right="178" w:firstLine="6"/>
              <w:jc w:val="center"/>
            </w:pPr>
            <w:r>
              <w:rPr>
                <w:b/>
                <w:sz w:val="22"/>
              </w:rPr>
              <w:t xml:space="preserve">ÚJ  v </w:t>
            </w:r>
            <w:proofErr w:type="spellStart"/>
            <w:r>
              <w:rPr>
                <w:b/>
                <w:sz w:val="22"/>
              </w:rPr>
              <w:t>kons</w:t>
            </w:r>
            <w:proofErr w:type="spellEnd"/>
            <w:r>
              <w:rPr>
                <w:b/>
                <w:sz w:val="22"/>
              </w:rPr>
              <w:t xml:space="preserve">. celku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Ostatný DFM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1" w:line="216" w:lineRule="auto"/>
              <w:ind w:left="75" w:right="53" w:firstLine="0"/>
              <w:jc w:val="center"/>
            </w:pPr>
            <w:r>
              <w:rPr>
                <w:b/>
                <w:sz w:val="22"/>
              </w:rPr>
              <w:t>Pôži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ky s  dobou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splatnosti najviac jeden rok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17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Obstarávaný  </w:t>
            </w:r>
          </w:p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22"/>
              </w:rPr>
              <w:t xml:space="preserve">DFM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16" w:lineRule="auto"/>
              <w:ind w:left="0" w:firstLine="0"/>
              <w:jc w:val="center"/>
            </w:pPr>
            <w:r>
              <w:rPr>
                <w:b/>
                <w:sz w:val="22"/>
              </w:rPr>
              <w:t>Poskytnuté pred-</w:t>
            </w:r>
          </w:p>
          <w:p w:rsidR="003A2863" w:rsidRDefault="008261F9">
            <w:pPr>
              <w:spacing w:after="0" w:line="259" w:lineRule="auto"/>
              <w:ind w:left="49" w:firstLine="0"/>
              <w:jc w:val="both"/>
            </w:pPr>
            <w:r>
              <w:rPr>
                <w:b/>
                <w:sz w:val="22"/>
              </w:rPr>
              <w:t>dá</w:t>
            </w:r>
            <w:r w:rsidR="00784A96">
              <w:rPr>
                <w:b/>
                <w:sz w:val="22"/>
              </w:rPr>
              <w:t xml:space="preserve">vky na  </w:t>
            </w:r>
          </w:p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22"/>
              </w:rPr>
              <w:t xml:space="preserve">DFM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2"/>
              </w:rPr>
              <w:t xml:space="preserve">Spolu </w:t>
            </w:r>
          </w:p>
        </w:tc>
      </w:tr>
      <w:tr w:rsidR="003A2863">
        <w:trPr>
          <w:trHeight w:val="266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a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b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2"/>
              </w:rPr>
              <w:t xml:space="preserve">c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2"/>
              </w:rPr>
              <w:t xml:space="preserve">d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e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f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g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h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i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2"/>
              </w:rPr>
              <w:t xml:space="preserve">j </w:t>
            </w:r>
          </w:p>
        </w:tc>
      </w:tr>
      <w:tr w:rsidR="003A2863">
        <w:trPr>
          <w:trHeight w:val="284"/>
        </w:trPr>
        <w:tc>
          <w:tcPr>
            <w:tcW w:w="4428" w:type="dxa"/>
            <w:gridSpan w:val="4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votné ocenenie </w:t>
            </w:r>
          </w:p>
        </w:tc>
        <w:tc>
          <w:tcPr>
            <w:tcW w:w="2933" w:type="dxa"/>
            <w:gridSpan w:val="3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80"/>
        </w:trPr>
        <w:tc>
          <w:tcPr>
            <w:tcW w:w="149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38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0700,00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4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0700,00</w:t>
            </w:r>
          </w:p>
        </w:tc>
      </w:tr>
      <w:tr w:rsidR="003A2863">
        <w:trPr>
          <w:trHeight w:val="284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283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284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780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38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0700,00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4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0700,00</w:t>
            </w:r>
          </w:p>
        </w:tc>
      </w:tr>
      <w:tr w:rsidR="003A2863">
        <w:trPr>
          <w:trHeight w:val="283"/>
        </w:trPr>
        <w:tc>
          <w:tcPr>
            <w:tcW w:w="4428" w:type="dxa"/>
            <w:gridSpan w:val="4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Pr="0061487A" w:rsidRDefault="00784A96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Opravné položky</w:t>
            </w:r>
          </w:p>
        </w:tc>
        <w:tc>
          <w:tcPr>
            <w:tcW w:w="2933" w:type="dxa"/>
            <w:gridSpan w:val="3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  <w:vAlign w:val="bottom"/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780"/>
        </w:trPr>
        <w:tc>
          <w:tcPr>
            <w:tcW w:w="149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284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284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283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780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284"/>
        </w:trPr>
        <w:tc>
          <w:tcPr>
            <w:tcW w:w="4428" w:type="dxa"/>
            <w:gridSpan w:val="4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Pr="0061487A" w:rsidRDefault="00784A96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Ú</w:t>
            </w:r>
            <w:r w:rsidR="00F80C29" w:rsidRPr="0061487A">
              <w:rPr>
                <w:rFonts w:ascii="Courier New" w:hAnsi="Courier New" w:cs="Courier New"/>
                <w:sz w:val="18"/>
                <w:szCs w:val="18"/>
              </w:rPr>
              <w:t>č</w:t>
            </w:r>
            <w:r w:rsidRPr="0061487A">
              <w:rPr>
                <w:rFonts w:ascii="Courier New" w:hAnsi="Courier New" w:cs="Courier New"/>
                <w:sz w:val="18"/>
                <w:szCs w:val="18"/>
              </w:rPr>
              <w:t>tovná hodnota</w:t>
            </w:r>
          </w:p>
        </w:tc>
        <w:tc>
          <w:tcPr>
            <w:tcW w:w="2933" w:type="dxa"/>
            <w:gridSpan w:val="3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780"/>
        </w:trPr>
        <w:tc>
          <w:tcPr>
            <w:tcW w:w="149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38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0700,00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4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0700,00</w:t>
            </w:r>
          </w:p>
        </w:tc>
      </w:tr>
      <w:tr w:rsidR="003A2863">
        <w:trPr>
          <w:trHeight w:val="779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38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0700,00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4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0700,00</w:t>
            </w:r>
          </w:p>
        </w:tc>
      </w:tr>
    </w:tbl>
    <w:p w:rsidR="003A2863" w:rsidRDefault="00784A96">
      <w:pPr>
        <w:spacing w:after="0" w:line="259" w:lineRule="auto"/>
        <w:ind w:left="495" w:firstLine="0"/>
      </w:pPr>
      <w:r>
        <w:rPr>
          <w:sz w:val="22"/>
        </w:rPr>
        <w:lastRenderedPageBreak/>
        <w:t xml:space="preserve"> </w:t>
      </w:r>
    </w:p>
    <w:p w:rsidR="003A2863" w:rsidRDefault="00784A96">
      <w:pPr>
        <w:spacing w:after="55" w:line="259" w:lineRule="auto"/>
        <w:ind w:left="46"/>
      </w:pPr>
      <w:r>
        <w:rPr>
          <w:color w:val="1E191A"/>
          <w:sz w:val="20"/>
          <w:bdr w:val="single" w:sz="17" w:space="0" w:color="1E191A"/>
        </w:rPr>
        <w:t xml:space="preserve">Poznámky </w:t>
      </w:r>
      <w:proofErr w:type="spellStart"/>
      <w:r>
        <w:rPr>
          <w:color w:val="1E191A"/>
          <w:sz w:val="20"/>
          <w:bdr w:val="single" w:sz="17" w:space="0" w:color="1E191A"/>
        </w:rPr>
        <w:t>Úč</w:t>
      </w:r>
      <w:proofErr w:type="spellEnd"/>
      <w:r>
        <w:rPr>
          <w:color w:val="1E191A"/>
          <w:sz w:val="20"/>
          <w:bdr w:val="single" w:sz="17" w:space="0" w:color="1E191A"/>
        </w:rPr>
        <w:t xml:space="preserve"> POD 3 - 01</w:t>
      </w:r>
    </w:p>
    <w:p w:rsidR="003A2863" w:rsidRDefault="00784A96">
      <w:pPr>
        <w:ind w:left="23" w:right="1222"/>
      </w:pPr>
      <w:r>
        <w:t>Tabu</w:t>
      </w:r>
      <w:r w:rsidR="00F80C29">
        <w:t>ľ</w:t>
      </w:r>
      <w:r>
        <w:t xml:space="preserve">ka . 2 </w:t>
      </w:r>
    </w:p>
    <w:tbl>
      <w:tblPr>
        <w:tblStyle w:val="TableGrid"/>
        <w:tblW w:w="10294" w:type="dxa"/>
        <w:tblInd w:w="-15" w:type="dxa"/>
        <w:tblCellMar>
          <w:top w:w="50" w:type="dxa"/>
          <w:left w:w="29" w:type="dxa"/>
          <w:bottom w:w="9" w:type="dxa"/>
        </w:tblCellMar>
        <w:tblLook w:val="04A0" w:firstRow="1" w:lastRow="0" w:firstColumn="1" w:lastColumn="0" w:noHBand="0" w:noVBand="1"/>
      </w:tblPr>
      <w:tblGrid>
        <w:gridCol w:w="1143"/>
        <w:gridCol w:w="1102"/>
        <w:gridCol w:w="1313"/>
        <w:gridCol w:w="1020"/>
        <w:gridCol w:w="975"/>
        <w:gridCol w:w="850"/>
        <w:gridCol w:w="1069"/>
        <w:gridCol w:w="1363"/>
        <w:gridCol w:w="1216"/>
        <w:gridCol w:w="935"/>
      </w:tblGrid>
      <w:tr w:rsidR="003A2863">
        <w:trPr>
          <w:trHeight w:val="283"/>
        </w:trPr>
        <w:tc>
          <w:tcPr>
            <w:tcW w:w="1498" w:type="dxa"/>
            <w:vMerge w:val="restart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0" w:hanging="2"/>
              <w:jc w:val="center"/>
            </w:pPr>
            <w:r>
              <w:rPr>
                <w:b/>
                <w:sz w:val="22"/>
              </w:rPr>
              <w:t>Dlhodobý finan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ný majetok </w:t>
            </w:r>
          </w:p>
        </w:tc>
        <w:tc>
          <w:tcPr>
            <w:tcW w:w="6840" w:type="dxa"/>
            <w:gridSpan w:val="7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right="359" w:firstLine="0"/>
              <w:jc w:val="right"/>
            </w:pPr>
            <w:r>
              <w:rPr>
                <w:b/>
                <w:sz w:val="22"/>
              </w:rPr>
              <w:t>Bezprostredne predchádzajúce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 obdobie </w:t>
            </w: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487"/>
        </w:trPr>
        <w:tc>
          <w:tcPr>
            <w:tcW w:w="0" w:type="auto"/>
            <w:vMerge/>
            <w:tcBorders>
              <w:top w:val="nil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976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32" w:firstLine="0"/>
              <w:jc w:val="both"/>
            </w:pPr>
            <w:r>
              <w:rPr>
                <w:b/>
                <w:sz w:val="22"/>
              </w:rPr>
              <w:t xml:space="preserve">Podielové </w:t>
            </w:r>
          </w:p>
          <w:p w:rsidR="003A2863" w:rsidRDefault="00784A96">
            <w:pPr>
              <w:spacing w:after="0" w:line="259" w:lineRule="auto"/>
              <w:ind w:left="67" w:right="100" w:firstLine="0"/>
              <w:jc w:val="center"/>
            </w:pPr>
            <w:r>
              <w:rPr>
                <w:b/>
                <w:sz w:val="22"/>
              </w:rPr>
              <w:t xml:space="preserve">CP a podiely v DÚJ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36" w:hanging="24"/>
              <w:jc w:val="center"/>
            </w:pPr>
            <w:r>
              <w:rPr>
                <w:b/>
                <w:sz w:val="22"/>
              </w:rPr>
              <w:t xml:space="preserve">Podiel. CP a podiely v </w:t>
            </w:r>
            <w:proofErr w:type="spellStart"/>
            <w:r>
              <w:rPr>
                <w:b/>
                <w:sz w:val="22"/>
              </w:rPr>
              <w:t>spolo</w:t>
            </w:r>
            <w:r w:rsidR="00F80C29">
              <w:rPr>
                <w:b/>
                <w:sz w:val="22"/>
              </w:rPr>
              <w:t>č</w:t>
            </w:r>
            <w:proofErr w:type="spellEnd"/>
            <w:r>
              <w:rPr>
                <w:b/>
                <w:sz w:val="22"/>
              </w:rPr>
              <w:t xml:space="preserve">. s podstatným vplyvom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1" w:line="216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Ostatné dlhodobé </w:t>
            </w:r>
          </w:p>
          <w:p w:rsidR="003A2863" w:rsidRDefault="00784A96">
            <w:pPr>
              <w:spacing w:after="0" w:line="259" w:lineRule="auto"/>
              <w:ind w:left="69" w:right="98" w:firstLine="0"/>
              <w:jc w:val="center"/>
            </w:pPr>
            <w:r>
              <w:rPr>
                <w:b/>
                <w:sz w:val="22"/>
              </w:rPr>
              <w:t xml:space="preserve">CP a podiely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25" w:firstLine="0"/>
            </w:pPr>
            <w:r>
              <w:rPr>
                <w:b/>
                <w:sz w:val="22"/>
              </w:rPr>
              <w:t>Pôži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ky </w:t>
            </w:r>
          </w:p>
          <w:p w:rsidR="003A2863" w:rsidRDefault="00784A96">
            <w:pPr>
              <w:spacing w:after="0" w:line="259" w:lineRule="auto"/>
              <w:ind w:left="150" w:right="178" w:firstLine="6"/>
              <w:jc w:val="center"/>
            </w:pPr>
            <w:r>
              <w:rPr>
                <w:b/>
                <w:sz w:val="22"/>
              </w:rPr>
              <w:t xml:space="preserve">ÚJ  v </w:t>
            </w:r>
            <w:proofErr w:type="spellStart"/>
            <w:r>
              <w:rPr>
                <w:b/>
                <w:sz w:val="22"/>
              </w:rPr>
              <w:t>kons</w:t>
            </w:r>
            <w:proofErr w:type="spellEnd"/>
            <w:r>
              <w:rPr>
                <w:b/>
                <w:sz w:val="22"/>
              </w:rPr>
              <w:t xml:space="preserve">. celku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Ostatný DFM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17" w:lineRule="auto"/>
              <w:ind w:left="75" w:right="53" w:firstLine="0"/>
              <w:jc w:val="center"/>
            </w:pPr>
            <w:r>
              <w:rPr>
                <w:b/>
                <w:sz w:val="22"/>
              </w:rPr>
              <w:t>Pôži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ky s  dobou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splatnosti najviac jeden rok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16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Obstarávaný  </w:t>
            </w:r>
          </w:p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22"/>
              </w:rPr>
              <w:t xml:space="preserve">DFM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1" w:line="216" w:lineRule="auto"/>
              <w:ind w:left="0" w:firstLine="0"/>
              <w:jc w:val="center"/>
            </w:pPr>
            <w:r>
              <w:rPr>
                <w:b/>
                <w:sz w:val="22"/>
              </w:rPr>
              <w:t>Poskytnuté pred-</w:t>
            </w:r>
          </w:p>
          <w:p w:rsidR="003A2863" w:rsidRDefault="008261F9">
            <w:pPr>
              <w:spacing w:after="0" w:line="259" w:lineRule="auto"/>
              <w:ind w:left="49" w:firstLine="0"/>
              <w:jc w:val="both"/>
            </w:pPr>
            <w:r>
              <w:rPr>
                <w:b/>
                <w:sz w:val="22"/>
              </w:rPr>
              <w:t>dá</w:t>
            </w:r>
            <w:r w:rsidR="00784A96">
              <w:rPr>
                <w:b/>
                <w:sz w:val="22"/>
              </w:rPr>
              <w:t xml:space="preserve">vky na  </w:t>
            </w:r>
          </w:p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22"/>
              </w:rPr>
              <w:t xml:space="preserve">DFM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2"/>
              </w:rPr>
              <w:t xml:space="preserve">Spolu </w:t>
            </w:r>
          </w:p>
        </w:tc>
      </w:tr>
      <w:tr w:rsidR="003A2863">
        <w:trPr>
          <w:trHeight w:val="270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a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b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2"/>
              </w:rPr>
              <w:t xml:space="preserve">c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2"/>
              </w:rPr>
              <w:t xml:space="preserve">d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e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f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g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2"/>
              </w:rPr>
              <w:t xml:space="preserve">h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i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2"/>
              </w:rPr>
              <w:t xml:space="preserve">j </w:t>
            </w:r>
          </w:p>
        </w:tc>
      </w:tr>
      <w:tr w:rsidR="003A2863">
        <w:trPr>
          <w:trHeight w:val="283"/>
        </w:trPr>
        <w:tc>
          <w:tcPr>
            <w:tcW w:w="8338" w:type="dxa"/>
            <w:gridSpan w:val="8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votné ocenenie </w:t>
            </w: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81"/>
        </w:trPr>
        <w:tc>
          <w:tcPr>
            <w:tcW w:w="149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F80C29" w:rsidP="0061487A">
            <w:pPr>
              <w:spacing w:after="0" w:line="259" w:lineRule="auto"/>
              <w:ind w:left="0" w:right="38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10700,00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F80C29" w:rsidP="0061487A">
            <w:pPr>
              <w:spacing w:after="0" w:line="259" w:lineRule="auto"/>
              <w:ind w:left="0" w:right="41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10700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283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284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tabs>
                <w:tab w:val="right" w:pos="947"/>
              </w:tabs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tabs>
                <w:tab w:val="right" w:pos="948"/>
              </w:tabs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284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779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38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10700,00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41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10700,00</w:t>
            </w:r>
          </w:p>
        </w:tc>
      </w:tr>
      <w:tr w:rsidR="003A2863">
        <w:trPr>
          <w:trHeight w:val="284"/>
        </w:trPr>
        <w:tc>
          <w:tcPr>
            <w:tcW w:w="8338" w:type="dxa"/>
            <w:gridSpan w:val="8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Pr="0094283D" w:rsidRDefault="00784A96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Opravné položky </w:t>
            </w: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94283D" w:rsidRDefault="003A286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Pr="0094283D" w:rsidRDefault="003A286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780"/>
        </w:trPr>
        <w:tc>
          <w:tcPr>
            <w:tcW w:w="149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</w:tr>
      <w:tr w:rsidR="003A2863">
        <w:trPr>
          <w:trHeight w:val="284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</w:tr>
      <w:tr w:rsidR="003A2863">
        <w:trPr>
          <w:trHeight w:val="283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</w:tr>
      <w:tr w:rsidR="003A2863">
        <w:trPr>
          <w:trHeight w:val="284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suny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</w:tr>
      <w:tr w:rsidR="003A2863">
        <w:trPr>
          <w:trHeight w:val="779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:rsidR="003A2863" w:rsidRPr="0094283D" w:rsidRDefault="00784A96">
            <w:pPr>
              <w:spacing w:after="0" w:line="259" w:lineRule="auto"/>
              <w:ind w:left="1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</w:tr>
      <w:tr w:rsidR="003A2863">
        <w:trPr>
          <w:trHeight w:val="284"/>
        </w:trPr>
        <w:tc>
          <w:tcPr>
            <w:tcW w:w="8338" w:type="dxa"/>
            <w:gridSpan w:val="8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nil"/>
            </w:tcBorders>
          </w:tcPr>
          <w:p w:rsidR="003A2863" w:rsidRPr="0094283D" w:rsidRDefault="00784A96">
            <w:pPr>
              <w:spacing w:after="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>Ú</w:t>
            </w:r>
            <w:r w:rsidR="00F80C29" w:rsidRPr="0094283D">
              <w:rPr>
                <w:rFonts w:ascii="Courier New" w:hAnsi="Courier New" w:cs="Courier New"/>
                <w:sz w:val="16"/>
              </w:rPr>
              <w:t>č</w:t>
            </w:r>
            <w:r w:rsidRPr="0094283D">
              <w:rPr>
                <w:rFonts w:ascii="Courier New" w:hAnsi="Courier New" w:cs="Courier New"/>
                <w:sz w:val="16"/>
              </w:rPr>
              <w:t xml:space="preserve">tovná hodnota  </w:t>
            </w: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nil"/>
            </w:tcBorders>
          </w:tcPr>
          <w:p w:rsidR="003A2863" w:rsidRPr="0094283D" w:rsidRDefault="003A286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nil"/>
              <w:bottom w:val="single" w:sz="12" w:space="0" w:color="231F20"/>
              <w:right w:val="single" w:sz="12" w:space="0" w:color="231F20"/>
            </w:tcBorders>
          </w:tcPr>
          <w:p w:rsidR="003A2863" w:rsidRPr="0094283D" w:rsidRDefault="003A286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780"/>
        </w:trPr>
        <w:tc>
          <w:tcPr>
            <w:tcW w:w="1498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za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iatku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1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F80C29" w:rsidP="0061487A">
            <w:pPr>
              <w:spacing w:after="0" w:line="259" w:lineRule="auto"/>
              <w:ind w:left="0" w:right="38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10700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976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F80C29" w:rsidP="0061487A">
            <w:pPr>
              <w:spacing w:after="0" w:line="259" w:lineRule="auto"/>
              <w:ind w:left="0" w:right="41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10700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780"/>
        </w:trPr>
        <w:tc>
          <w:tcPr>
            <w:tcW w:w="1498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tav na konci ú</w:t>
            </w:r>
            <w:r w:rsidR="00F80C29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 xml:space="preserve">tovného obdobia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38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10700,00</w:t>
            </w:r>
          </w:p>
        </w:tc>
        <w:tc>
          <w:tcPr>
            <w:tcW w:w="976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1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41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10700,00</w:t>
            </w:r>
          </w:p>
        </w:tc>
      </w:tr>
    </w:tbl>
    <w:p w:rsidR="003A2863" w:rsidRDefault="00784A96">
      <w:pPr>
        <w:spacing w:after="0" w:line="259" w:lineRule="auto"/>
        <w:ind w:left="495" w:firstLine="0"/>
      </w:pPr>
      <w:r>
        <w:rPr>
          <w:sz w:val="22"/>
        </w:rPr>
        <w:t xml:space="preserve"> </w:t>
      </w:r>
    </w:p>
    <w:tbl>
      <w:tblPr>
        <w:tblStyle w:val="TableGrid"/>
        <w:tblW w:w="9313" w:type="dxa"/>
        <w:tblInd w:w="388" w:type="dxa"/>
        <w:tblCellMar>
          <w:top w:w="1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235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457" w:firstLine="0"/>
      </w:pPr>
      <w:r>
        <w:rPr>
          <w:sz w:val="22"/>
        </w:rPr>
        <w:t xml:space="preserve"> </w:t>
      </w:r>
    </w:p>
    <w:p w:rsidR="003A2863" w:rsidRDefault="00784A96">
      <w:pPr>
        <w:numPr>
          <w:ilvl w:val="0"/>
          <w:numId w:val="1"/>
        </w:numPr>
        <w:ind w:right="1222" w:hanging="287"/>
      </w:pPr>
      <w:r>
        <w:t xml:space="preserve">Informácie k prílohe . 3 </w:t>
      </w:r>
      <w:r w:rsidR="00E04BAA">
        <w:t>č</w:t>
      </w:r>
      <w:r>
        <w:t>asti F. písm. m) o dlhodobom finan</w:t>
      </w:r>
      <w:r w:rsidR="00E04BAA">
        <w:t>č</w:t>
      </w:r>
      <w:r>
        <w:t xml:space="preserve">nom majetku </w:t>
      </w:r>
    </w:p>
    <w:tbl>
      <w:tblPr>
        <w:tblStyle w:val="TableGrid"/>
        <w:tblW w:w="9288" w:type="dxa"/>
        <w:tblInd w:w="399" w:type="dxa"/>
        <w:tblCellMar>
          <w:top w:w="49" w:type="dxa"/>
          <w:left w:w="28" w:type="dxa"/>
          <w:right w:w="46" w:type="dxa"/>
        </w:tblCellMar>
        <w:tblLook w:val="04A0" w:firstRow="1" w:lastRow="0" w:firstColumn="1" w:lastColumn="0" w:noHBand="0" w:noVBand="1"/>
      </w:tblPr>
      <w:tblGrid>
        <w:gridCol w:w="6104"/>
        <w:gridCol w:w="3184"/>
      </w:tblGrid>
      <w:tr w:rsidR="003A2863">
        <w:trPr>
          <w:trHeight w:val="261"/>
        </w:trPr>
        <w:tc>
          <w:tcPr>
            <w:tcW w:w="6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>Dlhodobý finan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ný majetok </w:t>
            </w:r>
          </w:p>
        </w:tc>
        <w:tc>
          <w:tcPr>
            <w:tcW w:w="31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20" w:firstLine="0"/>
            </w:pPr>
            <w:r>
              <w:rPr>
                <w:b/>
              </w:rPr>
              <w:t>Hodnota za bežné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316"/>
        </w:trPr>
        <w:tc>
          <w:tcPr>
            <w:tcW w:w="610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Dlhodobý finan</w:t>
            </w:r>
            <w:r w:rsidR="00E04BAA">
              <w:t>č</w:t>
            </w:r>
            <w:r>
              <w:t xml:space="preserve">ný majetok, na ktorý je zriadené záložné právo </w:t>
            </w:r>
          </w:p>
        </w:tc>
        <w:tc>
          <w:tcPr>
            <w:tcW w:w="318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5"/>
        </w:trPr>
        <w:tc>
          <w:tcPr>
            <w:tcW w:w="610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Dlhodobý finan</w:t>
            </w:r>
            <w:r w:rsidR="00E04BAA">
              <w:t>č</w:t>
            </w:r>
            <w:r>
              <w:t>ný majetok, pri ktorom má ú</w:t>
            </w:r>
            <w:r w:rsidR="00E04BAA">
              <w:t>č</w:t>
            </w:r>
            <w:r>
              <w:t>tovná jednotka obmedzené právo s ním naklada</w:t>
            </w:r>
            <w:r w:rsidR="00E04BAA">
              <w:t>ť</w:t>
            </w:r>
            <w:r>
              <w:t xml:space="preserve"> </w:t>
            </w:r>
          </w:p>
        </w:tc>
        <w:tc>
          <w:tcPr>
            <w:tcW w:w="318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457" w:firstLine="0"/>
      </w:pPr>
      <w:r>
        <w:t xml:space="preserve"> </w:t>
      </w:r>
    </w:p>
    <w:tbl>
      <w:tblPr>
        <w:tblStyle w:val="TableGrid"/>
        <w:tblW w:w="9313" w:type="dxa"/>
        <w:tblInd w:w="38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776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numPr>
          <w:ilvl w:val="0"/>
          <w:numId w:val="1"/>
        </w:numPr>
        <w:ind w:right="1222" w:hanging="287"/>
      </w:pPr>
      <w:r>
        <w:t xml:space="preserve">Informácie k prílohe . 3 </w:t>
      </w:r>
      <w:r w:rsidR="00E04BAA">
        <w:t>č</w:t>
      </w:r>
      <w:r>
        <w:t>asti F. písm. i) o štruktúre dlhodobého finan</w:t>
      </w:r>
      <w:r w:rsidR="00E04BAA">
        <w:t>č</w:t>
      </w:r>
      <w:r>
        <w:t xml:space="preserve">ného majetku </w:t>
      </w:r>
    </w:p>
    <w:tbl>
      <w:tblPr>
        <w:tblStyle w:val="TableGrid"/>
        <w:tblW w:w="9288" w:type="dxa"/>
        <w:tblInd w:w="399" w:type="dxa"/>
        <w:tblCellMar>
          <w:top w:w="49" w:type="dxa"/>
          <w:left w:w="28" w:type="dxa"/>
        </w:tblCellMar>
        <w:tblLook w:val="04A0" w:firstRow="1" w:lastRow="0" w:firstColumn="1" w:lastColumn="0" w:noHBand="0" w:noVBand="1"/>
      </w:tblPr>
      <w:tblGrid>
        <w:gridCol w:w="3041"/>
        <w:gridCol w:w="837"/>
        <w:gridCol w:w="1231"/>
        <w:gridCol w:w="1542"/>
        <w:gridCol w:w="1496"/>
        <w:gridCol w:w="1141"/>
      </w:tblGrid>
      <w:tr w:rsidR="003A2863">
        <w:trPr>
          <w:trHeight w:val="261"/>
        </w:trPr>
        <w:tc>
          <w:tcPr>
            <w:tcW w:w="3172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Obchodné meno a sídlo spolo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nosti, v ktorej má ÚJ umiestnený DFM </w:t>
            </w:r>
          </w:p>
        </w:tc>
        <w:tc>
          <w:tcPr>
            <w:tcW w:w="611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>Bežné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1279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odiel ÚJ na ZI v % </w:t>
            </w:r>
          </w:p>
        </w:tc>
        <w:tc>
          <w:tcPr>
            <w:tcW w:w="113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40" w:lineRule="auto"/>
              <w:ind w:left="413" w:hanging="268"/>
            </w:pPr>
            <w:r>
              <w:rPr>
                <w:b/>
              </w:rPr>
              <w:t xml:space="preserve">Podiel ÚJ na 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hlasovacích právach v % </w:t>
            </w:r>
          </w:p>
        </w:tc>
        <w:tc>
          <w:tcPr>
            <w:tcW w:w="155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1" w:line="239" w:lineRule="auto"/>
              <w:ind w:left="320" w:firstLine="82"/>
            </w:pPr>
            <w:r>
              <w:rPr>
                <w:b/>
              </w:rPr>
              <w:t xml:space="preserve">Hodnota  vlastného imania ÚJ,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v ktorej má ÚJ umiestnený DFM </w:t>
            </w:r>
          </w:p>
        </w:tc>
        <w:tc>
          <w:tcPr>
            <w:tcW w:w="141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1" w:line="239" w:lineRule="auto"/>
              <w:ind w:left="91" w:firstLine="210"/>
            </w:pPr>
            <w:r>
              <w:rPr>
                <w:b/>
              </w:rPr>
              <w:t xml:space="preserve">Výsledok hospodárenia  </w:t>
            </w:r>
          </w:p>
          <w:p w:rsidR="003A2863" w:rsidRDefault="00784A96">
            <w:pPr>
              <w:spacing w:after="0" w:line="259" w:lineRule="auto"/>
              <w:ind w:left="67" w:firstLine="0"/>
            </w:pPr>
            <w:r>
              <w:rPr>
                <w:b/>
              </w:rPr>
              <w:t xml:space="preserve">ÚJ, v ktorej má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ÚJ umiestnený DFM  </w:t>
            </w:r>
          </w:p>
        </w:tc>
        <w:tc>
          <w:tcPr>
            <w:tcW w:w="116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>tovná hodnota DFM</w:t>
            </w:r>
          </w:p>
        </w:tc>
      </w:tr>
      <w:tr w:rsidR="003A2863">
        <w:trPr>
          <w:trHeight w:val="232"/>
        </w:trPr>
        <w:tc>
          <w:tcPr>
            <w:tcW w:w="317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b </w:t>
            </w:r>
          </w:p>
        </w:tc>
        <w:tc>
          <w:tcPr>
            <w:tcW w:w="113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c </w:t>
            </w:r>
          </w:p>
        </w:tc>
        <w:tc>
          <w:tcPr>
            <w:tcW w:w="155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t xml:space="preserve">d </w:t>
            </w:r>
          </w:p>
        </w:tc>
        <w:tc>
          <w:tcPr>
            <w:tcW w:w="141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e </w:t>
            </w:r>
          </w:p>
        </w:tc>
        <w:tc>
          <w:tcPr>
            <w:tcW w:w="116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f </w:t>
            </w:r>
          </w:p>
        </w:tc>
      </w:tr>
      <w:tr w:rsidR="003A2863">
        <w:trPr>
          <w:trHeight w:val="283"/>
        </w:trPr>
        <w:tc>
          <w:tcPr>
            <w:tcW w:w="9288" w:type="dxa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Dcérske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>tovné jednotky</w:t>
            </w:r>
            <w:r>
              <w:t xml:space="preserve"> </w:t>
            </w:r>
          </w:p>
        </w:tc>
      </w:tr>
      <w:tr w:rsidR="003A2863">
        <w:trPr>
          <w:trHeight w:val="471"/>
        </w:trPr>
        <w:tc>
          <w:tcPr>
            <w:tcW w:w="3172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69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69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69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70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283"/>
        </w:trPr>
        <w:tc>
          <w:tcPr>
            <w:tcW w:w="9288" w:type="dxa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>tovné jednotky s podstatným vplyvom</w:t>
            </w:r>
            <w:r>
              <w:t xml:space="preserve"> </w:t>
            </w:r>
          </w:p>
        </w:tc>
      </w:tr>
      <w:tr w:rsidR="003A2863">
        <w:trPr>
          <w:trHeight w:val="452"/>
        </w:trPr>
        <w:tc>
          <w:tcPr>
            <w:tcW w:w="3172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53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53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54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55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283"/>
        </w:trPr>
        <w:tc>
          <w:tcPr>
            <w:tcW w:w="9288" w:type="dxa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 w:rsidP="00E04BAA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>Ostatné realizovate</w:t>
            </w:r>
            <w:r w:rsidR="00E04BAA">
              <w:rPr>
                <w:b/>
              </w:rPr>
              <w:t>ľn</w:t>
            </w:r>
            <w:r>
              <w:rPr>
                <w:b/>
              </w:rPr>
              <w:t xml:space="preserve">é CP a podiely </w:t>
            </w:r>
            <w:r>
              <w:t xml:space="preserve"> </w:t>
            </w:r>
          </w:p>
        </w:tc>
      </w:tr>
      <w:tr w:rsidR="003A2863">
        <w:trPr>
          <w:trHeight w:val="451"/>
        </w:trPr>
        <w:tc>
          <w:tcPr>
            <w:tcW w:w="3172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53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54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53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55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283"/>
        </w:trPr>
        <w:tc>
          <w:tcPr>
            <w:tcW w:w="9288" w:type="dxa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Obstarávaný DFM na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>ely vykonania vplyvu v inej ÚJ</w:t>
            </w:r>
            <w:r>
              <w:t xml:space="preserve"> </w:t>
            </w:r>
          </w:p>
        </w:tc>
      </w:tr>
      <w:tr w:rsidR="003A2863">
        <w:trPr>
          <w:trHeight w:val="449"/>
        </w:trPr>
        <w:tc>
          <w:tcPr>
            <w:tcW w:w="317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8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8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8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8" w:space="0" w:color="231F20"/>
              <w:left w:val="single" w:sz="6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56"/>
        </w:trPr>
        <w:tc>
          <w:tcPr>
            <w:tcW w:w="317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55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0"/>
        </w:trPr>
        <w:tc>
          <w:tcPr>
            <w:tcW w:w="31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Dlhodobý finan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ný majetok spolu 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</w:tcPr>
          <w:p w:rsidR="003A2863" w:rsidRPr="0061487A" w:rsidRDefault="00784A96">
            <w:pPr>
              <w:spacing w:after="0" w:line="259" w:lineRule="auto"/>
              <w:ind w:left="0" w:right="27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 xml:space="preserve">x </w:t>
            </w:r>
          </w:p>
        </w:tc>
        <w:tc>
          <w:tcPr>
            <w:tcW w:w="1132" w:type="dxa"/>
            <w:tcBorders>
              <w:top w:val="single" w:sz="8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3A2863" w:rsidRPr="0061487A" w:rsidRDefault="00784A96">
            <w:pPr>
              <w:spacing w:after="0" w:line="259" w:lineRule="auto"/>
              <w:ind w:left="0" w:right="2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 xml:space="preserve">x </w:t>
            </w:r>
          </w:p>
        </w:tc>
        <w:tc>
          <w:tcPr>
            <w:tcW w:w="1558" w:type="dxa"/>
            <w:tcBorders>
              <w:top w:val="single" w:sz="8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3A2863" w:rsidRPr="0061487A" w:rsidRDefault="00784A96">
            <w:pPr>
              <w:spacing w:after="0" w:line="259" w:lineRule="auto"/>
              <w:ind w:left="0" w:right="31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 xml:space="preserve">x </w:t>
            </w:r>
          </w:p>
        </w:tc>
        <w:tc>
          <w:tcPr>
            <w:tcW w:w="1414" w:type="dxa"/>
            <w:tcBorders>
              <w:top w:val="single" w:sz="8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3A2863" w:rsidRPr="0061487A" w:rsidRDefault="00784A96">
            <w:pPr>
              <w:spacing w:after="0" w:line="259" w:lineRule="auto"/>
              <w:ind w:left="0" w:right="2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 xml:space="preserve">x </w:t>
            </w:r>
          </w:p>
        </w:tc>
        <w:tc>
          <w:tcPr>
            <w:tcW w:w="1161" w:type="dxa"/>
            <w:tcBorders>
              <w:top w:val="single" w:sz="8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457" w:firstLine="0"/>
      </w:pPr>
      <w:r>
        <w:rPr>
          <w:b/>
        </w:rPr>
        <w:t xml:space="preserve"> </w:t>
      </w:r>
    </w:p>
    <w:tbl>
      <w:tblPr>
        <w:tblStyle w:val="TableGrid"/>
        <w:tblW w:w="9313" w:type="dxa"/>
        <w:tblInd w:w="38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2784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3A2863">
      <w:pPr>
        <w:sectPr w:rsidR="003A286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4" w:h="16840"/>
          <w:pgMar w:top="604" w:right="1295" w:bottom="1152" w:left="902" w:header="481" w:footer="183" w:gutter="0"/>
          <w:cols w:space="708"/>
        </w:sectPr>
      </w:pPr>
    </w:p>
    <w:p w:rsidR="003A2863" w:rsidRDefault="00784A96">
      <w:pPr>
        <w:numPr>
          <w:ilvl w:val="0"/>
          <w:numId w:val="1"/>
        </w:numPr>
        <w:ind w:right="1222" w:hanging="287"/>
      </w:pPr>
      <w:r>
        <w:lastRenderedPageBreak/>
        <w:t xml:space="preserve">Informácie k prílohe . 3 </w:t>
      </w:r>
      <w:r w:rsidR="00E04BAA">
        <w:t>č</w:t>
      </w:r>
      <w:r>
        <w:t xml:space="preserve">asti F. písm. j) a l) o dlhových CP držaných do splatnosti </w:t>
      </w:r>
    </w:p>
    <w:tbl>
      <w:tblPr>
        <w:tblStyle w:val="TableGrid"/>
        <w:tblW w:w="9288" w:type="dxa"/>
        <w:tblInd w:w="-36" w:type="dxa"/>
        <w:tblCellMar>
          <w:top w:w="49" w:type="dxa"/>
          <w:left w:w="23" w:type="dxa"/>
        </w:tblCellMar>
        <w:tblLook w:val="04A0" w:firstRow="1" w:lastRow="0" w:firstColumn="1" w:lastColumn="0" w:noHBand="0" w:noVBand="1"/>
      </w:tblPr>
      <w:tblGrid>
        <w:gridCol w:w="2583"/>
        <w:gridCol w:w="923"/>
        <w:gridCol w:w="1167"/>
        <w:gridCol w:w="1167"/>
        <w:gridCol w:w="997"/>
        <w:gridCol w:w="1339"/>
        <w:gridCol w:w="1112"/>
      </w:tblGrid>
      <w:tr w:rsidR="003A2863">
        <w:trPr>
          <w:trHeight w:val="1219"/>
        </w:trPr>
        <w:tc>
          <w:tcPr>
            <w:tcW w:w="258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Dlhové CP držané do splatnosti </w:t>
            </w:r>
          </w:p>
        </w:tc>
        <w:tc>
          <w:tcPr>
            <w:tcW w:w="92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93" w:firstLine="0"/>
            </w:pPr>
            <w:r>
              <w:rPr>
                <w:b/>
              </w:rPr>
              <w:t xml:space="preserve">Druh CP </w:t>
            </w:r>
          </w:p>
        </w:tc>
        <w:tc>
          <w:tcPr>
            <w:tcW w:w="116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Stav na za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iatku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  <w:tc>
          <w:tcPr>
            <w:tcW w:w="116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Zvýšenie hodnoty </w:t>
            </w:r>
          </w:p>
        </w:tc>
        <w:tc>
          <w:tcPr>
            <w:tcW w:w="99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Zníženie hodnoty </w:t>
            </w:r>
          </w:p>
        </w:tc>
        <w:tc>
          <w:tcPr>
            <w:tcW w:w="133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1" w:line="239" w:lineRule="auto"/>
              <w:ind w:left="0" w:firstLine="0"/>
              <w:jc w:val="center"/>
            </w:pPr>
            <w:r>
              <w:rPr>
                <w:b/>
              </w:rPr>
              <w:t xml:space="preserve">Vyradenie dlhového CP </w:t>
            </w:r>
          </w:p>
          <w:p w:rsidR="003A2863" w:rsidRDefault="00784A96">
            <w:pPr>
              <w:spacing w:after="0" w:line="259" w:lineRule="auto"/>
              <w:ind w:left="100" w:firstLine="0"/>
            </w:pPr>
            <w:r>
              <w:rPr>
                <w:b/>
              </w:rPr>
              <w:t>z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íctva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v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om období </w:t>
            </w:r>
          </w:p>
        </w:tc>
        <w:tc>
          <w:tcPr>
            <w:tcW w:w="111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40" w:lineRule="auto"/>
              <w:ind w:left="2" w:firstLine="0"/>
              <w:jc w:val="center"/>
            </w:pPr>
            <w:r>
              <w:rPr>
                <w:b/>
              </w:rPr>
              <w:t xml:space="preserve">Stav na konci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ú</w:t>
            </w:r>
            <w:r w:rsidR="008261F9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</w:tr>
      <w:tr w:rsidR="003A2863">
        <w:trPr>
          <w:trHeight w:val="232"/>
        </w:trPr>
        <w:tc>
          <w:tcPr>
            <w:tcW w:w="258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5" w:firstLine="0"/>
              <w:jc w:val="center"/>
            </w:pPr>
            <w:r>
              <w:t xml:space="preserve">a </w:t>
            </w:r>
          </w:p>
        </w:tc>
        <w:tc>
          <w:tcPr>
            <w:tcW w:w="92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t xml:space="preserve">b 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t xml:space="preserve">c 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t xml:space="preserve">d </w:t>
            </w:r>
          </w:p>
        </w:tc>
        <w:tc>
          <w:tcPr>
            <w:tcW w:w="99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t xml:space="preserve">e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5" w:firstLine="0"/>
              <w:jc w:val="center"/>
            </w:pPr>
            <w:r>
              <w:t xml:space="preserve">f </w:t>
            </w:r>
          </w:p>
        </w:tc>
        <w:tc>
          <w:tcPr>
            <w:tcW w:w="111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4" w:firstLine="0"/>
              <w:jc w:val="center"/>
            </w:pPr>
            <w:r>
              <w:t xml:space="preserve">g </w:t>
            </w:r>
          </w:p>
        </w:tc>
      </w:tr>
      <w:tr w:rsidR="003A2863">
        <w:trPr>
          <w:trHeight w:val="257"/>
        </w:trPr>
        <w:tc>
          <w:tcPr>
            <w:tcW w:w="258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  <w:jc w:val="both"/>
            </w:pPr>
            <w:r>
              <w:t>Do splatnosti viac ako pä</w:t>
            </w:r>
            <w:r w:rsidR="00E04BAA">
              <w:t>ť</w:t>
            </w:r>
            <w:r>
              <w:t xml:space="preserve"> rokov </w:t>
            </w:r>
          </w:p>
        </w:tc>
        <w:tc>
          <w:tcPr>
            <w:tcW w:w="923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997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39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12" w:type="dxa"/>
            <w:tcBorders>
              <w:top w:val="single" w:sz="8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258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 w:rsidP="00E04BAA">
            <w:pPr>
              <w:spacing w:after="0" w:line="259" w:lineRule="auto"/>
              <w:ind w:left="0" w:firstLine="4"/>
            </w:pPr>
            <w:r>
              <w:t>Do splatnosti viac ako tri roky a najviac ako pä</w:t>
            </w:r>
            <w:r w:rsidR="00E04BAA">
              <w:t>ť</w:t>
            </w:r>
            <w:r>
              <w:t xml:space="preserve"> </w:t>
            </w:r>
            <w:r w:rsidR="00E04BAA">
              <w:t>r</w:t>
            </w:r>
            <w:r>
              <w:t>okov vrátane</w:t>
            </w:r>
          </w:p>
        </w:tc>
        <w:tc>
          <w:tcPr>
            <w:tcW w:w="92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54" w:right="-19" w:firstLine="0"/>
              <w:jc w:val="both"/>
            </w:pPr>
            <w:r>
              <w:t xml:space="preserve">  </w:t>
            </w:r>
          </w:p>
        </w:tc>
        <w:tc>
          <w:tcPr>
            <w:tcW w:w="11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298" w:right="-19" w:firstLine="0"/>
              <w:jc w:val="both"/>
            </w:pPr>
            <w:r>
              <w:t xml:space="preserve">  </w:t>
            </w:r>
          </w:p>
        </w:tc>
        <w:tc>
          <w:tcPr>
            <w:tcW w:w="11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298" w:right="-19" w:firstLine="0"/>
              <w:jc w:val="both"/>
            </w:pPr>
            <w:r>
              <w:t xml:space="preserve">  </w:t>
            </w:r>
          </w:p>
        </w:tc>
        <w:tc>
          <w:tcPr>
            <w:tcW w:w="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129" w:right="-20" w:firstLine="0"/>
              <w:jc w:val="both"/>
            </w:pPr>
            <w:r>
              <w:t xml:space="preserve"> 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471" w:right="-20" w:firstLine="0"/>
              <w:jc w:val="both"/>
            </w:pPr>
            <w:r>
              <w:t xml:space="preserve">  </w:t>
            </w:r>
          </w:p>
        </w:tc>
        <w:tc>
          <w:tcPr>
            <w:tcW w:w="111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244" w:firstLine="0"/>
            </w:pPr>
            <w:r>
              <w:t xml:space="preserve"> </w:t>
            </w:r>
          </w:p>
        </w:tc>
      </w:tr>
      <w:tr w:rsidR="003A2863">
        <w:trPr>
          <w:trHeight w:val="497"/>
        </w:trPr>
        <w:tc>
          <w:tcPr>
            <w:tcW w:w="258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Do splatnosti viac ako jeden rok a najviac tri roky vrátane </w:t>
            </w:r>
          </w:p>
        </w:tc>
        <w:tc>
          <w:tcPr>
            <w:tcW w:w="92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1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258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Do splatnosti do jedného roka vrátane </w:t>
            </w:r>
          </w:p>
        </w:tc>
        <w:tc>
          <w:tcPr>
            <w:tcW w:w="92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99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1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9"/>
        </w:trPr>
        <w:tc>
          <w:tcPr>
            <w:tcW w:w="258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Dlhové CP držané do splatnosti spolu </w:t>
            </w:r>
          </w:p>
        </w:tc>
        <w:tc>
          <w:tcPr>
            <w:tcW w:w="923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Pr="0061487A" w:rsidRDefault="00784A96">
            <w:pPr>
              <w:spacing w:after="0" w:line="259" w:lineRule="auto"/>
              <w:ind w:left="0" w:right="26" w:firstLine="0"/>
              <w:jc w:val="center"/>
              <w:rPr>
                <w:rFonts w:ascii="Courier New" w:hAnsi="Courier New" w:cs="Courier New"/>
              </w:rPr>
            </w:pPr>
            <w:r w:rsidRPr="0061487A">
              <w:rPr>
                <w:rFonts w:ascii="Courier New" w:hAnsi="Courier New" w:cs="Courier New"/>
                <w:sz w:val="18"/>
              </w:rPr>
              <w:t>x</w:t>
            </w:r>
            <w:r w:rsidRPr="0061487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67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67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997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12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rPr>
          <w:sz w:val="22"/>
        </w:rP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2784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rPr>
          <w:sz w:val="22"/>
        </w:rPr>
        <w:t xml:space="preserve"> </w:t>
      </w:r>
    </w:p>
    <w:p w:rsidR="003A2863" w:rsidRDefault="00784A96">
      <w:pPr>
        <w:numPr>
          <w:ilvl w:val="0"/>
          <w:numId w:val="1"/>
        </w:numPr>
        <w:ind w:right="1222" w:hanging="287"/>
      </w:pPr>
      <w:r>
        <w:t xml:space="preserve">Informácie k prílohe . 3 </w:t>
      </w:r>
      <w:r w:rsidR="00E04BAA">
        <w:t>č</w:t>
      </w:r>
      <w:r>
        <w:t>asti F. písm. j) a l) o poskytnutých dlhodobých pôži</w:t>
      </w:r>
      <w:r w:rsidR="00E04BAA">
        <w:t>č</w:t>
      </w:r>
      <w:r>
        <w:t xml:space="preserve">kách </w:t>
      </w:r>
    </w:p>
    <w:tbl>
      <w:tblPr>
        <w:tblStyle w:val="TableGrid"/>
        <w:tblW w:w="9288" w:type="dxa"/>
        <w:tblInd w:w="-36" w:type="dxa"/>
        <w:tblCellMar>
          <w:top w:w="48" w:type="dxa"/>
          <w:left w:w="28" w:type="dxa"/>
        </w:tblCellMar>
        <w:tblLook w:val="04A0" w:firstRow="1" w:lastRow="0" w:firstColumn="1" w:lastColumn="0" w:noHBand="0" w:noVBand="1"/>
      </w:tblPr>
      <w:tblGrid>
        <w:gridCol w:w="2583"/>
        <w:gridCol w:w="1550"/>
        <w:gridCol w:w="1330"/>
        <w:gridCol w:w="1108"/>
        <w:gridCol w:w="1469"/>
        <w:gridCol w:w="1248"/>
      </w:tblGrid>
      <w:tr w:rsidR="003A2863">
        <w:trPr>
          <w:trHeight w:val="1218"/>
        </w:trPr>
        <w:tc>
          <w:tcPr>
            <w:tcW w:w="260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>Dlhodobé pôži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ky </w:t>
            </w:r>
          </w:p>
        </w:tc>
        <w:tc>
          <w:tcPr>
            <w:tcW w:w="155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8" w:hanging="18"/>
              <w:jc w:val="center"/>
            </w:pPr>
            <w:r>
              <w:rPr>
                <w:b/>
              </w:rPr>
              <w:t>Stav na za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>iatku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  <w:tc>
          <w:tcPr>
            <w:tcW w:w="133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Zvýšenie hodnoty </w:t>
            </w:r>
          </w:p>
        </w:tc>
        <w:tc>
          <w:tcPr>
            <w:tcW w:w="111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Zníženie hodnoty 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Vyradenie pôži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ky </w:t>
            </w:r>
          </w:p>
          <w:p w:rsidR="003A2863" w:rsidRDefault="00784A96">
            <w:pPr>
              <w:spacing w:after="0" w:line="259" w:lineRule="auto"/>
              <w:ind w:left="274" w:hanging="229"/>
            </w:pPr>
            <w:r>
              <w:rPr>
                <w:b/>
              </w:rPr>
              <w:t>z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>tovníctva v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om období </w:t>
            </w:r>
          </w:p>
        </w:tc>
        <w:tc>
          <w:tcPr>
            <w:tcW w:w="125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3" w:hanging="3"/>
              <w:jc w:val="center"/>
            </w:pPr>
            <w:r>
              <w:rPr>
                <w:b/>
              </w:rPr>
              <w:t>Stav na konci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</w:tr>
      <w:tr w:rsidR="003A2863">
        <w:trPr>
          <w:trHeight w:val="233"/>
        </w:trPr>
        <w:tc>
          <w:tcPr>
            <w:tcW w:w="260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155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b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c </w:t>
            </w:r>
          </w:p>
        </w:tc>
        <w:tc>
          <w:tcPr>
            <w:tcW w:w="111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d </w:t>
            </w:r>
          </w:p>
        </w:tc>
        <w:tc>
          <w:tcPr>
            <w:tcW w:w="142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e </w:t>
            </w:r>
          </w:p>
        </w:tc>
        <w:tc>
          <w:tcPr>
            <w:tcW w:w="125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f </w:t>
            </w:r>
          </w:p>
        </w:tc>
      </w:tr>
      <w:tr w:rsidR="003A2863">
        <w:trPr>
          <w:trHeight w:val="342"/>
        </w:trPr>
        <w:tc>
          <w:tcPr>
            <w:tcW w:w="260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Do splatnosti viac ako pä</w:t>
            </w:r>
            <w:r w:rsidR="00E04BAA">
              <w:t>ť</w:t>
            </w:r>
            <w:r>
              <w:t xml:space="preserve"> rokov </w:t>
            </w:r>
          </w:p>
        </w:tc>
        <w:tc>
          <w:tcPr>
            <w:tcW w:w="155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336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12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5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1"/>
        </w:trPr>
        <w:tc>
          <w:tcPr>
            <w:tcW w:w="260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4"/>
            </w:pPr>
            <w:r>
              <w:t>Do splatnosti viac ako tri roky a najviac ako pä</w:t>
            </w:r>
            <w:r w:rsidR="00E04BAA">
              <w:t>ť</w:t>
            </w:r>
            <w:r>
              <w:t xml:space="preserve"> rokov vrátane</w:t>
            </w:r>
          </w:p>
        </w:tc>
        <w:tc>
          <w:tcPr>
            <w:tcW w:w="155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  <w:p w:rsidR="003A2863" w:rsidRDefault="00784A96">
            <w:pPr>
              <w:spacing w:after="0" w:line="259" w:lineRule="auto"/>
              <w:ind w:left="3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  <w:p w:rsidR="003A2863" w:rsidRDefault="00784A96">
            <w:pPr>
              <w:spacing w:after="0" w:line="259" w:lineRule="auto"/>
              <w:ind w:left="355" w:firstLine="0"/>
              <w:jc w:val="center"/>
            </w:pPr>
            <w:r>
              <w:t xml:space="preserve"> </w:t>
            </w:r>
          </w:p>
        </w:tc>
        <w:tc>
          <w:tcPr>
            <w:tcW w:w="11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470" w:right="-20" w:firstLine="0"/>
              <w:jc w:val="both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696" w:right="-20" w:firstLine="0"/>
              <w:jc w:val="both"/>
            </w:pPr>
            <w:r>
              <w:t xml:space="preserve">  </w:t>
            </w:r>
          </w:p>
        </w:tc>
        <w:tc>
          <w:tcPr>
            <w:tcW w:w="1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382" w:firstLine="0"/>
            </w:pPr>
            <w:r>
              <w:t xml:space="preserve"> </w:t>
            </w:r>
          </w:p>
        </w:tc>
      </w:tr>
      <w:tr w:rsidR="003A2863">
        <w:trPr>
          <w:trHeight w:val="491"/>
        </w:trPr>
        <w:tc>
          <w:tcPr>
            <w:tcW w:w="260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1" w:firstLine="0"/>
            </w:pPr>
            <w:r>
              <w:t xml:space="preserve">Do splatnosti viac ako jeden rok a najviac tri roky vrátane </w:t>
            </w:r>
          </w:p>
        </w:tc>
        <w:tc>
          <w:tcPr>
            <w:tcW w:w="155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1"/>
        </w:trPr>
        <w:tc>
          <w:tcPr>
            <w:tcW w:w="260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Do splatnosti do jedného roka vrátane </w:t>
            </w:r>
          </w:p>
        </w:tc>
        <w:tc>
          <w:tcPr>
            <w:tcW w:w="155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76"/>
        </w:trPr>
        <w:tc>
          <w:tcPr>
            <w:tcW w:w="260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Dlhodobé pôži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ky spolu </w:t>
            </w:r>
          </w:p>
        </w:tc>
        <w:tc>
          <w:tcPr>
            <w:tcW w:w="155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rPr>
          <w:sz w:val="22"/>
        </w:rPr>
        <w:lastRenderedPageBreak/>
        <w:t xml:space="preserve"> </w:t>
      </w:r>
    </w:p>
    <w:tbl>
      <w:tblPr>
        <w:tblStyle w:val="TableGrid"/>
        <w:tblW w:w="9313" w:type="dxa"/>
        <w:tblInd w:w="-4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3288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numPr>
          <w:ilvl w:val="0"/>
          <w:numId w:val="1"/>
        </w:numPr>
        <w:ind w:right="1222" w:hanging="287"/>
      </w:pPr>
      <w:r>
        <w:t xml:space="preserve">Informácie k prílohe . 3 </w:t>
      </w:r>
      <w:r w:rsidR="00E04BAA">
        <w:t>č</w:t>
      </w:r>
      <w:r>
        <w:t>asti F. písm. o) o opravných položkách k zásobám Tabu</w:t>
      </w:r>
      <w:r w:rsidR="00E04BAA">
        <w:t>ľ</w:t>
      </w:r>
      <w:r>
        <w:t xml:space="preserve">ka . 1 </w:t>
      </w:r>
    </w:p>
    <w:tbl>
      <w:tblPr>
        <w:tblStyle w:val="TableGrid"/>
        <w:tblW w:w="9288" w:type="dxa"/>
        <w:tblInd w:w="-36" w:type="dxa"/>
        <w:tblCellMar>
          <w:top w:w="49" w:type="dxa"/>
          <w:left w:w="28" w:type="dxa"/>
        </w:tblCellMar>
        <w:tblLook w:val="04A0" w:firstRow="1" w:lastRow="0" w:firstColumn="1" w:lastColumn="0" w:noHBand="0" w:noVBand="1"/>
      </w:tblPr>
      <w:tblGrid>
        <w:gridCol w:w="2003"/>
        <w:gridCol w:w="1392"/>
        <w:gridCol w:w="1160"/>
        <w:gridCol w:w="1948"/>
        <w:gridCol w:w="1655"/>
        <w:gridCol w:w="1130"/>
      </w:tblGrid>
      <w:tr w:rsidR="003A2863">
        <w:trPr>
          <w:trHeight w:val="261"/>
        </w:trPr>
        <w:tc>
          <w:tcPr>
            <w:tcW w:w="2182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Zásoby </w:t>
            </w:r>
          </w:p>
        </w:tc>
        <w:tc>
          <w:tcPr>
            <w:tcW w:w="12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268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3424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17" w:firstLine="0"/>
            </w:pPr>
            <w:r>
              <w:rPr>
                <w:b/>
              </w:rPr>
              <w:t>Bežné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141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977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27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44" w:right="158" w:firstLine="0"/>
              <w:jc w:val="center"/>
            </w:pPr>
            <w:r>
              <w:rPr>
                <w:b/>
              </w:rPr>
              <w:t>Stav OP na za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>iatku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  <w:tc>
          <w:tcPr>
            <w:tcW w:w="126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3" w:firstLine="0"/>
              <w:jc w:val="center"/>
            </w:pPr>
            <w:r>
              <w:rPr>
                <w:b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 xml:space="preserve">Tvorba </w:t>
            </w:r>
          </w:p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OP </w:t>
            </w:r>
          </w:p>
          <w:p w:rsidR="003A2863" w:rsidRDefault="00784A96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7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41" w:right="145" w:firstLine="6"/>
              <w:jc w:val="center"/>
            </w:pPr>
            <w:r>
              <w:rPr>
                <w:b/>
              </w:rPr>
              <w:t>Z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anie OP z dôvodu zániku opodstatnenosti </w:t>
            </w:r>
          </w:p>
        </w:tc>
        <w:tc>
          <w:tcPr>
            <w:tcW w:w="174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2" w:right="71" w:firstLine="0"/>
              <w:jc w:val="center"/>
            </w:pPr>
            <w:r>
              <w:rPr>
                <w:b/>
              </w:rPr>
              <w:t>Z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>tovanie OP z dôvodu vyradenia majetku z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íctva </w:t>
            </w:r>
          </w:p>
        </w:tc>
        <w:tc>
          <w:tcPr>
            <w:tcW w:w="114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112" w:right="93" w:firstLine="0"/>
              <w:jc w:val="center"/>
            </w:pPr>
            <w:r>
              <w:rPr>
                <w:b/>
              </w:rPr>
              <w:t xml:space="preserve">Stav OP na konci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</w:tr>
      <w:tr w:rsidR="003A2863">
        <w:trPr>
          <w:trHeight w:val="282"/>
        </w:trPr>
        <w:tc>
          <w:tcPr>
            <w:tcW w:w="218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127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b </w:t>
            </w:r>
          </w:p>
        </w:tc>
        <w:tc>
          <w:tcPr>
            <w:tcW w:w="126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t xml:space="preserve">c </w:t>
            </w:r>
          </w:p>
        </w:tc>
        <w:tc>
          <w:tcPr>
            <w:tcW w:w="167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d </w:t>
            </w:r>
          </w:p>
        </w:tc>
        <w:tc>
          <w:tcPr>
            <w:tcW w:w="174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e </w:t>
            </w:r>
          </w:p>
        </w:tc>
        <w:tc>
          <w:tcPr>
            <w:tcW w:w="114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t xml:space="preserve">f </w:t>
            </w:r>
          </w:p>
        </w:tc>
      </w:tr>
      <w:tr w:rsidR="003A2863">
        <w:trPr>
          <w:trHeight w:val="354"/>
        </w:trPr>
        <w:tc>
          <w:tcPr>
            <w:tcW w:w="218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Materiál </w:t>
            </w:r>
          </w:p>
        </w:tc>
        <w:tc>
          <w:tcPr>
            <w:tcW w:w="127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68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677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4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1"/>
        </w:trPr>
        <w:tc>
          <w:tcPr>
            <w:tcW w:w="218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Nedokon</w:t>
            </w:r>
            <w:r w:rsidR="00E04BAA">
              <w:t>č</w:t>
            </w:r>
            <w:r>
              <w:t xml:space="preserve">ená výroba a polotovary vlastnej výroby </w:t>
            </w:r>
          </w:p>
        </w:tc>
        <w:tc>
          <w:tcPr>
            <w:tcW w:w="127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0"/>
        </w:trPr>
        <w:tc>
          <w:tcPr>
            <w:tcW w:w="218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Výrobky </w:t>
            </w:r>
          </w:p>
        </w:tc>
        <w:tc>
          <w:tcPr>
            <w:tcW w:w="127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2"/>
        </w:trPr>
        <w:tc>
          <w:tcPr>
            <w:tcW w:w="218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vieratá  </w:t>
            </w:r>
          </w:p>
        </w:tc>
        <w:tc>
          <w:tcPr>
            <w:tcW w:w="1273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6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67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4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2"/>
        </w:trPr>
        <w:tc>
          <w:tcPr>
            <w:tcW w:w="2182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Tovar </w:t>
            </w:r>
          </w:p>
        </w:tc>
        <w:tc>
          <w:tcPr>
            <w:tcW w:w="1273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6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677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41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0"/>
        </w:trPr>
        <w:tc>
          <w:tcPr>
            <w:tcW w:w="218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Nehnute</w:t>
            </w:r>
            <w:r w:rsidR="00E04BAA">
              <w:t>ľ</w:t>
            </w:r>
            <w:r>
              <w:t>nos</w:t>
            </w:r>
            <w:r w:rsidR="00E04BAA">
              <w:t>ť</w:t>
            </w:r>
            <w:r>
              <w:t xml:space="preserve"> na predaj </w:t>
            </w:r>
          </w:p>
        </w:tc>
        <w:tc>
          <w:tcPr>
            <w:tcW w:w="127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1"/>
        </w:trPr>
        <w:tc>
          <w:tcPr>
            <w:tcW w:w="218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oskytnuté preddavky na zásoby </w:t>
            </w:r>
          </w:p>
        </w:tc>
        <w:tc>
          <w:tcPr>
            <w:tcW w:w="127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5"/>
        </w:trPr>
        <w:tc>
          <w:tcPr>
            <w:tcW w:w="218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Zásoby spolu </w:t>
            </w:r>
          </w:p>
        </w:tc>
        <w:tc>
          <w:tcPr>
            <w:tcW w:w="127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68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677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747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4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2531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p w:rsidR="003A2863" w:rsidRDefault="00784A96">
      <w:pPr>
        <w:ind w:left="23" w:right="1222"/>
      </w:pPr>
      <w:r>
        <w:t>Tabu</w:t>
      </w:r>
      <w:r w:rsidR="00E04BAA">
        <w:t>ľ</w:t>
      </w:r>
      <w:r>
        <w:t xml:space="preserve">ka . 2 </w:t>
      </w:r>
    </w:p>
    <w:tbl>
      <w:tblPr>
        <w:tblStyle w:val="TableGrid"/>
        <w:tblW w:w="9288" w:type="dxa"/>
        <w:tblInd w:w="-36" w:type="dxa"/>
        <w:tblCellMar>
          <w:top w:w="98" w:type="dxa"/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6323"/>
        <w:gridCol w:w="2965"/>
      </w:tblGrid>
      <w:tr w:rsidR="003A2863">
        <w:trPr>
          <w:trHeight w:val="360"/>
        </w:trPr>
        <w:tc>
          <w:tcPr>
            <w:tcW w:w="63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7" w:firstLine="0"/>
              <w:jc w:val="center"/>
            </w:pPr>
            <w:r>
              <w:rPr>
                <w:b/>
              </w:rPr>
              <w:t>Nehnute</w:t>
            </w:r>
            <w:r w:rsidR="00E04BAA">
              <w:rPr>
                <w:b/>
              </w:rPr>
              <w:t>ľ</w:t>
            </w:r>
            <w:r>
              <w:rPr>
                <w:b/>
              </w:rPr>
              <w:t>nos</w:t>
            </w:r>
            <w:r w:rsidR="00E04BAA">
              <w:rPr>
                <w:b/>
              </w:rPr>
              <w:t>ť</w:t>
            </w:r>
            <w:r>
              <w:rPr>
                <w:b/>
              </w:rPr>
              <w:t xml:space="preserve"> na predaj </w:t>
            </w:r>
          </w:p>
        </w:tc>
        <w:tc>
          <w:tcPr>
            <w:tcW w:w="29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6" w:firstLine="0"/>
              <w:jc w:val="center"/>
            </w:pPr>
            <w:r>
              <w:rPr>
                <w:b/>
              </w:rPr>
              <w:t xml:space="preserve">Hodnota </w:t>
            </w:r>
          </w:p>
        </w:tc>
      </w:tr>
      <w:tr w:rsidR="003A2863">
        <w:trPr>
          <w:trHeight w:val="354"/>
        </w:trPr>
        <w:tc>
          <w:tcPr>
            <w:tcW w:w="632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lastRenderedPageBreak/>
              <w:t>Náklady na obstarávanie nehnute</w:t>
            </w:r>
            <w:r w:rsidR="00E04BAA">
              <w:t>ľ</w:t>
            </w:r>
            <w:r>
              <w:t>nosti na predaj za ú</w:t>
            </w:r>
            <w:r w:rsidR="00E04BAA">
              <w:t>č</w:t>
            </w:r>
            <w:r>
              <w:t xml:space="preserve">tovné obdobie </w:t>
            </w:r>
          </w:p>
        </w:tc>
        <w:tc>
          <w:tcPr>
            <w:tcW w:w="296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4"/>
        </w:trPr>
        <w:tc>
          <w:tcPr>
            <w:tcW w:w="632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Náklady na obstaranie nehnute</w:t>
            </w:r>
            <w:r w:rsidR="00E04BAA">
              <w:t>ľ</w:t>
            </w:r>
            <w:r>
              <w:t>nosti na predaj od za</w:t>
            </w:r>
            <w:r w:rsidR="00E04BAA">
              <w:t>č</w:t>
            </w:r>
            <w:r>
              <w:t xml:space="preserve">iatku obstarávania </w:t>
            </w:r>
          </w:p>
        </w:tc>
        <w:tc>
          <w:tcPr>
            <w:tcW w:w="296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rPr>
          <w:b/>
        </w:rP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52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61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numPr>
          <w:ilvl w:val="0"/>
          <w:numId w:val="1"/>
        </w:numPr>
        <w:ind w:right="1222" w:hanging="287"/>
      </w:pPr>
      <w:r>
        <w:t xml:space="preserve">Informácie k prílohe . 3 </w:t>
      </w:r>
      <w:r w:rsidR="00E04BAA">
        <w:t>č</w:t>
      </w:r>
      <w:r>
        <w:t xml:space="preserve">asti F. písm. p) o zásobách, na ktoré je zriadené záložné právo </w:t>
      </w:r>
    </w:p>
    <w:tbl>
      <w:tblPr>
        <w:tblStyle w:val="TableGrid"/>
        <w:tblW w:w="9283" w:type="dxa"/>
        <w:tblInd w:w="-34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6027"/>
        <w:gridCol w:w="3256"/>
      </w:tblGrid>
      <w:tr w:rsidR="003A2863">
        <w:trPr>
          <w:trHeight w:val="360"/>
        </w:trPr>
        <w:tc>
          <w:tcPr>
            <w:tcW w:w="60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9" w:firstLine="0"/>
              <w:jc w:val="center"/>
            </w:pPr>
            <w:r>
              <w:rPr>
                <w:b/>
              </w:rPr>
              <w:t xml:space="preserve">Zásoby </w:t>
            </w:r>
          </w:p>
        </w:tc>
        <w:tc>
          <w:tcPr>
            <w:tcW w:w="32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90" w:firstLine="0"/>
              <w:jc w:val="center"/>
            </w:pPr>
            <w:r>
              <w:rPr>
                <w:b/>
              </w:rPr>
              <w:t>Hodnota za bežné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354"/>
        </w:trPr>
        <w:tc>
          <w:tcPr>
            <w:tcW w:w="602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ásoby, na ktoré je zriadené záložné právo </w:t>
            </w:r>
          </w:p>
        </w:tc>
        <w:tc>
          <w:tcPr>
            <w:tcW w:w="325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2111"/>
        </w:trPr>
        <w:tc>
          <w:tcPr>
            <w:tcW w:w="928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Default="00784A96">
            <w:pPr>
              <w:spacing w:after="1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numPr>
          <w:ilvl w:val="0"/>
          <w:numId w:val="1"/>
        </w:numPr>
        <w:ind w:right="1222" w:hanging="287"/>
      </w:pPr>
      <w:r>
        <w:t xml:space="preserve">Informácie k prílohe . 3 </w:t>
      </w:r>
      <w:r w:rsidR="00E04BAA">
        <w:t>č</w:t>
      </w:r>
      <w:r>
        <w:t>asti F. písm. q) o zákazkovej výrobe a o zákazkovej výstavbe nehnute</w:t>
      </w:r>
      <w:r w:rsidR="00E04BAA">
        <w:t>ľ</w:t>
      </w:r>
      <w:r>
        <w:t>nosti ur</w:t>
      </w:r>
      <w:r w:rsidR="00E04BAA">
        <w:t>č</w:t>
      </w:r>
      <w:r>
        <w:t>enej na predaj Tabu</w:t>
      </w:r>
      <w:r w:rsidR="00E04BAA">
        <w:t>ľ</w:t>
      </w:r>
      <w:r>
        <w:t xml:space="preserve">ka . 1 </w:t>
      </w:r>
    </w:p>
    <w:tbl>
      <w:tblPr>
        <w:tblStyle w:val="TableGrid"/>
        <w:tblW w:w="9288" w:type="dxa"/>
        <w:tblInd w:w="-36" w:type="dxa"/>
        <w:tblCellMar>
          <w:top w:w="49" w:type="dxa"/>
          <w:left w:w="28" w:type="dxa"/>
        </w:tblCellMar>
        <w:tblLook w:val="04A0" w:firstRow="1" w:lastRow="0" w:firstColumn="1" w:lastColumn="0" w:noHBand="0" w:noVBand="1"/>
      </w:tblPr>
      <w:tblGrid>
        <w:gridCol w:w="2913"/>
        <w:gridCol w:w="2122"/>
        <w:gridCol w:w="2122"/>
        <w:gridCol w:w="2131"/>
      </w:tblGrid>
      <w:tr w:rsidR="003A2863">
        <w:trPr>
          <w:trHeight w:val="977"/>
        </w:trPr>
        <w:tc>
          <w:tcPr>
            <w:tcW w:w="291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12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Za bežné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12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1" w:line="239" w:lineRule="auto"/>
              <w:ind w:left="0" w:firstLine="0"/>
              <w:jc w:val="center"/>
            </w:pPr>
            <w:r>
              <w:rPr>
                <w:b/>
              </w:rPr>
              <w:t>Za bezprostredne predchádzajúce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 </w:t>
            </w:r>
          </w:p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obdobie </w:t>
            </w:r>
          </w:p>
        </w:tc>
        <w:tc>
          <w:tcPr>
            <w:tcW w:w="213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umár od za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>iatku zákazkovej výroby až do konca bežného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</w:tr>
      <w:tr w:rsidR="003A2863">
        <w:trPr>
          <w:trHeight w:val="257"/>
        </w:trPr>
        <w:tc>
          <w:tcPr>
            <w:tcW w:w="291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t xml:space="preserve">a </w:t>
            </w:r>
          </w:p>
        </w:tc>
        <w:tc>
          <w:tcPr>
            <w:tcW w:w="212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b </w:t>
            </w:r>
          </w:p>
        </w:tc>
        <w:tc>
          <w:tcPr>
            <w:tcW w:w="212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c 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d </w:t>
            </w:r>
          </w:p>
        </w:tc>
      </w:tr>
      <w:tr w:rsidR="003A2863">
        <w:trPr>
          <w:trHeight w:val="354"/>
        </w:trPr>
        <w:tc>
          <w:tcPr>
            <w:tcW w:w="291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Výnosy zo zákazkovej výroby </w:t>
            </w:r>
          </w:p>
        </w:tc>
        <w:tc>
          <w:tcPr>
            <w:tcW w:w="212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212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3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9"/>
        </w:trPr>
        <w:tc>
          <w:tcPr>
            <w:tcW w:w="291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Náklady na zákazkovú výrobu </w:t>
            </w:r>
          </w:p>
        </w:tc>
        <w:tc>
          <w:tcPr>
            <w:tcW w:w="212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212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5"/>
        </w:trPr>
        <w:tc>
          <w:tcPr>
            <w:tcW w:w="291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Hrubý zisk / hrubá strata </w:t>
            </w:r>
          </w:p>
        </w:tc>
        <w:tc>
          <w:tcPr>
            <w:tcW w:w="212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212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52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40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ind w:left="23" w:right="1222"/>
      </w:pPr>
      <w:r>
        <w:t>Tabu</w:t>
      </w:r>
      <w:r w:rsidR="00E04BAA">
        <w:t>ľ</w:t>
      </w:r>
      <w:r>
        <w:t xml:space="preserve">ka . 2 </w:t>
      </w:r>
    </w:p>
    <w:tbl>
      <w:tblPr>
        <w:tblStyle w:val="TableGrid"/>
        <w:tblW w:w="9288" w:type="dxa"/>
        <w:tblInd w:w="-36" w:type="dxa"/>
        <w:tblCellMar>
          <w:top w:w="49" w:type="dxa"/>
          <w:left w:w="28" w:type="dxa"/>
        </w:tblCellMar>
        <w:tblLook w:val="04A0" w:firstRow="1" w:lastRow="0" w:firstColumn="1" w:lastColumn="0" w:noHBand="0" w:noVBand="1"/>
      </w:tblPr>
      <w:tblGrid>
        <w:gridCol w:w="3904"/>
        <w:gridCol w:w="2539"/>
        <w:gridCol w:w="2845"/>
      </w:tblGrid>
      <w:tr w:rsidR="003A2863">
        <w:trPr>
          <w:trHeight w:val="737"/>
        </w:trPr>
        <w:tc>
          <w:tcPr>
            <w:tcW w:w="390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Hodnota zákazkovej výroby </w:t>
            </w:r>
          </w:p>
        </w:tc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Za bežné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84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umár od za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>iatku zákazkovej výroby až do konca bežného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</w:tr>
      <w:tr w:rsidR="003A2863">
        <w:trPr>
          <w:trHeight w:val="256"/>
        </w:trPr>
        <w:tc>
          <w:tcPr>
            <w:tcW w:w="390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253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b </w:t>
            </w:r>
          </w:p>
        </w:tc>
        <w:tc>
          <w:tcPr>
            <w:tcW w:w="284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t xml:space="preserve">c </w:t>
            </w:r>
          </w:p>
        </w:tc>
      </w:tr>
      <w:tr w:rsidR="003A2863">
        <w:trPr>
          <w:trHeight w:val="495"/>
        </w:trPr>
        <w:tc>
          <w:tcPr>
            <w:tcW w:w="390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lastRenderedPageBreak/>
              <w:t xml:space="preserve">Vyfakturované nároky za vykonanú prácu na zákazkovej výrobe </w:t>
            </w:r>
          </w:p>
        </w:tc>
        <w:tc>
          <w:tcPr>
            <w:tcW w:w="253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84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1"/>
        </w:trPr>
        <w:tc>
          <w:tcPr>
            <w:tcW w:w="390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Úprava nárokov pod</w:t>
            </w:r>
            <w:r w:rsidR="00E04BAA">
              <w:t>ľ</w:t>
            </w:r>
            <w:r>
              <w:t>a stup</w:t>
            </w:r>
            <w:r w:rsidR="00E04BAA">
              <w:t>ň</w:t>
            </w:r>
            <w:r>
              <w:t>a dokon</w:t>
            </w:r>
            <w:r w:rsidR="00E04BAA">
              <w:t>č</w:t>
            </w:r>
            <w:r>
              <w:t xml:space="preserve">enia alebo metódou nulového zisku </w:t>
            </w:r>
          </w:p>
        </w:tc>
        <w:tc>
          <w:tcPr>
            <w:tcW w:w="253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84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0"/>
        </w:trPr>
        <w:tc>
          <w:tcPr>
            <w:tcW w:w="390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Suma prijatých preddavkov  </w:t>
            </w:r>
          </w:p>
        </w:tc>
        <w:tc>
          <w:tcPr>
            <w:tcW w:w="253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84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4"/>
        </w:trPr>
        <w:tc>
          <w:tcPr>
            <w:tcW w:w="390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Suma zadržanej platby </w:t>
            </w:r>
          </w:p>
        </w:tc>
        <w:tc>
          <w:tcPr>
            <w:tcW w:w="253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84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272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p w:rsidR="003A2863" w:rsidRDefault="00784A96">
      <w:pPr>
        <w:ind w:left="23" w:right="1222"/>
      </w:pPr>
      <w:r>
        <w:t>Tabu</w:t>
      </w:r>
      <w:r w:rsidR="00E04BAA">
        <w:t>ľ</w:t>
      </w:r>
      <w:r>
        <w:t xml:space="preserve">ka . 3 </w:t>
      </w:r>
    </w:p>
    <w:tbl>
      <w:tblPr>
        <w:tblStyle w:val="TableGrid"/>
        <w:tblW w:w="9288" w:type="dxa"/>
        <w:tblInd w:w="-36" w:type="dxa"/>
        <w:tblCellMar>
          <w:top w:w="49" w:type="dxa"/>
          <w:left w:w="28" w:type="dxa"/>
        </w:tblCellMar>
        <w:tblLook w:val="04A0" w:firstRow="1" w:lastRow="0" w:firstColumn="1" w:lastColumn="0" w:noHBand="0" w:noVBand="1"/>
      </w:tblPr>
      <w:tblGrid>
        <w:gridCol w:w="3058"/>
        <w:gridCol w:w="2090"/>
        <w:gridCol w:w="2009"/>
        <w:gridCol w:w="2131"/>
      </w:tblGrid>
      <w:tr w:rsidR="003A2863">
        <w:trPr>
          <w:trHeight w:val="1460"/>
        </w:trPr>
        <w:tc>
          <w:tcPr>
            <w:tcW w:w="305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09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Za bežné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00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Za bezprostredne predchádzajúce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13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Sumár od za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iatku zákazkovej výstavby </w:t>
            </w:r>
          </w:p>
          <w:p w:rsidR="003A2863" w:rsidRDefault="00784A96">
            <w:pPr>
              <w:spacing w:after="1" w:line="239" w:lineRule="auto"/>
              <w:ind w:left="35" w:right="13" w:firstLine="0"/>
              <w:jc w:val="center"/>
            </w:pPr>
            <w:r>
              <w:rPr>
                <w:b/>
              </w:rPr>
              <w:t>nehnute</w:t>
            </w:r>
            <w:r w:rsidR="00E04BAA">
              <w:rPr>
                <w:b/>
              </w:rPr>
              <w:t>ľ</w:t>
            </w:r>
            <w:r>
              <w:rPr>
                <w:b/>
              </w:rPr>
              <w:t>nosti ur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enej na predaj až do konca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ho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</w:tr>
      <w:tr w:rsidR="003A2863">
        <w:trPr>
          <w:trHeight w:val="256"/>
        </w:trPr>
        <w:tc>
          <w:tcPr>
            <w:tcW w:w="305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a </w:t>
            </w:r>
          </w:p>
        </w:tc>
        <w:tc>
          <w:tcPr>
            <w:tcW w:w="209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b </w:t>
            </w:r>
          </w:p>
        </w:tc>
        <w:tc>
          <w:tcPr>
            <w:tcW w:w="200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c 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d </w:t>
            </w:r>
          </w:p>
        </w:tc>
      </w:tr>
      <w:tr w:rsidR="003A2863">
        <w:trPr>
          <w:trHeight w:val="496"/>
        </w:trPr>
        <w:tc>
          <w:tcPr>
            <w:tcW w:w="305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Výnosy zo zákazkovej výstavby nehnute</w:t>
            </w:r>
            <w:r w:rsidR="00E04BAA">
              <w:t>ľ</w:t>
            </w:r>
            <w:r>
              <w:t>nosti ur</w:t>
            </w:r>
            <w:r w:rsidR="00E04BAA">
              <w:t>č</w:t>
            </w:r>
            <w:r>
              <w:t xml:space="preserve">enej na predaj  </w:t>
            </w:r>
          </w:p>
        </w:tc>
        <w:tc>
          <w:tcPr>
            <w:tcW w:w="209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00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3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1"/>
        </w:trPr>
        <w:tc>
          <w:tcPr>
            <w:tcW w:w="305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Náklady na zákazkovú výstavbu nehnute</w:t>
            </w:r>
            <w:r w:rsidR="00E04BAA">
              <w:t>ľ</w:t>
            </w:r>
            <w:r>
              <w:t>nosti ur</w:t>
            </w:r>
            <w:r w:rsidR="00E04BAA">
              <w:t>č</w:t>
            </w:r>
            <w:r>
              <w:t xml:space="preserve">enej na predaj </w:t>
            </w:r>
          </w:p>
        </w:tc>
        <w:tc>
          <w:tcPr>
            <w:tcW w:w="209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00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11"/>
        </w:trPr>
        <w:tc>
          <w:tcPr>
            <w:tcW w:w="305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Hrubý zisk / hrubá strata </w:t>
            </w:r>
          </w:p>
        </w:tc>
        <w:tc>
          <w:tcPr>
            <w:tcW w:w="209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00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3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52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ind w:left="23" w:right="1222"/>
      </w:pPr>
      <w:r>
        <w:t>Tabu</w:t>
      </w:r>
      <w:r w:rsidR="00E04BAA">
        <w:t>ľ</w:t>
      </w:r>
      <w:r>
        <w:t xml:space="preserve">ka . 4 </w:t>
      </w:r>
    </w:p>
    <w:tbl>
      <w:tblPr>
        <w:tblStyle w:val="TableGrid"/>
        <w:tblW w:w="9288" w:type="dxa"/>
        <w:tblInd w:w="-36" w:type="dxa"/>
        <w:tblCellMar>
          <w:top w:w="49" w:type="dxa"/>
          <w:left w:w="28" w:type="dxa"/>
        </w:tblCellMar>
        <w:tblLook w:val="04A0" w:firstRow="1" w:lastRow="0" w:firstColumn="1" w:lastColumn="0" w:noHBand="0" w:noVBand="1"/>
      </w:tblPr>
      <w:tblGrid>
        <w:gridCol w:w="3904"/>
        <w:gridCol w:w="2689"/>
        <w:gridCol w:w="2695"/>
      </w:tblGrid>
      <w:tr w:rsidR="003A2863">
        <w:trPr>
          <w:trHeight w:val="978"/>
        </w:trPr>
        <w:tc>
          <w:tcPr>
            <w:tcW w:w="390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Hodnota zákazkovej výstavby nehnute</w:t>
            </w:r>
            <w:r w:rsidR="00E04BAA">
              <w:rPr>
                <w:b/>
              </w:rPr>
              <w:t>ľ</w:t>
            </w:r>
            <w:r>
              <w:rPr>
                <w:b/>
              </w:rPr>
              <w:t>nosti ur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enej na predaj </w:t>
            </w:r>
          </w:p>
        </w:tc>
        <w:tc>
          <w:tcPr>
            <w:tcW w:w="268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>Za bežné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69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1" w:line="239" w:lineRule="auto"/>
              <w:ind w:left="0" w:firstLine="0"/>
              <w:jc w:val="center"/>
            </w:pPr>
            <w:r>
              <w:rPr>
                <w:b/>
              </w:rPr>
              <w:t>Sumár od za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>iatku zákazkovej výstavby nehnute</w:t>
            </w:r>
            <w:r w:rsidR="00E04BAA">
              <w:rPr>
                <w:b/>
              </w:rPr>
              <w:t>ľ</w:t>
            </w:r>
            <w:r>
              <w:rPr>
                <w:b/>
              </w:rPr>
              <w:t>nosti ur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enej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na predaj až do konca bežného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</w:tr>
      <w:tr w:rsidR="003A2863">
        <w:trPr>
          <w:trHeight w:val="256"/>
        </w:trPr>
        <w:tc>
          <w:tcPr>
            <w:tcW w:w="390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268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b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c </w:t>
            </w:r>
          </w:p>
        </w:tc>
      </w:tr>
      <w:tr w:rsidR="003A2863">
        <w:trPr>
          <w:trHeight w:val="736"/>
        </w:trPr>
        <w:tc>
          <w:tcPr>
            <w:tcW w:w="390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Vyfakturované nároky za vykonanú prácu na zákazkovej výstavbe nehnute</w:t>
            </w:r>
            <w:r w:rsidR="00E04BAA">
              <w:t>ľ</w:t>
            </w:r>
            <w:r>
              <w:t>nosti ur</w:t>
            </w:r>
            <w:r w:rsidR="00E04BAA">
              <w:t>č</w:t>
            </w:r>
            <w:r>
              <w:t xml:space="preserve">enej na predaj </w:t>
            </w:r>
          </w:p>
        </w:tc>
        <w:tc>
          <w:tcPr>
            <w:tcW w:w="268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1"/>
        </w:trPr>
        <w:tc>
          <w:tcPr>
            <w:tcW w:w="390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Úprava nárokov pod</w:t>
            </w:r>
            <w:r w:rsidR="00E04BAA">
              <w:t>ľ</w:t>
            </w:r>
            <w:r>
              <w:t>a stup</w:t>
            </w:r>
            <w:r w:rsidR="00E04BAA">
              <w:t>ň</w:t>
            </w:r>
            <w:r>
              <w:t>a dokon</w:t>
            </w:r>
            <w:r w:rsidR="00E04BAA">
              <w:t>č</w:t>
            </w:r>
            <w:r>
              <w:t xml:space="preserve">enia alebo metódou nulového zisku </w:t>
            </w:r>
          </w:p>
        </w:tc>
        <w:tc>
          <w:tcPr>
            <w:tcW w:w="26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06"/>
        </w:trPr>
        <w:tc>
          <w:tcPr>
            <w:tcW w:w="390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Suma prijatých preddavkov </w:t>
            </w:r>
          </w:p>
        </w:tc>
        <w:tc>
          <w:tcPr>
            <w:tcW w:w="26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11"/>
        </w:trPr>
        <w:tc>
          <w:tcPr>
            <w:tcW w:w="390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lastRenderedPageBreak/>
              <w:t xml:space="preserve">Suma zadržanej platby </w:t>
            </w:r>
          </w:p>
        </w:tc>
        <w:tc>
          <w:tcPr>
            <w:tcW w:w="268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270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2" w:line="259" w:lineRule="auto"/>
        <w:ind w:left="22" w:firstLine="0"/>
      </w:pPr>
      <w:r>
        <w:t xml:space="preserve"> </w:t>
      </w:r>
    </w:p>
    <w:p w:rsidR="003A2863" w:rsidRDefault="00784A96">
      <w:pPr>
        <w:numPr>
          <w:ilvl w:val="0"/>
          <w:numId w:val="1"/>
        </w:numPr>
        <w:ind w:right="1222" w:hanging="287"/>
      </w:pPr>
      <w:r>
        <w:t xml:space="preserve">Informácie k prílohe . 3 </w:t>
      </w:r>
      <w:r w:rsidR="00E04BAA">
        <w:t>č</w:t>
      </w:r>
      <w:r>
        <w:t>asti F. písm. r) o vývoji opravnej položky k poh</w:t>
      </w:r>
      <w:r w:rsidR="00E04BAA">
        <w:t>ľ</w:t>
      </w:r>
      <w:r>
        <w:t xml:space="preserve">adávkam </w:t>
      </w:r>
    </w:p>
    <w:tbl>
      <w:tblPr>
        <w:tblStyle w:val="TableGrid"/>
        <w:tblW w:w="9288" w:type="dxa"/>
        <w:tblInd w:w="-36" w:type="dxa"/>
        <w:tblCellMar>
          <w:top w:w="50" w:type="dxa"/>
          <w:left w:w="27" w:type="dxa"/>
        </w:tblCellMar>
        <w:tblLook w:val="04A0" w:firstRow="1" w:lastRow="0" w:firstColumn="1" w:lastColumn="0" w:noHBand="0" w:noVBand="1"/>
      </w:tblPr>
      <w:tblGrid>
        <w:gridCol w:w="1932"/>
        <w:gridCol w:w="1403"/>
        <w:gridCol w:w="1212"/>
        <w:gridCol w:w="1863"/>
        <w:gridCol w:w="1674"/>
        <w:gridCol w:w="1204"/>
      </w:tblGrid>
      <w:tr w:rsidR="003A2863">
        <w:trPr>
          <w:trHeight w:val="261"/>
        </w:trPr>
        <w:tc>
          <w:tcPr>
            <w:tcW w:w="2041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>Poh</w:t>
            </w:r>
            <w:r w:rsidR="00E04BAA">
              <w:rPr>
                <w:b/>
              </w:rPr>
              <w:t>ľ</w:t>
            </w:r>
            <w:r>
              <w:rPr>
                <w:b/>
              </w:rPr>
              <w:t xml:space="preserve">adávky </w:t>
            </w:r>
          </w:p>
        </w:tc>
        <w:tc>
          <w:tcPr>
            <w:tcW w:w="128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262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3448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84" w:firstLine="0"/>
            </w:pPr>
            <w:r>
              <w:rPr>
                <w:b/>
              </w:rPr>
              <w:t>Bežné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252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977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28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51" w:right="163" w:firstLine="0"/>
              <w:jc w:val="center"/>
            </w:pPr>
            <w:r>
              <w:rPr>
                <w:b/>
              </w:rPr>
              <w:t>Stav OP na za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>iatku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  <w:tc>
          <w:tcPr>
            <w:tcW w:w="126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92" w:right="173" w:firstLine="0"/>
              <w:jc w:val="center"/>
            </w:pPr>
            <w:r>
              <w:rPr>
                <w:b/>
              </w:rPr>
              <w:t xml:space="preserve">Tvorba OP </w:t>
            </w:r>
          </w:p>
        </w:tc>
        <w:tc>
          <w:tcPr>
            <w:tcW w:w="159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00" w:right="102" w:firstLine="6"/>
              <w:jc w:val="center"/>
            </w:pPr>
            <w:r>
              <w:rPr>
                <w:b/>
              </w:rPr>
              <w:t>Z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anie OP z dôvodu zániku opodstatnenosti </w:t>
            </w:r>
          </w:p>
        </w:tc>
        <w:tc>
          <w:tcPr>
            <w:tcW w:w="185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7" w:right="32" w:firstLine="15"/>
              <w:jc w:val="center"/>
            </w:pPr>
            <w:r>
              <w:rPr>
                <w:b/>
              </w:rPr>
              <w:t>Z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>tovanie OP z dôvodu vyradenia majetku z 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íctva </w:t>
            </w:r>
          </w:p>
        </w:tc>
        <w:tc>
          <w:tcPr>
            <w:tcW w:w="125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167" w:right="149" w:firstLine="0"/>
              <w:jc w:val="center"/>
            </w:pPr>
            <w:r>
              <w:rPr>
                <w:b/>
              </w:rPr>
              <w:t xml:space="preserve">Stav OP na konci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ú</w:t>
            </w:r>
            <w:r w:rsidR="00E04BAA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</w:tr>
      <w:tr w:rsidR="003A2863">
        <w:trPr>
          <w:trHeight w:val="256"/>
        </w:trPr>
        <w:tc>
          <w:tcPr>
            <w:tcW w:w="204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128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b </w:t>
            </w:r>
          </w:p>
        </w:tc>
        <w:tc>
          <w:tcPr>
            <w:tcW w:w="126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c </w:t>
            </w:r>
          </w:p>
        </w:tc>
        <w:tc>
          <w:tcPr>
            <w:tcW w:w="159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t xml:space="preserve">d </w:t>
            </w:r>
          </w:p>
        </w:tc>
        <w:tc>
          <w:tcPr>
            <w:tcW w:w="185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e </w:t>
            </w:r>
          </w:p>
        </w:tc>
        <w:tc>
          <w:tcPr>
            <w:tcW w:w="125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f </w:t>
            </w:r>
          </w:p>
        </w:tc>
      </w:tr>
      <w:tr w:rsidR="003A2863">
        <w:trPr>
          <w:trHeight w:val="500"/>
        </w:trPr>
        <w:tc>
          <w:tcPr>
            <w:tcW w:w="2041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483" w:firstLine="0"/>
            </w:pPr>
            <w:r>
              <w:t>Poh</w:t>
            </w:r>
            <w:r w:rsidR="00E04BAA">
              <w:t>ľ</w:t>
            </w:r>
            <w:r>
              <w:t xml:space="preserve">adávky z obchodného styku  </w:t>
            </w:r>
          </w:p>
        </w:tc>
        <w:tc>
          <w:tcPr>
            <w:tcW w:w="1285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856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52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974"/>
        </w:trPr>
        <w:tc>
          <w:tcPr>
            <w:tcW w:w="2041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70" w:firstLine="0"/>
            </w:pPr>
            <w:r>
              <w:t>Poh</w:t>
            </w:r>
            <w:r w:rsidR="008D5829">
              <w:t>ľ</w:t>
            </w:r>
            <w:r>
              <w:t>adávky vo</w:t>
            </w:r>
            <w:r w:rsidR="008D5829">
              <w:t>č</w:t>
            </w:r>
            <w:r>
              <w:t>i dcérskej ú</w:t>
            </w:r>
            <w:r w:rsidR="008D5829">
              <w:t>č</w:t>
            </w:r>
            <w:r>
              <w:t>tovnej jednotke a materskej ú</w:t>
            </w:r>
            <w:r w:rsidR="008D5829">
              <w:t>č</w:t>
            </w:r>
            <w:r>
              <w:t xml:space="preserve">tovnej jednotke </w:t>
            </w:r>
          </w:p>
        </w:tc>
        <w:tc>
          <w:tcPr>
            <w:tcW w:w="1285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85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52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4"/>
        </w:trPr>
        <w:tc>
          <w:tcPr>
            <w:tcW w:w="2041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47" w:firstLine="0"/>
            </w:pPr>
            <w:r>
              <w:t>Ostatné poh</w:t>
            </w:r>
            <w:r w:rsidR="008D5829">
              <w:t>ľ</w:t>
            </w:r>
            <w:r>
              <w:t xml:space="preserve">adávky v rámci </w:t>
            </w:r>
            <w:proofErr w:type="spellStart"/>
            <w:r>
              <w:t>kons</w:t>
            </w:r>
            <w:proofErr w:type="spellEnd"/>
            <w:r>
              <w:t xml:space="preserve">. celku </w:t>
            </w:r>
          </w:p>
        </w:tc>
        <w:tc>
          <w:tcPr>
            <w:tcW w:w="1285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85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52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7"/>
        </w:trPr>
        <w:tc>
          <w:tcPr>
            <w:tcW w:w="2041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0" w:firstLine="0"/>
            </w:pPr>
            <w:r>
              <w:t>Poh</w:t>
            </w:r>
            <w:r w:rsidR="008D5829">
              <w:t>ľ</w:t>
            </w:r>
            <w:r>
              <w:t>adávky vo</w:t>
            </w:r>
            <w:r w:rsidR="008D5829">
              <w:t>č</w:t>
            </w:r>
            <w:r>
              <w:t>i spolo</w:t>
            </w:r>
            <w:r w:rsidR="008D5829">
              <w:t>č</w:t>
            </w:r>
            <w:r>
              <w:t xml:space="preserve">níkom, </w:t>
            </w:r>
            <w:r w:rsidR="008D5829">
              <w:t>č</w:t>
            </w:r>
            <w:r>
              <w:t xml:space="preserve">lenom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a združeniu </w:t>
            </w:r>
          </w:p>
        </w:tc>
        <w:tc>
          <w:tcPr>
            <w:tcW w:w="128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85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52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2"/>
        </w:trPr>
        <w:tc>
          <w:tcPr>
            <w:tcW w:w="2041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Iné poh</w:t>
            </w:r>
            <w:r w:rsidR="008D5829">
              <w:t>ľ</w:t>
            </w:r>
            <w:r>
              <w:t xml:space="preserve">adávky </w:t>
            </w:r>
          </w:p>
        </w:tc>
        <w:tc>
          <w:tcPr>
            <w:tcW w:w="1285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85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52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5"/>
        </w:trPr>
        <w:tc>
          <w:tcPr>
            <w:tcW w:w="204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Poh</w:t>
            </w:r>
            <w:r w:rsidR="008D5829">
              <w:rPr>
                <w:b/>
              </w:rPr>
              <w:t>ľ</w:t>
            </w:r>
            <w:r>
              <w:rPr>
                <w:b/>
              </w:rPr>
              <w:t xml:space="preserve">adávky spolu </w:t>
            </w:r>
          </w:p>
        </w:tc>
        <w:tc>
          <w:tcPr>
            <w:tcW w:w="128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2028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61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numPr>
          <w:ilvl w:val="0"/>
          <w:numId w:val="1"/>
        </w:numPr>
        <w:ind w:right="1222" w:hanging="287"/>
      </w:pPr>
      <w:r>
        <w:t xml:space="preserve">Informácie k prílohe . 3 </w:t>
      </w:r>
      <w:r w:rsidR="008D5829">
        <w:t>č</w:t>
      </w:r>
      <w:r>
        <w:t>asti F. písm. s) o vekovej štruktúre poh</w:t>
      </w:r>
      <w:r w:rsidR="008D5829">
        <w:t>ľ</w:t>
      </w:r>
      <w:r>
        <w:t>adávok Tabu</w:t>
      </w:r>
      <w:r w:rsidR="008D5829">
        <w:t>ľ</w:t>
      </w:r>
      <w:r>
        <w:t xml:space="preserve">ka . 1 </w:t>
      </w:r>
    </w:p>
    <w:tbl>
      <w:tblPr>
        <w:tblStyle w:val="TableGrid"/>
        <w:tblW w:w="9288" w:type="dxa"/>
        <w:tblInd w:w="-36" w:type="dxa"/>
        <w:tblCellMar>
          <w:top w:w="49" w:type="dxa"/>
          <w:left w:w="27" w:type="dxa"/>
        </w:tblCellMar>
        <w:tblLook w:val="04A0" w:firstRow="1" w:lastRow="0" w:firstColumn="1" w:lastColumn="0" w:noHBand="0" w:noVBand="1"/>
      </w:tblPr>
      <w:tblGrid>
        <w:gridCol w:w="3261"/>
        <w:gridCol w:w="2028"/>
        <w:gridCol w:w="2028"/>
        <w:gridCol w:w="1971"/>
      </w:tblGrid>
      <w:tr w:rsidR="003A2863">
        <w:trPr>
          <w:trHeight w:val="256"/>
        </w:trPr>
        <w:tc>
          <w:tcPr>
            <w:tcW w:w="326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02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V lehote splatnosti </w:t>
            </w:r>
          </w:p>
        </w:tc>
        <w:tc>
          <w:tcPr>
            <w:tcW w:w="202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Po lehote splatnosti </w:t>
            </w:r>
          </w:p>
        </w:tc>
        <w:tc>
          <w:tcPr>
            <w:tcW w:w="197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>Poh</w:t>
            </w:r>
            <w:r w:rsidR="008D5829">
              <w:rPr>
                <w:b/>
              </w:rPr>
              <w:t>ľ</w:t>
            </w:r>
            <w:r>
              <w:rPr>
                <w:b/>
              </w:rPr>
              <w:t xml:space="preserve">adávky spolu </w:t>
            </w:r>
          </w:p>
        </w:tc>
      </w:tr>
      <w:tr w:rsidR="003A2863">
        <w:trPr>
          <w:trHeight w:val="232"/>
        </w:trPr>
        <w:tc>
          <w:tcPr>
            <w:tcW w:w="326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b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t xml:space="preserve">c </w:t>
            </w:r>
          </w:p>
        </w:tc>
        <w:tc>
          <w:tcPr>
            <w:tcW w:w="197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d </w:t>
            </w:r>
          </w:p>
        </w:tc>
      </w:tr>
      <w:tr w:rsidR="003A2863">
        <w:trPr>
          <w:trHeight w:val="328"/>
        </w:trPr>
        <w:tc>
          <w:tcPr>
            <w:tcW w:w="32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Dlhodobé poh</w:t>
            </w:r>
            <w:r w:rsidR="008D5829">
              <w:rPr>
                <w:b/>
              </w:rPr>
              <w:t>ľ</w:t>
            </w:r>
            <w:r>
              <w:rPr>
                <w:b/>
              </w:rPr>
              <w:t xml:space="preserve">adávky </w:t>
            </w:r>
          </w:p>
        </w:tc>
        <w:tc>
          <w:tcPr>
            <w:tcW w:w="2028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028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971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4"/>
        </w:trPr>
        <w:tc>
          <w:tcPr>
            <w:tcW w:w="326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lastRenderedPageBreak/>
              <w:t>Poh</w:t>
            </w:r>
            <w:r w:rsidR="008D5829">
              <w:t>ľ</w:t>
            </w:r>
            <w:r>
              <w:t xml:space="preserve">adávky z obchodného styku </w:t>
            </w:r>
          </w:p>
        </w:tc>
        <w:tc>
          <w:tcPr>
            <w:tcW w:w="202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028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97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1"/>
        </w:trPr>
        <w:tc>
          <w:tcPr>
            <w:tcW w:w="326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oh</w:t>
            </w:r>
            <w:r w:rsidR="008D5829">
              <w:t>ľ</w:t>
            </w:r>
            <w:r>
              <w:t>adávky vo</w:t>
            </w:r>
            <w:r w:rsidR="008D5829">
              <w:t>č</w:t>
            </w:r>
            <w:r>
              <w:t>i dcérskej ú</w:t>
            </w:r>
            <w:r w:rsidR="008D5829">
              <w:t>č</w:t>
            </w:r>
            <w:r>
              <w:t>tovnej jednotke a materskej ú</w:t>
            </w:r>
            <w:r w:rsidR="008D5829">
              <w:t>č</w:t>
            </w:r>
            <w:r>
              <w:t xml:space="preserve">tovnej jednotke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9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1"/>
        </w:trPr>
        <w:tc>
          <w:tcPr>
            <w:tcW w:w="326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Ostatné poh</w:t>
            </w:r>
            <w:r w:rsidR="008D5829">
              <w:t>ľ</w:t>
            </w:r>
            <w:r>
              <w:t xml:space="preserve">adávky v rámci konsolidovaného celku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9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4"/>
        </w:trPr>
        <w:tc>
          <w:tcPr>
            <w:tcW w:w="3261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72" w:firstLine="0"/>
            </w:pPr>
            <w:r>
              <w:t>Poh</w:t>
            </w:r>
            <w:r w:rsidR="008D5829">
              <w:t>ľ</w:t>
            </w:r>
            <w:r>
              <w:t>adávky vo</w:t>
            </w:r>
            <w:r w:rsidR="008D5829">
              <w:t>č</w:t>
            </w:r>
            <w:r>
              <w:t>i spolo</w:t>
            </w:r>
            <w:r w:rsidR="008D5829">
              <w:t>č</w:t>
            </w:r>
            <w:r>
              <w:t xml:space="preserve">níkom, </w:t>
            </w:r>
            <w:r w:rsidR="008D5829">
              <w:t>č</w:t>
            </w:r>
            <w:r>
              <w:t xml:space="preserve">lenom a združeniu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97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2"/>
        </w:trPr>
        <w:tc>
          <w:tcPr>
            <w:tcW w:w="3261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Iné poh</w:t>
            </w:r>
            <w:r w:rsidR="008D5829">
              <w:t>ľ</w:t>
            </w:r>
            <w:r>
              <w:t xml:space="preserve">adávky </w:t>
            </w:r>
          </w:p>
        </w:tc>
        <w:tc>
          <w:tcPr>
            <w:tcW w:w="2028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02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971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5"/>
        </w:trPr>
        <w:tc>
          <w:tcPr>
            <w:tcW w:w="326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Dlhodobé poh</w:t>
            </w:r>
            <w:r w:rsidR="008D5829">
              <w:rPr>
                <w:b/>
              </w:rPr>
              <w:t>ľ</w:t>
            </w:r>
            <w:r>
              <w:rPr>
                <w:b/>
              </w:rPr>
              <w:t xml:space="preserve">adávky spolu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60"/>
        </w:trPr>
        <w:tc>
          <w:tcPr>
            <w:tcW w:w="32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Krátkodobé poh</w:t>
            </w:r>
            <w:r w:rsidR="008D5829">
              <w:rPr>
                <w:b/>
              </w:rPr>
              <w:t>ľ</w:t>
            </w:r>
            <w:r>
              <w:rPr>
                <w:b/>
              </w:rPr>
              <w:t xml:space="preserve">adávky </w:t>
            </w:r>
          </w:p>
        </w:tc>
        <w:tc>
          <w:tcPr>
            <w:tcW w:w="2028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028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971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4"/>
        </w:trPr>
        <w:tc>
          <w:tcPr>
            <w:tcW w:w="326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oh</w:t>
            </w:r>
            <w:r w:rsidR="008D5829">
              <w:t>ľ</w:t>
            </w:r>
            <w:r>
              <w:t xml:space="preserve">adávky z obchodného styku </w:t>
            </w:r>
          </w:p>
        </w:tc>
        <w:tc>
          <w:tcPr>
            <w:tcW w:w="202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8D5829" w:rsidP="0061487A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15938,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00</w:t>
            </w:r>
          </w:p>
        </w:tc>
        <w:tc>
          <w:tcPr>
            <w:tcW w:w="2028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8D5829" w:rsidP="0061487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19699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97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8D5829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35637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490"/>
        </w:trPr>
        <w:tc>
          <w:tcPr>
            <w:tcW w:w="326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oh</w:t>
            </w:r>
            <w:r w:rsidR="008D5829">
              <w:t>ľ</w:t>
            </w:r>
            <w:r>
              <w:t>adávky vo</w:t>
            </w:r>
            <w:r w:rsidR="008D5829">
              <w:t>č</w:t>
            </w:r>
            <w:r>
              <w:t>i dcérskej ú</w:t>
            </w:r>
            <w:r w:rsidR="008D5829">
              <w:t>č</w:t>
            </w:r>
            <w:r>
              <w:t>tovnej jednotke a materskej ú</w:t>
            </w:r>
            <w:r w:rsidR="008D5829">
              <w:t>č</w:t>
            </w:r>
            <w:r>
              <w:t xml:space="preserve">tovnej jednotke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</w:tc>
        <w:tc>
          <w:tcPr>
            <w:tcW w:w="2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160" w:line="259" w:lineRule="auto"/>
              <w:ind w:left="0" w:firstLine="0"/>
              <w:jc w:val="center"/>
            </w:pPr>
          </w:p>
        </w:tc>
      </w:tr>
      <w:tr w:rsidR="003A2863">
        <w:trPr>
          <w:trHeight w:val="491"/>
        </w:trPr>
        <w:tc>
          <w:tcPr>
            <w:tcW w:w="326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Ostatné poh</w:t>
            </w:r>
            <w:r w:rsidR="008D5829">
              <w:t>ľ</w:t>
            </w:r>
            <w:r>
              <w:t xml:space="preserve">adávky v rámci konsolidovaného celku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</w:tc>
        <w:tc>
          <w:tcPr>
            <w:tcW w:w="2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160" w:line="259" w:lineRule="auto"/>
              <w:ind w:left="0" w:firstLine="0"/>
              <w:jc w:val="center"/>
            </w:pPr>
          </w:p>
        </w:tc>
      </w:tr>
      <w:tr w:rsidR="003A2863">
        <w:trPr>
          <w:trHeight w:val="491"/>
        </w:trPr>
        <w:tc>
          <w:tcPr>
            <w:tcW w:w="326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72" w:firstLine="0"/>
            </w:pPr>
            <w:r>
              <w:t>Poh</w:t>
            </w:r>
            <w:r w:rsidR="008D5829">
              <w:t>ľ</w:t>
            </w:r>
            <w:r>
              <w:t>adávky vo</w:t>
            </w:r>
            <w:r w:rsidR="008D5829">
              <w:t>č</w:t>
            </w:r>
            <w:r>
              <w:t>i spolo</w:t>
            </w:r>
            <w:r w:rsidR="008D5829">
              <w:t>čníkom, čl</w:t>
            </w:r>
            <w:r>
              <w:t xml:space="preserve">enom a združeniu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</w:tc>
        <w:tc>
          <w:tcPr>
            <w:tcW w:w="2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160" w:line="259" w:lineRule="auto"/>
              <w:ind w:left="0" w:firstLine="0"/>
              <w:jc w:val="center"/>
            </w:pPr>
          </w:p>
        </w:tc>
      </w:tr>
      <w:tr w:rsidR="003A2863">
        <w:trPr>
          <w:trHeight w:val="353"/>
        </w:trPr>
        <w:tc>
          <w:tcPr>
            <w:tcW w:w="3261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Sociálne poistenie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</w:tc>
        <w:tc>
          <w:tcPr>
            <w:tcW w:w="202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160" w:line="259" w:lineRule="auto"/>
              <w:ind w:left="0" w:firstLine="0"/>
              <w:jc w:val="center"/>
            </w:pPr>
          </w:p>
        </w:tc>
      </w:tr>
      <w:tr w:rsidR="003A2863">
        <w:trPr>
          <w:trHeight w:val="352"/>
        </w:trPr>
        <w:tc>
          <w:tcPr>
            <w:tcW w:w="3261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Da</w:t>
            </w:r>
            <w:r w:rsidR="008D5829">
              <w:t>ň</w:t>
            </w:r>
            <w:r>
              <w:t>ové poh</w:t>
            </w:r>
            <w:r w:rsidR="008D5829">
              <w:t>ľ</w:t>
            </w:r>
            <w:r>
              <w:t xml:space="preserve">adávky a dotácie </w:t>
            </w:r>
          </w:p>
        </w:tc>
        <w:tc>
          <w:tcPr>
            <w:tcW w:w="2028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8D5829" w:rsidP="0061487A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6420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202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971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8D5829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6420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50"/>
        </w:trPr>
        <w:tc>
          <w:tcPr>
            <w:tcW w:w="326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Iné poh</w:t>
            </w:r>
            <w:r w:rsidR="008D5829">
              <w:t>ľ</w:t>
            </w:r>
            <w:r>
              <w:t xml:space="preserve">adávky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8D5829" w:rsidP="0061487A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460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9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8D5829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460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55"/>
        </w:trPr>
        <w:tc>
          <w:tcPr>
            <w:tcW w:w="326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Krátkodobé poh</w:t>
            </w:r>
            <w:r w:rsidR="008D5829">
              <w:rPr>
                <w:b/>
              </w:rPr>
              <w:t>ľ</w:t>
            </w:r>
            <w:r>
              <w:rPr>
                <w:b/>
              </w:rPr>
              <w:t xml:space="preserve">adávky spolu 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8D5829" w:rsidP="0061487A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22818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2028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8D5829" w:rsidP="0061487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19699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97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8D5829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42517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3287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p w:rsidR="003A2863" w:rsidRDefault="00784A96">
      <w:pPr>
        <w:ind w:left="23" w:right="1222"/>
      </w:pPr>
      <w:r>
        <w:t>Tabu</w:t>
      </w:r>
      <w:r w:rsidR="008D5829">
        <w:t>ľ</w:t>
      </w:r>
      <w:r>
        <w:t xml:space="preserve">ka . 2 </w:t>
      </w:r>
    </w:p>
    <w:tbl>
      <w:tblPr>
        <w:tblStyle w:val="TableGrid"/>
        <w:tblW w:w="9288" w:type="dxa"/>
        <w:tblInd w:w="-36" w:type="dxa"/>
        <w:tblCellMar>
          <w:top w:w="49" w:type="dxa"/>
          <w:left w:w="28" w:type="dxa"/>
          <w:bottom w:w="7" w:type="dxa"/>
        </w:tblCellMar>
        <w:tblLook w:val="04A0" w:firstRow="1" w:lastRow="0" w:firstColumn="1" w:lastColumn="0" w:noHBand="0" w:noVBand="1"/>
      </w:tblPr>
      <w:tblGrid>
        <w:gridCol w:w="3793"/>
        <w:gridCol w:w="2776"/>
        <w:gridCol w:w="2719"/>
      </w:tblGrid>
      <w:tr w:rsidR="003A2863">
        <w:trPr>
          <w:trHeight w:val="496"/>
        </w:trPr>
        <w:tc>
          <w:tcPr>
            <w:tcW w:w="379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20" w:right="402" w:firstLine="0"/>
              <w:jc w:val="center"/>
            </w:pPr>
            <w:r>
              <w:rPr>
                <w:b/>
              </w:rPr>
              <w:t>Poh</w:t>
            </w:r>
            <w:r w:rsidR="008D5829">
              <w:rPr>
                <w:b/>
              </w:rPr>
              <w:t>ľ</w:t>
            </w:r>
            <w:r>
              <w:rPr>
                <w:b/>
              </w:rPr>
              <w:t>adávky pod</w:t>
            </w:r>
            <w:r w:rsidR="008D5829">
              <w:rPr>
                <w:b/>
              </w:rPr>
              <w:t>ľ</w:t>
            </w:r>
            <w:r>
              <w:rPr>
                <w:b/>
              </w:rPr>
              <w:t xml:space="preserve">a zostatkovej doby splatnosti </w:t>
            </w:r>
          </w:p>
        </w:tc>
        <w:tc>
          <w:tcPr>
            <w:tcW w:w="277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>Bežné ú</w:t>
            </w:r>
            <w:r w:rsidR="008D5829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71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8D5829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256"/>
        </w:trPr>
        <w:tc>
          <w:tcPr>
            <w:tcW w:w="379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277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t xml:space="preserve">b </w:t>
            </w:r>
          </w:p>
        </w:tc>
        <w:tc>
          <w:tcPr>
            <w:tcW w:w="271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c </w:t>
            </w:r>
          </w:p>
        </w:tc>
      </w:tr>
      <w:tr w:rsidR="003A2863">
        <w:trPr>
          <w:trHeight w:val="357"/>
        </w:trPr>
        <w:tc>
          <w:tcPr>
            <w:tcW w:w="3793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oh</w:t>
            </w:r>
            <w:r w:rsidR="008D5829">
              <w:t>ľ</w:t>
            </w:r>
            <w:r>
              <w:t xml:space="preserve">adávky po lehote splatnosti </w:t>
            </w:r>
          </w:p>
        </w:tc>
        <w:tc>
          <w:tcPr>
            <w:tcW w:w="2776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94283D" w:rsidRDefault="008D5829" w:rsidP="008D5829">
            <w:pPr>
              <w:spacing w:after="0" w:line="259" w:lineRule="auto"/>
              <w:ind w:left="0" w:right="50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19699,00</w:t>
            </w:r>
            <w:r w:rsidR="00784A96"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2719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8D5829" w:rsidP="008D5829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3199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496"/>
        </w:trPr>
        <w:tc>
          <w:tcPr>
            <w:tcW w:w="379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oh</w:t>
            </w:r>
            <w:r w:rsidR="008D5829">
              <w:t>ľ</w:t>
            </w:r>
            <w:r>
              <w:t xml:space="preserve">adávky so zostatkovou dobou splatnosti do jedného roka </w:t>
            </w:r>
          </w:p>
        </w:tc>
        <w:tc>
          <w:tcPr>
            <w:tcW w:w="277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94283D" w:rsidRDefault="008D5829" w:rsidP="008D5829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22818,00</w:t>
            </w:r>
            <w:r w:rsidR="00784A96"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3A2863" w:rsidRPr="0094283D" w:rsidRDefault="003A2863">
            <w:pPr>
              <w:spacing w:after="0" w:line="259" w:lineRule="auto"/>
              <w:ind w:left="0" w:right="50" w:firstLine="0"/>
              <w:jc w:val="right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71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Pr="0094283D" w:rsidRDefault="008D5829" w:rsidP="008D5829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63170,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00</w:t>
            </w:r>
          </w:p>
        </w:tc>
      </w:tr>
      <w:tr w:rsidR="003A2863">
        <w:trPr>
          <w:trHeight w:val="352"/>
        </w:trPr>
        <w:tc>
          <w:tcPr>
            <w:tcW w:w="3793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>Krátkodobé poh</w:t>
            </w:r>
            <w:r w:rsidR="008D5829">
              <w:rPr>
                <w:b/>
              </w:rPr>
              <w:t>ľ</w:t>
            </w:r>
            <w:r>
              <w:rPr>
                <w:b/>
              </w:rPr>
              <w:t xml:space="preserve">adávky spolu </w:t>
            </w:r>
          </w:p>
        </w:tc>
        <w:tc>
          <w:tcPr>
            <w:tcW w:w="2776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8D5829" w:rsidP="008D5829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42517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  <w:r w:rsidR="00784A96">
              <w:rPr>
                <w:b/>
              </w:rPr>
              <w:t xml:space="preserve"> </w:t>
            </w:r>
          </w:p>
        </w:tc>
        <w:tc>
          <w:tcPr>
            <w:tcW w:w="271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8D5829" w:rsidP="008D5829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66369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491"/>
        </w:trPr>
        <w:tc>
          <w:tcPr>
            <w:tcW w:w="379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oh</w:t>
            </w:r>
            <w:r w:rsidR="008D5829">
              <w:t>ľ</w:t>
            </w:r>
            <w:r>
              <w:t>adávky so zostatkovou dobou splatnosti jeden rok až pä</w:t>
            </w:r>
            <w:r w:rsidR="008D5829">
              <w:t>ť</w:t>
            </w:r>
            <w:r>
              <w:t xml:space="preserve"> rokov </w:t>
            </w:r>
          </w:p>
        </w:tc>
        <w:tc>
          <w:tcPr>
            <w:tcW w:w="277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2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1"/>
        </w:trPr>
        <w:tc>
          <w:tcPr>
            <w:tcW w:w="379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oh</w:t>
            </w:r>
            <w:r w:rsidR="008D5829">
              <w:t>ľ</w:t>
            </w:r>
            <w:r>
              <w:t>adávky so zostatkovou dobou splatnosti dlhšou ako pä</w:t>
            </w:r>
            <w:r w:rsidR="008D5829">
              <w:t>ť</w:t>
            </w:r>
            <w:r>
              <w:t xml:space="preserve"> rokov </w:t>
            </w:r>
          </w:p>
        </w:tc>
        <w:tc>
          <w:tcPr>
            <w:tcW w:w="277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2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5"/>
        </w:trPr>
        <w:tc>
          <w:tcPr>
            <w:tcW w:w="379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Dlhodobé poh</w:t>
            </w:r>
            <w:r w:rsidR="008D5829">
              <w:rPr>
                <w:b/>
              </w:rPr>
              <w:t>ľ</w:t>
            </w:r>
            <w:r>
              <w:rPr>
                <w:b/>
              </w:rPr>
              <w:t xml:space="preserve">adávky spolu </w:t>
            </w:r>
          </w:p>
        </w:tc>
        <w:tc>
          <w:tcPr>
            <w:tcW w:w="277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52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numPr>
          <w:ilvl w:val="0"/>
          <w:numId w:val="1"/>
        </w:numPr>
        <w:ind w:right="1222" w:hanging="287"/>
      </w:pPr>
      <w:r>
        <w:t xml:space="preserve">Informácie k prílohe . 3 </w:t>
      </w:r>
      <w:r w:rsidR="008D5829">
        <w:t>č</w:t>
      </w:r>
      <w:r>
        <w:t>asti F. písm. t) a u) o poh</w:t>
      </w:r>
      <w:r w:rsidR="008D5829">
        <w:t>ľ</w:t>
      </w:r>
      <w:r>
        <w:t>adávkach zabezpe</w:t>
      </w:r>
      <w:r w:rsidR="008D5829">
        <w:t>č</w:t>
      </w:r>
      <w:r>
        <w:t>ených záložným právom alebo inou formou zabezpe</w:t>
      </w:r>
      <w:r w:rsidR="008D5829">
        <w:t>č</w:t>
      </w:r>
      <w:r>
        <w:t xml:space="preserve">enia </w:t>
      </w:r>
    </w:p>
    <w:tbl>
      <w:tblPr>
        <w:tblStyle w:val="TableGrid"/>
        <w:tblW w:w="9288" w:type="dxa"/>
        <w:tblInd w:w="-36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4323"/>
        <w:gridCol w:w="2712"/>
        <w:gridCol w:w="2253"/>
      </w:tblGrid>
      <w:tr w:rsidR="003A2863">
        <w:trPr>
          <w:trHeight w:val="261"/>
        </w:trPr>
        <w:tc>
          <w:tcPr>
            <w:tcW w:w="432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Opis predmetu záložného práva </w:t>
            </w:r>
          </w:p>
        </w:tc>
        <w:tc>
          <w:tcPr>
            <w:tcW w:w="496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>Bežné ú</w:t>
            </w:r>
            <w:r w:rsidR="008D5829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261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Hodnota predmetu </w:t>
            </w:r>
          </w:p>
        </w:tc>
        <w:tc>
          <w:tcPr>
            <w:tcW w:w="22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>Hodnota poh</w:t>
            </w:r>
            <w:r w:rsidR="008D5829">
              <w:rPr>
                <w:b/>
              </w:rPr>
              <w:t>ľ</w:t>
            </w:r>
            <w:r>
              <w:rPr>
                <w:b/>
              </w:rPr>
              <w:t xml:space="preserve">adávky </w:t>
            </w:r>
          </w:p>
        </w:tc>
      </w:tr>
      <w:tr w:rsidR="003A2863">
        <w:trPr>
          <w:trHeight w:val="496"/>
        </w:trPr>
        <w:tc>
          <w:tcPr>
            <w:tcW w:w="432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oh</w:t>
            </w:r>
            <w:r w:rsidR="008D5829">
              <w:t>ľ</w:t>
            </w:r>
            <w:r>
              <w:t>adávky kryté záložným právom alebo inou formou zabezpe</w:t>
            </w:r>
            <w:r w:rsidR="008D5829">
              <w:t>č</w:t>
            </w:r>
            <w:r>
              <w:t xml:space="preserve">enia </w:t>
            </w:r>
          </w:p>
        </w:tc>
        <w:tc>
          <w:tcPr>
            <w:tcW w:w="271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25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74"/>
        </w:trPr>
        <w:tc>
          <w:tcPr>
            <w:tcW w:w="4323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both"/>
            </w:pPr>
            <w:r>
              <w:t>Hodnota poh</w:t>
            </w:r>
            <w:r w:rsidR="008D5829">
              <w:t>ľ</w:t>
            </w:r>
            <w:r>
              <w:t xml:space="preserve">adávok, na ktoré sa zriadilo záložné právo </w:t>
            </w:r>
          </w:p>
        </w:tc>
        <w:tc>
          <w:tcPr>
            <w:tcW w:w="271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61487A" w:rsidRDefault="00784A96">
            <w:pPr>
              <w:spacing w:after="0" w:line="259" w:lineRule="auto"/>
              <w:ind w:left="0" w:right="27" w:firstLine="0"/>
              <w:jc w:val="center"/>
              <w:rPr>
                <w:rFonts w:ascii="Courier New" w:hAnsi="Courier New" w:cs="Courier New"/>
              </w:rPr>
            </w:pPr>
            <w:r w:rsidRPr="0061487A">
              <w:rPr>
                <w:rFonts w:ascii="Courier New" w:hAnsi="Courier New" w:cs="Courier New"/>
                <w:sz w:val="18"/>
              </w:rPr>
              <w:t xml:space="preserve">x </w:t>
            </w:r>
          </w:p>
        </w:tc>
        <w:tc>
          <w:tcPr>
            <w:tcW w:w="225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2272"/>
        </w:trPr>
        <w:tc>
          <w:tcPr>
            <w:tcW w:w="928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Default="00784A96">
            <w:pPr>
              <w:spacing w:after="1" w:line="259" w:lineRule="auto"/>
              <w:ind w:left="0" w:firstLine="0"/>
            </w:pPr>
            <w: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55" w:line="259" w:lineRule="auto"/>
        <w:ind w:left="22" w:firstLine="0"/>
      </w:pPr>
      <w:r>
        <w:rPr>
          <w:b/>
          <w:sz w:val="16"/>
        </w:rPr>
        <w:t xml:space="preserve"> </w:t>
      </w:r>
    </w:p>
    <w:p w:rsidR="003A2863" w:rsidRDefault="00784A96">
      <w:pPr>
        <w:numPr>
          <w:ilvl w:val="0"/>
          <w:numId w:val="1"/>
        </w:numPr>
        <w:ind w:right="1222" w:hanging="287"/>
      </w:pPr>
      <w:r>
        <w:t>Informácie k prílohe . 3</w:t>
      </w:r>
      <w:r w:rsidR="008D5829">
        <w:t>č</w:t>
      </w:r>
      <w:r>
        <w:t>asti F. písm. w) o krátkodobom finan</w:t>
      </w:r>
      <w:r w:rsidR="008D5829">
        <w:t>čn</w:t>
      </w:r>
      <w:r>
        <w:t>om majetku Tabu</w:t>
      </w:r>
      <w:r w:rsidR="008D5829">
        <w:t>ľ</w:t>
      </w:r>
      <w:r>
        <w:t xml:space="preserve">ka . 1 </w:t>
      </w:r>
    </w:p>
    <w:tbl>
      <w:tblPr>
        <w:tblStyle w:val="TableGrid"/>
        <w:tblW w:w="9288" w:type="dxa"/>
        <w:tblInd w:w="-36" w:type="dxa"/>
        <w:tblCellMar>
          <w:top w:w="55" w:type="dxa"/>
          <w:left w:w="28" w:type="dxa"/>
        </w:tblCellMar>
        <w:tblLook w:val="04A0" w:firstRow="1" w:lastRow="0" w:firstColumn="1" w:lastColumn="0" w:noHBand="0" w:noVBand="1"/>
      </w:tblPr>
      <w:tblGrid>
        <w:gridCol w:w="4394"/>
        <w:gridCol w:w="2623"/>
        <w:gridCol w:w="2271"/>
      </w:tblGrid>
      <w:tr w:rsidR="003A2863" w:rsidTr="00EE510F">
        <w:trPr>
          <w:trHeight w:val="742"/>
        </w:trPr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6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>Bežné ú</w:t>
            </w:r>
            <w:r w:rsidR="008D5829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2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1" w:line="239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8D5829">
              <w:rPr>
                <w:b/>
              </w:rPr>
              <w:t>č</w:t>
            </w:r>
            <w:r>
              <w:rPr>
                <w:b/>
              </w:rPr>
              <w:t xml:space="preserve">tovné </w:t>
            </w:r>
          </w:p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3A2863" w:rsidTr="00EE510F">
        <w:trPr>
          <w:trHeight w:val="354"/>
        </w:trPr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okladnica, ceniny </w:t>
            </w:r>
          </w:p>
        </w:tc>
        <w:tc>
          <w:tcPr>
            <w:tcW w:w="262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EE510F" w:rsidP="0061487A">
            <w:pPr>
              <w:spacing w:after="0" w:line="259" w:lineRule="auto"/>
              <w:ind w:left="0" w:right="38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229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227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EE510F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237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 w:rsidTr="00EE510F">
        <w:trPr>
          <w:trHeight w:val="350"/>
        </w:trPr>
        <w:tc>
          <w:tcPr>
            <w:tcW w:w="439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EE510F" w:rsidRDefault="00784A96">
            <w:pPr>
              <w:spacing w:after="0" w:line="259" w:lineRule="auto"/>
              <w:ind w:left="0" w:firstLine="0"/>
              <w:jc w:val="both"/>
            </w:pPr>
            <w:r>
              <w:t>Bežné ú</w:t>
            </w:r>
            <w:r w:rsidR="008D5829">
              <w:t>čty v banke alebo v</w:t>
            </w:r>
            <w:r w:rsidR="00EE510F">
              <w:t> </w:t>
            </w:r>
            <w:r w:rsidR="008D5829">
              <w:t>poboč</w:t>
            </w:r>
            <w:r w:rsidR="00EE510F">
              <w:t xml:space="preserve">ke </w:t>
            </w:r>
          </w:p>
          <w:p w:rsidR="003A2863" w:rsidRDefault="00784A96">
            <w:pPr>
              <w:spacing w:after="0" w:line="259" w:lineRule="auto"/>
              <w:ind w:left="0" w:firstLine="0"/>
              <w:jc w:val="both"/>
            </w:pPr>
            <w:r>
              <w:t>zahrani</w:t>
            </w:r>
            <w:r w:rsidR="00EE510F">
              <w:t>č</w:t>
            </w:r>
            <w:r>
              <w:t xml:space="preserve">nej banky   </w:t>
            </w:r>
          </w:p>
        </w:tc>
        <w:tc>
          <w:tcPr>
            <w:tcW w:w="262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EE510F" w:rsidP="0061487A">
            <w:pPr>
              <w:spacing w:after="0" w:line="259" w:lineRule="auto"/>
              <w:ind w:left="0" w:right="38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25541,00</w:t>
            </w:r>
          </w:p>
        </w:tc>
        <w:tc>
          <w:tcPr>
            <w:tcW w:w="22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EE510F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8169,00</w:t>
            </w:r>
          </w:p>
        </w:tc>
      </w:tr>
      <w:tr w:rsidR="003A2863" w:rsidTr="00EE510F">
        <w:trPr>
          <w:trHeight w:val="505"/>
        </w:trPr>
        <w:tc>
          <w:tcPr>
            <w:tcW w:w="439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 w:rsidP="00EE510F">
            <w:pPr>
              <w:spacing w:after="0" w:line="259" w:lineRule="auto"/>
              <w:ind w:left="5" w:hanging="5"/>
            </w:pPr>
            <w:r>
              <w:t>Vkladové ú</w:t>
            </w:r>
            <w:r w:rsidR="00EE510F">
              <w:t>č</w:t>
            </w:r>
            <w:r>
              <w:t>ty v banke alebo pobo</w:t>
            </w:r>
            <w:r w:rsidR="00EE510F">
              <w:t>č</w:t>
            </w:r>
            <w:r>
              <w:t>ke zahrani</w:t>
            </w:r>
            <w:r w:rsidR="00EE510F">
              <w:t>č</w:t>
            </w:r>
            <w:r>
              <w:t xml:space="preserve">nej </w:t>
            </w:r>
            <w:r>
              <w:tab/>
              <w:t xml:space="preserve"> termínované </w:t>
            </w:r>
          </w:p>
        </w:tc>
        <w:tc>
          <w:tcPr>
            <w:tcW w:w="262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6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 w:rsidTr="00EE510F">
        <w:trPr>
          <w:trHeight w:val="350"/>
        </w:trPr>
        <w:tc>
          <w:tcPr>
            <w:tcW w:w="439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eniaze na ceste </w:t>
            </w:r>
          </w:p>
        </w:tc>
        <w:tc>
          <w:tcPr>
            <w:tcW w:w="262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EE510F" w:rsidP="0061487A">
            <w:pPr>
              <w:spacing w:after="0" w:line="259" w:lineRule="auto"/>
              <w:ind w:left="0" w:right="38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-23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22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-</w:t>
            </w:r>
            <w:r w:rsidR="00EE510F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2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 w:rsidTr="00EE510F">
        <w:trPr>
          <w:trHeight w:val="355"/>
        </w:trPr>
        <w:tc>
          <w:tcPr>
            <w:tcW w:w="439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262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Pr="0094283D" w:rsidRDefault="00EE510F" w:rsidP="0061487A">
            <w:pPr>
              <w:spacing w:after="0" w:line="259" w:lineRule="auto"/>
              <w:ind w:left="0" w:right="38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25747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227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EE510F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9394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left w:w="108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115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33" w:line="259" w:lineRule="auto"/>
        <w:ind w:left="22" w:firstLine="0"/>
      </w:pPr>
      <w:r>
        <w:rPr>
          <w:sz w:val="16"/>
        </w:rPr>
        <w:t xml:space="preserve"> </w:t>
      </w:r>
    </w:p>
    <w:p w:rsidR="003A2863" w:rsidRDefault="00784A96">
      <w:pPr>
        <w:ind w:left="23" w:right="1222"/>
      </w:pPr>
      <w:proofErr w:type="spellStart"/>
      <w:r>
        <w:t>Tabuka</w:t>
      </w:r>
      <w:proofErr w:type="spellEnd"/>
      <w:r>
        <w:t xml:space="preserve"> . 2 </w:t>
      </w:r>
    </w:p>
    <w:tbl>
      <w:tblPr>
        <w:tblStyle w:val="TableGrid"/>
        <w:tblW w:w="9288" w:type="dxa"/>
        <w:tblInd w:w="-36" w:type="dxa"/>
        <w:tblCellMar>
          <w:top w:w="49" w:type="dxa"/>
          <w:left w:w="28" w:type="dxa"/>
        </w:tblCellMar>
        <w:tblLook w:val="04A0" w:firstRow="1" w:lastRow="0" w:firstColumn="1" w:lastColumn="0" w:noHBand="0" w:noVBand="1"/>
      </w:tblPr>
      <w:tblGrid>
        <w:gridCol w:w="3173"/>
        <w:gridCol w:w="1699"/>
        <w:gridCol w:w="1499"/>
        <w:gridCol w:w="1256"/>
        <w:gridCol w:w="1661"/>
      </w:tblGrid>
      <w:tr w:rsidR="003A2863">
        <w:trPr>
          <w:trHeight w:val="261"/>
        </w:trPr>
        <w:tc>
          <w:tcPr>
            <w:tcW w:w="3172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lastRenderedPageBreak/>
              <w:t>Krátkodobý finan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ný majetok </w:t>
            </w:r>
          </w:p>
        </w:tc>
        <w:tc>
          <w:tcPr>
            <w:tcW w:w="16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755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Bežné ú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661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tav na za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>iatku ú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  <w:tc>
          <w:tcPr>
            <w:tcW w:w="149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Prírastky </w:t>
            </w:r>
          </w:p>
          <w:p w:rsidR="003A2863" w:rsidRDefault="00784A96">
            <w:pPr>
              <w:spacing w:after="0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Úbytky </w:t>
            </w:r>
          </w:p>
          <w:p w:rsidR="003A2863" w:rsidRDefault="00784A96">
            <w:pPr>
              <w:spacing w:after="0" w:line="259" w:lineRule="auto"/>
              <w:ind w:left="2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6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tav na konci ú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</w:tr>
      <w:tr w:rsidR="003A2863">
        <w:trPr>
          <w:trHeight w:val="256"/>
        </w:trPr>
        <w:tc>
          <w:tcPr>
            <w:tcW w:w="317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169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b </w:t>
            </w:r>
          </w:p>
        </w:tc>
        <w:tc>
          <w:tcPr>
            <w:tcW w:w="149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c </w:t>
            </w:r>
          </w:p>
        </w:tc>
        <w:tc>
          <w:tcPr>
            <w:tcW w:w="125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d </w:t>
            </w:r>
          </w:p>
        </w:tc>
        <w:tc>
          <w:tcPr>
            <w:tcW w:w="166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t xml:space="preserve">e </w:t>
            </w:r>
          </w:p>
        </w:tc>
      </w:tr>
      <w:tr w:rsidR="003A2863">
        <w:trPr>
          <w:trHeight w:val="354"/>
        </w:trPr>
        <w:tc>
          <w:tcPr>
            <w:tcW w:w="317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Majetkové CP na obchodovanie </w:t>
            </w:r>
          </w:p>
        </w:tc>
        <w:tc>
          <w:tcPr>
            <w:tcW w:w="169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99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56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6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0"/>
        </w:trPr>
        <w:tc>
          <w:tcPr>
            <w:tcW w:w="317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Dlhové CP na obchodovanie </w:t>
            </w:r>
          </w:p>
        </w:tc>
        <w:tc>
          <w:tcPr>
            <w:tcW w:w="169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3"/>
        </w:trPr>
        <w:tc>
          <w:tcPr>
            <w:tcW w:w="317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Emisné kvóty </w:t>
            </w:r>
          </w:p>
        </w:tc>
        <w:tc>
          <w:tcPr>
            <w:tcW w:w="1699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9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5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Dlhové CP so splatnos</w:t>
            </w:r>
            <w:r w:rsidR="00BA4970">
              <w:t>ť</w:t>
            </w:r>
            <w:r>
              <w:t xml:space="preserve">ou do jedného roka držané do splatnosti </w:t>
            </w:r>
          </w:p>
        </w:tc>
        <w:tc>
          <w:tcPr>
            <w:tcW w:w="16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9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5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61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2"/>
        </w:trPr>
        <w:tc>
          <w:tcPr>
            <w:tcW w:w="3172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Ostatné realizovate</w:t>
            </w:r>
            <w:r w:rsidR="00BA4970">
              <w:t>ľ</w:t>
            </w:r>
            <w:r>
              <w:t xml:space="preserve">né CP </w:t>
            </w:r>
          </w:p>
        </w:tc>
        <w:tc>
          <w:tcPr>
            <w:tcW w:w="1699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9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5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61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1"/>
        </w:trPr>
        <w:tc>
          <w:tcPr>
            <w:tcW w:w="317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Obstarávanie krátkodobého finan</w:t>
            </w:r>
            <w:r w:rsidR="00BA4970">
              <w:t>č</w:t>
            </w:r>
            <w:r>
              <w:t xml:space="preserve">ného majetku </w:t>
            </w:r>
          </w:p>
        </w:tc>
        <w:tc>
          <w:tcPr>
            <w:tcW w:w="169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5"/>
        </w:trPr>
        <w:tc>
          <w:tcPr>
            <w:tcW w:w="317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Krátkodobý finan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ný majetok spolu </w:t>
            </w:r>
          </w:p>
        </w:tc>
        <w:tc>
          <w:tcPr>
            <w:tcW w:w="169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270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numPr>
          <w:ilvl w:val="0"/>
          <w:numId w:val="1"/>
        </w:numPr>
        <w:ind w:right="1222" w:hanging="287"/>
      </w:pPr>
      <w:r>
        <w:t xml:space="preserve">Informácie k prílohe . 3 </w:t>
      </w:r>
      <w:r w:rsidR="00BA4970">
        <w:t>č</w:t>
      </w:r>
      <w:r>
        <w:t>asti F. písm. x) o vývoji opravnej položky ku krátkodobému finan</w:t>
      </w:r>
      <w:r w:rsidR="00BA4970">
        <w:t>č</w:t>
      </w:r>
      <w:r>
        <w:t xml:space="preserve">nému majetku </w:t>
      </w:r>
    </w:p>
    <w:tbl>
      <w:tblPr>
        <w:tblStyle w:val="TableGrid"/>
        <w:tblW w:w="9286" w:type="dxa"/>
        <w:tblInd w:w="-36" w:type="dxa"/>
        <w:tblCellMar>
          <w:top w:w="49" w:type="dxa"/>
          <w:left w:w="29" w:type="dxa"/>
        </w:tblCellMar>
        <w:tblLook w:val="04A0" w:firstRow="1" w:lastRow="0" w:firstColumn="1" w:lastColumn="0" w:noHBand="0" w:noVBand="1"/>
      </w:tblPr>
      <w:tblGrid>
        <w:gridCol w:w="2302"/>
        <w:gridCol w:w="1393"/>
        <w:gridCol w:w="1054"/>
        <w:gridCol w:w="1742"/>
        <w:gridCol w:w="1438"/>
        <w:gridCol w:w="1357"/>
      </w:tblGrid>
      <w:tr w:rsidR="003A2863">
        <w:trPr>
          <w:trHeight w:val="1219"/>
        </w:trPr>
        <w:tc>
          <w:tcPr>
            <w:tcW w:w="260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71" w:firstLine="0"/>
            </w:pPr>
            <w:r>
              <w:rPr>
                <w:b/>
              </w:rPr>
              <w:t>Krátkodobý finan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ný majetok </w:t>
            </w:r>
          </w:p>
        </w:tc>
        <w:tc>
          <w:tcPr>
            <w:tcW w:w="127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44" w:right="158" w:firstLine="0"/>
              <w:jc w:val="center"/>
            </w:pPr>
            <w:r>
              <w:rPr>
                <w:b/>
              </w:rPr>
              <w:t>Stav OP na za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>iatku ú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  <w:tc>
          <w:tcPr>
            <w:tcW w:w="113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</w:rPr>
              <w:t xml:space="preserve">Tvorba  </w:t>
            </w:r>
          </w:p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OP </w:t>
            </w:r>
          </w:p>
          <w:p w:rsidR="003A2863" w:rsidRDefault="00784A96">
            <w:pPr>
              <w:spacing w:after="0" w:line="259" w:lineRule="auto"/>
              <w:ind w:lef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40" w:lineRule="auto"/>
              <w:ind w:left="37" w:right="42" w:firstLine="6"/>
              <w:jc w:val="center"/>
            </w:pPr>
            <w:r>
              <w:rPr>
                <w:b/>
              </w:rPr>
              <w:t>Zú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tovanie OP z dôvodu zániku opodstatnenosti </w:t>
            </w:r>
          </w:p>
          <w:p w:rsidR="003A2863" w:rsidRDefault="00784A96">
            <w:pPr>
              <w:spacing w:after="0" w:line="259" w:lineRule="auto"/>
              <w:ind w:left="2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6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1" w:line="239" w:lineRule="auto"/>
              <w:ind w:left="6" w:firstLine="0"/>
              <w:jc w:val="center"/>
            </w:pPr>
            <w:r>
              <w:rPr>
                <w:b/>
              </w:rPr>
              <w:t>Zú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tovanie OP z dôvodu </w:t>
            </w:r>
          </w:p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vyradenia </w:t>
            </w:r>
          </w:p>
          <w:p w:rsidR="003A2863" w:rsidRDefault="00784A96">
            <w:pPr>
              <w:spacing w:after="0" w:line="259" w:lineRule="auto"/>
              <w:ind w:left="107" w:right="135" w:firstLine="0"/>
              <w:jc w:val="center"/>
            </w:pPr>
            <w:r>
              <w:rPr>
                <w:b/>
              </w:rPr>
              <w:t>majetku  z ú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tovníctva </w:t>
            </w:r>
          </w:p>
        </w:tc>
        <w:tc>
          <w:tcPr>
            <w:tcW w:w="144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40" w:lineRule="auto"/>
              <w:ind w:left="262" w:right="242" w:firstLine="0"/>
              <w:jc w:val="center"/>
            </w:pPr>
            <w:r>
              <w:rPr>
                <w:b/>
              </w:rPr>
              <w:t xml:space="preserve">Stav OP na konci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ú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</w:tr>
      <w:tr w:rsidR="003A2863">
        <w:trPr>
          <w:trHeight w:val="256"/>
        </w:trPr>
        <w:tc>
          <w:tcPr>
            <w:tcW w:w="260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t xml:space="preserve">a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t xml:space="preserve">b </w:t>
            </w:r>
          </w:p>
        </w:tc>
        <w:tc>
          <w:tcPr>
            <w:tcW w:w="113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t xml:space="preserve">c </w:t>
            </w:r>
          </w:p>
        </w:tc>
        <w:tc>
          <w:tcPr>
            <w:tcW w:w="147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d </w:t>
            </w:r>
          </w:p>
        </w:tc>
        <w:tc>
          <w:tcPr>
            <w:tcW w:w="136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t xml:space="preserve">e </w:t>
            </w:r>
          </w:p>
        </w:tc>
        <w:tc>
          <w:tcPr>
            <w:tcW w:w="144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t xml:space="preserve">f </w:t>
            </w:r>
          </w:p>
        </w:tc>
      </w:tr>
      <w:tr w:rsidR="003A2863">
        <w:trPr>
          <w:trHeight w:val="357"/>
        </w:trPr>
        <w:tc>
          <w:tcPr>
            <w:tcW w:w="2607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Ostatné realizovate</w:t>
            </w:r>
            <w:r w:rsidR="00BA4970">
              <w:t>ľ</w:t>
            </w:r>
            <w:r>
              <w:t xml:space="preserve">né CP </w:t>
            </w:r>
          </w:p>
        </w:tc>
        <w:tc>
          <w:tcPr>
            <w:tcW w:w="1274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70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3"/>
        </w:trPr>
        <w:tc>
          <w:tcPr>
            <w:tcW w:w="2607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Obstarávanie krátkodobého finan</w:t>
            </w:r>
            <w:r w:rsidR="00BA4970">
              <w:t>č</w:t>
            </w:r>
            <w:r>
              <w:t xml:space="preserve">ného majetku </w:t>
            </w:r>
          </w:p>
        </w:tc>
        <w:tc>
          <w:tcPr>
            <w:tcW w:w="127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70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7"/>
        </w:trPr>
        <w:tc>
          <w:tcPr>
            <w:tcW w:w="260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Krátkodobý finan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ný majetok spolu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rPr>
          <w:sz w:val="22"/>
        </w:rPr>
        <w:t xml:space="preserve"> </w:t>
      </w:r>
    </w:p>
    <w:tbl>
      <w:tblPr>
        <w:tblStyle w:val="TableGrid"/>
        <w:tblW w:w="9284" w:type="dxa"/>
        <w:tblInd w:w="-3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84"/>
      </w:tblGrid>
      <w:tr w:rsidR="003A2863">
        <w:trPr>
          <w:trHeight w:val="2028"/>
        </w:trPr>
        <w:tc>
          <w:tcPr>
            <w:tcW w:w="9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rPr>
          <w:sz w:val="22"/>
        </w:rPr>
        <w:t xml:space="preserve"> </w:t>
      </w:r>
    </w:p>
    <w:p w:rsidR="003A2863" w:rsidRDefault="00784A96">
      <w:pPr>
        <w:numPr>
          <w:ilvl w:val="0"/>
          <w:numId w:val="1"/>
        </w:numPr>
        <w:ind w:right="1222" w:hanging="287"/>
      </w:pPr>
      <w:r>
        <w:lastRenderedPageBreak/>
        <w:t xml:space="preserve">Informácie k prílohe . 3 </w:t>
      </w:r>
      <w:r w:rsidR="00BA4970">
        <w:t>č</w:t>
      </w:r>
      <w:r>
        <w:t>asti F. písm. y) o krátkodobom finan</w:t>
      </w:r>
      <w:r w:rsidR="00BA4970">
        <w:t>č</w:t>
      </w:r>
      <w:r>
        <w:t>nom majetku, na ktorý bolo zriadené záložné právo a o krátkodobom finan</w:t>
      </w:r>
      <w:r w:rsidR="00BA4970">
        <w:t>č</w:t>
      </w:r>
      <w:r>
        <w:t>nom majetku, pri ktorom má ú</w:t>
      </w:r>
      <w:r w:rsidR="00BA4970">
        <w:t>č</w:t>
      </w:r>
      <w:r>
        <w:t>tovná jednotka obmedzené právo s ním naklada</w:t>
      </w:r>
      <w:r w:rsidR="00BA4970">
        <w:t>ť</w:t>
      </w:r>
      <w:r>
        <w:t xml:space="preserve"> </w:t>
      </w:r>
    </w:p>
    <w:tbl>
      <w:tblPr>
        <w:tblStyle w:val="TableGrid"/>
        <w:tblW w:w="9288" w:type="dxa"/>
        <w:tblInd w:w="-36" w:type="dxa"/>
        <w:tblCellMar>
          <w:top w:w="50" w:type="dxa"/>
          <w:left w:w="27" w:type="dxa"/>
          <w:right w:w="100" w:type="dxa"/>
        </w:tblCellMar>
        <w:tblLook w:val="04A0" w:firstRow="1" w:lastRow="0" w:firstColumn="1" w:lastColumn="0" w:noHBand="0" w:noVBand="1"/>
      </w:tblPr>
      <w:tblGrid>
        <w:gridCol w:w="6823"/>
        <w:gridCol w:w="2465"/>
      </w:tblGrid>
      <w:tr w:rsidR="003A2863">
        <w:trPr>
          <w:trHeight w:val="503"/>
        </w:trPr>
        <w:tc>
          <w:tcPr>
            <w:tcW w:w="68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73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4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Hodnota za bežné ú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376"/>
        </w:trPr>
        <w:tc>
          <w:tcPr>
            <w:tcW w:w="682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Krátkodobý finan</w:t>
            </w:r>
            <w:r w:rsidR="00BA4970">
              <w:t>č</w:t>
            </w:r>
            <w:r>
              <w:t xml:space="preserve">ný majetok, na ktorý bolo zriadené záložné právo </w:t>
            </w:r>
          </w:p>
        </w:tc>
        <w:tc>
          <w:tcPr>
            <w:tcW w:w="246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A2863">
        <w:trPr>
          <w:trHeight w:val="375"/>
        </w:trPr>
        <w:tc>
          <w:tcPr>
            <w:tcW w:w="682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Krátkodobý finan</w:t>
            </w:r>
            <w:r w:rsidR="00BA4970">
              <w:t>č</w:t>
            </w:r>
            <w:r>
              <w:t>ný majetok, pri ktorom je obmedzené právo s ním naklada</w:t>
            </w:r>
            <w:r w:rsidR="00BA4970">
              <w:t>ť</w:t>
            </w:r>
            <w:r>
              <w:t xml:space="preserve"> </w:t>
            </w:r>
          </w:p>
        </w:tc>
        <w:tc>
          <w:tcPr>
            <w:tcW w:w="246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270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rPr>
          <w:sz w:val="22"/>
        </w:rPr>
        <w:t xml:space="preserve"> </w:t>
      </w:r>
    </w:p>
    <w:p w:rsidR="003A2863" w:rsidRDefault="00784A96">
      <w:pPr>
        <w:numPr>
          <w:ilvl w:val="0"/>
          <w:numId w:val="1"/>
        </w:numPr>
        <w:ind w:right="1222" w:hanging="287"/>
      </w:pPr>
      <w:r>
        <w:t xml:space="preserve">Informácie k prílohe . 3 </w:t>
      </w:r>
      <w:r w:rsidR="00BA4970">
        <w:t>č</w:t>
      </w:r>
      <w:r>
        <w:t>asti F. písm. za) o ocenení krátkodobého finan</w:t>
      </w:r>
      <w:r w:rsidR="00BA4970">
        <w:t>č</w:t>
      </w:r>
      <w:r>
        <w:t>ného majetku, ku d</w:t>
      </w:r>
      <w:r w:rsidR="00BA4970">
        <w:t>ň</w:t>
      </w:r>
      <w:r>
        <w:t>u ku ktorému sa zostavuje ú</w:t>
      </w:r>
      <w:r w:rsidR="00BA4970">
        <w:t>č</w:t>
      </w:r>
      <w:r>
        <w:t xml:space="preserve">tovná závierka reálnou hodnotou </w:t>
      </w:r>
    </w:p>
    <w:tbl>
      <w:tblPr>
        <w:tblStyle w:val="TableGrid"/>
        <w:tblW w:w="9288" w:type="dxa"/>
        <w:tblInd w:w="-36" w:type="dxa"/>
        <w:tblCellMar>
          <w:top w:w="49" w:type="dxa"/>
          <w:left w:w="28" w:type="dxa"/>
        </w:tblCellMar>
        <w:tblLook w:val="04A0" w:firstRow="1" w:lastRow="0" w:firstColumn="1" w:lastColumn="0" w:noHBand="0" w:noVBand="1"/>
      </w:tblPr>
      <w:tblGrid>
        <w:gridCol w:w="3492"/>
        <w:gridCol w:w="1967"/>
        <w:gridCol w:w="2265"/>
        <w:gridCol w:w="1564"/>
      </w:tblGrid>
      <w:tr w:rsidR="003A2863">
        <w:trPr>
          <w:trHeight w:val="978"/>
        </w:trPr>
        <w:tc>
          <w:tcPr>
            <w:tcW w:w="349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>Krátkodobý finan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ný majetok </w:t>
            </w:r>
          </w:p>
        </w:tc>
        <w:tc>
          <w:tcPr>
            <w:tcW w:w="196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Zvýšenie/ zníženie hodnoty </w:t>
            </w:r>
          </w:p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(+/-) </w:t>
            </w:r>
          </w:p>
        </w:tc>
        <w:tc>
          <w:tcPr>
            <w:tcW w:w="226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378" w:right="359" w:firstLine="0"/>
              <w:jc w:val="center"/>
            </w:pPr>
            <w:r>
              <w:rPr>
                <w:b/>
              </w:rPr>
              <w:t xml:space="preserve">Vplyv ocenenia na výsledok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hospodárenia bežného ú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  <w:tc>
          <w:tcPr>
            <w:tcW w:w="156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27" w:right="9" w:firstLine="0"/>
              <w:jc w:val="center"/>
            </w:pPr>
            <w:r>
              <w:rPr>
                <w:b/>
              </w:rPr>
              <w:t xml:space="preserve">Vplyv ocenenia na vlastné imanie </w:t>
            </w:r>
          </w:p>
        </w:tc>
      </w:tr>
      <w:tr w:rsidR="003A2863">
        <w:trPr>
          <w:trHeight w:val="256"/>
        </w:trPr>
        <w:tc>
          <w:tcPr>
            <w:tcW w:w="349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a </w:t>
            </w:r>
          </w:p>
        </w:tc>
        <w:tc>
          <w:tcPr>
            <w:tcW w:w="196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b </w:t>
            </w:r>
          </w:p>
        </w:tc>
        <w:tc>
          <w:tcPr>
            <w:tcW w:w="226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t xml:space="preserve">c </w:t>
            </w:r>
          </w:p>
        </w:tc>
        <w:tc>
          <w:tcPr>
            <w:tcW w:w="156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d </w:t>
            </w:r>
          </w:p>
        </w:tc>
      </w:tr>
      <w:tr w:rsidR="003A2863">
        <w:trPr>
          <w:trHeight w:val="354"/>
        </w:trPr>
        <w:tc>
          <w:tcPr>
            <w:tcW w:w="349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Majetkové CP na obchodovanie </w:t>
            </w:r>
          </w:p>
        </w:tc>
        <w:tc>
          <w:tcPr>
            <w:tcW w:w="196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64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3"/>
        </w:trPr>
        <w:tc>
          <w:tcPr>
            <w:tcW w:w="349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Dlhové CP na obchodovanie </w:t>
            </w:r>
          </w:p>
        </w:tc>
        <w:tc>
          <w:tcPr>
            <w:tcW w:w="1967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2"/>
        </w:trPr>
        <w:tc>
          <w:tcPr>
            <w:tcW w:w="3492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Emisné kvóty (komodity) </w:t>
            </w:r>
          </w:p>
        </w:tc>
        <w:tc>
          <w:tcPr>
            <w:tcW w:w="1967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64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9"/>
        </w:trPr>
        <w:tc>
          <w:tcPr>
            <w:tcW w:w="34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Ostatné realizovate</w:t>
            </w:r>
            <w:r w:rsidR="00BA4970">
              <w:t>ľ</w:t>
            </w:r>
            <w:r>
              <w:t xml:space="preserve">né CP </w:t>
            </w:r>
          </w:p>
        </w:tc>
        <w:tc>
          <w:tcPr>
            <w:tcW w:w="19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6"/>
        </w:trPr>
        <w:tc>
          <w:tcPr>
            <w:tcW w:w="349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Krátkodobý finan</w:t>
            </w:r>
            <w:r w:rsidR="00BA4970">
              <w:rPr>
                <w:b/>
              </w:rPr>
              <w:t>č</w:t>
            </w:r>
            <w:r>
              <w:rPr>
                <w:b/>
              </w:rPr>
              <w:t xml:space="preserve">ný majetok spolu </w:t>
            </w:r>
          </w:p>
        </w:tc>
        <w:tc>
          <w:tcPr>
            <w:tcW w:w="196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776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ind w:left="23" w:right="1222"/>
      </w:pPr>
      <w:r>
        <w:t xml:space="preserve">Informácie k prílohe . 3 </w:t>
      </w:r>
      <w:r w:rsidR="00C75953">
        <w:t>č</w:t>
      </w:r>
      <w:r>
        <w:t xml:space="preserve">asti F. písm. </w:t>
      </w:r>
      <w:proofErr w:type="spellStart"/>
      <w:r>
        <w:t>zb</w:t>
      </w:r>
      <w:proofErr w:type="spellEnd"/>
      <w:r>
        <w:t>) o vlastných akciách</w:t>
      </w:r>
    </w:p>
    <w:tbl>
      <w:tblPr>
        <w:tblStyle w:val="TableGrid"/>
        <w:tblW w:w="9313" w:type="dxa"/>
        <w:tblInd w:w="-48" w:type="dxa"/>
        <w:tblCellMar>
          <w:left w:w="69" w:type="dxa"/>
          <w:bottom w:w="159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8973"/>
        </w:trPr>
        <w:tc>
          <w:tcPr>
            <w:tcW w:w="931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Default="00784A96">
            <w:pPr>
              <w:spacing w:after="1" w:line="259" w:lineRule="auto"/>
              <w:ind w:left="0" w:firstLine="0"/>
            </w:pPr>
            <w: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200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ind w:left="23" w:right="1222"/>
      </w:pPr>
      <w:r>
        <w:t xml:space="preserve">Informácie k prílohe . 3 </w:t>
      </w:r>
      <w:r w:rsidR="00C75953">
        <w:t>č</w:t>
      </w:r>
      <w:r>
        <w:t xml:space="preserve">asti F. písm. </w:t>
      </w:r>
      <w:proofErr w:type="spellStart"/>
      <w:r>
        <w:t>zc</w:t>
      </w:r>
      <w:proofErr w:type="spellEnd"/>
      <w:r>
        <w:t xml:space="preserve">) o významných položkách </w:t>
      </w:r>
      <w:r w:rsidR="00C75953">
        <w:t>č</w:t>
      </w:r>
      <w:r>
        <w:t xml:space="preserve">asového rozlíšenia na strane aktív </w:t>
      </w:r>
    </w:p>
    <w:tbl>
      <w:tblPr>
        <w:tblStyle w:val="TableGrid"/>
        <w:tblW w:w="9293" w:type="dxa"/>
        <w:tblInd w:w="-36" w:type="dxa"/>
        <w:tblCellMar>
          <w:top w:w="55" w:type="dxa"/>
          <w:left w:w="28" w:type="dxa"/>
        </w:tblCellMar>
        <w:tblLook w:val="04A0" w:firstRow="1" w:lastRow="0" w:firstColumn="1" w:lastColumn="0" w:noHBand="0" w:noVBand="1"/>
      </w:tblPr>
      <w:tblGrid>
        <w:gridCol w:w="4323"/>
        <w:gridCol w:w="2569"/>
        <w:gridCol w:w="2401"/>
      </w:tblGrid>
      <w:tr w:rsidR="003A2863">
        <w:trPr>
          <w:trHeight w:val="742"/>
        </w:trPr>
        <w:tc>
          <w:tcPr>
            <w:tcW w:w="43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Opis položky 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 xml:space="preserve">asového rozlíšenia </w:t>
            </w:r>
          </w:p>
        </w:tc>
        <w:tc>
          <w:tcPr>
            <w:tcW w:w="25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Bežné ú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4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1" w:line="239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 xml:space="preserve">tovné </w:t>
            </w:r>
          </w:p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3A2863">
        <w:trPr>
          <w:trHeight w:val="360"/>
        </w:trPr>
        <w:tc>
          <w:tcPr>
            <w:tcW w:w="43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áklady budúcich období dlhodobé, z toho:  </w:t>
            </w:r>
          </w:p>
        </w:tc>
        <w:tc>
          <w:tcPr>
            <w:tcW w:w="25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0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7"/>
        </w:trPr>
        <w:tc>
          <w:tcPr>
            <w:tcW w:w="4323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69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01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7"/>
        </w:trPr>
        <w:tc>
          <w:tcPr>
            <w:tcW w:w="4323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69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01" w:type="dxa"/>
            <w:tcBorders>
              <w:top w:val="single" w:sz="6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60"/>
        </w:trPr>
        <w:tc>
          <w:tcPr>
            <w:tcW w:w="43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áklady budúcich období krátkodobé, z toho: </w:t>
            </w:r>
          </w:p>
        </w:tc>
        <w:tc>
          <w:tcPr>
            <w:tcW w:w="25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Pr="0094283D" w:rsidRDefault="00C75953">
            <w:pPr>
              <w:spacing w:after="0" w:line="259" w:lineRule="auto"/>
              <w:ind w:left="0" w:right="53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2449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="00784A96"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240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C75953">
            <w:pPr>
              <w:spacing w:after="0" w:line="259" w:lineRule="auto"/>
              <w:ind w:left="0" w:right="54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838,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00</w:t>
            </w:r>
          </w:p>
        </w:tc>
      </w:tr>
      <w:tr w:rsidR="003A2863">
        <w:trPr>
          <w:trHeight w:val="354"/>
        </w:trPr>
        <w:tc>
          <w:tcPr>
            <w:tcW w:w="432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predplatne ´</w:t>
            </w:r>
          </w:p>
        </w:tc>
        <w:tc>
          <w:tcPr>
            <w:tcW w:w="256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C75953">
            <w:pPr>
              <w:spacing w:after="0" w:line="259" w:lineRule="auto"/>
              <w:ind w:left="0" w:right="53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319,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00</w:t>
            </w:r>
            <w:r w:rsidR="00784A96"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240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C75953">
            <w:pPr>
              <w:spacing w:after="0" w:line="259" w:lineRule="auto"/>
              <w:ind w:left="0" w:right="54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1</w:t>
            </w:r>
            <w:r w:rsidR="00C75953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4</w:t>
            </w: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7,00</w:t>
            </w:r>
          </w:p>
        </w:tc>
      </w:tr>
      <w:tr w:rsidR="003A2863">
        <w:trPr>
          <w:trHeight w:val="355"/>
        </w:trPr>
        <w:tc>
          <w:tcPr>
            <w:tcW w:w="432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 w:rsidP="00C75953">
            <w:pPr>
              <w:tabs>
                <w:tab w:val="center" w:pos="1185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C75953">
              <w:rPr>
                <w:rFonts w:ascii="Courier New" w:eastAsia="Courier New" w:hAnsi="Courier New" w:cs="Courier New"/>
                <w:color w:val="000000"/>
                <w:sz w:val="18"/>
              </w:rPr>
              <w:t>poistne a úr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oky na stroje´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´</w:t>
            </w:r>
          </w:p>
        </w:tc>
        <w:tc>
          <w:tcPr>
            <w:tcW w:w="256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Pr="0094283D" w:rsidRDefault="00C75953">
            <w:pPr>
              <w:spacing w:after="0" w:line="259" w:lineRule="auto"/>
              <w:ind w:left="0" w:right="53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2130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="00784A96"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C75953">
            <w:pPr>
              <w:spacing w:after="0" w:line="259" w:lineRule="auto"/>
              <w:ind w:left="0" w:right="54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691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</w:tr>
      <w:tr w:rsidR="003A2863">
        <w:trPr>
          <w:trHeight w:val="360"/>
        </w:trPr>
        <w:tc>
          <w:tcPr>
            <w:tcW w:w="43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ríjmy budúcich období dlhodobé, z toho: </w:t>
            </w:r>
          </w:p>
        </w:tc>
        <w:tc>
          <w:tcPr>
            <w:tcW w:w="25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0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4"/>
        </w:trPr>
        <w:tc>
          <w:tcPr>
            <w:tcW w:w="432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</w:p>
        </w:tc>
        <w:tc>
          <w:tcPr>
            <w:tcW w:w="256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0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4"/>
        </w:trPr>
        <w:tc>
          <w:tcPr>
            <w:tcW w:w="432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6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0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60"/>
        </w:trPr>
        <w:tc>
          <w:tcPr>
            <w:tcW w:w="43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ríjmy budúcich období krátkodobé, z toho: </w:t>
            </w:r>
          </w:p>
        </w:tc>
        <w:tc>
          <w:tcPr>
            <w:tcW w:w="25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0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4"/>
        </w:trPr>
        <w:tc>
          <w:tcPr>
            <w:tcW w:w="432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6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0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6"/>
        </w:trPr>
        <w:tc>
          <w:tcPr>
            <w:tcW w:w="432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6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0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106" w:line="259" w:lineRule="auto"/>
        <w:ind w:left="-53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19800" cy="3680279"/>
                <wp:effectExtent l="0" t="0" r="0" b="0"/>
                <wp:docPr id="163686" name="Group 163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9800" cy="3680279"/>
                          <a:chOff x="0" y="0"/>
                          <a:chExt cx="5919800" cy="3680279"/>
                        </a:xfrm>
                      </wpg:grpSpPr>
                      <wps:wsp>
                        <wps:cNvPr id="8205" name="Rectangle 8205"/>
                        <wps:cNvSpPr/>
                        <wps:spPr>
                          <a:xfrm>
                            <a:off x="47252" y="3557228"/>
                            <a:ext cx="40383" cy="163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4AD0" w:rsidRDefault="00684A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720" name="Shape 227720"/>
                        <wps:cNvSpPr/>
                        <wps:spPr>
                          <a:xfrm>
                            <a:off x="114" y="3528272"/>
                            <a:ext cx="5919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9686" h="9144">
                                <a:moveTo>
                                  <a:pt x="0" y="0"/>
                                </a:moveTo>
                                <a:lnTo>
                                  <a:pt x="5919686" y="0"/>
                                </a:lnTo>
                                <a:lnTo>
                                  <a:pt x="5919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721" name="Shape 227721"/>
                        <wps:cNvSpPr/>
                        <wps:spPr>
                          <a:xfrm>
                            <a:off x="0" y="10602"/>
                            <a:ext cx="5919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9686" h="9144">
                                <a:moveTo>
                                  <a:pt x="0" y="0"/>
                                </a:moveTo>
                                <a:lnTo>
                                  <a:pt x="5919686" y="0"/>
                                </a:lnTo>
                                <a:lnTo>
                                  <a:pt x="5919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722" name="Shape 227722"/>
                        <wps:cNvSpPr/>
                        <wps:spPr>
                          <a:xfrm>
                            <a:off x="59135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723" name="Shape 227723"/>
                        <wps:cNvSpPr/>
                        <wps:spPr>
                          <a:xfrm>
                            <a:off x="0" y="12164"/>
                            <a:ext cx="9144" cy="351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17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17900"/>
                                </a:lnTo>
                                <a:lnTo>
                                  <a:pt x="0" y="3517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724" name="Shape 227724"/>
                        <wps:cNvSpPr/>
                        <wps:spPr>
                          <a:xfrm>
                            <a:off x="5913590" y="12164"/>
                            <a:ext cx="9144" cy="351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17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17900"/>
                                </a:lnTo>
                                <a:lnTo>
                                  <a:pt x="0" y="3517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3686" o:spid="_x0000_s1130" style="width:466.15pt;height:289.8pt;mso-position-horizontal-relative:char;mso-position-vertical-relative:line" coordsize="59198,36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">
                <v:rect id="Rectangle 8205" o:spid="_x0000_s1131" style="position:absolute;left:472;top:35572;width:404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VhsYA&#10;AADd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qSOJr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8VhsYAAADdAAAADwAAAAAAAAAAAAAAAACYAgAAZHJz&#10;L2Rvd25yZXYueG1sUEsFBgAAAAAEAAQA9QAAAIsDAAAAAA==&#10;" filled="f" stroked="f">
                  <v:textbox inset="0,0,0,0">
                    <w:txbxContent>
                      <w:p w:rsidR="00684AD0" w:rsidRDefault="00684AD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7720" o:spid="_x0000_s1132" style="position:absolute;left:1;top:35282;width:59197;height:92;visibility:visible;mso-wrap-style:square;v-text-anchor:top" coordsize="59196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ZQsgA&#10;AADfAAAADwAAAGRycy9kb3ducmV2LnhtbESP32rCMBTG7we+QzjCbspM18E6OqPIWMF1CFX3AIfm&#10;rC02J6WJtvr05mKwy4/vH7/lejKduNDgWssKnhcxCOLK6pZrBT/H/OkNhPPIGjvLpOBKDtar2cMS&#10;M21H3tPl4GsRRthlqKDxvs+kdFVDBt3C9sTB+7WDQR/kUEs94BjGTSeTOH6VBlsODw329NFQdTqc&#10;jQJzOxb5vvyKitFH5/zzZVdO3zulHufT5h2Ep8n/h//aW60gSdI0CQSBJ7CAX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iRlCyAAAAN8AAAAPAAAAAAAAAAAAAAAAAJgCAABk&#10;cnMvZG93bnJldi54bWxQSwUGAAAAAAQABAD1AAAAjQMAAAAA&#10;" path="m,l5919686,r,9144l,9144,,e" fillcolor="#231f20" stroked="f" strokeweight="0">
                  <v:stroke miterlimit="190815f" joinstyle="miter" endcap="round"/>
                  <v:path arrowok="t" textboxrect="0,0,5919686,9144"/>
                </v:shape>
                <v:shape id="Shape 227721" o:spid="_x0000_s1133" style="position:absolute;top:106;width:59196;height:91;visibility:visible;mso-wrap-style:square;v-text-anchor:top" coordsize="59196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82ckA&#10;AADfAAAADwAAAGRycy9kb3ducmV2LnhtbESP0WrCQBRE3wv+w3KFvkizMYVaoquINNBahGj8gEv2&#10;NgnN3g3Z1aT9+m5B8HGYmTPMajOaVlypd41lBfMoBkFcWt1wpeBcZE+vIJxH1thaJgU/5GCznjys&#10;MNV24CNdT74SAcIuRQW1910qpStrMugi2xEH78v2Bn2QfSV1j0OAm1YmcfwiDTYcFmrsaFdT+X26&#10;GAXmt9hnx/xjth/87JK9PR/y8fOg1ON03C5BeBr9PXxrv2sFSbJYJHP4/xO+gF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8W82ckAAADfAAAADwAAAAAAAAAAAAAAAACYAgAA&#10;ZHJzL2Rvd25yZXYueG1sUEsFBgAAAAAEAAQA9QAAAI4DAAAAAA==&#10;" path="m,l5919686,r,9144l,9144,,e" fillcolor="#231f20" stroked="f" strokeweight="0">
                  <v:stroke miterlimit="190815f" joinstyle="miter" endcap="round"/>
                  <v:path arrowok="t" textboxrect="0,0,5919686,9144"/>
                </v:shape>
                <v:shape id="Shape 227722" o:spid="_x0000_s1134" style="position:absolute;left:5913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XOMcA&#10;AADfAAAADwAAAGRycy9kb3ducmV2LnhtbESPUWvCMBSF3wf7D+EOfJvpoqzSGWUIgpsDsW7vl+au&#10;7dbclCRq/fdmMPDxcM75Dme+HGwnTuRD61jD0zgDQVw503Kt4fOwfpyBCBHZYOeYNFwowHJxfzfH&#10;wrgz7+lUxlokCIcCNTQx9oWUoWrIYhi7njh5385bjEn6WhqP5wS3nVRZ9iwttpwWGuxp1VD1Wx6t&#10;hnflp9sw+druZj85Xz525ds6W2k9ehheX0BEGuIt/N/eGA1K5blS8Pcnf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F1zjHAAAA3wAAAA8AAAAAAAAAAAAAAAAAmAIAAGRy&#10;cy9kb3ducmV2LnhtbFBLBQYAAAAABAAEAPUAAACMAwAAAAA=&#10;" path="m,l9144,r,9144l,9144,,e" fillcolor="#231f20" stroked="f" strokeweight="0">
                  <v:stroke miterlimit="190815f" joinstyle="miter" endcap="round"/>
                  <v:path arrowok="t" textboxrect="0,0,9144,9144"/>
                </v:shape>
                <v:shape id="Shape 227723" o:spid="_x0000_s1135" style="position:absolute;top:121;width:91;height:35179;visibility:visible;mso-wrap-style:square;v-text-anchor:top" coordsize="9144,3517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+0ckA&#10;AADfAAAADwAAAGRycy9kb3ducmV2LnhtbESPQWvCQBSE74L/YXmF3nTjirVEV9HSitAerC30+sg+&#10;k9Ts2zS7TeK/d4VCj8PMfMMs172tREuNLx1rmIwTEMSZMyXnGj4/XkaPIHxANlg5Jg0X8rBeDQdL&#10;TI3r+J3aY8hFhLBPUUMRQp1K6bOCLPqxq4mjd3KNxRBlk0vTYBfhtpIqSR6kxZLjQoE1PRWUnY+/&#10;VsO23U3ryffbRnXnr8Pz66ytDj9S6/u7frMAEagP/+G/9t5oUGo+V1O4/YlfQK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k5+0ckAAADfAAAADwAAAAAAAAAAAAAAAACYAgAA&#10;ZHJzL2Rvd25yZXYueG1sUEsFBgAAAAAEAAQA9QAAAI4DAAAAAA==&#10;" path="m,l9144,r,3517900l,3517900,,e" fillcolor="#231f20" stroked="f" strokeweight="0">
                  <v:stroke miterlimit="190815f" joinstyle="miter" endcap="round"/>
                  <v:path arrowok="t" textboxrect="0,0,9144,3517900"/>
                </v:shape>
                <v:shape id="Shape 227724" o:spid="_x0000_s1136" style="position:absolute;left:59135;top:121;width:92;height:35179;visibility:visible;mso-wrap-style:square;v-text-anchor:top" coordsize="9144,3517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mpckA&#10;AADfAAAADwAAAGRycy9kb3ducmV2LnhtbESPT0vDQBTE70K/w/IEb3bTVdsSuy1VtBT00H/g9ZF9&#10;Jmmzb2N2TdJv7xaEHoeZ+Q0zW/S2Ei01vnSsYTRMQBBnzpScazjs3++nIHxANlg5Jg1n8rCYD25m&#10;mBrX8ZbaXchFhLBPUUMRQp1K6bOCLPqhq4mj9+0aiyHKJpemwS7CbSVVkoylxZLjQoE1vRaUnXa/&#10;VsNLu3qoR8fPpepOX5u3j6e22vxIre9u++UziEB9uIb/22ujQanJRD3C5U/8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fmpckAAADfAAAADwAAAAAAAAAAAAAAAACYAgAA&#10;ZHJzL2Rvd25yZXYueG1sUEsFBgAAAAAEAAQA9QAAAI4DAAAAAA==&#10;" path="m,l9144,r,3517900l,3517900,,e" fillcolor="#231f20" stroked="f" strokeweight="0">
                  <v:stroke miterlimit="190815f" joinstyle="miter" endcap="round"/>
                  <v:path arrowok="t" textboxrect="0,0,9144,3517900"/>
                </v:shape>
                <w10:anchorlock/>
              </v:group>
            </w:pict>
          </mc:Fallback>
        </mc:AlternateContent>
      </w:r>
    </w:p>
    <w:p w:rsidR="003A2863" w:rsidRDefault="00784A96">
      <w:pPr>
        <w:numPr>
          <w:ilvl w:val="0"/>
          <w:numId w:val="1"/>
        </w:numPr>
        <w:ind w:right="1222" w:hanging="287"/>
      </w:pPr>
      <w:r>
        <w:t xml:space="preserve">Informácie k prílohe . 3 </w:t>
      </w:r>
      <w:r w:rsidR="00C75953">
        <w:t>č</w:t>
      </w:r>
      <w:r>
        <w:t xml:space="preserve">asti F. písm. </w:t>
      </w:r>
      <w:proofErr w:type="spellStart"/>
      <w:r>
        <w:t>zd</w:t>
      </w:r>
      <w:proofErr w:type="spellEnd"/>
      <w:r>
        <w:t>) o majetku prenajatom formou finan</w:t>
      </w:r>
      <w:r w:rsidR="00C75953">
        <w:t>č</w:t>
      </w:r>
      <w:r>
        <w:t xml:space="preserve">ného prenájmu </w:t>
      </w:r>
    </w:p>
    <w:tbl>
      <w:tblPr>
        <w:tblStyle w:val="TableGrid"/>
        <w:tblW w:w="9288" w:type="dxa"/>
        <w:tblInd w:w="-36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1"/>
        <w:gridCol w:w="1416"/>
        <w:gridCol w:w="1415"/>
        <w:gridCol w:w="1275"/>
        <w:gridCol w:w="1275"/>
        <w:gridCol w:w="1414"/>
        <w:gridCol w:w="1162"/>
      </w:tblGrid>
      <w:tr w:rsidR="003A2863">
        <w:trPr>
          <w:trHeight w:val="501"/>
        </w:trPr>
        <w:tc>
          <w:tcPr>
            <w:tcW w:w="1331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64" w:right="44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4106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Bežné ú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385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4106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Splatnos</w:t>
            </w:r>
            <w:r w:rsidR="00C75953">
              <w:rPr>
                <w:b/>
              </w:rPr>
              <w:t>ť</w:t>
            </w:r>
            <w:r>
              <w:rPr>
                <w:b/>
              </w:rPr>
              <w:t xml:space="preserve"> </w:t>
            </w:r>
          </w:p>
        </w:tc>
        <w:tc>
          <w:tcPr>
            <w:tcW w:w="385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>Splatnos</w:t>
            </w:r>
            <w:r w:rsidR="00C75953">
              <w:rPr>
                <w:b/>
              </w:rPr>
              <w:t>ť</w:t>
            </w:r>
            <w:r>
              <w:rPr>
                <w:b/>
              </w:rPr>
              <w:t xml:space="preserve"> </w:t>
            </w:r>
          </w:p>
        </w:tc>
      </w:tr>
      <w:tr w:rsidR="003A2863">
        <w:trPr>
          <w:trHeight w:val="748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do jedného roka vrátane </w:t>
            </w:r>
          </w:p>
        </w:tc>
        <w:tc>
          <w:tcPr>
            <w:tcW w:w="14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od jedného roka do piatich rokov vrátane </w:t>
            </w:r>
          </w:p>
        </w:tc>
        <w:tc>
          <w:tcPr>
            <w:tcW w:w="127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 w:rsidP="00C75953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viac ako pä</w:t>
            </w:r>
            <w:r w:rsidR="00C75953">
              <w:rPr>
                <w:b/>
              </w:rPr>
              <w:t xml:space="preserve">ť </w:t>
            </w:r>
            <w:r>
              <w:rPr>
                <w:b/>
              </w:rPr>
              <w:t xml:space="preserve">rokov 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do jedného roka vrátane </w:t>
            </w:r>
          </w:p>
        </w:tc>
        <w:tc>
          <w:tcPr>
            <w:tcW w:w="141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od jedného roka do piatich rokov vrátane </w:t>
            </w:r>
          </w:p>
        </w:tc>
        <w:tc>
          <w:tcPr>
            <w:tcW w:w="116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 w:rsidP="00C75953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viac ako  </w:t>
            </w:r>
            <w:r w:rsidR="00C75953">
              <w:rPr>
                <w:b/>
              </w:rPr>
              <w:t xml:space="preserve">päť </w:t>
            </w:r>
            <w:r>
              <w:rPr>
                <w:b/>
              </w:rPr>
              <w:t xml:space="preserve">rokov </w:t>
            </w:r>
          </w:p>
        </w:tc>
      </w:tr>
      <w:tr w:rsidR="003A2863">
        <w:trPr>
          <w:trHeight w:val="256"/>
        </w:trPr>
        <w:tc>
          <w:tcPr>
            <w:tcW w:w="133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b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c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t xml:space="preserve">d 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e </w:t>
            </w:r>
          </w:p>
        </w:tc>
        <w:tc>
          <w:tcPr>
            <w:tcW w:w="141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f </w:t>
            </w:r>
          </w:p>
        </w:tc>
        <w:tc>
          <w:tcPr>
            <w:tcW w:w="116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g </w:t>
            </w:r>
          </w:p>
        </w:tc>
      </w:tr>
      <w:tr w:rsidR="003A2863">
        <w:trPr>
          <w:trHeight w:val="345"/>
        </w:trPr>
        <w:tc>
          <w:tcPr>
            <w:tcW w:w="133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Istina </w:t>
            </w:r>
          </w:p>
        </w:tc>
        <w:tc>
          <w:tcPr>
            <w:tcW w:w="141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133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both"/>
            </w:pPr>
            <w:r>
              <w:t>Finan</w:t>
            </w:r>
            <w:r w:rsidR="00C75953">
              <w:t>č</w:t>
            </w:r>
            <w:r>
              <w:t xml:space="preserve">ný výnos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61"/>
        </w:trPr>
        <w:tc>
          <w:tcPr>
            <w:tcW w:w="133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613"/>
        </w:trPr>
        <w:tc>
          <w:tcPr>
            <w:tcW w:w="9288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Default="00784A96">
            <w:pPr>
              <w:spacing w:after="1" w:line="259" w:lineRule="auto"/>
              <w:ind w:left="0" w:firstLine="0"/>
            </w:pPr>
            <w: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pStyle w:val="Nadpis1"/>
        <w:ind w:left="21" w:right="1055"/>
      </w:pPr>
      <w:r>
        <w:t xml:space="preserve">G. Informácie o údajoch vykázaných na strane pasív súvahy </w:t>
      </w:r>
    </w:p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631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60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numPr>
          <w:ilvl w:val="0"/>
          <w:numId w:val="2"/>
        </w:numPr>
        <w:ind w:right="1222" w:hanging="287"/>
      </w:pPr>
      <w:r>
        <w:t xml:space="preserve">Informácie k prílohe . 3 </w:t>
      </w:r>
      <w:r w:rsidR="00C75953">
        <w:t>č</w:t>
      </w:r>
      <w:r>
        <w:t>asti G. písm. a) tretiemu bodu o rozdelení ú</w:t>
      </w:r>
      <w:r w:rsidR="00C75953">
        <w:t>č</w:t>
      </w:r>
      <w:r>
        <w:t>tovného zisku alebo o vysporiadaní ú</w:t>
      </w:r>
      <w:r w:rsidR="00C75953">
        <w:t>č</w:t>
      </w:r>
      <w:r>
        <w:t xml:space="preserve">tovnej straty </w:t>
      </w:r>
    </w:p>
    <w:p w:rsidR="003A2863" w:rsidRDefault="00784A96">
      <w:pPr>
        <w:ind w:left="23" w:right="1222"/>
      </w:pPr>
      <w:r>
        <w:t>Tabu</w:t>
      </w:r>
      <w:r w:rsidR="00C75953">
        <w:t>ľ</w:t>
      </w:r>
      <w:r>
        <w:t xml:space="preserve">ka . 1 </w:t>
      </w:r>
    </w:p>
    <w:tbl>
      <w:tblPr>
        <w:tblStyle w:val="TableGrid"/>
        <w:tblW w:w="9288" w:type="dxa"/>
        <w:tblInd w:w="-36" w:type="dxa"/>
        <w:tblCellMar>
          <w:top w:w="76" w:type="dxa"/>
          <w:left w:w="28" w:type="dxa"/>
          <w:right w:w="86" w:type="dxa"/>
        </w:tblCellMar>
        <w:tblLook w:val="04A0" w:firstRow="1" w:lastRow="0" w:firstColumn="1" w:lastColumn="0" w:noHBand="0" w:noVBand="1"/>
      </w:tblPr>
      <w:tblGrid>
        <w:gridCol w:w="7016"/>
        <w:gridCol w:w="2272"/>
      </w:tblGrid>
      <w:tr w:rsidR="003A2863">
        <w:trPr>
          <w:trHeight w:val="784"/>
        </w:trPr>
        <w:tc>
          <w:tcPr>
            <w:tcW w:w="70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6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 xml:space="preserve">tovné </w:t>
            </w:r>
          </w:p>
          <w:p w:rsidR="003A2863" w:rsidRDefault="00784A96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lastRenderedPageBreak/>
              <w:t xml:space="preserve">obdobie </w:t>
            </w:r>
          </w:p>
        </w:tc>
      </w:tr>
      <w:tr w:rsidR="003A2863">
        <w:trPr>
          <w:trHeight w:val="350"/>
        </w:trPr>
        <w:tc>
          <w:tcPr>
            <w:tcW w:w="70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Ú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 xml:space="preserve">tovný zisk  </w:t>
            </w:r>
          </w:p>
        </w:tc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C75953">
            <w:pPr>
              <w:spacing w:after="160" w:line="259" w:lineRule="auto"/>
              <w:ind w:left="0" w:firstLine="0"/>
              <w:rPr>
                <w:rFonts w:ascii="Courier New" w:hAnsi="Courier New" w:cs="Courier New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         20134,00</w:t>
            </w:r>
          </w:p>
        </w:tc>
      </w:tr>
      <w:tr w:rsidR="003A2863">
        <w:trPr>
          <w:trHeight w:val="349"/>
        </w:trPr>
        <w:tc>
          <w:tcPr>
            <w:tcW w:w="70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Rozdelenie ú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>tovného zisku</w:t>
            </w:r>
            <w:r>
              <w:t xml:space="preserve"> </w:t>
            </w:r>
          </w:p>
        </w:tc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Bežné ú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345"/>
        </w:trPr>
        <w:tc>
          <w:tcPr>
            <w:tcW w:w="70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rídel do zákonného rezervného fondu </w:t>
            </w:r>
          </w:p>
        </w:tc>
        <w:tc>
          <w:tcPr>
            <w:tcW w:w="227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C7595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        15785,00</w:t>
            </w:r>
          </w:p>
        </w:tc>
      </w:tr>
      <w:tr w:rsidR="003A2863">
        <w:trPr>
          <w:trHeight w:val="339"/>
        </w:trPr>
        <w:tc>
          <w:tcPr>
            <w:tcW w:w="70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rídel do štatutárnych a ostatných fondov </w:t>
            </w:r>
          </w:p>
        </w:tc>
        <w:tc>
          <w:tcPr>
            <w:tcW w:w="227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C7595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          2000,00</w:t>
            </w:r>
          </w:p>
        </w:tc>
      </w:tr>
      <w:tr w:rsidR="003A2863">
        <w:trPr>
          <w:trHeight w:val="343"/>
        </w:trPr>
        <w:tc>
          <w:tcPr>
            <w:tcW w:w="7015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rídel do sociálneho fondu </w:t>
            </w:r>
          </w:p>
        </w:tc>
        <w:tc>
          <w:tcPr>
            <w:tcW w:w="227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C7595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          2349,00</w:t>
            </w:r>
          </w:p>
        </w:tc>
      </w:tr>
      <w:tr w:rsidR="003A2863">
        <w:trPr>
          <w:trHeight w:val="341"/>
        </w:trPr>
        <w:tc>
          <w:tcPr>
            <w:tcW w:w="7015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rídel na zvýšenie základného imania </w:t>
            </w:r>
          </w:p>
        </w:tc>
        <w:tc>
          <w:tcPr>
            <w:tcW w:w="2272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342"/>
        </w:trPr>
        <w:tc>
          <w:tcPr>
            <w:tcW w:w="7015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Úhrada straty minulých období </w:t>
            </w:r>
          </w:p>
        </w:tc>
        <w:tc>
          <w:tcPr>
            <w:tcW w:w="227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3A286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345"/>
        </w:trPr>
        <w:tc>
          <w:tcPr>
            <w:tcW w:w="701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revod do nerozdeleného zisku minulých rokov </w:t>
            </w:r>
          </w:p>
        </w:tc>
        <w:tc>
          <w:tcPr>
            <w:tcW w:w="227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3A286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341"/>
        </w:trPr>
        <w:tc>
          <w:tcPr>
            <w:tcW w:w="7015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Rozdelenie podielu na zisku spolo</w:t>
            </w:r>
            <w:r w:rsidR="00C75953">
              <w:t>č</w:t>
            </w:r>
            <w:r>
              <w:t xml:space="preserve">níkom, </w:t>
            </w:r>
            <w:r w:rsidR="00C75953">
              <w:t>č</w:t>
            </w:r>
            <w:r>
              <w:t xml:space="preserve">lenom </w:t>
            </w:r>
          </w:p>
        </w:tc>
        <w:tc>
          <w:tcPr>
            <w:tcW w:w="2272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343"/>
        </w:trPr>
        <w:tc>
          <w:tcPr>
            <w:tcW w:w="7015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Iné  </w:t>
            </w:r>
          </w:p>
        </w:tc>
        <w:tc>
          <w:tcPr>
            <w:tcW w:w="227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3A286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346"/>
        </w:trPr>
        <w:tc>
          <w:tcPr>
            <w:tcW w:w="7015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2272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C7595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       20134,00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2026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ind w:left="23" w:right="1222"/>
      </w:pPr>
      <w:r>
        <w:t>Tabu</w:t>
      </w:r>
      <w:r w:rsidR="00C75953">
        <w:t>ľ</w:t>
      </w:r>
      <w:r>
        <w:t xml:space="preserve">ka . 2 </w:t>
      </w:r>
    </w:p>
    <w:tbl>
      <w:tblPr>
        <w:tblStyle w:val="TableGrid"/>
        <w:tblW w:w="9308" w:type="dxa"/>
        <w:tblInd w:w="-47" w:type="dxa"/>
        <w:tblCellMar>
          <w:top w:w="55" w:type="dxa"/>
          <w:left w:w="27" w:type="dxa"/>
          <w:right w:w="38" w:type="dxa"/>
        </w:tblCellMar>
        <w:tblLook w:val="04A0" w:firstRow="1" w:lastRow="0" w:firstColumn="1" w:lastColumn="0" w:noHBand="0" w:noVBand="1"/>
      </w:tblPr>
      <w:tblGrid>
        <w:gridCol w:w="7014"/>
        <w:gridCol w:w="2294"/>
      </w:tblGrid>
      <w:tr w:rsidR="003A2863">
        <w:trPr>
          <w:trHeight w:val="742"/>
        </w:trPr>
        <w:tc>
          <w:tcPr>
            <w:tcW w:w="70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2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1" w:line="239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 xml:space="preserve">tovné </w:t>
            </w:r>
          </w:p>
          <w:p w:rsidR="003A2863" w:rsidRDefault="00784A96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3A2863">
        <w:trPr>
          <w:trHeight w:val="350"/>
        </w:trPr>
        <w:tc>
          <w:tcPr>
            <w:tcW w:w="70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b/>
              </w:rPr>
              <w:t>Ú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 xml:space="preserve">tovná strata </w:t>
            </w:r>
          </w:p>
        </w:tc>
        <w:tc>
          <w:tcPr>
            <w:tcW w:w="22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0" w:line="259" w:lineRule="auto"/>
              <w:ind w:left="0" w:firstLine="0"/>
              <w:jc w:val="right"/>
            </w:pPr>
          </w:p>
        </w:tc>
      </w:tr>
      <w:tr w:rsidR="003A2863">
        <w:trPr>
          <w:trHeight w:val="349"/>
        </w:trPr>
        <w:tc>
          <w:tcPr>
            <w:tcW w:w="70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b/>
              </w:rPr>
              <w:t>Vysporiadanie ú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>tovnej straty</w:t>
            </w:r>
            <w:r>
              <w:t xml:space="preserve"> </w:t>
            </w:r>
          </w:p>
        </w:tc>
        <w:tc>
          <w:tcPr>
            <w:tcW w:w="22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 w:rsidP="00C75953">
            <w:pPr>
              <w:spacing w:after="0" w:line="259" w:lineRule="auto"/>
              <w:ind w:left="0" w:firstLine="0"/>
            </w:pPr>
            <w:r>
              <w:rPr>
                <w:b/>
              </w:rPr>
              <w:t>Bežné ú</w:t>
            </w:r>
            <w:r w:rsidR="00C75953">
              <w:rPr>
                <w:b/>
              </w:rPr>
              <w:t>čt</w:t>
            </w:r>
            <w:r>
              <w:rPr>
                <w:b/>
              </w:rPr>
              <w:t>ovné obdobie</w:t>
            </w:r>
            <w:r>
              <w:t xml:space="preserve"> </w:t>
            </w:r>
          </w:p>
        </w:tc>
      </w:tr>
      <w:tr w:rsidR="003A2863">
        <w:trPr>
          <w:trHeight w:val="348"/>
        </w:trPr>
        <w:tc>
          <w:tcPr>
            <w:tcW w:w="7014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Zo zákonného rezervného fondu </w:t>
            </w:r>
          </w:p>
        </w:tc>
        <w:tc>
          <w:tcPr>
            <w:tcW w:w="2294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2"/>
        </w:trPr>
        <w:tc>
          <w:tcPr>
            <w:tcW w:w="701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Zo štatutárnych a ostatných fondov </w:t>
            </w:r>
          </w:p>
        </w:tc>
        <w:tc>
          <w:tcPr>
            <w:tcW w:w="229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2"/>
        </w:trPr>
        <w:tc>
          <w:tcPr>
            <w:tcW w:w="7014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Z nerozdeleného zisku minulých rokov </w:t>
            </w:r>
          </w:p>
        </w:tc>
        <w:tc>
          <w:tcPr>
            <w:tcW w:w="2294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1"/>
        </w:trPr>
        <w:tc>
          <w:tcPr>
            <w:tcW w:w="701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>Úhrada straty spolo</w:t>
            </w:r>
            <w:r w:rsidR="00C75953">
              <w:t>č</w:t>
            </w:r>
            <w:r>
              <w:t xml:space="preserve">níkmi , </w:t>
            </w:r>
            <w:r w:rsidR="00C75953">
              <w:t>č</w:t>
            </w:r>
            <w:r>
              <w:t>lenmi</w:t>
            </w:r>
          </w:p>
        </w:tc>
        <w:tc>
          <w:tcPr>
            <w:tcW w:w="229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3"/>
        </w:trPr>
        <w:tc>
          <w:tcPr>
            <w:tcW w:w="7014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tabs>
                <w:tab w:val="center" w:pos="1840"/>
                <w:tab w:val="center" w:pos="2989"/>
                <w:tab w:val="center" w:pos="4507"/>
              </w:tabs>
              <w:spacing w:after="0" w:line="259" w:lineRule="auto"/>
              <w:ind w:left="0" w:firstLine="0"/>
            </w:pPr>
            <w:r>
              <w:t>Prevod na ú</w:t>
            </w:r>
            <w:r w:rsidR="00C75953">
              <w:t>č</w:t>
            </w:r>
            <w:r>
              <w:t xml:space="preserve">et neuhradenej </w:t>
            </w:r>
            <w:r>
              <w:tab/>
              <w:t xml:space="preserve"> </w:t>
            </w:r>
            <w:r>
              <w:tab/>
              <w:t xml:space="preserve">straty minulých rokov </w:t>
            </w:r>
            <w:r>
              <w:tab/>
              <w:t xml:space="preserve"> </w:t>
            </w:r>
          </w:p>
        </w:tc>
        <w:tc>
          <w:tcPr>
            <w:tcW w:w="2294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0" w:line="259" w:lineRule="auto"/>
              <w:ind w:left="0" w:firstLine="0"/>
              <w:jc w:val="right"/>
            </w:pPr>
          </w:p>
        </w:tc>
      </w:tr>
      <w:tr w:rsidR="003A2863">
        <w:trPr>
          <w:trHeight w:val="341"/>
        </w:trPr>
        <w:tc>
          <w:tcPr>
            <w:tcW w:w="701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Iné  </w:t>
            </w:r>
          </w:p>
        </w:tc>
        <w:tc>
          <w:tcPr>
            <w:tcW w:w="229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61"/>
        </w:trPr>
        <w:tc>
          <w:tcPr>
            <w:tcW w:w="701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Spolu  </w:t>
            </w:r>
          </w:p>
        </w:tc>
        <w:tc>
          <w:tcPr>
            <w:tcW w:w="229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775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p w:rsidR="003A2863" w:rsidRDefault="00784A96">
      <w:pPr>
        <w:numPr>
          <w:ilvl w:val="0"/>
          <w:numId w:val="2"/>
        </w:numPr>
        <w:ind w:right="1222" w:hanging="287"/>
      </w:pPr>
      <w:r>
        <w:t xml:space="preserve">Informácie k prílohe . 3 </w:t>
      </w:r>
      <w:r w:rsidR="00C75953">
        <w:t>č</w:t>
      </w:r>
      <w:r>
        <w:t>asti G. písm. b) o rezervách</w:t>
      </w:r>
    </w:p>
    <w:p w:rsidR="003A2863" w:rsidRDefault="00784A96">
      <w:pPr>
        <w:ind w:left="23" w:right="1222"/>
      </w:pPr>
      <w:r>
        <w:t>Tabu</w:t>
      </w:r>
      <w:r w:rsidR="00C75953">
        <w:t>ľ</w:t>
      </w:r>
      <w:r>
        <w:t xml:space="preserve">ka . 1 </w:t>
      </w:r>
    </w:p>
    <w:tbl>
      <w:tblPr>
        <w:tblStyle w:val="TableGrid"/>
        <w:tblW w:w="9288" w:type="dxa"/>
        <w:tblInd w:w="-36" w:type="dxa"/>
        <w:tblCellMar>
          <w:top w:w="64" w:type="dxa"/>
          <w:left w:w="28" w:type="dxa"/>
        </w:tblCellMar>
        <w:tblLook w:val="04A0" w:firstRow="1" w:lastRow="0" w:firstColumn="1" w:lastColumn="0" w:noHBand="0" w:noVBand="1"/>
      </w:tblPr>
      <w:tblGrid>
        <w:gridCol w:w="3178"/>
        <w:gridCol w:w="1414"/>
        <w:gridCol w:w="1128"/>
        <w:gridCol w:w="1135"/>
        <w:gridCol w:w="1136"/>
        <w:gridCol w:w="1297"/>
      </w:tblGrid>
      <w:tr w:rsidR="003A2863">
        <w:trPr>
          <w:trHeight w:val="350"/>
        </w:trPr>
        <w:tc>
          <w:tcPr>
            <w:tcW w:w="3178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4695" w:type="dxa"/>
            <w:gridSpan w:val="4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648" w:firstLine="0"/>
            </w:pPr>
            <w:r>
              <w:rPr>
                <w:b/>
              </w:rPr>
              <w:t>Bežné ú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747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41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8" w:hanging="18"/>
              <w:jc w:val="center"/>
            </w:pPr>
            <w:r>
              <w:rPr>
                <w:b/>
              </w:rPr>
              <w:t>Stav na za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>iatku ú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  <w:tc>
          <w:tcPr>
            <w:tcW w:w="112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 xml:space="preserve">Tvorba </w:t>
            </w:r>
          </w:p>
        </w:tc>
        <w:tc>
          <w:tcPr>
            <w:tcW w:w="113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Použitie </w:t>
            </w:r>
          </w:p>
        </w:tc>
        <w:tc>
          <w:tcPr>
            <w:tcW w:w="113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Zrušenie </w:t>
            </w:r>
          </w:p>
        </w:tc>
        <w:tc>
          <w:tcPr>
            <w:tcW w:w="129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3" w:hanging="3"/>
              <w:jc w:val="center"/>
            </w:pPr>
            <w:r>
              <w:rPr>
                <w:b/>
              </w:rPr>
              <w:t>Stav na konci ú</w:t>
            </w:r>
            <w:r w:rsidR="00C75953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</w:tr>
      <w:tr w:rsidR="003A2863">
        <w:trPr>
          <w:trHeight w:val="346"/>
        </w:trPr>
        <w:tc>
          <w:tcPr>
            <w:tcW w:w="317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a </w:t>
            </w:r>
          </w:p>
        </w:tc>
        <w:tc>
          <w:tcPr>
            <w:tcW w:w="141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b </w:t>
            </w:r>
          </w:p>
        </w:tc>
        <w:tc>
          <w:tcPr>
            <w:tcW w:w="112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c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t xml:space="preserve">d </w:t>
            </w:r>
          </w:p>
        </w:tc>
        <w:tc>
          <w:tcPr>
            <w:tcW w:w="113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e </w:t>
            </w:r>
          </w:p>
        </w:tc>
        <w:tc>
          <w:tcPr>
            <w:tcW w:w="129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t xml:space="preserve">f </w:t>
            </w:r>
          </w:p>
        </w:tc>
      </w:tr>
      <w:tr w:rsidR="003A2863">
        <w:trPr>
          <w:trHeight w:val="349"/>
        </w:trPr>
        <w:tc>
          <w:tcPr>
            <w:tcW w:w="317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Dlhodobé rezervy, z toho: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28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297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317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97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317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0"/>
        </w:trPr>
        <w:tc>
          <w:tcPr>
            <w:tcW w:w="317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4"/>
        </w:trPr>
        <w:tc>
          <w:tcPr>
            <w:tcW w:w="317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60"/>
        </w:trPr>
        <w:tc>
          <w:tcPr>
            <w:tcW w:w="317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97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0"/>
        </w:trPr>
        <w:tc>
          <w:tcPr>
            <w:tcW w:w="317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Krátkodobé rezervy, z toho: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28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297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8"/>
        </w:trPr>
        <w:tc>
          <w:tcPr>
            <w:tcW w:w="3178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Rezerva na dovolenku a</w:t>
            </w:r>
          </w:p>
        </w:tc>
        <w:tc>
          <w:tcPr>
            <w:tcW w:w="1414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97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317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poistne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 w:rsidP="00696664">
            <w:pPr>
              <w:spacing w:after="0" w:line="259" w:lineRule="auto"/>
              <w:ind w:left="0" w:right="54" w:firstLine="0"/>
              <w:jc w:val="right"/>
            </w:pPr>
            <w:r>
              <w:rPr>
                <w:rFonts w:ascii="Courier New" w:eastAsia="Courier New" w:hAnsi="Courier New" w:cs="Courier New"/>
                <w:color w:val="000000"/>
                <w:sz w:val="16"/>
              </w:rPr>
              <w:t>1</w:t>
            </w:r>
            <w:r w:rsidR="00696664">
              <w:rPr>
                <w:rFonts w:ascii="Courier New" w:eastAsia="Courier New" w:hAnsi="Courier New" w:cs="Courier New"/>
                <w:color w:val="000000"/>
                <w:sz w:val="16"/>
              </w:rPr>
              <w:t>3927</w:t>
            </w:r>
            <w:r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>
              <w:t xml:space="preserve"> </w:t>
            </w:r>
          </w:p>
        </w:tc>
        <w:tc>
          <w:tcPr>
            <w:tcW w:w="112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 w:rsidP="00696664">
            <w:pPr>
              <w:spacing w:after="0" w:line="259" w:lineRule="auto"/>
              <w:ind w:left="0" w:right="61" w:firstLine="0"/>
              <w:jc w:val="right"/>
            </w:pPr>
            <w:r>
              <w:rPr>
                <w:rFonts w:ascii="Courier New" w:eastAsia="Courier New" w:hAnsi="Courier New" w:cs="Courier New"/>
                <w:color w:val="000000"/>
                <w:sz w:val="16"/>
              </w:rPr>
              <w:t>1</w:t>
            </w:r>
            <w:r w:rsidR="00696664">
              <w:rPr>
                <w:rFonts w:ascii="Courier New" w:eastAsia="Courier New" w:hAnsi="Courier New" w:cs="Courier New"/>
                <w:color w:val="000000"/>
                <w:sz w:val="16"/>
              </w:rPr>
              <w:t>2018</w:t>
            </w:r>
            <w:r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>
              <w:t xml:space="preserve"> </w:t>
            </w:r>
          </w:p>
        </w:tc>
        <w:tc>
          <w:tcPr>
            <w:tcW w:w="11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 w:rsidP="00696664">
            <w:pPr>
              <w:spacing w:after="0" w:line="259" w:lineRule="auto"/>
              <w:ind w:left="0" w:right="56" w:firstLine="0"/>
              <w:jc w:val="right"/>
            </w:pPr>
            <w:r>
              <w:rPr>
                <w:rFonts w:ascii="Courier New" w:eastAsia="Courier New" w:hAnsi="Courier New" w:cs="Courier New"/>
                <w:color w:val="000000"/>
                <w:sz w:val="16"/>
              </w:rPr>
              <w:t>1</w:t>
            </w:r>
            <w:r w:rsidR="00696664">
              <w:rPr>
                <w:rFonts w:ascii="Courier New" w:eastAsia="Courier New" w:hAnsi="Courier New" w:cs="Courier New"/>
                <w:color w:val="000000"/>
                <w:sz w:val="16"/>
              </w:rPr>
              <w:t>4975</w:t>
            </w:r>
            <w:r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3A2863">
            <w:pPr>
              <w:spacing w:after="0" w:line="259" w:lineRule="auto"/>
              <w:ind w:left="0" w:right="52" w:firstLine="0"/>
              <w:jc w:val="right"/>
            </w:pPr>
          </w:p>
        </w:tc>
        <w:tc>
          <w:tcPr>
            <w:tcW w:w="129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696664">
            <w:pPr>
              <w:spacing w:after="0" w:line="259" w:lineRule="auto"/>
              <w:ind w:left="0" w:right="49" w:firstLine="0"/>
              <w:jc w:val="right"/>
            </w:pPr>
            <w:r>
              <w:rPr>
                <w:rFonts w:ascii="Courier New" w:eastAsia="Courier New" w:hAnsi="Courier New" w:cs="Courier New"/>
                <w:color w:val="000000"/>
                <w:sz w:val="16"/>
              </w:rPr>
              <w:t>1</w:t>
            </w:r>
            <w:r w:rsidR="00696664">
              <w:rPr>
                <w:rFonts w:ascii="Courier New" w:eastAsia="Courier New" w:hAnsi="Courier New" w:cs="Courier New"/>
                <w:color w:val="000000"/>
                <w:sz w:val="16"/>
              </w:rPr>
              <w:t>0970</w:t>
            </w:r>
            <w:r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</w:tr>
      <w:tr w:rsidR="003A2863">
        <w:trPr>
          <w:trHeight w:val="345"/>
        </w:trPr>
        <w:tc>
          <w:tcPr>
            <w:tcW w:w="317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9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317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9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317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9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1"/>
        </w:trPr>
        <w:tc>
          <w:tcPr>
            <w:tcW w:w="3178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97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317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317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019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>
        <w:trPr>
          <w:trHeight w:val="4045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40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ind w:left="23" w:right="1222"/>
      </w:pPr>
      <w:r>
        <w:t>Tabu</w:t>
      </w:r>
      <w:r w:rsidR="00696664">
        <w:t>ľ</w:t>
      </w:r>
      <w:r>
        <w:t xml:space="preserve">ka . 2 </w:t>
      </w:r>
    </w:p>
    <w:tbl>
      <w:tblPr>
        <w:tblStyle w:val="TableGrid"/>
        <w:tblW w:w="9288" w:type="dxa"/>
        <w:tblInd w:w="-36" w:type="dxa"/>
        <w:tblCellMar>
          <w:top w:w="64" w:type="dxa"/>
          <w:left w:w="28" w:type="dxa"/>
        </w:tblCellMar>
        <w:tblLook w:val="04A0" w:firstRow="1" w:lastRow="0" w:firstColumn="1" w:lastColumn="0" w:noHBand="0" w:noVBand="1"/>
      </w:tblPr>
      <w:tblGrid>
        <w:gridCol w:w="3189"/>
        <w:gridCol w:w="1397"/>
        <w:gridCol w:w="1131"/>
        <w:gridCol w:w="1135"/>
        <w:gridCol w:w="1058"/>
        <w:gridCol w:w="1378"/>
      </w:tblGrid>
      <w:tr w:rsidR="003A2863">
        <w:trPr>
          <w:trHeight w:val="350"/>
        </w:trPr>
        <w:tc>
          <w:tcPr>
            <w:tcW w:w="3189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6099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Bezprostredne predchádzajúce ú</w:t>
            </w:r>
            <w:r w:rsidR="00696664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747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39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8" w:hanging="18"/>
              <w:jc w:val="center"/>
            </w:pPr>
            <w:r>
              <w:rPr>
                <w:b/>
              </w:rPr>
              <w:t>Stav na za</w:t>
            </w:r>
            <w:r w:rsidR="00696664">
              <w:rPr>
                <w:b/>
              </w:rPr>
              <w:t>č</w:t>
            </w:r>
            <w:r>
              <w:rPr>
                <w:b/>
              </w:rPr>
              <w:t>iatku ú</w:t>
            </w:r>
            <w:r w:rsidR="00696664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  <w:tc>
          <w:tcPr>
            <w:tcW w:w="113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Tvorba </w:t>
            </w:r>
          </w:p>
        </w:tc>
        <w:tc>
          <w:tcPr>
            <w:tcW w:w="113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 xml:space="preserve">Použitie </w:t>
            </w:r>
          </w:p>
        </w:tc>
        <w:tc>
          <w:tcPr>
            <w:tcW w:w="105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Zrušenie </w:t>
            </w:r>
          </w:p>
        </w:tc>
        <w:tc>
          <w:tcPr>
            <w:tcW w:w="137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3" w:hanging="3"/>
              <w:jc w:val="center"/>
            </w:pPr>
            <w:r>
              <w:rPr>
                <w:b/>
              </w:rPr>
              <w:t>Stav na konci ú</w:t>
            </w:r>
            <w:r w:rsidR="00696664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</w:tr>
      <w:tr w:rsidR="003A2863">
        <w:trPr>
          <w:trHeight w:val="346"/>
        </w:trPr>
        <w:tc>
          <w:tcPr>
            <w:tcW w:w="318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b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t xml:space="preserve">c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d </w:t>
            </w:r>
          </w:p>
        </w:tc>
        <w:tc>
          <w:tcPr>
            <w:tcW w:w="105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e </w:t>
            </w:r>
          </w:p>
        </w:tc>
        <w:tc>
          <w:tcPr>
            <w:tcW w:w="137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f </w:t>
            </w:r>
          </w:p>
        </w:tc>
      </w:tr>
      <w:tr w:rsidR="003A2863">
        <w:trPr>
          <w:trHeight w:val="349"/>
        </w:trPr>
        <w:tc>
          <w:tcPr>
            <w:tcW w:w="31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Dlhodobé rezervy, z toho:</w:t>
            </w:r>
            <w:r>
              <w:t xml:space="preserve"> </w:t>
            </w:r>
          </w:p>
        </w:tc>
        <w:tc>
          <w:tcPr>
            <w:tcW w:w="13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058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377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318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9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058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77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31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0"/>
        </w:trPr>
        <w:tc>
          <w:tcPr>
            <w:tcW w:w="31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5"/>
        </w:trPr>
        <w:tc>
          <w:tcPr>
            <w:tcW w:w="31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9"/>
        </w:trPr>
        <w:tc>
          <w:tcPr>
            <w:tcW w:w="318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0"/>
        </w:trPr>
        <w:tc>
          <w:tcPr>
            <w:tcW w:w="31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Krátkodobé rezervy, z toho:</w:t>
            </w:r>
            <w:r>
              <w:t xml:space="preserve"> </w:t>
            </w:r>
          </w:p>
        </w:tc>
        <w:tc>
          <w:tcPr>
            <w:tcW w:w="13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058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377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318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Rezerva na dovolenku a</w:t>
            </w:r>
          </w:p>
        </w:tc>
        <w:tc>
          <w:tcPr>
            <w:tcW w:w="139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058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77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31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poistne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696664">
            <w:pPr>
              <w:spacing w:after="0" w:line="259" w:lineRule="auto"/>
              <w:ind w:left="0" w:right="48" w:firstLine="0"/>
              <w:jc w:val="right"/>
            </w:pPr>
            <w:r>
              <w:rPr>
                <w:rFonts w:ascii="Courier New" w:eastAsia="Courier New" w:hAnsi="Courier New" w:cs="Courier New"/>
                <w:color w:val="000000"/>
                <w:sz w:val="16"/>
              </w:rPr>
              <w:t>12244</w:t>
            </w:r>
            <w:r w:rsidR="00784A96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="00784A96"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 w:rsidP="00696664">
            <w:pPr>
              <w:spacing w:after="0" w:line="259" w:lineRule="auto"/>
              <w:ind w:left="0" w:right="39" w:firstLine="0"/>
              <w:jc w:val="right"/>
            </w:pPr>
            <w:r>
              <w:rPr>
                <w:rFonts w:ascii="Courier New" w:eastAsia="Courier New" w:hAnsi="Courier New" w:cs="Courier New"/>
                <w:color w:val="000000"/>
                <w:sz w:val="16"/>
              </w:rPr>
              <w:t>1</w:t>
            </w:r>
            <w:r w:rsidR="00696664">
              <w:rPr>
                <w:rFonts w:ascii="Courier New" w:eastAsia="Courier New" w:hAnsi="Courier New" w:cs="Courier New"/>
                <w:color w:val="000000"/>
                <w:sz w:val="16"/>
              </w:rPr>
              <w:t>3927</w:t>
            </w:r>
            <w:r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 w:rsidP="00696664">
            <w:pPr>
              <w:spacing w:after="0" w:line="259" w:lineRule="auto"/>
              <w:ind w:left="0" w:right="54" w:firstLine="0"/>
              <w:jc w:val="right"/>
            </w:pPr>
            <w:r>
              <w:rPr>
                <w:rFonts w:ascii="Courier New" w:eastAsia="Courier New" w:hAnsi="Courier New" w:cs="Courier New"/>
                <w:color w:val="000000"/>
                <w:sz w:val="16"/>
              </w:rPr>
              <w:t>11</w:t>
            </w:r>
            <w:r w:rsidR="00696664">
              <w:rPr>
                <w:rFonts w:ascii="Courier New" w:eastAsia="Courier New" w:hAnsi="Courier New" w:cs="Courier New"/>
                <w:color w:val="000000"/>
                <w:sz w:val="16"/>
              </w:rPr>
              <w:t>631</w:t>
            </w:r>
            <w:r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52" w:firstLine="0"/>
              <w:jc w:val="right"/>
            </w:pPr>
            <w:r>
              <w:rPr>
                <w:rFonts w:ascii="Courier New" w:eastAsia="Courier New" w:hAnsi="Courier New" w:cs="Courier New"/>
                <w:color w:val="000000"/>
                <w:sz w:val="16"/>
              </w:rPr>
              <w:t>6</w:t>
            </w:r>
            <w:r w:rsidR="00696664">
              <w:rPr>
                <w:rFonts w:ascii="Courier New" w:eastAsia="Courier New" w:hAnsi="Courier New" w:cs="Courier New"/>
                <w:color w:val="000000"/>
                <w:sz w:val="16"/>
              </w:rPr>
              <w:t>13</w:t>
            </w:r>
            <w:r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 w:rsidP="00696664">
            <w:pPr>
              <w:spacing w:after="0" w:line="259" w:lineRule="auto"/>
              <w:ind w:left="0" w:right="49" w:firstLine="0"/>
              <w:jc w:val="right"/>
            </w:pPr>
            <w:r>
              <w:rPr>
                <w:rFonts w:ascii="Courier New" w:eastAsia="Courier New" w:hAnsi="Courier New" w:cs="Courier New"/>
                <w:color w:val="000000"/>
                <w:sz w:val="16"/>
              </w:rPr>
              <w:t>1</w:t>
            </w:r>
            <w:r w:rsidR="00696664">
              <w:rPr>
                <w:rFonts w:ascii="Courier New" w:eastAsia="Courier New" w:hAnsi="Courier New" w:cs="Courier New"/>
                <w:color w:val="000000"/>
                <w:sz w:val="16"/>
              </w:rPr>
              <w:t>3927</w:t>
            </w:r>
            <w:r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</w:tr>
      <w:tr w:rsidR="003A2863">
        <w:trPr>
          <w:trHeight w:val="339"/>
        </w:trPr>
        <w:tc>
          <w:tcPr>
            <w:tcW w:w="31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0"/>
        </w:trPr>
        <w:tc>
          <w:tcPr>
            <w:tcW w:w="31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31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31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0"/>
        </w:trPr>
        <w:tc>
          <w:tcPr>
            <w:tcW w:w="31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318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3287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numPr>
          <w:ilvl w:val="0"/>
          <w:numId w:val="2"/>
        </w:numPr>
        <w:ind w:right="1222" w:hanging="287"/>
      </w:pPr>
      <w:r>
        <w:t xml:space="preserve">Informácie k prílohe . 3 </w:t>
      </w:r>
      <w:r w:rsidR="00696664">
        <w:t>č</w:t>
      </w:r>
      <w:r>
        <w:t xml:space="preserve">asti G. písm. c) a d) o záväzkoch </w:t>
      </w:r>
    </w:p>
    <w:tbl>
      <w:tblPr>
        <w:tblStyle w:val="TableGrid"/>
        <w:tblW w:w="9288" w:type="dxa"/>
        <w:tblInd w:w="-36" w:type="dxa"/>
        <w:tblCellMar>
          <w:top w:w="49" w:type="dxa"/>
          <w:left w:w="28" w:type="dxa"/>
          <w:bottom w:w="8" w:type="dxa"/>
        </w:tblCellMar>
        <w:tblLook w:val="04A0" w:firstRow="1" w:lastRow="0" w:firstColumn="1" w:lastColumn="0" w:noHBand="0" w:noVBand="1"/>
      </w:tblPr>
      <w:tblGrid>
        <w:gridCol w:w="3846"/>
        <w:gridCol w:w="2904"/>
        <w:gridCol w:w="2538"/>
      </w:tblGrid>
      <w:tr w:rsidR="003A2863">
        <w:trPr>
          <w:trHeight w:val="939"/>
        </w:trPr>
        <w:tc>
          <w:tcPr>
            <w:tcW w:w="38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9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>Bežné ú</w:t>
            </w:r>
            <w:r w:rsidR="00696664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696664">
              <w:rPr>
                <w:b/>
              </w:rPr>
              <w:t>č</w:t>
            </w:r>
            <w:r>
              <w:rPr>
                <w:b/>
              </w:rPr>
              <w:t xml:space="preserve">tovné </w:t>
            </w:r>
          </w:p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3A2863">
        <w:trPr>
          <w:trHeight w:val="345"/>
        </w:trPr>
        <w:tc>
          <w:tcPr>
            <w:tcW w:w="384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áväzky po lehote splatnosti </w:t>
            </w:r>
          </w:p>
        </w:tc>
        <w:tc>
          <w:tcPr>
            <w:tcW w:w="290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696664" w:rsidP="00696664">
            <w:pPr>
              <w:spacing w:after="0" w:line="259" w:lineRule="auto"/>
              <w:ind w:left="0" w:right="51" w:firstLine="0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 xml:space="preserve">              72114,00</w:t>
            </w:r>
          </w:p>
        </w:tc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696664">
            <w:pPr>
              <w:spacing w:after="0" w:line="259" w:lineRule="auto"/>
              <w:ind w:left="0" w:right="49" w:firstLine="0"/>
              <w:jc w:val="right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</w:t>
            </w:r>
            <w:r w:rsidR="00696664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42814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491"/>
        </w:trPr>
        <w:tc>
          <w:tcPr>
            <w:tcW w:w="384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áväzky so zostatkovou dobou splatnosti do jedného roka vrátane </w:t>
            </w:r>
          </w:p>
        </w:tc>
        <w:tc>
          <w:tcPr>
            <w:tcW w:w="290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696664" w:rsidP="00696664">
            <w:pPr>
              <w:spacing w:after="0" w:line="259" w:lineRule="auto"/>
              <w:ind w:left="0" w:right="-20" w:firstLine="0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 xml:space="preserve">            108778,00</w:t>
            </w:r>
            <w:r w:rsidR="00784A96"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3A2863" w:rsidRPr="0094283D" w:rsidRDefault="003A2863">
            <w:pPr>
              <w:spacing w:after="0" w:line="259" w:lineRule="auto"/>
              <w:ind w:left="0" w:right="51" w:firstLine="0"/>
              <w:jc w:val="right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53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Pr="0094283D" w:rsidRDefault="00696664">
            <w:pPr>
              <w:spacing w:after="0" w:line="259" w:lineRule="auto"/>
              <w:ind w:left="0" w:right="49" w:firstLine="0"/>
              <w:jc w:val="right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75100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5"/>
        </w:trPr>
        <w:tc>
          <w:tcPr>
            <w:tcW w:w="384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Krátkodobé záväzky spolu </w:t>
            </w:r>
          </w:p>
        </w:tc>
        <w:tc>
          <w:tcPr>
            <w:tcW w:w="290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696664" w:rsidP="00696664">
            <w:pPr>
              <w:spacing w:after="0" w:line="259" w:lineRule="auto"/>
              <w:ind w:left="0" w:right="51" w:firstLine="0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b/>
                <w:sz w:val="18"/>
              </w:rPr>
              <w:t xml:space="preserve">            </w:t>
            </w:r>
            <w:r w:rsidRPr="0094283D">
              <w:rPr>
                <w:rFonts w:ascii="Courier New" w:hAnsi="Courier New" w:cs="Courier New"/>
                <w:sz w:val="18"/>
              </w:rPr>
              <w:t>180892,00</w:t>
            </w:r>
            <w:r w:rsidR="00784A96"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784A96" w:rsidP="00696664">
            <w:pPr>
              <w:spacing w:after="0" w:line="259" w:lineRule="auto"/>
              <w:ind w:left="0" w:right="49" w:firstLine="0"/>
              <w:jc w:val="right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2</w:t>
            </w:r>
            <w:r w:rsidR="00696664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7914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560"/>
        </w:trPr>
        <w:tc>
          <w:tcPr>
            <w:tcW w:w="384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Záväzky so zostatkovou dobou splatnosti jeden rok až pä</w:t>
            </w:r>
            <w:r w:rsidR="00696664">
              <w:t>ť</w:t>
            </w:r>
            <w:r>
              <w:t xml:space="preserve"> rokov </w:t>
            </w:r>
          </w:p>
        </w:tc>
        <w:tc>
          <w:tcPr>
            <w:tcW w:w="290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Pr="0094283D" w:rsidRDefault="00784A96">
            <w:pPr>
              <w:spacing w:after="0" w:line="259" w:lineRule="auto"/>
              <w:ind w:left="0" w:right="-20" w:firstLine="0"/>
              <w:jc w:val="right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3A2863" w:rsidRPr="0094283D" w:rsidRDefault="00696664" w:rsidP="00696664">
            <w:pPr>
              <w:spacing w:after="0" w:line="259" w:lineRule="auto"/>
              <w:ind w:left="0" w:right="51" w:firstLine="0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 xml:space="preserve">             75035,00</w:t>
            </w:r>
          </w:p>
        </w:tc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Pr="0094283D" w:rsidRDefault="00696664">
            <w:pPr>
              <w:spacing w:after="0" w:line="259" w:lineRule="auto"/>
              <w:ind w:left="0" w:right="49" w:firstLine="0"/>
              <w:jc w:val="right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37256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584"/>
        </w:trPr>
        <w:tc>
          <w:tcPr>
            <w:tcW w:w="384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Záväzky so zostatkovou dobou splatnosti nad pä</w:t>
            </w:r>
            <w:r w:rsidR="00696664">
              <w:t>ť</w:t>
            </w:r>
            <w:r>
              <w:t xml:space="preserve"> rokov </w:t>
            </w:r>
          </w:p>
        </w:tc>
        <w:tc>
          <w:tcPr>
            <w:tcW w:w="290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Pr="0094283D" w:rsidRDefault="00696664" w:rsidP="00696664">
            <w:pPr>
              <w:spacing w:after="0" w:line="259" w:lineRule="auto"/>
              <w:ind w:left="0" w:right="-20" w:firstLine="0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 xml:space="preserve">              6365,00</w:t>
            </w:r>
            <w:r w:rsidR="00784A96"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3A2863" w:rsidRPr="0094283D" w:rsidRDefault="003A2863">
            <w:pPr>
              <w:spacing w:after="0" w:line="259" w:lineRule="auto"/>
              <w:ind w:left="0" w:right="51" w:firstLine="0"/>
              <w:jc w:val="right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53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Pr="0094283D" w:rsidRDefault="00696664">
            <w:pPr>
              <w:spacing w:after="0" w:line="259" w:lineRule="auto"/>
              <w:ind w:left="0" w:right="49" w:firstLine="0"/>
              <w:jc w:val="right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5202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60"/>
        </w:trPr>
        <w:tc>
          <w:tcPr>
            <w:tcW w:w="384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lhodobé záväzky spolu </w:t>
            </w:r>
          </w:p>
        </w:tc>
        <w:tc>
          <w:tcPr>
            <w:tcW w:w="290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696664" w:rsidP="00696664">
            <w:pPr>
              <w:spacing w:after="0" w:line="259" w:lineRule="auto"/>
              <w:ind w:left="0" w:right="51" w:firstLine="0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b/>
                <w:sz w:val="18"/>
              </w:rPr>
              <w:t xml:space="preserve">            </w:t>
            </w:r>
            <w:r w:rsidRPr="0094283D">
              <w:rPr>
                <w:rFonts w:ascii="Courier New" w:hAnsi="Courier New" w:cs="Courier New"/>
                <w:sz w:val="18"/>
              </w:rPr>
              <w:t>81400,00</w:t>
            </w:r>
            <w:r w:rsidR="00784A96"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696664">
            <w:pPr>
              <w:spacing w:after="0" w:line="259" w:lineRule="auto"/>
              <w:ind w:left="0" w:right="49" w:firstLine="0"/>
              <w:jc w:val="right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52458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91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tabs>
          <w:tab w:val="center" w:pos="1809"/>
        </w:tabs>
        <w:ind w:left="0" w:firstLine="0"/>
      </w:pPr>
      <w:r>
        <w:t xml:space="preserve">25                                                    a </w:t>
      </w:r>
      <w:r w:rsidR="00301BBD">
        <w:t>č</w:t>
      </w:r>
      <w:r>
        <w:t>asti G. písm. f) o odloženej da</w:t>
      </w:r>
      <w:r w:rsidR="00301BBD">
        <w:t>ň</w:t>
      </w:r>
      <w:r>
        <w:t>ovej poh</w:t>
      </w:r>
      <w:r w:rsidR="00301BBD">
        <w:t>ľ</w:t>
      </w:r>
      <w:r>
        <w:t xml:space="preserve">adávke alebo o odloženom </w:t>
      </w:r>
      <w:r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ab/>
      </w:r>
      <w:r>
        <w:t xml:space="preserve">. Informácie k prílohe . 3 </w:t>
      </w:r>
      <w:r w:rsidR="00301BBD">
        <w:t>č</w:t>
      </w:r>
      <w:r>
        <w:t>asti F. písm. v)</w:t>
      </w:r>
    </w:p>
    <w:p w:rsidR="003A2863" w:rsidRDefault="00784A96">
      <w:pPr>
        <w:ind w:left="23" w:right="1222"/>
      </w:pPr>
      <w:r>
        <w:t>da</w:t>
      </w:r>
      <w:r w:rsidR="00301BBD">
        <w:t>ň</w:t>
      </w:r>
      <w:r>
        <w:t xml:space="preserve">ovom záväzku </w:t>
      </w:r>
    </w:p>
    <w:tbl>
      <w:tblPr>
        <w:tblStyle w:val="TableGrid"/>
        <w:tblW w:w="9288" w:type="dxa"/>
        <w:tblInd w:w="-32" w:type="dxa"/>
        <w:tblCellMar>
          <w:top w:w="33" w:type="dxa"/>
          <w:left w:w="23" w:type="dxa"/>
        </w:tblCellMar>
        <w:tblLook w:val="04A0" w:firstRow="1" w:lastRow="0" w:firstColumn="1" w:lastColumn="0" w:noHBand="0" w:noVBand="1"/>
      </w:tblPr>
      <w:tblGrid>
        <w:gridCol w:w="9"/>
        <w:gridCol w:w="4027"/>
        <w:gridCol w:w="2644"/>
        <w:gridCol w:w="2600"/>
        <w:gridCol w:w="8"/>
      </w:tblGrid>
      <w:tr w:rsidR="003A2863">
        <w:trPr>
          <w:gridBefore w:val="1"/>
          <w:wBefore w:w="9" w:type="dxa"/>
          <w:trHeight w:val="1010"/>
        </w:trPr>
        <w:tc>
          <w:tcPr>
            <w:tcW w:w="4030" w:type="dxa"/>
            <w:tcBorders>
              <w:top w:val="single" w:sz="8" w:space="0" w:color="231F20"/>
              <w:left w:val="single" w:sz="11" w:space="0" w:color="231F20"/>
              <w:bottom w:val="single" w:sz="8" w:space="0" w:color="231F20"/>
              <w:right w:val="single" w:sz="11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647" w:type="dxa"/>
            <w:tcBorders>
              <w:top w:val="single" w:sz="8" w:space="0" w:color="231F20"/>
              <w:left w:val="single" w:sz="11" w:space="0" w:color="231F20"/>
              <w:bottom w:val="single" w:sz="8" w:space="0" w:color="231F20"/>
              <w:right w:val="single" w:sz="11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>Bežné ú</w:t>
            </w:r>
            <w:r w:rsidR="00301BBD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610" w:type="dxa"/>
            <w:gridSpan w:val="2"/>
            <w:tcBorders>
              <w:top w:val="single" w:sz="8" w:space="0" w:color="231F20"/>
              <w:left w:val="single" w:sz="11" w:space="0" w:color="231F20"/>
              <w:bottom w:val="single" w:sz="8" w:space="0" w:color="231F20"/>
              <w:right w:val="single" w:sz="11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301BBD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gridBefore w:val="1"/>
          <w:wBefore w:w="9" w:type="dxa"/>
          <w:trHeight w:val="688"/>
        </w:trPr>
        <w:tc>
          <w:tcPr>
            <w:tcW w:w="4030" w:type="dxa"/>
            <w:tcBorders>
              <w:top w:val="single" w:sz="8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Do</w:t>
            </w:r>
            <w:r w:rsidR="00301BBD">
              <w:rPr>
                <w:b/>
              </w:rPr>
              <w:t>č</w:t>
            </w:r>
            <w:r>
              <w:rPr>
                <w:b/>
              </w:rPr>
              <w:t>asné rozdiely medzi ú</w:t>
            </w:r>
            <w:r w:rsidR="00301BBD">
              <w:rPr>
                <w:b/>
              </w:rPr>
              <w:t>č</w:t>
            </w:r>
            <w:r>
              <w:rPr>
                <w:b/>
              </w:rPr>
              <w:t>tovnou hodnotou majetku a da</w:t>
            </w:r>
            <w:r w:rsidR="00301BBD">
              <w:rPr>
                <w:b/>
              </w:rPr>
              <w:t>ň</w:t>
            </w:r>
            <w:r>
              <w:rPr>
                <w:b/>
              </w:rPr>
              <w:t>ovou základ</w:t>
            </w:r>
            <w:r w:rsidR="00301BBD">
              <w:rPr>
                <w:b/>
              </w:rPr>
              <w:t>ň</w:t>
            </w:r>
            <w:r>
              <w:rPr>
                <w:b/>
              </w:rPr>
              <w:t xml:space="preserve">ou, z toho: </w:t>
            </w:r>
          </w:p>
        </w:tc>
        <w:tc>
          <w:tcPr>
            <w:tcW w:w="2647" w:type="dxa"/>
            <w:tcBorders>
              <w:top w:val="single" w:sz="8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6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8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  <w:vAlign w:val="bottom"/>
          </w:tcPr>
          <w:p w:rsidR="003A2863" w:rsidRDefault="003A2863">
            <w:pPr>
              <w:spacing w:after="0" w:line="259" w:lineRule="auto"/>
              <w:ind w:left="0" w:right="53" w:firstLine="0"/>
              <w:jc w:val="right"/>
            </w:pPr>
          </w:p>
        </w:tc>
      </w:tr>
      <w:tr w:rsidR="003A2863">
        <w:trPr>
          <w:gridBefore w:val="1"/>
          <w:wBefore w:w="9" w:type="dxa"/>
          <w:trHeight w:val="342"/>
        </w:trPr>
        <w:tc>
          <w:tcPr>
            <w:tcW w:w="4030" w:type="dxa"/>
            <w:tcBorders>
              <w:top w:val="single" w:sz="4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odpo</w:t>
            </w:r>
            <w:r w:rsidR="00301BBD">
              <w:t>č</w:t>
            </w:r>
            <w:r>
              <w:t>ítate</w:t>
            </w:r>
            <w:r w:rsidR="00301BBD">
              <w:t>ľ</w:t>
            </w:r>
            <w:r>
              <w:t xml:space="preserve">né </w:t>
            </w:r>
          </w:p>
        </w:tc>
        <w:tc>
          <w:tcPr>
            <w:tcW w:w="2647" w:type="dxa"/>
            <w:tcBorders>
              <w:top w:val="single" w:sz="4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right="-16" w:firstLine="0"/>
              <w:jc w:val="right"/>
            </w:pP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gridBefore w:val="1"/>
          <w:wBefore w:w="9" w:type="dxa"/>
          <w:trHeight w:val="345"/>
        </w:trPr>
        <w:tc>
          <w:tcPr>
            <w:tcW w:w="4030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zdanite</w:t>
            </w:r>
            <w:r w:rsidR="00301BBD">
              <w:t>ľ</w:t>
            </w:r>
            <w:r>
              <w:t xml:space="preserve">né </w:t>
            </w:r>
          </w:p>
        </w:tc>
        <w:tc>
          <w:tcPr>
            <w:tcW w:w="2647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right="-16" w:firstLine="0"/>
              <w:jc w:val="right"/>
            </w:pP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3A2863">
            <w:pPr>
              <w:spacing w:after="0" w:line="259" w:lineRule="auto"/>
              <w:ind w:left="0" w:right="53" w:firstLine="0"/>
              <w:jc w:val="right"/>
            </w:pPr>
          </w:p>
        </w:tc>
      </w:tr>
      <w:tr w:rsidR="003A2863">
        <w:trPr>
          <w:gridBefore w:val="1"/>
          <w:wBefore w:w="9" w:type="dxa"/>
          <w:trHeight w:val="641"/>
        </w:trPr>
        <w:tc>
          <w:tcPr>
            <w:tcW w:w="4030" w:type="dxa"/>
            <w:tcBorders>
              <w:top w:val="single" w:sz="6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>Do</w:t>
            </w:r>
            <w:r w:rsidR="00301BBD">
              <w:rPr>
                <w:b/>
              </w:rPr>
              <w:t>č</w:t>
            </w:r>
            <w:r>
              <w:rPr>
                <w:b/>
              </w:rPr>
              <w:t>asné rozdiely medzi ú</w:t>
            </w:r>
            <w:r w:rsidR="00301BBD">
              <w:rPr>
                <w:b/>
              </w:rPr>
              <w:t>č</w:t>
            </w:r>
            <w:r>
              <w:rPr>
                <w:b/>
              </w:rPr>
              <w:t>tovnou hodnotou záväzkov a da</w:t>
            </w:r>
            <w:r w:rsidR="00301BBD">
              <w:rPr>
                <w:b/>
              </w:rPr>
              <w:t>ň</w:t>
            </w:r>
            <w:r>
              <w:rPr>
                <w:b/>
              </w:rPr>
              <w:t>ovou základ</w:t>
            </w:r>
            <w:r w:rsidR="00301BBD">
              <w:rPr>
                <w:b/>
              </w:rPr>
              <w:t>ň</w:t>
            </w:r>
            <w:r>
              <w:rPr>
                <w:b/>
              </w:rPr>
              <w:t xml:space="preserve">ou, z toho: </w:t>
            </w:r>
          </w:p>
        </w:tc>
        <w:tc>
          <w:tcPr>
            <w:tcW w:w="2647" w:type="dxa"/>
            <w:tcBorders>
              <w:top w:val="single" w:sz="6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6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6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  <w:vAlign w:val="bottom"/>
          </w:tcPr>
          <w:p w:rsidR="003A2863" w:rsidRDefault="003A2863">
            <w:pPr>
              <w:spacing w:after="0" w:line="259" w:lineRule="auto"/>
              <w:ind w:left="0" w:right="53" w:firstLine="0"/>
              <w:jc w:val="right"/>
            </w:pPr>
          </w:p>
        </w:tc>
      </w:tr>
      <w:tr w:rsidR="003A2863">
        <w:trPr>
          <w:gridBefore w:val="1"/>
          <w:wBefore w:w="9" w:type="dxa"/>
          <w:trHeight w:val="343"/>
        </w:trPr>
        <w:tc>
          <w:tcPr>
            <w:tcW w:w="4030" w:type="dxa"/>
            <w:tcBorders>
              <w:top w:val="single" w:sz="4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odpo</w:t>
            </w:r>
            <w:r w:rsidR="00301BBD">
              <w:t>č</w:t>
            </w:r>
            <w:r>
              <w:t>ítate</w:t>
            </w:r>
            <w:r w:rsidR="00CE5831">
              <w:t>ľ</w:t>
            </w:r>
            <w:bookmarkStart w:id="0" w:name="_GoBack"/>
            <w:bookmarkEnd w:id="0"/>
            <w:r>
              <w:t xml:space="preserve">né </w:t>
            </w:r>
          </w:p>
        </w:tc>
        <w:tc>
          <w:tcPr>
            <w:tcW w:w="2647" w:type="dxa"/>
            <w:tcBorders>
              <w:top w:val="single" w:sz="4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right="-16" w:firstLine="0"/>
              <w:jc w:val="right"/>
            </w:pP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gridBefore w:val="1"/>
          <w:wBefore w:w="9" w:type="dxa"/>
          <w:trHeight w:val="344"/>
        </w:trPr>
        <w:tc>
          <w:tcPr>
            <w:tcW w:w="4030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zdanite</w:t>
            </w:r>
            <w:r w:rsidR="00301BBD">
              <w:t>ľ</w:t>
            </w:r>
            <w:r>
              <w:t xml:space="preserve">né </w:t>
            </w:r>
          </w:p>
        </w:tc>
        <w:tc>
          <w:tcPr>
            <w:tcW w:w="2647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right="-16" w:firstLine="0"/>
              <w:jc w:val="right"/>
            </w:pP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3A2863">
            <w:pPr>
              <w:spacing w:after="0" w:line="259" w:lineRule="auto"/>
              <w:ind w:left="0" w:right="53" w:firstLine="0"/>
              <w:jc w:val="right"/>
            </w:pPr>
          </w:p>
        </w:tc>
      </w:tr>
      <w:tr w:rsidR="003A2863">
        <w:trPr>
          <w:gridBefore w:val="1"/>
          <w:wBefore w:w="9" w:type="dxa"/>
          <w:trHeight w:val="342"/>
        </w:trPr>
        <w:tc>
          <w:tcPr>
            <w:tcW w:w="4030" w:type="dxa"/>
            <w:tcBorders>
              <w:top w:val="single" w:sz="6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Možnos</w:t>
            </w:r>
            <w:r w:rsidR="00301BBD">
              <w:rPr>
                <w:b/>
              </w:rPr>
              <w:t>ť</w:t>
            </w:r>
            <w:r>
              <w:rPr>
                <w:b/>
              </w:rPr>
              <w:t xml:space="preserve"> umorova</w:t>
            </w:r>
            <w:r w:rsidR="00301BBD">
              <w:rPr>
                <w:b/>
              </w:rPr>
              <w:t>ť</w:t>
            </w:r>
            <w:r>
              <w:rPr>
                <w:b/>
              </w:rPr>
              <w:t xml:space="preserve"> da</w:t>
            </w:r>
            <w:r w:rsidR="00301BBD">
              <w:rPr>
                <w:b/>
              </w:rPr>
              <w:t>ň</w:t>
            </w:r>
            <w:r>
              <w:rPr>
                <w:b/>
              </w:rPr>
              <w:t xml:space="preserve">ovú stratu v budúcnosti </w:t>
            </w:r>
          </w:p>
        </w:tc>
        <w:tc>
          <w:tcPr>
            <w:tcW w:w="2647" w:type="dxa"/>
            <w:tcBorders>
              <w:top w:val="single" w:sz="6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right="-17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6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gridBefore w:val="1"/>
          <w:wBefore w:w="9" w:type="dxa"/>
          <w:trHeight w:val="339"/>
        </w:trPr>
        <w:tc>
          <w:tcPr>
            <w:tcW w:w="4030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Default="00784A96" w:rsidP="00301BBD">
            <w:pPr>
              <w:spacing w:after="0" w:line="259" w:lineRule="auto"/>
              <w:ind w:left="0" w:firstLine="0"/>
            </w:pPr>
            <w:r>
              <w:rPr>
                <w:b/>
              </w:rPr>
              <w:t>Možnos</w:t>
            </w:r>
            <w:r w:rsidR="00301BBD">
              <w:rPr>
                <w:b/>
              </w:rPr>
              <w:t xml:space="preserve">ť </w:t>
            </w:r>
            <w:r>
              <w:rPr>
                <w:b/>
              </w:rPr>
              <w:t>previes</w:t>
            </w:r>
            <w:r w:rsidR="00301BBD">
              <w:rPr>
                <w:b/>
              </w:rPr>
              <w:t>ť</w:t>
            </w:r>
            <w:r>
              <w:rPr>
                <w:b/>
              </w:rPr>
              <w:t xml:space="preserve"> nevyužité da</w:t>
            </w:r>
            <w:r w:rsidR="00301BBD">
              <w:rPr>
                <w:b/>
              </w:rPr>
              <w:t>ň</w:t>
            </w:r>
            <w:r>
              <w:rPr>
                <w:b/>
              </w:rPr>
              <w:t>ové odpo</w:t>
            </w:r>
            <w:r w:rsidR="00301BBD">
              <w:rPr>
                <w:b/>
              </w:rPr>
              <w:t>č</w:t>
            </w:r>
            <w:r>
              <w:rPr>
                <w:b/>
              </w:rPr>
              <w:t xml:space="preserve">ty </w:t>
            </w:r>
          </w:p>
        </w:tc>
        <w:tc>
          <w:tcPr>
            <w:tcW w:w="2647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0" w:right="43" w:firstLine="0"/>
              <w:jc w:val="right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b/>
                <w:sz w:val="18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Pr="0094283D" w:rsidRDefault="00301BBD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 xml:space="preserve">               180596,00</w:t>
            </w:r>
          </w:p>
        </w:tc>
      </w:tr>
      <w:tr w:rsidR="003A2863">
        <w:trPr>
          <w:gridBefore w:val="1"/>
          <w:wBefore w:w="9" w:type="dxa"/>
          <w:trHeight w:val="339"/>
        </w:trPr>
        <w:tc>
          <w:tcPr>
            <w:tcW w:w="4030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adzba dane z príjmov ( v %) </w:t>
            </w:r>
          </w:p>
        </w:tc>
        <w:tc>
          <w:tcPr>
            <w:tcW w:w="2647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0" w:right="43" w:firstLine="0"/>
              <w:jc w:val="right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22,00</w:t>
            </w:r>
            <w:r w:rsidRPr="0094283D">
              <w:rPr>
                <w:rFonts w:ascii="Courier New" w:hAnsi="Courier New" w:cs="Courier New"/>
                <w:b/>
                <w:sz w:val="18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0" w:right="53" w:firstLine="0"/>
              <w:jc w:val="right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22,00</w:t>
            </w:r>
          </w:p>
        </w:tc>
      </w:tr>
      <w:tr w:rsidR="003A2863">
        <w:trPr>
          <w:gridBefore w:val="1"/>
          <w:wBefore w:w="9" w:type="dxa"/>
          <w:trHeight w:val="343"/>
        </w:trPr>
        <w:tc>
          <w:tcPr>
            <w:tcW w:w="4030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Odložená da</w:t>
            </w:r>
            <w:r w:rsidR="00301BBD">
              <w:rPr>
                <w:b/>
              </w:rPr>
              <w:t>ň</w:t>
            </w:r>
            <w:r>
              <w:rPr>
                <w:b/>
              </w:rPr>
              <w:t>ová poh</w:t>
            </w:r>
            <w:r w:rsidR="00301BBD">
              <w:rPr>
                <w:b/>
              </w:rPr>
              <w:t>ľ</w:t>
            </w:r>
            <w:r>
              <w:rPr>
                <w:b/>
              </w:rPr>
              <w:t xml:space="preserve">adávka </w:t>
            </w:r>
          </w:p>
        </w:tc>
        <w:tc>
          <w:tcPr>
            <w:tcW w:w="2647" w:type="dxa"/>
            <w:tcBorders>
              <w:top w:val="single" w:sz="4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right="-16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3A2863">
            <w:pPr>
              <w:spacing w:after="0" w:line="259" w:lineRule="auto"/>
              <w:ind w:left="0" w:right="53" w:firstLine="0"/>
              <w:jc w:val="right"/>
            </w:pPr>
          </w:p>
        </w:tc>
      </w:tr>
      <w:tr w:rsidR="003A2863">
        <w:trPr>
          <w:gridBefore w:val="1"/>
          <w:wBefore w:w="9" w:type="dxa"/>
          <w:trHeight w:val="344"/>
        </w:trPr>
        <w:tc>
          <w:tcPr>
            <w:tcW w:w="4030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Uplatnená da</w:t>
            </w:r>
            <w:r w:rsidR="00301BBD">
              <w:rPr>
                <w:b/>
              </w:rPr>
              <w:t>ň</w:t>
            </w:r>
            <w:r>
              <w:rPr>
                <w:b/>
              </w:rPr>
              <w:t>ová poh</w:t>
            </w:r>
            <w:r w:rsidR="00301BBD">
              <w:rPr>
                <w:b/>
              </w:rPr>
              <w:t>ľ</w:t>
            </w:r>
            <w:r>
              <w:rPr>
                <w:b/>
              </w:rPr>
              <w:t xml:space="preserve">adávka </w:t>
            </w:r>
          </w:p>
        </w:tc>
        <w:tc>
          <w:tcPr>
            <w:tcW w:w="2647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right="-16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gridBefore w:val="1"/>
          <w:wBefore w:w="9" w:type="dxa"/>
          <w:trHeight w:val="345"/>
        </w:trPr>
        <w:tc>
          <w:tcPr>
            <w:tcW w:w="4030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Zaú</w:t>
            </w:r>
            <w:r w:rsidR="00301BBD">
              <w:t>č</w:t>
            </w:r>
            <w:r>
              <w:t xml:space="preserve">tovaná ako náklad </w:t>
            </w:r>
          </w:p>
        </w:tc>
        <w:tc>
          <w:tcPr>
            <w:tcW w:w="2647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869" w:firstLine="0"/>
              <w:jc w:val="center"/>
            </w:pP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3A2863">
            <w:pPr>
              <w:spacing w:after="0" w:line="259" w:lineRule="auto"/>
              <w:ind w:left="0" w:right="53" w:firstLine="0"/>
              <w:jc w:val="right"/>
            </w:pPr>
          </w:p>
        </w:tc>
      </w:tr>
      <w:tr w:rsidR="003A2863">
        <w:trPr>
          <w:gridBefore w:val="1"/>
          <w:wBefore w:w="9" w:type="dxa"/>
          <w:trHeight w:val="344"/>
        </w:trPr>
        <w:tc>
          <w:tcPr>
            <w:tcW w:w="4030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Zaú</w:t>
            </w:r>
            <w:r w:rsidR="00301BBD">
              <w:t>č</w:t>
            </w:r>
            <w:r>
              <w:t xml:space="preserve">tovaná do vlastného imania </w:t>
            </w:r>
          </w:p>
        </w:tc>
        <w:tc>
          <w:tcPr>
            <w:tcW w:w="2647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right="-16" w:firstLine="0"/>
              <w:jc w:val="right"/>
            </w:pP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gridBefore w:val="1"/>
          <w:wBefore w:w="9" w:type="dxa"/>
          <w:trHeight w:val="360"/>
        </w:trPr>
        <w:tc>
          <w:tcPr>
            <w:tcW w:w="4030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Odložený da</w:t>
            </w:r>
            <w:r w:rsidR="00301BBD">
              <w:rPr>
                <w:b/>
              </w:rPr>
              <w:t>ň</w:t>
            </w:r>
            <w:r>
              <w:rPr>
                <w:b/>
              </w:rPr>
              <w:t xml:space="preserve">ový záväzok </w:t>
            </w:r>
          </w:p>
        </w:tc>
        <w:tc>
          <w:tcPr>
            <w:tcW w:w="2647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right="-16" w:firstLine="0"/>
              <w:jc w:val="right"/>
            </w:pP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3A2863">
            <w:pPr>
              <w:spacing w:after="0" w:line="259" w:lineRule="auto"/>
              <w:ind w:left="0" w:right="53" w:firstLine="0"/>
              <w:jc w:val="right"/>
            </w:pPr>
          </w:p>
        </w:tc>
      </w:tr>
      <w:tr w:rsidR="003A2863">
        <w:trPr>
          <w:gridBefore w:val="1"/>
          <w:wBefore w:w="9" w:type="dxa"/>
          <w:trHeight w:val="345"/>
        </w:trPr>
        <w:tc>
          <w:tcPr>
            <w:tcW w:w="4030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Zmena odloženého da</w:t>
            </w:r>
            <w:r w:rsidR="00301BBD">
              <w:rPr>
                <w:b/>
              </w:rPr>
              <w:t>ň</w:t>
            </w:r>
            <w:r>
              <w:rPr>
                <w:b/>
              </w:rPr>
              <w:t xml:space="preserve">ového záväzku </w:t>
            </w:r>
          </w:p>
        </w:tc>
        <w:tc>
          <w:tcPr>
            <w:tcW w:w="2647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right="-16" w:firstLine="0"/>
              <w:jc w:val="right"/>
            </w:pP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gridBefore w:val="1"/>
          <w:wBefore w:w="9" w:type="dxa"/>
          <w:trHeight w:val="344"/>
        </w:trPr>
        <w:tc>
          <w:tcPr>
            <w:tcW w:w="4030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Zaú</w:t>
            </w:r>
            <w:r w:rsidR="00301BBD">
              <w:t>č</w:t>
            </w:r>
            <w:r>
              <w:t xml:space="preserve">tovaná ako náklad </w:t>
            </w:r>
          </w:p>
        </w:tc>
        <w:tc>
          <w:tcPr>
            <w:tcW w:w="2647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right="-16" w:firstLine="0"/>
              <w:jc w:val="right"/>
            </w:pP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11" w:space="0" w:color="231F20"/>
            </w:tcBorders>
          </w:tcPr>
          <w:p w:rsidR="003A2863" w:rsidRDefault="003A2863">
            <w:pPr>
              <w:spacing w:after="0" w:line="259" w:lineRule="auto"/>
              <w:ind w:left="0" w:right="53" w:firstLine="0"/>
              <w:jc w:val="right"/>
            </w:pPr>
          </w:p>
        </w:tc>
      </w:tr>
      <w:tr w:rsidR="003A2863">
        <w:trPr>
          <w:gridBefore w:val="1"/>
          <w:wBefore w:w="9" w:type="dxa"/>
          <w:trHeight w:val="363"/>
        </w:trPr>
        <w:tc>
          <w:tcPr>
            <w:tcW w:w="4030" w:type="dxa"/>
            <w:tcBorders>
              <w:top w:val="single" w:sz="4" w:space="0" w:color="231F20"/>
              <w:left w:val="single" w:sz="11" w:space="0" w:color="231F20"/>
              <w:bottom w:val="single" w:sz="8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Zaú</w:t>
            </w:r>
            <w:r w:rsidR="00301BBD">
              <w:t>č</w:t>
            </w:r>
            <w:r>
              <w:t xml:space="preserve">tovaná do vlastného imania </w:t>
            </w:r>
          </w:p>
        </w:tc>
        <w:tc>
          <w:tcPr>
            <w:tcW w:w="2647" w:type="dxa"/>
            <w:tcBorders>
              <w:top w:val="single" w:sz="6" w:space="0" w:color="231F20"/>
              <w:left w:val="single" w:sz="11" w:space="0" w:color="231F20"/>
              <w:bottom w:val="single" w:sz="8" w:space="0" w:color="231F20"/>
              <w:right w:val="single" w:sz="11" w:space="0" w:color="231F20"/>
            </w:tcBorders>
          </w:tcPr>
          <w:p w:rsidR="003A2863" w:rsidRDefault="00784A96">
            <w:pPr>
              <w:spacing w:after="0" w:line="259" w:lineRule="auto"/>
              <w:ind w:left="0" w:right="-16" w:firstLine="0"/>
              <w:jc w:val="right"/>
            </w:pP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6" w:space="0" w:color="231F20"/>
              <w:left w:val="single" w:sz="11" w:space="0" w:color="231F20"/>
              <w:bottom w:val="single" w:sz="8" w:space="0" w:color="231F20"/>
              <w:right w:val="single" w:sz="11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gridBefore w:val="1"/>
          <w:wBefore w:w="9" w:type="dxa"/>
          <w:trHeight w:val="362"/>
        </w:trPr>
        <w:tc>
          <w:tcPr>
            <w:tcW w:w="4030" w:type="dxa"/>
            <w:tcBorders>
              <w:top w:val="single" w:sz="8" w:space="0" w:color="231F20"/>
              <w:left w:val="single" w:sz="11" w:space="0" w:color="231F20"/>
              <w:bottom w:val="single" w:sz="8" w:space="0" w:color="231F20"/>
              <w:right w:val="single" w:sz="11" w:space="0" w:color="231F20"/>
            </w:tcBorders>
          </w:tcPr>
          <w:p w:rsidR="003A2863" w:rsidRDefault="00784A96">
            <w:pPr>
              <w:tabs>
                <w:tab w:val="center" w:pos="2858"/>
              </w:tabs>
              <w:spacing w:after="0" w:line="259" w:lineRule="auto"/>
              <w:ind w:left="0" w:firstLine="0"/>
            </w:pPr>
            <w:r>
              <w:t xml:space="preserve">Iné </w:t>
            </w:r>
            <w:r>
              <w:tab/>
              <w:t xml:space="preserve"> </w:t>
            </w:r>
          </w:p>
        </w:tc>
        <w:tc>
          <w:tcPr>
            <w:tcW w:w="2647" w:type="dxa"/>
            <w:tcBorders>
              <w:top w:val="single" w:sz="8" w:space="0" w:color="231F20"/>
              <w:left w:val="single" w:sz="11" w:space="0" w:color="231F20"/>
              <w:bottom w:val="single" w:sz="8" w:space="0" w:color="231F20"/>
              <w:right w:val="single" w:sz="11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610" w:type="dxa"/>
            <w:gridSpan w:val="2"/>
            <w:tcBorders>
              <w:top w:val="single" w:sz="8" w:space="0" w:color="231F20"/>
              <w:left w:val="single" w:sz="11" w:space="0" w:color="231F20"/>
              <w:bottom w:val="single" w:sz="8" w:space="0" w:color="231F20"/>
              <w:right w:val="single" w:sz="11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gridAfter w:val="1"/>
          <w:wAfter w:w="8" w:type="dxa"/>
          <w:trHeight w:val="1505"/>
        </w:trPr>
        <w:tc>
          <w:tcPr>
            <w:tcW w:w="928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1" w:line="259" w:lineRule="auto"/>
              <w:ind w:left="0" w:firstLine="0"/>
            </w:pPr>
            <w: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61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numPr>
          <w:ilvl w:val="0"/>
          <w:numId w:val="3"/>
        </w:numPr>
        <w:ind w:right="1222" w:hanging="287"/>
      </w:pPr>
      <w:r>
        <w:t>Informácie k prílohe . 3</w:t>
      </w:r>
      <w:r w:rsidR="00044083">
        <w:t xml:space="preserve"> č</w:t>
      </w:r>
      <w:r>
        <w:t xml:space="preserve">asti G. písm. g) o záväzkoch zo sociálneho fondu </w:t>
      </w:r>
    </w:p>
    <w:tbl>
      <w:tblPr>
        <w:tblStyle w:val="TableGrid"/>
        <w:tblW w:w="9288" w:type="dxa"/>
        <w:tblInd w:w="-36" w:type="dxa"/>
        <w:tblCellMar>
          <w:top w:w="93" w:type="dxa"/>
          <w:left w:w="28" w:type="dxa"/>
        </w:tblCellMar>
        <w:tblLook w:val="04A0" w:firstRow="1" w:lastRow="0" w:firstColumn="1" w:lastColumn="0" w:noHBand="0" w:noVBand="1"/>
      </w:tblPr>
      <w:tblGrid>
        <w:gridCol w:w="4388"/>
        <w:gridCol w:w="2474"/>
        <w:gridCol w:w="2426"/>
      </w:tblGrid>
      <w:tr w:rsidR="003A2863">
        <w:trPr>
          <w:trHeight w:val="844"/>
        </w:trPr>
        <w:tc>
          <w:tcPr>
            <w:tcW w:w="43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Bežné ú</w:t>
            </w:r>
            <w:r w:rsidR="00044083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044083">
              <w:rPr>
                <w:b/>
              </w:rPr>
              <w:t>č</w:t>
            </w:r>
            <w:r>
              <w:rPr>
                <w:b/>
              </w:rPr>
              <w:t xml:space="preserve">tovné </w:t>
            </w:r>
          </w:p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3A2863">
        <w:trPr>
          <w:trHeight w:val="345"/>
        </w:trPr>
        <w:tc>
          <w:tcPr>
            <w:tcW w:w="438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Za</w:t>
            </w:r>
            <w:r w:rsidR="00044083">
              <w:rPr>
                <w:b/>
              </w:rPr>
              <w:t>č</w:t>
            </w:r>
            <w:r>
              <w:rPr>
                <w:b/>
              </w:rPr>
              <w:t>iato</w:t>
            </w:r>
            <w:r w:rsidR="00044083">
              <w:rPr>
                <w:b/>
              </w:rPr>
              <w:t>č</w:t>
            </w:r>
            <w:r>
              <w:rPr>
                <w:b/>
              </w:rPr>
              <w:t xml:space="preserve">ný stav sociálneho fondu </w:t>
            </w:r>
          </w:p>
        </w:tc>
        <w:tc>
          <w:tcPr>
            <w:tcW w:w="247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044083">
            <w:pPr>
              <w:spacing w:after="0" w:line="259" w:lineRule="auto"/>
              <w:ind w:left="0" w:right="43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231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="00784A96" w:rsidRPr="0094283D">
              <w:rPr>
                <w:rFonts w:ascii="Courier New" w:hAnsi="Courier New" w:cs="Courier New"/>
                <w:b/>
                <w:sz w:val="16"/>
              </w:rPr>
              <w:t xml:space="preserve"> </w:t>
            </w:r>
          </w:p>
        </w:tc>
        <w:tc>
          <w:tcPr>
            <w:tcW w:w="242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044083" w:rsidP="00044083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>1707,00</w:t>
            </w:r>
          </w:p>
        </w:tc>
      </w:tr>
      <w:tr w:rsidR="003A2863">
        <w:trPr>
          <w:trHeight w:val="339"/>
        </w:trPr>
        <w:tc>
          <w:tcPr>
            <w:tcW w:w="43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Tvorba sociálneho fondu na archu nákladov </w:t>
            </w:r>
          </w:p>
        </w:tc>
        <w:tc>
          <w:tcPr>
            <w:tcW w:w="247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044083">
            <w:pPr>
              <w:spacing w:after="0" w:line="259" w:lineRule="auto"/>
              <w:ind w:left="0" w:right="43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855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="00784A96"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044083" w:rsidP="00044083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>829,00</w:t>
            </w:r>
          </w:p>
        </w:tc>
      </w:tr>
      <w:tr w:rsidR="003A2863">
        <w:trPr>
          <w:trHeight w:val="340"/>
        </w:trPr>
        <w:tc>
          <w:tcPr>
            <w:tcW w:w="43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Tvorba sociálneho fondu zo zisku </w:t>
            </w:r>
          </w:p>
        </w:tc>
        <w:tc>
          <w:tcPr>
            <w:tcW w:w="247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044083">
            <w:pPr>
              <w:spacing w:after="0" w:line="259" w:lineRule="auto"/>
              <w:ind w:left="0" w:right="-20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>2349,00</w:t>
            </w:r>
            <w:r w:rsidR="00784A96"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339"/>
        </w:trPr>
        <w:tc>
          <w:tcPr>
            <w:tcW w:w="43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Ostatná tvorba sociálneho fondu </w:t>
            </w:r>
          </w:p>
        </w:tc>
        <w:tc>
          <w:tcPr>
            <w:tcW w:w="247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>
            <w:pPr>
              <w:spacing w:after="0" w:line="259" w:lineRule="auto"/>
              <w:ind w:left="0" w:right="-20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6"/>
              </w:rPr>
            </w:pPr>
          </w:p>
        </w:tc>
      </w:tr>
      <w:tr w:rsidR="003A2863" w:rsidTr="00044083">
        <w:trPr>
          <w:trHeight w:val="452"/>
        </w:trPr>
        <w:tc>
          <w:tcPr>
            <w:tcW w:w="43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vorba sociálneho fondu spolu </w:t>
            </w:r>
          </w:p>
        </w:tc>
        <w:tc>
          <w:tcPr>
            <w:tcW w:w="247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044083">
            <w:pPr>
              <w:spacing w:after="0" w:line="259" w:lineRule="auto"/>
              <w:ind w:left="0" w:right="43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3204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="00784A96" w:rsidRPr="0094283D">
              <w:rPr>
                <w:rFonts w:ascii="Courier New" w:hAnsi="Courier New" w:cs="Courier New"/>
                <w:b/>
                <w:sz w:val="16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044083" w:rsidP="00044083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829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</w:tr>
      <w:tr w:rsidR="003A2863">
        <w:trPr>
          <w:trHeight w:val="340"/>
        </w:trPr>
        <w:tc>
          <w:tcPr>
            <w:tcW w:w="43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CE5831">
            <w:pPr>
              <w:spacing w:after="0" w:line="259" w:lineRule="auto"/>
              <w:ind w:left="0" w:firstLine="0"/>
            </w:pPr>
            <w:r>
              <w:rPr>
                <w:b/>
              </w:rPr>
              <w:t>č</w:t>
            </w:r>
            <w:r w:rsidR="00784A96">
              <w:rPr>
                <w:b/>
              </w:rPr>
              <w:t xml:space="preserve">erpanie sociálneho fondu  </w:t>
            </w:r>
          </w:p>
        </w:tc>
        <w:tc>
          <w:tcPr>
            <w:tcW w:w="247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044083">
            <w:pPr>
              <w:spacing w:after="0" w:line="259" w:lineRule="auto"/>
              <w:ind w:left="0" w:right="43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1067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="00784A96" w:rsidRPr="0094283D">
              <w:rPr>
                <w:rFonts w:ascii="Courier New" w:hAnsi="Courier New" w:cs="Courier New"/>
                <w:b/>
                <w:sz w:val="16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044083" w:rsidP="00044083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2305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</w:tr>
      <w:tr w:rsidR="003A2863">
        <w:trPr>
          <w:trHeight w:val="358"/>
        </w:trPr>
        <w:tc>
          <w:tcPr>
            <w:tcW w:w="438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Kone</w:t>
            </w:r>
            <w:r w:rsidR="00CE5831">
              <w:rPr>
                <w:b/>
              </w:rPr>
              <w:t>č</w:t>
            </w:r>
            <w:r>
              <w:rPr>
                <w:b/>
              </w:rPr>
              <w:t xml:space="preserve">ný zostatok sociálneho fondu </w:t>
            </w:r>
          </w:p>
        </w:tc>
        <w:tc>
          <w:tcPr>
            <w:tcW w:w="247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044083">
            <w:pPr>
              <w:spacing w:after="0" w:line="259" w:lineRule="auto"/>
              <w:ind w:left="0" w:right="43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2368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="00784A96" w:rsidRPr="0094283D">
              <w:rPr>
                <w:rFonts w:ascii="Courier New" w:hAnsi="Courier New" w:cs="Courier New"/>
                <w:b/>
                <w:sz w:val="16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044083" w:rsidP="00044083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231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52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61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numPr>
          <w:ilvl w:val="0"/>
          <w:numId w:val="3"/>
        </w:numPr>
        <w:ind w:right="1222" w:hanging="287"/>
      </w:pPr>
      <w:r>
        <w:t xml:space="preserve">Informácie k prílohe . 3 </w:t>
      </w:r>
      <w:r w:rsidR="007963B6">
        <w:t>č</w:t>
      </w:r>
      <w:r>
        <w:t xml:space="preserve">asti G. písm. h) o vydaných dlhopisoch </w:t>
      </w:r>
    </w:p>
    <w:tbl>
      <w:tblPr>
        <w:tblStyle w:val="TableGrid"/>
        <w:tblW w:w="9288" w:type="dxa"/>
        <w:tblInd w:w="-36" w:type="dxa"/>
        <w:tblCellMar>
          <w:top w:w="55" w:type="dxa"/>
          <w:left w:w="28" w:type="dxa"/>
        </w:tblCellMar>
        <w:tblLook w:val="04A0" w:firstRow="1" w:lastRow="0" w:firstColumn="1" w:lastColumn="0" w:noHBand="0" w:noVBand="1"/>
      </w:tblPr>
      <w:tblGrid>
        <w:gridCol w:w="2293"/>
        <w:gridCol w:w="1411"/>
        <w:gridCol w:w="1409"/>
        <w:gridCol w:w="1410"/>
        <w:gridCol w:w="1411"/>
        <w:gridCol w:w="1354"/>
      </w:tblGrid>
      <w:tr w:rsidR="003A2863">
        <w:trPr>
          <w:trHeight w:val="503"/>
        </w:trPr>
        <w:tc>
          <w:tcPr>
            <w:tcW w:w="22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7" w:firstLine="0"/>
              <w:jc w:val="both"/>
            </w:pPr>
            <w:r>
              <w:rPr>
                <w:b/>
              </w:rPr>
              <w:t xml:space="preserve">Názov vydaného dlhopisu </w:t>
            </w:r>
          </w:p>
        </w:tc>
        <w:tc>
          <w:tcPr>
            <w:tcW w:w="14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Menovitá hodnota </w:t>
            </w:r>
          </w:p>
        </w:tc>
        <w:tc>
          <w:tcPr>
            <w:tcW w:w="14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Poet </w:t>
            </w:r>
          </w:p>
        </w:tc>
        <w:tc>
          <w:tcPr>
            <w:tcW w:w="1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Emisný kurz </w:t>
            </w:r>
          </w:p>
        </w:tc>
        <w:tc>
          <w:tcPr>
            <w:tcW w:w="14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Úrok </w:t>
            </w:r>
          </w:p>
        </w:tc>
        <w:tc>
          <w:tcPr>
            <w:tcW w:w="13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 w:rsidP="007963B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Splatnos</w:t>
            </w:r>
            <w:r w:rsidR="007963B6">
              <w:rPr>
                <w:b/>
              </w:rPr>
              <w:t>ť</w:t>
            </w:r>
          </w:p>
        </w:tc>
      </w:tr>
      <w:tr w:rsidR="003A2863">
        <w:trPr>
          <w:trHeight w:val="346"/>
        </w:trPr>
        <w:tc>
          <w:tcPr>
            <w:tcW w:w="2293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7963B6">
            <w:pPr>
              <w:spacing w:after="0" w:line="259" w:lineRule="auto"/>
              <w:ind w:left="0" w:firstLine="0"/>
            </w:pPr>
            <w:r>
              <w:t xml:space="preserve"> </w:t>
            </w:r>
            <w:r w:rsidR="007963B6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Podielnické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listy´</w:t>
            </w:r>
          </w:p>
        </w:tc>
        <w:tc>
          <w:tcPr>
            <w:tcW w:w="1411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44" w:firstLine="0"/>
              <w:jc w:val="right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33,19</w:t>
            </w:r>
            <w:r>
              <w:t xml:space="preserve"> </w:t>
            </w:r>
          </w:p>
        </w:tc>
        <w:tc>
          <w:tcPr>
            <w:tcW w:w="1409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54" w:firstLine="0"/>
              <w:jc w:val="right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4454</w:t>
            </w:r>
            <w:r>
              <w:t xml:space="preserve"> </w:t>
            </w:r>
          </w:p>
        </w:tc>
        <w:tc>
          <w:tcPr>
            <w:tcW w:w="1410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1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354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229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1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0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1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354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1"/>
        </w:trPr>
        <w:tc>
          <w:tcPr>
            <w:tcW w:w="2293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1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0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0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1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354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61"/>
        </w:trPr>
        <w:tc>
          <w:tcPr>
            <w:tcW w:w="229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09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52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60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numPr>
          <w:ilvl w:val="0"/>
          <w:numId w:val="3"/>
        </w:numPr>
        <w:ind w:right="1222" w:hanging="287"/>
      </w:pPr>
      <w:r>
        <w:t xml:space="preserve">Informácie k prílohe . 3 </w:t>
      </w:r>
      <w:r w:rsidR="007963B6">
        <w:t>č</w:t>
      </w:r>
      <w:r>
        <w:t>asti G. písm. i) o bankových úveroch, pôži</w:t>
      </w:r>
      <w:r w:rsidR="007963B6">
        <w:t>č</w:t>
      </w:r>
      <w:r>
        <w:t>kách a krátkodobých finan</w:t>
      </w:r>
      <w:r w:rsidR="007963B6">
        <w:t>č</w:t>
      </w:r>
      <w:r>
        <w:t>ných výpomociach Tabu</w:t>
      </w:r>
      <w:r w:rsidR="007963B6">
        <w:t>ľ</w:t>
      </w:r>
      <w:r>
        <w:t xml:space="preserve">ka . 1 </w:t>
      </w:r>
    </w:p>
    <w:tbl>
      <w:tblPr>
        <w:tblStyle w:val="TableGrid"/>
        <w:tblW w:w="9280" w:type="dxa"/>
        <w:tblInd w:w="-40" w:type="dxa"/>
        <w:tblCellMar>
          <w:left w:w="136" w:type="dxa"/>
          <w:right w:w="60" w:type="dxa"/>
        </w:tblCellMar>
        <w:tblLook w:val="04A0" w:firstRow="1" w:lastRow="0" w:firstColumn="1" w:lastColumn="0" w:noHBand="0" w:noVBand="1"/>
      </w:tblPr>
      <w:tblGrid>
        <w:gridCol w:w="1893"/>
        <w:gridCol w:w="840"/>
        <w:gridCol w:w="826"/>
        <w:gridCol w:w="1311"/>
        <w:gridCol w:w="1404"/>
        <w:gridCol w:w="1125"/>
        <w:gridCol w:w="1881"/>
      </w:tblGrid>
      <w:tr w:rsidR="003A2863">
        <w:trPr>
          <w:trHeight w:val="2086"/>
        </w:trPr>
        <w:tc>
          <w:tcPr>
            <w:tcW w:w="2232" w:type="dxa"/>
            <w:tcBorders>
              <w:top w:val="single" w:sz="12" w:space="0" w:color="231F20"/>
              <w:left w:val="single" w:sz="12" w:space="0" w:color="231F20"/>
              <w:bottom w:val="nil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  <w:sz w:val="22"/>
              </w:rPr>
              <w:t xml:space="preserve">Názov položky </w:t>
            </w:r>
          </w:p>
        </w:tc>
        <w:tc>
          <w:tcPr>
            <w:tcW w:w="849" w:type="dxa"/>
            <w:tcBorders>
              <w:top w:val="single" w:sz="12" w:space="0" w:color="231F20"/>
              <w:left w:val="single" w:sz="12" w:space="0" w:color="231F20"/>
              <w:bottom w:val="nil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61" w:firstLine="0"/>
            </w:pPr>
            <w:r>
              <w:rPr>
                <w:b/>
                <w:sz w:val="22"/>
              </w:rPr>
              <w:t xml:space="preserve">Mena </w:t>
            </w:r>
          </w:p>
        </w:tc>
        <w:tc>
          <w:tcPr>
            <w:tcW w:w="851" w:type="dxa"/>
            <w:tcBorders>
              <w:top w:val="single" w:sz="12" w:space="0" w:color="231F20"/>
              <w:left w:val="single" w:sz="12" w:space="0" w:color="231F20"/>
              <w:bottom w:val="nil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2"/>
              </w:rPr>
              <w:t xml:space="preserve">Úrok  </w:t>
            </w:r>
          </w:p>
          <w:p w:rsidR="003A2863" w:rsidRDefault="00784A96">
            <w:pPr>
              <w:spacing w:after="0" w:line="259" w:lineRule="auto"/>
              <w:ind w:left="61" w:right="34" w:firstLine="0"/>
              <w:jc w:val="center"/>
            </w:pPr>
            <w:r>
              <w:rPr>
                <w:b/>
                <w:sz w:val="22"/>
              </w:rPr>
              <w:t xml:space="preserve">p. a.  v % </w:t>
            </w:r>
          </w:p>
        </w:tc>
        <w:tc>
          <w:tcPr>
            <w:tcW w:w="1266" w:type="dxa"/>
            <w:tcBorders>
              <w:top w:val="single" w:sz="12" w:space="0" w:color="231F20"/>
              <w:left w:val="single" w:sz="12" w:space="0" w:color="231F20"/>
              <w:bottom w:val="nil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  <w:sz w:val="22"/>
              </w:rPr>
              <w:t xml:space="preserve">Dátum </w:t>
            </w:r>
          </w:p>
          <w:p w:rsidR="003A2863" w:rsidRDefault="00784A96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  <w:sz w:val="22"/>
              </w:rPr>
              <w:t xml:space="preserve">splatnosti </w:t>
            </w:r>
          </w:p>
        </w:tc>
        <w:tc>
          <w:tcPr>
            <w:tcW w:w="1441" w:type="dxa"/>
            <w:tcBorders>
              <w:top w:val="single" w:sz="12" w:space="0" w:color="231F20"/>
              <w:left w:val="single" w:sz="12" w:space="0" w:color="231F20"/>
              <w:bottom w:val="nil"/>
              <w:right w:val="single" w:sz="12" w:space="0" w:color="231F20"/>
            </w:tcBorders>
            <w:vAlign w:val="center"/>
          </w:tcPr>
          <w:p w:rsidR="003A2863" w:rsidRDefault="00784A96">
            <w:pPr>
              <w:spacing w:after="2" w:line="238" w:lineRule="auto"/>
              <w:ind w:left="27" w:right="52" w:firstLine="0"/>
              <w:jc w:val="center"/>
            </w:pPr>
            <w:r>
              <w:rPr>
                <w:b/>
                <w:sz w:val="22"/>
              </w:rPr>
              <w:t xml:space="preserve">Suma istiny v príslušnej mene </w:t>
            </w:r>
          </w:p>
          <w:p w:rsidR="003A2863" w:rsidRDefault="00784A96">
            <w:pPr>
              <w:spacing w:after="0" w:line="259" w:lineRule="auto"/>
              <w:ind w:left="236" w:hanging="53"/>
            </w:pPr>
            <w:r>
              <w:rPr>
                <w:b/>
                <w:sz w:val="22"/>
              </w:rPr>
              <w:t xml:space="preserve"> za bežné účtovné obdobie </w:t>
            </w:r>
          </w:p>
        </w:tc>
        <w:tc>
          <w:tcPr>
            <w:tcW w:w="1118" w:type="dxa"/>
            <w:tcBorders>
              <w:top w:val="single" w:sz="12" w:space="0" w:color="231F20"/>
              <w:left w:val="single" w:sz="12" w:space="0" w:color="231F20"/>
              <w:bottom w:val="nil"/>
              <w:right w:val="single" w:sz="12" w:space="0" w:color="231F20"/>
            </w:tcBorders>
          </w:tcPr>
          <w:p w:rsidR="003A2863" w:rsidRDefault="00784A96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Suma istiny </w:t>
            </w:r>
          </w:p>
          <w:p w:rsidR="003A2863" w:rsidRDefault="00784A96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  <w:sz w:val="22"/>
              </w:rPr>
              <w:t xml:space="preserve">v eurách </w:t>
            </w:r>
          </w:p>
          <w:p w:rsidR="003A2863" w:rsidRDefault="00784A96">
            <w:pPr>
              <w:spacing w:after="0" w:line="259" w:lineRule="auto"/>
              <w:ind w:left="73" w:hanging="53"/>
            </w:pPr>
            <w:r>
              <w:rPr>
                <w:b/>
                <w:sz w:val="22"/>
              </w:rPr>
              <w:t xml:space="preserve"> za bežné účtovné obdobie </w:t>
            </w:r>
          </w:p>
        </w:tc>
        <w:tc>
          <w:tcPr>
            <w:tcW w:w="1522" w:type="dxa"/>
            <w:tcBorders>
              <w:top w:val="single" w:sz="12" w:space="0" w:color="231F20"/>
              <w:left w:val="single" w:sz="12" w:space="0" w:color="231F20"/>
              <w:bottom w:val="nil"/>
              <w:right w:val="single" w:sz="12" w:space="0" w:color="231F20"/>
            </w:tcBorders>
          </w:tcPr>
          <w:p w:rsidR="003A2863" w:rsidRDefault="00784A96">
            <w:pPr>
              <w:spacing w:after="0" w:line="238" w:lineRule="auto"/>
              <w:ind w:left="68" w:right="93" w:firstLine="0"/>
              <w:jc w:val="center"/>
            </w:pPr>
            <w:r>
              <w:rPr>
                <w:b/>
                <w:sz w:val="22"/>
              </w:rPr>
              <w:t xml:space="preserve">Suma istiny v príslušnej mene za </w:t>
            </w:r>
          </w:p>
          <w:p w:rsidR="003A2863" w:rsidRDefault="00784A96">
            <w:pPr>
              <w:spacing w:after="0" w:line="240" w:lineRule="auto"/>
              <w:ind w:left="22" w:hanging="22"/>
              <w:jc w:val="center"/>
            </w:pPr>
            <w:r>
              <w:rPr>
                <w:b/>
                <w:sz w:val="22"/>
              </w:rPr>
              <w:t xml:space="preserve">bezprostredne predchádzajúce </w:t>
            </w:r>
          </w:p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účtovné obdobie </w:t>
            </w:r>
          </w:p>
        </w:tc>
      </w:tr>
      <w:tr w:rsidR="003A2863">
        <w:trPr>
          <w:trHeight w:val="293"/>
        </w:trPr>
        <w:tc>
          <w:tcPr>
            <w:tcW w:w="2232" w:type="dxa"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22"/>
              </w:rPr>
              <w:t xml:space="preserve">a </w:t>
            </w:r>
          </w:p>
        </w:tc>
        <w:tc>
          <w:tcPr>
            <w:tcW w:w="849" w:type="dxa"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2"/>
              </w:rPr>
              <w:t xml:space="preserve">b </w:t>
            </w:r>
          </w:p>
        </w:tc>
        <w:tc>
          <w:tcPr>
            <w:tcW w:w="851" w:type="dxa"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2"/>
              </w:rPr>
              <w:t xml:space="preserve">c </w:t>
            </w:r>
          </w:p>
        </w:tc>
        <w:tc>
          <w:tcPr>
            <w:tcW w:w="1266" w:type="dxa"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2"/>
              </w:rPr>
              <w:t xml:space="preserve">d </w:t>
            </w:r>
          </w:p>
        </w:tc>
        <w:tc>
          <w:tcPr>
            <w:tcW w:w="1441" w:type="dxa"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2"/>
              </w:rPr>
              <w:t xml:space="preserve">e </w:t>
            </w:r>
          </w:p>
        </w:tc>
        <w:tc>
          <w:tcPr>
            <w:tcW w:w="1118" w:type="dxa"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2"/>
              </w:rPr>
              <w:t xml:space="preserve">f </w:t>
            </w:r>
          </w:p>
        </w:tc>
        <w:tc>
          <w:tcPr>
            <w:tcW w:w="1522" w:type="dxa"/>
            <w:tcBorders>
              <w:top w:val="nil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22"/>
              </w:rPr>
              <w:t xml:space="preserve">g </w:t>
            </w:r>
          </w:p>
        </w:tc>
      </w:tr>
    </w:tbl>
    <w:tbl>
      <w:tblPr>
        <w:tblStyle w:val="TableGrid"/>
        <w:tblpPr w:vertAnchor="text" w:tblpX="-42" w:tblpY="-3527"/>
        <w:tblOverlap w:val="never"/>
        <w:tblW w:w="9294" w:type="dxa"/>
        <w:tblInd w:w="0" w:type="dxa"/>
        <w:tblCellMar>
          <w:left w:w="22" w:type="dxa"/>
        </w:tblCellMar>
        <w:tblLook w:val="04A0" w:firstRow="1" w:lastRow="0" w:firstColumn="1" w:lastColumn="0" w:noHBand="0" w:noVBand="1"/>
      </w:tblPr>
      <w:tblGrid>
        <w:gridCol w:w="2182"/>
        <w:gridCol w:w="837"/>
        <w:gridCol w:w="835"/>
        <w:gridCol w:w="1387"/>
        <w:gridCol w:w="1430"/>
        <w:gridCol w:w="1104"/>
        <w:gridCol w:w="1519"/>
      </w:tblGrid>
      <w:tr w:rsidR="007963B6">
        <w:trPr>
          <w:trHeight w:val="349"/>
        </w:trPr>
        <w:tc>
          <w:tcPr>
            <w:tcW w:w="3086" w:type="dxa"/>
            <w:gridSpan w:val="2"/>
            <w:tcBorders>
              <w:top w:val="single" w:sz="12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3" w:firstLine="0"/>
            </w:pPr>
            <w:r>
              <w:rPr>
                <w:b/>
              </w:rPr>
              <w:lastRenderedPageBreak/>
              <w:t>Dlhodobé bankové úvery</w:t>
            </w:r>
            <w:r>
              <w:t xml:space="preserve"> </w:t>
            </w:r>
          </w:p>
        </w:tc>
        <w:tc>
          <w:tcPr>
            <w:tcW w:w="849" w:type="dxa"/>
            <w:tcBorders>
              <w:top w:val="single" w:sz="12" w:space="0" w:color="231F20"/>
              <w:left w:val="nil"/>
              <w:bottom w:val="single" w:sz="4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23" w:firstLine="0"/>
              <w:jc w:val="center"/>
            </w:pPr>
            <w:r>
              <w:t xml:space="preserve"> </w:t>
            </w:r>
          </w:p>
        </w:tc>
        <w:tc>
          <w:tcPr>
            <w:tcW w:w="3819" w:type="dxa"/>
            <w:gridSpan w:val="3"/>
            <w:tcBorders>
              <w:top w:val="single" w:sz="12" w:space="0" w:color="231F20"/>
              <w:left w:val="nil"/>
              <w:bottom w:val="single" w:sz="4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799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1540" w:type="dxa"/>
            <w:tcBorders>
              <w:top w:val="single" w:sz="12" w:space="0" w:color="231F20"/>
              <w:left w:val="nil"/>
              <w:bottom w:val="single" w:sz="4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7963B6">
        <w:trPr>
          <w:trHeight w:val="340"/>
        </w:trPr>
        <w:tc>
          <w:tcPr>
            <w:tcW w:w="2226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6" w:space="0" w:color="231F20"/>
            </w:tcBorders>
          </w:tcPr>
          <w:p w:rsidR="003A2863" w:rsidRDefault="00784A96">
            <w:pPr>
              <w:spacing w:after="0" w:line="259" w:lineRule="auto"/>
              <w:ind w:left="11" w:firstLine="0"/>
            </w:pPr>
            <w:r>
              <w:t xml:space="preserve"> </w:t>
            </w:r>
          </w:p>
        </w:tc>
        <w:tc>
          <w:tcPr>
            <w:tcW w:w="86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7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49" w:type="dxa"/>
            <w:tcBorders>
              <w:top w:val="single" w:sz="4" w:space="0" w:color="231F20"/>
              <w:left w:val="single" w:sz="7" w:space="0" w:color="231F20"/>
              <w:bottom w:val="single" w:sz="4" w:space="0" w:color="231F20"/>
              <w:right w:val="single" w:sz="7" w:space="0" w:color="231F20"/>
            </w:tcBorders>
          </w:tcPr>
          <w:p w:rsidR="003A2863" w:rsidRDefault="00784A96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231F20"/>
              <w:left w:val="single" w:sz="7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04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7" w:space="0" w:color="231F20"/>
            </w:tcBorders>
          </w:tcPr>
          <w:p w:rsidR="003A2863" w:rsidRDefault="00784A96">
            <w:pPr>
              <w:spacing w:after="0" w:line="259" w:lineRule="auto"/>
              <w:ind w:left="0" w:right="124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231F20"/>
              <w:left w:val="single" w:sz="7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69" w:firstLine="0"/>
              <w:jc w:val="right"/>
            </w:pPr>
            <w:r>
              <w:t xml:space="preserve"> </w:t>
            </w:r>
          </w:p>
        </w:tc>
        <w:tc>
          <w:tcPr>
            <w:tcW w:w="154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7963B6">
        <w:trPr>
          <w:trHeight w:val="345"/>
        </w:trPr>
        <w:tc>
          <w:tcPr>
            <w:tcW w:w="2226" w:type="dxa"/>
            <w:tcBorders>
              <w:top w:val="single" w:sz="4" w:space="0" w:color="231F20"/>
              <w:left w:val="single" w:sz="12" w:space="0" w:color="231F20"/>
              <w:bottom w:val="single" w:sz="8" w:space="0" w:color="231F20"/>
              <w:right w:val="single" w:sz="16" w:space="0" w:color="231F20"/>
            </w:tcBorders>
          </w:tcPr>
          <w:p w:rsidR="003A2863" w:rsidRDefault="00784A96">
            <w:pPr>
              <w:spacing w:after="0" w:line="259" w:lineRule="auto"/>
              <w:ind w:left="11" w:firstLine="0"/>
            </w:pPr>
            <w:r>
              <w:t xml:space="preserve"> </w:t>
            </w:r>
          </w:p>
        </w:tc>
        <w:tc>
          <w:tcPr>
            <w:tcW w:w="860" w:type="dxa"/>
            <w:tcBorders>
              <w:top w:val="single" w:sz="4" w:space="0" w:color="231F20"/>
              <w:left w:val="single" w:sz="16" w:space="0" w:color="231F20"/>
              <w:bottom w:val="single" w:sz="8" w:space="0" w:color="231F20"/>
              <w:right w:val="single" w:sz="7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49" w:type="dxa"/>
            <w:tcBorders>
              <w:top w:val="single" w:sz="4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:rsidR="003A2863" w:rsidRDefault="00784A96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231F2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04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:rsidR="003A2863" w:rsidRDefault="00784A96">
            <w:pPr>
              <w:spacing w:after="0" w:line="259" w:lineRule="auto"/>
              <w:ind w:left="0" w:right="124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231F2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69" w:firstLine="0"/>
              <w:jc w:val="right"/>
            </w:pPr>
            <w:r>
              <w:t xml:space="preserve"> </w:t>
            </w:r>
          </w:p>
        </w:tc>
        <w:tc>
          <w:tcPr>
            <w:tcW w:w="154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7963B6">
        <w:trPr>
          <w:trHeight w:val="349"/>
        </w:trPr>
        <w:tc>
          <w:tcPr>
            <w:tcW w:w="2226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1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6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7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49" w:type="dxa"/>
            <w:tcBorders>
              <w:top w:val="single" w:sz="8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263" w:type="dxa"/>
            <w:tcBorders>
              <w:top w:val="single" w:sz="8" w:space="0" w:color="231F2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4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110" w:type="dxa"/>
            <w:tcBorders>
              <w:top w:val="single" w:sz="8" w:space="0" w:color="231F2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7963B6">
        <w:trPr>
          <w:trHeight w:val="344"/>
        </w:trPr>
        <w:tc>
          <w:tcPr>
            <w:tcW w:w="2226" w:type="dxa"/>
            <w:tcBorders>
              <w:top w:val="single" w:sz="8" w:space="0" w:color="231F20"/>
              <w:left w:val="single" w:sz="12" w:space="0" w:color="231F20"/>
              <w:bottom w:val="single" w:sz="4" w:space="0" w:color="231F20"/>
              <w:right w:val="single" w:sz="16" w:space="0" w:color="231F20"/>
            </w:tcBorders>
          </w:tcPr>
          <w:p w:rsidR="003A2863" w:rsidRDefault="00784A96">
            <w:pPr>
              <w:spacing w:after="0" w:line="259" w:lineRule="auto"/>
              <w:ind w:left="11" w:firstLine="0"/>
            </w:pPr>
            <w:r>
              <w:t xml:space="preserve"> </w:t>
            </w:r>
          </w:p>
        </w:tc>
        <w:tc>
          <w:tcPr>
            <w:tcW w:w="860" w:type="dxa"/>
            <w:tcBorders>
              <w:top w:val="single" w:sz="8" w:space="0" w:color="231F20"/>
              <w:left w:val="single" w:sz="16" w:space="0" w:color="231F20"/>
              <w:bottom w:val="single" w:sz="4" w:space="0" w:color="231F20"/>
              <w:right w:val="single" w:sz="7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49" w:type="dxa"/>
            <w:tcBorders>
              <w:top w:val="single" w:sz="8" w:space="0" w:color="231F20"/>
              <w:left w:val="single" w:sz="7" w:space="0" w:color="231F20"/>
              <w:bottom w:val="single" w:sz="4" w:space="0" w:color="231F20"/>
              <w:right w:val="single" w:sz="7" w:space="0" w:color="231F20"/>
            </w:tcBorders>
          </w:tcPr>
          <w:p w:rsidR="003A2863" w:rsidRDefault="00784A96">
            <w:pPr>
              <w:spacing w:after="0" w:line="259" w:lineRule="auto"/>
              <w:ind w:left="23" w:firstLine="0"/>
              <w:jc w:val="center"/>
            </w:pPr>
            <w:r>
              <w:t xml:space="preserve"> </w:t>
            </w:r>
          </w:p>
        </w:tc>
        <w:tc>
          <w:tcPr>
            <w:tcW w:w="1263" w:type="dxa"/>
            <w:tcBorders>
              <w:top w:val="single" w:sz="8" w:space="0" w:color="231F20"/>
              <w:left w:val="single" w:sz="7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04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7" w:space="0" w:color="231F20"/>
            </w:tcBorders>
          </w:tcPr>
          <w:p w:rsidR="003A2863" w:rsidRDefault="00784A96">
            <w:pPr>
              <w:spacing w:after="0" w:line="259" w:lineRule="auto"/>
              <w:ind w:left="0" w:right="124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8" w:space="0" w:color="231F20"/>
              <w:left w:val="single" w:sz="7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69" w:firstLine="0"/>
              <w:jc w:val="right"/>
            </w:pPr>
            <w:r>
              <w:t xml:space="preserve"> </w:t>
            </w:r>
          </w:p>
        </w:tc>
        <w:tc>
          <w:tcPr>
            <w:tcW w:w="154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7963B6">
        <w:trPr>
          <w:trHeight w:val="340"/>
        </w:trPr>
        <w:tc>
          <w:tcPr>
            <w:tcW w:w="2226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6" w:space="0" w:color="231F20"/>
            </w:tcBorders>
          </w:tcPr>
          <w:p w:rsidR="003A2863" w:rsidRDefault="00784A96">
            <w:pPr>
              <w:spacing w:after="0" w:line="259" w:lineRule="auto"/>
              <w:ind w:left="11" w:firstLine="0"/>
            </w:pPr>
            <w:r>
              <w:t xml:space="preserve"> </w:t>
            </w:r>
          </w:p>
        </w:tc>
        <w:tc>
          <w:tcPr>
            <w:tcW w:w="86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7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49" w:type="dxa"/>
            <w:tcBorders>
              <w:top w:val="single" w:sz="4" w:space="0" w:color="231F20"/>
              <w:left w:val="single" w:sz="7" w:space="0" w:color="231F20"/>
              <w:bottom w:val="single" w:sz="4" w:space="0" w:color="231F20"/>
              <w:right w:val="single" w:sz="7" w:space="0" w:color="231F20"/>
            </w:tcBorders>
          </w:tcPr>
          <w:p w:rsidR="003A2863" w:rsidRDefault="00784A96">
            <w:pPr>
              <w:spacing w:after="0" w:line="259" w:lineRule="auto"/>
              <w:ind w:left="23" w:firstLine="0"/>
              <w:jc w:val="center"/>
            </w:pP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231F20"/>
              <w:left w:val="single" w:sz="7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04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7" w:space="0" w:color="231F20"/>
            </w:tcBorders>
          </w:tcPr>
          <w:p w:rsidR="003A2863" w:rsidRDefault="00784A96">
            <w:pPr>
              <w:spacing w:after="0" w:line="259" w:lineRule="auto"/>
              <w:ind w:left="0" w:right="124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231F20"/>
              <w:left w:val="single" w:sz="7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69" w:firstLine="0"/>
              <w:jc w:val="right"/>
            </w:pPr>
            <w:r>
              <w:t xml:space="preserve"> </w:t>
            </w:r>
          </w:p>
        </w:tc>
        <w:tc>
          <w:tcPr>
            <w:tcW w:w="154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7963B6">
        <w:trPr>
          <w:trHeight w:val="339"/>
        </w:trPr>
        <w:tc>
          <w:tcPr>
            <w:tcW w:w="3086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11" w:firstLine="0"/>
            </w:pPr>
            <w:r>
              <w:rPr>
                <w:b/>
              </w:rPr>
              <w:t>Krátkodobé bankové úvery</w:t>
            </w:r>
            <w:r>
              <w:t xml:space="preserve"> </w:t>
            </w:r>
          </w:p>
        </w:tc>
        <w:tc>
          <w:tcPr>
            <w:tcW w:w="8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23" w:firstLine="0"/>
              <w:jc w:val="center"/>
            </w:pPr>
            <w:r>
              <w:t xml:space="preserve"> </w:t>
            </w:r>
          </w:p>
        </w:tc>
        <w:tc>
          <w:tcPr>
            <w:tcW w:w="3819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799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1540" w:type="dxa"/>
            <w:tcBorders>
              <w:top w:val="single" w:sz="4" w:space="0" w:color="231F20"/>
              <w:left w:val="nil"/>
              <w:bottom w:val="single" w:sz="4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7963B6">
        <w:trPr>
          <w:trHeight w:val="339"/>
        </w:trPr>
        <w:tc>
          <w:tcPr>
            <w:tcW w:w="2226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6" w:space="0" w:color="231F20"/>
            </w:tcBorders>
          </w:tcPr>
          <w:p w:rsidR="003A2863" w:rsidRDefault="00784A96">
            <w:pPr>
              <w:spacing w:after="0" w:line="259" w:lineRule="auto"/>
              <w:ind w:left="11" w:firstLine="0"/>
            </w:pPr>
            <w:r>
              <w:t xml:space="preserve"> </w:t>
            </w:r>
            <w:r w:rsidR="00CE5831">
              <w:rPr>
                <w:rFonts w:ascii="Courier New" w:eastAsia="Courier New" w:hAnsi="Courier New" w:cs="Courier New"/>
                <w:color w:val="000000"/>
                <w:sz w:val="18"/>
              </w:rPr>
              <w:t>Ú</w:t>
            </w:r>
            <w:r w:rsidR="00404067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ver VÚB </w:t>
            </w:r>
            <w:r w:rsidR="007963B6">
              <w:rPr>
                <w:rFonts w:ascii="Courier New" w:eastAsia="Courier New" w:hAnsi="Courier New" w:cs="Courier New"/>
                <w:color w:val="000000"/>
                <w:sz w:val="18"/>
              </w:rPr>
              <w:t>dotácie</w:t>
            </w:r>
          </w:p>
        </w:tc>
        <w:tc>
          <w:tcPr>
            <w:tcW w:w="86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56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E</w:t>
            </w:r>
          </w:p>
        </w:tc>
        <w:tc>
          <w:tcPr>
            <w:tcW w:w="84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51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2</w:t>
            </w: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12</w:t>
            </w:r>
            <w:r w:rsidR="007963B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3</w:t>
            </w:r>
          </w:p>
        </w:tc>
        <w:tc>
          <w:tcPr>
            <w:tcW w:w="126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963B6" w:rsidP="0094283D">
            <w:pPr>
              <w:spacing w:after="0" w:line="259" w:lineRule="auto"/>
              <w:ind w:left="404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>31.12.2015</w:t>
            </w:r>
          </w:p>
        </w:tc>
        <w:tc>
          <w:tcPr>
            <w:tcW w:w="144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124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169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12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50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1</w:t>
            </w:r>
            <w:r w:rsidR="007963B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00094,</w:t>
            </w: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00</w:t>
            </w:r>
          </w:p>
        </w:tc>
      </w:tr>
      <w:tr w:rsidR="007963B6">
        <w:trPr>
          <w:trHeight w:val="340"/>
        </w:trPr>
        <w:tc>
          <w:tcPr>
            <w:tcW w:w="2226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6" w:space="0" w:color="231F20"/>
            </w:tcBorders>
          </w:tcPr>
          <w:p w:rsidR="003A2863" w:rsidRDefault="00784A96" w:rsidP="00404067">
            <w:pPr>
              <w:spacing w:after="0" w:line="259" w:lineRule="auto"/>
              <w:ind w:left="11" w:firstLine="0"/>
            </w:pPr>
            <w:r>
              <w:t xml:space="preserve"> </w:t>
            </w:r>
            <w:r w:rsidR="00404067">
              <w:rPr>
                <w:rFonts w:ascii="Courier New" w:eastAsia="Courier New" w:hAnsi="Courier New" w:cs="Courier New"/>
                <w:color w:val="000000"/>
                <w:sz w:val="18"/>
              </w:rPr>
              <w:t>Úver VÚB dotá</w:t>
            </w:r>
            <w:r w:rsidR="007963B6">
              <w:rPr>
                <w:rFonts w:ascii="Courier New" w:eastAsia="Courier New" w:hAnsi="Courier New" w:cs="Courier New"/>
                <w:color w:val="000000"/>
                <w:sz w:val="18"/>
              </w:rPr>
              <w:t>cie</w:t>
            </w:r>
          </w:p>
        </w:tc>
        <w:tc>
          <w:tcPr>
            <w:tcW w:w="86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56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E</w:t>
            </w:r>
          </w:p>
        </w:tc>
        <w:tc>
          <w:tcPr>
            <w:tcW w:w="84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51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2</w:t>
            </w: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  <w:r w:rsidR="007963B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10</w:t>
            </w:r>
          </w:p>
        </w:tc>
        <w:tc>
          <w:tcPr>
            <w:tcW w:w="126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963B6" w:rsidP="0094283D">
            <w:pPr>
              <w:spacing w:after="0" w:line="259" w:lineRule="auto"/>
              <w:ind w:left="404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>31.12.2016</w:t>
            </w:r>
          </w:p>
        </w:tc>
        <w:tc>
          <w:tcPr>
            <w:tcW w:w="144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963B6" w:rsidP="0094283D">
            <w:pPr>
              <w:spacing w:after="0" w:line="259" w:lineRule="auto"/>
              <w:ind w:left="0" w:right="124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>100082,00</w:t>
            </w:r>
          </w:p>
        </w:tc>
        <w:tc>
          <w:tcPr>
            <w:tcW w:w="111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66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1000</w:t>
            </w:r>
            <w:r w:rsidR="007963B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82</w:t>
            </w: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  <w:tc>
          <w:tcPr>
            <w:tcW w:w="154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12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</w:tr>
      <w:tr w:rsidR="007963B6">
        <w:trPr>
          <w:trHeight w:val="339"/>
        </w:trPr>
        <w:tc>
          <w:tcPr>
            <w:tcW w:w="2226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6" w:space="0" w:color="231F20"/>
            </w:tcBorders>
          </w:tcPr>
          <w:p w:rsidR="003A2863" w:rsidRDefault="00784A96">
            <w:pPr>
              <w:spacing w:after="0" w:line="259" w:lineRule="auto"/>
              <w:ind w:left="11" w:firstLine="0"/>
            </w:pPr>
            <w:r>
              <w:t xml:space="preserve"> </w:t>
            </w:r>
          </w:p>
        </w:tc>
        <w:tc>
          <w:tcPr>
            <w:tcW w:w="86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4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3" w:firstLine="0"/>
              <w:jc w:val="center"/>
            </w:pP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04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24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69" w:firstLine="0"/>
              <w:jc w:val="right"/>
            </w:pPr>
            <w:r>
              <w:t xml:space="preserve"> </w:t>
            </w:r>
          </w:p>
        </w:tc>
        <w:tc>
          <w:tcPr>
            <w:tcW w:w="154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7963B6">
        <w:trPr>
          <w:trHeight w:val="360"/>
        </w:trPr>
        <w:tc>
          <w:tcPr>
            <w:tcW w:w="2226" w:type="dxa"/>
            <w:tcBorders>
              <w:top w:val="single" w:sz="4" w:space="0" w:color="231F20"/>
              <w:left w:val="single" w:sz="12" w:space="0" w:color="231F20"/>
              <w:bottom w:val="single" w:sz="8" w:space="0" w:color="231F20"/>
              <w:right w:val="single" w:sz="16" w:space="0" w:color="231F20"/>
            </w:tcBorders>
          </w:tcPr>
          <w:p w:rsidR="003A2863" w:rsidRDefault="00784A96">
            <w:pPr>
              <w:spacing w:after="0" w:line="259" w:lineRule="auto"/>
              <w:ind w:left="11" w:firstLine="0"/>
            </w:pPr>
            <w:r>
              <w:t xml:space="preserve"> </w:t>
            </w:r>
          </w:p>
        </w:tc>
        <w:tc>
          <w:tcPr>
            <w:tcW w:w="860" w:type="dxa"/>
            <w:tcBorders>
              <w:top w:val="single" w:sz="4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4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3" w:firstLine="0"/>
              <w:jc w:val="center"/>
            </w:pP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04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24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69" w:firstLine="0"/>
              <w:jc w:val="right"/>
            </w:pPr>
            <w:r>
              <w:t xml:space="preserve"> </w:t>
            </w:r>
          </w:p>
        </w:tc>
        <w:tc>
          <w:tcPr>
            <w:tcW w:w="154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12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7963B6">
        <w:trPr>
          <w:trHeight w:val="332"/>
        </w:trPr>
        <w:tc>
          <w:tcPr>
            <w:tcW w:w="2226" w:type="dxa"/>
            <w:tcBorders>
              <w:top w:val="single" w:sz="8" w:space="0" w:color="231F20"/>
              <w:left w:val="single" w:sz="12" w:space="0" w:color="231F20"/>
              <w:bottom w:val="single" w:sz="4" w:space="0" w:color="231F20"/>
              <w:right w:val="single" w:sz="1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231F20"/>
              <w:left w:val="single" w:sz="16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4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26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381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47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60" w:firstLine="0"/>
            </w:pPr>
            <w:r>
              <w:t xml:space="preserve"> </w:t>
            </w:r>
          </w:p>
        </w:tc>
        <w:tc>
          <w:tcPr>
            <w:tcW w:w="154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-8" w:firstLine="0"/>
              <w:jc w:val="right"/>
            </w:pPr>
            <w:r>
              <w:t xml:space="preserve"> </w:t>
            </w:r>
          </w:p>
        </w:tc>
      </w:tr>
      <w:tr w:rsidR="007963B6">
        <w:trPr>
          <w:trHeight w:val="339"/>
        </w:trPr>
        <w:tc>
          <w:tcPr>
            <w:tcW w:w="2226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6" w:space="0" w:color="231F20"/>
            </w:tcBorders>
          </w:tcPr>
          <w:p w:rsidR="003A2863" w:rsidRDefault="00784A96">
            <w:pPr>
              <w:spacing w:after="0" w:line="259" w:lineRule="auto"/>
              <w:ind w:left="8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A2863" w:rsidRDefault="00784A96">
            <w:pPr>
              <w:spacing w:after="0" w:line="259" w:lineRule="auto"/>
              <w:ind w:left="8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4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381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47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60" w:firstLine="0"/>
            </w:pPr>
            <w:r>
              <w:t xml:space="preserve"> </w:t>
            </w:r>
          </w:p>
        </w:tc>
        <w:tc>
          <w:tcPr>
            <w:tcW w:w="154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-8" w:firstLine="0"/>
              <w:jc w:val="right"/>
            </w:pPr>
            <w:r>
              <w:t xml:space="preserve"> </w:t>
            </w:r>
          </w:p>
        </w:tc>
      </w:tr>
      <w:tr w:rsidR="007963B6">
        <w:trPr>
          <w:trHeight w:val="360"/>
        </w:trPr>
        <w:tc>
          <w:tcPr>
            <w:tcW w:w="2226" w:type="dxa"/>
            <w:tcBorders>
              <w:top w:val="single" w:sz="4" w:space="0" w:color="231F20"/>
              <w:left w:val="single" w:sz="12" w:space="0" w:color="231F20"/>
              <w:bottom w:val="single" w:sz="8" w:space="0" w:color="231F20"/>
              <w:right w:val="single" w:sz="1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4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381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47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60" w:firstLine="0"/>
            </w:pPr>
            <w:r>
              <w:t xml:space="preserve"> </w:t>
            </w:r>
          </w:p>
        </w:tc>
        <w:tc>
          <w:tcPr>
            <w:tcW w:w="154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59" w:lineRule="auto"/>
              <w:ind w:left="0" w:right="-8" w:firstLine="0"/>
              <w:jc w:val="right"/>
            </w:pPr>
            <w: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60" w:firstLine="0"/>
      </w:pPr>
      <w:r>
        <w:rPr>
          <w:sz w:val="22"/>
        </w:rPr>
        <w:t xml:space="preserve"> </w:t>
      </w:r>
    </w:p>
    <w:tbl>
      <w:tblPr>
        <w:tblStyle w:val="TableGrid"/>
        <w:tblW w:w="9313" w:type="dxa"/>
        <w:tblInd w:w="-48" w:type="dxa"/>
        <w:tblCellMar>
          <w:top w:w="3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2765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ind w:left="23" w:right="1222"/>
      </w:pPr>
      <w:r>
        <w:t>Tabu</w:t>
      </w:r>
      <w:r w:rsidR="007963B6">
        <w:t>ľ</w:t>
      </w:r>
      <w:r>
        <w:t xml:space="preserve">ka . 2 </w:t>
      </w:r>
    </w:p>
    <w:tbl>
      <w:tblPr>
        <w:tblStyle w:val="TableGrid"/>
        <w:tblW w:w="9284" w:type="dxa"/>
        <w:tblInd w:w="-40" w:type="dxa"/>
        <w:tblCellMar>
          <w:left w:w="32" w:type="dxa"/>
          <w:bottom w:w="41" w:type="dxa"/>
          <w:right w:w="94" w:type="dxa"/>
        </w:tblCellMar>
        <w:tblLook w:val="04A0" w:firstRow="1" w:lastRow="0" w:firstColumn="1" w:lastColumn="0" w:noHBand="0" w:noVBand="1"/>
      </w:tblPr>
      <w:tblGrid>
        <w:gridCol w:w="2103"/>
        <w:gridCol w:w="873"/>
        <w:gridCol w:w="808"/>
        <w:gridCol w:w="1270"/>
        <w:gridCol w:w="1422"/>
        <w:gridCol w:w="1166"/>
        <w:gridCol w:w="1642"/>
      </w:tblGrid>
      <w:tr w:rsidR="003A2863">
        <w:trPr>
          <w:trHeight w:val="2110"/>
        </w:trPr>
        <w:tc>
          <w:tcPr>
            <w:tcW w:w="2226" w:type="dxa"/>
            <w:tcBorders>
              <w:top w:val="single" w:sz="12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</w:tcPr>
          <w:p w:rsidR="003A2863" w:rsidRDefault="00784A96">
            <w:pPr>
              <w:spacing w:after="527" w:line="259" w:lineRule="auto"/>
              <w:ind w:left="30" w:firstLine="0"/>
            </w:pPr>
            <w:r>
              <w:rPr>
                <w:b/>
              </w:rPr>
              <w:t xml:space="preserve"> </w:t>
            </w:r>
          </w:p>
          <w:p w:rsidR="003A2863" w:rsidRDefault="00784A96">
            <w:pPr>
              <w:spacing w:after="771" w:line="259" w:lineRule="auto"/>
              <w:ind w:left="66" w:firstLine="0"/>
              <w:jc w:val="center"/>
            </w:pPr>
            <w:r>
              <w:rPr>
                <w:b/>
                <w:sz w:val="22"/>
              </w:rPr>
              <w:t xml:space="preserve">Názov položky </w:t>
            </w:r>
          </w:p>
          <w:p w:rsidR="003A2863" w:rsidRDefault="00784A96">
            <w:pPr>
              <w:spacing w:after="0" w:line="259" w:lineRule="auto"/>
              <w:ind w:left="63" w:firstLine="0"/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886" w:type="dxa"/>
            <w:tcBorders>
              <w:top w:val="single" w:sz="12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  <w:vAlign w:val="bottom"/>
          </w:tcPr>
          <w:p w:rsidR="003A2863" w:rsidRDefault="00784A96">
            <w:pPr>
              <w:spacing w:after="771" w:line="259" w:lineRule="auto"/>
              <w:ind w:left="66" w:firstLine="0"/>
              <w:jc w:val="center"/>
            </w:pPr>
            <w:r>
              <w:rPr>
                <w:b/>
                <w:sz w:val="22"/>
              </w:rPr>
              <w:t xml:space="preserve">Mena </w:t>
            </w:r>
          </w:p>
          <w:p w:rsidR="003A2863" w:rsidRDefault="00784A96">
            <w:pPr>
              <w:spacing w:after="0" w:line="259" w:lineRule="auto"/>
              <w:ind w:left="66" w:firstLine="0"/>
              <w:jc w:val="center"/>
            </w:pPr>
            <w:r>
              <w:rPr>
                <w:sz w:val="22"/>
              </w:rPr>
              <w:t>b</w:t>
            </w:r>
          </w:p>
        </w:tc>
        <w:tc>
          <w:tcPr>
            <w:tcW w:w="821" w:type="dxa"/>
            <w:tcBorders>
              <w:top w:val="single" w:sz="12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2"/>
              </w:rPr>
              <w:t xml:space="preserve">Úrok  </w:t>
            </w:r>
          </w:p>
          <w:p w:rsidR="003A2863" w:rsidRDefault="00784A96">
            <w:pPr>
              <w:spacing w:after="542" w:line="238" w:lineRule="auto"/>
              <w:ind w:left="146" w:firstLine="0"/>
              <w:jc w:val="center"/>
            </w:pPr>
            <w:r>
              <w:rPr>
                <w:b/>
                <w:sz w:val="22"/>
              </w:rPr>
              <w:t xml:space="preserve">p. a.  v % </w:t>
            </w:r>
          </w:p>
          <w:p w:rsidR="003A2863" w:rsidRDefault="00784A96">
            <w:pPr>
              <w:spacing w:after="0" w:line="259" w:lineRule="auto"/>
              <w:ind w:left="56" w:firstLine="0"/>
              <w:jc w:val="center"/>
            </w:pPr>
            <w:r>
              <w:rPr>
                <w:sz w:val="22"/>
              </w:rPr>
              <w:t>c</w:t>
            </w:r>
          </w:p>
        </w:tc>
        <w:tc>
          <w:tcPr>
            <w:tcW w:w="1275" w:type="dxa"/>
            <w:tcBorders>
              <w:top w:val="single" w:sz="12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2"/>
              </w:rPr>
              <w:t xml:space="preserve">Dátum </w:t>
            </w:r>
          </w:p>
          <w:p w:rsidR="003A2863" w:rsidRDefault="00784A96">
            <w:pPr>
              <w:spacing w:after="647" w:line="259" w:lineRule="auto"/>
              <w:ind w:left="61" w:firstLine="0"/>
              <w:jc w:val="center"/>
            </w:pPr>
            <w:r>
              <w:rPr>
                <w:b/>
                <w:sz w:val="22"/>
              </w:rPr>
              <w:t xml:space="preserve">splatnosti </w:t>
            </w:r>
          </w:p>
          <w:p w:rsidR="003A2863" w:rsidRDefault="00784A96">
            <w:pPr>
              <w:spacing w:after="0" w:line="259" w:lineRule="auto"/>
              <w:ind w:left="56" w:firstLine="0"/>
              <w:jc w:val="center"/>
            </w:pPr>
            <w:r>
              <w:rPr>
                <w:sz w:val="22"/>
              </w:rPr>
              <w:t>d</w:t>
            </w:r>
          </w:p>
        </w:tc>
        <w:tc>
          <w:tcPr>
            <w:tcW w:w="1418" w:type="dxa"/>
            <w:tcBorders>
              <w:top w:val="single" w:sz="12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38" w:lineRule="auto"/>
              <w:ind w:left="119" w:right="7" w:firstLine="0"/>
              <w:jc w:val="center"/>
            </w:pPr>
            <w:r>
              <w:rPr>
                <w:b/>
                <w:sz w:val="22"/>
              </w:rPr>
              <w:t xml:space="preserve">Suma istiny v príslušnej mene </w:t>
            </w:r>
          </w:p>
          <w:p w:rsidR="003A2863" w:rsidRDefault="00784A96">
            <w:pPr>
              <w:spacing w:after="0" w:line="259" w:lineRule="auto"/>
              <w:ind w:left="325" w:right="115" w:hanging="50"/>
            </w:pPr>
            <w:r>
              <w:rPr>
                <w:b/>
                <w:sz w:val="22"/>
              </w:rPr>
              <w:t xml:space="preserve"> za bežné účtovné obdobie </w:t>
            </w:r>
            <w:r>
              <w:rPr>
                <w:sz w:val="22"/>
              </w:rPr>
              <w:t>e</w:t>
            </w:r>
          </w:p>
        </w:tc>
        <w:tc>
          <w:tcPr>
            <w:tcW w:w="1131" w:type="dxa"/>
            <w:tcBorders>
              <w:top w:val="single" w:sz="12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</w:tcPr>
          <w:p w:rsidR="003A2863" w:rsidRDefault="00784A96">
            <w:pPr>
              <w:spacing w:after="0" w:line="238" w:lineRule="auto"/>
              <w:ind w:left="50" w:firstLine="0"/>
              <w:jc w:val="center"/>
            </w:pPr>
            <w:r>
              <w:rPr>
                <w:b/>
                <w:sz w:val="22"/>
              </w:rPr>
              <w:t xml:space="preserve">Suma istiny </w:t>
            </w:r>
          </w:p>
          <w:p w:rsidR="003A2863" w:rsidRDefault="00784A96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2"/>
              </w:rPr>
              <w:t xml:space="preserve">v eurách </w:t>
            </w:r>
          </w:p>
          <w:p w:rsidR="003A2863" w:rsidRDefault="00784A96">
            <w:pPr>
              <w:spacing w:after="290" w:line="238" w:lineRule="auto"/>
              <w:ind w:left="184" w:hanging="53"/>
            </w:pPr>
            <w:r>
              <w:rPr>
                <w:b/>
                <w:sz w:val="22"/>
              </w:rPr>
              <w:t xml:space="preserve"> za bežné účtovné obdobie </w:t>
            </w:r>
          </w:p>
          <w:p w:rsidR="003A2863" w:rsidRDefault="00784A96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>f</w:t>
            </w:r>
          </w:p>
        </w:tc>
        <w:tc>
          <w:tcPr>
            <w:tcW w:w="1528" w:type="dxa"/>
            <w:tcBorders>
              <w:top w:val="single" w:sz="12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</w:tcPr>
          <w:p w:rsidR="003A2863" w:rsidRDefault="00784A96">
            <w:pPr>
              <w:spacing w:after="2" w:line="238" w:lineRule="auto"/>
              <w:ind w:left="173" w:right="64" w:firstLine="0"/>
              <w:jc w:val="center"/>
            </w:pPr>
            <w:r>
              <w:rPr>
                <w:b/>
                <w:sz w:val="22"/>
              </w:rPr>
              <w:t xml:space="preserve">Suma istiny v príslušnej mene za </w:t>
            </w:r>
          </w:p>
          <w:p w:rsidR="003A2863" w:rsidRDefault="00784A96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2"/>
              </w:rPr>
              <w:t>bezprostredne predchádzajú-</w:t>
            </w:r>
          </w:p>
          <w:p w:rsidR="003A2863" w:rsidRDefault="00784A96">
            <w:pPr>
              <w:spacing w:after="0" w:line="259" w:lineRule="auto"/>
              <w:ind w:left="56" w:firstLine="0"/>
              <w:jc w:val="center"/>
            </w:pPr>
            <w:proofErr w:type="spellStart"/>
            <w:r>
              <w:rPr>
                <w:b/>
                <w:sz w:val="22"/>
              </w:rPr>
              <w:t>ce</w:t>
            </w:r>
            <w:proofErr w:type="spellEnd"/>
            <w:r>
              <w:rPr>
                <w:b/>
                <w:sz w:val="22"/>
              </w:rPr>
              <w:t xml:space="preserve"> účtovné </w:t>
            </w:r>
          </w:p>
          <w:p w:rsidR="003A2863" w:rsidRDefault="00784A96">
            <w:pPr>
              <w:spacing w:after="0" w:line="259" w:lineRule="auto"/>
              <w:ind w:left="329" w:right="223" w:firstLine="0"/>
              <w:jc w:val="center"/>
            </w:pPr>
            <w:r>
              <w:rPr>
                <w:b/>
                <w:sz w:val="22"/>
              </w:rPr>
              <w:t xml:space="preserve">obdobie </w:t>
            </w:r>
            <w:r>
              <w:rPr>
                <w:sz w:val="22"/>
              </w:rPr>
              <w:t>g</w:t>
            </w:r>
          </w:p>
        </w:tc>
      </w:tr>
      <w:tr w:rsidR="003A2863">
        <w:trPr>
          <w:trHeight w:val="350"/>
        </w:trPr>
        <w:tc>
          <w:tcPr>
            <w:tcW w:w="3111" w:type="dxa"/>
            <w:gridSpan w:val="2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Dlhodobé pôži</w:t>
            </w:r>
            <w:r w:rsidR="007963B6">
              <w:rPr>
                <w:b/>
              </w:rPr>
              <w:t>č</w:t>
            </w:r>
            <w:r>
              <w:rPr>
                <w:b/>
              </w:rPr>
              <w:t>ky</w:t>
            </w:r>
            <w:r>
              <w:t xml:space="preserve">  </w:t>
            </w:r>
          </w:p>
        </w:tc>
        <w:tc>
          <w:tcPr>
            <w:tcW w:w="821" w:type="dxa"/>
            <w:tcBorders>
              <w:top w:val="single" w:sz="8" w:space="0" w:color="231F20"/>
              <w:left w:val="nil"/>
              <w:bottom w:val="single" w:sz="4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275" w:type="dxa"/>
            <w:tcBorders>
              <w:top w:val="single" w:sz="8" w:space="0" w:color="231F20"/>
              <w:left w:val="nil"/>
              <w:bottom w:val="single" w:sz="4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8" w:space="0" w:color="231F20"/>
              <w:left w:val="nil"/>
              <w:bottom w:val="single" w:sz="4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131" w:type="dxa"/>
            <w:tcBorders>
              <w:top w:val="single" w:sz="8" w:space="0" w:color="231F20"/>
              <w:left w:val="nil"/>
              <w:bottom w:val="single" w:sz="4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528" w:type="dxa"/>
            <w:tcBorders>
              <w:top w:val="single" w:sz="8" w:space="0" w:color="231F20"/>
              <w:left w:val="nil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222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1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21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83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538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79" w:firstLine="0"/>
              <w:jc w:val="righ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222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1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21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83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538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79" w:firstLine="0"/>
              <w:jc w:val="righ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222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4" w:space="0" w:color="231F20"/>
              <w:left w:val="single" w:sz="16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21" w:type="dxa"/>
            <w:tcBorders>
              <w:top w:val="single" w:sz="4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83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538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79" w:firstLine="0"/>
              <w:jc w:val="righ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9"/>
        </w:trPr>
        <w:tc>
          <w:tcPr>
            <w:tcW w:w="311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Krátkodobé pôži</w:t>
            </w:r>
            <w:r w:rsidR="007963B6">
              <w:rPr>
                <w:b/>
              </w:rPr>
              <w:t>č</w:t>
            </w:r>
            <w:r>
              <w:rPr>
                <w:b/>
              </w:rPr>
              <w:t>ky</w:t>
            </w:r>
            <w:r>
              <w:t xml:space="preserve">  </w:t>
            </w:r>
          </w:p>
        </w:tc>
        <w:tc>
          <w:tcPr>
            <w:tcW w:w="821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275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131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528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222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1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8" w:space="0" w:color="231F20"/>
              <w:left w:val="single" w:sz="14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21" w:type="dxa"/>
            <w:tcBorders>
              <w:top w:val="single" w:sz="8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83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538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8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8" w:space="0" w:color="231F20"/>
              <w:left w:val="single" w:sz="6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79" w:firstLine="0"/>
              <w:jc w:val="righ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222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1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4" w:space="0" w:color="231F20"/>
              <w:left w:val="single" w:sz="14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21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83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538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79" w:firstLine="0"/>
              <w:jc w:val="righ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222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1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4" w:space="0" w:color="231F20"/>
              <w:left w:val="single" w:sz="14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21" w:type="dxa"/>
            <w:tcBorders>
              <w:top w:val="single" w:sz="4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83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538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79" w:firstLine="0"/>
              <w:jc w:val="righ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3111" w:type="dxa"/>
            <w:gridSpan w:val="2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nil"/>
            </w:tcBorders>
          </w:tcPr>
          <w:p w:rsidR="003A2863" w:rsidRDefault="00784A96" w:rsidP="00404067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>Krátkodobé finan</w:t>
            </w:r>
            <w:r w:rsidR="00404067">
              <w:rPr>
                <w:b/>
              </w:rPr>
              <w:t xml:space="preserve">čné </w:t>
            </w:r>
            <w:r>
              <w:rPr>
                <w:b/>
              </w:rPr>
              <w:t>výpomoci</w:t>
            </w:r>
          </w:p>
        </w:tc>
        <w:tc>
          <w:tcPr>
            <w:tcW w:w="821" w:type="dxa"/>
            <w:tcBorders>
              <w:top w:val="single" w:sz="8" w:space="0" w:color="231F20"/>
              <w:left w:val="nil"/>
              <w:bottom w:val="single" w:sz="4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275" w:type="dxa"/>
            <w:tcBorders>
              <w:top w:val="single" w:sz="8" w:space="0" w:color="231F20"/>
              <w:left w:val="nil"/>
              <w:bottom w:val="single" w:sz="4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8" w:space="0" w:color="231F20"/>
              <w:left w:val="nil"/>
              <w:bottom w:val="single" w:sz="4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131" w:type="dxa"/>
            <w:tcBorders>
              <w:top w:val="single" w:sz="8" w:space="0" w:color="231F20"/>
              <w:left w:val="nil"/>
              <w:bottom w:val="single" w:sz="4" w:space="0" w:color="231F20"/>
              <w:right w:val="nil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528" w:type="dxa"/>
            <w:tcBorders>
              <w:top w:val="single" w:sz="8" w:space="0" w:color="231F20"/>
              <w:left w:val="nil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0"/>
        </w:trPr>
        <w:tc>
          <w:tcPr>
            <w:tcW w:w="222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13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4" w:space="0" w:color="231F20"/>
              <w:left w:val="single" w:sz="13" w:space="0" w:color="231F20"/>
              <w:bottom w:val="single" w:sz="4" w:space="0" w:color="231F20"/>
              <w:right w:val="single" w:sz="5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21" w:type="dxa"/>
            <w:tcBorders>
              <w:top w:val="single" w:sz="4" w:space="0" w:color="231F20"/>
              <w:left w:val="single" w:sz="5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3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5" w:space="0" w:color="231F20"/>
            </w:tcBorders>
          </w:tcPr>
          <w:p w:rsidR="003A2863" w:rsidRDefault="00784A96">
            <w:pPr>
              <w:spacing w:after="0" w:line="259" w:lineRule="auto"/>
              <w:ind w:left="538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5" w:space="0" w:color="231F20"/>
              <w:bottom w:val="single" w:sz="4" w:space="0" w:color="231F20"/>
              <w:right w:val="single" w:sz="5" w:space="0" w:color="231F20"/>
            </w:tcBorders>
          </w:tcPr>
          <w:p w:rsidR="003A2863" w:rsidRDefault="00784A96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5" w:space="0" w:color="231F20"/>
              <w:bottom w:val="single" w:sz="4" w:space="0" w:color="231F20"/>
              <w:right w:val="single" w:sz="5" w:space="0" w:color="231F20"/>
            </w:tcBorders>
          </w:tcPr>
          <w:p w:rsidR="003A2863" w:rsidRDefault="00784A96">
            <w:pPr>
              <w:spacing w:after="0" w:line="259" w:lineRule="auto"/>
              <w:ind w:left="0" w:right="79" w:firstLine="0"/>
              <w:jc w:val="righ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231F20"/>
              <w:left w:val="single" w:sz="5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61"/>
        </w:trPr>
        <w:tc>
          <w:tcPr>
            <w:tcW w:w="222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13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86" w:type="dxa"/>
            <w:tcBorders>
              <w:top w:val="single" w:sz="4" w:space="0" w:color="231F20"/>
              <w:left w:val="single" w:sz="13" w:space="0" w:color="231F20"/>
              <w:bottom w:val="single" w:sz="8" w:space="0" w:color="231F20"/>
              <w:right w:val="single" w:sz="5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821" w:type="dxa"/>
            <w:tcBorders>
              <w:top w:val="single" w:sz="4" w:space="0" w:color="231F20"/>
              <w:left w:val="single" w:sz="5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3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5" w:space="0" w:color="231F20"/>
            </w:tcBorders>
          </w:tcPr>
          <w:p w:rsidR="003A2863" w:rsidRDefault="00784A96">
            <w:pPr>
              <w:spacing w:after="0" w:line="259" w:lineRule="auto"/>
              <w:ind w:left="538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5" w:space="0" w:color="231F20"/>
              <w:bottom w:val="single" w:sz="8" w:space="0" w:color="231F20"/>
              <w:right w:val="single" w:sz="5" w:space="0" w:color="231F20"/>
            </w:tcBorders>
          </w:tcPr>
          <w:p w:rsidR="003A2863" w:rsidRDefault="00784A96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231F20"/>
              <w:left w:val="single" w:sz="5" w:space="0" w:color="231F20"/>
              <w:bottom w:val="single" w:sz="8" w:space="0" w:color="231F20"/>
              <w:right w:val="single" w:sz="5" w:space="0" w:color="231F20"/>
            </w:tcBorders>
          </w:tcPr>
          <w:p w:rsidR="003A2863" w:rsidRDefault="00784A96">
            <w:pPr>
              <w:spacing w:after="0" w:line="259" w:lineRule="auto"/>
              <w:ind w:left="0" w:right="79" w:firstLine="0"/>
              <w:jc w:val="righ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231F20"/>
              <w:left w:val="single" w:sz="5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60" w:firstLine="0"/>
      </w:pPr>
      <w:r>
        <w:rPr>
          <w:sz w:val="22"/>
        </w:rPr>
        <w:t xml:space="preserve"> </w:t>
      </w:r>
    </w:p>
    <w:tbl>
      <w:tblPr>
        <w:tblStyle w:val="TableGrid"/>
        <w:tblW w:w="9313" w:type="dxa"/>
        <w:tblInd w:w="-4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775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40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ind w:left="23" w:right="1222"/>
      </w:pPr>
      <w:r>
        <w:t xml:space="preserve">Informácie k prílohe . 3 </w:t>
      </w:r>
      <w:r w:rsidR="007963B6">
        <w:t>č</w:t>
      </w:r>
      <w:r>
        <w:t xml:space="preserve">asti G. písm. j) o významných položkách </w:t>
      </w:r>
      <w:r w:rsidR="007963B6">
        <w:t>č</w:t>
      </w:r>
      <w:r>
        <w:t xml:space="preserve">asového rozlíšenia na strane pasív </w:t>
      </w:r>
    </w:p>
    <w:tbl>
      <w:tblPr>
        <w:tblStyle w:val="TableGrid"/>
        <w:tblW w:w="9288" w:type="dxa"/>
        <w:tblInd w:w="-36" w:type="dxa"/>
        <w:tblCellMar>
          <w:top w:w="79" w:type="dxa"/>
          <w:left w:w="28" w:type="dxa"/>
        </w:tblCellMar>
        <w:tblLook w:val="04A0" w:firstRow="1" w:lastRow="0" w:firstColumn="1" w:lastColumn="0" w:noHBand="0" w:noVBand="1"/>
      </w:tblPr>
      <w:tblGrid>
        <w:gridCol w:w="4466"/>
        <w:gridCol w:w="2547"/>
        <w:gridCol w:w="2275"/>
      </w:tblGrid>
      <w:tr w:rsidR="003A2863">
        <w:trPr>
          <w:trHeight w:val="791"/>
        </w:trPr>
        <w:tc>
          <w:tcPr>
            <w:tcW w:w="44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>Bežné ú</w:t>
            </w:r>
            <w:r w:rsidR="007963B6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7963B6">
              <w:rPr>
                <w:b/>
              </w:rPr>
              <w:t>č</w:t>
            </w:r>
            <w:r>
              <w:rPr>
                <w:b/>
              </w:rPr>
              <w:t xml:space="preserve">tovné </w:t>
            </w:r>
          </w:p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3A2863">
        <w:trPr>
          <w:trHeight w:val="350"/>
        </w:trPr>
        <w:tc>
          <w:tcPr>
            <w:tcW w:w="44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ýdavky budúcich období dlhodobé, z toho: </w:t>
            </w: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3"/>
        </w:trPr>
        <w:tc>
          <w:tcPr>
            <w:tcW w:w="446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27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6"/>
        </w:trPr>
        <w:tc>
          <w:tcPr>
            <w:tcW w:w="446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4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27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9"/>
        </w:trPr>
        <w:tc>
          <w:tcPr>
            <w:tcW w:w="44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ýdavky budúcich období krátkodobé, z toho: </w:t>
            </w: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8"/>
        </w:trPr>
        <w:tc>
          <w:tcPr>
            <w:tcW w:w="4467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7963B6">
            <w:pPr>
              <w:tabs>
                <w:tab w:val="center" w:pos="753"/>
                <w:tab w:val="center" w:pos="140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N</w:t>
            </w:r>
            <w:r w:rsidR="007963B6">
              <w:rPr>
                <w:rFonts w:ascii="Courier New" w:eastAsia="Courier New" w:hAnsi="Courier New" w:cs="Courier New"/>
                <w:color w:val="000000"/>
                <w:sz w:val="18"/>
              </w:rPr>
              <w:t>ájomne za pô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du´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´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ˆ</w:t>
            </w: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54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4</w:t>
            </w:r>
            <w:r w:rsidR="007963B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3122,</w:t>
            </w: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00</w:t>
            </w:r>
          </w:p>
        </w:tc>
        <w:tc>
          <w:tcPr>
            <w:tcW w:w="2275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4</w:t>
            </w:r>
            <w:r w:rsidR="007963B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1668</w:t>
            </w: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</w:tr>
      <w:tr w:rsidR="003A2863">
        <w:trPr>
          <w:trHeight w:val="348"/>
        </w:trPr>
        <w:tc>
          <w:tcPr>
            <w:tcW w:w="4467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47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2275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349"/>
        </w:trPr>
        <w:tc>
          <w:tcPr>
            <w:tcW w:w="44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ýnosy budúcich období dlhodobé, z toho: </w:t>
            </w: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-21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2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345"/>
        </w:trPr>
        <w:tc>
          <w:tcPr>
            <w:tcW w:w="446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Projekty na stroje</w:t>
            </w: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54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76</w:t>
            </w:r>
            <w:r w:rsidR="007963B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778</w:t>
            </w: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  <w:tc>
          <w:tcPr>
            <w:tcW w:w="227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963B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76344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</w:tr>
      <w:tr w:rsidR="003A2863">
        <w:trPr>
          <w:trHeight w:val="342"/>
        </w:trPr>
        <w:tc>
          <w:tcPr>
            <w:tcW w:w="4467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 w:rsidR="00266C13">
              <w:t>Zisk z predaja dlh. majetku</w:t>
            </w:r>
          </w:p>
        </w:tc>
        <w:tc>
          <w:tcPr>
            <w:tcW w:w="2547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266C13" w:rsidP="0094283D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>16538,00</w:t>
            </w:r>
          </w:p>
        </w:tc>
        <w:tc>
          <w:tcPr>
            <w:tcW w:w="2275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345"/>
        </w:trPr>
        <w:tc>
          <w:tcPr>
            <w:tcW w:w="446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4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227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346"/>
        </w:trPr>
        <w:tc>
          <w:tcPr>
            <w:tcW w:w="4467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47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2275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350"/>
        </w:trPr>
        <w:tc>
          <w:tcPr>
            <w:tcW w:w="44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ýnosy budúcich období krátkodobé, z toho: </w:t>
            </w: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-21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2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345"/>
        </w:trPr>
        <w:tc>
          <w:tcPr>
            <w:tcW w:w="446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Projekty na stroje</w:t>
            </w: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266C13" w:rsidP="0094283D">
            <w:pPr>
              <w:spacing w:after="0" w:line="259" w:lineRule="auto"/>
              <w:ind w:left="0" w:right="54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30621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  <w:tc>
          <w:tcPr>
            <w:tcW w:w="227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2</w:t>
            </w:r>
            <w:r w:rsidR="00266C13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8610</w:t>
            </w: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</w:tr>
      <w:tr w:rsidR="003A2863">
        <w:trPr>
          <w:trHeight w:val="339"/>
        </w:trPr>
        <w:tc>
          <w:tcPr>
            <w:tcW w:w="44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 w:rsidP="00266C13">
            <w:pPr>
              <w:spacing w:after="0" w:line="259" w:lineRule="auto"/>
              <w:ind w:left="0" w:firstLine="0"/>
            </w:pPr>
            <w:r>
              <w:t xml:space="preserve"> </w:t>
            </w:r>
            <w:r w:rsidR="00266C13">
              <w:t>Zisk z predaja dlh. majetku</w:t>
            </w:r>
          </w:p>
        </w:tc>
        <w:tc>
          <w:tcPr>
            <w:tcW w:w="254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266C13" w:rsidP="0094283D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>6014,00</w:t>
            </w:r>
          </w:p>
        </w:tc>
        <w:tc>
          <w:tcPr>
            <w:tcW w:w="227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6"/>
              </w:rPr>
            </w:pPr>
          </w:p>
        </w:tc>
      </w:tr>
      <w:tr w:rsidR="003A2863">
        <w:trPr>
          <w:trHeight w:val="339"/>
        </w:trPr>
        <w:tc>
          <w:tcPr>
            <w:tcW w:w="44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4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27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0"/>
        </w:trPr>
        <w:tc>
          <w:tcPr>
            <w:tcW w:w="44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4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27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446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4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27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2028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rPr>
          <w:sz w:val="22"/>
        </w:rPr>
        <w:t xml:space="preserve"> </w:t>
      </w:r>
    </w:p>
    <w:p w:rsidR="003A2863" w:rsidRDefault="00784A96">
      <w:pPr>
        <w:numPr>
          <w:ilvl w:val="0"/>
          <w:numId w:val="3"/>
        </w:numPr>
        <w:ind w:right="1222" w:hanging="287"/>
      </w:pPr>
      <w:r>
        <w:t xml:space="preserve">Informácie k prílohe . 3 </w:t>
      </w:r>
      <w:r w:rsidR="00266C13">
        <w:t>č</w:t>
      </w:r>
      <w:r>
        <w:t>asti G. písm. k) o významných položkách derivátov za bežné ú</w:t>
      </w:r>
      <w:r w:rsidR="00266C13">
        <w:t>č</w:t>
      </w:r>
      <w:r>
        <w:t>tovné obdobie Tabu</w:t>
      </w:r>
      <w:r w:rsidR="00266C13">
        <w:t>ľ</w:t>
      </w:r>
      <w:r>
        <w:t xml:space="preserve">ka . 1 </w:t>
      </w:r>
    </w:p>
    <w:tbl>
      <w:tblPr>
        <w:tblStyle w:val="TableGrid"/>
        <w:tblW w:w="9288" w:type="dxa"/>
        <w:tblInd w:w="-36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4052"/>
        <w:gridCol w:w="1481"/>
        <w:gridCol w:w="1622"/>
        <w:gridCol w:w="2133"/>
      </w:tblGrid>
      <w:tr w:rsidR="003A2863">
        <w:trPr>
          <w:trHeight w:val="298"/>
        </w:trPr>
        <w:tc>
          <w:tcPr>
            <w:tcW w:w="4052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310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>Ú</w:t>
            </w:r>
            <w:r w:rsidR="00266C13">
              <w:rPr>
                <w:b/>
              </w:rPr>
              <w:t>č</w:t>
            </w:r>
            <w:r>
              <w:rPr>
                <w:b/>
              </w:rPr>
              <w:t xml:space="preserve">tovná hodnota </w:t>
            </w:r>
          </w:p>
        </w:tc>
        <w:tc>
          <w:tcPr>
            <w:tcW w:w="213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Dohodnutá cena podkladového nástroja </w:t>
            </w:r>
          </w:p>
        </w:tc>
      </w:tr>
      <w:tr w:rsidR="003A2863">
        <w:trPr>
          <w:trHeight w:val="299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48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>poh</w:t>
            </w:r>
            <w:r w:rsidR="00266C13">
              <w:rPr>
                <w:b/>
              </w:rPr>
              <w:t>ľ</w:t>
            </w:r>
            <w:r>
              <w:rPr>
                <w:b/>
              </w:rPr>
              <w:t xml:space="preserve">adávky </w:t>
            </w:r>
          </w:p>
        </w:tc>
        <w:tc>
          <w:tcPr>
            <w:tcW w:w="162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záväzku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256"/>
        </w:trPr>
        <w:tc>
          <w:tcPr>
            <w:tcW w:w="405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148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b </w:t>
            </w:r>
          </w:p>
        </w:tc>
        <w:tc>
          <w:tcPr>
            <w:tcW w:w="162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c 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t xml:space="preserve">d </w:t>
            </w:r>
          </w:p>
        </w:tc>
      </w:tr>
      <w:tr w:rsidR="003A2863">
        <w:trPr>
          <w:trHeight w:val="349"/>
        </w:trPr>
        <w:tc>
          <w:tcPr>
            <w:tcW w:w="40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Deriváty ur</w:t>
            </w:r>
            <w:r w:rsidR="00266C13">
              <w:rPr>
                <w:b/>
              </w:rPr>
              <w:t>č</w:t>
            </w:r>
            <w:r>
              <w:rPr>
                <w:b/>
              </w:rPr>
              <w:t xml:space="preserve">ené na obchodovanie, z toho:  </w:t>
            </w:r>
          </w:p>
        </w:tc>
        <w:tc>
          <w:tcPr>
            <w:tcW w:w="14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8"/>
        </w:trPr>
        <w:tc>
          <w:tcPr>
            <w:tcW w:w="4052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33" w:type="dxa"/>
            <w:tcBorders>
              <w:top w:val="single" w:sz="8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405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33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405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33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7"/>
        </w:trPr>
        <w:tc>
          <w:tcPr>
            <w:tcW w:w="4052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6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33" w:type="dxa"/>
            <w:tcBorders>
              <w:top w:val="single" w:sz="6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1"/>
        </w:trPr>
        <w:tc>
          <w:tcPr>
            <w:tcW w:w="40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8" w:firstLine="0"/>
            </w:pPr>
            <w:r>
              <w:rPr>
                <w:b/>
              </w:rPr>
              <w:t>Zabezpe</w:t>
            </w:r>
            <w:r w:rsidR="00266C13">
              <w:rPr>
                <w:b/>
              </w:rPr>
              <w:t>č</w:t>
            </w:r>
            <w:r>
              <w:rPr>
                <w:b/>
              </w:rPr>
              <w:t xml:space="preserve">ovacie deriváty, z toho: </w:t>
            </w:r>
          </w:p>
        </w:tc>
        <w:tc>
          <w:tcPr>
            <w:tcW w:w="14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405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8" w:firstLine="0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62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-20" w:right="-19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213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2"/>
        </w:trPr>
        <w:tc>
          <w:tcPr>
            <w:tcW w:w="405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8" w:firstLine="0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62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-20" w:right="-19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213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405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8" w:firstLine="0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621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-20" w:right="-19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2133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8"/>
        </w:trPr>
        <w:tc>
          <w:tcPr>
            <w:tcW w:w="4052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8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621" w:type="dxa"/>
            <w:tcBorders>
              <w:top w:val="single" w:sz="6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-20" w:right="-19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2133" w:type="dxa"/>
            <w:tcBorders>
              <w:top w:val="single" w:sz="6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4045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p w:rsidR="003A2863" w:rsidRDefault="00784A96">
      <w:pPr>
        <w:ind w:left="23" w:right="1222"/>
      </w:pPr>
      <w:r>
        <w:t>Tabu</w:t>
      </w:r>
      <w:r w:rsidR="00266C13">
        <w:t>ľ</w:t>
      </w:r>
      <w:r>
        <w:t xml:space="preserve">ka . 2 </w:t>
      </w:r>
    </w:p>
    <w:tbl>
      <w:tblPr>
        <w:tblStyle w:val="TableGrid"/>
        <w:tblW w:w="9288" w:type="dxa"/>
        <w:tblInd w:w="-36" w:type="dxa"/>
        <w:tblCellMar>
          <w:top w:w="49" w:type="dxa"/>
          <w:left w:w="28" w:type="dxa"/>
        </w:tblCellMar>
        <w:tblLook w:val="04A0" w:firstRow="1" w:lastRow="0" w:firstColumn="1" w:lastColumn="0" w:noHBand="0" w:noVBand="1"/>
      </w:tblPr>
      <w:tblGrid>
        <w:gridCol w:w="3936"/>
        <w:gridCol w:w="1405"/>
        <w:gridCol w:w="1252"/>
        <w:gridCol w:w="1415"/>
        <w:gridCol w:w="1280"/>
      </w:tblGrid>
      <w:tr w:rsidR="003A2863">
        <w:trPr>
          <w:trHeight w:val="641"/>
        </w:trPr>
        <w:tc>
          <w:tcPr>
            <w:tcW w:w="404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lastRenderedPageBreak/>
              <w:t xml:space="preserve">Názov položky </w:t>
            </w:r>
          </w:p>
        </w:tc>
        <w:tc>
          <w:tcPr>
            <w:tcW w:w="252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>Bežné ú</w:t>
            </w:r>
            <w:r w:rsidR="00266C13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71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266C13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Bezprostredne predchádzajúce </w:t>
            </w:r>
            <w:r w:rsidR="00784A96">
              <w:rPr>
                <w:b/>
              </w:rPr>
              <w:t>ú</w:t>
            </w:r>
            <w:r>
              <w:rPr>
                <w:b/>
              </w:rPr>
              <w:t>č</w:t>
            </w:r>
            <w:r w:rsidR="00784A96">
              <w:rPr>
                <w:b/>
              </w:rPr>
              <w:t xml:space="preserve">tovné obdobie </w:t>
            </w:r>
          </w:p>
        </w:tc>
      </w:tr>
      <w:tr w:rsidR="003A2863">
        <w:trPr>
          <w:trHeight w:val="512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52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33" w:right="115" w:firstLine="0"/>
              <w:jc w:val="center"/>
            </w:pPr>
            <w:r>
              <w:rPr>
                <w:b/>
              </w:rPr>
              <w:t xml:space="preserve">Zmena reálnej hodnoty (+/-) s vplyvom na </w:t>
            </w:r>
          </w:p>
        </w:tc>
        <w:tc>
          <w:tcPr>
            <w:tcW w:w="271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58" w:right="137" w:firstLine="0"/>
              <w:jc w:val="center"/>
            </w:pPr>
            <w:r>
              <w:rPr>
                <w:b/>
              </w:rPr>
              <w:t xml:space="preserve">Zmena reálnej hodnoty (+/-) s vplyvom na </w:t>
            </w:r>
          </w:p>
        </w:tc>
      </w:tr>
      <w:tr w:rsidR="003A2863">
        <w:trPr>
          <w:trHeight w:val="507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25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výsledok hospodárenia </w:t>
            </w:r>
          </w:p>
        </w:tc>
        <w:tc>
          <w:tcPr>
            <w:tcW w:w="127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7" w:firstLine="0"/>
              <w:jc w:val="both"/>
            </w:pPr>
            <w:r>
              <w:rPr>
                <w:b/>
              </w:rPr>
              <w:t xml:space="preserve">vlastné imanie </w:t>
            </w:r>
          </w:p>
        </w:tc>
        <w:tc>
          <w:tcPr>
            <w:tcW w:w="14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výsledok hospodárenia </w:t>
            </w:r>
          </w:p>
        </w:tc>
        <w:tc>
          <w:tcPr>
            <w:tcW w:w="130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30" w:firstLine="0"/>
              <w:jc w:val="both"/>
            </w:pPr>
            <w:r>
              <w:rPr>
                <w:b/>
              </w:rPr>
              <w:t xml:space="preserve">vlastné imanie </w:t>
            </w:r>
          </w:p>
        </w:tc>
      </w:tr>
      <w:tr w:rsidR="003A2863">
        <w:trPr>
          <w:trHeight w:val="256"/>
        </w:trPr>
        <w:tc>
          <w:tcPr>
            <w:tcW w:w="404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t xml:space="preserve">a </w:t>
            </w:r>
          </w:p>
        </w:tc>
        <w:tc>
          <w:tcPr>
            <w:tcW w:w="125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b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c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d </w:t>
            </w:r>
          </w:p>
        </w:tc>
        <w:tc>
          <w:tcPr>
            <w:tcW w:w="130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e </w:t>
            </w:r>
          </w:p>
        </w:tc>
      </w:tr>
      <w:tr w:rsidR="003A2863">
        <w:trPr>
          <w:trHeight w:val="343"/>
        </w:trPr>
        <w:tc>
          <w:tcPr>
            <w:tcW w:w="404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Deriváty ur</w:t>
            </w:r>
            <w:r w:rsidR="00266C13">
              <w:rPr>
                <w:b/>
              </w:rPr>
              <w:t>č</w:t>
            </w:r>
            <w:r>
              <w:rPr>
                <w:b/>
              </w:rPr>
              <w:t>ené na obchodovanie, z toho:</w:t>
            </w:r>
            <w:r>
              <w:t xml:space="preserve"> </w:t>
            </w:r>
          </w:p>
        </w:tc>
        <w:tc>
          <w:tcPr>
            <w:tcW w:w="125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4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0"/>
        </w:trPr>
        <w:tc>
          <w:tcPr>
            <w:tcW w:w="40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5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40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5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404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5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0"/>
        </w:trPr>
        <w:tc>
          <w:tcPr>
            <w:tcW w:w="40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Zabezpe</w:t>
            </w:r>
            <w:r w:rsidR="00266C13">
              <w:rPr>
                <w:b/>
              </w:rPr>
              <w:t>č</w:t>
            </w:r>
            <w:r>
              <w:rPr>
                <w:b/>
              </w:rPr>
              <w:t xml:space="preserve">ovacie deriváty, z toho: </w:t>
            </w:r>
            <w:r>
              <w:t xml:space="preserve"> </w:t>
            </w:r>
          </w:p>
        </w:tc>
        <w:tc>
          <w:tcPr>
            <w:tcW w:w="12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4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404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5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40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5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61"/>
        </w:trPr>
        <w:tc>
          <w:tcPr>
            <w:tcW w:w="404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5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3288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numPr>
          <w:ilvl w:val="0"/>
          <w:numId w:val="3"/>
        </w:numPr>
        <w:ind w:right="1222" w:hanging="287"/>
      </w:pPr>
      <w:r>
        <w:t xml:space="preserve">Informácie k prílohe . 3 </w:t>
      </w:r>
      <w:r w:rsidR="00266C13">
        <w:t>č</w:t>
      </w:r>
      <w:r>
        <w:t>asti G. písm. l) o položkách zabezp</w:t>
      </w:r>
      <w:r w:rsidR="00266C13">
        <w:t>eč</w:t>
      </w:r>
      <w:r>
        <w:t xml:space="preserve">ených derivátmi </w:t>
      </w:r>
    </w:p>
    <w:tbl>
      <w:tblPr>
        <w:tblStyle w:val="TableGrid"/>
        <w:tblW w:w="9288" w:type="dxa"/>
        <w:tblInd w:w="-36" w:type="dxa"/>
        <w:tblCellMar>
          <w:top w:w="49" w:type="dxa"/>
          <w:left w:w="28" w:type="dxa"/>
        </w:tblCellMar>
        <w:tblLook w:val="04A0" w:firstRow="1" w:lastRow="0" w:firstColumn="1" w:lastColumn="0" w:noHBand="0" w:noVBand="1"/>
      </w:tblPr>
      <w:tblGrid>
        <w:gridCol w:w="5380"/>
        <w:gridCol w:w="1970"/>
        <w:gridCol w:w="1938"/>
      </w:tblGrid>
      <w:tr w:rsidR="003A2863">
        <w:trPr>
          <w:trHeight w:val="372"/>
        </w:trPr>
        <w:tc>
          <w:tcPr>
            <w:tcW w:w="5380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Zabezpe</w:t>
            </w:r>
            <w:r w:rsidR="00266C13">
              <w:rPr>
                <w:b/>
              </w:rPr>
              <w:t>č</w:t>
            </w:r>
            <w:r>
              <w:rPr>
                <w:b/>
              </w:rPr>
              <w:t xml:space="preserve">ovaná položka </w:t>
            </w:r>
          </w:p>
        </w:tc>
        <w:tc>
          <w:tcPr>
            <w:tcW w:w="390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Reálna hodnota </w:t>
            </w:r>
          </w:p>
        </w:tc>
      </w:tr>
      <w:tr w:rsidR="003A2863">
        <w:trPr>
          <w:trHeight w:val="769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97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>Bežné ú</w:t>
            </w:r>
            <w:r w:rsidR="00266C13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93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266C13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256"/>
        </w:trPr>
        <w:tc>
          <w:tcPr>
            <w:tcW w:w="538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197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b </w:t>
            </w:r>
          </w:p>
        </w:tc>
        <w:tc>
          <w:tcPr>
            <w:tcW w:w="193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c </w:t>
            </w:r>
          </w:p>
        </w:tc>
      </w:tr>
      <w:tr w:rsidR="003A2863">
        <w:trPr>
          <w:trHeight w:val="345"/>
        </w:trPr>
        <w:tc>
          <w:tcPr>
            <w:tcW w:w="538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Majetok vykázaný v súvahe </w:t>
            </w:r>
          </w:p>
        </w:tc>
        <w:tc>
          <w:tcPr>
            <w:tcW w:w="197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93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14"/>
        </w:trPr>
        <w:tc>
          <w:tcPr>
            <w:tcW w:w="538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áväzok vykázaný v súvahe </w:t>
            </w:r>
          </w:p>
        </w:tc>
        <w:tc>
          <w:tcPr>
            <w:tcW w:w="197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93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2"/>
        </w:trPr>
        <w:tc>
          <w:tcPr>
            <w:tcW w:w="5380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Zmluvy, ktoré sa neú</w:t>
            </w:r>
            <w:r w:rsidR="00266C13">
              <w:t>č</w:t>
            </w:r>
            <w:r>
              <w:t>tujú na súvahových ú</w:t>
            </w:r>
            <w:r w:rsidR="00266C13">
              <w:t>č</w:t>
            </w:r>
            <w:r>
              <w:t xml:space="preserve">toch </w:t>
            </w:r>
          </w:p>
        </w:tc>
        <w:tc>
          <w:tcPr>
            <w:tcW w:w="1970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938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286"/>
        </w:trPr>
        <w:tc>
          <w:tcPr>
            <w:tcW w:w="5380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O</w:t>
            </w:r>
            <w:r w:rsidR="00266C13">
              <w:t>č</w:t>
            </w:r>
            <w:r>
              <w:t>akávané budúce obchody dosia</w:t>
            </w:r>
            <w:r w:rsidR="00266C13">
              <w:t>ľ</w:t>
            </w:r>
            <w:r>
              <w:t xml:space="preserve"> zmluvne nezabezpe</w:t>
            </w:r>
            <w:r w:rsidR="00266C13">
              <w:t>č</w:t>
            </w:r>
            <w:r>
              <w:t xml:space="preserve">ené </w:t>
            </w:r>
          </w:p>
        </w:tc>
        <w:tc>
          <w:tcPr>
            <w:tcW w:w="1970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938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61"/>
        </w:trPr>
        <w:tc>
          <w:tcPr>
            <w:tcW w:w="538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197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93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3287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61" w:line="259" w:lineRule="auto"/>
        <w:ind w:left="22" w:firstLine="0"/>
      </w:pPr>
      <w:r>
        <w:t xml:space="preserve"> </w:t>
      </w:r>
    </w:p>
    <w:p w:rsidR="003A2863" w:rsidRDefault="00784A96">
      <w:pPr>
        <w:numPr>
          <w:ilvl w:val="0"/>
          <w:numId w:val="3"/>
        </w:numPr>
        <w:ind w:right="1222" w:hanging="287"/>
      </w:pPr>
      <w:r>
        <w:t xml:space="preserve">Informácie k prílohe . 3 </w:t>
      </w:r>
      <w:r w:rsidR="00266C13">
        <w:t>č</w:t>
      </w:r>
      <w:r>
        <w:t xml:space="preserve">asti G. písm. m) o </w:t>
      </w:r>
      <w:r w:rsidR="00266C13">
        <w:t>majetku prenajatom formou finančn</w:t>
      </w:r>
      <w:r>
        <w:t xml:space="preserve">ého prenájmu </w:t>
      </w:r>
    </w:p>
    <w:tbl>
      <w:tblPr>
        <w:tblStyle w:val="TableGrid"/>
        <w:tblW w:w="9288" w:type="dxa"/>
        <w:tblInd w:w="-36" w:type="dxa"/>
        <w:tblCellMar>
          <w:top w:w="49" w:type="dxa"/>
          <w:left w:w="28" w:type="dxa"/>
          <w:bottom w:w="7" w:type="dxa"/>
        </w:tblCellMar>
        <w:tblLook w:val="04A0" w:firstRow="1" w:lastRow="0" w:firstColumn="1" w:lastColumn="0" w:noHBand="0" w:noVBand="1"/>
      </w:tblPr>
      <w:tblGrid>
        <w:gridCol w:w="1703"/>
        <w:gridCol w:w="1208"/>
        <w:gridCol w:w="1462"/>
        <w:gridCol w:w="1105"/>
        <w:gridCol w:w="1228"/>
        <w:gridCol w:w="1510"/>
        <w:gridCol w:w="1072"/>
      </w:tblGrid>
      <w:tr w:rsidR="003A2863">
        <w:trPr>
          <w:trHeight w:val="501"/>
        </w:trPr>
        <w:tc>
          <w:tcPr>
            <w:tcW w:w="170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3A2863" w:rsidRDefault="00784A96">
            <w:pPr>
              <w:spacing w:after="520" w:line="240" w:lineRule="auto"/>
              <w:ind w:left="250" w:right="230" w:firstLine="0"/>
              <w:jc w:val="center"/>
            </w:pPr>
            <w:r>
              <w:rPr>
                <w:b/>
              </w:rPr>
              <w:t xml:space="preserve">Názov položky </w:t>
            </w:r>
          </w:p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3775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>Bežné ú</w:t>
            </w:r>
            <w:r w:rsidR="00266C13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381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266C13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271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3775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>Splatnos</w:t>
            </w:r>
            <w:r w:rsidR="00266C13">
              <w:rPr>
                <w:b/>
              </w:rPr>
              <w:t>ť</w:t>
            </w:r>
            <w:r>
              <w:rPr>
                <w:b/>
              </w:rPr>
              <w:t xml:space="preserve"> </w:t>
            </w:r>
          </w:p>
        </w:tc>
        <w:tc>
          <w:tcPr>
            <w:tcW w:w="381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Splatnos</w:t>
            </w:r>
            <w:r w:rsidR="00266C13">
              <w:rPr>
                <w:b/>
              </w:rPr>
              <w:t>ť</w:t>
            </w:r>
            <w:r>
              <w:rPr>
                <w:b/>
              </w:rPr>
              <w:t xml:space="preserve"> </w:t>
            </w:r>
          </w:p>
        </w:tc>
      </w:tr>
      <w:tr w:rsidR="003A2863">
        <w:trPr>
          <w:trHeight w:val="747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20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do jedného roka vrátane </w:t>
            </w:r>
          </w:p>
        </w:tc>
        <w:tc>
          <w:tcPr>
            <w:tcW w:w="146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od jedného roka do piatich rokov vrátane </w:t>
            </w:r>
          </w:p>
        </w:tc>
        <w:tc>
          <w:tcPr>
            <w:tcW w:w="110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viac ako pä</w:t>
            </w:r>
            <w:r w:rsidR="00266C13">
              <w:rPr>
                <w:b/>
              </w:rPr>
              <w:t>ť</w:t>
            </w:r>
            <w:r>
              <w:rPr>
                <w:b/>
              </w:rPr>
              <w:t xml:space="preserve"> rokov </w:t>
            </w:r>
          </w:p>
        </w:tc>
        <w:tc>
          <w:tcPr>
            <w:tcW w:w="122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do jedného roka vrátane </w:t>
            </w:r>
          </w:p>
        </w:tc>
        <w:tc>
          <w:tcPr>
            <w:tcW w:w="151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od jedného roka do piatich rokov vrátane </w:t>
            </w:r>
          </w:p>
        </w:tc>
        <w:tc>
          <w:tcPr>
            <w:tcW w:w="107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viac ako pä</w:t>
            </w:r>
            <w:r w:rsidR="00266C13">
              <w:rPr>
                <w:b/>
              </w:rPr>
              <w:t>ť</w:t>
            </w:r>
            <w:r>
              <w:rPr>
                <w:b/>
              </w:rPr>
              <w:t xml:space="preserve"> rokov </w:t>
            </w:r>
          </w:p>
        </w:tc>
      </w:tr>
      <w:tr w:rsidR="003A2863">
        <w:trPr>
          <w:trHeight w:val="256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20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b </w:t>
            </w:r>
          </w:p>
        </w:tc>
        <w:tc>
          <w:tcPr>
            <w:tcW w:w="146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t xml:space="preserve">c </w:t>
            </w:r>
          </w:p>
        </w:tc>
        <w:tc>
          <w:tcPr>
            <w:tcW w:w="110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t xml:space="preserve">d </w:t>
            </w:r>
          </w:p>
        </w:tc>
        <w:tc>
          <w:tcPr>
            <w:tcW w:w="122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e </w:t>
            </w:r>
          </w:p>
        </w:tc>
        <w:tc>
          <w:tcPr>
            <w:tcW w:w="151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f </w:t>
            </w:r>
          </w:p>
        </w:tc>
        <w:tc>
          <w:tcPr>
            <w:tcW w:w="107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g </w:t>
            </w:r>
          </w:p>
        </w:tc>
      </w:tr>
      <w:tr w:rsidR="003A2863">
        <w:trPr>
          <w:trHeight w:val="345"/>
        </w:trPr>
        <w:tc>
          <w:tcPr>
            <w:tcW w:w="170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Istina </w:t>
            </w:r>
          </w:p>
        </w:tc>
        <w:tc>
          <w:tcPr>
            <w:tcW w:w="120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BF59E0" w:rsidP="00BF59E0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13111,00</w:t>
            </w:r>
            <w:r w:rsidR="00784A96"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BF59E0" w:rsidP="00BF59E0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72889,00</w:t>
            </w:r>
            <w:r w:rsidR="00784A96"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170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266C13">
            <w:pPr>
              <w:spacing w:after="0" w:line="259" w:lineRule="auto"/>
              <w:ind w:left="0" w:firstLine="0"/>
            </w:pPr>
            <w:r>
              <w:t>Finanč</w:t>
            </w:r>
            <w:r w:rsidR="00BF59E0">
              <w:t>n</w:t>
            </w:r>
            <w:r w:rsidR="00784A96">
              <w:t xml:space="preserve">ý náklad </w:t>
            </w:r>
          </w:p>
        </w:tc>
        <w:tc>
          <w:tcPr>
            <w:tcW w:w="12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BF59E0" w:rsidP="00BF59E0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1008,00</w:t>
            </w:r>
            <w:r w:rsidR="00784A96"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BF59E0" w:rsidP="00BF59E0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9900,00</w:t>
            </w:r>
            <w:r w:rsidR="00784A96"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0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61"/>
        </w:trPr>
        <w:tc>
          <w:tcPr>
            <w:tcW w:w="170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120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Pr="0094283D" w:rsidRDefault="00BF59E0" w:rsidP="00BF59E0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14119,00</w:t>
            </w:r>
            <w:r w:rsidR="00784A96"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Pr="0094283D" w:rsidRDefault="00BF59E0" w:rsidP="00BF59E0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82789,00</w:t>
            </w:r>
            <w:r w:rsidR="00784A96"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404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pStyle w:val="Nadpis1"/>
        <w:ind w:left="21" w:right="1055"/>
      </w:pPr>
      <w:r>
        <w:t xml:space="preserve">H. Informácie o výnosoch  </w:t>
      </w:r>
    </w:p>
    <w:p w:rsidR="003A2863" w:rsidRDefault="00784A96">
      <w:pPr>
        <w:spacing w:after="2" w:line="259" w:lineRule="auto"/>
        <w:ind w:left="22" w:firstLine="0"/>
      </w:pPr>
      <w:r>
        <w:t xml:space="preserve"> </w:t>
      </w:r>
    </w:p>
    <w:p w:rsidR="003A2863" w:rsidRDefault="00784A96">
      <w:pPr>
        <w:ind w:left="23" w:right="1222"/>
      </w:pPr>
      <w:r>
        <w:t xml:space="preserve">Informácie k prílohe . 3 </w:t>
      </w:r>
      <w:r w:rsidR="00BF59E0">
        <w:t>č</w:t>
      </w:r>
      <w:r>
        <w:t xml:space="preserve">asti H. písm. a) o tržbách </w:t>
      </w:r>
    </w:p>
    <w:tbl>
      <w:tblPr>
        <w:tblStyle w:val="TableGrid"/>
        <w:tblW w:w="9288" w:type="dxa"/>
        <w:tblInd w:w="-36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1383"/>
        <w:gridCol w:w="1041"/>
        <w:gridCol w:w="1608"/>
        <w:gridCol w:w="1042"/>
        <w:gridCol w:w="1608"/>
        <w:gridCol w:w="998"/>
        <w:gridCol w:w="1608"/>
      </w:tblGrid>
      <w:tr w:rsidR="003A2863">
        <w:trPr>
          <w:trHeight w:val="489"/>
        </w:trPr>
        <w:tc>
          <w:tcPr>
            <w:tcW w:w="1641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>Oblas</w:t>
            </w:r>
            <w:r w:rsidR="00BF59E0">
              <w:rPr>
                <w:b/>
              </w:rPr>
              <w:t>ť</w:t>
            </w:r>
            <w:r>
              <w:rPr>
                <w:b/>
              </w:rPr>
              <w:t xml:space="preserve"> odbytu </w:t>
            </w:r>
          </w:p>
        </w:tc>
        <w:tc>
          <w:tcPr>
            <w:tcW w:w="252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64" w:firstLine="0"/>
              <w:jc w:val="both"/>
            </w:pPr>
            <w:r>
              <w:rPr>
                <w:b/>
                <w:sz w:val="20"/>
              </w:rPr>
              <w:t xml:space="preserve">Typ výrobkov, tovarov, služieb </w:t>
            </w:r>
          </w:p>
          <w:p w:rsidR="003A2863" w:rsidRDefault="00784A96">
            <w:pPr>
              <w:spacing w:after="0" w:line="259" w:lineRule="auto"/>
              <w:ind w:left="4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1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08" w:firstLine="0"/>
            </w:pPr>
            <w:r>
              <w:rPr>
                <w:b/>
                <w:sz w:val="20"/>
              </w:rPr>
              <w:t xml:space="preserve">Typ výrobkov, tovarov, služieb  </w:t>
            </w:r>
          </w:p>
          <w:p w:rsidR="003A2863" w:rsidRDefault="00784A96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-19" w:firstLine="0"/>
              <w:jc w:val="both"/>
            </w:pPr>
            <w:r>
              <w:rPr>
                <w:b/>
                <w:sz w:val="20"/>
              </w:rPr>
              <w:t xml:space="preserve"> Typ výrobkov, tovarov, služieb  </w:t>
            </w:r>
          </w:p>
          <w:p w:rsidR="003A2863" w:rsidRDefault="00784A96">
            <w:pPr>
              <w:spacing w:after="0" w:line="259" w:lineRule="auto"/>
              <w:ind w:left="43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3A2863">
        <w:trPr>
          <w:trHeight w:val="926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96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7"/>
              <w:jc w:val="center"/>
            </w:pPr>
            <w:r>
              <w:rPr>
                <w:b/>
              </w:rPr>
              <w:t>Bežné ú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55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13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7"/>
              <w:jc w:val="center"/>
            </w:pPr>
            <w:r>
              <w:rPr>
                <w:b/>
              </w:rPr>
              <w:t>Bežné ú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48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06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7"/>
              <w:jc w:val="center"/>
            </w:pPr>
            <w:r>
              <w:rPr>
                <w:b/>
              </w:rPr>
              <w:t>Bežné ú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44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>tovné obdobie</w:t>
            </w:r>
          </w:p>
        </w:tc>
      </w:tr>
      <w:tr w:rsidR="003A2863">
        <w:trPr>
          <w:trHeight w:val="256"/>
        </w:trPr>
        <w:tc>
          <w:tcPr>
            <w:tcW w:w="164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" w:firstLine="0"/>
              <w:jc w:val="center"/>
            </w:pPr>
            <w:r>
              <w:t xml:space="preserve">a 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" w:firstLine="0"/>
              <w:jc w:val="center"/>
            </w:pPr>
            <w:r>
              <w:t xml:space="preserve">b </w:t>
            </w:r>
          </w:p>
        </w:tc>
        <w:tc>
          <w:tcPr>
            <w:tcW w:w="155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" w:firstLine="0"/>
              <w:jc w:val="center"/>
            </w:pPr>
            <w:r>
              <w:t xml:space="preserve">c </w:t>
            </w:r>
          </w:p>
        </w:tc>
        <w:tc>
          <w:tcPr>
            <w:tcW w:w="113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" w:firstLine="0"/>
              <w:jc w:val="center"/>
            </w:pPr>
            <w:r>
              <w:t xml:space="preserve">d </w:t>
            </w:r>
          </w:p>
        </w:tc>
        <w:tc>
          <w:tcPr>
            <w:tcW w:w="148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" w:firstLine="0"/>
              <w:jc w:val="center"/>
            </w:pPr>
            <w:r>
              <w:t xml:space="preserve">e </w:t>
            </w:r>
          </w:p>
        </w:tc>
        <w:tc>
          <w:tcPr>
            <w:tcW w:w="106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" w:firstLine="0"/>
              <w:jc w:val="center"/>
            </w:pPr>
            <w:r>
              <w:t xml:space="preserve">f </w:t>
            </w:r>
          </w:p>
        </w:tc>
        <w:tc>
          <w:tcPr>
            <w:tcW w:w="144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" w:firstLine="0"/>
              <w:jc w:val="center"/>
            </w:pPr>
            <w:r>
              <w:t xml:space="preserve">g </w:t>
            </w:r>
          </w:p>
        </w:tc>
      </w:tr>
      <w:tr w:rsidR="003A2863">
        <w:trPr>
          <w:trHeight w:val="345"/>
        </w:trPr>
        <w:tc>
          <w:tcPr>
            <w:tcW w:w="164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 w:rsidP="00BF59E0">
            <w:pPr>
              <w:spacing w:after="0" w:line="259" w:lineRule="auto"/>
              <w:ind w:left="28" w:firstLine="0"/>
            </w:pPr>
            <w:r>
              <w:t xml:space="preserve"> </w:t>
            </w:r>
            <w:r w:rsidR="00BF59E0">
              <w:rPr>
                <w:rFonts w:ascii="Courier New" w:eastAsia="Courier New" w:hAnsi="Courier New" w:cs="Courier New"/>
                <w:color w:val="000000"/>
                <w:sz w:val="18"/>
              </w:rPr>
              <w:t>Tržby z RV</w:t>
            </w:r>
          </w:p>
        </w:tc>
        <w:tc>
          <w:tcPr>
            <w:tcW w:w="96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BF59E0" w:rsidP="0094283D">
            <w:pPr>
              <w:spacing w:after="0" w:line="259" w:lineRule="auto"/>
              <w:ind w:left="0" w:right="48" w:firstLine="0"/>
              <w:jc w:val="center"/>
              <w:rPr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31983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55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BF59E0" w:rsidP="0094283D">
            <w:pPr>
              <w:spacing w:after="0" w:line="259" w:lineRule="auto"/>
              <w:ind w:left="0" w:right="65" w:firstLine="0"/>
              <w:jc w:val="center"/>
              <w:rPr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17224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13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8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06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4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164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8" w:firstLine="0"/>
            </w:pPr>
            <w:r>
              <w:t xml:space="preserve"> </w:t>
            </w:r>
            <w:r w:rsidR="00BF59E0">
              <w:rPr>
                <w:rFonts w:ascii="Courier New" w:eastAsia="Courier New" w:hAnsi="Courier New" w:cs="Courier New"/>
                <w:color w:val="000000"/>
                <w:sz w:val="18"/>
              </w:rPr>
              <w:t>Trž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by zo ZVˇ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BF59E0" w:rsidP="0094283D">
            <w:pPr>
              <w:spacing w:after="0" w:line="259" w:lineRule="auto"/>
              <w:ind w:left="0" w:right="48" w:firstLine="0"/>
              <w:jc w:val="center"/>
              <w:rPr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408981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55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BF59E0" w:rsidP="0094283D">
            <w:pPr>
              <w:spacing w:after="0" w:line="259" w:lineRule="auto"/>
              <w:ind w:left="0" w:right="65" w:firstLine="0"/>
              <w:jc w:val="center"/>
              <w:rPr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424930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13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8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06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164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8" w:firstLine="0"/>
            </w:pPr>
            <w:r>
              <w:t xml:space="preserve"> </w:t>
            </w:r>
            <w:r w:rsidR="00BF59E0">
              <w:rPr>
                <w:rFonts w:ascii="Courier New" w:eastAsia="Courier New" w:hAnsi="Courier New" w:cs="Courier New"/>
                <w:color w:val="000000"/>
                <w:sz w:val="18"/>
              </w:rPr>
              <w:t>Trž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by z PVˇ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BF59E0" w:rsidP="0094283D">
            <w:pPr>
              <w:spacing w:after="0" w:line="259" w:lineRule="auto"/>
              <w:ind w:left="0" w:right="48" w:firstLine="0"/>
              <w:jc w:val="center"/>
              <w:rPr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7375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55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BF59E0" w:rsidP="0094283D">
            <w:pPr>
              <w:spacing w:after="0" w:line="259" w:lineRule="auto"/>
              <w:ind w:left="0" w:right="65" w:firstLine="0"/>
              <w:jc w:val="center"/>
              <w:rPr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9922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13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8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06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0"/>
        </w:trPr>
        <w:tc>
          <w:tcPr>
            <w:tcW w:w="164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tabs>
                <w:tab w:val="center" w:pos="1105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BF59E0">
              <w:rPr>
                <w:rFonts w:ascii="Courier New" w:eastAsia="Courier New" w:hAnsi="Courier New" w:cs="Courier New"/>
                <w:color w:val="000000"/>
                <w:sz w:val="18"/>
              </w:rPr>
              <w:t>Tržby služ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byˇ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ˇ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BF59E0" w:rsidP="0094283D">
            <w:pPr>
              <w:spacing w:after="0" w:line="259" w:lineRule="auto"/>
              <w:ind w:left="0" w:right="48" w:firstLine="0"/>
              <w:jc w:val="center"/>
              <w:rPr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21632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55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BF59E0" w:rsidP="0094283D">
            <w:pPr>
              <w:spacing w:after="0" w:line="259" w:lineRule="auto"/>
              <w:ind w:left="0" w:right="65" w:firstLine="0"/>
              <w:jc w:val="center"/>
              <w:rPr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5641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13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8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06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8"/>
        </w:trPr>
        <w:tc>
          <w:tcPr>
            <w:tcW w:w="164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28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BF59E0" w:rsidP="0094283D">
            <w:pPr>
              <w:spacing w:after="0" w:line="259" w:lineRule="auto"/>
              <w:ind w:left="0" w:right="48" w:firstLine="0"/>
              <w:jc w:val="center"/>
              <w:rPr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469971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55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BF59E0" w:rsidP="0094283D">
            <w:pPr>
              <w:spacing w:after="0" w:line="259" w:lineRule="auto"/>
              <w:ind w:left="0" w:right="65" w:firstLine="0"/>
              <w:jc w:val="center"/>
              <w:rPr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567717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13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3792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61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numPr>
          <w:ilvl w:val="0"/>
          <w:numId w:val="4"/>
        </w:numPr>
        <w:ind w:right="1222" w:hanging="287"/>
      </w:pPr>
      <w:r>
        <w:t xml:space="preserve">Informácie k prílohe . 3 </w:t>
      </w:r>
      <w:r w:rsidR="00BF59E0">
        <w:t>č</w:t>
      </w:r>
      <w:r>
        <w:t>asti H. písm. b) o zmene stavu vnútroorganiza</w:t>
      </w:r>
      <w:r w:rsidR="00BF59E0">
        <w:t>č</w:t>
      </w:r>
      <w:r>
        <w:t xml:space="preserve">ných zásob </w:t>
      </w:r>
    </w:p>
    <w:tbl>
      <w:tblPr>
        <w:tblStyle w:val="TableGrid"/>
        <w:tblW w:w="9286" w:type="dxa"/>
        <w:tblInd w:w="-84" w:type="dxa"/>
        <w:tblCellMar>
          <w:top w:w="50" w:type="dxa"/>
          <w:left w:w="28" w:type="dxa"/>
          <w:bottom w:w="12" w:type="dxa"/>
        </w:tblCellMar>
        <w:tblLook w:val="04A0" w:firstRow="1" w:lastRow="0" w:firstColumn="1" w:lastColumn="0" w:noHBand="0" w:noVBand="1"/>
      </w:tblPr>
      <w:tblGrid>
        <w:gridCol w:w="2616"/>
        <w:gridCol w:w="1129"/>
        <w:gridCol w:w="1102"/>
        <w:gridCol w:w="1302"/>
        <w:gridCol w:w="1425"/>
        <w:gridCol w:w="1686"/>
        <w:gridCol w:w="26"/>
      </w:tblGrid>
      <w:tr w:rsidR="003A2863">
        <w:trPr>
          <w:gridAfter w:val="1"/>
          <w:wAfter w:w="22" w:type="dxa"/>
          <w:trHeight w:val="823"/>
        </w:trPr>
        <w:tc>
          <w:tcPr>
            <w:tcW w:w="2626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1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7"/>
              <w:jc w:val="center"/>
            </w:pPr>
            <w:r>
              <w:rPr>
                <w:b/>
              </w:rPr>
              <w:t>Bežné ú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40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1" w:line="239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 xml:space="preserve">tovné </w:t>
            </w:r>
          </w:p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obdobie </w:t>
            </w:r>
          </w:p>
        </w:tc>
        <w:tc>
          <w:tcPr>
            <w:tcW w:w="312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Zmena stavu vnútroorganiza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 xml:space="preserve">ných zásob  </w:t>
            </w:r>
          </w:p>
        </w:tc>
      </w:tr>
      <w:tr w:rsidR="003A2863">
        <w:trPr>
          <w:gridAfter w:val="1"/>
          <w:wAfter w:w="22" w:type="dxa"/>
          <w:trHeight w:val="954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13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Kone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 xml:space="preserve">ný zostatok </w:t>
            </w:r>
          </w:p>
        </w:tc>
        <w:tc>
          <w:tcPr>
            <w:tcW w:w="110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Kone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 xml:space="preserve">ný zostatok </w:t>
            </w:r>
          </w:p>
        </w:tc>
        <w:tc>
          <w:tcPr>
            <w:tcW w:w="130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>Za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>iato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 xml:space="preserve">ný stav </w:t>
            </w: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68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BF59E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gridAfter w:val="1"/>
          <w:wAfter w:w="22" w:type="dxa"/>
          <w:trHeight w:val="256"/>
        </w:trPr>
        <w:tc>
          <w:tcPr>
            <w:tcW w:w="262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113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b </w:t>
            </w:r>
          </w:p>
        </w:tc>
        <w:tc>
          <w:tcPr>
            <w:tcW w:w="110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c </w:t>
            </w:r>
          </w:p>
        </w:tc>
        <w:tc>
          <w:tcPr>
            <w:tcW w:w="130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d </w:t>
            </w:r>
          </w:p>
        </w:tc>
        <w:tc>
          <w:tcPr>
            <w:tcW w:w="143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e </w:t>
            </w:r>
          </w:p>
        </w:tc>
        <w:tc>
          <w:tcPr>
            <w:tcW w:w="168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f </w:t>
            </w:r>
          </w:p>
        </w:tc>
      </w:tr>
      <w:tr w:rsidR="003A2863">
        <w:trPr>
          <w:gridAfter w:val="1"/>
          <w:wAfter w:w="22" w:type="dxa"/>
          <w:trHeight w:val="648"/>
        </w:trPr>
        <w:tc>
          <w:tcPr>
            <w:tcW w:w="262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476" w:firstLine="0"/>
            </w:pPr>
            <w:r>
              <w:t>Nedokon</w:t>
            </w:r>
            <w:r w:rsidR="00BF59E0">
              <w:t>č</w:t>
            </w:r>
            <w:r>
              <w:t xml:space="preserve">ená výroba a polotovary vlastnej výroby </w:t>
            </w:r>
          </w:p>
        </w:tc>
        <w:tc>
          <w:tcPr>
            <w:tcW w:w="113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6" w:space="0" w:color="231F20"/>
            </w:tcBorders>
            <w:vAlign w:val="bottom"/>
          </w:tcPr>
          <w:p w:rsidR="003A2863" w:rsidRPr="0094283D" w:rsidRDefault="00784A96">
            <w:pPr>
              <w:spacing w:after="0" w:line="259" w:lineRule="auto"/>
              <w:ind w:left="0" w:right="-20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  <w:p w:rsidR="003A2863" w:rsidRPr="0094283D" w:rsidRDefault="00BF59E0">
            <w:pPr>
              <w:spacing w:after="0" w:line="259" w:lineRule="auto"/>
              <w:ind w:left="0" w:right="51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120877,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00</w:t>
            </w:r>
          </w:p>
        </w:tc>
        <w:tc>
          <w:tcPr>
            <w:tcW w:w="1103" w:type="dxa"/>
            <w:tcBorders>
              <w:top w:val="single" w:sz="8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Pr="0094283D" w:rsidRDefault="00784A96">
            <w:pPr>
              <w:spacing w:after="0" w:line="259" w:lineRule="auto"/>
              <w:ind w:left="0" w:right="-20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  <w:p w:rsidR="003A2863" w:rsidRPr="0094283D" w:rsidRDefault="00BF59E0">
            <w:pPr>
              <w:spacing w:after="0" w:line="259" w:lineRule="auto"/>
              <w:ind w:left="157" w:firstLine="0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123072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  <w:tc>
          <w:tcPr>
            <w:tcW w:w="130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Pr="0094283D" w:rsidRDefault="00784A96">
            <w:pPr>
              <w:spacing w:after="0" w:line="259" w:lineRule="auto"/>
              <w:ind w:left="0" w:right="-20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  <w:p w:rsidR="003A2863" w:rsidRPr="0094283D" w:rsidRDefault="00261635">
            <w:pPr>
              <w:spacing w:after="0" w:line="259" w:lineRule="auto"/>
              <w:ind w:left="0" w:right="59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129097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Pr="0094283D" w:rsidRDefault="00784A96">
            <w:pPr>
              <w:spacing w:after="0" w:line="259" w:lineRule="auto"/>
              <w:ind w:left="0" w:right="-20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  <w:p w:rsidR="003A2863" w:rsidRPr="0094283D" w:rsidRDefault="00784A96" w:rsidP="00261635">
            <w:pPr>
              <w:spacing w:after="0" w:line="259" w:lineRule="auto"/>
              <w:ind w:left="0" w:right="54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-</w:t>
            </w:r>
            <w:r w:rsidR="00261635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2195</w:t>
            </w: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  <w:tc>
          <w:tcPr>
            <w:tcW w:w="168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Pr="0094283D" w:rsidRDefault="00784A96" w:rsidP="00261635">
            <w:pPr>
              <w:spacing w:after="0" w:line="259" w:lineRule="auto"/>
              <w:ind w:left="0" w:right="40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-</w:t>
            </w:r>
            <w:r w:rsidR="00261635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6025</w:t>
            </w: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</w:tr>
      <w:tr w:rsidR="003A2863">
        <w:trPr>
          <w:gridAfter w:val="1"/>
          <w:wAfter w:w="22" w:type="dxa"/>
          <w:trHeight w:val="342"/>
        </w:trPr>
        <w:tc>
          <w:tcPr>
            <w:tcW w:w="2626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Výrobky </w:t>
            </w:r>
          </w:p>
        </w:tc>
        <w:tc>
          <w:tcPr>
            <w:tcW w:w="113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784A96" w:rsidP="00261635">
            <w:pPr>
              <w:spacing w:after="0" w:line="259" w:lineRule="auto"/>
              <w:ind w:left="0" w:right="51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2</w:t>
            </w:r>
            <w:r w:rsidR="00261635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67624</w:t>
            </w: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94283D" w:rsidRDefault="00784A96" w:rsidP="00261635">
            <w:pPr>
              <w:spacing w:after="0" w:line="259" w:lineRule="auto"/>
              <w:ind w:left="0" w:right="54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2</w:t>
            </w:r>
            <w:r w:rsidR="00261635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50880</w:t>
            </w: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261635">
            <w:pPr>
              <w:spacing w:after="0" w:line="259" w:lineRule="auto"/>
              <w:ind w:left="0" w:right="59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2</w:t>
            </w:r>
            <w:r w:rsidR="00261635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31755</w:t>
            </w: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261635">
            <w:pPr>
              <w:spacing w:after="0" w:line="259" w:lineRule="auto"/>
              <w:ind w:left="0" w:right="54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1</w:t>
            </w:r>
            <w:r w:rsidR="00261635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6744</w:t>
            </w: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261635">
            <w:pPr>
              <w:spacing w:after="0" w:line="259" w:lineRule="auto"/>
              <w:ind w:left="0" w:right="40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19125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</w:tr>
      <w:tr w:rsidR="003A2863">
        <w:trPr>
          <w:gridAfter w:val="1"/>
          <w:wAfter w:w="22" w:type="dxa"/>
          <w:trHeight w:val="341"/>
        </w:trPr>
        <w:tc>
          <w:tcPr>
            <w:tcW w:w="2626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vieratá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6" w:space="0" w:color="231F20"/>
            </w:tcBorders>
          </w:tcPr>
          <w:p w:rsidR="003A2863" w:rsidRPr="0094283D" w:rsidRDefault="00261635" w:rsidP="00261635">
            <w:pPr>
              <w:spacing w:after="0" w:line="259" w:lineRule="auto"/>
              <w:ind w:left="0" w:right="51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383245,0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0</w:t>
            </w:r>
            <w:r w:rsidR="00784A96"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1103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261635">
            <w:pPr>
              <w:spacing w:after="0" w:line="259" w:lineRule="auto"/>
              <w:ind w:left="0" w:right="54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433522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="00784A96"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130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261635">
            <w:pPr>
              <w:spacing w:after="0" w:line="259" w:lineRule="auto"/>
              <w:ind w:left="0" w:right="59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393054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="00784A96"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261635">
            <w:pPr>
              <w:spacing w:after="0" w:line="259" w:lineRule="auto"/>
              <w:ind w:left="0" w:right="54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-50277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="00784A96"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261635">
            <w:pPr>
              <w:spacing w:after="0" w:line="259" w:lineRule="auto"/>
              <w:ind w:left="0" w:right="40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40468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</w:tr>
      <w:tr w:rsidR="003A2863">
        <w:trPr>
          <w:gridAfter w:val="1"/>
          <w:wAfter w:w="22" w:type="dxa"/>
          <w:trHeight w:val="358"/>
        </w:trPr>
        <w:tc>
          <w:tcPr>
            <w:tcW w:w="2626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113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94283D" w:rsidRDefault="00261635">
            <w:pPr>
              <w:spacing w:after="0" w:line="259" w:lineRule="auto"/>
              <w:ind w:left="0" w:right="51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771746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="00784A96"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94283D" w:rsidRDefault="00261635">
            <w:pPr>
              <w:spacing w:after="0" w:line="259" w:lineRule="auto"/>
              <w:ind w:left="0" w:right="54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hAnsi="Courier New" w:cs="Courier New"/>
                <w:sz w:val="16"/>
              </w:rPr>
              <w:t>807474,00</w:t>
            </w:r>
          </w:p>
        </w:tc>
        <w:tc>
          <w:tcPr>
            <w:tcW w:w="130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261635">
            <w:pPr>
              <w:spacing w:after="0" w:line="259" w:lineRule="auto"/>
              <w:ind w:left="0" w:right="59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753906,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00</w:t>
            </w:r>
            <w:r w:rsidR="00784A96"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261635">
            <w:pPr>
              <w:spacing w:after="0" w:line="259" w:lineRule="auto"/>
              <w:ind w:left="0" w:right="54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-35728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  <w:r w:rsidR="00784A96" w:rsidRPr="0094283D">
              <w:rPr>
                <w:rFonts w:ascii="Courier New" w:hAnsi="Courier New" w:cs="Courier New"/>
                <w:sz w:val="16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261635">
            <w:pPr>
              <w:spacing w:after="0" w:line="259" w:lineRule="auto"/>
              <w:ind w:left="0" w:right="40" w:firstLine="0"/>
              <w:jc w:val="right"/>
              <w:rPr>
                <w:rFonts w:ascii="Courier New" w:hAnsi="Courier New" w:cs="Courier New"/>
                <w:sz w:val="16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53568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6"/>
              </w:rPr>
              <w:t>,00</w:t>
            </w:r>
          </w:p>
        </w:tc>
      </w:tr>
      <w:tr w:rsidR="003A2863">
        <w:trPr>
          <w:gridAfter w:val="1"/>
          <w:wAfter w:w="22" w:type="dxa"/>
          <w:trHeight w:val="344"/>
        </w:trPr>
        <w:tc>
          <w:tcPr>
            <w:tcW w:w="2626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Manká a škody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x </w:t>
            </w:r>
          </w:p>
        </w:tc>
        <w:tc>
          <w:tcPr>
            <w:tcW w:w="11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x </w:t>
            </w:r>
          </w:p>
        </w:tc>
        <w:tc>
          <w:tcPr>
            <w:tcW w:w="130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x </w:t>
            </w:r>
          </w:p>
        </w:tc>
        <w:tc>
          <w:tcPr>
            <w:tcW w:w="143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gridAfter w:val="1"/>
          <w:wAfter w:w="22" w:type="dxa"/>
          <w:trHeight w:val="344"/>
        </w:trPr>
        <w:tc>
          <w:tcPr>
            <w:tcW w:w="262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Reprezenta</w:t>
            </w:r>
            <w:r w:rsidR="00BF59E0">
              <w:t>č</w:t>
            </w:r>
            <w:r>
              <w:t xml:space="preserve">né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t xml:space="preserve">x </w:t>
            </w:r>
          </w:p>
        </w:tc>
        <w:tc>
          <w:tcPr>
            <w:tcW w:w="11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x </w:t>
            </w:r>
          </w:p>
        </w:tc>
        <w:tc>
          <w:tcPr>
            <w:tcW w:w="130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t xml:space="preserve">x </w:t>
            </w:r>
          </w:p>
        </w:tc>
        <w:tc>
          <w:tcPr>
            <w:tcW w:w="14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gridAfter w:val="1"/>
          <w:wAfter w:w="22" w:type="dxa"/>
          <w:trHeight w:val="345"/>
        </w:trPr>
        <w:tc>
          <w:tcPr>
            <w:tcW w:w="262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lastRenderedPageBreak/>
              <w:t xml:space="preserve">Dary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x </w:t>
            </w:r>
          </w:p>
        </w:tc>
        <w:tc>
          <w:tcPr>
            <w:tcW w:w="110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x </w:t>
            </w:r>
          </w:p>
        </w:tc>
        <w:tc>
          <w:tcPr>
            <w:tcW w:w="130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x </w:t>
            </w:r>
          </w:p>
        </w:tc>
        <w:tc>
          <w:tcPr>
            <w:tcW w:w="14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gridAfter w:val="1"/>
          <w:wAfter w:w="22" w:type="dxa"/>
          <w:trHeight w:val="347"/>
        </w:trPr>
        <w:tc>
          <w:tcPr>
            <w:tcW w:w="262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Iné </w:t>
            </w:r>
          </w:p>
        </w:tc>
        <w:tc>
          <w:tcPr>
            <w:tcW w:w="1132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t xml:space="preserve">x </w:t>
            </w:r>
          </w:p>
        </w:tc>
        <w:tc>
          <w:tcPr>
            <w:tcW w:w="1103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x </w:t>
            </w:r>
          </w:p>
        </w:tc>
        <w:tc>
          <w:tcPr>
            <w:tcW w:w="1305" w:type="dxa"/>
            <w:tcBorders>
              <w:top w:val="single" w:sz="6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t xml:space="preserve">x </w:t>
            </w:r>
          </w:p>
        </w:tc>
        <w:tc>
          <w:tcPr>
            <w:tcW w:w="143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261635">
            <w:pPr>
              <w:spacing w:after="0" w:line="259" w:lineRule="auto"/>
              <w:ind w:left="0" w:right="54" w:firstLine="0"/>
              <w:jc w:val="right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773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  <w:r w:rsidR="00784A96"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261635">
            <w:pPr>
              <w:spacing w:after="160" w:line="259" w:lineRule="auto"/>
              <w:ind w:left="0" w:firstLine="0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 xml:space="preserve">        5565,00</w:t>
            </w:r>
          </w:p>
        </w:tc>
      </w:tr>
      <w:tr w:rsidR="003A2863">
        <w:trPr>
          <w:gridAfter w:val="1"/>
          <w:wAfter w:w="22" w:type="dxa"/>
          <w:trHeight w:val="742"/>
        </w:trPr>
        <w:tc>
          <w:tcPr>
            <w:tcW w:w="2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Zmena stavu vnútroorganiza</w:t>
            </w:r>
            <w:r w:rsidR="00261635">
              <w:rPr>
                <w:b/>
              </w:rPr>
              <w:t>č</w:t>
            </w:r>
            <w:r>
              <w:rPr>
                <w:b/>
              </w:rPr>
              <w:t xml:space="preserve">ných zásob vo výkaze ziskov a strát </w:t>
            </w:r>
          </w:p>
        </w:tc>
        <w:tc>
          <w:tcPr>
            <w:tcW w:w="11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x </w:t>
            </w:r>
          </w:p>
        </w:tc>
        <w:tc>
          <w:tcPr>
            <w:tcW w:w="1103" w:type="dxa"/>
            <w:tcBorders>
              <w:top w:val="single" w:sz="8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x </w:t>
            </w:r>
          </w:p>
        </w:tc>
        <w:tc>
          <w:tcPr>
            <w:tcW w:w="1305" w:type="dxa"/>
            <w:tcBorders>
              <w:top w:val="single" w:sz="8" w:space="0" w:color="231F20"/>
              <w:left w:val="single" w:sz="6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x </w:t>
            </w:r>
          </w:p>
        </w:tc>
        <w:tc>
          <w:tcPr>
            <w:tcW w:w="14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3A2863" w:rsidRPr="0094283D" w:rsidRDefault="00784A96">
            <w:pPr>
              <w:spacing w:after="0" w:line="259" w:lineRule="auto"/>
              <w:ind w:left="0" w:right="-20" w:firstLine="0"/>
              <w:jc w:val="right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3A2863" w:rsidRPr="0094283D" w:rsidRDefault="00261635">
            <w:pPr>
              <w:spacing w:after="0" w:line="259" w:lineRule="auto"/>
              <w:ind w:left="0" w:right="54" w:firstLine="0"/>
              <w:jc w:val="right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-34955,00</w:t>
            </w:r>
          </w:p>
        </w:tc>
        <w:tc>
          <w:tcPr>
            <w:tcW w:w="1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3A2863" w:rsidRPr="0094283D" w:rsidRDefault="00261635" w:rsidP="00261635">
            <w:pPr>
              <w:spacing w:after="0" w:line="259" w:lineRule="auto"/>
              <w:ind w:left="0" w:right="40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59133,00</w:t>
            </w:r>
          </w:p>
        </w:tc>
      </w:tr>
      <w:tr w:rsidR="003A2863">
        <w:tblPrEx>
          <w:tblCellMar>
            <w:top w:w="54" w:type="dxa"/>
            <w:left w:w="108" w:type="dxa"/>
            <w:bottom w:w="0" w:type="dxa"/>
            <w:right w:w="115" w:type="dxa"/>
          </w:tblCellMar>
        </w:tblPrEx>
        <w:trPr>
          <w:trHeight w:val="1271"/>
        </w:trPr>
        <w:tc>
          <w:tcPr>
            <w:tcW w:w="9313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60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ind w:left="23" w:right="1222"/>
      </w:pPr>
      <w:r>
        <w:t xml:space="preserve">Informácie k prílohe . 3 </w:t>
      </w:r>
      <w:r w:rsidR="00261635">
        <w:t>č</w:t>
      </w:r>
      <w:r>
        <w:t xml:space="preserve">asti H. písm. c) až f) o výnosoch pri aktivácii nákladov a o výnosoch z hospodárskej </w:t>
      </w:r>
      <w:r w:rsidR="00261635">
        <w:t>č</w:t>
      </w:r>
      <w:r>
        <w:t>innosti, finan</w:t>
      </w:r>
      <w:r w:rsidR="00261635">
        <w:t>č</w:t>
      </w:r>
      <w:r>
        <w:t>nej</w:t>
      </w:r>
      <w:r w:rsidR="00261635">
        <w:t xml:space="preserve"> č</w:t>
      </w:r>
      <w:r>
        <w:t xml:space="preserve">innosti a mimoriadnej </w:t>
      </w:r>
      <w:r w:rsidR="00261635">
        <w:t>č</w:t>
      </w:r>
      <w:r>
        <w:t xml:space="preserve">innosti </w:t>
      </w:r>
    </w:p>
    <w:tbl>
      <w:tblPr>
        <w:tblStyle w:val="TableGrid"/>
        <w:tblW w:w="9288" w:type="dxa"/>
        <w:tblInd w:w="-36" w:type="dxa"/>
        <w:tblCellMar>
          <w:top w:w="24" w:type="dxa"/>
          <w:left w:w="28" w:type="dxa"/>
        </w:tblCellMar>
        <w:tblLook w:val="04A0" w:firstRow="1" w:lastRow="0" w:firstColumn="1" w:lastColumn="0" w:noHBand="0" w:noVBand="1"/>
      </w:tblPr>
      <w:tblGrid>
        <w:gridCol w:w="5851"/>
        <w:gridCol w:w="1744"/>
        <w:gridCol w:w="1693"/>
      </w:tblGrid>
      <w:tr w:rsidR="003A2863">
        <w:trPr>
          <w:trHeight w:val="903"/>
        </w:trPr>
        <w:tc>
          <w:tcPr>
            <w:tcW w:w="5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7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</w:t>
            </w:r>
            <w:r w:rsidR="00261635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6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261635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348"/>
        </w:trPr>
        <w:tc>
          <w:tcPr>
            <w:tcW w:w="5851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Významné položky pri aktivácii nákladov, z toho:</w:t>
            </w:r>
            <w:r>
              <w:t xml:space="preserve">  </w:t>
            </w:r>
          </w:p>
        </w:tc>
        <w:tc>
          <w:tcPr>
            <w:tcW w:w="1744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693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5851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tabs>
                <w:tab w:val="center" w:pos="861"/>
                <w:tab w:val="center" w:pos="1293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261635">
              <w:rPr>
                <w:rFonts w:ascii="Courier New" w:eastAsia="Courier New" w:hAnsi="Courier New" w:cs="Courier New"/>
                <w:color w:val="000000"/>
                <w:sz w:val="18"/>
              </w:rPr>
              <w:t>Základné stá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do´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´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´</w:t>
            </w:r>
          </w:p>
        </w:tc>
        <w:tc>
          <w:tcPr>
            <w:tcW w:w="174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36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</w:t>
            </w:r>
            <w:r w:rsidR="00261635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69012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9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</w:t>
            </w:r>
            <w:r w:rsidR="00261635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38202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6"/>
        </w:trPr>
        <w:tc>
          <w:tcPr>
            <w:tcW w:w="5851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44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693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348"/>
        </w:trPr>
        <w:tc>
          <w:tcPr>
            <w:tcW w:w="5851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261635" w:rsidP="00261635">
            <w:pPr>
              <w:spacing w:after="0" w:line="259" w:lineRule="auto"/>
              <w:ind w:left="0" w:firstLine="0"/>
            </w:pPr>
            <w:r>
              <w:t>Ostatné významné položky výnosov z HČ, z toho</w:t>
            </w:r>
          </w:p>
        </w:tc>
        <w:tc>
          <w:tcPr>
            <w:tcW w:w="1744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36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3</w:t>
            </w:r>
            <w:r w:rsidR="00261635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83896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93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3</w:t>
            </w:r>
            <w:r w:rsidR="00261635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76385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4"/>
        </w:trPr>
        <w:tc>
          <w:tcPr>
            <w:tcW w:w="5851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tabs>
                <w:tab w:val="center" w:pos="1077"/>
                <w:tab w:val="center" w:pos="1725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F705BB">
              <w:rPr>
                <w:rFonts w:ascii="Courier New" w:eastAsia="Courier New" w:hAnsi="Courier New" w:cs="Courier New"/>
                <w:color w:val="000000"/>
                <w:sz w:val="18"/>
              </w:rPr>
              <w:t>Dotácie zá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kladne´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´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´</w:t>
            </w:r>
          </w:p>
        </w:tc>
        <w:tc>
          <w:tcPr>
            <w:tcW w:w="174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36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3</w:t>
            </w:r>
            <w:r w:rsidR="00261635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51621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9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3</w:t>
            </w:r>
            <w:r w:rsidR="00261635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42766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5"/>
        </w:trPr>
        <w:tc>
          <w:tcPr>
            <w:tcW w:w="5851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CE5831">
            <w:pPr>
              <w:tabs>
                <w:tab w:val="center" w:pos="1023"/>
                <w:tab w:val="center" w:pos="1887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F705BB">
              <w:rPr>
                <w:rFonts w:ascii="Courier New" w:eastAsia="Courier New" w:hAnsi="Courier New" w:cs="Courier New"/>
                <w:color w:val="000000"/>
                <w:sz w:val="18"/>
              </w:rPr>
              <w:t>Dotácie účt</w:t>
            </w:r>
            <w:r w:rsidR="00CE5831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ované </w:t>
            </w:r>
            <w:r w:rsidR="00F705BB">
              <w:rPr>
                <w:rFonts w:ascii="Courier New" w:eastAsia="Courier New" w:hAnsi="Courier New" w:cs="Courier New"/>
                <w:color w:val="000000"/>
                <w:sz w:val="18"/>
              </w:rPr>
              <w:t>vo výš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ke odpisov´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´ˇ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´ˇ</w:t>
            </w:r>
          </w:p>
        </w:tc>
        <w:tc>
          <w:tcPr>
            <w:tcW w:w="174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36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29</w:t>
            </w:r>
            <w:r w:rsidR="00F705BB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650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9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29</w:t>
            </w:r>
            <w:r w:rsidR="00F705BB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74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4"/>
        </w:trPr>
        <w:tc>
          <w:tcPr>
            <w:tcW w:w="5851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tabs>
                <w:tab w:val="center" w:pos="969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F705BB">
              <w:rPr>
                <w:rFonts w:ascii="Courier New" w:eastAsia="Courier New" w:hAnsi="Courier New" w:cs="Courier New"/>
                <w:color w:val="000000"/>
                <w:sz w:val="18"/>
              </w:rPr>
              <w:t>Náhrada š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kody´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ˇ</w:t>
            </w:r>
          </w:p>
        </w:tc>
        <w:tc>
          <w:tcPr>
            <w:tcW w:w="174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F705BB" w:rsidP="0094283D">
            <w:pPr>
              <w:spacing w:after="0" w:line="259" w:lineRule="auto"/>
              <w:ind w:left="0" w:right="36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121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9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F705BB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4445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2"/>
        </w:trPr>
        <w:tc>
          <w:tcPr>
            <w:tcW w:w="5851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 w:rsidP="00F705BB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Odpis z</w:t>
            </w:r>
            <w:r w:rsidR="00F705BB">
              <w:rPr>
                <w:rFonts w:ascii="Courier New" w:eastAsia="Courier New" w:hAnsi="Courier New" w:cs="Courier New"/>
                <w:color w:val="000000"/>
                <w:sz w:val="18"/>
              </w:rPr>
              <w:t>ávä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zku´</w:t>
            </w:r>
          </w:p>
        </w:tc>
        <w:tc>
          <w:tcPr>
            <w:tcW w:w="174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693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345"/>
        </w:trPr>
        <w:tc>
          <w:tcPr>
            <w:tcW w:w="585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 w:rsidR="00F705BB">
              <w:t>Zisk z predaja majetku</w:t>
            </w:r>
          </w:p>
        </w:tc>
        <w:tc>
          <w:tcPr>
            <w:tcW w:w="174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F705BB" w:rsidP="0094283D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1504,00</w:t>
            </w:r>
          </w:p>
        </w:tc>
        <w:tc>
          <w:tcPr>
            <w:tcW w:w="169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348"/>
        </w:trPr>
        <w:tc>
          <w:tcPr>
            <w:tcW w:w="5851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Finan</w:t>
            </w:r>
            <w:r w:rsidR="00F705BB">
              <w:rPr>
                <w:b/>
              </w:rPr>
              <w:t>č</w:t>
            </w:r>
            <w:r>
              <w:rPr>
                <w:b/>
              </w:rPr>
              <w:t>né výnosy, z toho:</w:t>
            </w:r>
            <w:r>
              <w:t xml:space="preserve"> </w:t>
            </w:r>
          </w:p>
        </w:tc>
        <w:tc>
          <w:tcPr>
            <w:tcW w:w="1744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693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1"/>
        </w:trPr>
        <w:tc>
          <w:tcPr>
            <w:tcW w:w="5851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Kurzové zisky, z toho: </w:t>
            </w:r>
          </w:p>
        </w:tc>
        <w:tc>
          <w:tcPr>
            <w:tcW w:w="174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i/>
              </w:rPr>
              <w:t xml:space="preserve"> </w:t>
            </w:r>
          </w:p>
        </w:tc>
        <w:tc>
          <w:tcPr>
            <w:tcW w:w="1693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0"/>
        </w:trPr>
        <w:tc>
          <w:tcPr>
            <w:tcW w:w="585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F705BB">
            <w:pPr>
              <w:spacing w:after="0" w:line="259" w:lineRule="auto"/>
              <w:ind w:left="0" w:firstLine="0"/>
            </w:pPr>
            <w:r>
              <w:t>kurzové zisky ku dň</w:t>
            </w:r>
            <w:r w:rsidR="00784A96">
              <w:t>u, ku ktorému sa zostavuje ú</w:t>
            </w:r>
            <w:r>
              <w:t>č</w:t>
            </w:r>
            <w:r w:rsidR="00784A96">
              <w:t xml:space="preserve">tovná závierka </w:t>
            </w:r>
          </w:p>
        </w:tc>
        <w:tc>
          <w:tcPr>
            <w:tcW w:w="17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69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585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i/>
              </w:rPr>
              <w:t>Ostatné významné položky finan</w:t>
            </w:r>
            <w:r w:rsidR="00F705BB">
              <w:rPr>
                <w:i/>
              </w:rPr>
              <w:t>č</w:t>
            </w:r>
            <w:r>
              <w:rPr>
                <w:i/>
              </w:rPr>
              <w:t xml:space="preserve">ných výnosov, z toho: </w:t>
            </w:r>
          </w:p>
        </w:tc>
        <w:tc>
          <w:tcPr>
            <w:tcW w:w="17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i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2"/>
        </w:trPr>
        <w:tc>
          <w:tcPr>
            <w:tcW w:w="5851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44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93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2"/>
        </w:trPr>
        <w:tc>
          <w:tcPr>
            <w:tcW w:w="5851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4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93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585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4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9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9"/>
        </w:trPr>
        <w:tc>
          <w:tcPr>
            <w:tcW w:w="585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CE5831">
            <w:pPr>
              <w:spacing w:after="0" w:line="259" w:lineRule="auto"/>
              <w:ind w:left="0" w:firstLine="0"/>
            </w:pPr>
            <w:r>
              <w:rPr>
                <w:b/>
              </w:rPr>
              <w:t>Výnosy, ktoré majú výnimoč</w:t>
            </w:r>
            <w:r w:rsidR="00784A96">
              <w:rPr>
                <w:b/>
              </w:rPr>
              <w:t xml:space="preserve">ný rozsah alebo výskyt, z toho: </w:t>
            </w:r>
          </w:p>
        </w:tc>
        <w:tc>
          <w:tcPr>
            <w:tcW w:w="174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69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0"/>
        </w:trPr>
        <w:tc>
          <w:tcPr>
            <w:tcW w:w="585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9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8"/>
        </w:trPr>
        <w:tc>
          <w:tcPr>
            <w:tcW w:w="585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9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019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65" w:line="259" w:lineRule="auto"/>
        <w:ind w:left="22" w:firstLine="0"/>
      </w:pPr>
      <w:r>
        <w:t xml:space="preserve"> </w:t>
      </w:r>
    </w:p>
    <w:p w:rsidR="003A2863" w:rsidRDefault="00784A96">
      <w:pPr>
        <w:numPr>
          <w:ilvl w:val="0"/>
          <w:numId w:val="4"/>
        </w:numPr>
        <w:ind w:right="1222" w:hanging="287"/>
      </w:pPr>
      <w:r>
        <w:t xml:space="preserve">Informácie k prílohe . 3 </w:t>
      </w:r>
      <w:r w:rsidR="00F705BB">
        <w:t>č</w:t>
      </w:r>
      <w:r>
        <w:t xml:space="preserve">asti H. písm. g) o istom obrate </w:t>
      </w:r>
    </w:p>
    <w:tbl>
      <w:tblPr>
        <w:tblStyle w:val="TableGrid"/>
        <w:tblW w:w="9288" w:type="dxa"/>
        <w:tblInd w:w="-36" w:type="dxa"/>
        <w:tblCellMar>
          <w:top w:w="33" w:type="dxa"/>
          <w:left w:w="28" w:type="dxa"/>
        </w:tblCellMar>
        <w:tblLook w:val="04A0" w:firstRow="1" w:lastRow="0" w:firstColumn="1" w:lastColumn="0" w:noHBand="0" w:noVBand="1"/>
      </w:tblPr>
      <w:tblGrid>
        <w:gridCol w:w="6001"/>
        <w:gridCol w:w="1671"/>
        <w:gridCol w:w="1616"/>
      </w:tblGrid>
      <w:tr w:rsidR="003A2863">
        <w:trPr>
          <w:trHeight w:val="965"/>
        </w:trPr>
        <w:tc>
          <w:tcPr>
            <w:tcW w:w="60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6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</w:t>
            </w:r>
            <w:r w:rsidR="00F705BB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F705BB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345"/>
        </w:trPr>
        <w:tc>
          <w:tcPr>
            <w:tcW w:w="600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Tržby za vlastné výrobky </w:t>
            </w:r>
          </w:p>
        </w:tc>
        <w:tc>
          <w:tcPr>
            <w:tcW w:w="167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F705BB" w:rsidP="0094283D">
            <w:pPr>
              <w:spacing w:after="0" w:line="259" w:lineRule="auto"/>
              <w:ind w:left="0" w:right="33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448339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F705BB" w:rsidP="0094283D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552076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39"/>
        </w:trPr>
        <w:tc>
          <w:tcPr>
            <w:tcW w:w="60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Tržby z predaja služieb </w:t>
            </w:r>
          </w:p>
        </w:tc>
        <w:tc>
          <w:tcPr>
            <w:tcW w:w="167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F705BB" w:rsidP="0094283D">
            <w:pPr>
              <w:spacing w:after="0" w:line="259" w:lineRule="auto"/>
              <w:ind w:left="0" w:right="33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21632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F705BB" w:rsidP="0094283D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15641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0"/>
        </w:trPr>
        <w:tc>
          <w:tcPr>
            <w:tcW w:w="60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Tržby za tovar </w:t>
            </w:r>
          </w:p>
        </w:tc>
        <w:tc>
          <w:tcPr>
            <w:tcW w:w="167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 w:rsidP="0094283D">
            <w:pPr>
              <w:spacing w:after="0" w:line="259" w:lineRule="auto"/>
              <w:ind w:left="0" w:right="-21" w:firstLine="0"/>
              <w:jc w:val="center"/>
            </w:pPr>
          </w:p>
        </w:tc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 w:rsidP="0094283D">
            <w:pPr>
              <w:spacing w:after="160" w:line="259" w:lineRule="auto"/>
              <w:ind w:left="0" w:firstLine="0"/>
              <w:jc w:val="center"/>
            </w:pPr>
          </w:p>
        </w:tc>
      </w:tr>
      <w:tr w:rsidR="003A2863">
        <w:trPr>
          <w:trHeight w:val="339"/>
        </w:trPr>
        <w:tc>
          <w:tcPr>
            <w:tcW w:w="60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Výnosy zo zákazky </w:t>
            </w:r>
          </w:p>
        </w:tc>
        <w:tc>
          <w:tcPr>
            <w:tcW w:w="167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 w:rsidP="0094283D">
            <w:pPr>
              <w:spacing w:after="0" w:line="259" w:lineRule="auto"/>
              <w:ind w:left="0" w:right="-21" w:firstLine="0"/>
              <w:jc w:val="center"/>
            </w:pPr>
          </w:p>
        </w:tc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 w:rsidP="0094283D">
            <w:pPr>
              <w:spacing w:after="160" w:line="259" w:lineRule="auto"/>
              <w:ind w:left="0" w:firstLine="0"/>
              <w:jc w:val="center"/>
            </w:pPr>
          </w:p>
        </w:tc>
      </w:tr>
      <w:tr w:rsidR="003A2863">
        <w:trPr>
          <w:trHeight w:val="339"/>
        </w:trPr>
        <w:tc>
          <w:tcPr>
            <w:tcW w:w="60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Výnosy z nehnute</w:t>
            </w:r>
            <w:r w:rsidR="00F705BB">
              <w:t>ľ</w:t>
            </w:r>
            <w:r>
              <w:t xml:space="preserve">nosti na predaj </w:t>
            </w:r>
          </w:p>
        </w:tc>
        <w:tc>
          <w:tcPr>
            <w:tcW w:w="167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 w:rsidP="0094283D">
            <w:pPr>
              <w:spacing w:after="0" w:line="259" w:lineRule="auto"/>
              <w:ind w:left="0" w:right="-21" w:firstLine="0"/>
              <w:jc w:val="center"/>
            </w:pPr>
          </w:p>
        </w:tc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 w:rsidP="0094283D">
            <w:pPr>
              <w:spacing w:after="160" w:line="259" w:lineRule="auto"/>
              <w:ind w:left="0" w:firstLine="0"/>
              <w:jc w:val="center"/>
            </w:pPr>
          </w:p>
        </w:tc>
      </w:tr>
      <w:tr w:rsidR="003A2863">
        <w:trPr>
          <w:trHeight w:val="340"/>
        </w:trPr>
        <w:tc>
          <w:tcPr>
            <w:tcW w:w="60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Iné výnosy súvisiace s bežnou </w:t>
            </w:r>
            <w:r w:rsidR="00F705BB">
              <w:t>č</w:t>
            </w:r>
            <w:r>
              <w:t>innos</w:t>
            </w:r>
            <w:r w:rsidR="00F705BB">
              <w:t>ť</w:t>
            </w:r>
            <w:r>
              <w:t xml:space="preserve">ou </w:t>
            </w:r>
          </w:p>
        </w:tc>
        <w:tc>
          <w:tcPr>
            <w:tcW w:w="167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F705BB" w:rsidP="0094283D">
            <w:pPr>
              <w:spacing w:after="0" w:line="259" w:lineRule="auto"/>
              <w:ind w:left="0" w:right="33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93516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F705BB" w:rsidP="0094283D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46267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60"/>
        </w:trPr>
        <w:tc>
          <w:tcPr>
            <w:tcW w:w="600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stý obrat celkom </w:t>
            </w:r>
          </w:p>
        </w:tc>
        <w:tc>
          <w:tcPr>
            <w:tcW w:w="167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F705BB" w:rsidP="0094283D">
            <w:pPr>
              <w:spacing w:after="0" w:line="259" w:lineRule="auto"/>
              <w:ind w:left="0" w:right="33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563487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F705BB" w:rsidP="0094283D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613984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1505"/>
        </w:trPr>
        <w:tc>
          <w:tcPr>
            <w:tcW w:w="928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1" w:line="259" w:lineRule="auto"/>
              <w:ind w:left="0" w:firstLine="0"/>
            </w:pPr>
            <w: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287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pStyle w:val="Nadpis1"/>
        <w:ind w:left="21" w:right="1055"/>
      </w:pPr>
      <w:r>
        <w:t xml:space="preserve">I. Informácie o nákladoch  </w:t>
      </w:r>
    </w:p>
    <w:p w:rsidR="003A2863" w:rsidRDefault="00784A96">
      <w:pPr>
        <w:spacing w:after="0" w:line="259" w:lineRule="auto"/>
        <w:ind w:left="22" w:firstLine="0"/>
      </w:pPr>
      <w:r>
        <w:rPr>
          <w:sz w:val="22"/>
        </w:rPr>
        <w:t xml:space="preserve"> </w:t>
      </w:r>
    </w:p>
    <w:p w:rsidR="003A2863" w:rsidRDefault="00784A96">
      <w:pPr>
        <w:ind w:left="23" w:right="1222"/>
      </w:pPr>
      <w:r>
        <w:t xml:space="preserve">34. Informácie k prílohe . 3 </w:t>
      </w:r>
      <w:r w:rsidR="00F705BB">
        <w:t>č</w:t>
      </w:r>
      <w:r>
        <w:t>asti I. o nákladoch vo</w:t>
      </w:r>
      <w:r w:rsidR="00F705BB">
        <w:t>č</w:t>
      </w:r>
      <w:r>
        <w:t>i audítorovi, audítorskej spolo</w:t>
      </w:r>
      <w:r w:rsidR="00F705BB">
        <w:t>č</w:t>
      </w:r>
      <w:r>
        <w:t xml:space="preserve">nosti </w:t>
      </w:r>
    </w:p>
    <w:tbl>
      <w:tblPr>
        <w:tblStyle w:val="TableGrid"/>
        <w:tblW w:w="9288" w:type="dxa"/>
        <w:tblInd w:w="-36" w:type="dxa"/>
        <w:tblCellMar>
          <w:top w:w="23" w:type="dxa"/>
          <w:left w:w="28" w:type="dxa"/>
          <w:bottom w:w="31" w:type="dxa"/>
        </w:tblCellMar>
        <w:tblLook w:val="04A0" w:firstRow="1" w:lastRow="0" w:firstColumn="1" w:lastColumn="0" w:noHBand="0" w:noVBand="1"/>
      </w:tblPr>
      <w:tblGrid>
        <w:gridCol w:w="5966"/>
        <w:gridCol w:w="1702"/>
        <w:gridCol w:w="1620"/>
      </w:tblGrid>
      <w:tr w:rsidR="003A2863">
        <w:trPr>
          <w:trHeight w:val="965"/>
        </w:trPr>
        <w:tc>
          <w:tcPr>
            <w:tcW w:w="59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</w:t>
            </w:r>
            <w:r w:rsidR="00F705BB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6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F705BB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391"/>
        </w:trPr>
        <w:tc>
          <w:tcPr>
            <w:tcW w:w="596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Náklady za poskytnuté služby, z toho: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</w:t>
            </w:r>
            <w:r w:rsidR="00F705BB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2115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2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F705BB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32744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87"/>
        </w:trPr>
        <w:tc>
          <w:tcPr>
            <w:tcW w:w="59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i/>
              </w:rPr>
              <w:t>Náklady vo</w:t>
            </w:r>
            <w:r w:rsidR="00F705BB">
              <w:rPr>
                <w:i/>
              </w:rPr>
              <w:t>č</w:t>
            </w:r>
            <w:r>
              <w:rPr>
                <w:i/>
              </w:rPr>
              <w:t>i audítorovi, audítorskej spolo</w:t>
            </w:r>
            <w:r w:rsidR="00F705BB">
              <w:rPr>
                <w:i/>
              </w:rPr>
              <w:t>č</w:t>
            </w:r>
            <w:r>
              <w:rPr>
                <w:i/>
              </w:rPr>
              <w:t xml:space="preserve">nosti, z toho: </w:t>
            </w:r>
          </w:p>
        </w:tc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342"/>
        </w:trPr>
        <w:tc>
          <w:tcPr>
            <w:tcW w:w="5966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náklady za overenie individuálnej ú</w:t>
            </w:r>
            <w:r w:rsidR="00F705BB">
              <w:t>č</w:t>
            </w:r>
            <w:r>
              <w:t xml:space="preserve">tovnej závierky </w:t>
            </w:r>
          </w:p>
        </w:tc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341"/>
        </w:trPr>
        <w:tc>
          <w:tcPr>
            <w:tcW w:w="5966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iné </w:t>
            </w:r>
            <w:proofErr w:type="spellStart"/>
            <w:r>
              <w:t>uis</w:t>
            </w:r>
            <w:r w:rsidR="00F705BB">
              <w:t>ť</w:t>
            </w:r>
            <w:r>
              <w:t>ovacie</w:t>
            </w:r>
            <w:proofErr w:type="spellEnd"/>
            <w:r>
              <w:t xml:space="preserve"> audítorské služby </w:t>
            </w:r>
          </w:p>
        </w:tc>
        <w:tc>
          <w:tcPr>
            <w:tcW w:w="1702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-2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340"/>
        </w:trPr>
        <w:tc>
          <w:tcPr>
            <w:tcW w:w="59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súvisiace audítorské služby </w:t>
            </w:r>
          </w:p>
        </w:tc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-2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339"/>
        </w:trPr>
        <w:tc>
          <w:tcPr>
            <w:tcW w:w="59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da</w:t>
            </w:r>
            <w:r w:rsidR="00F705BB">
              <w:t>ň</w:t>
            </w:r>
            <w:r>
              <w:t xml:space="preserve">ové poradenstvo </w:t>
            </w:r>
          </w:p>
        </w:tc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342"/>
        </w:trPr>
        <w:tc>
          <w:tcPr>
            <w:tcW w:w="5966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ostatné neaudítorské služby </w:t>
            </w:r>
          </w:p>
        </w:tc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342"/>
        </w:trPr>
        <w:tc>
          <w:tcPr>
            <w:tcW w:w="5966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Ostatné významné položky nákladov za poskytnuté služby, z toho: </w:t>
            </w:r>
          </w:p>
        </w:tc>
        <w:tc>
          <w:tcPr>
            <w:tcW w:w="1702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</w:t>
            </w:r>
            <w:r w:rsidR="00F705BB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2115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20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F705BB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32744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2"/>
        </w:trPr>
        <w:tc>
          <w:tcPr>
            <w:tcW w:w="5966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Opravy</w:t>
            </w:r>
          </w:p>
        </w:tc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F705BB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11963,00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F705BB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9441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5"/>
        </w:trPr>
        <w:tc>
          <w:tcPr>
            <w:tcW w:w="596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CE5831">
            <w:pPr>
              <w:spacing w:after="0" w:line="259" w:lineRule="auto"/>
              <w:ind w:left="0" w:firstLine="0"/>
            </w:pPr>
            <w:r>
              <w:t xml:space="preserve"> </w:t>
            </w:r>
            <w:r w:rsidR="00CE5831">
              <w:rPr>
                <w:rFonts w:ascii="Courier New" w:eastAsia="Courier New" w:hAnsi="Courier New" w:cs="Courier New"/>
                <w:color w:val="000000"/>
                <w:sz w:val="18"/>
              </w:rPr>
              <w:t>Agrochemické</w:t>
            </w:r>
            <w:r w:rsidR="00F705B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služby</w:t>
            </w:r>
          </w:p>
        </w:tc>
        <w:tc>
          <w:tcPr>
            <w:tcW w:w="17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F705BB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25740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F705BB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26610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4"/>
        </w:trPr>
        <w:tc>
          <w:tcPr>
            <w:tcW w:w="596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tabs>
                <w:tab w:val="center" w:pos="3021"/>
              </w:tabs>
              <w:spacing w:after="0" w:line="259" w:lineRule="auto"/>
              <w:ind w:left="0" w:firstLine="0"/>
            </w:pPr>
            <w:r>
              <w:lastRenderedPageBreak/>
              <w:t xml:space="preserve"> </w:t>
            </w:r>
            <w:proofErr w:type="spellStart"/>
            <w:r w:rsidR="00F705BB">
              <w:rPr>
                <w:rFonts w:ascii="Courier New" w:eastAsia="Courier New" w:hAnsi="Courier New" w:cs="Courier New"/>
                <w:color w:val="000000"/>
                <w:sz w:val="18"/>
              </w:rPr>
              <w:t>Plem</w:t>
            </w:r>
            <w:proofErr w:type="spellEnd"/>
            <w:r w:rsidR="00F705B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., </w:t>
            </w:r>
            <w:proofErr w:type="spellStart"/>
            <w:r w:rsidR="00F705BB">
              <w:rPr>
                <w:rFonts w:ascii="Courier New" w:eastAsia="Courier New" w:hAnsi="Courier New" w:cs="Courier New"/>
                <w:color w:val="000000"/>
                <w:sz w:val="18"/>
              </w:rPr>
              <w:t>veter</w:t>
            </w:r>
            <w:proofErr w:type="spellEnd"/>
            <w:r w:rsidR="00F705BB">
              <w:rPr>
                <w:rFonts w:ascii="Courier New" w:eastAsia="Courier New" w:hAnsi="Courier New" w:cs="Courier New"/>
                <w:color w:val="000000"/>
                <w:sz w:val="18"/>
              </w:rPr>
              <w:t>. služby a asanácia</w:t>
            </w:r>
            <w:r w:rsidR="00F705BB">
              <w:rPr>
                <w:rFonts w:ascii="Courier New" w:eastAsia="Courier New" w:hAnsi="Courier New" w:cs="Courier New"/>
                <w:color w:val="000000"/>
                <w:sz w:val="18"/>
              </w:rPr>
              <w:tab/>
            </w:r>
          </w:p>
        </w:tc>
        <w:tc>
          <w:tcPr>
            <w:tcW w:w="17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F705BB" w:rsidP="0094283D">
            <w:pPr>
              <w:spacing w:after="0" w:line="259" w:lineRule="auto"/>
              <w:ind w:left="0" w:right="49" w:firstLine="0"/>
              <w:jc w:val="center"/>
              <w:rPr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35046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F705BB" w:rsidP="0094283D">
            <w:pPr>
              <w:spacing w:after="0" w:line="259" w:lineRule="auto"/>
              <w:ind w:left="0" w:right="49" w:firstLine="0"/>
              <w:jc w:val="center"/>
              <w:rPr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29793,00</w:t>
            </w:r>
          </w:p>
        </w:tc>
      </w:tr>
      <w:tr w:rsidR="003A2863">
        <w:trPr>
          <w:trHeight w:val="345"/>
        </w:trPr>
        <w:tc>
          <w:tcPr>
            <w:tcW w:w="596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tabs>
                <w:tab w:val="center" w:pos="753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F705BB">
              <w:rPr>
                <w:rFonts w:ascii="Courier New" w:eastAsia="Courier New" w:hAnsi="Courier New" w:cs="Courier New"/>
                <w:color w:val="000000"/>
                <w:sz w:val="18"/>
              </w:rPr>
              <w:t>Nájomne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´</w:t>
            </w:r>
          </w:p>
        </w:tc>
        <w:tc>
          <w:tcPr>
            <w:tcW w:w="17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F705BB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26609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F705BB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53640,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00</w:t>
            </w:r>
          </w:p>
        </w:tc>
      </w:tr>
      <w:tr w:rsidR="003A2863">
        <w:trPr>
          <w:trHeight w:val="346"/>
        </w:trPr>
        <w:tc>
          <w:tcPr>
            <w:tcW w:w="5966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Ostatne´</w:t>
            </w:r>
          </w:p>
        </w:tc>
        <w:tc>
          <w:tcPr>
            <w:tcW w:w="1702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</w:t>
            </w:r>
            <w:r w:rsidR="00F705BB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2757,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00</w:t>
            </w:r>
          </w:p>
        </w:tc>
        <w:tc>
          <w:tcPr>
            <w:tcW w:w="1620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</w:t>
            </w:r>
            <w:r w:rsidR="00F705BB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3260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8"/>
        </w:trPr>
        <w:tc>
          <w:tcPr>
            <w:tcW w:w="5966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statné významné položky nákladov z hospodárskej </w:t>
            </w:r>
            <w:r w:rsidR="00F705BB">
              <w:rPr>
                <w:b/>
              </w:rPr>
              <w:t>č</w:t>
            </w:r>
            <w:r>
              <w:rPr>
                <w:b/>
              </w:rPr>
              <w:t xml:space="preserve">innosti, z toho: </w:t>
            </w:r>
          </w:p>
        </w:tc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0</w:t>
            </w:r>
            <w:r w:rsidR="00F705BB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321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2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</w:t>
            </w:r>
            <w:r w:rsidR="00B73AB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0783,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00</w:t>
            </w:r>
          </w:p>
        </w:tc>
      </w:tr>
      <w:tr w:rsidR="003A2863">
        <w:trPr>
          <w:trHeight w:val="344"/>
        </w:trPr>
        <w:tc>
          <w:tcPr>
            <w:tcW w:w="596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Dary</w:t>
            </w:r>
          </w:p>
        </w:tc>
        <w:tc>
          <w:tcPr>
            <w:tcW w:w="17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</w:t>
            </w:r>
            <w:r w:rsidR="00B73AB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B73AB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0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0,00</w:t>
            </w:r>
          </w:p>
        </w:tc>
      </w:tr>
      <w:tr w:rsidR="003A2863">
        <w:trPr>
          <w:trHeight w:val="345"/>
        </w:trPr>
        <w:tc>
          <w:tcPr>
            <w:tcW w:w="596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 w:rsidR="00B73AB6">
              <w:rPr>
                <w:rFonts w:ascii="Courier New" w:eastAsia="Courier New" w:hAnsi="Courier New" w:cs="Courier New"/>
                <w:color w:val="000000"/>
                <w:sz w:val="18"/>
              </w:rPr>
              <w:t>Pokuty, penále</w:t>
            </w:r>
          </w:p>
        </w:tc>
        <w:tc>
          <w:tcPr>
            <w:tcW w:w="17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B73AB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26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2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B73AB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597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1"/>
        </w:trPr>
        <w:tc>
          <w:tcPr>
            <w:tcW w:w="5966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Cl. príspevok</w:t>
            </w:r>
          </w:p>
        </w:tc>
        <w:tc>
          <w:tcPr>
            <w:tcW w:w="1702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</w:t>
            </w:r>
            <w:r w:rsidR="00B73AB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415,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00</w:t>
            </w:r>
          </w:p>
        </w:tc>
        <w:tc>
          <w:tcPr>
            <w:tcW w:w="1620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B73AB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1533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3"/>
        </w:trPr>
        <w:tc>
          <w:tcPr>
            <w:tcW w:w="5966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tabs>
                <w:tab w:val="center" w:pos="1833"/>
                <w:tab w:val="center" w:pos="2265"/>
                <w:tab w:val="center" w:pos="2913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B73AB6">
              <w:rPr>
                <w:rFonts w:ascii="Courier New" w:eastAsia="Courier New" w:hAnsi="Courier New" w:cs="Courier New"/>
                <w:color w:val="000000"/>
                <w:sz w:val="18"/>
              </w:rPr>
              <w:t>Garančný, rezervný a úrazový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fondˇ ´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´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´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ab/>
              <w:t>´</w:t>
            </w:r>
          </w:p>
        </w:tc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784A9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8</w:t>
            </w:r>
            <w:r w:rsidR="00B73AB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667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B73AB6" w:rsidP="0094283D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8553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6"/>
        </w:trPr>
        <w:tc>
          <w:tcPr>
            <w:tcW w:w="5966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 w:rsidR="00B73AB6">
              <w:t>Poistenie leasing JD a JCB</w:t>
            </w:r>
          </w:p>
        </w:tc>
        <w:tc>
          <w:tcPr>
            <w:tcW w:w="1702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3AB6" w:rsidRPr="0094283D" w:rsidRDefault="00B73AB6" w:rsidP="0094283D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  <w:r w:rsidRPr="0094283D">
              <w:rPr>
                <w:rFonts w:ascii="Courier New" w:hAnsi="Courier New" w:cs="Courier New"/>
                <w:sz w:val="18"/>
              </w:rPr>
              <w:t>212,00</w:t>
            </w:r>
          </w:p>
          <w:p w:rsidR="003A2863" w:rsidRPr="0094283D" w:rsidRDefault="003A2863" w:rsidP="0094283D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3A2863" w:rsidP="0094283D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345"/>
        </w:trPr>
        <w:tc>
          <w:tcPr>
            <w:tcW w:w="596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Finan</w:t>
            </w:r>
            <w:r w:rsidR="00B73AB6">
              <w:rPr>
                <w:b/>
              </w:rPr>
              <w:t>č</w:t>
            </w:r>
            <w:r>
              <w:rPr>
                <w:b/>
              </w:rPr>
              <w:t>né náklady, z toho: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59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Kurzové straty, z toho: </w:t>
            </w:r>
          </w:p>
        </w:tc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rPr>
                <w:i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2"/>
        </w:trPr>
        <w:tc>
          <w:tcPr>
            <w:tcW w:w="5966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kurzové straty ku d</w:t>
            </w:r>
            <w:r w:rsidR="00B73AB6">
              <w:t>ň</w:t>
            </w:r>
            <w:r>
              <w:t>u, ku ktorému sa zostavuje ú</w:t>
            </w:r>
            <w:r w:rsidR="00B73AB6">
              <w:t>č</w:t>
            </w:r>
            <w:r>
              <w:t xml:space="preserve">tovná závierka </w:t>
            </w:r>
          </w:p>
        </w:tc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1"/>
        </w:trPr>
        <w:tc>
          <w:tcPr>
            <w:tcW w:w="5966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i/>
              </w:rPr>
              <w:t>Ostatné významné položky finan</w:t>
            </w:r>
            <w:r w:rsidR="00B73AB6">
              <w:rPr>
                <w:i/>
              </w:rPr>
              <w:t>č</w:t>
            </w:r>
            <w:r>
              <w:rPr>
                <w:i/>
              </w:rPr>
              <w:t xml:space="preserve">ných nákladov, z toho: </w:t>
            </w:r>
          </w:p>
        </w:tc>
        <w:tc>
          <w:tcPr>
            <w:tcW w:w="1702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B73AB6" w:rsidP="0094283D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17616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620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 w:rsidP="0094283D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2</w:t>
            </w:r>
            <w:r w:rsidR="00B73AB6">
              <w:rPr>
                <w:rFonts w:ascii="Courier New" w:eastAsia="Courier New" w:hAnsi="Courier New" w:cs="Courier New"/>
                <w:color w:val="000000"/>
                <w:sz w:val="18"/>
              </w:rPr>
              <w:t>0573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0"/>
        </w:trPr>
        <w:tc>
          <w:tcPr>
            <w:tcW w:w="59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 w:rsidR="00B73AB6">
              <w:rPr>
                <w:rFonts w:ascii="Courier New" w:eastAsia="Courier New" w:hAnsi="Courier New" w:cs="Courier New"/>
                <w:color w:val="000000"/>
                <w:sz w:val="18"/>
              </w:rPr>
              <w:t>Úroky a bankové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vydaje´ ´</w:t>
            </w:r>
          </w:p>
        </w:tc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B73AB6" w:rsidP="0094283D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8684,0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B73AB6" w:rsidP="0094283D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9121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97"/>
        </w:trPr>
        <w:tc>
          <w:tcPr>
            <w:tcW w:w="596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3A2863" w:rsidRDefault="00784A96" w:rsidP="00CE5831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Poistne,</w:t>
            </w:r>
            <w:r w:rsidR="00B73AB6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konc</w:t>
            </w:r>
            <w:r w:rsidR="00CE5831">
              <w:rPr>
                <w:rFonts w:ascii="Courier New" w:eastAsia="Courier New" w:hAnsi="Courier New" w:cs="Courier New"/>
                <w:color w:val="000000"/>
                <w:sz w:val="18"/>
              </w:rPr>
              <w:t>esionársky</w:t>
            </w:r>
            <w:r w:rsidR="00B73AB6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poplatok</w:t>
            </w:r>
          </w:p>
        </w:tc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B73AB6" w:rsidP="0094283D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8932,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00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3A2863" w:rsidRDefault="00B73AB6" w:rsidP="0094283D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11452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5"/>
        </w:trPr>
        <w:tc>
          <w:tcPr>
            <w:tcW w:w="596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 w:rsidP="00B73AB6">
            <w:pPr>
              <w:spacing w:after="0" w:line="259" w:lineRule="auto"/>
              <w:ind w:left="12" w:firstLine="0"/>
            </w:pPr>
            <w:r>
              <w:rPr>
                <w:b/>
              </w:rPr>
              <w:t>Náklady, ktoré majú výnimo</w:t>
            </w:r>
            <w:r w:rsidR="00B73AB6">
              <w:rPr>
                <w:b/>
              </w:rPr>
              <w:t>č</w:t>
            </w:r>
            <w:r>
              <w:rPr>
                <w:b/>
              </w:rPr>
              <w:t xml:space="preserve">ný rozsah alebo výskyt, z toho: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5"/>
        </w:trPr>
        <w:tc>
          <w:tcPr>
            <w:tcW w:w="59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8"/>
        </w:trPr>
        <w:tc>
          <w:tcPr>
            <w:tcW w:w="596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019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>
        <w:trPr>
          <w:trHeight w:val="1271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pStyle w:val="Nadpis1"/>
        <w:ind w:left="21" w:right="1055"/>
      </w:pPr>
      <w:r>
        <w:t xml:space="preserve">J. Informácie o daniach z príjmov </w:t>
      </w:r>
    </w:p>
    <w:p w:rsidR="003A2863" w:rsidRDefault="00784A96">
      <w:pPr>
        <w:spacing w:after="0" w:line="259" w:lineRule="auto"/>
        <w:ind w:left="22" w:firstLine="0"/>
      </w:pPr>
      <w:r>
        <w:rPr>
          <w:sz w:val="22"/>
        </w:rPr>
        <w:t xml:space="preserve"> </w:t>
      </w:r>
    </w:p>
    <w:p w:rsidR="003A2863" w:rsidRDefault="00784A96">
      <w:pPr>
        <w:numPr>
          <w:ilvl w:val="0"/>
          <w:numId w:val="5"/>
        </w:numPr>
        <w:ind w:right="1222" w:hanging="287"/>
      </w:pPr>
      <w:r>
        <w:t xml:space="preserve">Informácie k prílohe . 3 </w:t>
      </w:r>
      <w:r w:rsidR="00B73AB6">
        <w:t>č</w:t>
      </w:r>
      <w:r>
        <w:t xml:space="preserve">asti J. písm. a) až e) o daniach z príjmov </w:t>
      </w:r>
    </w:p>
    <w:tbl>
      <w:tblPr>
        <w:tblStyle w:val="TableGrid"/>
        <w:tblW w:w="9288" w:type="dxa"/>
        <w:tblInd w:w="-36" w:type="dxa"/>
        <w:tblCellMar>
          <w:top w:w="54" w:type="dxa"/>
          <w:left w:w="27" w:type="dxa"/>
          <w:bottom w:w="8" w:type="dxa"/>
        </w:tblCellMar>
        <w:tblLook w:val="04A0" w:firstRow="1" w:lastRow="0" w:firstColumn="1" w:lastColumn="0" w:noHBand="0" w:noVBand="1"/>
      </w:tblPr>
      <w:tblGrid>
        <w:gridCol w:w="5973"/>
        <w:gridCol w:w="1700"/>
        <w:gridCol w:w="1615"/>
      </w:tblGrid>
      <w:tr w:rsidR="003A2863">
        <w:trPr>
          <w:trHeight w:val="859"/>
        </w:trPr>
        <w:tc>
          <w:tcPr>
            <w:tcW w:w="59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</w:t>
            </w:r>
            <w:r w:rsidR="00B73AB6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B73AB6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497"/>
        </w:trPr>
        <w:tc>
          <w:tcPr>
            <w:tcW w:w="597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502" w:firstLine="0"/>
            </w:pPr>
            <w:r>
              <w:t>Suma odloženej da</w:t>
            </w:r>
            <w:r w:rsidR="00B73AB6">
              <w:t>ň</w:t>
            </w:r>
            <w:r>
              <w:t>ovej poh</w:t>
            </w:r>
            <w:r w:rsidR="00B73AB6">
              <w:t>ľ</w:t>
            </w:r>
            <w:r>
              <w:t>adávky ú</w:t>
            </w:r>
            <w:r w:rsidR="00B73AB6">
              <w:t>č</w:t>
            </w:r>
            <w:r>
              <w:t xml:space="preserve">tovanej ako náklad alebo výnos vyplývajúca zo zmeny sadzby dane z príjmov </w:t>
            </w:r>
          </w:p>
        </w:tc>
        <w:tc>
          <w:tcPr>
            <w:tcW w:w="170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6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Default="003A2863">
            <w:pPr>
              <w:spacing w:after="0" w:line="259" w:lineRule="auto"/>
              <w:ind w:left="0" w:right="49" w:firstLine="0"/>
              <w:jc w:val="right"/>
            </w:pPr>
          </w:p>
        </w:tc>
      </w:tr>
      <w:tr w:rsidR="003A2863">
        <w:trPr>
          <w:trHeight w:val="544"/>
        </w:trPr>
        <w:tc>
          <w:tcPr>
            <w:tcW w:w="597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4" w:firstLine="0"/>
            </w:pPr>
            <w:r>
              <w:lastRenderedPageBreak/>
              <w:t>Suma odloženého da</w:t>
            </w:r>
            <w:r w:rsidR="00B73AB6">
              <w:t>ň</w:t>
            </w:r>
            <w:r>
              <w:t>ového záväzku ú</w:t>
            </w:r>
            <w:r w:rsidR="00B73AB6">
              <w:t>č</w:t>
            </w:r>
            <w:r>
              <w:t xml:space="preserve">tovaného ako náklad alebo výnos vyplývajúci zo zmeny sadzby dane z príjmov 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Default="003A2863">
            <w:pPr>
              <w:spacing w:after="0" w:line="259" w:lineRule="auto"/>
              <w:ind w:left="0" w:right="49" w:firstLine="0"/>
              <w:jc w:val="right"/>
            </w:pPr>
          </w:p>
        </w:tc>
      </w:tr>
      <w:tr w:rsidR="003A2863">
        <w:trPr>
          <w:trHeight w:val="1301"/>
        </w:trPr>
        <w:tc>
          <w:tcPr>
            <w:tcW w:w="5972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B73AB6">
            <w:pPr>
              <w:spacing w:after="0" w:line="259" w:lineRule="auto"/>
              <w:ind w:left="0" w:right="292" w:firstLine="0"/>
            </w:pPr>
            <w:r>
              <w:t>Suma odloženej da</w:t>
            </w:r>
            <w:r w:rsidR="00B73AB6">
              <w:t>ň</w:t>
            </w:r>
            <w:r>
              <w:t>ovej poh</w:t>
            </w:r>
            <w:r w:rsidR="00B73AB6">
              <w:t>ľ</w:t>
            </w:r>
            <w:r>
              <w:t>adávky týkajúca sa umorenia da</w:t>
            </w:r>
            <w:r w:rsidR="00B73AB6">
              <w:t>ň</w:t>
            </w:r>
            <w:r>
              <w:t>ovej straty, nevyužitých da</w:t>
            </w:r>
            <w:r w:rsidR="00B73AB6">
              <w:t>ň</w:t>
            </w:r>
            <w:r>
              <w:t>ových odpo</w:t>
            </w:r>
            <w:r w:rsidR="00B73AB6">
              <w:t>č</w:t>
            </w:r>
            <w:r>
              <w:t>tov a iných nárokov, ako aj do</w:t>
            </w:r>
            <w:r w:rsidR="00B73AB6">
              <w:t>č</w:t>
            </w:r>
            <w:r>
              <w:t>asných rozdielov predchádzajúcich ú</w:t>
            </w:r>
            <w:r w:rsidR="00B73AB6">
              <w:t>č</w:t>
            </w:r>
            <w:r>
              <w:t>tovných období, ku ktorým sa v predchádzajúcich ú</w:t>
            </w:r>
            <w:r w:rsidR="00B73AB6">
              <w:t>č</w:t>
            </w:r>
            <w:r>
              <w:t>tovných obdobiach odložená da</w:t>
            </w:r>
            <w:r w:rsidR="00B73AB6">
              <w:t>ň</w:t>
            </w:r>
            <w:r>
              <w:t>ová poh</w:t>
            </w:r>
            <w:r w:rsidR="00B73AB6">
              <w:t>ľ</w:t>
            </w:r>
            <w:r>
              <w:t>adávka neú</w:t>
            </w:r>
            <w:r w:rsidR="00B73AB6">
              <w:t>čt</w:t>
            </w:r>
            <w:r>
              <w:t xml:space="preserve">ovala 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818"/>
        </w:trPr>
        <w:tc>
          <w:tcPr>
            <w:tcW w:w="5972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85" w:firstLine="0"/>
            </w:pPr>
            <w:r>
              <w:t>Suma odloženého da</w:t>
            </w:r>
            <w:r w:rsidR="00B73AB6">
              <w:t>ň</w:t>
            </w:r>
            <w:r>
              <w:t>ového záväzku, ktorý vznikol z dôvodu neú</w:t>
            </w:r>
            <w:r w:rsidR="00B73AB6">
              <w:t>č</w:t>
            </w:r>
            <w:r>
              <w:t xml:space="preserve">tovania tej </w:t>
            </w:r>
            <w:r w:rsidR="00B73AB6">
              <w:t>č</w:t>
            </w:r>
            <w:r>
              <w:t>asti odloženej da</w:t>
            </w:r>
            <w:r w:rsidR="00B73AB6">
              <w:t>ň</w:t>
            </w:r>
            <w:r>
              <w:t>ovej poh</w:t>
            </w:r>
            <w:r w:rsidR="00B73AB6">
              <w:t>ľ</w:t>
            </w:r>
            <w:r>
              <w:t>adávky v bežnom ú</w:t>
            </w:r>
            <w:r w:rsidR="00B73AB6">
              <w:t>č</w:t>
            </w:r>
            <w:r>
              <w:t>tovnom období, o ktorej sa ú</w:t>
            </w:r>
            <w:r w:rsidR="00B73AB6">
              <w:t>č</w:t>
            </w:r>
            <w:r>
              <w:t>tovalo v predchádzajúcich ú</w:t>
            </w:r>
            <w:r w:rsidR="00B73AB6">
              <w:t>č</w:t>
            </w:r>
            <w:r>
              <w:t xml:space="preserve">tovných obdobiach </w:t>
            </w:r>
          </w:p>
        </w:tc>
        <w:tc>
          <w:tcPr>
            <w:tcW w:w="1700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615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Default="003A2863">
            <w:pPr>
              <w:spacing w:after="0" w:line="259" w:lineRule="auto"/>
              <w:ind w:left="0" w:right="49" w:firstLine="0"/>
              <w:jc w:val="right"/>
            </w:pPr>
          </w:p>
        </w:tc>
      </w:tr>
      <w:tr w:rsidR="003A2863">
        <w:trPr>
          <w:trHeight w:val="847"/>
        </w:trPr>
        <w:tc>
          <w:tcPr>
            <w:tcW w:w="597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Suma neuplatneného umorenia da</w:t>
            </w:r>
            <w:r w:rsidR="00B73AB6">
              <w:t>ň</w:t>
            </w:r>
            <w:r>
              <w:t>ovej straty, nevyužitých da</w:t>
            </w:r>
            <w:r w:rsidR="00B73AB6">
              <w:t>ň</w:t>
            </w:r>
            <w:r>
              <w:t>ových odpo</w:t>
            </w:r>
            <w:r w:rsidR="00B73AB6">
              <w:t>č</w:t>
            </w:r>
            <w:r>
              <w:t>tov a iných nárokov a odpo</w:t>
            </w:r>
            <w:r w:rsidR="00B73AB6">
              <w:t>č</w:t>
            </w:r>
            <w:r>
              <w:t>ítate</w:t>
            </w:r>
            <w:r w:rsidR="00B73AB6">
              <w:t>ľ</w:t>
            </w:r>
            <w:r>
              <w:t>ných do</w:t>
            </w:r>
            <w:r w:rsidR="00B73AB6">
              <w:t>č</w:t>
            </w:r>
            <w:r>
              <w:t>asných rozdielov, ku ktorým nebola ú</w:t>
            </w:r>
            <w:r w:rsidR="00B73AB6">
              <w:t>č</w:t>
            </w:r>
            <w:r>
              <w:t>tovaná odložená da</w:t>
            </w:r>
            <w:r w:rsidR="00B73AB6">
              <w:t>ň</w:t>
            </w:r>
            <w:r>
              <w:t>ová poh</w:t>
            </w:r>
            <w:r w:rsidR="00B73AB6">
              <w:t>ľ</w:t>
            </w:r>
            <w:r>
              <w:t xml:space="preserve">adávka 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Default="003A2863" w:rsidP="0094283D">
            <w:pPr>
              <w:spacing w:after="0" w:line="259" w:lineRule="auto"/>
              <w:ind w:left="0" w:right="-21" w:firstLine="0"/>
              <w:jc w:val="center"/>
            </w:pPr>
          </w:p>
          <w:p w:rsidR="003A2863" w:rsidRDefault="00784A96" w:rsidP="0094283D">
            <w:pPr>
              <w:spacing w:after="0" w:line="259" w:lineRule="auto"/>
              <w:ind w:left="0" w:right="33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611935,00</w:t>
            </w:r>
          </w:p>
        </w:tc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Default="00784A96" w:rsidP="0094283D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6</w:t>
            </w:r>
            <w:r w:rsidR="00B73AB6">
              <w:rPr>
                <w:rFonts w:ascii="Courier New" w:eastAsia="Courier New" w:hAnsi="Courier New" w:cs="Courier New"/>
                <w:color w:val="000000"/>
                <w:sz w:val="18"/>
              </w:rPr>
              <w:t>11935,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00</w:t>
            </w:r>
          </w:p>
        </w:tc>
      </w:tr>
      <w:tr w:rsidR="003A2863">
        <w:trPr>
          <w:trHeight w:val="568"/>
        </w:trPr>
        <w:tc>
          <w:tcPr>
            <w:tcW w:w="597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Suma odloženej dani z príjmov, ktorá sa vz</w:t>
            </w:r>
            <w:r w:rsidR="00B73AB6">
              <w:t>ť</w:t>
            </w:r>
            <w:r>
              <w:t>ahuje na položky ú</w:t>
            </w:r>
            <w:r w:rsidR="00B73AB6">
              <w:t>č</w:t>
            </w:r>
            <w:r>
              <w:t>tované priamo na ú</w:t>
            </w:r>
            <w:r w:rsidR="00B73AB6">
              <w:t>č</w:t>
            </w:r>
            <w:r>
              <w:t>ty vlastného imania bez ú</w:t>
            </w:r>
            <w:r w:rsidR="00B73AB6">
              <w:t>č</w:t>
            </w:r>
            <w:r>
              <w:t>tovania na ú</w:t>
            </w:r>
            <w:r w:rsidR="00B73AB6">
              <w:t>č</w:t>
            </w:r>
            <w:r>
              <w:t xml:space="preserve">ty nákladov a výnosov 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271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40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numPr>
          <w:ilvl w:val="0"/>
          <w:numId w:val="5"/>
        </w:numPr>
        <w:ind w:right="1222" w:hanging="287"/>
      </w:pPr>
      <w:r>
        <w:t xml:space="preserve">Informácie k prílohe . 3 </w:t>
      </w:r>
      <w:r w:rsidR="00B73AB6">
        <w:t>č</w:t>
      </w:r>
      <w:r>
        <w:t>asti J. písm. f) a g) o daniach z príjmov</w:t>
      </w:r>
    </w:p>
    <w:tbl>
      <w:tblPr>
        <w:tblStyle w:val="TableGrid"/>
        <w:tblW w:w="9286" w:type="dxa"/>
        <w:tblInd w:w="-84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62"/>
        <w:gridCol w:w="1693"/>
        <w:gridCol w:w="1270"/>
        <w:gridCol w:w="577"/>
        <w:gridCol w:w="1554"/>
        <w:gridCol w:w="1211"/>
        <w:gridCol w:w="619"/>
      </w:tblGrid>
      <w:tr w:rsidR="003A2863">
        <w:trPr>
          <w:trHeight w:val="662"/>
        </w:trPr>
        <w:tc>
          <w:tcPr>
            <w:tcW w:w="2370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97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:rsidR="003A2863" w:rsidRDefault="00784A96">
            <w:pPr>
              <w:spacing w:after="0" w:line="259" w:lineRule="auto"/>
              <w:ind w:left="776" w:firstLine="0"/>
            </w:pPr>
            <w:r>
              <w:rPr>
                <w:b/>
              </w:rPr>
              <w:t>Bežné ú</w:t>
            </w:r>
            <w:r w:rsidR="00B73AB6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566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337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B73AB6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507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Základ dane </w:t>
            </w:r>
          </w:p>
        </w:tc>
        <w:tc>
          <w:tcPr>
            <w:tcW w:w="127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Da </w:t>
            </w:r>
          </w:p>
        </w:tc>
        <w:tc>
          <w:tcPr>
            <w:tcW w:w="56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4" w:right="24" w:firstLine="0"/>
              <w:jc w:val="center"/>
            </w:pPr>
            <w:r>
              <w:rPr>
                <w:b/>
              </w:rPr>
              <w:t xml:space="preserve">Da v % </w:t>
            </w:r>
          </w:p>
        </w:tc>
        <w:tc>
          <w:tcPr>
            <w:tcW w:w="155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Základ dane </w:t>
            </w:r>
          </w:p>
        </w:tc>
        <w:tc>
          <w:tcPr>
            <w:tcW w:w="121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Da </w:t>
            </w:r>
          </w:p>
        </w:tc>
        <w:tc>
          <w:tcPr>
            <w:tcW w:w="60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63" w:right="45" w:firstLine="0"/>
              <w:jc w:val="center"/>
            </w:pPr>
            <w:r>
              <w:rPr>
                <w:b/>
              </w:rPr>
              <w:t xml:space="preserve">Da v % </w:t>
            </w:r>
          </w:p>
        </w:tc>
      </w:tr>
      <w:tr w:rsidR="003A2863">
        <w:trPr>
          <w:trHeight w:val="345"/>
        </w:trPr>
        <w:tc>
          <w:tcPr>
            <w:tcW w:w="237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a </w:t>
            </w:r>
          </w:p>
        </w:tc>
        <w:tc>
          <w:tcPr>
            <w:tcW w:w="169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t xml:space="preserve">b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c </w:t>
            </w:r>
          </w:p>
        </w:tc>
        <w:tc>
          <w:tcPr>
            <w:tcW w:w="56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d </w:t>
            </w:r>
          </w:p>
        </w:tc>
        <w:tc>
          <w:tcPr>
            <w:tcW w:w="155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e </w:t>
            </w:r>
          </w:p>
        </w:tc>
        <w:tc>
          <w:tcPr>
            <w:tcW w:w="121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f </w:t>
            </w:r>
          </w:p>
        </w:tc>
        <w:tc>
          <w:tcPr>
            <w:tcW w:w="60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g </w:t>
            </w:r>
          </w:p>
        </w:tc>
      </w:tr>
      <w:tr w:rsidR="003A2863">
        <w:trPr>
          <w:trHeight w:val="496"/>
        </w:trPr>
        <w:tc>
          <w:tcPr>
            <w:tcW w:w="237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Výsledok hospodárenia pred zdanením, z toho: </w:t>
            </w:r>
          </w:p>
        </w:tc>
        <w:tc>
          <w:tcPr>
            <w:tcW w:w="169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Pr="0094283D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94283D" w:rsidRDefault="00B73AB6" w:rsidP="00CE5831">
            <w:pPr>
              <w:spacing w:after="0" w:line="259" w:lineRule="auto"/>
              <w:ind w:left="0" w:right="43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-73</w:t>
            </w:r>
            <w:r w:rsidR="00CE5831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8</w:t>
            </w:r>
            <w:r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36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4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94283D" w:rsidRDefault="00784A96" w:rsidP="0061487A">
            <w:pPr>
              <w:spacing w:after="0" w:line="259" w:lineRule="auto"/>
              <w:ind w:left="0" w:right="29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Pr="0094283D" w:rsidRDefault="00784A96" w:rsidP="0061487A">
            <w:pPr>
              <w:spacing w:after="0" w:line="259" w:lineRule="auto"/>
              <w:ind w:left="0" w:right="28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155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Pr="0094283D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94283D" w:rsidRDefault="00B73AB6" w:rsidP="0061487A">
            <w:pPr>
              <w:spacing w:after="0" w:line="259" w:lineRule="auto"/>
              <w:ind w:left="0" w:right="4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3014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14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94283D" w:rsidRDefault="00784A96" w:rsidP="0061487A">
            <w:pPr>
              <w:spacing w:after="0" w:line="259" w:lineRule="auto"/>
              <w:ind w:left="0" w:right="29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Pr="0094283D" w:rsidRDefault="00784A96" w:rsidP="0061487A">
            <w:pPr>
              <w:spacing w:after="0" w:line="259" w:lineRule="auto"/>
              <w:ind w:left="0" w:right="29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</w:tr>
      <w:tr w:rsidR="003A2863">
        <w:trPr>
          <w:trHeight w:val="343"/>
        </w:trPr>
        <w:tc>
          <w:tcPr>
            <w:tcW w:w="2370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teoretická da  </w:t>
            </w:r>
          </w:p>
        </w:tc>
        <w:tc>
          <w:tcPr>
            <w:tcW w:w="1699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94283D" w:rsidRDefault="00784A96" w:rsidP="0061487A">
            <w:pPr>
              <w:spacing w:after="0" w:line="259" w:lineRule="auto"/>
              <w:ind w:left="0" w:right="3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94283D" w:rsidRDefault="00784A96" w:rsidP="0061487A">
            <w:pPr>
              <w:spacing w:after="0" w:line="259" w:lineRule="auto"/>
              <w:ind w:left="0" w:right="27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344"/>
        </w:trPr>
        <w:tc>
          <w:tcPr>
            <w:tcW w:w="237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Da</w:t>
            </w:r>
            <w:r w:rsidR="00B73AB6">
              <w:t>ň</w:t>
            </w:r>
            <w:r>
              <w:t xml:space="preserve">ovo neuznané náklady </w:t>
            </w:r>
          </w:p>
        </w:tc>
        <w:tc>
          <w:tcPr>
            <w:tcW w:w="16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94283D" w:rsidRDefault="00CE5831" w:rsidP="0061487A">
            <w:pPr>
              <w:spacing w:after="0" w:line="259" w:lineRule="auto"/>
              <w:ind w:left="0" w:right="43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938,00</w:t>
            </w:r>
          </w:p>
        </w:tc>
        <w:tc>
          <w:tcPr>
            <w:tcW w:w="1274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94283D" w:rsidRDefault="00B73AB6" w:rsidP="0061487A">
            <w:pPr>
              <w:spacing w:after="0" w:line="259" w:lineRule="auto"/>
              <w:ind w:left="0" w:right="4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48495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14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342"/>
        </w:trPr>
        <w:tc>
          <w:tcPr>
            <w:tcW w:w="2370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Výnosy nepodliehajúce dani </w:t>
            </w:r>
          </w:p>
        </w:tc>
        <w:tc>
          <w:tcPr>
            <w:tcW w:w="1699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CE5831" w:rsidP="0061487A">
            <w:pPr>
              <w:spacing w:after="0" w:line="259" w:lineRule="auto"/>
              <w:ind w:left="0" w:right="43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41,00</w:t>
            </w:r>
          </w:p>
        </w:tc>
        <w:tc>
          <w:tcPr>
            <w:tcW w:w="1274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B73AB6" w:rsidP="0061487A">
            <w:pPr>
              <w:spacing w:after="0" w:line="259" w:lineRule="auto"/>
              <w:ind w:left="0" w:right="4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49182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14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496"/>
        </w:trPr>
        <w:tc>
          <w:tcPr>
            <w:tcW w:w="237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7" w:hanging="8"/>
            </w:pPr>
            <w:r>
              <w:t>Vplyv nevykázanej odloženej da</w:t>
            </w:r>
            <w:r w:rsidR="00B73AB6">
              <w:t>ň</w:t>
            </w:r>
            <w:r>
              <w:t>ovej poh</w:t>
            </w:r>
            <w:r w:rsidR="00B73AB6">
              <w:t>ľ</w:t>
            </w:r>
            <w:r>
              <w:t xml:space="preserve">adávky </w:t>
            </w:r>
          </w:p>
        </w:tc>
        <w:tc>
          <w:tcPr>
            <w:tcW w:w="169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339"/>
        </w:trPr>
        <w:tc>
          <w:tcPr>
            <w:tcW w:w="237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Umorenie da</w:t>
            </w:r>
            <w:r w:rsidR="00B73AB6">
              <w:t>ň</w:t>
            </w:r>
            <w:r>
              <w:t xml:space="preserve">ovej straty </w:t>
            </w:r>
          </w:p>
        </w:tc>
        <w:tc>
          <w:tcPr>
            <w:tcW w:w="169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43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B73AB6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hAnsi="Courier New" w:cs="Courier New"/>
                <w:sz w:val="18"/>
                <w:szCs w:val="18"/>
              </w:rPr>
              <w:t>22327,00</w:t>
            </w:r>
          </w:p>
        </w:tc>
        <w:tc>
          <w:tcPr>
            <w:tcW w:w="1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340"/>
        </w:trPr>
        <w:tc>
          <w:tcPr>
            <w:tcW w:w="237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 xml:space="preserve">Zmena sadzby dane </w:t>
            </w:r>
          </w:p>
        </w:tc>
        <w:tc>
          <w:tcPr>
            <w:tcW w:w="169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1347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64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62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1205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58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25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339"/>
        </w:trPr>
        <w:tc>
          <w:tcPr>
            <w:tcW w:w="237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7" w:firstLine="0"/>
            </w:pPr>
            <w:r>
              <w:t xml:space="preserve">Iné </w:t>
            </w:r>
          </w:p>
        </w:tc>
        <w:tc>
          <w:tcPr>
            <w:tcW w:w="169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35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177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3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73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155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361"/>
        </w:trPr>
        <w:tc>
          <w:tcPr>
            <w:tcW w:w="237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Spolu </w:t>
            </w:r>
          </w:p>
        </w:tc>
        <w:tc>
          <w:tcPr>
            <w:tcW w:w="169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Pr="0094283D" w:rsidRDefault="00CE5831" w:rsidP="0061487A">
            <w:pPr>
              <w:spacing w:after="0" w:line="259" w:lineRule="auto"/>
              <w:ind w:left="0" w:right="43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3843,00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Pr="0094283D" w:rsidRDefault="006F475C" w:rsidP="0061487A">
            <w:pPr>
              <w:spacing w:after="0" w:line="259" w:lineRule="auto"/>
              <w:ind w:left="0" w:right="41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43018,0</w:t>
            </w:r>
            <w:r w:rsidR="00784A96"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94283D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337"/>
        </w:trPr>
        <w:tc>
          <w:tcPr>
            <w:tcW w:w="2370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Splatná da z príjmov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784A96" w:rsidP="0061487A">
            <w:pPr>
              <w:spacing w:after="0" w:line="259" w:lineRule="auto"/>
              <w:ind w:left="0" w:right="32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1274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784A96" w:rsidP="0061487A">
            <w:pPr>
              <w:spacing w:after="0" w:line="259" w:lineRule="auto"/>
              <w:ind w:left="0" w:right="45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880,00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61487A">
            <w:pPr>
              <w:spacing w:after="0" w:line="259" w:lineRule="auto"/>
              <w:ind w:left="8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558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784A96" w:rsidP="0061487A">
            <w:pPr>
              <w:spacing w:after="0" w:line="259" w:lineRule="auto"/>
              <w:ind w:left="0" w:right="28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6F475C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hAnsi="Courier New" w:cs="Courier New"/>
                <w:sz w:val="18"/>
                <w:szCs w:val="18"/>
              </w:rPr>
              <w:t>2880,00</w:t>
            </w:r>
          </w:p>
        </w:tc>
        <w:tc>
          <w:tcPr>
            <w:tcW w:w="60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61487A">
            <w:pPr>
              <w:spacing w:after="0" w:line="259" w:lineRule="auto"/>
              <w:ind w:left="5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2,00</w:t>
            </w:r>
          </w:p>
        </w:tc>
      </w:tr>
      <w:tr w:rsidR="003A2863">
        <w:trPr>
          <w:trHeight w:val="339"/>
        </w:trPr>
        <w:tc>
          <w:tcPr>
            <w:tcW w:w="237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67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t>Odložená da</w:t>
            </w:r>
            <w:r w:rsidR="006F475C">
              <w:t>ň</w:t>
            </w:r>
            <w:r>
              <w:t xml:space="preserve"> z príjmov </w:t>
            </w:r>
          </w:p>
          <w:p w:rsidR="003A2863" w:rsidRDefault="00784A96">
            <w:pPr>
              <w:spacing w:after="0" w:line="259" w:lineRule="auto"/>
              <w:ind w:left="67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784A96" w:rsidP="0061487A">
            <w:pPr>
              <w:spacing w:after="0" w:line="259" w:lineRule="auto"/>
              <w:ind w:left="0" w:right="32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61487A">
            <w:pPr>
              <w:spacing w:after="0" w:line="259" w:lineRule="auto"/>
              <w:ind w:left="8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55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784A96" w:rsidP="0061487A">
            <w:pPr>
              <w:spacing w:after="0" w:line="259" w:lineRule="auto"/>
              <w:ind w:left="0" w:right="29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94283D" w:rsidRDefault="003A2863" w:rsidP="0061487A">
            <w:pPr>
              <w:spacing w:after="0" w:line="259" w:lineRule="auto"/>
              <w:ind w:left="0" w:right="42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94283D" w:rsidRDefault="00784A96" w:rsidP="0061487A">
            <w:pPr>
              <w:spacing w:after="0" w:line="259" w:lineRule="auto"/>
              <w:ind w:left="5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283D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2,00</w:t>
            </w:r>
          </w:p>
        </w:tc>
      </w:tr>
      <w:tr w:rsidR="003A2863">
        <w:trPr>
          <w:trHeight w:val="361"/>
        </w:trPr>
        <w:tc>
          <w:tcPr>
            <w:tcW w:w="237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lastRenderedPageBreak/>
              <w:t xml:space="preserve">Celková da z príjmov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Pr="0061487A" w:rsidRDefault="00784A96">
            <w:pPr>
              <w:spacing w:after="0" w:line="259" w:lineRule="auto"/>
              <w:ind w:left="0" w:right="30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 xml:space="preserve">x 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Pr="0061487A" w:rsidRDefault="00784A96">
            <w:pPr>
              <w:spacing w:after="0" w:line="259" w:lineRule="auto"/>
              <w:ind w:left="0" w:right="45" w:firstLine="0"/>
              <w:jc w:val="right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2880,00</w:t>
            </w:r>
            <w:r w:rsidRPr="0061487A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Pr="0061487A" w:rsidRDefault="00784A96">
            <w:pPr>
              <w:spacing w:after="0" w:line="259" w:lineRule="auto"/>
              <w:ind w:left="8" w:firstLine="0"/>
              <w:jc w:val="both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22,00</w:t>
            </w:r>
            <w:r w:rsidRPr="0061487A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3A2863" w:rsidRPr="0061487A" w:rsidRDefault="00784A96">
            <w:pPr>
              <w:spacing w:after="0" w:line="259" w:lineRule="auto"/>
              <w:ind w:left="0" w:right="28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 xml:space="preserve">x </w:t>
            </w:r>
          </w:p>
        </w:tc>
        <w:tc>
          <w:tcPr>
            <w:tcW w:w="121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A2863" w:rsidRPr="0061487A" w:rsidRDefault="006F475C">
            <w:pPr>
              <w:spacing w:after="0" w:line="259" w:lineRule="auto"/>
              <w:ind w:left="0" w:right="42" w:firstLine="0"/>
              <w:jc w:val="right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2880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  <w:r w:rsidR="00784A96" w:rsidRPr="0061487A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Pr="0061487A" w:rsidRDefault="00784A96">
            <w:pPr>
              <w:spacing w:after="0" w:line="259" w:lineRule="auto"/>
              <w:ind w:left="50" w:firstLine="0"/>
              <w:jc w:val="both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22,00</w:t>
            </w:r>
          </w:p>
        </w:tc>
      </w:tr>
      <w:tr w:rsidR="003A2863">
        <w:trPr>
          <w:trHeight w:val="997"/>
        </w:trPr>
        <w:tc>
          <w:tcPr>
            <w:tcW w:w="9286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pStyle w:val="Nadpis1"/>
        <w:ind w:left="21" w:right="1055"/>
      </w:pPr>
      <w:r>
        <w:t>K. Informácie o údajoch na podsúvahových ú</w:t>
      </w:r>
      <w:r w:rsidR="006F475C">
        <w:t>č</w:t>
      </w:r>
      <w:r>
        <w:t xml:space="preserve">toch  </w:t>
      </w:r>
    </w:p>
    <w:p w:rsidR="003A2863" w:rsidRDefault="00784A96">
      <w:pPr>
        <w:spacing w:after="0" w:line="259" w:lineRule="auto"/>
        <w:ind w:left="22" w:firstLine="0"/>
      </w:pPr>
      <w:r>
        <w:rPr>
          <w:sz w:val="22"/>
        </w:rPr>
        <w:t xml:space="preserve"> </w:t>
      </w:r>
    </w:p>
    <w:p w:rsidR="003A2863" w:rsidRDefault="00784A96">
      <w:pPr>
        <w:ind w:left="23" w:right="1222"/>
      </w:pPr>
      <w:r>
        <w:t xml:space="preserve">Informácie k prílohe . 3 </w:t>
      </w:r>
      <w:r w:rsidR="006F475C">
        <w:t>č</w:t>
      </w:r>
      <w:r>
        <w:t xml:space="preserve">asti K. o podsúvahových položkách </w:t>
      </w:r>
    </w:p>
    <w:tbl>
      <w:tblPr>
        <w:tblStyle w:val="TableGrid"/>
        <w:tblW w:w="9292" w:type="dxa"/>
        <w:tblInd w:w="-41" w:type="dxa"/>
        <w:tblCellMar>
          <w:left w:w="32" w:type="dxa"/>
        </w:tblCellMar>
        <w:tblLook w:val="04A0" w:firstRow="1" w:lastRow="0" w:firstColumn="1" w:lastColumn="0" w:noHBand="0" w:noVBand="1"/>
      </w:tblPr>
      <w:tblGrid>
        <w:gridCol w:w="4470"/>
        <w:gridCol w:w="2408"/>
        <w:gridCol w:w="2414"/>
      </w:tblGrid>
      <w:tr w:rsidR="003A2863">
        <w:trPr>
          <w:trHeight w:val="859"/>
        </w:trPr>
        <w:tc>
          <w:tcPr>
            <w:tcW w:w="44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4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Bežné 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tovné </w:t>
            </w:r>
          </w:p>
          <w:p w:rsidR="003A2863" w:rsidRDefault="00784A96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3A2863">
        <w:trPr>
          <w:trHeight w:val="345"/>
        </w:trPr>
        <w:tc>
          <w:tcPr>
            <w:tcW w:w="447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renajatý majetok </w:t>
            </w:r>
          </w:p>
        </w:tc>
        <w:tc>
          <w:tcPr>
            <w:tcW w:w="240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447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Majetok v nájme (operatívny prenájom)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2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0"/>
        </w:trPr>
        <w:tc>
          <w:tcPr>
            <w:tcW w:w="447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Majetok prijatý do úschovy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447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oh</w:t>
            </w:r>
            <w:r w:rsidR="006F475C">
              <w:t>ľ</w:t>
            </w:r>
            <w:r>
              <w:t xml:space="preserve">adávky z derivátov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39"/>
        </w:trPr>
        <w:tc>
          <w:tcPr>
            <w:tcW w:w="447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áväzky z opcií derivátov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0"/>
        </w:trPr>
        <w:tc>
          <w:tcPr>
            <w:tcW w:w="447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Odpísané poh</w:t>
            </w:r>
            <w:r w:rsidR="006F475C">
              <w:t>ľ</w:t>
            </w:r>
            <w:r>
              <w:t xml:space="preserve">adávky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2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15"/>
        </w:trPr>
        <w:tc>
          <w:tcPr>
            <w:tcW w:w="447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oh</w:t>
            </w:r>
            <w:r w:rsidR="006F475C">
              <w:t>ľ</w:t>
            </w:r>
            <w:r>
              <w:t xml:space="preserve">adávky z leasingu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63"/>
        </w:trPr>
        <w:tc>
          <w:tcPr>
            <w:tcW w:w="447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áväzky z leasingu </w:t>
            </w:r>
            <w:r>
              <w:rPr>
                <w:sz w:val="34"/>
                <w:vertAlign w:val="superscript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60"/>
        </w:trPr>
        <w:tc>
          <w:tcPr>
            <w:tcW w:w="447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6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Iné položky </w:t>
            </w:r>
            <w:r>
              <w:rPr>
                <w:sz w:val="34"/>
                <w:vertAlign w:val="subscript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60" w:firstLine="0"/>
      </w:pPr>
      <w:r>
        <w:rPr>
          <w:sz w:val="22"/>
        </w:rPr>
        <w:t xml:space="preserve"> </w:t>
      </w:r>
    </w:p>
    <w:tbl>
      <w:tblPr>
        <w:tblStyle w:val="TableGrid"/>
        <w:tblW w:w="9313" w:type="dxa"/>
        <w:tblInd w:w="-48" w:type="dxa"/>
        <w:tblCellMar>
          <w:top w:w="10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829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pStyle w:val="Nadpis1"/>
        <w:ind w:left="21" w:right="1055"/>
      </w:pPr>
      <w:r>
        <w:t xml:space="preserve">L. Informácie o iných aktívach a iných pasívach </w:t>
      </w:r>
    </w:p>
    <w:p w:rsidR="003A2863" w:rsidRDefault="00784A96">
      <w:pPr>
        <w:spacing w:after="0" w:line="259" w:lineRule="auto"/>
        <w:ind w:left="22" w:firstLine="0"/>
      </w:pPr>
      <w:r>
        <w:rPr>
          <w:sz w:val="22"/>
        </w:rPr>
        <w:t xml:space="preserve"> </w:t>
      </w:r>
    </w:p>
    <w:p w:rsidR="003A2863" w:rsidRDefault="00784A96">
      <w:pPr>
        <w:ind w:left="23" w:right="4372"/>
      </w:pPr>
      <w:r>
        <w:t xml:space="preserve">Informácie k prílohe . 3 </w:t>
      </w:r>
      <w:r w:rsidR="006F475C">
        <w:t>č</w:t>
      </w:r>
      <w:r>
        <w:t>asti L. písm. a) o podmienených záväzkoch Tabu</w:t>
      </w:r>
      <w:r w:rsidR="006F475C">
        <w:t>ľ</w:t>
      </w:r>
      <w:r>
        <w:t xml:space="preserve">ka . 1 </w:t>
      </w:r>
    </w:p>
    <w:tbl>
      <w:tblPr>
        <w:tblStyle w:val="TableGrid"/>
        <w:tblW w:w="9288" w:type="dxa"/>
        <w:tblInd w:w="-36" w:type="dxa"/>
        <w:tblCellMar>
          <w:top w:w="54" w:type="dxa"/>
          <w:left w:w="28" w:type="dxa"/>
        </w:tblCellMar>
        <w:tblLook w:val="04A0" w:firstRow="1" w:lastRow="0" w:firstColumn="1" w:lastColumn="0" w:noHBand="0" w:noVBand="1"/>
      </w:tblPr>
      <w:tblGrid>
        <w:gridCol w:w="4466"/>
        <w:gridCol w:w="2408"/>
        <w:gridCol w:w="2414"/>
      </w:tblGrid>
      <w:tr w:rsidR="003A2863">
        <w:trPr>
          <w:trHeight w:val="299"/>
        </w:trPr>
        <w:tc>
          <w:tcPr>
            <w:tcW w:w="4467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Druh podmieneného záväzku </w:t>
            </w:r>
          </w:p>
        </w:tc>
        <w:tc>
          <w:tcPr>
            <w:tcW w:w="482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>Bežné 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4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 xml:space="preserve">Hodnota celkom </w:t>
            </w:r>
          </w:p>
        </w:tc>
        <w:tc>
          <w:tcPr>
            <w:tcW w:w="2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Hodnota vo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i spriazneným osobám </w:t>
            </w:r>
          </w:p>
        </w:tc>
      </w:tr>
      <w:tr w:rsidR="003A2863">
        <w:trPr>
          <w:trHeight w:val="346"/>
        </w:trPr>
        <w:tc>
          <w:tcPr>
            <w:tcW w:w="4467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o súdnych rozhodnutí </w:t>
            </w:r>
          </w:p>
        </w:tc>
        <w:tc>
          <w:tcPr>
            <w:tcW w:w="240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3"/>
        </w:trPr>
        <w:tc>
          <w:tcPr>
            <w:tcW w:w="4467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 poskytnutých záruk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2"/>
        </w:trPr>
        <w:tc>
          <w:tcPr>
            <w:tcW w:w="4467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o všeobecne záväzných právnych predpisov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446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o zmluvy o podriadenom záväzku </w:t>
            </w:r>
          </w:p>
        </w:tc>
        <w:tc>
          <w:tcPr>
            <w:tcW w:w="2408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446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Z ru</w:t>
            </w:r>
            <w:r w:rsidR="006F475C">
              <w:t>č</w:t>
            </w:r>
            <w:r>
              <w:t xml:space="preserve">enia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2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8"/>
        </w:trPr>
        <w:tc>
          <w:tcPr>
            <w:tcW w:w="4467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Iné podmienené záväzky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rPr>
          <w:sz w:val="18"/>
        </w:rP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019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A2863">
        <w:trPr>
          <w:trHeight w:val="1775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40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ind w:left="23" w:right="1222"/>
      </w:pPr>
      <w:r>
        <w:t>Tabu</w:t>
      </w:r>
      <w:r w:rsidR="006F475C">
        <w:t>ľ</w:t>
      </w:r>
      <w:r>
        <w:t xml:space="preserve">ka . 2 </w:t>
      </w:r>
    </w:p>
    <w:tbl>
      <w:tblPr>
        <w:tblStyle w:val="TableGrid"/>
        <w:tblW w:w="9288" w:type="dxa"/>
        <w:tblInd w:w="-36" w:type="dxa"/>
        <w:tblCellMar>
          <w:top w:w="54" w:type="dxa"/>
          <w:left w:w="28" w:type="dxa"/>
        </w:tblCellMar>
        <w:tblLook w:val="04A0" w:firstRow="1" w:lastRow="0" w:firstColumn="1" w:lastColumn="0" w:noHBand="0" w:noVBand="1"/>
      </w:tblPr>
      <w:tblGrid>
        <w:gridCol w:w="4473"/>
        <w:gridCol w:w="2404"/>
        <w:gridCol w:w="2411"/>
      </w:tblGrid>
      <w:tr w:rsidR="003A2863">
        <w:trPr>
          <w:trHeight w:val="299"/>
        </w:trPr>
        <w:tc>
          <w:tcPr>
            <w:tcW w:w="447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Druh podmieneného záväzku </w:t>
            </w:r>
          </w:p>
        </w:tc>
        <w:tc>
          <w:tcPr>
            <w:tcW w:w="481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>Bezprostredne predchádzajúce 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4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Hodnota celkom </w:t>
            </w:r>
          </w:p>
        </w:tc>
        <w:tc>
          <w:tcPr>
            <w:tcW w:w="24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Hodnota vo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i spriazneným osobám </w:t>
            </w:r>
          </w:p>
        </w:tc>
      </w:tr>
      <w:tr w:rsidR="003A2863">
        <w:trPr>
          <w:trHeight w:val="347"/>
        </w:trPr>
        <w:tc>
          <w:tcPr>
            <w:tcW w:w="4473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o súdnych rozhodnutí </w:t>
            </w:r>
          </w:p>
        </w:tc>
        <w:tc>
          <w:tcPr>
            <w:tcW w:w="240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447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 poskytnutých záruk </w:t>
            </w:r>
          </w:p>
        </w:tc>
        <w:tc>
          <w:tcPr>
            <w:tcW w:w="240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447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o všeobecne záväzných právnych predpisov </w:t>
            </w:r>
          </w:p>
        </w:tc>
        <w:tc>
          <w:tcPr>
            <w:tcW w:w="2404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447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o zmluvy o podriadenom záväzku </w:t>
            </w:r>
          </w:p>
        </w:tc>
        <w:tc>
          <w:tcPr>
            <w:tcW w:w="240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3"/>
        </w:trPr>
        <w:tc>
          <w:tcPr>
            <w:tcW w:w="447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Z ru</w:t>
            </w:r>
            <w:r w:rsidR="006F475C">
              <w:t>č</w:t>
            </w:r>
            <w:r>
              <w:t xml:space="preserve">enia </w:t>
            </w:r>
          </w:p>
        </w:tc>
        <w:tc>
          <w:tcPr>
            <w:tcW w:w="240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8"/>
        </w:trPr>
        <w:tc>
          <w:tcPr>
            <w:tcW w:w="4473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Iné podmienené záväzky </w:t>
            </w:r>
          </w:p>
        </w:tc>
        <w:tc>
          <w:tcPr>
            <w:tcW w:w="240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2279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40" w:line="259" w:lineRule="auto"/>
        <w:ind w:left="22" w:firstLine="0"/>
      </w:pPr>
      <w:r>
        <w:t xml:space="preserve"> </w:t>
      </w:r>
    </w:p>
    <w:p w:rsidR="003A2863" w:rsidRDefault="00784A96">
      <w:pPr>
        <w:ind w:left="23" w:right="1222"/>
      </w:pPr>
      <w:r>
        <w:t xml:space="preserve">Informácie k prílohe . 3 </w:t>
      </w:r>
      <w:r w:rsidR="006F475C">
        <w:t>č</w:t>
      </w:r>
      <w:r>
        <w:t>asti L. písm. c) o podmienenom majetku</w:t>
      </w:r>
    </w:p>
    <w:tbl>
      <w:tblPr>
        <w:tblStyle w:val="TableGrid"/>
        <w:tblW w:w="9288" w:type="dxa"/>
        <w:tblInd w:w="-36" w:type="dxa"/>
        <w:tblCellMar>
          <w:top w:w="50" w:type="dxa"/>
          <w:left w:w="28" w:type="dxa"/>
        </w:tblCellMar>
        <w:tblLook w:val="04A0" w:firstRow="1" w:lastRow="0" w:firstColumn="1" w:lastColumn="0" w:noHBand="0" w:noVBand="1"/>
      </w:tblPr>
      <w:tblGrid>
        <w:gridCol w:w="4466"/>
        <w:gridCol w:w="2408"/>
        <w:gridCol w:w="2414"/>
      </w:tblGrid>
      <w:tr w:rsidR="003A2863">
        <w:trPr>
          <w:trHeight w:val="811"/>
        </w:trPr>
        <w:tc>
          <w:tcPr>
            <w:tcW w:w="44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Druh podmieneného majetku </w:t>
            </w:r>
          </w:p>
        </w:tc>
        <w:tc>
          <w:tcPr>
            <w:tcW w:w="24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>Bežné 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tovné </w:t>
            </w:r>
          </w:p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3A2863">
        <w:trPr>
          <w:trHeight w:val="354"/>
        </w:trPr>
        <w:tc>
          <w:tcPr>
            <w:tcW w:w="446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ráva zo servisných zmlúv </w:t>
            </w:r>
          </w:p>
        </w:tc>
        <w:tc>
          <w:tcPr>
            <w:tcW w:w="240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2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0"/>
        </w:trPr>
        <w:tc>
          <w:tcPr>
            <w:tcW w:w="44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ráva z poistných zmlúv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0"/>
        </w:trPr>
        <w:tc>
          <w:tcPr>
            <w:tcW w:w="44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ráva z koncesionárskych zmlúv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9"/>
        </w:trPr>
        <w:tc>
          <w:tcPr>
            <w:tcW w:w="44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ráva z licen</w:t>
            </w:r>
            <w:r w:rsidR="006F475C">
              <w:t>č</w:t>
            </w:r>
            <w:r>
              <w:t xml:space="preserve">ných zmlúv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2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1"/>
        </w:trPr>
        <w:tc>
          <w:tcPr>
            <w:tcW w:w="44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2" w:firstLine="0"/>
            </w:pPr>
            <w:r>
              <w:t xml:space="preserve">Práva z investovania prostriedkov získaných oslobodením od dane z príjmov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0"/>
        </w:trPr>
        <w:tc>
          <w:tcPr>
            <w:tcW w:w="44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lastRenderedPageBreak/>
              <w:t xml:space="preserve">Práva z privatizácie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0"/>
        </w:trPr>
        <w:tc>
          <w:tcPr>
            <w:tcW w:w="44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ráva zo súdnych sporov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55"/>
        </w:trPr>
        <w:tc>
          <w:tcPr>
            <w:tcW w:w="446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Iné práva </w:t>
            </w:r>
          </w:p>
        </w:tc>
        <w:tc>
          <w:tcPr>
            <w:tcW w:w="240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241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2531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pStyle w:val="Nadpis1"/>
        <w:ind w:left="21" w:right="1055"/>
      </w:pPr>
      <w:r>
        <w:t xml:space="preserve">M. Informácie o príjmoch a výhodách </w:t>
      </w:r>
      <w:r w:rsidR="006F475C">
        <w:t>č</w:t>
      </w:r>
      <w:r>
        <w:t>lenov štatutárneho orgánu, dozorného orgánu a iného orgánu ú</w:t>
      </w:r>
      <w:r w:rsidR="006F475C">
        <w:t>č</w:t>
      </w:r>
      <w:r>
        <w:t xml:space="preserve">tovnej jednotky  </w:t>
      </w:r>
    </w:p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p w:rsidR="003A2863" w:rsidRDefault="00784A96">
      <w:pPr>
        <w:ind w:left="23" w:right="1222"/>
      </w:pPr>
      <w:r>
        <w:t xml:space="preserve">Informácie k prílohe . 3 </w:t>
      </w:r>
      <w:r w:rsidR="006F475C">
        <w:t>č</w:t>
      </w:r>
      <w:r>
        <w:t xml:space="preserve">asti M. o výhodách </w:t>
      </w:r>
      <w:r w:rsidR="006F475C">
        <w:t>č</w:t>
      </w:r>
      <w:r w:rsidR="00CE5831">
        <w:t>lenov štatutárne</w:t>
      </w:r>
      <w:r>
        <w:t xml:space="preserve">ho orgánu, dozorného orgánu a iného orgánu </w:t>
      </w:r>
    </w:p>
    <w:tbl>
      <w:tblPr>
        <w:tblStyle w:val="TableGrid"/>
        <w:tblW w:w="9281" w:type="dxa"/>
        <w:tblInd w:w="-32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8"/>
        <w:gridCol w:w="1971"/>
        <w:gridCol w:w="1451"/>
        <w:gridCol w:w="1258"/>
        <w:gridCol w:w="965"/>
        <w:gridCol w:w="1450"/>
        <w:gridCol w:w="1218"/>
        <w:gridCol w:w="951"/>
        <w:gridCol w:w="9"/>
      </w:tblGrid>
      <w:tr w:rsidR="003A2863">
        <w:trPr>
          <w:gridBefore w:val="1"/>
          <w:wBefore w:w="9" w:type="dxa"/>
          <w:trHeight w:val="765"/>
        </w:trPr>
        <w:tc>
          <w:tcPr>
            <w:tcW w:w="2130" w:type="dxa"/>
            <w:vMerge w:val="restart"/>
            <w:tcBorders>
              <w:top w:val="single" w:sz="8" w:space="0" w:color="231F20"/>
              <w:left w:val="single" w:sz="11" w:space="0" w:color="231F20"/>
              <w:bottom w:val="single" w:sz="8" w:space="0" w:color="231F20"/>
              <w:right w:val="single" w:sz="9" w:space="0" w:color="231F20"/>
            </w:tcBorders>
            <w:vAlign w:val="bottom"/>
          </w:tcPr>
          <w:p w:rsidR="003A2863" w:rsidRDefault="00784A96">
            <w:pPr>
              <w:spacing w:after="711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Druh príjmu, výhody </w:t>
            </w:r>
          </w:p>
          <w:p w:rsidR="003A2863" w:rsidRDefault="00784A96">
            <w:pPr>
              <w:spacing w:after="0" w:line="259" w:lineRule="auto"/>
              <w:ind w:left="0" w:right="4" w:firstLine="0"/>
              <w:jc w:val="center"/>
            </w:pPr>
            <w:r>
              <w:t xml:space="preserve">a </w:t>
            </w:r>
          </w:p>
        </w:tc>
        <w:tc>
          <w:tcPr>
            <w:tcW w:w="3536" w:type="dxa"/>
            <w:gridSpan w:val="3"/>
            <w:tcBorders>
              <w:top w:val="single" w:sz="8" w:space="0" w:color="231F20"/>
              <w:left w:val="single" w:sz="9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352" w:right="313" w:hanging="35"/>
              <w:jc w:val="center"/>
            </w:pPr>
            <w:r>
              <w:rPr>
                <w:b/>
              </w:rPr>
              <w:t>Hodnota príjmu, výhody s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asných 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lenov orgánov </w:t>
            </w:r>
            <w:r>
              <w:t xml:space="preserve">b </w:t>
            </w:r>
          </w:p>
        </w:tc>
        <w:tc>
          <w:tcPr>
            <w:tcW w:w="3614" w:type="dxa"/>
            <w:gridSpan w:val="4"/>
            <w:tcBorders>
              <w:top w:val="single" w:sz="8" w:space="0" w:color="231F20"/>
              <w:left w:val="single" w:sz="9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11" w:line="240" w:lineRule="auto"/>
              <w:ind w:left="158" w:right="108" w:firstLine="0"/>
              <w:jc w:val="center"/>
            </w:pPr>
            <w:r>
              <w:rPr>
                <w:b/>
              </w:rPr>
              <w:t>Hodnota príjmu, výhody bývalých</w:t>
            </w:r>
            <w:r w:rsidR="006F475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lenov orgánov </w:t>
            </w:r>
          </w:p>
          <w:p w:rsidR="003A2863" w:rsidRDefault="00784A96">
            <w:pPr>
              <w:spacing w:after="0" w:line="259" w:lineRule="auto"/>
              <w:ind w:left="2" w:firstLine="0"/>
              <w:jc w:val="center"/>
            </w:pPr>
            <w:r>
              <w:t xml:space="preserve">c </w:t>
            </w:r>
          </w:p>
        </w:tc>
      </w:tr>
      <w:tr w:rsidR="006F475C">
        <w:trPr>
          <w:gridBefore w:val="1"/>
          <w:wBefore w:w="9" w:type="dxa"/>
          <w:trHeight w:val="350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nil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329" w:type="dxa"/>
            <w:tcBorders>
              <w:top w:val="single" w:sz="8" w:space="0" w:color="231F20"/>
              <w:left w:val="single" w:sz="9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58" w:firstLine="0"/>
            </w:pPr>
            <w:r>
              <w:rPr>
                <w:b/>
              </w:rPr>
              <w:t xml:space="preserve">štatutárneho </w:t>
            </w:r>
          </w:p>
        </w:tc>
        <w:tc>
          <w:tcPr>
            <w:tcW w:w="11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64" w:firstLine="0"/>
            </w:pPr>
            <w:r>
              <w:rPr>
                <w:b/>
              </w:rPr>
              <w:t xml:space="preserve">dozorného </w:t>
            </w:r>
          </w:p>
        </w:tc>
        <w:tc>
          <w:tcPr>
            <w:tcW w:w="10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44" w:firstLine="0"/>
              <w:jc w:val="center"/>
            </w:pPr>
            <w:r>
              <w:rPr>
                <w:b/>
              </w:rPr>
              <w:t xml:space="preserve">iného </w:t>
            </w:r>
          </w:p>
        </w:tc>
        <w:tc>
          <w:tcPr>
            <w:tcW w:w="1336" w:type="dxa"/>
            <w:tcBorders>
              <w:top w:val="single" w:sz="8" w:space="0" w:color="231F20"/>
              <w:left w:val="single" w:sz="9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6F475C" w:rsidP="006F475C">
            <w:pPr>
              <w:spacing w:after="0" w:line="259" w:lineRule="auto"/>
              <w:ind w:left="157" w:firstLine="0"/>
            </w:pPr>
            <w:r>
              <w:rPr>
                <w:b/>
              </w:rPr>
              <w:t xml:space="preserve">štatutárneho </w:t>
            </w:r>
            <w:r w:rsidR="00784A96">
              <w:rPr>
                <w:b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 w:rsidP="006F475C">
            <w:pPr>
              <w:spacing w:after="0" w:line="259" w:lineRule="auto"/>
              <w:ind w:left="51" w:firstLine="0"/>
              <w:jc w:val="center"/>
            </w:pPr>
            <w:r>
              <w:rPr>
                <w:b/>
              </w:rPr>
              <w:t>dozorn</w:t>
            </w:r>
            <w:r w:rsidR="006F475C">
              <w:rPr>
                <w:b/>
              </w:rPr>
              <w:t>éh</w:t>
            </w:r>
            <w:r>
              <w:rPr>
                <w:b/>
              </w:rPr>
              <w:t>o</w:t>
            </w:r>
          </w:p>
        </w:tc>
        <w:tc>
          <w:tcPr>
            <w:tcW w:w="104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>i</w:t>
            </w:r>
            <w:r w:rsidR="006F475C">
              <w:rPr>
                <w:b/>
              </w:rPr>
              <w:t>néh</w:t>
            </w:r>
            <w:r>
              <w:rPr>
                <w:b/>
              </w:rPr>
              <w:t>o</w:t>
            </w:r>
          </w:p>
        </w:tc>
      </w:tr>
      <w:tr w:rsidR="003A2863">
        <w:trPr>
          <w:gridBefore w:val="1"/>
          <w:wBefore w:w="9" w:type="dxa"/>
          <w:trHeight w:val="345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nil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3536" w:type="dxa"/>
            <w:gridSpan w:val="3"/>
            <w:tcBorders>
              <w:top w:val="single" w:sz="8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  <w:jc w:val="center"/>
            </w:pPr>
            <w:r>
              <w:t>as 1 - Bežné ú</w:t>
            </w:r>
            <w:r w:rsidR="006F475C">
              <w:t>č</w:t>
            </w:r>
            <w:r>
              <w:t xml:space="preserve">tovné obdobie </w:t>
            </w:r>
          </w:p>
        </w:tc>
        <w:tc>
          <w:tcPr>
            <w:tcW w:w="3614" w:type="dxa"/>
            <w:gridSpan w:val="4"/>
            <w:tcBorders>
              <w:top w:val="single" w:sz="8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t>as 1 - Bežné ú</w:t>
            </w:r>
            <w:r w:rsidR="006F475C">
              <w:t>č</w:t>
            </w:r>
            <w:r>
              <w:t xml:space="preserve">tovné obdobie </w:t>
            </w:r>
          </w:p>
        </w:tc>
      </w:tr>
      <w:tr w:rsidR="003A2863">
        <w:trPr>
          <w:gridBefore w:val="1"/>
          <w:wBefore w:w="9" w:type="dxa"/>
          <w:trHeight w:val="497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3536" w:type="dxa"/>
            <w:gridSpan w:val="3"/>
            <w:tcBorders>
              <w:top w:val="single" w:sz="4" w:space="0" w:color="231F20"/>
              <w:left w:val="single" w:sz="9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t>as 2 - Bezprostredne predchádzajúce ú</w:t>
            </w:r>
            <w:r w:rsidR="006F475C">
              <w:t>č</w:t>
            </w:r>
            <w:r>
              <w:t xml:space="preserve">tovné obdobie </w:t>
            </w:r>
          </w:p>
        </w:tc>
        <w:tc>
          <w:tcPr>
            <w:tcW w:w="3614" w:type="dxa"/>
            <w:gridSpan w:val="4"/>
            <w:tcBorders>
              <w:top w:val="single" w:sz="4" w:space="0" w:color="231F20"/>
              <w:left w:val="single" w:sz="9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t>as 2 - Bezprostredne predchádzajúce ú</w:t>
            </w:r>
            <w:r w:rsidR="006F475C">
              <w:t>č</w:t>
            </w:r>
            <w:r>
              <w:t xml:space="preserve">tovné obdobie </w:t>
            </w:r>
          </w:p>
        </w:tc>
      </w:tr>
      <w:tr w:rsidR="006F475C">
        <w:trPr>
          <w:gridBefore w:val="1"/>
          <w:wBefore w:w="9" w:type="dxa"/>
          <w:trHeight w:val="343"/>
        </w:trPr>
        <w:tc>
          <w:tcPr>
            <w:tcW w:w="2130" w:type="dxa"/>
            <w:vMerge w:val="restart"/>
            <w:tcBorders>
              <w:top w:val="single" w:sz="8" w:space="0" w:color="231F20"/>
              <w:left w:val="single" w:sz="11" w:space="0" w:color="231F20"/>
              <w:bottom w:val="single" w:sz="6" w:space="0" w:color="231F20"/>
              <w:right w:val="single" w:sz="9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36" w:firstLine="0"/>
            </w:pPr>
            <w:r>
              <w:t xml:space="preserve">Odmeny </w:t>
            </w:r>
          </w:p>
        </w:tc>
        <w:tc>
          <w:tcPr>
            <w:tcW w:w="1329" w:type="dxa"/>
            <w:tcBorders>
              <w:top w:val="single" w:sz="8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Pr="0061487A" w:rsidRDefault="006F475C">
            <w:pPr>
              <w:spacing w:after="0" w:line="259" w:lineRule="auto"/>
              <w:ind w:left="0" w:right="65" w:firstLine="0"/>
              <w:jc w:val="right"/>
              <w:rPr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480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  <w:r w:rsidR="00784A96" w:rsidRPr="0061487A">
              <w:rPr>
                <w:sz w:val="18"/>
              </w:rPr>
              <w:t xml:space="preserve"> </w:t>
            </w:r>
          </w:p>
        </w:tc>
        <w:tc>
          <w:tcPr>
            <w:tcW w:w="1167" w:type="dxa"/>
            <w:tcBorders>
              <w:top w:val="single" w:sz="8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8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-20" w:right="-22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8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8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8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63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329" w:type="dxa"/>
            <w:tcBorders>
              <w:top w:val="single" w:sz="4" w:space="0" w:color="231F20"/>
              <w:left w:val="single" w:sz="9" w:space="0" w:color="231F20"/>
              <w:bottom w:val="single" w:sz="6" w:space="0" w:color="231F20"/>
              <w:right w:val="single" w:sz="6" w:space="0" w:color="231F20"/>
            </w:tcBorders>
          </w:tcPr>
          <w:p w:rsidR="003A2863" w:rsidRPr="0061487A" w:rsidRDefault="006F475C">
            <w:pPr>
              <w:spacing w:after="0" w:line="259" w:lineRule="auto"/>
              <w:ind w:left="0" w:right="65" w:firstLine="0"/>
              <w:jc w:val="right"/>
              <w:rPr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952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  <w:r w:rsidR="00784A96" w:rsidRPr="0061487A">
              <w:rPr>
                <w:sz w:val="1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-20" w:right="-22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9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42"/>
        </w:trPr>
        <w:tc>
          <w:tcPr>
            <w:tcW w:w="2130" w:type="dxa"/>
            <w:vMerge w:val="restart"/>
            <w:tcBorders>
              <w:top w:val="single" w:sz="6" w:space="0" w:color="231F20"/>
              <w:left w:val="single" w:sz="11" w:space="0" w:color="231F20"/>
              <w:bottom w:val="single" w:sz="8" w:space="0" w:color="231F20"/>
              <w:right w:val="single" w:sz="9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36" w:firstLine="0"/>
            </w:pPr>
            <w:r>
              <w:t xml:space="preserve">Záruky </w:t>
            </w:r>
          </w:p>
        </w:tc>
        <w:tc>
          <w:tcPr>
            <w:tcW w:w="1329" w:type="dxa"/>
            <w:tcBorders>
              <w:top w:val="single" w:sz="6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-20" w:right="-22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6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6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329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-20" w:right="-22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46"/>
        </w:trPr>
        <w:tc>
          <w:tcPr>
            <w:tcW w:w="2130" w:type="dxa"/>
            <w:vMerge w:val="restart"/>
            <w:tcBorders>
              <w:top w:val="single" w:sz="8" w:space="0" w:color="231F20"/>
              <w:left w:val="single" w:sz="11" w:space="0" w:color="231F20"/>
              <w:bottom w:val="single" w:sz="6" w:space="0" w:color="231F20"/>
              <w:right w:val="single" w:sz="9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36" w:firstLine="0"/>
            </w:pPr>
            <w:r>
              <w:t>Iné zabezpe</w:t>
            </w:r>
            <w:r w:rsidR="006F475C">
              <w:t>č</w:t>
            </w:r>
            <w:r>
              <w:t>enie</w:t>
            </w:r>
          </w:p>
        </w:tc>
        <w:tc>
          <w:tcPr>
            <w:tcW w:w="1329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-20" w:right="-22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63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329" w:type="dxa"/>
            <w:tcBorders>
              <w:top w:val="single" w:sz="4" w:space="0" w:color="231F20"/>
              <w:left w:val="single" w:sz="9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-20" w:right="-22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9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41"/>
        </w:trPr>
        <w:tc>
          <w:tcPr>
            <w:tcW w:w="2130" w:type="dxa"/>
            <w:vMerge w:val="restart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9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39" w:firstLine="0"/>
            </w:pPr>
            <w:r>
              <w:rPr>
                <w:sz w:val="20"/>
              </w:rPr>
              <w:t>Poskytnuté pôži</w:t>
            </w:r>
            <w:r w:rsidR="006F475C">
              <w:rPr>
                <w:sz w:val="20"/>
              </w:rPr>
              <w:t>č</w:t>
            </w:r>
            <w:r>
              <w:rPr>
                <w:sz w:val="20"/>
              </w:rPr>
              <w:t xml:space="preserve">ky </w:t>
            </w:r>
          </w:p>
        </w:tc>
        <w:tc>
          <w:tcPr>
            <w:tcW w:w="1329" w:type="dxa"/>
            <w:tcBorders>
              <w:top w:val="single" w:sz="6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-20" w:right="-22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6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63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329" w:type="dxa"/>
            <w:tcBorders>
              <w:top w:val="single" w:sz="4" w:space="0" w:color="231F20"/>
              <w:left w:val="single" w:sz="9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-20" w:right="-22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9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42"/>
        </w:trPr>
        <w:tc>
          <w:tcPr>
            <w:tcW w:w="2130" w:type="dxa"/>
            <w:vMerge w:val="restart"/>
            <w:tcBorders>
              <w:top w:val="single" w:sz="6" w:space="0" w:color="231F20"/>
              <w:left w:val="single" w:sz="11" w:space="0" w:color="231F20"/>
              <w:bottom w:val="single" w:sz="8" w:space="0" w:color="231F20"/>
              <w:right w:val="single" w:sz="9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39" w:firstLine="0"/>
            </w:pPr>
            <w:r>
              <w:rPr>
                <w:sz w:val="20"/>
              </w:rPr>
              <w:t>Splanené pôži</w:t>
            </w:r>
            <w:r w:rsidR="006F475C">
              <w:rPr>
                <w:sz w:val="20"/>
              </w:rPr>
              <w:t>č</w:t>
            </w:r>
            <w:r>
              <w:rPr>
                <w:sz w:val="20"/>
              </w:rPr>
              <w:t xml:space="preserve">ky </w:t>
            </w:r>
          </w:p>
        </w:tc>
        <w:tc>
          <w:tcPr>
            <w:tcW w:w="1329" w:type="dxa"/>
            <w:tcBorders>
              <w:top w:val="single" w:sz="6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-20" w:right="-22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6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6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329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-20" w:right="-22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45"/>
        </w:trPr>
        <w:tc>
          <w:tcPr>
            <w:tcW w:w="2130" w:type="dxa"/>
            <w:vMerge w:val="restart"/>
            <w:tcBorders>
              <w:top w:val="single" w:sz="8" w:space="0" w:color="231F20"/>
              <w:left w:val="single" w:sz="11" w:space="0" w:color="231F20"/>
              <w:bottom w:val="single" w:sz="8" w:space="0" w:color="231F20"/>
              <w:right w:val="single" w:sz="9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39" w:firstLine="0"/>
            </w:pPr>
            <w:r>
              <w:rPr>
                <w:sz w:val="20"/>
              </w:rPr>
              <w:t>Odpustené pôži</w:t>
            </w:r>
            <w:r w:rsidR="006F475C">
              <w:rPr>
                <w:sz w:val="20"/>
              </w:rPr>
              <w:t>č</w:t>
            </w:r>
            <w:r>
              <w:rPr>
                <w:sz w:val="20"/>
              </w:rPr>
              <w:t xml:space="preserve">ky </w:t>
            </w:r>
          </w:p>
        </w:tc>
        <w:tc>
          <w:tcPr>
            <w:tcW w:w="1329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-20" w:right="-22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65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329" w:type="dxa"/>
            <w:tcBorders>
              <w:top w:val="single" w:sz="4" w:space="0" w:color="231F20"/>
              <w:left w:val="single" w:sz="9" w:space="0" w:color="231F20"/>
              <w:bottom w:val="single" w:sz="5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6" w:space="0" w:color="231F20"/>
              <w:bottom w:val="single" w:sz="5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4" w:space="0" w:color="231F20"/>
              <w:left w:val="single" w:sz="6" w:space="0" w:color="231F20"/>
              <w:bottom w:val="single" w:sz="5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-20" w:right="-22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9" w:space="0" w:color="231F20"/>
              <w:bottom w:val="single" w:sz="5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4" w:space="0" w:color="231F20"/>
              <w:left w:val="single" w:sz="6" w:space="0" w:color="231F20"/>
              <w:bottom w:val="single" w:sz="5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4" w:space="0" w:color="231F20"/>
              <w:left w:val="single" w:sz="6" w:space="0" w:color="231F20"/>
              <w:bottom w:val="single" w:sz="5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47"/>
        </w:trPr>
        <w:tc>
          <w:tcPr>
            <w:tcW w:w="2130" w:type="dxa"/>
            <w:vMerge w:val="restart"/>
            <w:tcBorders>
              <w:top w:val="single" w:sz="8" w:space="0" w:color="231F20"/>
              <w:left w:val="single" w:sz="11" w:space="0" w:color="231F20"/>
              <w:bottom w:val="single" w:sz="8" w:space="0" w:color="231F20"/>
              <w:right w:val="single" w:sz="9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39" w:right="34" w:firstLine="0"/>
            </w:pPr>
            <w:r>
              <w:rPr>
                <w:sz w:val="20"/>
              </w:rPr>
              <w:t>Použité finan</w:t>
            </w:r>
            <w:r w:rsidR="006F475C">
              <w:rPr>
                <w:sz w:val="20"/>
              </w:rPr>
              <w:t>č</w:t>
            </w:r>
            <w:r>
              <w:rPr>
                <w:sz w:val="20"/>
              </w:rPr>
              <w:t xml:space="preserve">né prostriedky </w:t>
            </w:r>
          </w:p>
        </w:tc>
        <w:tc>
          <w:tcPr>
            <w:tcW w:w="1329" w:type="dxa"/>
            <w:tcBorders>
              <w:top w:val="single" w:sz="5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3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5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24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tcBorders>
              <w:top w:val="single" w:sz="5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-18" w:firstLine="0"/>
              <w:jc w:val="right"/>
            </w:pPr>
            <w:r>
              <w:t xml:space="preserve"> </w:t>
            </w:r>
          </w:p>
        </w:tc>
        <w:tc>
          <w:tcPr>
            <w:tcW w:w="1336" w:type="dxa"/>
            <w:tcBorders>
              <w:top w:val="single" w:sz="5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9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5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3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5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65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329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16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336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gridSpan w:val="2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49"/>
        </w:trPr>
        <w:tc>
          <w:tcPr>
            <w:tcW w:w="2130" w:type="dxa"/>
            <w:vMerge w:val="restart"/>
            <w:tcBorders>
              <w:top w:val="single" w:sz="8" w:space="0" w:color="231F20"/>
              <w:left w:val="single" w:sz="11" w:space="0" w:color="231F20"/>
              <w:bottom w:val="single" w:sz="8" w:space="0" w:color="231F20"/>
              <w:right w:val="single" w:sz="9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39" w:firstLine="0"/>
            </w:pPr>
            <w:r>
              <w:rPr>
                <w:sz w:val="20"/>
              </w:rPr>
              <w:lastRenderedPageBreak/>
              <w:t>Iné plnenia na súkromné ú</w:t>
            </w:r>
            <w:r w:rsidR="006F475C">
              <w:rPr>
                <w:sz w:val="20"/>
              </w:rPr>
              <w:t>č</w:t>
            </w:r>
            <w:r>
              <w:rPr>
                <w:sz w:val="20"/>
              </w:rPr>
              <w:t xml:space="preserve">ely </w:t>
            </w:r>
          </w:p>
        </w:tc>
        <w:tc>
          <w:tcPr>
            <w:tcW w:w="1329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-20" w:right="-22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6F475C">
        <w:trPr>
          <w:gridBefore w:val="1"/>
          <w:wBefore w:w="9" w:type="dxa"/>
          <w:trHeight w:val="380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329" w:type="dxa"/>
            <w:tcBorders>
              <w:top w:val="single" w:sz="4" w:space="0" w:color="231F20"/>
              <w:left w:val="single" w:sz="9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041" w:type="dxa"/>
            <w:tcBorders>
              <w:top w:val="single" w:sz="4" w:space="0" w:color="231F20"/>
              <w:left w:val="single" w:sz="6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-20" w:right="-22" w:firstLine="0"/>
              <w:jc w:val="both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36" w:type="dxa"/>
            <w:tcBorders>
              <w:top w:val="single" w:sz="4" w:space="0" w:color="231F20"/>
              <w:left w:val="single" w:sz="9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13" w:firstLine="0"/>
              <w:jc w:val="right"/>
            </w:pPr>
            <w:r>
              <w:t xml:space="preserve"> </w:t>
            </w:r>
          </w:p>
        </w:tc>
        <w:tc>
          <w:tcPr>
            <w:tcW w:w="1237" w:type="dxa"/>
            <w:tcBorders>
              <w:top w:val="single" w:sz="4" w:space="0" w:color="231F20"/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3A2863" w:rsidRDefault="00784A96">
            <w:pPr>
              <w:spacing w:after="0" w:line="259" w:lineRule="auto"/>
              <w:ind w:left="0" w:right="-7" w:firstLine="0"/>
              <w:jc w:val="right"/>
            </w:pPr>
            <w: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4" w:space="0" w:color="231F20"/>
              <w:left w:val="single" w:sz="6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gridAfter w:val="1"/>
          <w:wAfter w:w="9" w:type="dxa"/>
          <w:trHeight w:val="5602"/>
        </w:trPr>
        <w:tc>
          <w:tcPr>
            <w:tcW w:w="9281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1" w:line="259" w:lineRule="auto"/>
              <w:ind w:left="0" w:firstLine="0"/>
            </w:pPr>
            <w: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38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pStyle w:val="Nadpis1"/>
        <w:ind w:left="21" w:right="1055"/>
      </w:pPr>
      <w:r>
        <w:t>N. Informácie o ekonomických vz</w:t>
      </w:r>
      <w:r w:rsidR="006F475C">
        <w:t>ť</w:t>
      </w:r>
      <w:r>
        <w:t>ahoch ú</w:t>
      </w:r>
      <w:r w:rsidR="006F475C">
        <w:t>č</w:t>
      </w:r>
      <w:r>
        <w:t xml:space="preserve">tovnej jednotky a spriaznených osôb  </w:t>
      </w:r>
    </w:p>
    <w:p w:rsidR="003A2863" w:rsidRDefault="00784A96">
      <w:pPr>
        <w:spacing w:after="107" w:line="259" w:lineRule="auto"/>
        <w:ind w:left="26" w:firstLine="0"/>
      </w:pPr>
      <w:r>
        <w:rPr>
          <w:sz w:val="22"/>
        </w:rPr>
        <w:t xml:space="preserve"> </w:t>
      </w:r>
    </w:p>
    <w:p w:rsidR="003A2863" w:rsidRDefault="00784A96">
      <w:pPr>
        <w:ind w:left="23" w:right="1222"/>
      </w:pPr>
      <w:r>
        <w:t xml:space="preserve">Informácie k prílohe . 3 </w:t>
      </w:r>
      <w:r w:rsidR="006F475C">
        <w:t>č</w:t>
      </w:r>
      <w:r>
        <w:t>asti N. o ekonomických vz</w:t>
      </w:r>
      <w:r w:rsidR="006F475C">
        <w:t>ť</w:t>
      </w:r>
      <w:r>
        <w:t>ahoch medzi ú</w:t>
      </w:r>
      <w:r w:rsidR="006F475C">
        <w:t>č</w:t>
      </w:r>
      <w:r>
        <w:t>tovnou jednotkou a spriaznenými osobami Tabu</w:t>
      </w:r>
      <w:r w:rsidR="006F475C">
        <w:t>ľ</w:t>
      </w:r>
      <w:r>
        <w:t xml:space="preserve">ka . 1 </w:t>
      </w:r>
    </w:p>
    <w:tbl>
      <w:tblPr>
        <w:tblStyle w:val="TableGrid"/>
        <w:tblW w:w="9288" w:type="dxa"/>
        <w:tblInd w:w="-34" w:type="dxa"/>
        <w:tblCellMar>
          <w:left w:w="25" w:type="dxa"/>
        </w:tblCellMar>
        <w:tblLook w:val="04A0" w:firstRow="1" w:lastRow="0" w:firstColumn="1" w:lastColumn="0" w:noHBand="0" w:noVBand="1"/>
      </w:tblPr>
      <w:tblGrid>
        <w:gridCol w:w="3805"/>
        <w:gridCol w:w="1108"/>
        <w:gridCol w:w="2215"/>
        <w:gridCol w:w="2160"/>
      </w:tblGrid>
      <w:tr w:rsidR="003A2863">
        <w:trPr>
          <w:trHeight w:val="262"/>
        </w:trPr>
        <w:tc>
          <w:tcPr>
            <w:tcW w:w="3805" w:type="dxa"/>
            <w:vMerge w:val="restart"/>
            <w:tcBorders>
              <w:top w:val="single" w:sz="8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Spriaznená osoba  </w:t>
            </w:r>
          </w:p>
        </w:tc>
        <w:tc>
          <w:tcPr>
            <w:tcW w:w="1108" w:type="dxa"/>
            <w:vMerge w:val="restart"/>
            <w:tcBorders>
              <w:top w:val="single" w:sz="8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Kód druhu obchodu </w:t>
            </w:r>
          </w:p>
        </w:tc>
        <w:tc>
          <w:tcPr>
            <w:tcW w:w="4374" w:type="dxa"/>
            <w:gridSpan w:val="2"/>
            <w:tcBorders>
              <w:top w:val="single" w:sz="8" w:space="0" w:color="231F20"/>
              <w:left w:val="single" w:sz="9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Hodnotové vyjadrenie obchodu </w:t>
            </w:r>
          </w:p>
        </w:tc>
      </w:tr>
      <w:tr w:rsidR="003A2863">
        <w:trPr>
          <w:trHeight w:val="736"/>
        </w:trPr>
        <w:tc>
          <w:tcPr>
            <w:tcW w:w="0" w:type="auto"/>
            <w:vMerge/>
            <w:tcBorders>
              <w:top w:val="nil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215" w:type="dxa"/>
            <w:tcBorders>
              <w:top w:val="single" w:sz="8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18" w:firstLine="0"/>
            </w:pPr>
            <w:r>
              <w:rPr>
                <w:b/>
              </w:rPr>
              <w:t>Bežné 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160" w:type="dxa"/>
            <w:tcBorders>
              <w:top w:val="single" w:sz="8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tovné </w:t>
            </w:r>
          </w:p>
          <w:p w:rsidR="003A2863" w:rsidRDefault="00784A96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3A2863">
        <w:trPr>
          <w:trHeight w:val="322"/>
        </w:trPr>
        <w:tc>
          <w:tcPr>
            <w:tcW w:w="3805" w:type="dxa"/>
            <w:tcBorders>
              <w:top w:val="single" w:sz="4" w:space="0" w:color="231F20"/>
              <w:left w:val="single" w:sz="9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22" w:firstLine="0"/>
              <w:jc w:val="center"/>
            </w:pPr>
            <w:r>
              <w:t xml:space="preserve">a </w:t>
            </w:r>
          </w:p>
        </w:tc>
        <w:tc>
          <w:tcPr>
            <w:tcW w:w="1108" w:type="dxa"/>
            <w:tcBorders>
              <w:top w:val="single" w:sz="4" w:space="0" w:color="231F20"/>
              <w:left w:val="single" w:sz="9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22" w:firstLine="0"/>
              <w:jc w:val="center"/>
            </w:pPr>
            <w:r>
              <w:t xml:space="preserve">b </w:t>
            </w:r>
          </w:p>
        </w:tc>
        <w:tc>
          <w:tcPr>
            <w:tcW w:w="2215" w:type="dxa"/>
            <w:tcBorders>
              <w:top w:val="single" w:sz="4" w:space="0" w:color="231F20"/>
              <w:left w:val="single" w:sz="9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21" w:firstLine="0"/>
              <w:jc w:val="center"/>
            </w:pPr>
            <w:r>
              <w:t xml:space="preserve">c 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9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24" w:firstLine="0"/>
              <w:jc w:val="center"/>
            </w:pPr>
            <w:r>
              <w:t xml:space="preserve">d </w:t>
            </w:r>
          </w:p>
        </w:tc>
      </w:tr>
      <w:tr w:rsidR="003A2863">
        <w:trPr>
          <w:trHeight w:val="313"/>
        </w:trPr>
        <w:tc>
          <w:tcPr>
            <w:tcW w:w="3805" w:type="dxa"/>
            <w:tcBorders>
              <w:top w:val="single" w:sz="8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1108" w:type="dxa"/>
            <w:tcBorders>
              <w:top w:val="single" w:sz="8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26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8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-22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8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0"/>
        </w:trPr>
        <w:tc>
          <w:tcPr>
            <w:tcW w:w="3805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1108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26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-22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2"/>
        </w:trPr>
        <w:tc>
          <w:tcPr>
            <w:tcW w:w="3805" w:type="dxa"/>
            <w:tcBorders>
              <w:top w:val="single" w:sz="4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1108" w:type="dxa"/>
            <w:tcBorders>
              <w:top w:val="single" w:sz="4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26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4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-22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3805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1108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26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-22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3805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1108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26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-22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3"/>
        </w:trPr>
        <w:tc>
          <w:tcPr>
            <w:tcW w:w="3805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6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 </w:t>
            </w:r>
          </w:p>
          <w:p w:rsidR="003A2863" w:rsidRDefault="00784A96">
            <w:pPr>
              <w:spacing w:after="0" w:line="259" w:lineRule="auto"/>
              <w:ind w:left="68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26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-22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2"/>
        </w:trPr>
        <w:tc>
          <w:tcPr>
            <w:tcW w:w="3805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-18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3805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-18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6" w:space="0" w:color="231F20"/>
              <w:left w:val="single" w:sz="9" w:space="0" w:color="231F20"/>
              <w:bottom w:val="single" w:sz="6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2"/>
        </w:trPr>
        <w:tc>
          <w:tcPr>
            <w:tcW w:w="3805" w:type="dxa"/>
            <w:tcBorders>
              <w:top w:val="single" w:sz="6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6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A2863" w:rsidRDefault="00784A96">
            <w:pPr>
              <w:spacing w:after="0" w:line="259" w:lineRule="auto"/>
              <w:ind w:left="68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6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6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-18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6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3805" w:type="dxa"/>
            <w:tcBorders>
              <w:top w:val="single" w:sz="4" w:space="0" w:color="231F20"/>
              <w:left w:val="single" w:sz="9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231F20"/>
              <w:left w:val="single" w:sz="9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4" w:space="0" w:color="231F20"/>
              <w:left w:val="single" w:sz="9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784A96">
            <w:pPr>
              <w:spacing w:after="0" w:line="259" w:lineRule="auto"/>
              <w:ind w:left="0" w:right="-18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9" w:space="0" w:color="231F20"/>
              <w:bottom w:val="single" w:sz="8" w:space="0" w:color="231F20"/>
              <w:right w:val="single" w:sz="9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60" w:firstLine="0"/>
      </w:pPr>
      <w:r>
        <w:rPr>
          <w:sz w:val="22"/>
        </w:rPr>
        <w:t xml:space="preserve">  </w:t>
      </w:r>
    </w:p>
    <w:p w:rsidR="003A2863" w:rsidRDefault="00784A96">
      <w:pPr>
        <w:spacing w:after="0" w:line="259" w:lineRule="auto"/>
        <w:ind w:left="22" w:firstLine="0"/>
      </w:pPr>
      <w:r>
        <w:t xml:space="preserve"> </w:t>
      </w:r>
      <w:r>
        <w:rPr>
          <w:sz w:val="22"/>
        </w:rPr>
        <w:t xml:space="preserve"> </w:t>
      </w:r>
      <w:r>
        <w:rPr>
          <w:sz w:val="34"/>
          <w:vertAlign w:val="subscript"/>
        </w:rPr>
        <w:t xml:space="preserve"> </w:t>
      </w:r>
    </w:p>
    <w:tbl>
      <w:tblPr>
        <w:tblStyle w:val="TableGrid"/>
        <w:tblW w:w="9313" w:type="dxa"/>
        <w:tblInd w:w="-48" w:type="dxa"/>
        <w:tblCellMar>
          <w:top w:w="2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497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rPr>
          <w:sz w:val="22"/>
        </w:rPr>
        <w:t xml:space="preserve"> </w:t>
      </w:r>
    </w:p>
    <w:p w:rsidR="003A2863" w:rsidRDefault="00784A96">
      <w:pPr>
        <w:ind w:left="23" w:right="1222"/>
      </w:pPr>
      <w:r>
        <w:t>Tabu</w:t>
      </w:r>
      <w:r w:rsidR="006F475C">
        <w:t>ľ</w:t>
      </w:r>
      <w:r>
        <w:t xml:space="preserve">ka . 2 </w:t>
      </w:r>
    </w:p>
    <w:tbl>
      <w:tblPr>
        <w:tblStyle w:val="TableGrid"/>
        <w:tblW w:w="9288" w:type="dxa"/>
        <w:tblInd w:w="-36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804"/>
        <w:gridCol w:w="1109"/>
        <w:gridCol w:w="2215"/>
        <w:gridCol w:w="2160"/>
      </w:tblGrid>
      <w:tr w:rsidR="003A2863">
        <w:trPr>
          <w:trHeight w:val="280"/>
        </w:trPr>
        <w:tc>
          <w:tcPr>
            <w:tcW w:w="3805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cérska 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>tovná jednotka/Materská 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tovná jednotka </w:t>
            </w:r>
          </w:p>
        </w:tc>
        <w:tc>
          <w:tcPr>
            <w:tcW w:w="1109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Kód druhu obchodu </w:t>
            </w:r>
          </w:p>
        </w:tc>
        <w:tc>
          <w:tcPr>
            <w:tcW w:w="437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Hodnotové vyjadrenie obchodu </w:t>
            </w:r>
          </w:p>
        </w:tc>
      </w:tr>
      <w:tr w:rsidR="003A2863">
        <w:trPr>
          <w:trHeight w:val="835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22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14" w:firstLine="0"/>
            </w:pPr>
            <w:r>
              <w:rPr>
                <w:b/>
              </w:rPr>
              <w:t>Bežné 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216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Bezprostredne predchádzajúce 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tovné </w:t>
            </w:r>
          </w:p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obdobie  </w:t>
            </w:r>
          </w:p>
        </w:tc>
      </w:tr>
      <w:tr w:rsidR="003A2863">
        <w:trPr>
          <w:trHeight w:val="256"/>
        </w:trPr>
        <w:tc>
          <w:tcPr>
            <w:tcW w:w="380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110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b </w:t>
            </w:r>
          </w:p>
        </w:tc>
        <w:tc>
          <w:tcPr>
            <w:tcW w:w="22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c 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t xml:space="preserve">d </w:t>
            </w:r>
          </w:p>
        </w:tc>
      </w:tr>
      <w:tr w:rsidR="003A2863">
        <w:trPr>
          <w:trHeight w:val="345"/>
        </w:trPr>
        <w:tc>
          <w:tcPr>
            <w:tcW w:w="380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2"/>
        </w:trPr>
        <w:tc>
          <w:tcPr>
            <w:tcW w:w="3805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380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380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380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380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380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2"/>
        </w:trPr>
        <w:tc>
          <w:tcPr>
            <w:tcW w:w="3805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09"/>
        </w:trPr>
        <w:tc>
          <w:tcPr>
            <w:tcW w:w="380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68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3A2863" w:rsidRDefault="00784A96">
            <w:pPr>
              <w:spacing w:after="0" w:line="259" w:lineRule="auto"/>
              <w:ind w:left="68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380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22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60" w:firstLine="0"/>
      </w:pPr>
      <w:r>
        <w:rPr>
          <w:sz w:val="22"/>
        </w:rPr>
        <w:t xml:space="preserve"> </w:t>
      </w:r>
    </w:p>
    <w:p w:rsidR="003A2863" w:rsidRDefault="00784A96">
      <w:pPr>
        <w:spacing w:after="0" w:line="259" w:lineRule="auto"/>
        <w:ind w:left="22" w:firstLine="0"/>
      </w:pPr>
      <w:r>
        <w:t xml:space="preserve"> </w:t>
      </w:r>
      <w:r>
        <w:rPr>
          <w:sz w:val="22"/>
        </w:rPr>
        <w:t xml:space="preserve"> </w:t>
      </w:r>
      <w:r>
        <w:rPr>
          <w:sz w:val="34"/>
          <w:vertAlign w:val="subscript"/>
        </w:rPr>
        <w:t xml:space="preserve"> </w:t>
      </w:r>
    </w:p>
    <w:tbl>
      <w:tblPr>
        <w:tblStyle w:val="TableGrid"/>
        <w:tblW w:w="9313" w:type="dxa"/>
        <w:tblInd w:w="-48" w:type="dxa"/>
        <w:tblCellMar>
          <w:left w:w="108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621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pStyle w:val="Nadpis1"/>
        <w:ind w:left="21" w:right="1055"/>
      </w:pPr>
      <w:r>
        <w:lastRenderedPageBreak/>
        <w:t>O. Informácie o skuto</w:t>
      </w:r>
      <w:r w:rsidR="006F475C">
        <w:t>č</w:t>
      </w:r>
      <w:r>
        <w:t>nostiach, ktoré nastali po dni, ku ktorému sa zostavuje ú</w:t>
      </w:r>
      <w:r w:rsidR="006F475C">
        <w:t>č</w:t>
      </w:r>
      <w:r>
        <w:t>tovná závierka do da zostavenia ú</w:t>
      </w:r>
      <w:r w:rsidR="006F475C">
        <w:t>č</w:t>
      </w:r>
      <w:r>
        <w:t xml:space="preserve">tovnej závierky 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631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pStyle w:val="Nadpis1"/>
        <w:ind w:left="21" w:right="1055"/>
      </w:pPr>
      <w:r>
        <w:t>P. Preh</w:t>
      </w:r>
      <w:r w:rsidR="006F475C">
        <w:t>ľ</w:t>
      </w:r>
      <w:r>
        <w:t xml:space="preserve">ad zmien vlastného imania  </w:t>
      </w:r>
    </w:p>
    <w:p w:rsidR="003A2863" w:rsidRDefault="00784A96">
      <w:pPr>
        <w:spacing w:after="0" w:line="259" w:lineRule="auto"/>
        <w:ind w:left="22" w:firstLine="0"/>
      </w:pPr>
      <w:r>
        <w:rPr>
          <w:b/>
        </w:rPr>
        <w:t xml:space="preserve"> </w:t>
      </w:r>
    </w:p>
    <w:p w:rsidR="003A2863" w:rsidRDefault="00784A96">
      <w:pPr>
        <w:ind w:left="23" w:right="4732"/>
      </w:pPr>
      <w:r>
        <w:t xml:space="preserve">37. Informácie k prílohe . 3 </w:t>
      </w:r>
      <w:r w:rsidR="006F475C">
        <w:t>č</w:t>
      </w:r>
      <w:r>
        <w:t>asti P. o zmenách vlastného imania Tabu</w:t>
      </w:r>
      <w:r w:rsidR="006F475C">
        <w:t>ľ</w:t>
      </w:r>
      <w:r>
        <w:t xml:space="preserve">ka . 1 </w:t>
      </w:r>
    </w:p>
    <w:tbl>
      <w:tblPr>
        <w:tblStyle w:val="TableGrid"/>
        <w:tblW w:w="9288" w:type="dxa"/>
        <w:tblInd w:w="-36" w:type="dxa"/>
        <w:tblCellMar>
          <w:top w:w="49" w:type="dxa"/>
          <w:left w:w="27" w:type="dxa"/>
          <w:bottom w:w="6" w:type="dxa"/>
        </w:tblCellMar>
        <w:tblLook w:val="04A0" w:firstRow="1" w:lastRow="0" w:firstColumn="1" w:lastColumn="0" w:noHBand="0" w:noVBand="1"/>
      </w:tblPr>
      <w:tblGrid>
        <w:gridCol w:w="2268"/>
        <w:gridCol w:w="1415"/>
        <w:gridCol w:w="1415"/>
        <w:gridCol w:w="1415"/>
        <w:gridCol w:w="1416"/>
        <w:gridCol w:w="1359"/>
      </w:tblGrid>
      <w:tr w:rsidR="003A2863">
        <w:trPr>
          <w:trHeight w:val="261"/>
        </w:trPr>
        <w:tc>
          <w:tcPr>
            <w:tcW w:w="2267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8" w:firstLine="0"/>
            </w:pPr>
            <w:r>
              <w:rPr>
                <w:b/>
              </w:rPr>
              <w:t xml:space="preserve">Položka vlastného imania </w:t>
            </w:r>
          </w:p>
        </w:tc>
        <w:tc>
          <w:tcPr>
            <w:tcW w:w="5661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:rsidR="003A2863" w:rsidRDefault="00784A96">
            <w:pPr>
              <w:spacing w:after="0" w:line="259" w:lineRule="auto"/>
              <w:ind w:left="1333" w:firstLine="0"/>
              <w:jc w:val="center"/>
            </w:pPr>
            <w:r>
              <w:rPr>
                <w:b/>
              </w:rPr>
              <w:t>Bežné 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359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6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4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 w:rsidP="006F475C">
            <w:pPr>
              <w:spacing w:after="0" w:line="259" w:lineRule="auto"/>
              <w:ind w:left="18" w:hanging="18"/>
              <w:jc w:val="center"/>
            </w:pPr>
            <w:r>
              <w:rPr>
                <w:b/>
              </w:rPr>
              <w:t>Stav na za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>iatku ú</w:t>
            </w:r>
            <w:r w:rsidR="006F475C">
              <w:rPr>
                <w:b/>
              </w:rPr>
              <w:t>čt</w:t>
            </w:r>
            <w:r>
              <w:rPr>
                <w:b/>
              </w:rPr>
              <w:t xml:space="preserve">ovného obdobia </w:t>
            </w:r>
          </w:p>
        </w:tc>
        <w:tc>
          <w:tcPr>
            <w:tcW w:w="14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Prírastky  </w:t>
            </w:r>
          </w:p>
        </w:tc>
        <w:tc>
          <w:tcPr>
            <w:tcW w:w="14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Úbytky  </w:t>
            </w:r>
          </w:p>
        </w:tc>
        <w:tc>
          <w:tcPr>
            <w:tcW w:w="14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Presuny </w:t>
            </w:r>
          </w:p>
        </w:tc>
        <w:tc>
          <w:tcPr>
            <w:tcW w:w="135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3" w:hanging="3"/>
              <w:jc w:val="center"/>
            </w:pPr>
            <w:r>
              <w:rPr>
                <w:b/>
              </w:rPr>
              <w:t>Stav na konci ú</w:t>
            </w:r>
            <w:r w:rsidR="006F475C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</w:tr>
      <w:tr w:rsidR="003A2863">
        <w:trPr>
          <w:trHeight w:val="256"/>
        </w:trPr>
        <w:tc>
          <w:tcPr>
            <w:tcW w:w="226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a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b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c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d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e </w:t>
            </w:r>
          </w:p>
        </w:tc>
        <w:tc>
          <w:tcPr>
            <w:tcW w:w="135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t xml:space="preserve">f </w:t>
            </w:r>
          </w:p>
        </w:tc>
      </w:tr>
      <w:tr w:rsidR="003A2863">
        <w:trPr>
          <w:trHeight w:val="340"/>
        </w:trPr>
        <w:tc>
          <w:tcPr>
            <w:tcW w:w="226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ákladné imanie </w:t>
            </w:r>
          </w:p>
        </w:tc>
        <w:tc>
          <w:tcPr>
            <w:tcW w:w="14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 w:rsidP="0061487A">
            <w:pPr>
              <w:spacing w:after="0" w:line="259" w:lineRule="auto"/>
              <w:ind w:left="0" w:right="44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1716011,00</w:t>
            </w:r>
          </w:p>
        </w:tc>
        <w:tc>
          <w:tcPr>
            <w:tcW w:w="141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41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41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359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1716011,00</w:t>
            </w:r>
          </w:p>
        </w:tc>
      </w:tr>
      <w:tr w:rsidR="003A2863">
        <w:trPr>
          <w:trHeight w:val="342"/>
        </w:trPr>
        <w:tc>
          <w:tcPr>
            <w:tcW w:w="2267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mena základného imania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  <w:vAlign w:val="bottom"/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bottom"/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bottom"/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bottom"/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3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160" w:line="259" w:lineRule="auto"/>
              <w:ind w:left="0" w:firstLine="0"/>
              <w:jc w:val="center"/>
            </w:pPr>
          </w:p>
        </w:tc>
      </w:tr>
      <w:tr w:rsidR="003A2863">
        <w:trPr>
          <w:trHeight w:val="493"/>
        </w:trPr>
        <w:tc>
          <w:tcPr>
            <w:tcW w:w="2267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oh</w:t>
            </w:r>
            <w:r w:rsidR="006F475C">
              <w:t>ľ</w:t>
            </w:r>
            <w:r>
              <w:t xml:space="preserve">adávky za upísané vlastné imanie </w:t>
            </w:r>
          </w:p>
        </w:tc>
        <w:tc>
          <w:tcPr>
            <w:tcW w:w="1415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35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160" w:line="259" w:lineRule="auto"/>
              <w:ind w:left="0" w:firstLine="0"/>
              <w:jc w:val="center"/>
            </w:pPr>
          </w:p>
        </w:tc>
      </w:tr>
      <w:tr w:rsidR="003A2863">
        <w:trPr>
          <w:trHeight w:val="340"/>
        </w:trPr>
        <w:tc>
          <w:tcPr>
            <w:tcW w:w="22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Emisné ážio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3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160" w:line="259" w:lineRule="auto"/>
              <w:ind w:left="0" w:firstLine="0"/>
              <w:jc w:val="center"/>
            </w:pPr>
          </w:p>
        </w:tc>
      </w:tr>
      <w:tr w:rsidR="003A2863">
        <w:trPr>
          <w:trHeight w:val="339"/>
        </w:trPr>
        <w:tc>
          <w:tcPr>
            <w:tcW w:w="22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Ostatné kapitálové fondy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 w:rsidP="0061487A">
            <w:pPr>
              <w:spacing w:after="0" w:line="259" w:lineRule="auto"/>
              <w:ind w:left="0" w:right="44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764542,00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19" w:firstLine="0"/>
              <w:jc w:val="center"/>
            </w:pPr>
          </w:p>
        </w:tc>
        <w:tc>
          <w:tcPr>
            <w:tcW w:w="13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764542,00</w:t>
            </w:r>
          </w:p>
        </w:tc>
      </w:tr>
      <w:tr w:rsidR="003A2863">
        <w:trPr>
          <w:trHeight w:val="735"/>
        </w:trPr>
        <w:tc>
          <w:tcPr>
            <w:tcW w:w="2267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490" w:firstLine="0"/>
            </w:pPr>
            <w:r>
              <w:t>Zákonný rezervný fond (nedelite</w:t>
            </w:r>
            <w:r w:rsidR="006F475C">
              <w:t>ľ</w:t>
            </w:r>
            <w:r>
              <w:t xml:space="preserve">ný fond) z kapitálových vkladov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3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4"/>
        </w:trPr>
        <w:tc>
          <w:tcPr>
            <w:tcW w:w="2267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557" w:firstLine="0"/>
            </w:pPr>
            <w:r>
              <w:lastRenderedPageBreak/>
              <w:t>Oce</w:t>
            </w:r>
            <w:r w:rsidR="006F475C">
              <w:t>ň</w:t>
            </w:r>
            <w:r>
              <w:t xml:space="preserve">ovacie rozdiely z precenenia majetku a záväzkov </w:t>
            </w:r>
          </w:p>
        </w:tc>
        <w:tc>
          <w:tcPr>
            <w:tcW w:w="1415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35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1"/>
        </w:trPr>
        <w:tc>
          <w:tcPr>
            <w:tcW w:w="22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557" w:firstLine="0"/>
            </w:pPr>
            <w:r>
              <w:t>Oce</w:t>
            </w:r>
            <w:r w:rsidR="006F475C">
              <w:t>ň</w:t>
            </w:r>
            <w:r>
              <w:t>ovacie rozdiely z kapitálových ú</w:t>
            </w:r>
            <w:r w:rsidR="006F475C">
              <w:t>č</w:t>
            </w:r>
            <w:r>
              <w:t xml:space="preserve">astín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3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2"/>
        </w:trPr>
        <w:tc>
          <w:tcPr>
            <w:tcW w:w="22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74" w:firstLine="0"/>
            </w:pPr>
            <w:r>
              <w:t>Oce</w:t>
            </w:r>
            <w:r w:rsidR="006F475C">
              <w:t>ň</w:t>
            </w:r>
            <w:r>
              <w:t>ovacie rozdiely z precenenia pri zlú</w:t>
            </w:r>
            <w:r w:rsidR="006F475C">
              <w:t>č</w:t>
            </w:r>
            <w:r>
              <w:t xml:space="preserve">ení, splynutí a rozdelení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3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3"/>
        </w:trPr>
        <w:tc>
          <w:tcPr>
            <w:tcW w:w="2267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ákonný rezervný fond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3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226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Nedelite</w:t>
            </w:r>
            <w:r w:rsidR="006F475C">
              <w:t>ľ</w:t>
            </w:r>
            <w:r>
              <w:t xml:space="preserve">ný fond </w:t>
            </w:r>
          </w:p>
        </w:tc>
        <w:tc>
          <w:tcPr>
            <w:tcW w:w="141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61487A" w:rsidRDefault="00784A96" w:rsidP="0061487A">
            <w:pPr>
              <w:spacing w:after="0" w:line="259" w:lineRule="auto"/>
              <w:ind w:left="0" w:right="44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39215,00</w:t>
            </w: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61487A" w:rsidRDefault="006F475C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15785,00</w:t>
            </w: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6F475C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55000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493"/>
        </w:trPr>
        <w:tc>
          <w:tcPr>
            <w:tcW w:w="2267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Štatutárne fondy a ostatné fondy </w:t>
            </w:r>
          </w:p>
        </w:tc>
        <w:tc>
          <w:tcPr>
            <w:tcW w:w="1415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44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7761,00</w:t>
            </w: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6F475C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2000,00</w:t>
            </w: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6F475C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-1,00</w:t>
            </w:r>
          </w:p>
        </w:tc>
        <w:tc>
          <w:tcPr>
            <w:tcW w:w="135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Pr="0061487A" w:rsidRDefault="006F475C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9760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491"/>
        </w:trPr>
        <w:tc>
          <w:tcPr>
            <w:tcW w:w="22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Nerozdelený zisk minulých rokov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494"/>
        </w:trPr>
        <w:tc>
          <w:tcPr>
            <w:tcW w:w="2267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Neuhradená strata minulých rokov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44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-6</w:t>
            </w:r>
            <w:r w:rsidR="006F475C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11935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3A2863" w:rsidP="0061487A">
            <w:pPr>
              <w:spacing w:after="0" w:line="259" w:lineRule="auto"/>
              <w:ind w:left="0" w:right="3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3A2863" w:rsidP="0061487A">
            <w:pPr>
              <w:spacing w:after="0" w:line="259" w:lineRule="auto"/>
              <w:ind w:left="0" w:right="55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Pr="0061487A" w:rsidRDefault="00784A96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-611935,00</w:t>
            </w:r>
          </w:p>
        </w:tc>
      </w:tr>
      <w:tr w:rsidR="003A2863">
        <w:trPr>
          <w:trHeight w:val="734"/>
        </w:trPr>
        <w:tc>
          <w:tcPr>
            <w:tcW w:w="2267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450" w:firstLine="0"/>
            </w:pPr>
            <w:r>
              <w:t>Výsledok hospodárenia bežného ú</w:t>
            </w:r>
            <w:r w:rsidR="007A76E0">
              <w:t>č</w:t>
            </w:r>
            <w:r>
              <w:t xml:space="preserve">tovného obdobia </w:t>
            </w:r>
          </w:p>
        </w:tc>
        <w:tc>
          <w:tcPr>
            <w:tcW w:w="1415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A76E0" w:rsidP="0061487A">
            <w:pPr>
              <w:spacing w:after="0" w:line="259" w:lineRule="auto"/>
              <w:ind w:left="0" w:right="44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20134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A76E0" w:rsidP="0061487A">
            <w:pPr>
              <w:spacing w:after="0" w:line="259" w:lineRule="auto"/>
              <w:ind w:left="0" w:right="3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-96850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415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5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Pr="0061487A" w:rsidRDefault="007A76E0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-76716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39"/>
        </w:trPr>
        <w:tc>
          <w:tcPr>
            <w:tcW w:w="22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Vyplatené dividendy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491"/>
        </w:trPr>
        <w:tc>
          <w:tcPr>
            <w:tcW w:w="226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Ostatné položky vlastného imania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19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497"/>
        </w:trPr>
        <w:tc>
          <w:tcPr>
            <w:tcW w:w="226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Ú</w:t>
            </w:r>
            <w:r w:rsidR="007A76E0">
              <w:t>č</w:t>
            </w:r>
            <w:r>
              <w:t>et 491 - Vlastné imanie fyzickej osoby - podnikate</w:t>
            </w:r>
            <w:r w:rsidR="007A76E0">
              <w:t>ľ</w:t>
            </w:r>
            <w:r>
              <w:t xml:space="preserve">a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359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2279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p w:rsidR="003A2863" w:rsidRDefault="00784A96">
      <w:pPr>
        <w:ind w:left="23" w:right="1222"/>
      </w:pPr>
      <w:r>
        <w:t>Tab</w:t>
      </w:r>
      <w:r w:rsidR="007A76E0">
        <w:t>uľ</w:t>
      </w:r>
      <w:r>
        <w:t xml:space="preserve">ka . 2 </w:t>
      </w:r>
    </w:p>
    <w:tbl>
      <w:tblPr>
        <w:tblStyle w:val="TableGrid"/>
        <w:tblW w:w="9288" w:type="dxa"/>
        <w:tblInd w:w="-36" w:type="dxa"/>
        <w:tblCellMar>
          <w:top w:w="49" w:type="dxa"/>
          <w:left w:w="27" w:type="dxa"/>
          <w:bottom w:w="6" w:type="dxa"/>
        </w:tblCellMar>
        <w:tblLook w:val="04A0" w:firstRow="1" w:lastRow="0" w:firstColumn="1" w:lastColumn="0" w:noHBand="0" w:noVBand="1"/>
      </w:tblPr>
      <w:tblGrid>
        <w:gridCol w:w="2254"/>
        <w:gridCol w:w="1416"/>
        <w:gridCol w:w="1418"/>
        <w:gridCol w:w="1419"/>
        <w:gridCol w:w="1418"/>
        <w:gridCol w:w="1363"/>
      </w:tblGrid>
      <w:tr w:rsidR="003A2863">
        <w:trPr>
          <w:trHeight w:val="262"/>
        </w:trPr>
        <w:tc>
          <w:tcPr>
            <w:tcW w:w="225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2" w:firstLine="0"/>
              <w:jc w:val="both"/>
            </w:pPr>
            <w:r>
              <w:rPr>
                <w:b/>
              </w:rPr>
              <w:t xml:space="preserve">Položka vlastného imania </w:t>
            </w:r>
          </w:p>
        </w:tc>
        <w:tc>
          <w:tcPr>
            <w:tcW w:w="7033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>Bezprostredne predchádzajúce ú</w:t>
            </w:r>
            <w:r w:rsidR="007A76E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736"/>
        </w:trPr>
        <w:tc>
          <w:tcPr>
            <w:tcW w:w="0" w:type="auto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8" w:hanging="18"/>
              <w:jc w:val="center"/>
            </w:pPr>
            <w:r>
              <w:rPr>
                <w:b/>
              </w:rPr>
              <w:t>Stav na za</w:t>
            </w:r>
            <w:r w:rsidR="007A76E0">
              <w:rPr>
                <w:b/>
              </w:rPr>
              <w:t>č</w:t>
            </w:r>
            <w:r>
              <w:rPr>
                <w:b/>
              </w:rPr>
              <w:t>iatku ú</w:t>
            </w:r>
            <w:r w:rsidR="007A76E0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  <w:tc>
          <w:tcPr>
            <w:tcW w:w="141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Prírastky </w:t>
            </w:r>
          </w:p>
        </w:tc>
        <w:tc>
          <w:tcPr>
            <w:tcW w:w="141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Úbytky  </w:t>
            </w:r>
          </w:p>
        </w:tc>
        <w:tc>
          <w:tcPr>
            <w:tcW w:w="141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Presuny </w:t>
            </w:r>
          </w:p>
        </w:tc>
        <w:tc>
          <w:tcPr>
            <w:tcW w:w="136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3" w:hanging="3"/>
              <w:jc w:val="center"/>
            </w:pPr>
            <w:r>
              <w:rPr>
                <w:b/>
              </w:rPr>
              <w:t>Stav na konci ú</w:t>
            </w:r>
            <w:r w:rsidR="007A76E0">
              <w:rPr>
                <w:b/>
              </w:rPr>
              <w:t>č</w:t>
            </w:r>
            <w:r>
              <w:rPr>
                <w:b/>
              </w:rPr>
              <w:t xml:space="preserve">tovného obdobia </w:t>
            </w:r>
          </w:p>
        </w:tc>
      </w:tr>
      <w:tr w:rsidR="003A2863">
        <w:trPr>
          <w:trHeight w:val="256"/>
        </w:trPr>
        <w:tc>
          <w:tcPr>
            <w:tcW w:w="225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a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b 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c </w:t>
            </w:r>
          </w:p>
        </w:tc>
        <w:tc>
          <w:tcPr>
            <w:tcW w:w="141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t xml:space="preserve">d 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e </w:t>
            </w:r>
          </w:p>
        </w:tc>
        <w:tc>
          <w:tcPr>
            <w:tcW w:w="136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29" w:firstLine="0"/>
              <w:jc w:val="center"/>
            </w:pPr>
            <w:r>
              <w:t xml:space="preserve">f </w:t>
            </w:r>
          </w:p>
        </w:tc>
      </w:tr>
      <w:tr w:rsidR="003A2863">
        <w:trPr>
          <w:trHeight w:val="340"/>
        </w:trPr>
        <w:tc>
          <w:tcPr>
            <w:tcW w:w="225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lastRenderedPageBreak/>
              <w:t xml:space="preserve">Základné imanie </w:t>
            </w:r>
          </w:p>
        </w:tc>
        <w:tc>
          <w:tcPr>
            <w:tcW w:w="141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784A96" w:rsidP="0061487A">
            <w:pPr>
              <w:spacing w:after="0" w:line="259" w:lineRule="auto"/>
              <w:ind w:left="0" w:right="52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716011,00</w:t>
            </w:r>
          </w:p>
        </w:tc>
        <w:tc>
          <w:tcPr>
            <w:tcW w:w="1418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61487A" w:rsidRDefault="00784A96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1716011,00</w:t>
            </w:r>
          </w:p>
        </w:tc>
      </w:tr>
      <w:tr w:rsidR="003A2863">
        <w:trPr>
          <w:trHeight w:val="339"/>
        </w:trPr>
        <w:tc>
          <w:tcPr>
            <w:tcW w:w="225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mena základného imania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491"/>
        </w:trPr>
        <w:tc>
          <w:tcPr>
            <w:tcW w:w="225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oh</w:t>
            </w:r>
            <w:r w:rsidR="007A76E0">
              <w:t>ľ</w:t>
            </w:r>
            <w:r>
              <w:t xml:space="preserve">adávky za upísané vlastné imanie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342"/>
        </w:trPr>
        <w:tc>
          <w:tcPr>
            <w:tcW w:w="2254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Emisné ážio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342"/>
        </w:trPr>
        <w:tc>
          <w:tcPr>
            <w:tcW w:w="225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Ostatné kapitálové fondy </w:t>
            </w:r>
          </w:p>
        </w:tc>
        <w:tc>
          <w:tcPr>
            <w:tcW w:w="1416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784A96" w:rsidP="0061487A">
            <w:pPr>
              <w:spacing w:after="0" w:line="259" w:lineRule="auto"/>
              <w:ind w:left="0" w:right="52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64542,00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61487A" w:rsidRDefault="00784A96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64542,00</w:t>
            </w:r>
          </w:p>
        </w:tc>
      </w:tr>
      <w:tr w:rsidR="003A2863">
        <w:trPr>
          <w:trHeight w:val="731"/>
        </w:trPr>
        <w:tc>
          <w:tcPr>
            <w:tcW w:w="225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476" w:firstLine="0"/>
            </w:pPr>
            <w:r>
              <w:t>Zákonný rezervný fond (nedelite</w:t>
            </w:r>
            <w:r w:rsidR="007A76E0">
              <w:t>ľ</w:t>
            </w:r>
            <w:r>
              <w:t xml:space="preserve">ný fond) z kapitálových vkladov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735"/>
        </w:trPr>
        <w:tc>
          <w:tcPr>
            <w:tcW w:w="2254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543" w:firstLine="0"/>
            </w:pPr>
            <w:r>
              <w:t>Oce</w:t>
            </w:r>
            <w:r w:rsidR="007A76E0">
              <w:t>ň</w:t>
            </w:r>
            <w:r>
              <w:t xml:space="preserve">ovacie rozdiely z precenenia majetku a záväzkov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493"/>
        </w:trPr>
        <w:tc>
          <w:tcPr>
            <w:tcW w:w="225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543" w:firstLine="0"/>
            </w:pPr>
            <w:r>
              <w:t>Oce</w:t>
            </w:r>
            <w:r w:rsidR="007A76E0">
              <w:t>ň</w:t>
            </w:r>
            <w:r>
              <w:t>ovacie rozdiely z kapitálových ú</w:t>
            </w:r>
            <w:r w:rsidR="007A76E0">
              <w:t>č</w:t>
            </w:r>
            <w:r>
              <w:t xml:space="preserve">astín </w:t>
            </w:r>
          </w:p>
        </w:tc>
        <w:tc>
          <w:tcPr>
            <w:tcW w:w="1416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732"/>
        </w:trPr>
        <w:tc>
          <w:tcPr>
            <w:tcW w:w="225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61" w:firstLine="0"/>
            </w:pPr>
            <w:r>
              <w:t>Oce</w:t>
            </w:r>
            <w:r w:rsidR="007A76E0">
              <w:t>ň</w:t>
            </w:r>
            <w:r>
              <w:t>ovacie rozdiely z precenenia pri zlú</w:t>
            </w:r>
            <w:r w:rsidR="007A76E0">
              <w:t>č</w:t>
            </w:r>
            <w:r>
              <w:t xml:space="preserve">ení, splynutí a rozdelení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339"/>
        </w:trPr>
        <w:tc>
          <w:tcPr>
            <w:tcW w:w="225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Zákonný rezervný fond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52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4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340"/>
        </w:trPr>
        <w:tc>
          <w:tcPr>
            <w:tcW w:w="225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Nedelite</w:t>
            </w:r>
            <w:r w:rsidR="007A76E0">
              <w:t>ľ</w:t>
            </w:r>
            <w:r>
              <w:t xml:space="preserve">ný fond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7A76E0" w:rsidP="0061487A">
            <w:pPr>
              <w:spacing w:after="0" w:line="259" w:lineRule="auto"/>
              <w:ind w:left="0" w:right="52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39215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5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4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61487A" w:rsidRDefault="00784A96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39215,00</w:t>
            </w:r>
          </w:p>
        </w:tc>
      </w:tr>
      <w:tr w:rsidR="003A2863">
        <w:trPr>
          <w:trHeight w:val="494"/>
        </w:trPr>
        <w:tc>
          <w:tcPr>
            <w:tcW w:w="2254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Štatutárne fondy a ostatné fondy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  <w:vAlign w:val="bottom"/>
          </w:tcPr>
          <w:p w:rsidR="003A2863" w:rsidRPr="0061487A" w:rsidRDefault="007A76E0" w:rsidP="0061487A">
            <w:pPr>
              <w:spacing w:after="0" w:line="259" w:lineRule="auto"/>
              <w:ind w:left="0" w:right="52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761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3A2863" w:rsidP="0061487A">
            <w:pPr>
              <w:spacing w:after="0" w:line="259" w:lineRule="auto"/>
              <w:ind w:left="0" w:right="5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3A2863" w:rsidP="0061487A">
            <w:pPr>
              <w:spacing w:after="0" w:line="259" w:lineRule="auto"/>
              <w:ind w:left="0" w:right="4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Pr="0061487A" w:rsidRDefault="00784A96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7761,00</w:t>
            </w:r>
          </w:p>
        </w:tc>
      </w:tr>
      <w:tr w:rsidR="003A2863">
        <w:trPr>
          <w:trHeight w:val="496"/>
        </w:trPr>
        <w:tc>
          <w:tcPr>
            <w:tcW w:w="225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Nerozdelený zisk minulých rokov </w:t>
            </w:r>
          </w:p>
        </w:tc>
        <w:tc>
          <w:tcPr>
            <w:tcW w:w="141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493"/>
        </w:trPr>
        <w:tc>
          <w:tcPr>
            <w:tcW w:w="2254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Neuhradená strata minulých rokov </w:t>
            </w:r>
          </w:p>
        </w:tc>
        <w:tc>
          <w:tcPr>
            <w:tcW w:w="1416" w:type="dxa"/>
            <w:tcBorders>
              <w:top w:val="single" w:sz="6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Pr="0061487A" w:rsidRDefault="00784A96" w:rsidP="0061487A">
            <w:pPr>
              <w:spacing w:after="0" w:line="259" w:lineRule="auto"/>
              <w:ind w:left="0" w:right="52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-6</w:t>
            </w:r>
            <w:r w:rsidR="007A76E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51907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7A76E0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189492,00</w:t>
            </w:r>
          </w:p>
        </w:tc>
        <w:tc>
          <w:tcPr>
            <w:tcW w:w="141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7A76E0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-149520,00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right="4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Pr="0061487A" w:rsidRDefault="00784A96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-</w:t>
            </w:r>
            <w:r w:rsidR="007A76E0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611935,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</w:tr>
      <w:tr w:rsidR="003A2863">
        <w:trPr>
          <w:trHeight w:val="732"/>
        </w:trPr>
        <w:tc>
          <w:tcPr>
            <w:tcW w:w="225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437" w:firstLine="0"/>
            </w:pPr>
            <w:r>
              <w:t>Výsledok hospodárenia bežného ú</w:t>
            </w:r>
            <w:r w:rsidR="007A76E0">
              <w:t>č</w:t>
            </w:r>
            <w:r>
              <w:t xml:space="preserve">tovného obdobia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A2863" w:rsidRPr="0061487A" w:rsidRDefault="007A76E0" w:rsidP="0061487A">
            <w:pPr>
              <w:spacing w:after="0" w:line="259" w:lineRule="auto"/>
              <w:ind w:left="0" w:right="52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-140624,00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:rsidR="003A2863" w:rsidRPr="0061487A" w:rsidRDefault="007A76E0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hAnsi="Courier New" w:cs="Courier New"/>
                <w:sz w:val="18"/>
                <w:szCs w:val="18"/>
              </w:rPr>
              <w:t>160758,00</w:t>
            </w:r>
          </w:p>
          <w:p w:rsidR="003A2863" w:rsidRPr="0061487A" w:rsidRDefault="003A2863" w:rsidP="0061487A">
            <w:pPr>
              <w:spacing w:after="0" w:line="259" w:lineRule="auto"/>
              <w:ind w:left="0" w:right="5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bottom"/>
          </w:tcPr>
          <w:p w:rsidR="003A2863" w:rsidRPr="0061487A" w:rsidRDefault="007A76E0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20134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</w:tr>
      <w:tr w:rsidR="003A2863">
        <w:trPr>
          <w:trHeight w:val="339"/>
        </w:trPr>
        <w:tc>
          <w:tcPr>
            <w:tcW w:w="225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Vyplatené dividendy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491"/>
        </w:trPr>
        <w:tc>
          <w:tcPr>
            <w:tcW w:w="225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Ostatné položky vlastného imania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A2863">
        <w:trPr>
          <w:trHeight w:val="497"/>
        </w:trPr>
        <w:tc>
          <w:tcPr>
            <w:tcW w:w="225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Ú</w:t>
            </w:r>
            <w:r w:rsidR="007A76E0">
              <w:t>č</w:t>
            </w:r>
            <w:r>
              <w:t>et 491 - Vlastné imanie fyzickej osoby - podnikate</w:t>
            </w:r>
            <w:r w:rsidR="007A76E0">
              <w:t>ľ</w:t>
            </w:r>
            <w:r>
              <w:t xml:space="preserve">a 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363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3036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pStyle w:val="Nadpis1"/>
        <w:ind w:left="21" w:right="1055"/>
      </w:pPr>
      <w:r>
        <w:t>S. Preh</w:t>
      </w:r>
      <w:r w:rsidR="007A76E0">
        <w:t>ľ</w:t>
      </w:r>
      <w:r>
        <w:t>ad pe</w:t>
      </w:r>
      <w:r w:rsidR="007A76E0">
        <w:t>ň</w:t>
      </w:r>
      <w:r>
        <w:t xml:space="preserve">ažných tokov pri použití priamej metódy </w:t>
      </w:r>
    </w:p>
    <w:p w:rsidR="003A2863" w:rsidRDefault="00784A96">
      <w:pPr>
        <w:spacing w:after="0" w:line="259" w:lineRule="auto"/>
        <w:ind w:left="22" w:firstLine="0"/>
      </w:pPr>
      <w:r>
        <w:rPr>
          <w:sz w:val="22"/>
        </w:rPr>
        <w:t xml:space="preserve"> </w:t>
      </w:r>
    </w:p>
    <w:p w:rsidR="003A2863" w:rsidRDefault="00784A96">
      <w:pPr>
        <w:ind w:left="23" w:right="1222"/>
      </w:pPr>
      <w:r>
        <w:t xml:space="preserve">Informácie k prílohe . 3 </w:t>
      </w:r>
      <w:r w:rsidR="007A76E0">
        <w:t>č</w:t>
      </w:r>
      <w:r>
        <w:t>asti S. o preh</w:t>
      </w:r>
      <w:r w:rsidR="007A76E0">
        <w:t>ľ</w:t>
      </w:r>
      <w:r>
        <w:t>ade pe</w:t>
      </w:r>
      <w:r w:rsidR="007A76E0">
        <w:t>ň</w:t>
      </w:r>
      <w:r>
        <w:t xml:space="preserve">ažných tokov pri použití priamej metódy </w:t>
      </w:r>
    </w:p>
    <w:tbl>
      <w:tblPr>
        <w:tblStyle w:val="TableGrid"/>
        <w:tblW w:w="9288" w:type="dxa"/>
        <w:tblInd w:w="-36" w:type="dxa"/>
        <w:tblCellMar>
          <w:top w:w="51" w:type="dxa"/>
          <w:left w:w="27" w:type="dxa"/>
          <w:bottom w:w="10" w:type="dxa"/>
        </w:tblCellMar>
        <w:tblLook w:val="04A0" w:firstRow="1" w:lastRow="0" w:firstColumn="1" w:lastColumn="0" w:noHBand="0" w:noVBand="1"/>
      </w:tblPr>
      <w:tblGrid>
        <w:gridCol w:w="1133"/>
        <w:gridCol w:w="5188"/>
        <w:gridCol w:w="1352"/>
        <w:gridCol w:w="1615"/>
      </w:tblGrid>
      <w:tr w:rsidR="003A2863">
        <w:trPr>
          <w:trHeight w:val="742"/>
        </w:trPr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Ozna</w:t>
            </w:r>
            <w:r w:rsidR="007A76E0">
              <w:rPr>
                <w:b/>
              </w:rPr>
              <w:t>č</w:t>
            </w:r>
            <w:r>
              <w:rPr>
                <w:b/>
              </w:rPr>
              <w:t xml:space="preserve">enie položky </w:t>
            </w:r>
          </w:p>
        </w:tc>
        <w:tc>
          <w:tcPr>
            <w:tcW w:w="52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Obsah položky </w:t>
            </w:r>
          </w:p>
        </w:tc>
        <w:tc>
          <w:tcPr>
            <w:tcW w:w="13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</w:t>
            </w:r>
            <w:r w:rsidR="007A76E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7A76E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283"/>
        </w:trPr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237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>Pe</w:t>
            </w:r>
            <w:r w:rsidR="007A76E0">
              <w:rPr>
                <w:b/>
              </w:rPr>
              <w:t>ň</w:t>
            </w:r>
            <w:r>
              <w:rPr>
                <w:b/>
              </w:rPr>
              <w:t>ažné toky z</w:t>
            </w:r>
            <w:r w:rsidR="007A76E0">
              <w:rPr>
                <w:b/>
              </w:rPr>
              <w:t> </w:t>
            </w:r>
            <w:r>
              <w:rPr>
                <w:b/>
              </w:rPr>
              <w:t>prevádzkove</w:t>
            </w:r>
            <w:r w:rsidR="007A76E0">
              <w:rPr>
                <w:b/>
              </w:rPr>
              <w:t>j  č</w:t>
            </w:r>
            <w:r>
              <w:rPr>
                <w:b/>
              </w:rPr>
              <w:t xml:space="preserve">innosti </w:t>
            </w:r>
          </w:p>
        </w:tc>
        <w:tc>
          <w:tcPr>
            <w:tcW w:w="1357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A. 1. 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ríjmy z predaja tovaru (+) 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A. 2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Výdavky na nákup tovaru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A. 3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ríjmy z predaja vlastných výrobkov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A76E0" w:rsidP="0061487A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448339,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A76E0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552076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A. 4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Príjmy z predaja služieb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A76E0" w:rsidP="0061487A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21632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A76E0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15641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557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A. 5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Výdavky na obstaranie materiálu, energie a ostatných neskladovate</w:t>
            </w:r>
            <w:r w:rsidR="007A76E0">
              <w:t>ľ</w:t>
            </w:r>
            <w:r>
              <w:t xml:space="preserve">ných dodávok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7A76E0" w:rsidP="0061487A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427437,0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784A96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4</w:t>
            </w:r>
            <w:r w:rsidR="007A76E0">
              <w:rPr>
                <w:rFonts w:ascii="Courier New" w:eastAsia="Courier New" w:hAnsi="Courier New" w:cs="Courier New"/>
                <w:color w:val="000000"/>
                <w:sz w:val="18"/>
              </w:rPr>
              <w:t>70195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A. 6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Výdavky na služby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61487A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1</w:t>
            </w:r>
            <w:r w:rsidR="007A76E0">
              <w:rPr>
                <w:rFonts w:ascii="Courier New" w:eastAsia="Courier New" w:hAnsi="Courier New" w:cs="Courier New"/>
                <w:color w:val="000000"/>
                <w:sz w:val="18"/>
              </w:rPr>
              <w:t>12115,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</w:t>
            </w:r>
            <w:r w:rsidR="007A76E0">
              <w:rPr>
                <w:rFonts w:ascii="Courier New" w:eastAsia="Courier New" w:hAnsi="Courier New" w:cs="Courier New"/>
                <w:color w:val="000000"/>
                <w:sz w:val="18"/>
              </w:rPr>
              <w:t>132744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A. 7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Výdavky na osobné náklady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61487A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22</w:t>
            </w:r>
            <w:r w:rsidR="007A76E0">
              <w:rPr>
                <w:rFonts w:ascii="Courier New" w:eastAsia="Courier New" w:hAnsi="Courier New" w:cs="Courier New"/>
                <w:color w:val="000000"/>
                <w:sz w:val="18"/>
              </w:rPr>
              <w:t>2176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22</w:t>
            </w:r>
            <w:r w:rsidR="007A76E0">
              <w:rPr>
                <w:rFonts w:ascii="Courier New" w:eastAsia="Courier New" w:hAnsi="Courier New" w:cs="Courier New"/>
                <w:color w:val="000000"/>
                <w:sz w:val="18"/>
              </w:rPr>
              <w:t>1134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58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A. 8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629" w:firstLine="0"/>
            </w:pPr>
            <w:r>
              <w:t>Výdavky na dane a poplatky, s výnimkou výdavkov na da z príjmov ú</w:t>
            </w:r>
            <w:r w:rsidR="007A76E0">
              <w:t>č</w:t>
            </w:r>
            <w:r>
              <w:t xml:space="preserve">tovnej jednotky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  <w:p w:rsidR="003A2863" w:rsidRDefault="00784A96" w:rsidP="0061487A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</w:t>
            </w:r>
            <w:r w:rsidR="007A76E0">
              <w:rPr>
                <w:rFonts w:ascii="Courier New" w:eastAsia="Courier New" w:hAnsi="Courier New" w:cs="Courier New"/>
                <w:color w:val="000000"/>
                <w:sz w:val="18"/>
              </w:rPr>
              <w:t>19846,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784A96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20</w:t>
            </w:r>
            <w:r w:rsidR="007A76E0">
              <w:rPr>
                <w:rFonts w:ascii="Courier New" w:eastAsia="Courier New" w:hAnsi="Courier New" w:cs="Courier New"/>
                <w:color w:val="000000"/>
                <w:sz w:val="18"/>
              </w:rPr>
              <w:t>598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A. 9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54" w:firstLine="0"/>
            </w:pPr>
            <w:r>
              <w:t>Príjmy z predaja cenných papierov ur</w:t>
            </w:r>
            <w:r w:rsidR="007A76E0">
              <w:t>č</w:t>
            </w:r>
            <w:r>
              <w:t xml:space="preserve">ených na predaj alebo na obchodovanie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160" w:line="259" w:lineRule="auto"/>
              <w:ind w:left="0" w:firstLine="0"/>
              <w:jc w:val="center"/>
            </w:pP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A. 10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92" w:firstLine="0"/>
            </w:pPr>
            <w:r>
              <w:t>Výdavky na nákup cenných papierov ur</w:t>
            </w:r>
            <w:r w:rsidR="007A76E0">
              <w:t>č</w:t>
            </w:r>
            <w:r>
              <w:t xml:space="preserve">ených na predaj alebo na obchodovanie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160" w:line="259" w:lineRule="auto"/>
              <w:ind w:left="0" w:firstLine="0"/>
              <w:jc w:val="center"/>
            </w:pPr>
          </w:p>
        </w:tc>
      </w:tr>
      <w:tr w:rsidR="003A2863">
        <w:trPr>
          <w:trHeight w:val="557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A. 11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ríjmy z uzatvorených zmlúv, ktorých predmetom je právo ur</w:t>
            </w:r>
            <w:r w:rsidR="007A76E0">
              <w:t>č</w:t>
            </w:r>
            <w:r>
              <w:t xml:space="preserve">ené na predaj alebo na obchodovanie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160" w:line="259" w:lineRule="auto"/>
              <w:ind w:left="0" w:firstLine="0"/>
              <w:jc w:val="center"/>
            </w:pPr>
          </w:p>
        </w:tc>
      </w:tr>
      <w:tr w:rsidR="003A2863">
        <w:trPr>
          <w:trHeight w:val="67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A. 12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Výdavky z uzatvorených zmlúv, ktorých predmetom je právo ur</w:t>
            </w:r>
            <w:r w:rsidR="007A76E0">
              <w:t>č</w:t>
            </w:r>
            <w:r>
              <w:t xml:space="preserve">ené na predaj alebo na obchodovanie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160" w:line="259" w:lineRule="auto"/>
              <w:ind w:left="0" w:firstLine="0"/>
              <w:jc w:val="center"/>
            </w:pPr>
          </w:p>
        </w:tc>
      </w:tr>
      <w:tr w:rsidR="003A2863">
        <w:trPr>
          <w:trHeight w:val="808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A. 13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493" w:firstLine="0"/>
            </w:pPr>
            <w:r>
              <w:t>Príjmy z úverov, ktoré ú</w:t>
            </w:r>
            <w:r w:rsidR="007A76E0">
              <w:t>č</w:t>
            </w:r>
            <w:r>
              <w:t>tovnej jednotke poskytla banka alebo pobo</w:t>
            </w:r>
            <w:r w:rsidR="007A76E0">
              <w:t>č</w:t>
            </w:r>
            <w:r>
              <w:t>ka zahrani</w:t>
            </w:r>
            <w:r w:rsidR="007A76E0">
              <w:t>č</w:t>
            </w:r>
            <w:r>
              <w:t>nej banky, ak boli úvery poskytnuté na zabezpe</w:t>
            </w:r>
            <w:r w:rsidR="007A76E0">
              <w:t>č</w:t>
            </w:r>
            <w:r>
              <w:t xml:space="preserve">enie hlavného predmetu </w:t>
            </w:r>
            <w:r w:rsidR="007A76E0">
              <w:t>č</w:t>
            </w:r>
            <w:r>
              <w:t xml:space="preserve">innosti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160" w:line="259" w:lineRule="auto"/>
              <w:ind w:left="0" w:firstLine="0"/>
              <w:jc w:val="center"/>
            </w:pPr>
          </w:p>
        </w:tc>
      </w:tr>
    </w:tbl>
    <w:p w:rsidR="003A2863" w:rsidRDefault="003A2863">
      <w:pPr>
        <w:spacing w:after="0" w:line="259" w:lineRule="auto"/>
        <w:ind w:left="-1337" w:right="1086" w:firstLine="0"/>
        <w:jc w:val="both"/>
      </w:pPr>
    </w:p>
    <w:tbl>
      <w:tblPr>
        <w:tblStyle w:val="TableGrid"/>
        <w:tblW w:w="9288" w:type="dxa"/>
        <w:tblInd w:w="-3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1133"/>
        <w:gridCol w:w="5193"/>
        <w:gridCol w:w="1351"/>
        <w:gridCol w:w="1611"/>
      </w:tblGrid>
      <w:tr w:rsidR="003A2863">
        <w:trPr>
          <w:trHeight w:val="742"/>
        </w:trPr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Ozna</w:t>
            </w:r>
            <w:r w:rsidR="007A76E0">
              <w:rPr>
                <w:b/>
              </w:rPr>
              <w:t>č</w:t>
            </w:r>
            <w:r>
              <w:rPr>
                <w:b/>
              </w:rPr>
              <w:t xml:space="preserve">enie položky </w:t>
            </w:r>
          </w:p>
        </w:tc>
        <w:tc>
          <w:tcPr>
            <w:tcW w:w="52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Obsah položky </w:t>
            </w:r>
          </w:p>
        </w:tc>
        <w:tc>
          <w:tcPr>
            <w:tcW w:w="13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</w:t>
            </w:r>
            <w:r w:rsidR="007A76E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7A76E0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1007"/>
        </w:trPr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lastRenderedPageBreak/>
              <w:t xml:space="preserve">A. 14. </w:t>
            </w:r>
          </w:p>
        </w:tc>
        <w:tc>
          <w:tcPr>
            <w:tcW w:w="5237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right="404" w:firstLine="0"/>
            </w:pPr>
            <w:r>
              <w:t>Výdavky na splácanie úverov, ktoré ú</w:t>
            </w:r>
            <w:r w:rsidR="007A76E0">
              <w:t>č</w:t>
            </w:r>
            <w:r>
              <w:t>tovnej jednotke poskytla banka alebo pobo</w:t>
            </w:r>
            <w:r w:rsidR="007A76E0">
              <w:t>č</w:t>
            </w:r>
            <w:r>
              <w:t>ka zahrani</w:t>
            </w:r>
            <w:r w:rsidR="007A76E0">
              <w:t>č</w:t>
            </w:r>
            <w:r>
              <w:t>nej banky, ak boli úvery poskytnuté na zabezpe</w:t>
            </w:r>
            <w:r w:rsidR="007A76E0">
              <w:t>č</w:t>
            </w:r>
            <w:r>
              <w:t xml:space="preserve">enie hlavného predmetu </w:t>
            </w:r>
            <w:r w:rsidR="007A76E0">
              <w:t>č</w:t>
            </w:r>
            <w:r>
              <w:t xml:space="preserve">innosti (-) </w:t>
            </w:r>
          </w:p>
        </w:tc>
        <w:tc>
          <w:tcPr>
            <w:tcW w:w="1357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7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A. 15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7A76E0">
            <w:pPr>
              <w:spacing w:after="0" w:line="259" w:lineRule="auto"/>
              <w:ind w:left="4" w:right="263" w:firstLine="0"/>
            </w:pPr>
            <w:r>
              <w:t xml:space="preserve">Ostatné príjmy z prevádzkových </w:t>
            </w:r>
            <w:r w:rsidR="007A76E0">
              <w:t>č</w:t>
            </w:r>
            <w:r>
              <w:t xml:space="preserve">inností, s výnimkou tých, ktoré sa uvádzajú osobitne v iných </w:t>
            </w:r>
            <w:r w:rsidR="007A76E0">
              <w:t>č</w:t>
            </w:r>
            <w:r>
              <w:t>astiach preh</w:t>
            </w:r>
            <w:r w:rsidR="007A76E0">
              <w:t>ľ</w:t>
            </w:r>
            <w:r>
              <w:t>adu pe</w:t>
            </w:r>
            <w:r w:rsidR="007A76E0">
              <w:t>ň</w:t>
            </w:r>
            <w:r>
              <w:t xml:space="preserve">ažných tokov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2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61</w:t>
            </w:r>
            <w:r w:rsidR="00B8458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1469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Pr="0061487A" w:rsidRDefault="00B84586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619987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67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A. 16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19" w:firstLine="0"/>
            </w:pPr>
            <w:r>
              <w:t xml:space="preserve">Ostatné výdavky na prevádzkové </w:t>
            </w:r>
            <w:r w:rsidR="00B84586">
              <w:t>č</w:t>
            </w:r>
            <w:r>
              <w:t xml:space="preserve">innosti, s výnimkou tých, ktoré sa uvádzajú osobitne v iných </w:t>
            </w:r>
            <w:r w:rsidR="00B84586">
              <w:t>č</w:t>
            </w:r>
            <w:r>
              <w:t>astiach preh</w:t>
            </w:r>
            <w:r w:rsidR="00B84586">
              <w:t>ľ</w:t>
            </w:r>
            <w:r>
              <w:t>adu pe</w:t>
            </w:r>
            <w:r w:rsidR="00B84586">
              <w:t>ň</w:t>
            </w:r>
            <w:r>
              <w:t xml:space="preserve">ažných tokov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2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-</w:t>
            </w:r>
            <w:r w:rsidR="00B8458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356087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Pr="0061487A" w:rsidRDefault="00784A96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-</w:t>
            </w:r>
            <w:r w:rsidR="00B8458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299446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829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*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601" w:firstLine="0"/>
            </w:pPr>
            <w:r>
              <w:rPr>
                <w:b/>
                <w:i/>
              </w:rPr>
              <w:t>Pe</w:t>
            </w:r>
            <w:r w:rsidR="00B84586">
              <w:rPr>
                <w:b/>
                <w:i/>
              </w:rPr>
              <w:t>ň</w:t>
            </w:r>
            <w:r>
              <w:rPr>
                <w:b/>
                <w:i/>
              </w:rPr>
              <w:t xml:space="preserve">ažné toky z prevádzkovej </w:t>
            </w:r>
            <w:r w:rsidR="00B84586">
              <w:rPr>
                <w:b/>
                <w:i/>
              </w:rPr>
              <w:t>č</w:t>
            </w:r>
            <w:r>
              <w:rPr>
                <w:b/>
                <w:i/>
              </w:rPr>
              <w:t xml:space="preserve">innosti okrem príjmov a výdavkov, ktoré sa uvádzajú osobitne v iných </w:t>
            </w:r>
            <w:r w:rsidR="00B84586">
              <w:rPr>
                <w:b/>
                <w:i/>
              </w:rPr>
              <w:t>č</w:t>
            </w:r>
            <w:r>
              <w:rPr>
                <w:b/>
                <w:i/>
              </w:rPr>
              <w:t>astiach preh</w:t>
            </w:r>
            <w:r w:rsidR="00B84586">
              <w:rPr>
                <w:b/>
                <w:i/>
              </w:rPr>
              <w:t>ľ</w:t>
            </w:r>
            <w:r>
              <w:rPr>
                <w:b/>
                <w:i/>
              </w:rPr>
              <w:t>adu pe</w:t>
            </w:r>
            <w:r w:rsidR="00B84586">
              <w:rPr>
                <w:b/>
                <w:i/>
              </w:rPr>
              <w:t>ň</w:t>
            </w:r>
            <w:r>
              <w:rPr>
                <w:b/>
                <w:i/>
              </w:rPr>
              <w:t>ažných tokov (+/-), (sú</w:t>
            </w:r>
            <w:r w:rsidR="00B84586">
              <w:rPr>
                <w:b/>
                <w:i/>
              </w:rPr>
              <w:t>č</w:t>
            </w:r>
            <w:r>
              <w:rPr>
                <w:b/>
                <w:i/>
              </w:rPr>
              <w:t>et A. 1. až A. 16.)</w:t>
            </w:r>
            <w:r>
              <w:rPr>
                <w:b/>
                <w:sz w:val="32"/>
                <w:vertAlign w:val="subscript"/>
              </w:rPr>
              <w:t xml:space="preserve">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B84586" w:rsidP="0061487A">
            <w:pPr>
              <w:spacing w:after="0" w:line="259" w:lineRule="auto"/>
              <w:ind w:left="0" w:right="2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-56221,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Pr="0061487A" w:rsidRDefault="00B84586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43587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A. 17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>Prijaté úroky, s výnimkou tých, ktoré sa za</w:t>
            </w:r>
            <w:r w:rsidR="00B84586">
              <w:t>č</w:t>
            </w:r>
            <w:r>
              <w:t>le</w:t>
            </w:r>
            <w:r w:rsidR="00B84586">
              <w:t>ň</w:t>
            </w:r>
            <w:r>
              <w:t>ujú do investi</w:t>
            </w:r>
            <w:r w:rsidR="00B84586">
              <w:t>č</w:t>
            </w:r>
            <w:r>
              <w:t xml:space="preserve">ných </w:t>
            </w:r>
            <w:r w:rsidR="00B84586">
              <w:t>č</w:t>
            </w:r>
            <w:r>
              <w:t xml:space="preserve">inností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567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A. 18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19" w:firstLine="0"/>
            </w:pPr>
            <w:r>
              <w:t>Výdavky na zaplatené úroky, s výnimkou tých, ktoré sa za</w:t>
            </w:r>
            <w:r w:rsidR="00B84586">
              <w:t>č</w:t>
            </w:r>
            <w:r>
              <w:t>le</w:t>
            </w:r>
            <w:r w:rsidR="00B84586">
              <w:t>ň</w:t>
            </w:r>
            <w:r>
              <w:t>ujú do finan</w:t>
            </w:r>
            <w:r w:rsidR="00B84586">
              <w:t>č</w:t>
            </w:r>
            <w:r>
              <w:t xml:space="preserve">ných </w:t>
            </w:r>
            <w:r w:rsidR="00B84586">
              <w:t>č</w:t>
            </w:r>
            <w:r>
              <w:t xml:space="preserve">inností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531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A. 19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>Príjmy z dividend a iných podielov na zisku, s výnimkou tých, ktoré sa za</w:t>
            </w:r>
            <w:r w:rsidR="00B84586">
              <w:t>č</w:t>
            </w:r>
            <w:r>
              <w:t>le</w:t>
            </w:r>
            <w:r w:rsidR="00B84586">
              <w:t>ň</w:t>
            </w:r>
            <w:r>
              <w:t>ujú do investi</w:t>
            </w:r>
            <w:r w:rsidR="00B84586">
              <w:t>č</w:t>
            </w:r>
            <w:r>
              <w:t xml:space="preserve">ných </w:t>
            </w:r>
            <w:r w:rsidR="00B84586">
              <w:t>č</w:t>
            </w:r>
            <w:r>
              <w:t xml:space="preserve">inností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668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A. 20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>Výdavky na vyplatené dividendy a iné podiely na zisku, s výnimkou tých, ktoré sa za</w:t>
            </w:r>
            <w:r w:rsidR="00B84586">
              <w:t>č</w:t>
            </w:r>
            <w:r>
              <w:t>le</w:t>
            </w:r>
            <w:r w:rsidR="00B84586">
              <w:t>ň</w:t>
            </w:r>
            <w:r>
              <w:t>ujú do finan</w:t>
            </w:r>
            <w:r w:rsidR="00B84586">
              <w:t>č</w:t>
            </w:r>
            <w:r>
              <w:t xml:space="preserve">ných </w:t>
            </w:r>
            <w:r w:rsidR="00B84586">
              <w:t>č</w:t>
            </w:r>
            <w:r>
              <w:t xml:space="preserve">inností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1209" w:firstLine="0"/>
            </w:pPr>
            <w:r>
              <w:rPr>
                <w:b/>
                <w:i/>
              </w:rPr>
              <w:t>Pe</w:t>
            </w:r>
            <w:r w:rsidR="00B84586">
              <w:rPr>
                <w:b/>
                <w:i/>
              </w:rPr>
              <w:t>ň</w:t>
            </w:r>
            <w:r>
              <w:rPr>
                <w:b/>
                <w:i/>
              </w:rPr>
              <w:t>ažné toky z</w:t>
            </w:r>
            <w:r w:rsidR="00B84586">
              <w:rPr>
                <w:b/>
                <w:i/>
              </w:rPr>
              <w:t> </w:t>
            </w:r>
            <w:r>
              <w:rPr>
                <w:b/>
                <w:i/>
              </w:rPr>
              <w:t>prevádzkovej</w:t>
            </w:r>
            <w:r w:rsidR="00B84586">
              <w:rPr>
                <w:b/>
                <w:i/>
              </w:rPr>
              <w:t xml:space="preserve"> č</w:t>
            </w:r>
            <w:r>
              <w:rPr>
                <w:b/>
                <w:i/>
              </w:rPr>
              <w:t>innosti (+/-) (sú</w:t>
            </w:r>
            <w:r w:rsidR="00B84586">
              <w:rPr>
                <w:b/>
                <w:i/>
              </w:rPr>
              <w:t>č</w:t>
            </w:r>
            <w:r>
              <w:rPr>
                <w:b/>
                <w:i/>
              </w:rPr>
              <w:t xml:space="preserve">et A. 1. až A. 20.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B84586" w:rsidP="0061487A">
            <w:pPr>
              <w:spacing w:after="0" w:line="259" w:lineRule="auto"/>
              <w:ind w:left="0" w:right="2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-56221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Pr="0061487A" w:rsidRDefault="00B84586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43587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737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A. 21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>Výdavky na da z príjmov ú</w:t>
            </w:r>
            <w:r w:rsidR="00B84586">
              <w:t>č</w:t>
            </w:r>
            <w:r>
              <w:t>tovnej jednotky, s výnimkou tých, ktoré sa za</w:t>
            </w:r>
            <w:r w:rsidR="00B84586">
              <w:t>č</w:t>
            </w:r>
            <w:r>
              <w:t>le</w:t>
            </w:r>
            <w:r w:rsidR="00B84586">
              <w:t>ň</w:t>
            </w:r>
            <w:r>
              <w:t>ujú do investi</w:t>
            </w:r>
            <w:r w:rsidR="00B84586">
              <w:t>č</w:t>
            </w:r>
            <w:r>
              <w:t xml:space="preserve">ných </w:t>
            </w:r>
            <w:r w:rsidR="00B84586">
              <w:t>č</w:t>
            </w:r>
            <w:r>
              <w:t>inností alebo do finan</w:t>
            </w:r>
            <w:r w:rsidR="00B84586">
              <w:t>č</w:t>
            </w:r>
            <w:r>
              <w:t xml:space="preserve">ných </w:t>
            </w:r>
            <w:r w:rsidR="00B84586">
              <w:t>č</w:t>
            </w:r>
            <w:r>
              <w:t xml:space="preserve">inností (-/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A. 22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B84586">
            <w:pPr>
              <w:spacing w:after="0" w:line="259" w:lineRule="auto"/>
              <w:ind w:left="4" w:firstLine="0"/>
            </w:pPr>
            <w:r>
              <w:t xml:space="preserve">Príjmy </w:t>
            </w:r>
            <w:r w:rsidR="00B84586">
              <w:t xml:space="preserve"> </w:t>
            </w:r>
            <w:r>
              <w:t>výnimo</w:t>
            </w:r>
            <w:r w:rsidR="00B84586">
              <w:t>č</w:t>
            </w:r>
            <w:r>
              <w:t>ného rozsahu alebo výskytu vz</w:t>
            </w:r>
            <w:r w:rsidR="00B84586">
              <w:t>ťahujúce</w:t>
            </w:r>
            <w:r>
              <w:t xml:space="preserve"> </w:t>
            </w:r>
            <w:r w:rsidR="00B84586">
              <w:t>s</w:t>
            </w:r>
            <w:r>
              <w:t xml:space="preserve">a na prevádzkovú </w:t>
            </w:r>
            <w:r w:rsidR="00B84586">
              <w:t>č</w:t>
            </w:r>
            <w:r>
              <w:t>innos</w:t>
            </w:r>
            <w:r w:rsidR="00B84586">
              <w:t>ť</w:t>
            </w:r>
            <w:r>
              <w:t xml:space="preserve">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A. 23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4"/>
            </w:pPr>
            <w:r>
              <w:t>Výdavky výnimo</w:t>
            </w:r>
            <w:r w:rsidR="00B84586">
              <w:t>č</w:t>
            </w:r>
            <w:r>
              <w:t>ného rozsahu alebo výskytu vz</w:t>
            </w:r>
            <w:r w:rsidR="00B84586">
              <w:t>ť</w:t>
            </w:r>
            <w:r>
              <w:t xml:space="preserve">ahujúce sa na prevádzkovú </w:t>
            </w:r>
            <w:r w:rsidR="00B84586">
              <w:t>č</w:t>
            </w:r>
            <w:r>
              <w:t>innos</w:t>
            </w:r>
            <w:r w:rsidR="00B84586">
              <w:t>ť</w:t>
            </w:r>
            <w:r>
              <w:t xml:space="preserve">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rPr>
                <w:b/>
                <w:i/>
              </w:rPr>
              <w:t xml:space="preserve"> A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rPr>
                <w:b/>
                <w:i/>
              </w:rPr>
              <w:t>isté pe</w:t>
            </w:r>
            <w:r w:rsidR="00B84586">
              <w:rPr>
                <w:b/>
                <w:i/>
              </w:rPr>
              <w:t>ň</w:t>
            </w:r>
            <w:r>
              <w:rPr>
                <w:b/>
                <w:i/>
              </w:rPr>
              <w:t xml:space="preserve">ažné toky z prevádzkovej </w:t>
            </w:r>
            <w:r w:rsidR="00B84586">
              <w:rPr>
                <w:b/>
                <w:i/>
              </w:rPr>
              <w:t>č</w:t>
            </w:r>
            <w:r>
              <w:rPr>
                <w:b/>
                <w:i/>
              </w:rPr>
              <w:t xml:space="preserve">innosti </w:t>
            </w:r>
          </w:p>
          <w:p w:rsidR="003A2863" w:rsidRDefault="00784A96">
            <w:pPr>
              <w:spacing w:after="0" w:line="259" w:lineRule="auto"/>
              <w:ind w:left="4" w:firstLine="0"/>
            </w:pPr>
            <w:r>
              <w:rPr>
                <w:b/>
                <w:i/>
              </w:rPr>
              <w:t>(sú</w:t>
            </w:r>
            <w:r w:rsidR="00B84586">
              <w:rPr>
                <w:b/>
                <w:i/>
              </w:rPr>
              <w:t>č</w:t>
            </w:r>
            <w:r>
              <w:rPr>
                <w:b/>
                <w:i/>
              </w:rPr>
              <w:t xml:space="preserve">et A. 1. až A. 23.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B84586" w:rsidP="0061487A">
            <w:pPr>
              <w:spacing w:after="0" w:line="259" w:lineRule="auto"/>
              <w:ind w:left="0" w:right="2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-56221,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Pr="0061487A" w:rsidRDefault="00B84586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43587</w:t>
            </w:r>
            <w:r w:rsidR="00784A96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34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rPr>
                <w:b/>
              </w:rPr>
              <w:t>Pe</w:t>
            </w:r>
            <w:r w:rsidR="00B84586">
              <w:rPr>
                <w:b/>
              </w:rPr>
              <w:t>ň</w:t>
            </w:r>
            <w:r>
              <w:rPr>
                <w:b/>
              </w:rPr>
              <w:t>ažné toky z investi</w:t>
            </w:r>
            <w:r w:rsidR="00B84586">
              <w:rPr>
                <w:b/>
              </w:rPr>
              <w:t>č</w:t>
            </w:r>
            <w:r>
              <w:rPr>
                <w:b/>
              </w:rPr>
              <w:t xml:space="preserve">nej </w:t>
            </w:r>
            <w:r w:rsidR="00B84586">
              <w:rPr>
                <w:b/>
              </w:rPr>
              <w:t>č</w:t>
            </w:r>
            <w:r>
              <w:rPr>
                <w:b/>
              </w:rPr>
              <w:t xml:space="preserve">innosti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37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1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Výdavky na obstaranie dlhodobého nehmotného majetku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37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2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Výdavky na obstaranie dlhodobého hmotného majetku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0" w:line="259" w:lineRule="auto"/>
              <w:ind w:left="0" w:right="-21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1270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3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 w:rsidP="00B84586">
            <w:pPr>
              <w:spacing w:after="0" w:line="259" w:lineRule="auto"/>
              <w:ind w:left="4" w:right="145" w:firstLine="0"/>
            </w:pPr>
            <w:r>
              <w:t>Výdavky na obstaranie dlhodobých cenných papierov a podielov v iných ú</w:t>
            </w:r>
            <w:r w:rsidR="00B84586">
              <w:t>č</w:t>
            </w:r>
            <w:r>
              <w:t>tovných jednotkách, s výnimkou cenných papierov, ktoré sa považujú za p</w:t>
            </w:r>
            <w:r w:rsidR="00B84586">
              <w:t>eň</w:t>
            </w:r>
            <w:r>
              <w:t>ažné ekvivalenty a cenných papierov ur</w:t>
            </w:r>
            <w:r w:rsidR="00B84586">
              <w:t>č</w:t>
            </w:r>
            <w:r>
              <w:t xml:space="preserve">ených na predaj alebo na obchodovanie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34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4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Príjmy z predaja dlhodobého nehmotného majetku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5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Príjmy z predaja dlhodobého hmotného majetku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333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6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right="172" w:firstLine="0"/>
            </w:pPr>
            <w:r>
              <w:t>Príjmy z predaja dlhodobých cenných papierov a podielov v iných ú</w:t>
            </w:r>
            <w:r w:rsidR="00B84586">
              <w:t>č</w:t>
            </w:r>
            <w:r>
              <w:t>tovných jednotkách, s výnimkou cenných papierov, ktoré sa považujú za pe</w:t>
            </w:r>
            <w:r w:rsidR="00B84586">
              <w:t>ň</w:t>
            </w:r>
            <w:r>
              <w:t>ažné ekvivalenty a cenných papierov ur</w:t>
            </w:r>
            <w:r w:rsidR="00B84586">
              <w:t>č</w:t>
            </w:r>
            <w:r>
              <w:t xml:space="preserve">ených na predaj alebo na obchodovanie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67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lastRenderedPageBreak/>
              <w:t xml:space="preserve">B. 7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>Výdavky na dlhodobé pôži</w:t>
            </w:r>
            <w:r w:rsidR="00B84586">
              <w:t>č</w:t>
            </w:r>
            <w:r>
              <w:t>ky poskytnuté ú</w:t>
            </w:r>
            <w:r w:rsidR="00B84586">
              <w:t>č</w:t>
            </w:r>
            <w:r>
              <w:t>tovnou jednotkou inej ú</w:t>
            </w:r>
            <w:r w:rsidR="00B84586">
              <w:t>č</w:t>
            </w:r>
            <w:r>
              <w:t>tovnej jednotke, ktorá je sú</w:t>
            </w:r>
            <w:r w:rsidR="00B84586">
              <w:t>č</w:t>
            </w:r>
            <w:r>
              <w:t>as</w:t>
            </w:r>
            <w:r w:rsidR="00B84586">
              <w:t>ť</w:t>
            </w:r>
            <w:r>
              <w:t xml:space="preserve">ou konsolidovaného celku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8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B84586">
            <w:pPr>
              <w:spacing w:after="0" w:line="259" w:lineRule="auto"/>
              <w:ind w:left="4" w:right="12" w:firstLine="0"/>
            </w:pPr>
            <w:r>
              <w:t>Príjmy zo splácania dlhod</w:t>
            </w:r>
            <w:r w:rsidR="00B84586">
              <w:t>o</w:t>
            </w:r>
            <w:r>
              <w:t>bých pôži</w:t>
            </w:r>
            <w:r w:rsidR="00B84586">
              <w:t>č</w:t>
            </w:r>
            <w:r>
              <w:t>iek poskytnutých ú</w:t>
            </w:r>
            <w:r w:rsidR="00B84586">
              <w:t>č</w:t>
            </w:r>
            <w:r>
              <w:t>tovnou jednotkou inej ú</w:t>
            </w:r>
            <w:r w:rsidR="00B84586">
              <w:t>č</w:t>
            </w:r>
            <w:r>
              <w:t>tovnej jednotke, ktorá je sú</w:t>
            </w:r>
            <w:r w:rsidR="00B84586">
              <w:t>č</w:t>
            </w:r>
            <w:r>
              <w:t>as</w:t>
            </w:r>
            <w:r w:rsidR="00B84586">
              <w:t>ť</w:t>
            </w:r>
            <w:r>
              <w:t xml:space="preserve">ou konsolidovaného celku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3A2863">
      <w:pPr>
        <w:spacing w:after="0" w:line="259" w:lineRule="auto"/>
        <w:ind w:left="-1337" w:right="1086" w:firstLine="0"/>
        <w:jc w:val="both"/>
      </w:pPr>
    </w:p>
    <w:tbl>
      <w:tblPr>
        <w:tblStyle w:val="TableGrid"/>
        <w:tblW w:w="9288" w:type="dxa"/>
        <w:tblInd w:w="-3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1133"/>
        <w:gridCol w:w="5195"/>
        <w:gridCol w:w="1349"/>
        <w:gridCol w:w="1611"/>
      </w:tblGrid>
      <w:tr w:rsidR="003A2863">
        <w:trPr>
          <w:trHeight w:val="742"/>
        </w:trPr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Ozna</w:t>
            </w:r>
            <w:r w:rsidR="00B84586">
              <w:rPr>
                <w:b/>
              </w:rPr>
              <w:t>č</w:t>
            </w:r>
            <w:r>
              <w:rPr>
                <w:b/>
              </w:rPr>
              <w:t xml:space="preserve">enie položky </w:t>
            </w:r>
          </w:p>
        </w:tc>
        <w:tc>
          <w:tcPr>
            <w:tcW w:w="52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Obsah položky </w:t>
            </w:r>
          </w:p>
        </w:tc>
        <w:tc>
          <w:tcPr>
            <w:tcW w:w="13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</w:t>
            </w:r>
            <w:r w:rsidR="00B84586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B84586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751"/>
        </w:trPr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B. 9. </w:t>
            </w:r>
          </w:p>
        </w:tc>
        <w:tc>
          <w:tcPr>
            <w:tcW w:w="5237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5" w:firstLine="0"/>
            </w:pPr>
            <w:r>
              <w:t>Výdavky na dlhodobé pôži</w:t>
            </w:r>
            <w:r w:rsidR="00271D78">
              <w:t>č</w:t>
            </w:r>
            <w:r>
              <w:t>ky poskytnuté ú</w:t>
            </w:r>
            <w:r w:rsidR="00271D78">
              <w:t>č</w:t>
            </w:r>
            <w:r>
              <w:t>tovnou jednotkou tretím osobám, s výnimkou dlhodobých pôži</w:t>
            </w:r>
            <w:r w:rsidR="00271D78">
              <w:t>č</w:t>
            </w:r>
            <w:r>
              <w:t>iek poskytnutých ú</w:t>
            </w:r>
            <w:r w:rsidR="00271D78">
              <w:t>č</w:t>
            </w:r>
            <w:r>
              <w:t xml:space="preserve">tovnej </w:t>
            </w:r>
          </w:p>
          <w:p w:rsidR="003A2863" w:rsidRDefault="00784A96">
            <w:pPr>
              <w:spacing w:after="0" w:line="259" w:lineRule="auto"/>
              <w:ind w:left="5" w:firstLine="0"/>
            </w:pPr>
            <w:r>
              <w:t>jednotke, ktorá je sú</w:t>
            </w:r>
            <w:r w:rsidR="00271D78">
              <w:t>č</w:t>
            </w:r>
            <w:r>
              <w:t>as</w:t>
            </w:r>
            <w:r w:rsidR="00271D78">
              <w:t>ť</w:t>
            </w:r>
            <w:r>
              <w:t xml:space="preserve">ou konsolidovaného celku (-) </w:t>
            </w:r>
          </w:p>
        </w:tc>
        <w:tc>
          <w:tcPr>
            <w:tcW w:w="1357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00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B. 10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>Príjmy zo splácania pôži</w:t>
            </w:r>
            <w:r w:rsidR="00271D78">
              <w:t>č</w:t>
            </w:r>
            <w:r>
              <w:t>iek poskytnutých ú</w:t>
            </w:r>
            <w:r w:rsidR="00271D78">
              <w:t>č</w:t>
            </w:r>
            <w:r>
              <w:t>tovnou jednotkou tretím osobám, s výnimkou pôži</w:t>
            </w:r>
            <w:r w:rsidR="00271D78">
              <w:t>č</w:t>
            </w:r>
            <w:r>
              <w:t>iek poskytnutých ú</w:t>
            </w:r>
            <w:r w:rsidR="00271D78">
              <w:t>č</w:t>
            </w:r>
            <w:r>
              <w:t>tovnej jednotke, ktorá je sú</w:t>
            </w:r>
            <w:r w:rsidR="00271D78">
              <w:t>č</w:t>
            </w:r>
            <w:r>
              <w:t>as</w:t>
            </w:r>
            <w:r w:rsidR="00271D78">
              <w:t>ť</w:t>
            </w:r>
            <w:r>
              <w:t xml:space="preserve">ou konsolidovaného celku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B. 11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17" w:firstLine="0"/>
            </w:pPr>
            <w:r>
              <w:t>Prijaté úroky, s výnimkou tých, ktoré sa za</w:t>
            </w:r>
            <w:r w:rsidR="00271D78">
              <w:t>č</w:t>
            </w:r>
            <w:r>
              <w:t>le</w:t>
            </w:r>
            <w:r w:rsidR="00271D78">
              <w:t>ň</w:t>
            </w:r>
            <w:r>
              <w:t xml:space="preserve">ujú do prevádzkových </w:t>
            </w:r>
            <w:r w:rsidR="00271D78">
              <w:t>č</w:t>
            </w:r>
            <w:r>
              <w:t xml:space="preserve">inností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67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B. 12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271D78">
            <w:pPr>
              <w:spacing w:after="0" w:line="259" w:lineRule="auto"/>
              <w:ind w:left="5" w:firstLine="0"/>
            </w:pPr>
            <w:r>
              <w:t>Príjmy z dividend a iných podielov na zisku, s výnimkou tých, ktoré sa za</w:t>
            </w:r>
            <w:r w:rsidR="00271D78">
              <w:t>č</w:t>
            </w:r>
            <w:r>
              <w:t>le</w:t>
            </w:r>
            <w:r w:rsidR="00271D78">
              <w:t>ňujú do prevádzkových č</w:t>
            </w:r>
            <w:r>
              <w:t xml:space="preserve">inností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808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B. 13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right="174" w:firstLine="0"/>
            </w:pPr>
            <w:r>
              <w:t>Výdavky súvisiace s derivátmi s výnimkou, ak sú ur</w:t>
            </w:r>
            <w:r w:rsidR="00271D78">
              <w:t>č</w:t>
            </w:r>
            <w:r>
              <w:t>ené na predaj alebo na obchodovanie alebo, ak sa tieto výdavky považujú za pe</w:t>
            </w:r>
            <w:r w:rsidR="00271D78">
              <w:t>ň</w:t>
            </w:r>
            <w:r>
              <w:t>ažné toky z</w:t>
            </w:r>
            <w:r w:rsidR="00271D78">
              <w:t> </w:t>
            </w:r>
            <w:r>
              <w:t>finan</w:t>
            </w:r>
            <w:r w:rsidR="00271D78">
              <w:t>č</w:t>
            </w:r>
            <w:r>
              <w:t>nej</w:t>
            </w:r>
            <w:r w:rsidR="00271D78">
              <w:t xml:space="preserve"> č</w:t>
            </w:r>
            <w:r>
              <w:t xml:space="preserve">innosti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852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B. 14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right="337" w:firstLine="0"/>
            </w:pPr>
            <w:r>
              <w:t>Príjmy súvisiace s derivátmi s výnimkou, ak sú ur</w:t>
            </w:r>
            <w:r w:rsidR="00271D78">
              <w:t>č</w:t>
            </w:r>
            <w:r>
              <w:t>ené na predaj alebo na obchodovanie alebo, ak sa tieto výdavky považujú za pe</w:t>
            </w:r>
            <w:r w:rsidR="00271D78">
              <w:t>ň</w:t>
            </w:r>
            <w:r>
              <w:t>ažné toky z finan</w:t>
            </w:r>
            <w:r w:rsidR="00271D78">
              <w:t>č</w:t>
            </w:r>
            <w:r>
              <w:t xml:space="preserve">nej </w:t>
            </w:r>
            <w:r w:rsidR="00271D78">
              <w:t>č</w:t>
            </w:r>
            <w:r>
              <w:t xml:space="preserve">innosti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612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B. 15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>Výdavky na da z príjmov ú</w:t>
            </w:r>
            <w:r w:rsidR="00271D78">
              <w:t>č</w:t>
            </w:r>
            <w:r>
              <w:t>tovnej jednotky, ak je ich možné za</w:t>
            </w:r>
            <w:r w:rsidR="00271D78">
              <w:t>č</w:t>
            </w:r>
            <w:r>
              <w:t>leni</w:t>
            </w:r>
            <w:r w:rsidR="00271D78">
              <w:t>ť</w:t>
            </w:r>
            <w:r>
              <w:t xml:space="preserve"> do investi</w:t>
            </w:r>
            <w:r w:rsidR="00271D78">
              <w:t>č</w:t>
            </w:r>
            <w:r>
              <w:t xml:space="preserve">ných </w:t>
            </w:r>
            <w:r w:rsidR="00271D78">
              <w:t>č</w:t>
            </w:r>
            <w:r>
              <w:t xml:space="preserve">inností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B. 16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271D78">
            <w:pPr>
              <w:spacing w:after="0" w:line="259" w:lineRule="auto"/>
              <w:ind w:left="0" w:firstLine="5"/>
              <w:jc w:val="both"/>
            </w:pPr>
            <w:r>
              <w:t xml:space="preserve">Príjmy </w:t>
            </w:r>
            <w:r w:rsidR="00784A96">
              <w:t>výnimo</w:t>
            </w:r>
            <w:r>
              <w:t>č</w:t>
            </w:r>
            <w:r w:rsidR="00784A96">
              <w:t>ného rozsahu alebo výskytu                      vz</w:t>
            </w:r>
            <w:r>
              <w:t>ť</w:t>
            </w:r>
            <w:r w:rsidR="00784A96">
              <w:t>ahujúce sa na investi</w:t>
            </w:r>
            <w:r>
              <w:t>č</w:t>
            </w:r>
            <w:r w:rsidR="00784A96">
              <w:t xml:space="preserve">nú </w:t>
            </w:r>
            <w:r>
              <w:t>č</w:t>
            </w:r>
            <w:r w:rsidR="00784A96">
              <w:t>innos</w:t>
            </w:r>
            <w:r>
              <w:t>ť</w:t>
            </w:r>
            <w:r w:rsidR="00784A96">
              <w:t xml:space="preserve">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B. 17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271D78" w:rsidP="00271D78">
            <w:pPr>
              <w:spacing w:after="0" w:line="259" w:lineRule="auto"/>
              <w:ind w:left="0" w:firstLine="5"/>
              <w:jc w:val="both"/>
            </w:pPr>
            <w:r>
              <w:t xml:space="preserve">Výdavky </w:t>
            </w:r>
            <w:r w:rsidR="00784A96">
              <w:t>výnimo</w:t>
            </w:r>
            <w:r>
              <w:t>č</w:t>
            </w:r>
            <w:r w:rsidR="00784A96">
              <w:t>ného rozsahu alebo výskytu                      vz</w:t>
            </w:r>
            <w:r>
              <w:t>ť</w:t>
            </w:r>
            <w:r w:rsidR="00784A96">
              <w:t>ahujúce sa na investi</w:t>
            </w:r>
            <w:r>
              <w:t>č</w:t>
            </w:r>
            <w:r w:rsidR="00784A96">
              <w:t xml:space="preserve">nú </w:t>
            </w:r>
            <w:r>
              <w:t>č</w:t>
            </w:r>
            <w:r w:rsidR="00784A96">
              <w:t>innos</w:t>
            </w:r>
            <w:r>
              <w:t>ť</w:t>
            </w:r>
            <w:r w:rsidR="00784A96">
              <w:t xml:space="preserve">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B. 18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>Ostatné príjmy vz</w:t>
            </w:r>
            <w:r w:rsidR="00271D78">
              <w:t>ť</w:t>
            </w:r>
            <w:r>
              <w:t>ahujúce sa na investi</w:t>
            </w:r>
            <w:r w:rsidR="00271D78">
              <w:t>č</w:t>
            </w:r>
            <w:r>
              <w:t>nú</w:t>
            </w:r>
            <w:r w:rsidR="00271D78">
              <w:t xml:space="preserve"> č</w:t>
            </w:r>
            <w:r>
              <w:t>innos</w:t>
            </w:r>
            <w:r w:rsidR="00271D78">
              <w:t>ť</w:t>
            </w:r>
            <w:r>
              <w:t xml:space="preserve">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B. 19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>Ostatné výdavky vz</w:t>
            </w:r>
            <w:r w:rsidR="00271D78">
              <w:t>ť</w:t>
            </w:r>
            <w:r>
              <w:t>ahujúce sa na investi</w:t>
            </w:r>
            <w:r w:rsidR="00271D78">
              <w:t>č</w:t>
            </w:r>
            <w:r>
              <w:t xml:space="preserve">nú </w:t>
            </w:r>
            <w:r w:rsidR="00271D78">
              <w:t>č</w:t>
            </w:r>
            <w:r>
              <w:t>innos</w:t>
            </w:r>
            <w:r w:rsidR="00271D78">
              <w:t>ť</w:t>
            </w:r>
            <w:r>
              <w:t xml:space="preserve">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7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rPr>
                <w:b/>
                <w:i/>
              </w:rPr>
              <w:t xml:space="preserve">B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1320" w:firstLine="0"/>
            </w:pPr>
            <w:r>
              <w:rPr>
                <w:b/>
                <w:i/>
              </w:rPr>
              <w:t>isté pe</w:t>
            </w:r>
            <w:r w:rsidR="00271D78">
              <w:rPr>
                <w:b/>
                <w:i/>
              </w:rPr>
              <w:t>ň</w:t>
            </w:r>
            <w:r>
              <w:rPr>
                <w:b/>
                <w:i/>
              </w:rPr>
              <w:t>ažné toky z investi</w:t>
            </w:r>
            <w:r w:rsidR="00271D78">
              <w:rPr>
                <w:b/>
                <w:i/>
              </w:rPr>
              <w:t>č</w:t>
            </w:r>
            <w:r>
              <w:rPr>
                <w:b/>
                <w:i/>
              </w:rPr>
              <w:t xml:space="preserve">nej </w:t>
            </w:r>
            <w:r w:rsidR="00271D78">
              <w:rPr>
                <w:b/>
                <w:i/>
              </w:rPr>
              <w:t>č</w:t>
            </w:r>
            <w:r>
              <w:rPr>
                <w:b/>
                <w:i/>
              </w:rPr>
              <w:t>innosti  (sú</w:t>
            </w:r>
            <w:r w:rsidR="00271D78">
              <w:rPr>
                <w:b/>
                <w:i/>
              </w:rPr>
              <w:t>č</w:t>
            </w:r>
            <w:r>
              <w:rPr>
                <w:b/>
                <w:i/>
              </w:rPr>
              <w:t xml:space="preserve">et B. 1. až B. 19.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rPr>
                <w:b/>
              </w:rPr>
              <w:t>Pe</w:t>
            </w:r>
            <w:r w:rsidR="00271D78">
              <w:rPr>
                <w:b/>
              </w:rPr>
              <w:t>ň</w:t>
            </w:r>
            <w:r>
              <w:rPr>
                <w:b/>
              </w:rPr>
              <w:t>ažné toky z</w:t>
            </w:r>
            <w:r w:rsidR="00271D78">
              <w:rPr>
                <w:b/>
              </w:rPr>
              <w:t> </w:t>
            </w:r>
            <w:r>
              <w:rPr>
                <w:b/>
              </w:rPr>
              <w:t>finan</w:t>
            </w:r>
            <w:r w:rsidR="00271D78">
              <w:rPr>
                <w:b/>
              </w:rPr>
              <w:t>č</w:t>
            </w:r>
            <w:r>
              <w:rPr>
                <w:b/>
              </w:rPr>
              <w:t>nej</w:t>
            </w:r>
            <w:r w:rsidR="00271D78">
              <w:rPr>
                <w:b/>
              </w:rPr>
              <w:t xml:space="preserve"> č</w:t>
            </w:r>
            <w:r>
              <w:rPr>
                <w:b/>
              </w:rPr>
              <w:t xml:space="preserve">innosti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rPr>
                <w:i/>
              </w:rPr>
              <w:t xml:space="preserve">C. 1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right="1368" w:firstLine="0"/>
            </w:pPr>
            <w:r>
              <w:rPr>
                <w:i/>
              </w:rPr>
              <w:t>Pe</w:t>
            </w:r>
            <w:r w:rsidR="00271D78">
              <w:rPr>
                <w:i/>
              </w:rPr>
              <w:t>ň</w:t>
            </w:r>
            <w:r>
              <w:rPr>
                <w:i/>
              </w:rPr>
              <w:t>ažné toky vznikajúce vo vlastnom imaní (sú</w:t>
            </w:r>
            <w:r w:rsidR="00271D78">
              <w:rPr>
                <w:i/>
              </w:rPr>
              <w:t>č</w:t>
            </w:r>
            <w:r>
              <w:rPr>
                <w:i/>
              </w:rPr>
              <w:t xml:space="preserve">et C. 1. 1. až C. 1. 8.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1. 1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Príjmy z upísaných akcií a obchodných podielov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67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1. 2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Príjmy z </w:t>
            </w:r>
            <w:r w:rsidR="00271D78">
              <w:t>ď</w:t>
            </w:r>
            <w:r>
              <w:t>alších vkladov do vlastného imania spolo</w:t>
            </w:r>
            <w:r w:rsidR="00271D78">
              <w:t>č</w:t>
            </w:r>
            <w:r>
              <w:t>níkmi alebo fyzickou osobou, ak je ú</w:t>
            </w:r>
            <w:r w:rsidR="00271D78">
              <w:t>č</w:t>
            </w:r>
            <w:r>
              <w:t xml:space="preserve">tovnou jednotkou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1. 3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>Prijaté pe</w:t>
            </w:r>
            <w:r w:rsidR="00271D78">
              <w:t>ň</w:t>
            </w:r>
            <w:r>
              <w:t xml:space="preserve">ažné dary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1. 4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>Príjmy z úhrady straty spolo</w:t>
            </w:r>
            <w:r w:rsidR="00271D78">
              <w:t>č</w:t>
            </w:r>
            <w:r>
              <w:t xml:space="preserve">níkmi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61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lastRenderedPageBreak/>
              <w:t xml:space="preserve">C. 1. 5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right="288" w:firstLine="0"/>
            </w:pPr>
            <w:r>
              <w:t xml:space="preserve">Výdavky na obstaranie alebo spätné odkúpenie vlastných akcií a vlastných obchodných podielov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1. 6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>Výdavky spojené so znížením fondov vytvorených ú</w:t>
            </w:r>
            <w:r w:rsidR="00271D78">
              <w:t>č</w:t>
            </w:r>
            <w:r>
              <w:t xml:space="preserve">tovnou jednotkou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67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1. 7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>Výdavky na vyplatenie podielu na vlastnom imaní spolo</w:t>
            </w:r>
            <w:r w:rsidR="00271D78">
              <w:t>č</w:t>
            </w:r>
            <w:r>
              <w:t>níkom alebo fyzickou osobou, ktorá je ú</w:t>
            </w:r>
            <w:r w:rsidR="00271D78">
              <w:t>č</w:t>
            </w:r>
            <w:r>
              <w:t xml:space="preserve">tovnou jednotkou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7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1. 8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Výdavky z </w:t>
            </w:r>
            <w:r w:rsidR="00271D78">
              <w:t>ď</w:t>
            </w:r>
            <w:r>
              <w:t xml:space="preserve">alších dôvodov, ktoré súvisia so znížením vlastného imania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rPr>
                <w:i/>
              </w:rPr>
              <w:t xml:space="preserve">C. 2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5" w:firstLine="0"/>
            </w:pPr>
            <w:r>
              <w:rPr>
                <w:i/>
              </w:rPr>
              <w:t>Pe</w:t>
            </w:r>
            <w:r w:rsidR="00271D78">
              <w:rPr>
                <w:i/>
              </w:rPr>
              <w:t>ň</w:t>
            </w:r>
            <w:r>
              <w:rPr>
                <w:i/>
              </w:rPr>
              <w:t>ažné toky vznikajúce z dlhodobých záväzkov a krátkodobých záväzkov z finan</w:t>
            </w:r>
            <w:r w:rsidR="00271D78">
              <w:rPr>
                <w:i/>
              </w:rPr>
              <w:t>č</w:t>
            </w:r>
            <w:r>
              <w:rPr>
                <w:i/>
              </w:rPr>
              <w:t xml:space="preserve">nej </w:t>
            </w:r>
            <w:r w:rsidR="00271D78">
              <w:rPr>
                <w:i/>
              </w:rPr>
              <w:t>č</w:t>
            </w:r>
            <w:r>
              <w:rPr>
                <w:i/>
              </w:rPr>
              <w:t xml:space="preserve">innosti, </w:t>
            </w:r>
          </w:p>
          <w:p w:rsidR="003A2863" w:rsidRDefault="00784A96">
            <w:pPr>
              <w:spacing w:after="0" w:line="259" w:lineRule="auto"/>
              <w:ind w:left="5" w:firstLine="0"/>
            </w:pPr>
            <w:r>
              <w:rPr>
                <w:i/>
              </w:rPr>
              <w:t>(sú</w:t>
            </w:r>
            <w:r w:rsidR="00271D78">
              <w:rPr>
                <w:i/>
              </w:rPr>
              <w:t>č</w:t>
            </w:r>
            <w:r>
              <w:rPr>
                <w:i/>
              </w:rPr>
              <w:t xml:space="preserve">et C. 2. 1. až C. 2. 9.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Pr="0061487A" w:rsidRDefault="00271D78" w:rsidP="00271D78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</w:rPr>
            </w:pPr>
            <w:r w:rsidRPr="0061487A">
              <w:rPr>
                <w:rFonts w:ascii="Courier New" w:hAnsi="Courier New" w:cs="Courier New"/>
                <w:sz w:val="18"/>
              </w:rPr>
              <w:t>1,00</w:t>
            </w:r>
            <w:r w:rsidR="00784A96" w:rsidRPr="0061487A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2. 1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Príjmy z emisie dlhových cenných papierov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3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2. 2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Výdavky na úhradu záväzkov z dlhových cenných papierov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3A2863">
      <w:pPr>
        <w:spacing w:after="0" w:line="259" w:lineRule="auto"/>
        <w:ind w:left="-1337" w:right="1086" w:firstLine="0"/>
        <w:jc w:val="both"/>
      </w:pPr>
    </w:p>
    <w:tbl>
      <w:tblPr>
        <w:tblStyle w:val="TableGrid"/>
        <w:tblW w:w="9288" w:type="dxa"/>
        <w:tblInd w:w="-3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1133"/>
        <w:gridCol w:w="5194"/>
        <w:gridCol w:w="1350"/>
        <w:gridCol w:w="1611"/>
      </w:tblGrid>
      <w:tr w:rsidR="003A2863">
        <w:trPr>
          <w:trHeight w:val="742"/>
        </w:trPr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Ozna</w:t>
            </w:r>
            <w:r w:rsidR="00271D78">
              <w:rPr>
                <w:b/>
              </w:rPr>
              <w:t>č</w:t>
            </w:r>
            <w:r>
              <w:rPr>
                <w:b/>
              </w:rPr>
              <w:t xml:space="preserve">enie položky </w:t>
            </w:r>
          </w:p>
        </w:tc>
        <w:tc>
          <w:tcPr>
            <w:tcW w:w="52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Obsah položky </w:t>
            </w:r>
          </w:p>
        </w:tc>
        <w:tc>
          <w:tcPr>
            <w:tcW w:w="13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</w:t>
            </w:r>
            <w:r w:rsidR="00271D78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271D78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1007"/>
        </w:trPr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2. 3. </w:t>
            </w:r>
          </w:p>
        </w:tc>
        <w:tc>
          <w:tcPr>
            <w:tcW w:w="5237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>Príjmy z úverov, ktoré ú</w:t>
            </w:r>
            <w:r w:rsidR="00271D78">
              <w:t>č</w:t>
            </w:r>
            <w:r>
              <w:t>tovnej jednotke poskytla banka alebo pobo</w:t>
            </w:r>
            <w:r w:rsidR="00271D78">
              <w:t>č</w:t>
            </w:r>
            <w:r>
              <w:t>ka zahrani</w:t>
            </w:r>
            <w:r w:rsidR="00271D78">
              <w:t>č</w:t>
            </w:r>
            <w:r>
              <w:t>nej banky, s výnimkou úverov, ktoré boli poskytnuté na zabezpe</w:t>
            </w:r>
            <w:r w:rsidR="00271D78">
              <w:t>č</w:t>
            </w:r>
            <w:r>
              <w:t xml:space="preserve">enie hlavného predmetu </w:t>
            </w:r>
            <w:r w:rsidR="00271D78">
              <w:t>č</w:t>
            </w:r>
            <w:r>
              <w:t xml:space="preserve">innosti (+)  </w:t>
            </w:r>
          </w:p>
        </w:tc>
        <w:tc>
          <w:tcPr>
            <w:tcW w:w="1357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003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2. 4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5" w:right="153" w:firstLine="0"/>
            </w:pPr>
            <w:r>
              <w:t>Výdavky na splácanie úverov, ktoré ú</w:t>
            </w:r>
            <w:r w:rsidR="00271D78">
              <w:t>č</w:t>
            </w:r>
            <w:r>
              <w:t>tovnej jednotke poskytla banka alebo pobo</w:t>
            </w:r>
            <w:r w:rsidR="00271D78">
              <w:t>č</w:t>
            </w:r>
            <w:r>
              <w:t>ka zahrani</w:t>
            </w:r>
            <w:r w:rsidR="00271D78">
              <w:t>č</w:t>
            </w:r>
            <w:r>
              <w:t>nej banky, s výnimkou úverov, ktoré boli poskytnuté na zabezpe</w:t>
            </w:r>
            <w:r w:rsidR="00271D78">
              <w:t>č</w:t>
            </w:r>
            <w:r>
              <w:t xml:space="preserve">enie hlavného predmetu </w:t>
            </w:r>
          </w:p>
          <w:p w:rsidR="003A2863" w:rsidRDefault="00271D78">
            <w:pPr>
              <w:spacing w:after="0" w:line="259" w:lineRule="auto"/>
              <w:ind w:left="5" w:firstLine="0"/>
            </w:pPr>
            <w:r>
              <w:t>č</w:t>
            </w:r>
            <w:r w:rsidR="00784A96">
              <w:t xml:space="preserve">innosti (-) 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2. 5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>Príjmy z prijatých pôži</w:t>
            </w:r>
            <w:r w:rsidR="00271D78">
              <w:t>č</w:t>
            </w:r>
            <w:r>
              <w:t xml:space="preserve">iek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2. 6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>Výdavky na splácanie pôži</w:t>
            </w:r>
            <w:r w:rsidR="00271D78">
              <w:t>č</w:t>
            </w:r>
            <w:r>
              <w:t xml:space="preserve">iek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63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2. 7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Výdavky na úhradu záväzkov z používania majetku, ktorý je predmetom zmluvy o kúpe prenajatej veci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003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2. 8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right="133" w:firstLine="0"/>
            </w:pPr>
            <w:r>
              <w:t>Príjmy z ostatných dlhodobých záväzkov a krátkodobých záväzkov vyplývajúcich z finan</w:t>
            </w:r>
            <w:r w:rsidR="00271D78">
              <w:t>čnej či</w:t>
            </w:r>
            <w:r>
              <w:t xml:space="preserve">nnosti, s výnimkou tých, ktoré sa uvádzajú osobitne v inej </w:t>
            </w:r>
            <w:r w:rsidR="00271D78">
              <w:t>č</w:t>
            </w:r>
            <w:r>
              <w:t>asti preh</w:t>
            </w:r>
            <w:r w:rsidR="00271D78">
              <w:t>ľ</w:t>
            </w:r>
            <w:r>
              <w:t>adu pe</w:t>
            </w:r>
            <w:r w:rsidR="00271D78">
              <w:t>ň</w:t>
            </w:r>
            <w:r>
              <w:t xml:space="preserve">ažných tokov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Pr="0061487A" w:rsidRDefault="00271D78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hAnsi="Courier New" w:cs="Courier New"/>
                <w:sz w:val="18"/>
              </w:rPr>
              <w:t>1,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100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2. 9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right="264" w:firstLine="0"/>
            </w:pPr>
            <w:r>
              <w:t>Výdavky na splácanie ostatných dlhodobých záväzkov a krátkodobých záväzkov vyplývajúcich z finan</w:t>
            </w:r>
            <w:r w:rsidR="00271D78">
              <w:t>č</w:t>
            </w:r>
            <w:r>
              <w:t xml:space="preserve">nej </w:t>
            </w:r>
            <w:r w:rsidR="00271D78">
              <w:t>č</w:t>
            </w:r>
            <w:r>
              <w:t xml:space="preserve">innosti, s výnimkou tých, ktoré sa uvádzajú osobitne v inej </w:t>
            </w:r>
            <w:r w:rsidR="00271D78">
              <w:t>č</w:t>
            </w:r>
            <w:r>
              <w:t>asti preh</w:t>
            </w:r>
            <w:r w:rsidR="00271D78">
              <w:t>ľ</w:t>
            </w:r>
            <w:r>
              <w:t>adu pe</w:t>
            </w:r>
            <w:r w:rsidR="00271D78">
              <w:t>ň</w:t>
            </w:r>
            <w:r>
              <w:t xml:space="preserve">ažných tokov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Pr="0061487A" w:rsidRDefault="003A2863" w:rsidP="0061487A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3A2863">
        <w:trPr>
          <w:trHeight w:val="67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3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271D78">
            <w:pPr>
              <w:spacing w:after="0" w:line="259" w:lineRule="auto"/>
              <w:ind w:left="4" w:right="18" w:firstLine="0"/>
            </w:pPr>
            <w:r>
              <w:t>Výdavky na zaplatené úroky, s výnimkou tých, ktoré sa za</w:t>
            </w:r>
            <w:r w:rsidR="00271D78">
              <w:t>č</w:t>
            </w:r>
            <w:r>
              <w:t>le</w:t>
            </w:r>
            <w:r w:rsidR="00271D78">
              <w:t>ň</w:t>
            </w:r>
            <w:r>
              <w:t>ujú do prevádzkových</w:t>
            </w:r>
            <w:r w:rsidR="00271D78">
              <w:t xml:space="preserve"> č</w:t>
            </w:r>
            <w:r>
              <w:t xml:space="preserve">inností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Pr="0061487A" w:rsidRDefault="003A2863" w:rsidP="0061487A">
            <w:pPr>
              <w:spacing w:after="0" w:line="259" w:lineRule="auto"/>
              <w:ind w:left="0" w:right="-20" w:firstLine="0"/>
              <w:jc w:val="center"/>
              <w:rPr>
                <w:rFonts w:ascii="Courier New" w:hAnsi="Courier New" w:cs="Courier New"/>
                <w:sz w:val="18"/>
              </w:rPr>
            </w:pPr>
          </w:p>
          <w:p w:rsidR="003A2863" w:rsidRPr="0061487A" w:rsidRDefault="00784A96" w:rsidP="0061487A">
            <w:pPr>
              <w:spacing w:after="0" w:line="259" w:lineRule="auto"/>
              <w:ind w:left="0" w:right="2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-8</w:t>
            </w:r>
            <w:r w:rsidR="00271D78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064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Pr="0061487A" w:rsidRDefault="00784A96" w:rsidP="0061487A">
            <w:pPr>
              <w:spacing w:after="0" w:line="259" w:lineRule="auto"/>
              <w:ind w:left="0" w:right="49" w:firstLine="0"/>
              <w:jc w:val="center"/>
              <w:rPr>
                <w:rFonts w:ascii="Courier New" w:hAnsi="Courier New" w:cs="Courier New"/>
                <w:sz w:val="18"/>
              </w:rPr>
            </w:pP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-</w:t>
            </w:r>
            <w:r w:rsidR="00271D78"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8506</w:t>
            </w:r>
            <w:r w:rsidRPr="0061487A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67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4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>Výdavky na vyplatené dividendy a iné podiely na zisku, s výnimkou tých, ktoré sa za</w:t>
            </w:r>
            <w:r w:rsidR="00271D78">
              <w:t>č</w:t>
            </w:r>
            <w:r>
              <w:t>le</w:t>
            </w:r>
            <w:r w:rsidR="00271D78">
              <w:t>ň</w:t>
            </w:r>
            <w:r>
              <w:t xml:space="preserve">ujú do prevádzkových </w:t>
            </w:r>
            <w:r w:rsidR="00271D78">
              <w:t>č</w:t>
            </w:r>
            <w:r>
              <w:t xml:space="preserve">inností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7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5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>Výdavky súvisiace s derivátmi s výnimkou, ak sú ur</w:t>
            </w:r>
            <w:r w:rsidR="0027530D">
              <w:t>č</w:t>
            </w:r>
            <w:r>
              <w:t>ené na predaj alebo na obchodovanie, alebo ak sa považujú za pe</w:t>
            </w:r>
            <w:r w:rsidR="0027530D">
              <w:t>ň</w:t>
            </w:r>
            <w:r>
              <w:t>ažné toky z investi</w:t>
            </w:r>
            <w:r w:rsidR="0027530D">
              <w:t>č</w:t>
            </w:r>
            <w:r>
              <w:t xml:space="preserve">nej </w:t>
            </w:r>
            <w:r w:rsidR="0027530D">
              <w:t>č</w:t>
            </w:r>
            <w:r>
              <w:t xml:space="preserve">innosti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93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lastRenderedPageBreak/>
              <w:t xml:space="preserve">C. 6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286" w:firstLine="0"/>
            </w:pPr>
            <w:r>
              <w:t>Príjmy súvisiace s derivátmi, s výnimkou, ak sú ur</w:t>
            </w:r>
            <w:r w:rsidR="0027530D">
              <w:t>č</w:t>
            </w:r>
            <w:r>
              <w:t>ené na predaj alebo na obchodovanie, alebo ak sa považujú za pe</w:t>
            </w:r>
            <w:r w:rsidR="0027530D">
              <w:t>ň</w:t>
            </w:r>
            <w:r>
              <w:t>ažné toky z investi</w:t>
            </w:r>
            <w:r w:rsidR="0027530D">
              <w:t>č</w:t>
            </w:r>
            <w:r>
              <w:t xml:space="preserve">nej </w:t>
            </w:r>
            <w:r w:rsidR="0027530D">
              <w:t>č</w:t>
            </w:r>
            <w:r>
              <w:t xml:space="preserve">innosti (+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54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7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>Výdavky na da z príjmov ú</w:t>
            </w:r>
            <w:r w:rsidR="0027530D">
              <w:t>č</w:t>
            </w:r>
            <w:r>
              <w:t>tovnej jednotky, ak ich možno za</w:t>
            </w:r>
            <w:r w:rsidR="0027530D">
              <w:t>č</w:t>
            </w:r>
            <w:r>
              <w:t>leni</w:t>
            </w:r>
            <w:r w:rsidR="0027530D">
              <w:t>ť</w:t>
            </w:r>
            <w:r>
              <w:t xml:space="preserve"> do finan</w:t>
            </w:r>
            <w:r w:rsidR="0027530D">
              <w:t>č</w:t>
            </w:r>
            <w:r>
              <w:t xml:space="preserve">ných </w:t>
            </w:r>
            <w:r w:rsidR="0027530D">
              <w:t>č</w:t>
            </w:r>
            <w:r>
              <w:t xml:space="preserve">inností (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8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5"/>
            </w:pPr>
            <w:r>
              <w:t>Príjmy</w:t>
            </w:r>
            <w:r w:rsidR="0027530D">
              <w:t xml:space="preserve"> </w:t>
            </w:r>
            <w:r>
              <w:t xml:space="preserve"> </w:t>
            </w:r>
            <w:r w:rsidR="0027530D">
              <w:t>vý</w:t>
            </w:r>
            <w:r>
              <w:t>n</w:t>
            </w:r>
            <w:r w:rsidR="0027530D">
              <w:t>imočn</w:t>
            </w:r>
            <w:r>
              <w:t>ého rozsahu alebo výskytu             vz</w:t>
            </w:r>
            <w:r w:rsidR="0027530D">
              <w:t>ť</w:t>
            </w:r>
            <w:r>
              <w:t>ahujúce sa na finan</w:t>
            </w:r>
            <w:r w:rsidR="0027530D">
              <w:t>č</w:t>
            </w:r>
            <w:r>
              <w:t xml:space="preserve">nú </w:t>
            </w:r>
            <w:r w:rsidR="0027530D">
              <w:t>č</w:t>
            </w:r>
            <w:r>
              <w:t>innos</w:t>
            </w:r>
            <w:r w:rsidR="0027530D">
              <w:t>ť</w:t>
            </w:r>
            <w:r>
              <w:t xml:space="preserve"> (+)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t xml:space="preserve">C. 9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9" w:hanging="4"/>
            </w:pPr>
            <w:r>
              <w:t>Výdavky  výnimo</w:t>
            </w:r>
            <w:r w:rsidR="0027530D">
              <w:t>č</w:t>
            </w:r>
            <w:r>
              <w:t>ného rozsahu alebo výskytu                                     vz</w:t>
            </w:r>
            <w:r w:rsidR="0027530D">
              <w:t>ť</w:t>
            </w:r>
            <w:r>
              <w:t>ahujúce sa na finan</w:t>
            </w:r>
            <w:r w:rsidR="0027530D">
              <w:t>č</w:t>
            </w:r>
            <w:r>
              <w:t xml:space="preserve">nú </w:t>
            </w:r>
            <w:r w:rsidR="0027530D">
              <w:t>činnosť</w:t>
            </w:r>
            <w:r>
              <w:t>(-)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  <w:p w:rsidR="003A2863" w:rsidRDefault="00784A96" w:rsidP="0061487A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</w:t>
            </w:r>
            <w:r w:rsidR="0027530D">
              <w:rPr>
                <w:rFonts w:ascii="Courier New" w:eastAsia="Courier New" w:hAnsi="Courier New" w:cs="Courier New"/>
                <w:color w:val="000000"/>
                <w:sz w:val="18"/>
              </w:rPr>
              <w:t>9552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784A96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</w:t>
            </w:r>
            <w:r w:rsidR="0027530D">
              <w:rPr>
                <w:rFonts w:ascii="Courier New" w:eastAsia="Courier New" w:hAnsi="Courier New" w:cs="Courier New"/>
                <w:color w:val="000000"/>
                <w:sz w:val="18"/>
              </w:rPr>
              <w:t>12067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firstLine="0"/>
            </w:pPr>
            <w:r>
              <w:rPr>
                <w:b/>
                <w:i/>
              </w:rPr>
              <w:t xml:space="preserve">C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1452" w:firstLine="0"/>
            </w:pPr>
            <w:r>
              <w:rPr>
                <w:b/>
                <w:i/>
              </w:rPr>
              <w:t>isté pe</w:t>
            </w:r>
            <w:r w:rsidR="0027530D">
              <w:rPr>
                <w:b/>
                <w:i/>
              </w:rPr>
              <w:t>ň</w:t>
            </w:r>
            <w:r>
              <w:rPr>
                <w:b/>
                <w:i/>
              </w:rPr>
              <w:t>ažné toky z finan</w:t>
            </w:r>
            <w:r w:rsidR="0027530D">
              <w:rPr>
                <w:b/>
                <w:i/>
              </w:rPr>
              <w:t>č</w:t>
            </w:r>
            <w:r>
              <w:rPr>
                <w:b/>
                <w:i/>
              </w:rPr>
              <w:t xml:space="preserve">nej </w:t>
            </w:r>
            <w:r w:rsidR="0027530D">
              <w:rPr>
                <w:b/>
                <w:i/>
              </w:rPr>
              <w:t>č</w:t>
            </w:r>
            <w:r>
              <w:rPr>
                <w:b/>
                <w:i/>
              </w:rPr>
              <w:t>innosti (sú</w:t>
            </w:r>
            <w:r w:rsidR="0027530D">
              <w:rPr>
                <w:b/>
                <w:i/>
              </w:rPr>
              <w:t>č</w:t>
            </w:r>
            <w:r>
              <w:rPr>
                <w:b/>
                <w:i/>
              </w:rPr>
              <w:t xml:space="preserve">et C. 1. až C. 9.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  <w:p w:rsidR="003A2863" w:rsidRDefault="00784A96" w:rsidP="0061487A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</w:t>
            </w:r>
            <w:r w:rsidR="0027530D">
              <w:rPr>
                <w:rFonts w:ascii="Courier New" w:eastAsia="Courier New" w:hAnsi="Courier New" w:cs="Courier New"/>
                <w:color w:val="000000"/>
                <w:sz w:val="18"/>
              </w:rPr>
              <w:t>17615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784A96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</w:t>
            </w:r>
            <w:r w:rsidR="0027530D">
              <w:rPr>
                <w:rFonts w:ascii="Courier New" w:eastAsia="Courier New" w:hAnsi="Courier New" w:cs="Courier New"/>
                <w:color w:val="000000"/>
                <w:sz w:val="18"/>
              </w:rPr>
              <w:t>20573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675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D.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rPr>
                <w:b/>
              </w:rPr>
              <w:t>isté zvýšenie alebo isté zníženie pe</w:t>
            </w:r>
            <w:r w:rsidR="0027530D">
              <w:rPr>
                <w:b/>
              </w:rPr>
              <w:t>ň</w:t>
            </w:r>
            <w:r>
              <w:rPr>
                <w:b/>
              </w:rPr>
              <w:t>ažných prostriedkov  (+/-), (sú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 xml:space="preserve">et A + B + C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  <w:p w:rsidR="003A2863" w:rsidRDefault="0027530D" w:rsidP="0061487A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-73836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27530D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23014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49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E. 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right="657" w:firstLine="0"/>
            </w:pPr>
            <w:r>
              <w:rPr>
                <w:b/>
              </w:rPr>
              <w:t>Stav pe</w:t>
            </w:r>
            <w:r w:rsidR="0027530D">
              <w:rPr>
                <w:b/>
              </w:rPr>
              <w:t>ň</w:t>
            </w:r>
            <w:r>
              <w:rPr>
                <w:b/>
              </w:rPr>
              <w:t>ažných prostriedkov a pe</w:t>
            </w:r>
            <w:r w:rsidR="0027530D">
              <w:rPr>
                <w:b/>
              </w:rPr>
              <w:t>ň</w:t>
            </w:r>
            <w:r>
              <w:rPr>
                <w:b/>
              </w:rPr>
              <w:t>ažných ekvivalentov na za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>iatku ú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 xml:space="preserve">tovného obdobia (+/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 w:rsidP="0061487A">
            <w:pPr>
              <w:spacing w:after="0" w:line="259" w:lineRule="auto"/>
              <w:ind w:left="0" w:right="-20" w:firstLine="0"/>
              <w:jc w:val="center"/>
            </w:pPr>
          </w:p>
          <w:p w:rsidR="003A2863" w:rsidRDefault="0027530D" w:rsidP="0061487A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9394,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0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27530D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35806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1033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F. 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right="258" w:firstLine="0"/>
            </w:pPr>
            <w:r>
              <w:rPr>
                <w:b/>
              </w:rPr>
              <w:t>Stav pe</w:t>
            </w:r>
            <w:r w:rsidR="0027530D">
              <w:rPr>
                <w:b/>
              </w:rPr>
              <w:t>ň</w:t>
            </w:r>
            <w:r>
              <w:rPr>
                <w:b/>
              </w:rPr>
              <w:t>ažných prostriedkov a pe</w:t>
            </w:r>
            <w:r w:rsidR="0027530D">
              <w:rPr>
                <w:b/>
              </w:rPr>
              <w:t>ň</w:t>
            </w:r>
            <w:r>
              <w:rPr>
                <w:b/>
              </w:rPr>
              <w:t>ažných ekvivalentov na konci ú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>tovného obdobia pred zoh</w:t>
            </w:r>
            <w:r w:rsidR="0027530D">
              <w:rPr>
                <w:b/>
              </w:rPr>
              <w:t>ľ</w:t>
            </w:r>
            <w:r>
              <w:rPr>
                <w:b/>
              </w:rPr>
              <w:t>adnením kurzových rozdielov vy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>íslených ku d</w:t>
            </w:r>
            <w:r w:rsidR="0027530D">
              <w:rPr>
                <w:b/>
              </w:rPr>
              <w:t>ň</w:t>
            </w:r>
            <w:r>
              <w:rPr>
                <w:b/>
              </w:rPr>
              <w:t>u, ku ktorému sa zostavuje ú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 xml:space="preserve">tovná závierka (+/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3A2863" w:rsidP="0061487A">
            <w:pPr>
              <w:spacing w:after="89" w:line="259" w:lineRule="auto"/>
              <w:ind w:left="0" w:right="-20" w:firstLine="0"/>
              <w:jc w:val="center"/>
            </w:pPr>
          </w:p>
          <w:p w:rsidR="003A2863" w:rsidRDefault="0027530D" w:rsidP="0061487A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25747,0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bottom"/>
          </w:tcPr>
          <w:p w:rsidR="003A2863" w:rsidRDefault="0027530D" w:rsidP="0061487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9394</w:t>
            </w:r>
            <w:r w:rsidR="00784A96">
              <w:rPr>
                <w:rFonts w:ascii="Courier New" w:eastAsia="Courier New" w:hAnsi="Courier New" w:cs="Courier New"/>
                <w:color w:val="000000"/>
                <w:sz w:val="18"/>
              </w:rPr>
              <w:t>,00</w:t>
            </w:r>
          </w:p>
        </w:tc>
      </w:tr>
      <w:tr w:rsidR="003A2863">
        <w:trPr>
          <w:trHeight w:val="736"/>
        </w:trPr>
        <w:tc>
          <w:tcPr>
            <w:tcW w:w="113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G.  </w:t>
            </w:r>
          </w:p>
        </w:tc>
        <w:tc>
          <w:tcPr>
            <w:tcW w:w="523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right="382" w:firstLine="0"/>
            </w:pPr>
            <w:r>
              <w:rPr>
                <w:b/>
              </w:rPr>
              <w:t>Kurzové rozdiely vy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>íslené k pe</w:t>
            </w:r>
            <w:r w:rsidR="0027530D">
              <w:rPr>
                <w:b/>
              </w:rPr>
              <w:t>ň</w:t>
            </w:r>
            <w:r>
              <w:rPr>
                <w:b/>
              </w:rPr>
              <w:t>ažným prostriedkom a pe</w:t>
            </w:r>
            <w:r w:rsidR="0027530D">
              <w:rPr>
                <w:b/>
              </w:rPr>
              <w:t>ň</w:t>
            </w:r>
            <w:r>
              <w:rPr>
                <w:b/>
              </w:rPr>
              <w:t>ažným ekvivalentom ku d</w:t>
            </w:r>
            <w:r w:rsidR="0027530D">
              <w:rPr>
                <w:b/>
              </w:rPr>
              <w:t>ň</w:t>
            </w:r>
            <w:r>
              <w:rPr>
                <w:b/>
              </w:rPr>
              <w:t>u, ku ktorému sa zostavuje ú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 xml:space="preserve">tovná závierka (+/-) </w:t>
            </w:r>
          </w:p>
        </w:tc>
        <w:tc>
          <w:tcPr>
            <w:tcW w:w="135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42"/>
        </w:trPr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Ozna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 xml:space="preserve">enie položky </w:t>
            </w:r>
          </w:p>
        </w:tc>
        <w:tc>
          <w:tcPr>
            <w:tcW w:w="52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Obsah položky </w:t>
            </w:r>
          </w:p>
        </w:tc>
        <w:tc>
          <w:tcPr>
            <w:tcW w:w="13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1053"/>
        </w:trPr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H.  </w:t>
            </w:r>
          </w:p>
        </w:tc>
        <w:tc>
          <w:tcPr>
            <w:tcW w:w="52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31" w:firstLine="0"/>
            </w:pPr>
            <w:r>
              <w:rPr>
                <w:b/>
              </w:rPr>
              <w:t>Zostatok pe</w:t>
            </w:r>
            <w:r w:rsidR="0027530D">
              <w:rPr>
                <w:b/>
              </w:rPr>
              <w:t>ň</w:t>
            </w:r>
            <w:r>
              <w:rPr>
                <w:b/>
              </w:rPr>
              <w:t>ažných prostriedkov a pe</w:t>
            </w:r>
            <w:r w:rsidR="0027530D">
              <w:rPr>
                <w:b/>
              </w:rPr>
              <w:t>ň</w:t>
            </w:r>
            <w:r>
              <w:rPr>
                <w:b/>
              </w:rPr>
              <w:t>ažných ekvivalentov na konci ú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>tovného obdobia upravený o kurzové rozdiely vy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>íslené ku d</w:t>
            </w:r>
            <w:r w:rsidR="0027530D">
              <w:rPr>
                <w:b/>
              </w:rPr>
              <w:t>ň</w:t>
            </w:r>
            <w:r>
              <w:rPr>
                <w:b/>
              </w:rPr>
              <w:t>u, ku ktorému sa zostavuje ú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 xml:space="preserve">tovná závierka (+/-) </w:t>
            </w:r>
          </w:p>
        </w:tc>
        <w:tc>
          <w:tcPr>
            <w:tcW w:w="13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rPr>
          <w:sz w:val="18"/>
        </w:rPr>
        <w:t xml:space="preserve"> </w:t>
      </w:r>
    </w:p>
    <w:tbl>
      <w:tblPr>
        <w:tblStyle w:val="TableGrid"/>
        <w:tblW w:w="9313" w:type="dxa"/>
        <w:tblInd w:w="-4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2868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pStyle w:val="Nadpis1"/>
        <w:ind w:left="21" w:right="1055"/>
      </w:pPr>
      <w:r>
        <w:t>T. Preh</w:t>
      </w:r>
      <w:r w:rsidR="0027530D">
        <w:t>ľ</w:t>
      </w:r>
      <w:r>
        <w:t>ad pe</w:t>
      </w:r>
      <w:r w:rsidR="0027530D">
        <w:t>ň</w:t>
      </w:r>
      <w:r>
        <w:t xml:space="preserve">ažných tokov pri použití nepriamej metódy </w:t>
      </w:r>
    </w:p>
    <w:p w:rsidR="003A2863" w:rsidRDefault="00784A96">
      <w:pPr>
        <w:spacing w:after="61" w:line="259" w:lineRule="auto"/>
        <w:ind w:left="22" w:firstLine="0"/>
      </w:pPr>
      <w:r>
        <w:t xml:space="preserve"> </w:t>
      </w:r>
    </w:p>
    <w:p w:rsidR="003A2863" w:rsidRDefault="00784A96">
      <w:pPr>
        <w:tabs>
          <w:tab w:val="center" w:pos="1924"/>
          <w:tab w:val="center" w:pos="4667"/>
        </w:tabs>
        <w:ind w:left="0" w:firstLine="0"/>
      </w:pPr>
      <w:r>
        <w:t xml:space="preserve">Informácie k prílohe . 3 </w:t>
      </w:r>
      <w:r w:rsidR="0027530D">
        <w:t>č</w:t>
      </w:r>
      <w:r>
        <w:t>asti T.</w:t>
      </w:r>
      <w:r>
        <w:tab/>
        <w:t xml:space="preserve"> </w:t>
      </w:r>
      <w:r>
        <w:tab/>
        <w:t xml:space="preserve"> o preh</w:t>
      </w:r>
      <w:r w:rsidR="0027530D">
        <w:t>ľ</w:t>
      </w:r>
      <w:r>
        <w:t>ade pe</w:t>
      </w:r>
      <w:r w:rsidR="0027530D">
        <w:t>ň</w:t>
      </w:r>
      <w:r>
        <w:t xml:space="preserve">ažných tokov pri použití nepriamej metódy </w:t>
      </w:r>
    </w:p>
    <w:tbl>
      <w:tblPr>
        <w:tblStyle w:val="TableGrid"/>
        <w:tblW w:w="9288" w:type="dxa"/>
        <w:tblInd w:w="-36" w:type="dxa"/>
        <w:tblCellMar>
          <w:left w:w="27" w:type="dxa"/>
        </w:tblCellMar>
        <w:tblLook w:val="04A0" w:firstRow="1" w:lastRow="0" w:firstColumn="1" w:lastColumn="0" w:noHBand="0" w:noVBand="1"/>
      </w:tblPr>
      <w:tblGrid>
        <w:gridCol w:w="1287"/>
        <w:gridCol w:w="5051"/>
        <w:gridCol w:w="1335"/>
        <w:gridCol w:w="1615"/>
      </w:tblGrid>
      <w:tr w:rsidR="003A2863">
        <w:trPr>
          <w:trHeight w:val="1119"/>
        </w:trPr>
        <w:tc>
          <w:tcPr>
            <w:tcW w:w="12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lastRenderedPageBreak/>
              <w:t>Ozna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 xml:space="preserve">enie položky </w:t>
            </w:r>
          </w:p>
        </w:tc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Obsah položky </w:t>
            </w:r>
          </w:p>
        </w:tc>
        <w:tc>
          <w:tcPr>
            <w:tcW w:w="13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27530D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348"/>
        </w:trPr>
        <w:tc>
          <w:tcPr>
            <w:tcW w:w="129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  </w:t>
            </w:r>
          </w:p>
        </w:tc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27530D">
            <w:pPr>
              <w:spacing w:after="0" w:line="259" w:lineRule="auto"/>
              <w:ind w:left="1" w:firstLine="0"/>
            </w:pPr>
            <w:r>
              <w:rPr>
                <w:b/>
              </w:rPr>
              <w:t>Peňažné toky z prevádzkovej či</w:t>
            </w:r>
            <w:r w:rsidR="00784A96">
              <w:rPr>
                <w:b/>
              </w:rPr>
              <w:t xml:space="preserve">nnosti </w:t>
            </w:r>
          </w:p>
        </w:tc>
        <w:tc>
          <w:tcPr>
            <w:tcW w:w="1342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Z/S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08" w:firstLine="0"/>
            </w:pPr>
            <w:r>
              <w:t>Výsledok hospodárenia z</w:t>
            </w:r>
            <w:r w:rsidR="0027530D">
              <w:t> </w:t>
            </w:r>
            <w:r>
              <w:t>bežnej</w:t>
            </w:r>
            <w:r w:rsidR="0027530D">
              <w:t xml:space="preserve"> </w:t>
            </w:r>
            <w:r>
              <w:t xml:space="preserve"> </w:t>
            </w:r>
            <w:r w:rsidR="0027530D">
              <w:t>č</w:t>
            </w:r>
            <w:r>
              <w:t>innosti pred zdanením da</w:t>
            </w:r>
            <w:r w:rsidR="0027530D">
              <w:t>ň</w:t>
            </w:r>
            <w:r>
              <w:t xml:space="preserve">ou z príjmov (+/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7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i/>
              </w:rPr>
              <w:t xml:space="preserve">A. 1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1" w:right="499" w:firstLine="0"/>
            </w:pPr>
            <w:r>
              <w:rPr>
                <w:i/>
              </w:rPr>
              <w:t>Nepe</w:t>
            </w:r>
            <w:r w:rsidR="0027530D">
              <w:rPr>
                <w:i/>
              </w:rPr>
              <w:t>ň</w:t>
            </w:r>
            <w:r>
              <w:rPr>
                <w:i/>
              </w:rPr>
              <w:t>ažné operácie ovplyv</w:t>
            </w:r>
            <w:r w:rsidR="0027530D">
              <w:rPr>
                <w:i/>
              </w:rPr>
              <w:t>ň</w:t>
            </w:r>
            <w:r>
              <w:rPr>
                <w:i/>
              </w:rPr>
              <w:t xml:space="preserve">ujúce výsledok hospodárenia z bežnej </w:t>
            </w:r>
            <w:r w:rsidR="0027530D">
              <w:rPr>
                <w:i/>
              </w:rPr>
              <w:t>č</w:t>
            </w:r>
            <w:r>
              <w:rPr>
                <w:i/>
              </w:rPr>
              <w:t>innosti pred zdanením da</w:t>
            </w:r>
            <w:r w:rsidR="0027530D">
              <w:rPr>
                <w:i/>
              </w:rPr>
              <w:t>ň</w:t>
            </w:r>
            <w:r>
              <w:rPr>
                <w:i/>
              </w:rPr>
              <w:t xml:space="preserve">ou z príjmov (+/-),  </w:t>
            </w:r>
          </w:p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i/>
              </w:rPr>
              <w:t>(sú</w:t>
            </w:r>
            <w:r w:rsidR="0027530D">
              <w:rPr>
                <w:i/>
              </w:rPr>
              <w:t>č</w:t>
            </w:r>
            <w:r>
              <w:rPr>
                <w:i/>
              </w:rPr>
              <w:t xml:space="preserve">et A. 1. 1. až A. 1. 13.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1. 1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  <w:jc w:val="both"/>
            </w:pPr>
            <w:r>
              <w:t>Odpisy dlhodobého nehmotného majetku a dlhodobého hmotného majetku</w:t>
            </w:r>
            <w:r>
              <w:rPr>
                <w:vertAlign w:val="superscript"/>
              </w:rPr>
              <w:t xml:space="preserve"> </w:t>
            </w:r>
            <w:r>
              <w:t xml:space="preserve">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033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1. 2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439" w:firstLine="0"/>
            </w:pPr>
            <w:r>
              <w:t>Zostatková hodnota dlhodobého nehmotného majetku a dlhodobého hmotného majetku ú</w:t>
            </w:r>
            <w:r w:rsidR="0027530D">
              <w:t>č</w:t>
            </w:r>
            <w:r>
              <w:t xml:space="preserve">tovaná pri vyradení tohto majetku do nákladov na bežnú </w:t>
            </w:r>
            <w:r w:rsidR="0027530D">
              <w:t>č</w:t>
            </w:r>
            <w:r>
              <w:t>innos</w:t>
            </w:r>
            <w:r w:rsidR="0027530D">
              <w:t>ť</w:t>
            </w:r>
            <w:r>
              <w:t xml:space="preserve">, s výnimkou jeho predaja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75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1. 3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Odpis opravnej položky k nadobudnutému majetku (+/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7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1. 4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Zmena stavu dlhodobých rezerv (+/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75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1. 5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Zmena stavu opravných položiek (+/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1. 6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Zmena stavu položiek </w:t>
            </w:r>
            <w:r w:rsidR="0027530D">
              <w:t>č</w:t>
            </w:r>
            <w:r>
              <w:t xml:space="preserve">asového rozlíšenia nákladov a výnosov </w:t>
            </w:r>
          </w:p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(+/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7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1. 7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Dividendy a iné podiely na zisku ú</w:t>
            </w:r>
            <w:r w:rsidR="0027530D">
              <w:t>č</w:t>
            </w:r>
            <w:r>
              <w:t xml:space="preserve">tované do výnosov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75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1. 8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Úroky ú</w:t>
            </w:r>
            <w:r w:rsidR="0027530D">
              <w:t>č</w:t>
            </w:r>
            <w:r>
              <w:t xml:space="preserve">tované do nákladov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19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7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1. 9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Úroky ú</w:t>
            </w:r>
            <w:r w:rsidR="0027530D">
              <w:t>č</w:t>
            </w:r>
            <w:r>
              <w:t xml:space="preserve">tované do výnosov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7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1. 10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0" w:firstLine="0"/>
            </w:pPr>
            <w:r>
              <w:t>Kurzový zisk vy</w:t>
            </w:r>
            <w:r w:rsidR="0027530D">
              <w:t>č</w:t>
            </w:r>
            <w:r>
              <w:t>íslený k pe</w:t>
            </w:r>
            <w:r w:rsidR="0027530D">
              <w:t>ň</w:t>
            </w:r>
            <w:r>
              <w:t>ažným prostriedkom a pe</w:t>
            </w:r>
            <w:r w:rsidR="0027530D">
              <w:t>ň</w:t>
            </w:r>
            <w:r>
              <w:t>ažným ekvivalentom ku d</w:t>
            </w:r>
            <w:r w:rsidR="0027530D">
              <w:t>ň</w:t>
            </w:r>
            <w:r>
              <w:t>u, ku ktorému sa zostavuje ú</w:t>
            </w:r>
            <w:r w:rsidR="0027530D">
              <w:t>č</w:t>
            </w:r>
            <w:r>
              <w:t xml:space="preserve">tovná závierka  </w:t>
            </w:r>
          </w:p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49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1. 11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94" w:firstLine="0"/>
            </w:pPr>
            <w:r>
              <w:t>Kurzová strata vy</w:t>
            </w:r>
            <w:r w:rsidR="0027530D">
              <w:t>č</w:t>
            </w:r>
            <w:r>
              <w:t>íslená k pe</w:t>
            </w:r>
            <w:r w:rsidR="0027530D">
              <w:t>ň</w:t>
            </w:r>
            <w:r>
              <w:t>ažným prostriedkom a pe</w:t>
            </w:r>
            <w:r w:rsidR="0027530D">
              <w:t>ň</w:t>
            </w:r>
            <w:r>
              <w:t>ažným ekvivalentom ku d</w:t>
            </w:r>
            <w:r w:rsidR="0027530D">
              <w:t>ň</w:t>
            </w:r>
            <w:r>
              <w:t>u, ku ktorému sa zostavuje ú</w:t>
            </w:r>
            <w:r w:rsidR="0027530D">
              <w:t>č</w:t>
            </w:r>
            <w:r>
              <w:t xml:space="preserve">tovná závierka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57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1. 12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>Výsledok z predaja dlhodobého majetku, s výnimkou majetku, ktorý sa považuje za pe</w:t>
            </w:r>
            <w:r w:rsidR="0027530D">
              <w:t>ň</w:t>
            </w:r>
            <w:r>
              <w:t xml:space="preserve">ažný ekvivalent (+/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00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1. 13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EB60DB">
            <w:pPr>
              <w:spacing w:after="0" w:line="259" w:lineRule="auto"/>
              <w:ind w:left="0" w:firstLine="0"/>
            </w:pPr>
            <w:r>
              <w:t xml:space="preserve">Ostatné položky nepeňažného charakteru, ktoré ovplyvňujú výsledok hospodárenia z bežnej činnosti s výnimkou tých, ktoré sa uvádzajú osobitne v iných častiach prehľadu peňažných tokov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458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i/>
              </w:rPr>
              <w:t xml:space="preserve">A. 2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124" w:firstLine="1"/>
            </w:pPr>
            <w:r>
              <w:rPr>
                <w:i/>
              </w:rPr>
              <w:t>Vplyv zmien stavu pracovného kapitálu,</w:t>
            </w:r>
            <w:r>
              <w:rPr>
                <w:i/>
                <w:sz w:val="14"/>
              </w:rPr>
              <w:t xml:space="preserve"> </w:t>
            </w:r>
            <w:r>
              <w:rPr>
                <w:i/>
              </w:rPr>
              <w:t>ktorým sa na ú</w:t>
            </w:r>
            <w:r w:rsidR="0027530D">
              <w:rPr>
                <w:i/>
              </w:rPr>
              <w:t>č</w:t>
            </w:r>
            <w:r>
              <w:rPr>
                <w:i/>
              </w:rPr>
              <w:t>ely tohto opatrenia rozumie rozdiel medzi obežným majetkom a krátkodobými záväzkami</w:t>
            </w:r>
            <w:r>
              <w:rPr>
                <w:i/>
                <w:sz w:val="14"/>
              </w:rPr>
              <w:t xml:space="preserve"> </w:t>
            </w:r>
            <w:r>
              <w:rPr>
                <w:i/>
              </w:rPr>
              <w:t>s výnimkou položiek obežného majetku, ktoré sú sú</w:t>
            </w:r>
            <w:r w:rsidR="0027530D">
              <w:rPr>
                <w:i/>
              </w:rPr>
              <w:t>č</w:t>
            </w:r>
            <w:r>
              <w:rPr>
                <w:i/>
              </w:rPr>
              <w:t>as</w:t>
            </w:r>
            <w:r w:rsidR="00EB60DB">
              <w:rPr>
                <w:i/>
              </w:rPr>
              <w:t>ť</w:t>
            </w:r>
            <w:r>
              <w:rPr>
                <w:i/>
              </w:rPr>
              <w:t>ou pe</w:t>
            </w:r>
            <w:r w:rsidR="00EB60DB">
              <w:rPr>
                <w:i/>
              </w:rPr>
              <w:t>ň</w:t>
            </w:r>
            <w:r>
              <w:rPr>
                <w:i/>
              </w:rPr>
              <w:t>ažných prostriedkov a pe</w:t>
            </w:r>
            <w:r w:rsidR="00EB60DB">
              <w:rPr>
                <w:i/>
              </w:rPr>
              <w:t>ň</w:t>
            </w:r>
            <w:r>
              <w:rPr>
                <w:i/>
              </w:rPr>
              <w:t xml:space="preserve">ažných ekvivalentov, na výsledok hospodárenia  z bežnej </w:t>
            </w:r>
            <w:r w:rsidR="00EB60DB">
              <w:rPr>
                <w:i/>
              </w:rPr>
              <w:t>č</w:t>
            </w:r>
            <w:r>
              <w:rPr>
                <w:i/>
              </w:rPr>
              <w:t>innosti (sú</w:t>
            </w:r>
            <w:r w:rsidR="00EB60DB">
              <w:rPr>
                <w:i/>
              </w:rPr>
              <w:t>č</w:t>
            </w:r>
            <w:r>
              <w:rPr>
                <w:i/>
              </w:rPr>
              <w:t xml:space="preserve">et A. 2. 1. až A. 2. 4.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2. 1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>Zmena stavu poh</w:t>
            </w:r>
            <w:r w:rsidR="00EB60DB">
              <w:t>ľ</w:t>
            </w:r>
            <w:r>
              <w:t xml:space="preserve">adávok z prevádzkovej </w:t>
            </w:r>
            <w:r w:rsidR="00EB60DB">
              <w:t>č</w:t>
            </w:r>
            <w:r>
              <w:t xml:space="preserve">innosti (-/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2. 2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Zmena stavu záväzkov z prevádzkovej </w:t>
            </w:r>
            <w:r w:rsidR="00EB60DB">
              <w:t>č</w:t>
            </w:r>
            <w:r>
              <w:t xml:space="preserve">innosti (+/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lastRenderedPageBreak/>
              <w:t xml:space="preserve">A. 2. 3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Zmena stavu zásob (-/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5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2. 4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>Zmena stavu krátkodobého finan</w:t>
            </w:r>
            <w:r w:rsidR="00EB60DB">
              <w:t>č</w:t>
            </w:r>
            <w:r>
              <w:t>ného majetku, s výnimkou majetku, ktorý je sú</w:t>
            </w:r>
            <w:r w:rsidR="00EB60DB">
              <w:t>č</w:t>
            </w:r>
            <w:r>
              <w:t>as</w:t>
            </w:r>
            <w:r w:rsidR="00EB60DB">
              <w:t>ť</w:t>
            </w:r>
            <w:r>
              <w:t>ou pe</w:t>
            </w:r>
            <w:r w:rsidR="00EB60DB">
              <w:t>ň</w:t>
            </w:r>
            <w:r>
              <w:t>ažných prostriedkov a pe</w:t>
            </w:r>
            <w:r w:rsidR="00EB60DB">
              <w:t>ň</w:t>
            </w:r>
            <w:r>
              <w:t xml:space="preserve">ažných ekvivalentov (-/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3A2863">
      <w:pPr>
        <w:spacing w:after="0" w:line="259" w:lineRule="auto"/>
        <w:ind w:left="-1337" w:right="1086" w:firstLine="0"/>
        <w:jc w:val="both"/>
      </w:pPr>
    </w:p>
    <w:tbl>
      <w:tblPr>
        <w:tblStyle w:val="TableGrid"/>
        <w:tblW w:w="9288" w:type="dxa"/>
        <w:tblInd w:w="-36" w:type="dxa"/>
        <w:tblCellMar>
          <w:left w:w="27" w:type="dxa"/>
        </w:tblCellMar>
        <w:tblLook w:val="04A0" w:firstRow="1" w:lastRow="0" w:firstColumn="1" w:lastColumn="0" w:noHBand="0" w:noVBand="1"/>
      </w:tblPr>
      <w:tblGrid>
        <w:gridCol w:w="1287"/>
        <w:gridCol w:w="5052"/>
        <w:gridCol w:w="1334"/>
        <w:gridCol w:w="1615"/>
      </w:tblGrid>
      <w:tr w:rsidR="003A2863">
        <w:trPr>
          <w:trHeight w:val="1120"/>
        </w:trPr>
        <w:tc>
          <w:tcPr>
            <w:tcW w:w="12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Ozna</w:t>
            </w:r>
            <w:r w:rsidR="00EB60DB">
              <w:rPr>
                <w:b/>
              </w:rPr>
              <w:t>č</w:t>
            </w:r>
            <w:r>
              <w:rPr>
                <w:b/>
              </w:rPr>
              <w:t xml:space="preserve">enie položky </w:t>
            </w:r>
          </w:p>
        </w:tc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Obsah položky </w:t>
            </w:r>
          </w:p>
        </w:tc>
        <w:tc>
          <w:tcPr>
            <w:tcW w:w="13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</w:t>
            </w:r>
            <w:r w:rsidR="00EB60DB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EB60DB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1081"/>
        </w:trPr>
        <w:tc>
          <w:tcPr>
            <w:tcW w:w="129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  </w:t>
            </w:r>
          </w:p>
        </w:tc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1" w:right="324" w:firstLine="0"/>
            </w:pPr>
            <w:r>
              <w:rPr>
                <w:b/>
                <w:i/>
              </w:rPr>
              <w:t>Pe</w:t>
            </w:r>
            <w:r w:rsidR="00EB60DB">
              <w:rPr>
                <w:b/>
                <w:i/>
              </w:rPr>
              <w:t>ň</w:t>
            </w:r>
            <w:r>
              <w:rPr>
                <w:b/>
                <w:i/>
              </w:rPr>
              <w:t xml:space="preserve">ažné toky z prevádzkovej </w:t>
            </w:r>
            <w:r w:rsidR="00EB60DB">
              <w:rPr>
                <w:b/>
                <w:i/>
              </w:rPr>
              <w:t>č</w:t>
            </w:r>
            <w:r>
              <w:rPr>
                <w:b/>
                <w:i/>
              </w:rPr>
              <w:t xml:space="preserve">innosti s výnimkou príjmov a výdavkov, ktoré sa uvádzajú osobitne v iných </w:t>
            </w:r>
          </w:p>
          <w:p w:rsidR="003A2863" w:rsidRDefault="00EB60DB">
            <w:pPr>
              <w:spacing w:after="0" w:line="259" w:lineRule="auto"/>
              <w:ind w:left="1" w:firstLine="0"/>
            </w:pPr>
            <w:r>
              <w:rPr>
                <w:b/>
                <w:i/>
              </w:rPr>
              <w:t>č</w:t>
            </w:r>
            <w:r w:rsidR="00784A96">
              <w:rPr>
                <w:b/>
                <w:i/>
              </w:rPr>
              <w:t>astiach preh</w:t>
            </w:r>
            <w:r>
              <w:rPr>
                <w:b/>
                <w:i/>
              </w:rPr>
              <w:t>ľ</w:t>
            </w:r>
            <w:r w:rsidR="00784A96">
              <w:rPr>
                <w:b/>
                <w:i/>
              </w:rPr>
              <w:t>adu pe</w:t>
            </w:r>
            <w:r>
              <w:rPr>
                <w:b/>
                <w:i/>
              </w:rPr>
              <w:t>ň</w:t>
            </w:r>
            <w:r w:rsidR="00784A96">
              <w:rPr>
                <w:b/>
                <w:i/>
              </w:rPr>
              <w:t xml:space="preserve">ažných tokov (+/-), </w:t>
            </w:r>
          </w:p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b/>
                <w:i/>
              </w:rPr>
              <w:t>(sú</w:t>
            </w:r>
            <w:r w:rsidR="00EB60DB">
              <w:rPr>
                <w:b/>
                <w:i/>
              </w:rPr>
              <w:t>č</w:t>
            </w:r>
            <w:r>
              <w:rPr>
                <w:b/>
                <w:i/>
              </w:rPr>
              <w:t xml:space="preserve">et Z/S + A. 1. + A. 2.) </w:t>
            </w:r>
          </w:p>
        </w:tc>
        <w:tc>
          <w:tcPr>
            <w:tcW w:w="1342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3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rijaté úroky, s výnimkou tých, ktoré sa za</w:t>
            </w:r>
            <w:r w:rsidR="00EB60DB">
              <w:t>č</w:t>
            </w:r>
            <w:r>
              <w:t>le</w:t>
            </w:r>
            <w:r w:rsidR="00EB60DB">
              <w:t>ň</w:t>
            </w:r>
            <w:r>
              <w:t>ujú do investi</w:t>
            </w:r>
            <w:r w:rsidR="00EB60DB">
              <w:t>č</w:t>
            </w:r>
            <w:r>
              <w:t>ných</w:t>
            </w:r>
            <w:r w:rsidR="00EB60DB">
              <w:t xml:space="preserve"> </w:t>
            </w:r>
            <w:r>
              <w:t xml:space="preserve"> </w:t>
            </w:r>
            <w:r w:rsidR="00EB60DB">
              <w:t>č</w:t>
            </w:r>
            <w:r>
              <w:t xml:space="preserve">inností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70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4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Výdavky na zaplatené úroky, s výnimkou tých, ktoré sa za</w:t>
            </w:r>
            <w:r w:rsidR="00EB60DB">
              <w:t>č</w:t>
            </w:r>
            <w:r>
              <w:t>le</w:t>
            </w:r>
            <w:r w:rsidR="00EB60DB">
              <w:t>ň</w:t>
            </w:r>
            <w:r>
              <w:t>ujú do finan</w:t>
            </w:r>
            <w:r w:rsidR="00EB60DB">
              <w:t>č</w:t>
            </w:r>
            <w:r>
              <w:t xml:space="preserve">ných </w:t>
            </w:r>
            <w:r w:rsidR="00EB60DB">
              <w:t>č</w:t>
            </w:r>
            <w:r>
              <w:t xml:space="preserve">inností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7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5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EB60DB">
            <w:pPr>
              <w:spacing w:after="0" w:line="259" w:lineRule="auto"/>
              <w:ind w:left="1" w:right="4" w:firstLine="0"/>
            </w:pPr>
            <w:r>
              <w:t>Príjmy z dividend a iných podielov na zisku, s výnimkou tých, ktoré sa začleňujú do investičných činnosti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673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6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right="396" w:firstLine="0"/>
            </w:pPr>
            <w:r>
              <w:t>Výdavky na vyplatené dividendy a iné podiely na zisku, s výnimkou tých, ktoré sa za</w:t>
            </w:r>
            <w:r w:rsidR="00EB60DB">
              <w:t>č</w:t>
            </w:r>
            <w:r>
              <w:t>le</w:t>
            </w:r>
            <w:r w:rsidR="00EB60DB">
              <w:t>ň</w:t>
            </w:r>
            <w:r>
              <w:t>ujú do finan</w:t>
            </w:r>
            <w:r w:rsidR="00EB60DB">
              <w:t>č</w:t>
            </w:r>
            <w:r>
              <w:t xml:space="preserve">ných </w:t>
            </w:r>
            <w:r w:rsidR="00EB60DB">
              <w:t>č</w:t>
            </w:r>
            <w:r>
              <w:t xml:space="preserve">inností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 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right="1019" w:firstLine="0"/>
            </w:pPr>
            <w:r>
              <w:rPr>
                <w:b/>
                <w:i/>
              </w:rPr>
              <w:t>Pe</w:t>
            </w:r>
            <w:r w:rsidR="00EB60DB">
              <w:rPr>
                <w:b/>
                <w:i/>
              </w:rPr>
              <w:t>ň</w:t>
            </w:r>
            <w:r>
              <w:rPr>
                <w:b/>
                <w:i/>
              </w:rPr>
              <w:t xml:space="preserve">ažné toky z prevádzkovej </w:t>
            </w:r>
            <w:r w:rsidR="00EB60DB">
              <w:rPr>
                <w:b/>
                <w:i/>
              </w:rPr>
              <w:t>č</w:t>
            </w:r>
            <w:r>
              <w:rPr>
                <w:b/>
                <w:i/>
              </w:rPr>
              <w:t>innosti (+/-), (sú</w:t>
            </w:r>
            <w:r w:rsidR="00EB60DB">
              <w:rPr>
                <w:b/>
                <w:i/>
              </w:rPr>
              <w:t>č</w:t>
            </w:r>
            <w:r>
              <w:rPr>
                <w:b/>
                <w:i/>
              </w:rPr>
              <w:t>et Z/S + A. 1. až A. 6.)</w:t>
            </w:r>
            <w:r>
              <w:rPr>
                <w:i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7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7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1"/>
            </w:pPr>
            <w:r>
              <w:t>Výdavky na da z príjmov ú</w:t>
            </w:r>
            <w:r w:rsidR="00EB60DB">
              <w:t>č</w:t>
            </w:r>
            <w:r>
              <w:t>tovnej jednotky, s výnimkou tých, ktoré sa za</w:t>
            </w:r>
            <w:r w:rsidR="00EB60DB">
              <w:t>č</w:t>
            </w:r>
            <w:r>
              <w:t>le</w:t>
            </w:r>
            <w:r w:rsidR="00EB60DB">
              <w:t>ň</w:t>
            </w:r>
            <w:r>
              <w:t>ujú do investi</w:t>
            </w:r>
            <w:r w:rsidR="00EB60DB">
              <w:t>č</w:t>
            </w:r>
            <w:r>
              <w:t xml:space="preserve">ných </w:t>
            </w:r>
            <w:r w:rsidR="00EB60DB">
              <w:t>č</w:t>
            </w:r>
            <w:r>
              <w:t>inností alebo finan</w:t>
            </w:r>
            <w:r w:rsidR="00EB60DB">
              <w:t>č</w:t>
            </w:r>
            <w:r>
              <w:t xml:space="preserve">ných </w:t>
            </w:r>
            <w:r w:rsidR="00EB60DB">
              <w:t>č</w:t>
            </w:r>
            <w:r>
              <w:t xml:space="preserve">inností (-/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8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>Príjmy</w:t>
            </w:r>
            <w:r w:rsidR="00EB60DB">
              <w:t xml:space="preserve"> </w:t>
            </w:r>
            <w:r>
              <w:t xml:space="preserve">  výnimo</w:t>
            </w:r>
            <w:r w:rsidR="00EB60DB">
              <w:t>č</w:t>
            </w:r>
            <w:r>
              <w:t>ného rozsahu alebo výskytu                      vz</w:t>
            </w:r>
            <w:r w:rsidR="00EB60DB">
              <w:t>ť</w:t>
            </w:r>
            <w:r>
              <w:t xml:space="preserve">ahujúce sa na prevádzkovú </w:t>
            </w:r>
            <w:r w:rsidR="00EB60DB">
              <w:t>č</w:t>
            </w:r>
            <w:r>
              <w:t>innos</w:t>
            </w:r>
            <w:r w:rsidR="00EB60DB">
              <w:t>ť</w:t>
            </w:r>
            <w:r>
              <w:t xml:space="preserve">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A. 9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Výdavky</w:t>
            </w:r>
            <w:r w:rsidR="00EB60DB">
              <w:t xml:space="preserve">  </w:t>
            </w:r>
            <w:r>
              <w:t>výnimo</w:t>
            </w:r>
            <w:r w:rsidR="00EB60DB">
              <w:t>č</w:t>
            </w:r>
            <w:r>
              <w:t>ného rozsahu alebo výskytu                      vz</w:t>
            </w:r>
            <w:r w:rsidR="00EB60DB">
              <w:t>ť</w:t>
            </w:r>
            <w:r>
              <w:t xml:space="preserve">ahujúce sa na prevádzkovú </w:t>
            </w:r>
            <w:r w:rsidR="00EB60DB">
              <w:t>č</w:t>
            </w:r>
            <w:r>
              <w:t>innos</w:t>
            </w:r>
            <w:r w:rsidR="00EB60DB">
              <w:t>ť</w:t>
            </w:r>
            <w:r>
              <w:t xml:space="preserve">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61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b/>
                <w:i/>
              </w:rPr>
              <w:t xml:space="preserve">A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EB60DB" w:rsidP="00EB60DB">
            <w:pPr>
              <w:spacing w:after="0" w:line="259" w:lineRule="auto"/>
              <w:ind w:left="1" w:firstLine="0"/>
            </w:pPr>
            <w:r>
              <w:rPr>
                <w:b/>
                <w:i/>
              </w:rPr>
              <w:t>Čisté peňažné toky z prevádzkovej činnosti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 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rPr>
                <w:b/>
              </w:rPr>
              <w:t>Pe</w:t>
            </w:r>
            <w:r w:rsidR="00EB60DB">
              <w:rPr>
                <w:b/>
              </w:rPr>
              <w:t>ň</w:t>
            </w:r>
            <w:r>
              <w:rPr>
                <w:b/>
              </w:rPr>
              <w:t>ažné toky z investi</w:t>
            </w:r>
            <w:r w:rsidR="00EB60DB">
              <w:rPr>
                <w:b/>
              </w:rPr>
              <w:t>č</w:t>
            </w:r>
            <w:r>
              <w:rPr>
                <w:b/>
              </w:rPr>
              <w:t xml:space="preserve">nej </w:t>
            </w:r>
            <w:r w:rsidR="00EB60DB">
              <w:rPr>
                <w:b/>
              </w:rPr>
              <w:t>č</w:t>
            </w:r>
            <w:r>
              <w:rPr>
                <w:b/>
              </w:rPr>
              <w:t xml:space="preserve">innosti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75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B. 1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Výdavky na obstaranie dlhodobého nehmotného majetku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7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B. 2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 xml:space="preserve">Výdavky na obstaranie dlhodobého hmotného majetku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25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B. 3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right="174" w:firstLine="0"/>
            </w:pPr>
            <w:r>
              <w:t>Výdavky na obstaranie dlhodobých cenných papierov a podielov v iných ú</w:t>
            </w:r>
            <w:r w:rsidR="00EB60DB">
              <w:t>č</w:t>
            </w:r>
            <w:r>
              <w:t>tovných jednotkách, s výnimkou cenných papierov, ktoré sa považujú za pe</w:t>
            </w:r>
            <w:r w:rsidR="00EB60DB">
              <w:t>ň</w:t>
            </w:r>
            <w:r>
              <w:t>ažné ekvivalenty a cenných papierov ur</w:t>
            </w:r>
            <w:r w:rsidR="00EB60DB">
              <w:t>č</w:t>
            </w:r>
            <w:r>
              <w:t xml:space="preserve">ených na predaj alebo na obchodovanie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B. 4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Príjmy z predaja dlhodobého nehmotného majetku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00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B. 5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Príjmy z predaja dlhodobého hmotného majetku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978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B. 6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30" w:firstLine="0"/>
            </w:pPr>
            <w:r>
              <w:t>Príjmy z predaja dlhodobých cenných papierov a podielov v iných ú</w:t>
            </w:r>
            <w:r w:rsidR="00EB60DB">
              <w:t>č</w:t>
            </w:r>
            <w:r>
              <w:t>tovných jednotkách, s výnimkou cenných papierov, ktoré sa považujú za pe</w:t>
            </w:r>
            <w:r w:rsidR="00EB60DB">
              <w:t>ň</w:t>
            </w:r>
            <w:r>
              <w:t>ažné ekvivalenty a cenných papierov ur</w:t>
            </w:r>
            <w:r w:rsidR="00EB60DB">
              <w:t>č</w:t>
            </w:r>
            <w:r>
              <w:t xml:space="preserve">ených na predaj alebo na obchodovanie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675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lastRenderedPageBreak/>
              <w:t xml:space="preserve">B. 7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Výdavky na dlhodobé pôži</w:t>
            </w:r>
            <w:r w:rsidR="00EB60DB">
              <w:t>č</w:t>
            </w:r>
            <w:r>
              <w:t>ky poskytnuté ú</w:t>
            </w:r>
            <w:r w:rsidR="00EB60DB">
              <w:t>č</w:t>
            </w:r>
            <w:r>
              <w:t>tovnou jednotkou inej ú</w:t>
            </w:r>
            <w:r w:rsidR="00EB60DB">
              <w:t>č</w:t>
            </w:r>
            <w:r>
              <w:t>tovnej jednotke, ktorá je sú</w:t>
            </w:r>
            <w:r w:rsidR="00EB60DB">
              <w:t>č</w:t>
            </w:r>
            <w:r>
              <w:t>as</w:t>
            </w:r>
            <w:r w:rsidR="00EB60DB">
              <w:t>ť</w:t>
            </w:r>
            <w:r>
              <w:t xml:space="preserve">ou konsolidovaného celku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7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B. 8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>Príjmy zo splácania dlhodobých pôži</w:t>
            </w:r>
            <w:r w:rsidR="00EB60DB">
              <w:t>č</w:t>
            </w:r>
            <w:r>
              <w:t>iek poskytnutých ú</w:t>
            </w:r>
            <w:r w:rsidR="00EB60DB">
              <w:t>č</w:t>
            </w:r>
            <w:r>
              <w:t>tovnou jednotkou inej ú</w:t>
            </w:r>
            <w:r w:rsidR="00EB60DB">
              <w:t>č</w:t>
            </w:r>
            <w:r>
              <w:t>tovnej jednotke, ktorá je sú</w:t>
            </w:r>
            <w:r w:rsidR="00EB60DB">
              <w:t>č</w:t>
            </w:r>
            <w:r>
              <w:t>as</w:t>
            </w:r>
            <w:r w:rsidR="00EB60DB">
              <w:t>ť</w:t>
            </w:r>
            <w:r>
              <w:t xml:space="preserve">ou konsolidovaného celku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003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B. 9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Výdavky na dlhodobé pôži</w:t>
            </w:r>
            <w:r w:rsidR="00EB60DB">
              <w:t>č</w:t>
            </w:r>
            <w:r>
              <w:t>ky poskytnuté ú</w:t>
            </w:r>
            <w:r w:rsidR="00EB60DB">
              <w:t>č</w:t>
            </w:r>
            <w:r>
              <w:t>tovnou jednotkou tretím osobám s výnimkou dlhodobých pôži</w:t>
            </w:r>
            <w:r w:rsidR="00EB60DB">
              <w:t>č</w:t>
            </w:r>
            <w:r>
              <w:t>iek poskytnutých ú</w:t>
            </w:r>
            <w:r w:rsidR="00EB60DB">
              <w:t>č</w:t>
            </w:r>
            <w:r>
              <w:t>tovnej jednotke, ktorá je sú</w:t>
            </w:r>
            <w:r w:rsidR="00EB60DB">
              <w:t>č</w:t>
            </w:r>
            <w:r>
              <w:t>as</w:t>
            </w:r>
            <w:r w:rsidR="00EB60DB">
              <w:t>ť</w:t>
            </w:r>
            <w:r>
              <w:t xml:space="preserve">ou konsolidovaného celku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003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1" w:firstLine="0"/>
            </w:pPr>
            <w:r>
              <w:t xml:space="preserve">B. 10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</w:pPr>
            <w:r>
              <w:t>Príjmy zo splácania pôži</w:t>
            </w:r>
            <w:r w:rsidR="00EB60DB">
              <w:t>č</w:t>
            </w:r>
            <w:r>
              <w:t>iek poskytnutých ú</w:t>
            </w:r>
            <w:r w:rsidR="00EB60DB">
              <w:t>č</w:t>
            </w:r>
            <w:r>
              <w:t>tovnou jednotkou tretím osobám, s výnimkou pôži</w:t>
            </w:r>
            <w:r w:rsidR="002D4F99">
              <w:t>č</w:t>
            </w:r>
            <w:r>
              <w:t>iek poskytnutých ú</w:t>
            </w:r>
            <w:r w:rsidR="002D4F99">
              <w:t>č</w:t>
            </w:r>
            <w:r>
              <w:t>tovnej jednotke, ktorá je sú</w:t>
            </w:r>
            <w:r w:rsidR="002D4F99">
              <w:t>č</w:t>
            </w:r>
            <w:r>
              <w:t>as</w:t>
            </w:r>
            <w:r w:rsidR="002D4F99">
              <w:t>ť</w:t>
            </w:r>
            <w:r>
              <w:t xml:space="preserve">ou konsolidovaného celku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3A2863">
      <w:pPr>
        <w:spacing w:after="0" w:line="259" w:lineRule="auto"/>
        <w:ind w:left="-1337" w:right="1086" w:firstLine="0"/>
        <w:jc w:val="both"/>
      </w:pPr>
    </w:p>
    <w:tbl>
      <w:tblPr>
        <w:tblStyle w:val="TableGrid"/>
        <w:tblW w:w="9288" w:type="dxa"/>
        <w:tblInd w:w="-36" w:type="dxa"/>
        <w:tblCellMar>
          <w:left w:w="19" w:type="dxa"/>
        </w:tblCellMar>
        <w:tblLook w:val="04A0" w:firstRow="1" w:lastRow="0" w:firstColumn="1" w:lastColumn="0" w:noHBand="0" w:noVBand="1"/>
      </w:tblPr>
      <w:tblGrid>
        <w:gridCol w:w="1287"/>
        <w:gridCol w:w="5058"/>
        <w:gridCol w:w="1335"/>
        <w:gridCol w:w="1608"/>
      </w:tblGrid>
      <w:tr w:rsidR="003A2863">
        <w:trPr>
          <w:trHeight w:val="1120"/>
        </w:trPr>
        <w:tc>
          <w:tcPr>
            <w:tcW w:w="12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Ozna</w:t>
            </w:r>
            <w:r w:rsidR="002D4F99">
              <w:rPr>
                <w:b/>
              </w:rPr>
              <w:t>č</w:t>
            </w:r>
            <w:r>
              <w:rPr>
                <w:b/>
              </w:rPr>
              <w:t xml:space="preserve">enie položky </w:t>
            </w:r>
          </w:p>
        </w:tc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Obsah položky </w:t>
            </w:r>
          </w:p>
        </w:tc>
        <w:tc>
          <w:tcPr>
            <w:tcW w:w="13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</w:t>
            </w:r>
            <w:r w:rsidR="002D4F99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2D4F99" w:rsidP="002D4F99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účtovné</w:t>
            </w:r>
            <w:r w:rsidR="00784A96">
              <w:rPr>
                <w:b/>
              </w:rPr>
              <w:t xml:space="preserve"> obdobie </w:t>
            </w:r>
          </w:p>
        </w:tc>
      </w:tr>
      <w:tr w:rsidR="003A2863">
        <w:trPr>
          <w:trHeight w:val="499"/>
        </w:trPr>
        <w:tc>
          <w:tcPr>
            <w:tcW w:w="129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11. </w:t>
            </w:r>
          </w:p>
        </w:tc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>Prijaté úroky, s výnimkou tých, ktoré sa za</w:t>
            </w:r>
            <w:r w:rsidR="002D4F99">
              <w:t>č</w:t>
            </w:r>
            <w:r>
              <w:t>le</w:t>
            </w:r>
            <w:r w:rsidR="002D4F99">
              <w:t>ň</w:t>
            </w:r>
            <w:r>
              <w:t xml:space="preserve">ujú do prevádzkových </w:t>
            </w:r>
            <w:r w:rsidR="002D4F99">
              <w:t>č</w:t>
            </w:r>
            <w:r>
              <w:t xml:space="preserve">inností (+) </w:t>
            </w:r>
          </w:p>
        </w:tc>
        <w:tc>
          <w:tcPr>
            <w:tcW w:w="1342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61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12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4" w:firstLine="0"/>
            </w:pPr>
            <w:r>
              <w:t>Príjmy z dividend a iných podielov na zisku, s výnimkou tých, ktoré sa za</w:t>
            </w:r>
            <w:r w:rsidR="002D4F99">
              <w:t>č</w:t>
            </w:r>
            <w:r>
              <w:t>le</w:t>
            </w:r>
            <w:r w:rsidR="002D4F99">
              <w:t>ň</w:t>
            </w:r>
            <w:r>
              <w:t xml:space="preserve">ujú do prevádzkových </w:t>
            </w:r>
            <w:r w:rsidR="002D4F99">
              <w:t>č</w:t>
            </w:r>
            <w:r>
              <w:t xml:space="preserve">inností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85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13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31" w:firstLine="0"/>
            </w:pPr>
            <w:r>
              <w:t>Výdavky súvisiace s derivátmi s výnimkou, ak sú ur</w:t>
            </w:r>
            <w:r w:rsidR="002D4F99">
              <w:t>č</w:t>
            </w:r>
            <w:r>
              <w:t>ené na predaj alebo na obchodovanie, alebo ak sa tieto výdavky považujú za pe</w:t>
            </w:r>
            <w:r w:rsidR="002D4F99">
              <w:t>ň</w:t>
            </w:r>
            <w:r>
              <w:t>ažné toky z finan</w:t>
            </w:r>
            <w:r w:rsidR="002D4F99">
              <w:t>č</w:t>
            </w:r>
            <w:r>
              <w:t xml:space="preserve">nej </w:t>
            </w:r>
            <w:r w:rsidR="002D4F99">
              <w:t>č</w:t>
            </w:r>
            <w:r>
              <w:t xml:space="preserve">innosti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823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14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195" w:firstLine="0"/>
            </w:pPr>
            <w:r>
              <w:t>Príjmy súvisiace s derivátmi s výnimkou, ak sú ur</w:t>
            </w:r>
            <w:r w:rsidR="002D4F99">
              <w:t>č</w:t>
            </w:r>
            <w:r>
              <w:t>ené na predaj alebo na obchodovanie, alebo ak sa tieto výdavky považujú za pe</w:t>
            </w:r>
            <w:r w:rsidR="002D4F99">
              <w:t>ň</w:t>
            </w:r>
            <w:r>
              <w:t>ažné toky z finan</w:t>
            </w:r>
            <w:r w:rsidR="002D4F99">
              <w:t>č</w:t>
            </w:r>
            <w:r>
              <w:t xml:space="preserve">nej </w:t>
            </w:r>
            <w:r w:rsidR="002D4F99">
              <w:t>č</w:t>
            </w:r>
            <w:r>
              <w:t xml:space="preserve">innosti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67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15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2D4F99">
            <w:pPr>
              <w:spacing w:after="0" w:line="259" w:lineRule="auto"/>
              <w:ind w:left="4" w:firstLine="0"/>
            </w:pPr>
            <w:r>
              <w:t>Výdavky na da z príjmov ú</w:t>
            </w:r>
            <w:r w:rsidR="002D4F99">
              <w:t>č</w:t>
            </w:r>
            <w:r>
              <w:t>tovnej jednotky, ak je ju možné za</w:t>
            </w:r>
            <w:r w:rsidR="002D4F99">
              <w:t>č</w:t>
            </w:r>
            <w:r>
              <w:t>leni</w:t>
            </w:r>
            <w:r w:rsidR="002D4F99">
              <w:t xml:space="preserve">ť </w:t>
            </w:r>
            <w:r>
              <w:t>do investi</w:t>
            </w:r>
            <w:r w:rsidR="002D4F99">
              <w:t>č</w:t>
            </w:r>
            <w:r>
              <w:t xml:space="preserve">ných </w:t>
            </w:r>
            <w:r w:rsidR="002D4F99">
              <w:t>č</w:t>
            </w:r>
            <w:r>
              <w:t xml:space="preserve">inností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7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16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4"/>
            </w:pPr>
            <w:r>
              <w:t>Príjmy</w:t>
            </w:r>
            <w:r w:rsidR="002D4F99">
              <w:t xml:space="preserve"> </w:t>
            </w:r>
            <w:r>
              <w:t xml:space="preserve">  výnimo</w:t>
            </w:r>
            <w:r w:rsidR="002D4F99">
              <w:t>č</w:t>
            </w:r>
            <w:r>
              <w:t>ného rozsahu alebo výskytu             vz</w:t>
            </w:r>
            <w:r w:rsidR="002D4F99">
              <w:t>ť</w:t>
            </w:r>
            <w:r>
              <w:t>ahujúce sa na investi</w:t>
            </w:r>
            <w:r w:rsidR="002D4F99">
              <w:t>č</w:t>
            </w:r>
            <w:r>
              <w:t xml:space="preserve">nú </w:t>
            </w:r>
            <w:r w:rsidR="002D4F99">
              <w:t>č</w:t>
            </w:r>
            <w:r>
              <w:t>innos</w:t>
            </w:r>
            <w:r w:rsidR="002D4F99">
              <w:t>ť</w:t>
            </w:r>
            <w:r>
              <w:t xml:space="preserve"> (+)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17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5" w:hanging="1"/>
            </w:pPr>
            <w:r>
              <w:t>Výdavky výnimo</w:t>
            </w:r>
            <w:r w:rsidR="002D4F99">
              <w:t>č</w:t>
            </w:r>
            <w:r>
              <w:t>ného rozsahu alebo výskytu             vz</w:t>
            </w:r>
            <w:r w:rsidR="002D4F99">
              <w:t>ť</w:t>
            </w:r>
            <w:r>
              <w:t>ahujúce sa na investi</w:t>
            </w:r>
            <w:r w:rsidR="002D4F99">
              <w:t>č</w:t>
            </w:r>
            <w:r>
              <w:t xml:space="preserve">nú </w:t>
            </w:r>
            <w:r w:rsidR="002D4F99">
              <w:t>č</w:t>
            </w:r>
            <w:r>
              <w:t>innos</w:t>
            </w:r>
            <w:r w:rsidR="002D4F99">
              <w:t>ť</w:t>
            </w:r>
            <w:r>
              <w:t xml:space="preserve"> (-)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18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>Ostatné príjmy vz</w:t>
            </w:r>
            <w:r w:rsidR="002D4F99">
              <w:t>ť</w:t>
            </w:r>
            <w:r>
              <w:t>ahujúce sa na investi</w:t>
            </w:r>
            <w:r w:rsidR="002D4F99">
              <w:t>č</w:t>
            </w:r>
            <w:r>
              <w:t xml:space="preserve">nú </w:t>
            </w:r>
            <w:r w:rsidR="002D4F99">
              <w:t>č</w:t>
            </w:r>
            <w:r>
              <w:t>innos</w:t>
            </w:r>
            <w:r w:rsidR="002D4F99">
              <w:t>ť</w:t>
            </w:r>
            <w:r>
              <w:t xml:space="preserve">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B. 19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3" w:firstLine="0"/>
            </w:pPr>
            <w:r>
              <w:t>Ostatné výdavky vz</w:t>
            </w:r>
            <w:r w:rsidR="002D4F99">
              <w:t>ť</w:t>
            </w:r>
            <w:r>
              <w:t>ahujúce sa na investi</w:t>
            </w:r>
            <w:r w:rsidR="002D4F99">
              <w:t>č</w:t>
            </w:r>
            <w:r>
              <w:t xml:space="preserve">nú </w:t>
            </w:r>
            <w:r w:rsidR="002D4F99">
              <w:t>č</w:t>
            </w:r>
            <w:r>
              <w:t>innos</w:t>
            </w:r>
            <w:r w:rsidR="002D4F99">
              <w:t>ť</w:t>
            </w:r>
            <w:r>
              <w:t xml:space="preserve">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rPr>
                <w:b/>
                <w:i/>
              </w:rPr>
              <w:t xml:space="preserve">B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2D4F99">
            <w:pPr>
              <w:spacing w:after="0" w:line="259" w:lineRule="auto"/>
              <w:ind w:left="4" w:right="1177" w:firstLine="0"/>
            </w:pPr>
            <w:r>
              <w:rPr>
                <w:b/>
                <w:i/>
              </w:rPr>
              <w:t>Č</w:t>
            </w:r>
            <w:r w:rsidR="00784A96">
              <w:rPr>
                <w:b/>
                <w:i/>
              </w:rPr>
              <w:t>isté pe</w:t>
            </w:r>
            <w:r>
              <w:rPr>
                <w:b/>
                <w:i/>
              </w:rPr>
              <w:t>ň</w:t>
            </w:r>
            <w:r w:rsidR="00784A96">
              <w:rPr>
                <w:b/>
                <w:i/>
              </w:rPr>
              <w:t>ažné toky z investi</w:t>
            </w:r>
            <w:r>
              <w:rPr>
                <w:b/>
                <w:i/>
              </w:rPr>
              <w:t>č</w:t>
            </w:r>
            <w:r w:rsidR="00784A96">
              <w:rPr>
                <w:b/>
                <w:i/>
              </w:rPr>
              <w:t xml:space="preserve">nej </w:t>
            </w:r>
            <w:r>
              <w:rPr>
                <w:b/>
                <w:i/>
              </w:rPr>
              <w:t>č</w:t>
            </w:r>
            <w:r w:rsidR="00784A96">
              <w:rPr>
                <w:b/>
                <w:i/>
              </w:rPr>
              <w:t>innosti (sú</w:t>
            </w:r>
            <w:r>
              <w:rPr>
                <w:b/>
                <w:i/>
              </w:rPr>
              <w:t>č</w:t>
            </w:r>
            <w:r w:rsidR="00784A96">
              <w:rPr>
                <w:b/>
                <w:i/>
              </w:rPr>
              <w:t xml:space="preserve">et B. 1. až B. 19.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rPr>
                <w:b/>
              </w:rPr>
              <w:t>Pe</w:t>
            </w:r>
            <w:r w:rsidR="002D4F99">
              <w:rPr>
                <w:b/>
              </w:rPr>
              <w:t>ň</w:t>
            </w:r>
            <w:r>
              <w:rPr>
                <w:b/>
              </w:rPr>
              <w:t>ažné toky z finan</w:t>
            </w:r>
            <w:r w:rsidR="002D4F99">
              <w:rPr>
                <w:b/>
              </w:rPr>
              <w:t>č</w:t>
            </w:r>
            <w:r>
              <w:rPr>
                <w:b/>
              </w:rPr>
              <w:t xml:space="preserve">nej </w:t>
            </w:r>
            <w:r w:rsidR="002D4F99">
              <w:rPr>
                <w:b/>
              </w:rPr>
              <w:t>č</w:t>
            </w:r>
            <w:r>
              <w:rPr>
                <w:b/>
              </w:rPr>
              <w:t xml:space="preserve">innosti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1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rPr>
                <w:i/>
              </w:rPr>
              <w:t xml:space="preserve">C. 1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3" w:firstLine="0"/>
            </w:pPr>
            <w:r>
              <w:rPr>
                <w:i/>
              </w:rPr>
              <w:t>Pe</w:t>
            </w:r>
            <w:r w:rsidR="002D4F99">
              <w:rPr>
                <w:i/>
              </w:rPr>
              <w:t>ň</w:t>
            </w:r>
            <w:r>
              <w:rPr>
                <w:i/>
              </w:rPr>
              <w:t>ažné toky vo vlastnom imaní (sú</w:t>
            </w:r>
            <w:r w:rsidR="002D4F99">
              <w:rPr>
                <w:i/>
              </w:rPr>
              <w:t>č</w:t>
            </w:r>
            <w:r>
              <w:rPr>
                <w:i/>
              </w:rPr>
              <w:t xml:space="preserve">et C. 1. 1. až C. 1. 8.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C. 1. 1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Príjmy z upísaných akcií a obchodných podielov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603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C. 1. 2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210" w:firstLine="0"/>
            </w:pPr>
            <w:r>
              <w:t xml:space="preserve">Príjmy z </w:t>
            </w:r>
            <w:r w:rsidR="002D4F99">
              <w:t>ď</w:t>
            </w:r>
            <w:r>
              <w:t>alších vkladov do vlastného imania spolo</w:t>
            </w:r>
            <w:r w:rsidR="002D4F99">
              <w:t>č</w:t>
            </w:r>
            <w:r>
              <w:t>níkmi alebo fyzickou osobou, ktorá je ú</w:t>
            </w:r>
            <w:r w:rsidR="002D4F99">
              <w:t>č</w:t>
            </w:r>
            <w:r>
              <w:t xml:space="preserve">tovnou jednotkou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C. 1. 3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>Prijaté pe</w:t>
            </w:r>
            <w:r w:rsidR="002D4F99">
              <w:t>ň</w:t>
            </w:r>
            <w:r>
              <w:t xml:space="preserve">ažné dary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lastRenderedPageBreak/>
              <w:t xml:space="preserve">C. 1. 4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>Príjmy z úhrady straty spolo</w:t>
            </w:r>
            <w:r w:rsidR="002D4F99">
              <w:t>č</w:t>
            </w:r>
            <w:r>
              <w:t xml:space="preserve">níkmi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82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C. 1. 5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147" w:firstLine="0"/>
            </w:pPr>
            <w:r>
              <w:t xml:space="preserve">Výdavky na obstaranie alebo spätné odkúpenie vlastných akcií a vlastných obchodných podielov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C. 1. 6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>Výdavky spojené so znížením fondov vytvorených ú</w:t>
            </w:r>
            <w:r w:rsidR="002D4F99">
              <w:t>č</w:t>
            </w:r>
            <w:r>
              <w:t xml:space="preserve">tovnou jednotkou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7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C. 1. 7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4" w:firstLine="0"/>
            </w:pPr>
            <w:r>
              <w:t>Výdavky na vyplatenie podielu na vlastnom imaní spolo</w:t>
            </w:r>
            <w:r w:rsidR="002D4F99">
              <w:t>č</w:t>
            </w:r>
            <w:r>
              <w:t>níkmi ú</w:t>
            </w:r>
            <w:r w:rsidR="002D4F99">
              <w:t>č</w:t>
            </w:r>
            <w:r>
              <w:t>tovnej jednotky a fyzickou osobou, ktorá je ú</w:t>
            </w:r>
            <w:r w:rsidR="002D4F99">
              <w:t>č</w:t>
            </w:r>
            <w:r>
              <w:t xml:space="preserve">tovnou jednotkou </w:t>
            </w:r>
          </w:p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C.1. 8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Výdavky z iných dôvodov, ktoré súvisia so znížením vlastného imania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7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rPr>
                <w:i/>
              </w:rPr>
              <w:t xml:space="preserve">C. 2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40" w:lineRule="auto"/>
              <w:ind w:left="4" w:firstLine="0"/>
            </w:pPr>
            <w:r>
              <w:rPr>
                <w:i/>
              </w:rPr>
              <w:t>Pe</w:t>
            </w:r>
            <w:r w:rsidR="002D4F99">
              <w:rPr>
                <w:i/>
              </w:rPr>
              <w:t>ň</w:t>
            </w:r>
            <w:r>
              <w:rPr>
                <w:i/>
              </w:rPr>
              <w:t>ažné toky vznikajúce z dlhodobých záväzkov a krátkodobých záväzkov z finan</w:t>
            </w:r>
            <w:r w:rsidR="002D4F99">
              <w:rPr>
                <w:i/>
              </w:rPr>
              <w:t>č</w:t>
            </w:r>
            <w:r>
              <w:rPr>
                <w:i/>
              </w:rPr>
              <w:t xml:space="preserve">nej </w:t>
            </w:r>
            <w:r w:rsidR="002D4F99">
              <w:rPr>
                <w:i/>
              </w:rPr>
              <w:t>č</w:t>
            </w:r>
            <w:r>
              <w:rPr>
                <w:i/>
              </w:rPr>
              <w:t>innost</w:t>
            </w:r>
            <w:r w:rsidR="002D4F99">
              <w:rPr>
                <w:i/>
              </w:rPr>
              <w:t>i</w:t>
            </w:r>
            <w:r>
              <w:rPr>
                <w:i/>
              </w:rPr>
              <w:t xml:space="preserve">, </w:t>
            </w:r>
          </w:p>
          <w:p w:rsidR="003A2863" w:rsidRDefault="00784A96">
            <w:pPr>
              <w:spacing w:after="0" w:line="259" w:lineRule="auto"/>
              <w:ind w:left="4" w:firstLine="0"/>
            </w:pPr>
            <w:r>
              <w:rPr>
                <w:i/>
              </w:rPr>
              <w:t>(sú</w:t>
            </w:r>
            <w:r w:rsidR="002D4F99">
              <w:rPr>
                <w:i/>
              </w:rPr>
              <w:t>č</w:t>
            </w:r>
            <w:r>
              <w:rPr>
                <w:i/>
              </w:rPr>
              <w:t xml:space="preserve">et C. 2. 1. až C. 2. 9.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C. 2. 1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Príjmy z emisie dlhových cenných papierov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C. 2. 2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3" w:firstLine="0"/>
            </w:pPr>
            <w:r>
              <w:t xml:space="preserve">Výdavky na úhradu záväzkov z dlhových CP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003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C. 2. 3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3" w:firstLine="0"/>
            </w:pPr>
            <w:r>
              <w:t>Príjmy z úverov, ktoré ú</w:t>
            </w:r>
            <w:r w:rsidR="002D4F99">
              <w:t>č</w:t>
            </w:r>
            <w:r>
              <w:t>tovnej jednotke poskytla banka alebo pobo</w:t>
            </w:r>
            <w:r w:rsidR="002D4F99">
              <w:t>č</w:t>
            </w:r>
            <w:r>
              <w:t>ka zahrani</w:t>
            </w:r>
            <w:r w:rsidR="002D4F99">
              <w:t>č</w:t>
            </w:r>
            <w:r>
              <w:t>nej banky, s výnimkou úverov, ktoré boli poskytnuté na zabezpe</w:t>
            </w:r>
            <w:r w:rsidR="002D4F99">
              <w:t>č</w:t>
            </w:r>
            <w:r>
              <w:t xml:space="preserve">enie hlavného predmetu </w:t>
            </w:r>
            <w:r w:rsidR="002D4F99">
              <w:t>č</w:t>
            </w:r>
            <w:r>
              <w:t xml:space="preserve">innosti (+) 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002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4" w:firstLine="0"/>
            </w:pPr>
            <w:r>
              <w:t xml:space="preserve">C. 2. 4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4" w:right="295" w:firstLine="0"/>
            </w:pPr>
            <w:r>
              <w:t>Výdavky na splácanie úverov, ktoré ú</w:t>
            </w:r>
            <w:r w:rsidR="002D4F99">
              <w:t>č</w:t>
            </w:r>
            <w:r>
              <w:t>tovnej jednotke poskytla banka alebo pobo</w:t>
            </w:r>
            <w:r w:rsidR="002D4F99">
              <w:t>č</w:t>
            </w:r>
            <w:r>
              <w:t>ka zahrani</w:t>
            </w:r>
            <w:r w:rsidR="002D4F99">
              <w:t>č</w:t>
            </w:r>
            <w:r>
              <w:t>nej banky, s výnimkou úverov, ktoré boli poskytnuté na zabezpe</w:t>
            </w:r>
            <w:r w:rsidR="002D4F99">
              <w:t>č</w:t>
            </w:r>
            <w:r>
              <w:t xml:space="preserve">enie hlavného predmetu </w:t>
            </w:r>
            <w:r w:rsidR="002D4F99">
              <w:t>č</w:t>
            </w:r>
            <w:r>
              <w:t xml:space="preserve">innosti (-) 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120"/>
        </w:trPr>
        <w:tc>
          <w:tcPr>
            <w:tcW w:w="12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Ozna</w:t>
            </w:r>
            <w:r w:rsidR="002D4F99">
              <w:rPr>
                <w:b/>
              </w:rPr>
              <w:t>č</w:t>
            </w:r>
            <w:r>
              <w:rPr>
                <w:b/>
              </w:rPr>
              <w:t xml:space="preserve">enie položky </w:t>
            </w:r>
          </w:p>
        </w:tc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t xml:space="preserve">Obsah položky </w:t>
            </w:r>
          </w:p>
        </w:tc>
        <w:tc>
          <w:tcPr>
            <w:tcW w:w="13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</w:t>
            </w:r>
            <w:r w:rsidR="002D4F99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>Bezprostredne predchádzajúce ú</w:t>
            </w:r>
            <w:r w:rsidR="002D4F99">
              <w:rPr>
                <w:b/>
              </w:rPr>
              <w:t>č</w:t>
            </w:r>
            <w:r>
              <w:rPr>
                <w:b/>
              </w:rPr>
              <w:t xml:space="preserve">tovné obdobie </w:t>
            </w:r>
          </w:p>
        </w:tc>
      </w:tr>
      <w:tr w:rsidR="003A2863">
        <w:trPr>
          <w:trHeight w:val="346"/>
        </w:trPr>
        <w:tc>
          <w:tcPr>
            <w:tcW w:w="129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 xml:space="preserve">C. 2. 5. </w:t>
            </w:r>
          </w:p>
        </w:tc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>Príjmy z prijatých pôži</w:t>
            </w:r>
            <w:r w:rsidR="002D4F99">
              <w:t>č</w:t>
            </w:r>
            <w:r>
              <w:t xml:space="preserve">iek (+) </w:t>
            </w:r>
          </w:p>
        </w:tc>
        <w:tc>
          <w:tcPr>
            <w:tcW w:w="1342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345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 xml:space="preserve">C. 2. 6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>Výdavky na splácanie pôži</w:t>
            </w:r>
            <w:r w:rsidR="002D4F99">
              <w:t>č</w:t>
            </w:r>
            <w:r>
              <w:t xml:space="preserve">iek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99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 xml:space="preserve">C. 2. 7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 xml:space="preserve">Výdavky na úhradu záväzkov z používania majetku, ktorý je predmetom zmluvy o kúpe prenajatej veci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003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 xml:space="preserve">C. 2. 8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2D4F99">
            <w:pPr>
              <w:spacing w:after="0" w:line="259" w:lineRule="auto"/>
              <w:ind w:left="8" w:right="124" w:firstLine="0"/>
            </w:pPr>
            <w:r>
              <w:t>Príjmy z ostatných dlhodobých záväzkov a krátkodobých záväzkov vyplývajúcich z finančnej činnosti účtovnej jednotky , s výnimkou tých , ktoré sa uvádzajú osobitne v inej časti prehľadu peňažných tokov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00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 xml:space="preserve">C. 2. 9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right="280" w:firstLine="0"/>
            </w:pPr>
            <w:r>
              <w:t>Výdavky na splácanie ostatných dlhodobých záväzkov a krátkodobých záväzkov vyplývajúcich z finan</w:t>
            </w:r>
            <w:r w:rsidR="002D4F99">
              <w:t>č</w:t>
            </w:r>
            <w:r>
              <w:t xml:space="preserve">nej </w:t>
            </w:r>
            <w:r w:rsidR="002D4F99">
              <w:t>č</w:t>
            </w:r>
            <w:r>
              <w:t>innosti ú</w:t>
            </w:r>
            <w:r w:rsidR="002D4F99">
              <w:t>č</w:t>
            </w:r>
            <w:r>
              <w:t xml:space="preserve">tovnej jednotky, s výnimkou tých, ktoré sa uvádzajú osobitne v inej </w:t>
            </w:r>
            <w:r w:rsidR="002D4F99">
              <w:t>č</w:t>
            </w:r>
            <w:r>
              <w:t>asti preh</w:t>
            </w:r>
            <w:r w:rsidR="002D4F99">
              <w:t>ľ</w:t>
            </w:r>
            <w:r>
              <w:t>adu pe</w:t>
            </w:r>
            <w:r w:rsidR="002D4F99">
              <w:t>ň</w:t>
            </w:r>
            <w:r>
              <w:t xml:space="preserve">ažných tokov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60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 xml:space="preserve">C. 3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>Výdavky na zaplatené úroky, s výnimkou tých, ktoré sa za</w:t>
            </w:r>
            <w:r w:rsidR="002D4F99">
              <w:t>č</w:t>
            </w:r>
            <w:r>
              <w:t>le</w:t>
            </w:r>
            <w:r w:rsidR="002D4F99">
              <w:t>ň</w:t>
            </w:r>
            <w:r>
              <w:t xml:space="preserve">ujú do prevádzkových </w:t>
            </w:r>
            <w:r w:rsidR="002D4F99">
              <w:t>č</w:t>
            </w:r>
            <w:r>
              <w:t xml:space="preserve">inností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 xml:space="preserve">C. 4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right="69" w:firstLine="0"/>
            </w:pPr>
            <w:r>
              <w:t>Výdavky na vyplatené dividendy a iné podiely na zisku, s výnimkou tých, ktoré sa za</w:t>
            </w:r>
            <w:r w:rsidR="002D4F99">
              <w:t>č</w:t>
            </w:r>
            <w:r>
              <w:t>le</w:t>
            </w:r>
            <w:r w:rsidR="002D4F99">
              <w:t>ň</w:t>
            </w:r>
            <w:r>
              <w:t xml:space="preserve">ujú do prevádzkových </w:t>
            </w:r>
            <w:r w:rsidR="002D4F99">
              <w:t>č</w:t>
            </w:r>
            <w:r>
              <w:t xml:space="preserve">inností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7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 xml:space="preserve">C. 5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right="508" w:firstLine="0"/>
            </w:pPr>
            <w:r>
              <w:t>Výdavky súvisiace s derivátmi, s výnimkou, ak sú ur</w:t>
            </w:r>
            <w:r w:rsidR="002D4F99">
              <w:t>č</w:t>
            </w:r>
            <w:r>
              <w:t xml:space="preserve">ené na predaj alebo na obchodovanie, </w:t>
            </w:r>
            <w:r>
              <w:lastRenderedPageBreak/>
              <w:t>alebo ak sa považujú za pe</w:t>
            </w:r>
            <w:r w:rsidR="002D4F99">
              <w:t>ň</w:t>
            </w:r>
            <w:r>
              <w:t>ažné toky z investi</w:t>
            </w:r>
            <w:r w:rsidR="002D4F99">
              <w:t>č</w:t>
            </w:r>
            <w:r>
              <w:t xml:space="preserve">nej </w:t>
            </w:r>
            <w:r w:rsidR="002D4F99">
              <w:t>č</w:t>
            </w:r>
            <w:r>
              <w:t xml:space="preserve">innosti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81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 xml:space="preserve">C. 6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>Príjmy súvisiace s derivátmi, s výnimkou, ak sú ur</w:t>
            </w:r>
            <w:r w:rsidR="002D4F99">
              <w:t>č</w:t>
            </w:r>
            <w:r>
              <w:t>ené na predaj alebo na obchodovanie, alebo ak sa považujú za pe</w:t>
            </w:r>
            <w:r w:rsidR="002D4F99">
              <w:t>ň</w:t>
            </w:r>
            <w:r>
              <w:t>ažné toky z investi</w:t>
            </w:r>
            <w:r w:rsidR="002D4F99">
              <w:t>č</w:t>
            </w:r>
            <w:r>
              <w:t xml:space="preserve">nej </w:t>
            </w:r>
            <w:r w:rsidR="002D4F99">
              <w:t>č</w:t>
            </w:r>
            <w:r>
              <w:t xml:space="preserve">innosti (+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08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 xml:space="preserve">C. 7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>Výdavky na da z príjmov ú</w:t>
            </w:r>
            <w:r w:rsidR="002D4F99">
              <w:t>č</w:t>
            </w:r>
            <w:r>
              <w:t>tovnej jednotky, ak ich možno za</w:t>
            </w:r>
            <w:r w:rsidR="002D4F99">
              <w:t>č</w:t>
            </w:r>
            <w:r>
              <w:t>leni</w:t>
            </w:r>
            <w:r w:rsidR="002D4F99">
              <w:t>ť</w:t>
            </w:r>
            <w:r>
              <w:t xml:space="preserve"> do finan</w:t>
            </w:r>
            <w:r w:rsidR="002D4F99">
              <w:t>č</w:t>
            </w:r>
            <w:r>
              <w:t xml:space="preserve">ných </w:t>
            </w:r>
            <w:r w:rsidR="002D4F99">
              <w:t>č</w:t>
            </w:r>
            <w:r>
              <w:t xml:space="preserve">inností (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 xml:space="preserve">C. 8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0" w:firstLine="8"/>
            </w:pPr>
            <w:r>
              <w:t>Príjmy výnimo</w:t>
            </w:r>
            <w:r w:rsidR="002D4F99">
              <w:t>č</w:t>
            </w:r>
            <w:r>
              <w:t>ného rozsahu alebo výskytu                      vz</w:t>
            </w:r>
            <w:r w:rsidR="002D4F99">
              <w:t>ť</w:t>
            </w:r>
            <w:r>
              <w:t>ahujúce sa na finan</w:t>
            </w:r>
            <w:r w:rsidR="002D4F99">
              <w:t>č</w:t>
            </w:r>
            <w:r>
              <w:t xml:space="preserve">nú </w:t>
            </w:r>
            <w:r w:rsidR="002D4F99">
              <w:t>č</w:t>
            </w:r>
            <w:r>
              <w:t>innos</w:t>
            </w:r>
            <w:r w:rsidR="002D4F99">
              <w:t>ť</w:t>
            </w:r>
            <w:r>
              <w:t xml:space="preserve"> (+)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6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t xml:space="preserve">C. 9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 w:rsidP="002D4F99">
            <w:pPr>
              <w:spacing w:after="0" w:line="259" w:lineRule="auto"/>
              <w:ind w:left="5" w:firstLine="4"/>
            </w:pPr>
            <w:r>
              <w:t>Výdavky výnimo</w:t>
            </w:r>
            <w:r w:rsidR="002D4F99">
              <w:t>č</w:t>
            </w:r>
            <w:r>
              <w:t>ného rozsahu alebo výskytu             vz</w:t>
            </w:r>
            <w:r w:rsidR="002D4F99">
              <w:t>ť</w:t>
            </w:r>
            <w:r>
              <w:t>ahujúce sa na finan</w:t>
            </w:r>
            <w:r w:rsidR="002D4F99">
              <w:t>č</w:t>
            </w:r>
            <w:r>
              <w:t xml:space="preserve">nú </w:t>
            </w:r>
            <w:r w:rsidR="002D4F99">
              <w:t>č</w:t>
            </w:r>
            <w:r>
              <w:t>innos</w:t>
            </w:r>
            <w:r w:rsidR="002D4F99">
              <w:t>ť</w:t>
            </w:r>
            <w:r>
              <w:t xml:space="preserve"> (-)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497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firstLine="0"/>
            </w:pPr>
            <w:r>
              <w:rPr>
                <w:b/>
                <w:i/>
              </w:rPr>
              <w:t xml:space="preserve">C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2D4F99">
            <w:pPr>
              <w:spacing w:after="0" w:line="259" w:lineRule="auto"/>
              <w:ind w:left="8" w:right="1311" w:firstLine="0"/>
            </w:pPr>
            <w:r>
              <w:rPr>
                <w:b/>
                <w:i/>
              </w:rPr>
              <w:t>Č</w:t>
            </w:r>
            <w:r w:rsidR="00784A96">
              <w:rPr>
                <w:b/>
                <w:i/>
              </w:rPr>
              <w:t>isté pe</w:t>
            </w:r>
            <w:r>
              <w:rPr>
                <w:b/>
                <w:i/>
              </w:rPr>
              <w:t>ň</w:t>
            </w:r>
            <w:r w:rsidR="00784A96">
              <w:rPr>
                <w:b/>
                <w:i/>
              </w:rPr>
              <w:t>ažné toky z finan</w:t>
            </w:r>
            <w:r>
              <w:rPr>
                <w:b/>
                <w:i/>
              </w:rPr>
              <w:t>č</w:t>
            </w:r>
            <w:r w:rsidR="00784A96">
              <w:rPr>
                <w:b/>
                <w:i/>
              </w:rPr>
              <w:t xml:space="preserve">nej </w:t>
            </w:r>
            <w:r>
              <w:rPr>
                <w:b/>
                <w:i/>
              </w:rPr>
              <w:t>č</w:t>
            </w:r>
            <w:r w:rsidR="00784A96">
              <w:rPr>
                <w:b/>
                <w:i/>
              </w:rPr>
              <w:t>innosti (sú</w:t>
            </w:r>
            <w:r>
              <w:rPr>
                <w:b/>
                <w:i/>
              </w:rPr>
              <w:t>č</w:t>
            </w:r>
            <w:r w:rsidR="00784A96">
              <w:rPr>
                <w:b/>
                <w:i/>
              </w:rPr>
              <w:t xml:space="preserve">et C. 1. až C. 9.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43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rPr>
                <w:b/>
              </w:rPr>
              <w:t xml:space="preserve">D.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right="205" w:firstLine="0"/>
            </w:pPr>
            <w:r>
              <w:rPr>
                <w:b/>
              </w:rPr>
              <w:t>isté zvýšenie alebo isté zníženie pe</w:t>
            </w:r>
            <w:r w:rsidR="002D4F99">
              <w:rPr>
                <w:b/>
              </w:rPr>
              <w:t>ň</w:t>
            </w:r>
            <w:r>
              <w:rPr>
                <w:b/>
              </w:rPr>
              <w:t>ažných prostriedkov (+/-), (sú</w:t>
            </w:r>
            <w:r w:rsidR="002D4F99">
              <w:rPr>
                <w:b/>
              </w:rPr>
              <w:t>č</w:t>
            </w:r>
            <w:r>
              <w:rPr>
                <w:b/>
              </w:rPr>
              <w:t xml:space="preserve">et A + B + C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567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rPr>
                <w:b/>
              </w:rPr>
              <w:t xml:space="preserve">E. 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right="268" w:firstLine="0"/>
            </w:pPr>
            <w:r>
              <w:rPr>
                <w:b/>
              </w:rPr>
              <w:t>Stav pe</w:t>
            </w:r>
            <w:r w:rsidR="00093422">
              <w:rPr>
                <w:b/>
              </w:rPr>
              <w:t>ň</w:t>
            </w:r>
            <w:r>
              <w:rPr>
                <w:b/>
              </w:rPr>
              <w:t>ažných prostriedkov a pe</w:t>
            </w:r>
            <w:r w:rsidR="00093422">
              <w:rPr>
                <w:b/>
              </w:rPr>
              <w:t>ň</w:t>
            </w:r>
            <w:r>
              <w:rPr>
                <w:b/>
              </w:rPr>
              <w:t>ažných ekvivalentov na za</w:t>
            </w:r>
            <w:r w:rsidR="00093422">
              <w:rPr>
                <w:b/>
              </w:rPr>
              <w:t>č</w:t>
            </w:r>
            <w:r>
              <w:rPr>
                <w:b/>
              </w:rPr>
              <w:t>iatku ú</w:t>
            </w:r>
            <w:r w:rsidR="00093422">
              <w:rPr>
                <w:b/>
              </w:rPr>
              <w:t>č</w:t>
            </w:r>
            <w:r>
              <w:rPr>
                <w:b/>
              </w:rPr>
              <w:t xml:space="preserve">tovného obdobia (+/-) 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034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rPr>
                <w:b/>
              </w:rPr>
              <w:t xml:space="preserve">F. 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right="268" w:firstLine="0"/>
            </w:pPr>
            <w:r>
              <w:rPr>
                <w:b/>
              </w:rPr>
              <w:t>Stav pe</w:t>
            </w:r>
            <w:r w:rsidR="00093422">
              <w:rPr>
                <w:b/>
              </w:rPr>
              <w:t>ň</w:t>
            </w:r>
            <w:r>
              <w:rPr>
                <w:b/>
              </w:rPr>
              <w:t>ažných prostriedkov a pe</w:t>
            </w:r>
            <w:r w:rsidR="00093422">
              <w:rPr>
                <w:b/>
              </w:rPr>
              <w:t>ň</w:t>
            </w:r>
            <w:r>
              <w:rPr>
                <w:b/>
              </w:rPr>
              <w:t>ažných ekvivalentov na konci ú</w:t>
            </w:r>
            <w:r w:rsidR="00093422">
              <w:rPr>
                <w:b/>
              </w:rPr>
              <w:t>č</w:t>
            </w:r>
            <w:r>
              <w:rPr>
                <w:b/>
              </w:rPr>
              <w:t>tovného obdobia pred zoh</w:t>
            </w:r>
            <w:r w:rsidR="00093422">
              <w:rPr>
                <w:b/>
              </w:rPr>
              <w:t>ľ</w:t>
            </w:r>
            <w:r>
              <w:rPr>
                <w:b/>
              </w:rPr>
              <w:t>adnením kurzových rozdielov vy</w:t>
            </w:r>
            <w:r w:rsidR="00093422">
              <w:rPr>
                <w:b/>
              </w:rPr>
              <w:t>č</w:t>
            </w:r>
            <w:r>
              <w:rPr>
                <w:b/>
              </w:rPr>
              <w:t>íslených ku d</w:t>
            </w:r>
            <w:r w:rsidR="00093422">
              <w:rPr>
                <w:b/>
              </w:rPr>
              <w:t>ň</w:t>
            </w:r>
            <w:r>
              <w:rPr>
                <w:b/>
              </w:rPr>
              <w:t>u, ku ktorému sa zostavuje ú</w:t>
            </w:r>
            <w:r w:rsidR="00093422">
              <w:rPr>
                <w:b/>
              </w:rPr>
              <w:t>č</w:t>
            </w:r>
            <w:r>
              <w:rPr>
                <w:b/>
              </w:rPr>
              <w:t xml:space="preserve">tovná závierka (+/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737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rPr>
                <w:b/>
              </w:rPr>
              <w:t xml:space="preserve">G. 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784A96">
            <w:pPr>
              <w:spacing w:after="0" w:line="259" w:lineRule="auto"/>
              <w:ind w:left="8" w:right="241" w:firstLine="0"/>
            </w:pPr>
            <w:r>
              <w:rPr>
                <w:b/>
              </w:rPr>
              <w:t>Kurzové rozdiely vy</w:t>
            </w:r>
            <w:r w:rsidR="00093422">
              <w:rPr>
                <w:b/>
              </w:rPr>
              <w:t>č</w:t>
            </w:r>
            <w:r>
              <w:rPr>
                <w:b/>
              </w:rPr>
              <w:t>íslené k pe</w:t>
            </w:r>
            <w:r w:rsidR="00093422">
              <w:rPr>
                <w:b/>
              </w:rPr>
              <w:t>ň</w:t>
            </w:r>
            <w:r>
              <w:rPr>
                <w:b/>
              </w:rPr>
              <w:t>ažným prostriedkom a pe</w:t>
            </w:r>
            <w:r w:rsidR="00093422">
              <w:rPr>
                <w:b/>
              </w:rPr>
              <w:t>ň</w:t>
            </w:r>
            <w:r>
              <w:rPr>
                <w:b/>
              </w:rPr>
              <w:t>ažným ekvivalentom ku d</w:t>
            </w:r>
            <w:r w:rsidR="00093422">
              <w:rPr>
                <w:b/>
              </w:rPr>
              <w:t>ň</w:t>
            </w:r>
            <w:r>
              <w:rPr>
                <w:b/>
              </w:rPr>
              <w:t>u, ku ktorému sa zostavuje ú</w:t>
            </w:r>
            <w:r w:rsidR="00093422">
              <w:rPr>
                <w:b/>
              </w:rPr>
              <w:t>č</w:t>
            </w:r>
            <w:r>
              <w:rPr>
                <w:b/>
              </w:rPr>
              <w:t xml:space="preserve">tovná závierka (+/-) 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  <w:tr w:rsidR="003A2863">
        <w:trPr>
          <w:trHeight w:val="1049"/>
        </w:trPr>
        <w:tc>
          <w:tcPr>
            <w:tcW w:w="1290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8" w:firstLine="0"/>
            </w:pPr>
            <w:r>
              <w:rPr>
                <w:b/>
              </w:rPr>
              <w:t xml:space="preserve">H.  </w:t>
            </w:r>
          </w:p>
        </w:tc>
        <w:tc>
          <w:tcPr>
            <w:tcW w:w="5096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784A96" w:rsidP="00093422">
            <w:pPr>
              <w:spacing w:after="0" w:line="259" w:lineRule="auto"/>
              <w:ind w:left="8" w:right="162" w:firstLine="0"/>
            </w:pPr>
            <w:r>
              <w:rPr>
                <w:b/>
              </w:rPr>
              <w:t>Zostatok pe</w:t>
            </w:r>
            <w:r w:rsidR="00093422">
              <w:rPr>
                <w:b/>
              </w:rPr>
              <w:t>ňa</w:t>
            </w:r>
            <w:r>
              <w:rPr>
                <w:b/>
              </w:rPr>
              <w:t>žných prostriedkov a pe</w:t>
            </w:r>
            <w:r w:rsidR="00093422">
              <w:rPr>
                <w:b/>
              </w:rPr>
              <w:t>ň</w:t>
            </w:r>
            <w:r>
              <w:rPr>
                <w:b/>
              </w:rPr>
              <w:t>ažných ekvivalentov na konci ú</w:t>
            </w:r>
            <w:r w:rsidR="00093422">
              <w:rPr>
                <w:b/>
              </w:rPr>
              <w:t>č</w:t>
            </w:r>
            <w:r>
              <w:rPr>
                <w:b/>
              </w:rPr>
              <w:t>tovného obdobia upravený o kurzové rozdiely vy</w:t>
            </w:r>
            <w:r w:rsidR="00093422">
              <w:rPr>
                <w:b/>
              </w:rPr>
              <w:t>č</w:t>
            </w:r>
            <w:r>
              <w:rPr>
                <w:b/>
              </w:rPr>
              <w:t>íslené ku d</w:t>
            </w:r>
            <w:r w:rsidR="00093422">
              <w:rPr>
                <w:b/>
              </w:rPr>
              <w:t>ň</w:t>
            </w:r>
            <w:r>
              <w:rPr>
                <w:b/>
              </w:rPr>
              <w:t>u, ku ktorému sa zostavuje ú</w:t>
            </w:r>
            <w:r w:rsidR="00093422">
              <w:rPr>
                <w:b/>
              </w:rPr>
              <w:t>č</w:t>
            </w:r>
            <w:r>
              <w:rPr>
                <w:b/>
              </w:rPr>
              <w:t xml:space="preserve">tovná závierka (+/-) </w:t>
            </w:r>
          </w:p>
        </w:tc>
        <w:tc>
          <w:tcPr>
            <w:tcW w:w="1342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3A2863" w:rsidRDefault="00784A96">
            <w:pPr>
              <w:spacing w:after="0" w:line="259" w:lineRule="auto"/>
              <w:ind w:left="0" w:right="-2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A2863" w:rsidRDefault="003A2863">
            <w:pPr>
              <w:spacing w:after="160" w:line="259" w:lineRule="auto"/>
              <w:ind w:left="0" w:firstLine="0"/>
            </w:pPr>
          </w:p>
        </w:tc>
      </w:tr>
    </w:tbl>
    <w:p w:rsidR="003A2863" w:rsidRDefault="00784A96">
      <w:pPr>
        <w:spacing w:after="0" w:line="259" w:lineRule="auto"/>
        <w:ind w:left="22" w:firstLine="0"/>
      </w:pPr>
      <w:r>
        <w:t xml:space="preserve"> </w:t>
      </w:r>
    </w:p>
    <w:tbl>
      <w:tblPr>
        <w:tblStyle w:val="TableGrid"/>
        <w:tblW w:w="9313" w:type="dxa"/>
        <w:tblInd w:w="-4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523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3A2863">
      <w:pPr>
        <w:sectPr w:rsidR="003A286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4" w:h="16840"/>
          <w:pgMar w:top="845" w:right="230" w:bottom="1023" w:left="1337" w:header="481" w:footer="183" w:gutter="0"/>
          <w:cols w:space="708"/>
        </w:sectPr>
      </w:pPr>
    </w:p>
    <w:p w:rsidR="003A2863" w:rsidRDefault="00784A96">
      <w:pPr>
        <w:spacing w:after="0" w:line="259" w:lineRule="auto"/>
        <w:ind w:left="46"/>
      </w:pPr>
      <w:r>
        <w:rPr>
          <w:color w:val="1E191A"/>
          <w:sz w:val="20"/>
          <w:bdr w:val="single" w:sz="17" w:space="0" w:color="1E191A"/>
        </w:rPr>
        <w:lastRenderedPageBreak/>
        <w:t xml:space="preserve">Poznámky </w:t>
      </w:r>
      <w:proofErr w:type="spellStart"/>
      <w:r>
        <w:rPr>
          <w:color w:val="1E191A"/>
          <w:sz w:val="20"/>
          <w:bdr w:val="single" w:sz="17" w:space="0" w:color="1E191A"/>
        </w:rPr>
        <w:t>Úč</w:t>
      </w:r>
      <w:proofErr w:type="spellEnd"/>
      <w:r>
        <w:rPr>
          <w:color w:val="1E191A"/>
          <w:sz w:val="20"/>
          <w:bdr w:val="single" w:sz="17" w:space="0" w:color="1E191A"/>
        </w:rPr>
        <w:t xml:space="preserve"> POD 3 - 01</w:t>
      </w:r>
    </w:p>
    <w:tbl>
      <w:tblPr>
        <w:tblStyle w:val="TableGrid"/>
        <w:tblW w:w="9313" w:type="dxa"/>
        <w:tblInd w:w="-69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3A2863">
        <w:trPr>
          <w:trHeight w:val="14632"/>
        </w:trPr>
        <w:tc>
          <w:tcPr>
            <w:tcW w:w="93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3A2863" w:rsidRDefault="00784A9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3A2863" w:rsidRDefault="00784A96">
      <w:pPr>
        <w:spacing w:after="0" w:line="259" w:lineRule="auto"/>
        <w:ind w:left="0" w:firstLine="0"/>
      </w:pPr>
      <w:r>
        <w:lastRenderedPageBreak/>
        <w:t xml:space="preserve"> </w:t>
      </w:r>
    </w:p>
    <w:sectPr w:rsidR="003A286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4" w:h="16840"/>
      <w:pgMar w:top="860" w:right="1440" w:bottom="1348" w:left="1359" w:header="481" w:footer="1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33" w:rsidRDefault="000C7233">
      <w:pPr>
        <w:spacing w:after="0" w:line="240" w:lineRule="auto"/>
      </w:pPr>
      <w:r>
        <w:separator/>
      </w:r>
    </w:p>
  </w:endnote>
  <w:endnote w:type="continuationSeparator" w:id="0">
    <w:p w:rsidR="000C7233" w:rsidRDefault="000C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227" w:line="259" w:lineRule="auto"/>
      <w:ind w:left="0" w:right="236" w:firstLine="0"/>
      <w:jc w:val="right"/>
    </w:pPr>
    <w:r>
      <w:rPr>
        <w:rFonts w:ascii="Courier New" w:eastAsia="Courier New" w:hAnsi="Courier New" w:cs="Courier New"/>
        <w:color w:val="000000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51F7B" w:rsidRPr="00E51F7B">
      <w:rPr>
        <w:rFonts w:ascii="Courier New" w:eastAsia="Courier New" w:hAnsi="Courier New" w:cs="Courier New"/>
        <w:noProof/>
        <w:color w:val="000000"/>
        <w:sz w:val="20"/>
      </w:rPr>
      <w:t>8</w:t>
    </w:r>
    <w:r>
      <w:rPr>
        <w:rFonts w:ascii="Courier New" w:eastAsia="Courier New" w:hAnsi="Courier New" w:cs="Courier New"/>
        <w:color w:val="000000"/>
        <w:sz w:val="20"/>
      </w:rPr>
      <w:fldChar w:fldCharType="end"/>
    </w:r>
  </w:p>
  <w:p w:rsidR="00684AD0" w:rsidRDefault="00684AD0">
    <w:pPr>
      <w:spacing w:after="0" w:line="259" w:lineRule="auto"/>
      <w:ind w:left="274" w:firstLine="0"/>
    </w:pPr>
    <w:r>
      <w:t xml:space="preserve"> </w:t>
    </w:r>
  </w:p>
  <w:p w:rsidR="00684AD0" w:rsidRDefault="00684AD0">
    <w:pPr>
      <w:spacing w:after="0" w:line="259" w:lineRule="auto"/>
      <w:ind w:left="0" w:right="-909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227" w:line="259" w:lineRule="auto"/>
      <w:ind w:left="0" w:right="1115" w:firstLine="0"/>
      <w:jc w:val="right"/>
    </w:pPr>
    <w:r>
      <w:rPr>
        <w:rFonts w:ascii="Courier New" w:eastAsia="Courier New" w:hAnsi="Courier New" w:cs="Courier New"/>
        <w:color w:val="000000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51F7B" w:rsidRPr="00E51F7B">
      <w:rPr>
        <w:rFonts w:ascii="Courier New" w:eastAsia="Courier New" w:hAnsi="Courier New" w:cs="Courier New"/>
        <w:noProof/>
        <w:color w:val="000000"/>
        <w:sz w:val="20"/>
      </w:rPr>
      <w:t>24</w:t>
    </w:r>
    <w:r>
      <w:rPr>
        <w:rFonts w:ascii="Courier New" w:eastAsia="Courier New" w:hAnsi="Courier New" w:cs="Courier New"/>
        <w:color w:val="000000"/>
        <w:sz w:val="20"/>
      </w:rPr>
      <w:fldChar w:fldCharType="end"/>
    </w:r>
  </w:p>
  <w:p w:rsidR="00684AD0" w:rsidRDefault="00684AD0">
    <w:pPr>
      <w:spacing w:after="0" w:line="259" w:lineRule="auto"/>
      <w:ind w:left="22" w:firstLine="0"/>
    </w:pPr>
    <w:r>
      <w:t xml:space="preserve"> </w:t>
    </w:r>
  </w:p>
  <w:p w:rsidR="00684AD0" w:rsidRDefault="00684AD0">
    <w:pPr>
      <w:spacing w:after="0" w:line="259" w:lineRule="auto"/>
      <w:ind w:left="0" w:right="-30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227" w:line="259" w:lineRule="auto"/>
      <w:ind w:left="0" w:right="1115" w:firstLine="0"/>
      <w:jc w:val="right"/>
    </w:pPr>
    <w:r>
      <w:rPr>
        <w:rFonts w:ascii="Courier New" w:eastAsia="Courier New" w:hAnsi="Courier New" w:cs="Courier New"/>
        <w:color w:val="000000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51F7B" w:rsidRPr="00E51F7B">
      <w:rPr>
        <w:rFonts w:ascii="Courier New" w:eastAsia="Courier New" w:hAnsi="Courier New" w:cs="Courier New"/>
        <w:noProof/>
        <w:color w:val="000000"/>
        <w:sz w:val="20"/>
      </w:rPr>
      <w:t>25</w:t>
    </w:r>
    <w:r>
      <w:rPr>
        <w:rFonts w:ascii="Courier New" w:eastAsia="Courier New" w:hAnsi="Courier New" w:cs="Courier New"/>
        <w:color w:val="000000"/>
        <w:sz w:val="20"/>
      </w:rPr>
      <w:fldChar w:fldCharType="end"/>
    </w:r>
  </w:p>
  <w:p w:rsidR="00684AD0" w:rsidRDefault="00684AD0">
    <w:pPr>
      <w:spacing w:after="0" w:line="259" w:lineRule="auto"/>
      <w:ind w:left="22" w:firstLine="0"/>
    </w:pPr>
    <w:r>
      <w:t xml:space="preserve"> </w:t>
    </w:r>
  </w:p>
  <w:p w:rsidR="00684AD0" w:rsidRDefault="00684AD0">
    <w:pPr>
      <w:spacing w:after="0" w:line="259" w:lineRule="auto"/>
      <w:ind w:left="0" w:right="-30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227" w:line="259" w:lineRule="auto"/>
      <w:ind w:left="0" w:right="1115" w:firstLine="0"/>
      <w:jc w:val="right"/>
    </w:pPr>
    <w:r>
      <w:rPr>
        <w:rFonts w:ascii="Courier New" w:eastAsia="Courier New" w:hAnsi="Courier New" w:cs="Courier New"/>
        <w:color w:val="000000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color w:val="000000"/>
        <w:sz w:val="20"/>
      </w:rPr>
      <w:t>2</w:t>
    </w:r>
    <w:r>
      <w:rPr>
        <w:rFonts w:ascii="Courier New" w:eastAsia="Courier New" w:hAnsi="Courier New" w:cs="Courier New"/>
        <w:color w:val="000000"/>
        <w:sz w:val="20"/>
      </w:rPr>
      <w:fldChar w:fldCharType="end"/>
    </w:r>
  </w:p>
  <w:p w:rsidR="00684AD0" w:rsidRDefault="00684AD0">
    <w:pPr>
      <w:spacing w:after="0" w:line="259" w:lineRule="auto"/>
      <w:ind w:left="22" w:firstLine="0"/>
    </w:pPr>
    <w:r>
      <w:t xml:space="preserve"> </w:t>
    </w:r>
  </w:p>
  <w:p w:rsidR="00684AD0" w:rsidRDefault="00684AD0">
    <w:pPr>
      <w:spacing w:after="0" w:line="259" w:lineRule="auto"/>
      <w:ind w:left="0" w:right="-30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227" w:line="259" w:lineRule="auto"/>
      <w:ind w:left="0" w:right="-96" w:firstLine="0"/>
      <w:jc w:val="right"/>
    </w:pPr>
    <w:r>
      <w:rPr>
        <w:rFonts w:ascii="Courier New" w:eastAsia="Courier New" w:hAnsi="Courier New" w:cs="Courier New"/>
        <w:color w:val="000000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E5831" w:rsidRPr="00CE5831">
      <w:rPr>
        <w:rFonts w:ascii="Courier New" w:eastAsia="Courier New" w:hAnsi="Courier New" w:cs="Courier New"/>
        <w:noProof/>
        <w:color w:val="000000"/>
        <w:sz w:val="20"/>
      </w:rPr>
      <w:t>72</w:t>
    </w:r>
    <w:r>
      <w:rPr>
        <w:rFonts w:ascii="Courier New" w:eastAsia="Courier New" w:hAnsi="Courier New" w:cs="Courier New"/>
        <w:color w:val="000000"/>
        <w:sz w:val="20"/>
      </w:rPr>
      <w:fldChar w:fldCharType="end"/>
    </w:r>
  </w:p>
  <w:p w:rsidR="00684AD0" w:rsidRDefault="00684AD0">
    <w:pPr>
      <w:spacing w:after="0" w:line="259" w:lineRule="auto"/>
      <w:ind w:left="0" w:firstLine="0"/>
    </w:pPr>
    <w:r>
      <w:t xml:space="preserve"> </w:t>
    </w:r>
  </w:p>
  <w:p w:rsidR="00684AD0" w:rsidRDefault="00684AD0">
    <w:pPr>
      <w:spacing w:after="0" w:line="259" w:lineRule="auto"/>
      <w:ind w:left="0" w:right="-1240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227" w:line="259" w:lineRule="auto"/>
      <w:ind w:left="0" w:right="-96" w:firstLine="0"/>
      <w:jc w:val="right"/>
    </w:pPr>
    <w:r>
      <w:rPr>
        <w:rFonts w:ascii="Courier New" w:eastAsia="Courier New" w:hAnsi="Courier New" w:cs="Courier New"/>
        <w:color w:val="000000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E5831" w:rsidRPr="00CE5831">
      <w:rPr>
        <w:rFonts w:ascii="Courier New" w:eastAsia="Courier New" w:hAnsi="Courier New" w:cs="Courier New"/>
        <w:noProof/>
        <w:color w:val="000000"/>
        <w:sz w:val="20"/>
      </w:rPr>
      <w:t>71</w:t>
    </w:r>
    <w:r>
      <w:rPr>
        <w:rFonts w:ascii="Courier New" w:eastAsia="Courier New" w:hAnsi="Courier New" w:cs="Courier New"/>
        <w:color w:val="000000"/>
        <w:sz w:val="20"/>
      </w:rPr>
      <w:fldChar w:fldCharType="end"/>
    </w:r>
  </w:p>
  <w:p w:rsidR="00684AD0" w:rsidRDefault="00684AD0">
    <w:pPr>
      <w:spacing w:after="0" w:line="259" w:lineRule="auto"/>
      <w:ind w:left="0" w:firstLine="0"/>
    </w:pPr>
    <w:r>
      <w:t xml:space="preserve"> </w:t>
    </w:r>
  </w:p>
  <w:p w:rsidR="00684AD0" w:rsidRDefault="00684AD0">
    <w:pPr>
      <w:spacing w:after="0" w:line="259" w:lineRule="auto"/>
      <w:ind w:left="0" w:right="-1240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227" w:line="259" w:lineRule="auto"/>
      <w:ind w:left="0" w:right="-96" w:firstLine="0"/>
      <w:jc w:val="right"/>
    </w:pPr>
    <w:r>
      <w:rPr>
        <w:rFonts w:ascii="Courier New" w:eastAsia="Courier New" w:hAnsi="Courier New" w:cs="Courier New"/>
        <w:color w:val="000000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color w:val="000000"/>
        <w:sz w:val="20"/>
      </w:rPr>
      <w:t>2</w:t>
    </w:r>
    <w:r>
      <w:rPr>
        <w:rFonts w:ascii="Courier New" w:eastAsia="Courier New" w:hAnsi="Courier New" w:cs="Courier New"/>
        <w:color w:val="000000"/>
        <w:sz w:val="20"/>
      </w:rPr>
      <w:fldChar w:fldCharType="end"/>
    </w:r>
  </w:p>
  <w:p w:rsidR="00684AD0" w:rsidRDefault="00684AD0">
    <w:pPr>
      <w:spacing w:after="0" w:line="259" w:lineRule="auto"/>
      <w:ind w:left="0" w:firstLine="0"/>
    </w:pPr>
    <w:r>
      <w:t xml:space="preserve"> </w:t>
    </w:r>
  </w:p>
  <w:p w:rsidR="00684AD0" w:rsidRDefault="00684AD0">
    <w:pPr>
      <w:spacing w:after="0" w:line="259" w:lineRule="auto"/>
      <w:ind w:left="0" w:right="-1240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227" w:line="259" w:lineRule="auto"/>
      <w:ind w:left="0" w:right="236" w:firstLine="0"/>
      <w:jc w:val="right"/>
    </w:pPr>
    <w:r>
      <w:rPr>
        <w:rFonts w:ascii="Courier New" w:eastAsia="Courier New" w:hAnsi="Courier New" w:cs="Courier New"/>
        <w:color w:val="000000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51F7B" w:rsidRPr="00E51F7B">
      <w:rPr>
        <w:rFonts w:ascii="Courier New" w:eastAsia="Courier New" w:hAnsi="Courier New" w:cs="Courier New"/>
        <w:noProof/>
        <w:color w:val="000000"/>
        <w:sz w:val="20"/>
      </w:rPr>
      <w:t>9</w:t>
    </w:r>
    <w:r>
      <w:rPr>
        <w:rFonts w:ascii="Courier New" w:eastAsia="Courier New" w:hAnsi="Courier New" w:cs="Courier New"/>
        <w:color w:val="000000"/>
        <w:sz w:val="20"/>
      </w:rPr>
      <w:fldChar w:fldCharType="end"/>
    </w:r>
  </w:p>
  <w:p w:rsidR="00684AD0" w:rsidRDefault="00684AD0">
    <w:pPr>
      <w:spacing w:after="0" w:line="259" w:lineRule="auto"/>
      <w:ind w:left="274" w:firstLine="0"/>
    </w:pPr>
    <w:r>
      <w:t xml:space="preserve"> </w:t>
    </w:r>
  </w:p>
  <w:p w:rsidR="00684AD0" w:rsidRDefault="00684AD0">
    <w:pPr>
      <w:spacing w:after="0" w:line="259" w:lineRule="auto"/>
      <w:ind w:left="0" w:right="-909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0" w:line="259" w:lineRule="auto"/>
      <w:ind w:left="0" w:right="-909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227" w:line="259" w:lineRule="auto"/>
      <w:ind w:left="0" w:right="49" w:firstLine="0"/>
      <w:jc w:val="right"/>
    </w:pPr>
    <w:r>
      <w:rPr>
        <w:rFonts w:ascii="Courier New" w:eastAsia="Courier New" w:hAnsi="Courier New" w:cs="Courier New"/>
        <w:color w:val="000000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51F7B" w:rsidRPr="00E51F7B">
      <w:rPr>
        <w:rFonts w:ascii="Courier New" w:eastAsia="Courier New" w:hAnsi="Courier New" w:cs="Courier New"/>
        <w:noProof/>
        <w:color w:val="000000"/>
        <w:sz w:val="20"/>
      </w:rPr>
      <w:t>16</w:t>
    </w:r>
    <w:r>
      <w:rPr>
        <w:rFonts w:ascii="Courier New" w:eastAsia="Courier New" w:hAnsi="Courier New" w:cs="Courier New"/>
        <w:color w:val="000000"/>
        <w:sz w:val="20"/>
      </w:rPr>
      <w:fldChar w:fldCharType="end"/>
    </w:r>
  </w:p>
  <w:p w:rsidR="00684AD0" w:rsidRDefault="00684AD0">
    <w:pPr>
      <w:spacing w:after="0" w:line="259" w:lineRule="auto"/>
      <w:ind w:left="417" w:firstLine="0"/>
    </w:pPr>
    <w:r>
      <w:t xml:space="preserve"> </w:t>
    </w:r>
  </w:p>
  <w:p w:rsidR="00684AD0" w:rsidRDefault="00684AD0">
    <w:pPr>
      <w:spacing w:after="0" w:line="259" w:lineRule="auto"/>
      <w:ind w:left="0" w:right="-1095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227" w:line="259" w:lineRule="auto"/>
      <w:ind w:left="0" w:right="49" w:firstLine="0"/>
      <w:jc w:val="right"/>
    </w:pPr>
    <w:r>
      <w:rPr>
        <w:rFonts w:ascii="Courier New" w:eastAsia="Courier New" w:hAnsi="Courier New" w:cs="Courier New"/>
        <w:color w:val="000000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51F7B" w:rsidRPr="00E51F7B">
      <w:rPr>
        <w:rFonts w:ascii="Courier New" w:eastAsia="Courier New" w:hAnsi="Courier New" w:cs="Courier New"/>
        <w:noProof/>
        <w:color w:val="000000"/>
        <w:sz w:val="20"/>
      </w:rPr>
      <w:t>17</w:t>
    </w:r>
    <w:r>
      <w:rPr>
        <w:rFonts w:ascii="Courier New" w:eastAsia="Courier New" w:hAnsi="Courier New" w:cs="Courier New"/>
        <w:color w:val="000000"/>
        <w:sz w:val="20"/>
      </w:rPr>
      <w:fldChar w:fldCharType="end"/>
    </w:r>
  </w:p>
  <w:p w:rsidR="00684AD0" w:rsidRDefault="00684AD0">
    <w:pPr>
      <w:spacing w:after="0" w:line="259" w:lineRule="auto"/>
      <w:ind w:left="417" w:firstLine="0"/>
    </w:pPr>
    <w:r>
      <w:t xml:space="preserve"> </w:t>
    </w:r>
  </w:p>
  <w:p w:rsidR="00684AD0" w:rsidRDefault="00684AD0">
    <w:pPr>
      <w:spacing w:after="0" w:line="259" w:lineRule="auto"/>
      <w:ind w:left="0" w:right="-1095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227" w:line="259" w:lineRule="auto"/>
      <w:ind w:left="0" w:right="49" w:firstLine="0"/>
      <w:jc w:val="right"/>
    </w:pPr>
    <w:r>
      <w:rPr>
        <w:rFonts w:ascii="Courier New" w:eastAsia="Courier New" w:hAnsi="Courier New" w:cs="Courier New"/>
        <w:color w:val="000000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color w:val="000000"/>
        <w:sz w:val="20"/>
      </w:rPr>
      <w:t>2</w:t>
    </w:r>
    <w:r>
      <w:rPr>
        <w:rFonts w:ascii="Courier New" w:eastAsia="Courier New" w:hAnsi="Courier New" w:cs="Courier New"/>
        <w:color w:val="000000"/>
        <w:sz w:val="20"/>
      </w:rPr>
      <w:fldChar w:fldCharType="end"/>
    </w:r>
  </w:p>
  <w:p w:rsidR="00684AD0" w:rsidRDefault="00684AD0">
    <w:pPr>
      <w:spacing w:after="0" w:line="259" w:lineRule="auto"/>
      <w:ind w:left="417" w:firstLine="0"/>
    </w:pPr>
    <w:r>
      <w:t xml:space="preserve"> </w:t>
    </w:r>
  </w:p>
  <w:p w:rsidR="00684AD0" w:rsidRDefault="00684AD0">
    <w:pPr>
      <w:spacing w:after="0" w:line="259" w:lineRule="auto"/>
      <w:ind w:left="0" w:right="-1095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227" w:line="259" w:lineRule="auto"/>
      <w:ind w:left="0" w:right="49" w:firstLine="0"/>
      <w:jc w:val="right"/>
    </w:pPr>
    <w:r>
      <w:rPr>
        <w:rFonts w:ascii="Courier New" w:eastAsia="Courier New" w:hAnsi="Courier New" w:cs="Courier New"/>
        <w:color w:val="000000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51F7B" w:rsidRPr="00E51F7B">
      <w:rPr>
        <w:rFonts w:ascii="Courier New" w:eastAsia="Courier New" w:hAnsi="Courier New" w:cs="Courier New"/>
        <w:noProof/>
        <w:color w:val="000000"/>
        <w:sz w:val="20"/>
      </w:rPr>
      <w:t>20</w:t>
    </w:r>
    <w:r>
      <w:rPr>
        <w:rFonts w:ascii="Courier New" w:eastAsia="Courier New" w:hAnsi="Courier New" w:cs="Courier New"/>
        <w:color w:val="000000"/>
        <w:sz w:val="20"/>
      </w:rPr>
      <w:fldChar w:fldCharType="end"/>
    </w:r>
  </w:p>
  <w:p w:rsidR="00684AD0" w:rsidRDefault="00684AD0">
    <w:pPr>
      <w:spacing w:after="0" w:line="259" w:lineRule="auto"/>
      <w:ind w:left="457" w:firstLine="0"/>
    </w:pPr>
    <w:r>
      <w:t xml:space="preserve"> </w:t>
    </w:r>
  </w:p>
  <w:p w:rsidR="00684AD0" w:rsidRDefault="00684AD0">
    <w:pPr>
      <w:spacing w:after="0" w:line="259" w:lineRule="auto"/>
      <w:ind w:left="0" w:right="-1095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227" w:line="259" w:lineRule="auto"/>
      <w:ind w:left="0" w:right="49" w:firstLine="0"/>
      <w:jc w:val="right"/>
    </w:pPr>
    <w:r>
      <w:rPr>
        <w:rFonts w:ascii="Courier New" w:eastAsia="Courier New" w:hAnsi="Courier New" w:cs="Courier New"/>
        <w:color w:val="000000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51F7B" w:rsidRPr="00E51F7B">
      <w:rPr>
        <w:rFonts w:ascii="Courier New" w:eastAsia="Courier New" w:hAnsi="Courier New" w:cs="Courier New"/>
        <w:noProof/>
        <w:color w:val="000000"/>
        <w:sz w:val="20"/>
      </w:rPr>
      <w:t>19</w:t>
    </w:r>
    <w:r>
      <w:rPr>
        <w:rFonts w:ascii="Courier New" w:eastAsia="Courier New" w:hAnsi="Courier New" w:cs="Courier New"/>
        <w:color w:val="000000"/>
        <w:sz w:val="20"/>
      </w:rPr>
      <w:fldChar w:fldCharType="end"/>
    </w:r>
  </w:p>
  <w:p w:rsidR="00684AD0" w:rsidRDefault="00684AD0">
    <w:pPr>
      <w:spacing w:after="0" w:line="259" w:lineRule="auto"/>
      <w:ind w:left="457" w:firstLine="0"/>
    </w:pPr>
    <w:r>
      <w:t xml:space="preserve"> </w:t>
    </w:r>
  </w:p>
  <w:p w:rsidR="00684AD0" w:rsidRDefault="00684AD0">
    <w:pPr>
      <w:spacing w:after="0" w:line="259" w:lineRule="auto"/>
      <w:ind w:left="0" w:right="-1095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227" w:line="259" w:lineRule="auto"/>
      <w:ind w:left="0" w:right="49" w:firstLine="0"/>
      <w:jc w:val="right"/>
    </w:pPr>
    <w:r>
      <w:rPr>
        <w:rFonts w:ascii="Courier New" w:eastAsia="Courier New" w:hAnsi="Courier New" w:cs="Courier New"/>
        <w:color w:val="000000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color w:val="000000"/>
        <w:sz w:val="20"/>
      </w:rPr>
      <w:t>2</w:t>
    </w:r>
    <w:r>
      <w:rPr>
        <w:rFonts w:ascii="Courier New" w:eastAsia="Courier New" w:hAnsi="Courier New" w:cs="Courier New"/>
        <w:color w:val="000000"/>
        <w:sz w:val="20"/>
      </w:rPr>
      <w:fldChar w:fldCharType="end"/>
    </w:r>
  </w:p>
  <w:p w:rsidR="00684AD0" w:rsidRDefault="00684AD0">
    <w:pPr>
      <w:spacing w:after="0" w:line="259" w:lineRule="auto"/>
      <w:ind w:left="457" w:firstLine="0"/>
    </w:pPr>
    <w:r>
      <w:t xml:space="preserve"> </w:t>
    </w:r>
  </w:p>
  <w:p w:rsidR="00684AD0" w:rsidRDefault="00684AD0">
    <w:pPr>
      <w:spacing w:after="0" w:line="259" w:lineRule="auto"/>
      <w:ind w:left="0" w:right="-1095" w:firstLine="0"/>
      <w:jc w:val="right"/>
    </w:pPr>
    <w:proofErr w:type="spellStart"/>
    <w:r>
      <w:rPr>
        <w:color w:val="000000"/>
        <w:sz w:val="8"/>
      </w:rPr>
      <w:t>Vytvorene</w:t>
    </w:r>
    <w:proofErr w:type="spellEnd"/>
    <w:r>
      <w:rPr>
        <w:color w:val="000000"/>
        <w:sz w:val="8"/>
      </w:rPr>
      <w:t xml:space="preserve"> v programe FORM </w:t>
    </w:r>
    <w:proofErr w:type="spellStart"/>
    <w:r>
      <w:rPr>
        <w:color w:val="000000"/>
        <w:sz w:val="8"/>
      </w:rPr>
      <w:t>studio</w:t>
    </w:r>
    <w:proofErr w:type="spellEnd"/>
    <w:r>
      <w:rPr>
        <w:color w:val="000000"/>
        <w:sz w:val="8"/>
      </w:rPr>
      <w:t xml:space="preserve"> - www.formstudio.sk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33" w:rsidRDefault="000C7233">
      <w:pPr>
        <w:spacing w:after="0" w:line="240" w:lineRule="auto"/>
      </w:pPr>
      <w:r>
        <w:separator/>
      </w:r>
    </w:p>
  </w:footnote>
  <w:footnote w:type="continuationSeparator" w:id="0">
    <w:p w:rsidR="000C7233" w:rsidRDefault="000C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0" w:line="216" w:lineRule="auto"/>
      <w:ind w:left="326" w:firstLine="6009"/>
    </w:pPr>
    <w:r>
      <w:rPr>
        <w:rFonts w:ascii="Courier New" w:eastAsia="Courier New" w:hAnsi="Courier New" w:cs="Courier New"/>
        <w:color w:val="000000"/>
        <w:sz w:val="20"/>
      </w:rPr>
      <w:t>DIC:2020508798 ICO:00189537ˇ</w:t>
    </w:r>
    <w:r>
      <w:rPr>
        <w:rFonts w:ascii="Courier New" w:eastAsia="Courier New" w:hAnsi="Courier New" w:cs="Courier New"/>
        <w:color w:val="000000"/>
        <w:sz w:val="20"/>
      </w:rPr>
      <w:tab/>
      <w:t xml:space="preserve">ˇ </w:t>
    </w:r>
    <w:r>
      <w:rPr>
        <w:color w:val="1E191A"/>
        <w:sz w:val="20"/>
        <w:bdr w:val="single" w:sz="17" w:space="0" w:color="1E191A"/>
      </w:rPr>
      <w:t xml:space="preserve">Poznámky </w:t>
    </w:r>
    <w:proofErr w:type="spellStart"/>
    <w:r>
      <w:rPr>
        <w:color w:val="1E191A"/>
        <w:sz w:val="20"/>
        <w:bdr w:val="single" w:sz="17" w:space="0" w:color="1E191A"/>
      </w:rPr>
      <w:t>Úč</w:t>
    </w:r>
    <w:proofErr w:type="spellEnd"/>
    <w:r>
      <w:rPr>
        <w:color w:val="1E191A"/>
        <w:sz w:val="20"/>
        <w:bdr w:val="single" w:sz="17" w:space="0" w:color="1E191A"/>
      </w:rPr>
      <w:t xml:space="preserve"> POD 3 - 01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0" w:line="216" w:lineRule="auto"/>
      <w:ind w:left="74" w:right="82" w:firstLine="6009"/>
    </w:pPr>
    <w:r>
      <w:rPr>
        <w:rFonts w:ascii="Courier New" w:eastAsia="Courier New" w:hAnsi="Courier New" w:cs="Courier New"/>
        <w:color w:val="000000"/>
        <w:sz w:val="20"/>
      </w:rPr>
      <w:t>DIC:2020508798 ICO:00189537ˇ</w:t>
    </w:r>
    <w:r>
      <w:rPr>
        <w:rFonts w:ascii="Courier New" w:eastAsia="Courier New" w:hAnsi="Courier New" w:cs="Courier New"/>
        <w:color w:val="000000"/>
        <w:sz w:val="20"/>
      </w:rPr>
      <w:tab/>
      <w:t xml:space="preserve">ˇ </w:t>
    </w:r>
    <w:r>
      <w:rPr>
        <w:color w:val="1E191A"/>
        <w:sz w:val="20"/>
        <w:bdr w:val="single" w:sz="17" w:space="0" w:color="1E191A"/>
      </w:rPr>
      <w:t xml:space="preserve">Poznámky </w:t>
    </w:r>
    <w:proofErr w:type="spellStart"/>
    <w:r>
      <w:rPr>
        <w:color w:val="1E191A"/>
        <w:sz w:val="20"/>
        <w:bdr w:val="single" w:sz="17" w:space="0" w:color="1E191A"/>
      </w:rPr>
      <w:t>Úč</w:t>
    </w:r>
    <w:proofErr w:type="spellEnd"/>
    <w:r>
      <w:rPr>
        <w:color w:val="1E191A"/>
        <w:sz w:val="20"/>
        <w:bdr w:val="single" w:sz="17" w:space="0" w:color="1E191A"/>
      </w:rPr>
      <w:t xml:space="preserve"> POD 3 - 01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0" w:line="216" w:lineRule="auto"/>
      <w:ind w:left="74" w:right="82" w:firstLine="6009"/>
    </w:pPr>
    <w:r>
      <w:rPr>
        <w:rFonts w:ascii="Courier New" w:eastAsia="Courier New" w:hAnsi="Courier New" w:cs="Courier New"/>
        <w:color w:val="000000"/>
        <w:sz w:val="20"/>
      </w:rPr>
      <w:t>DIC:2020508798 ICO:00189537ˇ</w:t>
    </w:r>
    <w:r>
      <w:rPr>
        <w:rFonts w:ascii="Courier New" w:eastAsia="Courier New" w:hAnsi="Courier New" w:cs="Courier New"/>
        <w:color w:val="000000"/>
        <w:sz w:val="20"/>
      </w:rPr>
      <w:tab/>
      <w:t xml:space="preserve">ˇ </w:t>
    </w:r>
    <w:r>
      <w:rPr>
        <w:color w:val="1E191A"/>
        <w:sz w:val="20"/>
        <w:bdr w:val="single" w:sz="17" w:space="0" w:color="1E191A"/>
      </w:rPr>
      <w:t xml:space="preserve">Poznámky </w:t>
    </w:r>
    <w:proofErr w:type="spellStart"/>
    <w:r>
      <w:rPr>
        <w:color w:val="1E191A"/>
        <w:sz w:val="20"/>
        <w:bdr w:val="single" w:sz="17" w:space="0" w:color="1E191A"/>
      </w:rPr>
      <w:t>Úč</w:t>
    </w:r>
    <w:proofErr w:type="spellEnd"/>
    <w:r>
      <w:rPr>
        <w:color w:val="1E191A"/>
        <w:sz w:val="20"/>
        <w:bdr w:val="single" w:sz="17" w:space="0" w:color="1E191A"/>
      </w:rPr>
      <w:t xml:space="preserve"> POD 3 - 01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0" w:line="216" w:lineRule="auto"/>
      <w:ind w:left="74" w:right="82" w:firstLine="6009"/>
    </w:pPr>
    <w:r>
      <w:rPr>
        <w:rFonts w:ascii="Courier New" w:eastAsia="Courier New" w:hAnsi="Courier New" w:cs="Courier New"/>
        <w:color w:val="000000"/>
        <w:sz w:val="20"/>
      </w:rPr>
      <w:t>DIC:2020508798 ICO:00189537ˇ</w:t>
    </w:r>
    <w:r>
      <w:rPr>
        <w:rFonts w:ascii="Courier New" w:eastAsia="Courier New" w:hAnsi="Courier New" w:cs="Courier New"/>
        <w:color w:val="000000"/>
        <w:sz w:val="20"/>
      </w:rPr>
      <w:tab/>
      <w:t xml:space="preserve">ˇ </w:t>
    </w:r>
    <w:r>
      <w:rPr>
        <w:color w:val="1E191A"/>
        <w:sz w:val="20"/>
        <w:bdr w:val="single" w:sz="17" w:space="0" w:color="1E191A"/>
      </w:rPr>
      <w:t xml:space="preserve">Poznámky </w:t>
    </w:r>
    <w:proofErr w:type="spellStart"/>
    <w:r>
      <w:rPr>
        <w:color w:val="1E191A"/>
        <w:sz w:val="20"/>
        <w:bdr w:val="single" w:sz="17" w:space="0" w:color="1E191A"/>
      </w:rPr>
      <w:t>Úč</w:t>
    </w:r>
    <w:proofErr w:type="spellEnd"/>
    <w:r>
      <w:rPr>
        <w:color w:val="1E191A"/>
        <w:sz w:val="20"/>
        <w:bdr w:val="single" w:sz="17" w:space="0" w:color="1E191A"/>
      </w:rPr>
      <w:t xml:space="preserve"> POD 3 - 01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tabs>
        <w:tab w:val="center" w:pos="7681"/>
        <w:tab w:val="right" w:pos="9301"/>
      </w:tabs>
      <w:spacing w:after="0" w:line="259" w:lineRule="auto"/>
      <w:ind w:left="0" w:right="-196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rFonts w:ascii="Courier New" w:eastAsia="Courier New" w:hAnsi="Courier New" w:cs="Courier New"/>
        <w:color w:val="000000"/>
        <w:sz w:val="20"/>
      </w:rPr>
      <w:t>DIC:2020508798 ICO:00189537ˇ</w:t>
    </w:r>
    <w:r>
      <w:rPr>
        <w:rFonts w:ascii="Courier New" w:eastAsia="Courier New" w:hAnsi="Courier New" w:cs="Courier New"/>
        <w:color w:val="000000"/>
        <w:sz w:val="20"/>
      </w:rPr>
      <w:tab/>
      <w:t>ˇ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tabs>
        <w:tab w:val="center" w:pos="7681"/>
        <w:tab w:val="right" w:pos="9301"/>
      </w:tabs>
      <w:spacing w:after="0" w:line="259" w:lineRule="auto"/>
      <w:ind w:left="0" w:right="-196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rFonts w:ascii="Courier New" w:eastAsia="Courier New" w:hAnsi="Courier New" w:cs="Courier New"/>
        <w:color w:val="000000"/>
        <w:sz w:val="20"/>
      </w:rPr>
      <w:t>DIC:2020508798 ICO:00189537ˇ</w:t>
    </w:r>
    <w:r>
      <w:rPr>
        <w:rFonts w:ascii="Courier New" w:eastAsia="Courier New" w:hAnsi="Courier New" w:cs="Courier New"/>
        <w:color w:val="000000"/>
        <w:sz w:val="20"/>
      </w:rPr>
      <w:tab/>
      <w:t>ˇ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tabs>
        <w:tab w:val="center" w:pos="7681"/>
        <w:tab w:val="right" w:pos="9301"/>
      </w:tabs>
      <w:spacing w:after="0" w:line="259" w:lineRule="auto"/>
      <w:ind w:left="0" w:right="-196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rFonts w:ascii="Courier New" w:eastAsia="Courier New" w:hAnsi="Courier New" w:cs="Courier New"/>
        <w:color w:val="000000"/>
        <w:sz w:val="20"/>
      </w:rPr>
      <w:t>DIC:2020508798 ICO:00189537ˇ</w:t>
    </w:r>
    <w:r>
      <w:rPr>
        <w:rFonts w:ascii="Courier New" w:eastAsia="Courier New" w:hAnsi="Courier New" w:cs="Courier New"/>
        <w:color w:val="000000"/>
        <w:sz w:val="20"/>
      </w:rPr>
      <w:tab/>
      <w:t>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0" w:line="216" w:lineRule="auto"/>
      <w:ind w:left="326" w:firstLine="6009"/>
    </w:pPr>
    <w:r>
      <w:rPr>
        <w:rFonts w:ascii="Courier New" w:eastAsia="Courier New" w:hAnsi="Courier New" w:cs="Courier New"/>
        <w:color w:val="000000"/>
        <w:sz w:val="20"/>
      </w:rPr>
      <w:t>DIC:2020508798 ICO:00189537ˇ</w:t>
    </w:r>
    <w:r>
      <w:rPr>
        <w:rFonts w:ascii="Courier New" w:eastAsia="Courier New" w:hAnsi="Courier New" w:cs="Courier New"/>
        <w:color w:val="000000"/>
        <w:sz w:val="20"/>
      </w:rPr>
      <w:tab/>
      <w:t xml:space="preserve">ˇ </w:t>
    </w:r>
    <w:r>
      <w:rPr>
        <w:color w:val="1E191A"/>
        <w:sz w:val="20"/>
        <w:bdr w:val="single" w:sz="17" w:space="0" w:color="1E191A"/>
      </w:rPr>
      <w:t xml:space="preserve">Poznámky </w:t>
    </w:r>
    <w:proofErr w:type="spellStart"/>
    <w:r>
      <w:rPr>
        <w:color w:val="1E191A"/>
        <w:sz w:val="20"/>
        <w:bdr w:val="single" w:sz="17" w:space="0" w:color="1E191A"/>
      </w:rPr>
      <w:t>Úč</w:t>
    </w:r>
    <w:proofErr w:type="spellEnd"/>
    <w:r>
      <w:rPr>
        <w:color w:val="1E191A"/>
        <w:sz w:val="20"/>
        <w:bdr w:val="single" w:sz="17" w:space="0" w:color="1E191A"/>
      </w:rPr>
      <w:t xml:space="preserve"> POD 3 -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0" w:line="216" w:lineRule="auto"/>
      <w:ind w:left="57" w:right="-51" w:firstLine="6421"/>
    </w:pPr>
    <w:r>
      <w:rPr>
        <w:rFonts w:ascii="Courier New" w:eastAsia="Courier New" w:hAnsi="Courier New" w:cs="Courier New"/>
        <w:color w:val="000000"/>
        <w:sz w:val="20"/>
      </w:rPr>
      <w:t>DIC:2020508798 ICO:00189537ˇ</w:t>
    </w:r>
    <w:r>
      <w:rPr>
        <w:rFonts w:ascii="Courier New" w:eastAsia="Courier New" w:hAnsi="Courier New" w:cs="Courier New"/>
        <w:color w:val="000000"/>
        <w:sz w:val="20"/>
      </w:rPr>
      <w:tab/>
      <w:t xml:space="preserve">ˇ </w:t>
    </w:r>
    <w:r>
      <w:rPr>
        <w:color w:val="1E191A"/>
        <w:sz w:val="20"/>
        <w:bdr w:val="single" w:sz="17" w:space="0" w:color="1E191A"/>
      </w:rPr>
      <w:t xml:space="preserve">Poznámky </w:t>
    </w:r>
    <w:proofErr w:type="spellStart"/>
    <w:r>
      <w:rPr>
        <w:color w:val="1E191A"/>
        <w:sz w:val="20"/>
        <w:bdr w:val="single" w:sz="17" w:space="0" w:color="1E191A"/>
      </w:rPr>
      <w:t>Úč</w:t>
    </w:r>
    <w:proofErr w:type="spellEnd"/>
    <w:r>
      <w:rPr>
        <w:color w:val="1E191A"/>
        <w:sz w:val="20"/>
        <w:bdr w:val="single" w:sz="17" w:space="0" w:color="1E191A"/>
      </w:rPr>
      <w:t xml:space="preserve"> POD 3 - 0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0" w:line="216" w:lineRule="auto"/>
      <w:ind w:left="57" w:right="-51" w:firstLine="6421"/>
    </w:pPr>
    <w:r>
      <w:rPr>
        <w:rFonts w:ascii="Courier New" w:eastAsia="Courier New" w:hAnsi="Courier New" w:cs="Courier New"/>
        <w:color w:val="000000"/>
        <w:sz w:val="20"/>
      </w:rPr>
      <w:t>DIC:2020508798 ICO:00189537ˇ</w:t>
    </w:r>
    <w:r>
      <w:rPr>
        <w:rFonts w:ascii="Courier New" w:eastAsia="Courier New" w:hAnsi="Courier New" w:cs="Courier New"/>
        <w:color w:val="000000"/>
        <w:sz w:val="20"/>
      </w:rPr>
      <w:tab/>
      <w:t xml:space="preserve">ˇ </w:t>
    </w:r>
    <w:r>
      <w:rPr>
        <w:color w:val="1E191A"/>
        <w:sz w:val="20"/>
        <w:bdr w:val="single" w:sz="17" w:space="0" w:color="1E191A"/>
      </w:rPr>
      <w:t xml:space="preserve">Poznámky </w:t>
    </w:r>
    <w:proofErr w:type="spellStart"/>
    <w:r>
      <w:rPr>
        <w:color w:val="1E191A"/>
        <w:sz w:val="20"/>
        <w:bdr w:val="single" w:sz="17" w:space="0" w:color="1E191A"/>
      </w:rPr>
      <w:t>Úč</w:t>
    </w:r>
    <w:proofErr w:type="spellEnd"/>
    <w:r>
      <w:rPr>
        <w:color w:val="1E191A"/>
        <w:sz w:val="20"/>
        <w:bdr w:val="single" w:sz="17" w:space="0" w:color="1E191A"/>
      </w:rPr>
      <w:t xml:space="preserve"> POD 3 - 0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0" w:line="216" w:lineRule="auto"/>
      <w:ind w:left="57" w:right="-51" w:firstLine="6421"/>
    </w:pPr>
    <w:r>
      <w:rPr>
        <w:rFonts w:ascii="Courier New" w:eastAsia="Courier New" w:hAnsi="Courier New" w:cs="Courier New"/>
        <w:color w:val="000000"/>
        <w:sz w:val="20"/>
      </w:rPr>
      <w:t>DIC:2020508798 ICO:00189537ˇ</w:t>
    </w:r>
    <w:r>
      <w:rPr>
        <w:rFonts w:ascii="Courier New" w:eastAsia="Courier New" w:hAnsi="Courier New" w:cs="Courier New"/>
        <w:color w:val="000000"/>
        <w:sz w:val="20"/>
      </w:rPr>
      <w:tab/>
      <w:t xml:space="preserve">ˇ </w:t>
    </w:r>
    <w:r>
      <w:rPr>
        <w:color w:val="1E191A"/>
        <w:sz w:val="20"/>
        <w:bdr w:val="single" w:sz="17" w:space="0" w:color="1E191A"/>
      </w:rPr>
      <w:t xml:space="preserve">Poznámky </w:t>
    </w:r>
    <w:proofErr w:type="spellStart"/>
    <w:r>
      <w:rPr>
        <w:color w:val="1E191A"/>
        <w:sz w:val="20"/>
        <w:bdr w:val="single" w:sz="17" w:space="0" w:color="1E191A"/>
      </w:rPr>
      <w:t>Úč</w:t>
    </w:r>
    <w:proofErr w:type="spellEnd"/>
    <w:r>
      <w:rPr>
        <w:color w:val="1E191A"/>
        <w:sz w:val="20"/>
        <w:bdr w:val="single" w:sz="17" w:space="0" w:color="1E191A"/>
      </w:rPr>
      <w:t xml:space="preserve"> POD 3 - 0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0" w:line="216" w:lineRule="auto"/>
      <w:ind w:left="510" w:right="-51" w:firstLine="6009"/>
    </w:pPr>
    <w:r>
      <w:rPr>
        <w:rFonts w:ascii="Courier New" w:eastAsia="Courier New" w:hAnsi="Courier New" w:cs="Courier New"/>
        <w:color w:val="000000"/>
        <w:sz w:val="20"/>
      </w:rPr>
      <w:t>DIC:2020508798 ICO:00189537ˇ</w:t>
    </w:r>
    <w:r>
      <w:rPr>
        <w:rFonts w:ascii="Courier New" w:eastAsia="Courier New" w:hAnsi="Courier New" w:cs="Courier New"/>
        <w:color w:val="000000"/>
        <w:sz w:val="20"/>
      </w:rPr>
      <w:tab/>
      <w:t xml:space="preserve">ˇ </w:t>
    </w:r>
    <w:r>
      <w:rPr>
        <w:color w:val="1E191A"/>
        <w:sz w:val="20"/>
        <w:bdr w:val="single" w:sz="17" w:space="0" w:color="1E191A"/>
      </w:rPr>
      <w:t xml:space="preserve">Poznámky </w:t>
    </w:r>
    <w:proofErr w:type="spellStart"/>
    <w:r>
      <w:rPr>
        <w:color w:val="1E191A"/>
        <w:sz w:val="20"/>
        <w:bdr w:val="single" w:sz="17" w:space="0" w:color="1E191A"/>
      </w:rPr>
      <w:t>Úč</w:t>
    </w:r>
    <w:proofErr w:type="spellEnd"/>
    <w:r>
      <w:rPr>
        <w:color w:val="1E191A"/>
        <w:sz w:val="20"/>
        <w:bdr w:val="single" w:sz="17" w:space="0" w:color="1E191A"/>
      </w:rPr>
      <w:t xml:space="preserve"> POD 3 - 0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tabs>
        <w:tab w:val="center" w:pos="8138"/>
        <w:tab w:val="right" w:pos="9707"/>
      </w:tabs>
      <w:spacing w:after="0" w:line="259" w:lineRule="auto"/>
      <w:ind w:left="0" w:right="-51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rFonts w:ascii="Courier New" w:eastAsia="Courier New" w:hAnsi="Courier New" w:cs="Courier New"/>
        <w:color w:val="000000"/>
        <w:sz w:val="20"/>
      </w:rPr>
      <w:t>DIC:2020508798 ICO:00189537ˇ</w:t>
    </w:r>
    <w:r>
      <w:rPr>
        <w:rFonts w:ascii="Courier New" w:eastAsia="Courier New" w:hAnsi="Courier New" w:cs="Courier New"/>
        <w:color w:val="000000"/>
        <w:sz w:val="20"/>
      </w:rPr>
      <w:tab/>
      <w:t>ˇ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Default="00684AD0">
    <w:pPr>
      <w:spacing w:after="0" w:line="216" w:lineRule="auto"/>
      <w:ind w:left="510" w:right="-51" w:firstLine="6009"/>
    </w:pPr>
    <w:r>
      <w:rPr>
        <w:rFonts w:ascii="Courier New" w:eastAsia="Courier New" w:hAnsi="Courier New" w:cs="Courier New"/>
        <w:color w:val="000000"/>
        <w:sz w:val="20"/>
      </w:rPr>
      <w:t>DIC:2020508798 ICO:00189537ˇ</w:t>
    </w:r>
    <w:r>
      <w:rPr>
        <w:rFonts w:ascii="Courier New" w:eastAsia="Courier New" w:hAnsi="Courier New" w:cs="Courier New"/>
        <w:color w:val="000000"/>
        <w:sz w:val="20"/>
      </w:rPr>
      <w:tab/>
      <w:t xml:space="preserve">ˇ </w:t>
    </w:r>
    <w:r>
      <w:rPr>
        <w:color w:val="1E191A"/>
        <w:sz w:val="20"/>
        <w:bdr w:val="single" w:sz="17" w:space="0" w:color="1E191A"/>
      </w:rPr>
      <w:t xml:space="preserve">Poznámky </w:t>
    </w:r>
    <w:proofErr w:type="spellStart"/>
    <w:r>
      <w:rPr>
        <w:color w:val="1E191A"/>
        <w:sz w:val="20"/>
        <w:bdr w:val="single" w:sz="17" w:space="0" w:color="1E191A"/>
      </w:rPr>
      <w:t>Úč</w:t>
    </w:r>
    <w:proofErr w:type="spellEnd"/>
    <w:r>
      <w:rPr>
        <w:color w:val="1E191A"/>
        <w:sz w:val="20"/>
        <w:bdr w:val="single" w:sz="17" w:space="0" w:color="1E191A"/>
      </w:rPr>
      <w:t xml:space="preserve"> POD 3 -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0E2A"/>
    <w:multiLevelType w:val="hybridMultilevel"/>
    <w:tmpl w:val="4D10C10A"/>
    <w:lvl w:ilvl="0" w:tplc="44141F60">
      <w:start w:val="35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FE9626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5635F0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C0422E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12F924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D8AC7E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FA518E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984D0A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480CD4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602499"/>
    <w:multiLevelType w:val="hybridMultilevel"/>
    <w:tmpl w:val="98EAED10"/>
    <w:lvl w:ilvl="0" w:tplc="170220CE">
      <w:start w:val="22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2E41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D8D0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AE83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EA34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8D8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02E2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546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C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E67AE8"/>
    <w:multiLevelType w:val="hybridMultilevel"/>
    <w:tmpl w:val="C3E25A66"/>
    <w:lvl w:ilvl="0" w:tplc="96E0A416">
      <w:start w:val="32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007F9E">
      <w:start w:val="1"/>
      <w:numFmt w:val="lowerLetter"/>
      <w:lvlText w:val="%2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AC548E">
      <w:start w:val="1"/>
      <w:numFmt w:val="lowerRoman"/>
      <w:lvlText w:val="%3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BEFE16">
      <w:start w:val="1"/>
      <w:numFmt w:val="decimal"/>
      <w:lvlText w:val="%4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469226">
      <w:start w:val="1"/>
      <w:numFmt w:val="lowerLetter"/>
      <w:lvlText w:val="%5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2CA0A0">
      <w:start w:val="1"/>
      <w:numFmt w:val="lowerRoman"/>
      <w:lvlText w:val="%6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46A1A4">
      <w:start w:val="1"/>
      <w:numFmt w:val="decimal"/>
      <w:lvlText w:val="%7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9EB24A">
      <w:start w:val="1"/>
      <w:numFmt w:val="lowerLetter"/>
      <w:lvlText w:val="%8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B40452">
      <w:start w:val="1"/>
      <w:numFmt w:val="lowerRoman"/>
      <w:lvlText w:val="%9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594B1A"/>
    <w:multiLevelType w:val="hybridMultilevel"/>
    <w:tmpl w:val="AF8E7B5E"/>
    <w:lvl w:ilvl="0" w:tplc="68A642F6">
      <w:start w:val="26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4AEE6C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C07904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2884F2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F69208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2ABF3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1890E4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EC76AC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FC7890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2E1F1E"/>
    <w:multiLevelType w:val="hybridMultilevel"/>
    <w:tmpl w:val="0DF848F0"/>
    <w:lvl w:ilvl="0" w:tplc="A9EC346A">
      <w:start w:val="2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CC5930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369B56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AAA0C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12D6AA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501106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84E8E2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D448E2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5A2E44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GrammaticalError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63"/>
    <w:rsid w:val="00044083"/>
    <w:rsid w:val="00093422"/>
    <w:rsid w:val="000C7233"/>
    <w:rsid w:val="00107161"/>
    <w:rsid w:val="0021775F"/>
    <w:rsid w:val="00261635"/>
    <w:rsid w:val="00266C13"/>
    <w:rsid w:val="00271D78"/>
    <w:rsid w:val="0027530D"/>
    <w:rsid w:val="002D4F99"/>
    <w:rsid w:val="002E33A5"/>
    <w:rsid w:val="00301BBD"/>
    <w:rsid w:val="003A2863"/>
    <w:rsid w:val="003A4C70"/>
    <w:rsid w:val="00404067"/>
    <w:rsid w:val="00517C8B"/>
    <w:rsid w:val="0061487A"/>
    <w:rsid w:val="00683110"/>
    <w:rsid w:val="00684AD0"/>
    <w:rsid w:val="00696664"/>
    <w:rsid w:val="006F475C"/>
    <w:rsid w:val="00784A96"/>
    <w:rsid w:val="007963B6"/>
    <w:rsid w:val="007A76E0"/>
    <w:rsid w:val="007B6B68"/>
    <w:rsid w:val="008261F9"/>
    <w:rsid w:val="00853D6A"/>
    <w:rsid w:val="008B675B"/>
    <w:rsid w:val="008D5829"/>
    <w:rsid w:val="0094283D"/>
    <w:rsid w:val="00992FDB"/>
    <w:rsid w:val="009A7222"/>
    <w:rsid w:val="00B73AB6"/>
    <w:rsid w:val="00B84586"/>
    <w:rsid w:val="00BA4970"/>
    <w:rsid w:val="00BF59E0"/>
    <w:rsid w:val="00C2380F"/>
    <w:rsid w:val="00C75953"/>
    <w:rsid w:val="00C82650"/>
    <w:rsid w:val="00CE5831"/>
    <w:rsid w:val="00D53ADF"/>
    <w:rsid w:val="00E04BAA"/>
    <w:rsid w:val="00E10116"/>
    <w:rsid w:val="00E17682"/>
    <w:rsid w:val="00E327F5"/>
    <w:rsid w:val="00E51F7B"/>
    <w:rsid w:val="00EB60DB"/>
    <w:rsid w:val="00EE510F"/>
    <w:rsid w:val="00F705BB"/>
    <w:rsid w:val="00F8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7C073-3535-43AD-A56E-E2755D4A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53" w:lineRule="auto"/>
      <w:ind w:left="284" w:hanging="10"/>
    </w:pPr>
    <w:rPr>
      <w:rFonts w:ascii="Arial" w:eastAsia="Arial" w:hAnsi="Arial" w:cs="Arial"/>
      <w:color w:val="231F20"/>
      <w:sz w:val="21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1" w:line="250" w:lineRule="auto"/>
      <w:ind w:left="284" w:hanging="10"/>
      <w:outlineLvl w:val="0"/>
    </w:pPr>
    <w:rPr>
      <w:rFonts w:ascii="Arial" w:eastAsia="Arial" w:hAnsi="Arial" w:cs="Arial"/>
      <w:b/>
      <w:color w:val="231F2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231F2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1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7682"/>
    <w:rPr>
      <w:rFonts w:ascii="Segoe UI" w:eastAsia="Arial" w:hAnsi="Segoe UI" w:cs="Segoe UI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60EF-8E60-4B51-9727-99FBF436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4</Pages>
  <Words>9227</Words>
  <Characters>52594</Characters>
  <Application>Microsoft Office Word</Application>
  <DocSecurity>0</DocSecurity>
  <Lines>438</Lines>
  <Paragraphs>1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6</cp:revision>
  <cp:lastPrinted>2016-03-23T07:31:00Z</cp:lastPrinted>
  <dcterms:created xsi:type="dcterms:W3CDTF">2016-03-22T08:23:00Z</dcterms:created>
  <dcterms:modified xsi:type="dcterms:W3CDTF">2016-03-23T07:38:00Z</dcterms:modified>
</cp:coreProperties>
</file>